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1A16E9" w14:textId="110F9277" w:rsidR="008F54F1" w:rsidRDefault="49CD2B20" w:rsidP="01E456FD">
      <w:pPr>
        <w:pStyle w:val="Title"/>
        <w:jc w:val="center"/>
      </w:pPr>
      <w:r>
        <w:t>Program to convert chemical s</w:t>
      </w:r>
      <w:r w:rsidR="008F54F1">
        <w:t>tructural formula</w:t>
      </w:r>
      <w:r w:rsidR="4BFE0D6A">
        <w:t>e</w:t>
      </w:r>
      <w:r w:rsidR="008F54F1">
        <w:t xml:space="preserve"> </w:t>
      </w:r>
      <w:r w:rsidR="2638A71A">
        <w:t xml:space="preserve">into their </w:t>
      </w:r>
      <w:r w:rsidR="008F54F1">
        <w:t xml:space="preserve">organic </w:t>
      </w:r>
      <w:r w:rsidR="00CF6C61">
        <w:t>molecule</w:t>
      </w:r>
      <w:r w:rsidR="0BD03D15">
        <w:t xml:space="preserve"> names</w:t>
      </w:r>
    </w:p>
    <w:p w14:paraId="23C4105B" w14:textId="5DBE74AD" w:rsidR="01E456FD" w:rsidRDefault="01E456FD" w:rsidP="01E456FD"/>
    <w:p w14:paraId="4027998B" w14:textId="73D276C5" w:rsidR="0BD03D15" w:rsidRDefault="0BD03D15" w:rsidP="01E456FD">
      <w:pPr>
        <w:jc w:val="center"/>
      </w:pPr>
      <w:r>
        <w:t>Leo Jones</w:t>
      </w:r>
    </w:p>
    <w:p w14:paraId="3574954C" w14:textId="7A43EA5D" w:rsidR="0BD03D15" w:rsidRDefault="0BD03D15" w:rsidP="01E456FD">
      <w:pPr>
        <w:jc w:val="center"/>
      </w:pPr>
      <w:r>
        <w:t>Candidate #: 8700</w:t>
      </w:r>
    </w:p>
    <w:p w14:paraId="0489077D" w14:textId="1D67697B" w:rsidR="0BD03D15" w:rsidRDefault="0BD03D15" w:rsidP="01E456FD">
      <w:pPr>
        <w:jc w:val="center"/>
      </w:pPr>
      <w:r>
        <w:t>Centre #: 66553</w:t>
      </w:r>
    </w:p>
    <w:p w14:paraId="7A087B23" w14:textId="30F025D6" w:rsidR="01E456FD" w:rsidRDefault="01E456FD" w:rsidP="01E456FD">
      <w:pPr>
        <w:jc w:val="center"/>
      </w:pPr>
    </w:p>
    <w:p w14:paraId="2A9480D6" w14:textId="2A0EB175" w:rsidR="0BD03D15" w:rsidRDefault="0BD03D15" w:rsidP="01E456FD">
      <w:pPr>
        <w:jc w:val="center"/>
      </w:pPr>
      <w:r>
        <w:t>13bIC1</w:t>
      </w:r>
    </w:p>
    <w:p w14:paraId="023CEA33" w14:textId="560F1CE8" w:rsidR="0BD03D15" w:rsidRDefault="0BD03D15" w:rsidP="01E456FD">
      <w:pPr>
        <w:jc w:val="center"/>
      </w:pPr>
      <w:r>
        <w:t>Royal Wootton Bassett Academy</w:t>
      </w:r>
    </w:p>
    <w:p w14:paraId="73935BEC" w14:textId="59D2BCD9" w:rsidR="01E456FD" w:rsidRDefault="01E456FD" w:rsidP="01E456FD">
      <w:pPr>
        <w:jc w:val="center"/>
      </w:pPr>
    </w:p>
    <w:p w14:paraId="69B7BA14" w14:textId="1AFEAACB" w:rsidR="01E456FD" w:rsidRDefault="009D6263" w:rsidP="009D6263">
      <w:pPr>
        <w:jc w:val="center"/>
      </w:pPr>
      <w:r>
        <w:t>GIT R</w:t>
      </w:r>
      <w:r w:rsidR="002125F7">
        <w:t xml:space="preserve">epo: </w:t>
      </w:r>
      <w:hyperlink r:id="rId9" w:history="1">
        <w:r w:rsidR="002125F7" w:rsidRPr="00AE77F6">
          <w:rPr>
            <w:rStyle w:val="Hyperlink"/>
          </w:rPr>
          <w:t>https://github.com/ChonkyDonkey/NEA-Molecule-namer</w:t>
        </w:r>
      </w:hyperlink>
    </w:p>
    <w:p w14:paraId="65C87FC8" w14:textId="4111E7D4" w:rsidR="01E456FD" w:rsidRDefault="01E456FD">
      <w:r>
        <w:br w:type="page"/>
      </w:r>
    </w:p>
    <w:sdt>
      <w:sdtPr>
        <w:rPr>
          <w:rFonts w:asciiTheme="minorHAnsi" w:eastAsiaTheme="minorHAnsi" w:hAnsiTheme="minorHAnsi" w:cstheme="minorBidi"/>
          <w:color w:val="auto"/>
          <w:kern w:val="2"/>
          <w:sz w:val="22"/>
          <w:szCs w:val="22"/>
          <w:lang w:val="en-GB"/>
        </w:rPr>
        <w:id w:val="475225215"/>
        <w:docPartObj>
          <w:docPartGallery w:val="Table of Contents"/>
          <w:docPartUnique/>
        </w:docPartObj>
      </w:sdtPr>
      <w:sdtEndPr/>
      <w:sdtContent>
        <w:p w14:paraId="39498AFA" w14:textId="1A5C80CA" w:rsidR="008F54F1" w:rsidRDefault="008F54F1">
          <w:pPr>
            <w:pStyle w:val="TOCHeading"/>
          </w:pPr>
          <w:r>
            <w:t>Table of Contents</w:t>
          </w:r>
        </w:p>
        <w:p w14:paraId="0526229F" w14:textId="1B819D0E" w:rsidR="00303361" w:rsidRDefault="51E3DD15">
          <w:pPr>
            <w:pStyle w:val="TOC1"/>
            <w:tabs>
              <w:tab w:val="right" w:leader="dot" w:pos="9016"/>
            </w:tabs>
            <w:rPr>
              <w:rFonts w:eastAsiaTheme="minorEastAsia"/>
              <w:noProof/>
              <w:sz w:val="24"/>
              <w:szCs w:val="24"/>
              <w:lang w:eastAsia="en-GB"/>
            </w:rPr>
          </w:pPr>
          <w:r>
            <w:fldChar w:fldCharType="begin"/>
          </w:r>
          <w:r w:rsidR="008F54F1">
            <w:instrText>TOC \o "1-3" \h \z \u</w:instrText>
          </w:r>
          <w:r>
            <w:fldChar w:fldCharType="separate"/>
          </w:r>
          <w:hyperlink w:anchor="_Toc163893876" w:history="1">
            <w:r w:rsidR="00303361" w:rsidRPr="000F5583">
              <w:rPr>
                <w:rStyle w:val="Hyperlink"/>
                <w:noProof/>
              </w:rPr>
              <w:t>Analysis</w:t>
            </w:r>
            <w:r w:rsidR="00303361">
              <w:rPr>
                <w:noProof/>
                <w:webHidden/>
              </w:rPr>
              <w:tab/>
            </w:r>
            <w:r w:rsidR="00303361">
              <w:rPr>
                <w:noProof/>
                <w:webHidden/>
              </w:rPr>
              <w:fldChar w:fldCharType="begin"/>
            </w:r>
            <w:r w:rsidR="00303361">
              <w:rPr>
                <w:noProof/>
                <w:webHidden/>
              </w:rPr>
              <w:instrText xml:space="preserve"> PAGEREF _Toc163893876 \h </w:instrText>
            </w:r>
            <w:r w:rsidR="00303361">
              <w:rPr>
                <w:noProof/>
                <w:webHidden/>
              </w:rPr>
            </w:r>
            <w:r w:rsidR="00303361">
              <w:rPr>
                <w:noProof/>
                <w:webHidden/>
              </w:rPr>
              <w:fldChar w:fldCharType="separate"/>
            </w:r>
            <w:r w:rsidR="00303361">
              <w:rPr>
                <w:noProof/>
                <w:webHidden/>
              </w:rPr>
              <w:t>3</w:t>
            </w:r>
            <w:r w:rsidR="00303361">
              <w:rPr>
                <w:noProof/>
                <w:webHidden/>
              </w:rPr>
              <w:fldChar w:fldCharType="end"/>
            </w:r>
          </w:hyperlink>
        </w:p>
        <w:p w14:paraId="230AF2EC" w14:textId="6D05E48B" w:rsidR="00303361" w:rsidRDefault="003B4422">
          <w:pPr>
            <w:pStyle w:val="TOC2"/>
            <w:tabs>
              <w:tab w:val="right" w:leader="dot" w:pos="9016"/>
            </w:tabs>
            <w:rPr>
              <w:rFonts w:eastAsiaTheme="minorEastAsia"/>
              <w:noProof/>
              <w:sz w:val="24"/>
              <w:szCs w:val="24"/>
              <w:lang w:eastAsia="en-GB"/>
            </w:rPr>
          </w:pPr>
          <w:hyperlink w:anchor="_Toc163893877" w:history="1">
            <w:r w:rsidR="00303361" w:rsidRPr="000F5583">
              <w:rPr>
                <w:rStyle w:val="Hyperlink"/>
                <w:noProof/>
              </w:rPr>
              <w:t>Background</w:t>
            </w:r>
            <w:r w:rsidR="00303361">
              <w:rPr>
                <w:noProof/>
                <w:webHidden/>
              </w:rPr>
              <w:tab/>
            </w:r>
            <w:r w:rsidR="00303361">
              <w:rPr>
                <w:noProof/>
                <w:webHidden/>
              </w:rPr>
              <w:fldChar w:fldCharType="begin"/>
            </w:r>
            <w:r w:rsidR="00303361">
              <w:rPr>
                <w:noProof/>
                <w:webHidden/>
              </w:rPr>
              <w:instrText xml:space="preserve"> PAGEREF _Toc163893877 \h </w:instrText>
            </w:r>
            <w:r w:rsidR="00303361">
              <w:rPr>
                <w:noProof/>
                <w:webHidden/>
              </w:rPr>
            </w:r>
            <w:r w:rsidR="00303361">
              <w:rPr>
                <w:noProof/>
                <w:webHidden/>
              </w:rPr>
              <w:fldChar w:fldCharType="separate"/>
            </w:r>
            <w:r w:rsidR="00303361">
              <w:rPr>
                <w:noProof/>
                <w:webHidden/>
              </w:rPr>
              <w:t>3</w:t>
            </w:r>
            <w:r w:rsidR="00303361">
              <w:rPr>
                <w:noProof/>
                <w:webHidden/>
              </w:rPr>
              <w:fldChar w:fldCharType="end"/>
            </w:r>
          </w:hyperlink>
        </w:p>
        <w:p w14:paraId="7616144F" w14:textId="1D35AB47" w:rsidR="00303361" w:rsidRDefault="003B4422">
          <w:pPr>
            <w:pStyle w:val="TOC3"/>
            <w:tabs>
              <w:tab w:val="right" w:leader="dot" w:pos="9016"/>
            </w:tabs>
            <w:rPr>
              <w:rFonts w:eastAsiaTheme="minorEastAsia"/>
              <w:noProof/>
              <w:sz w:val="24"/>
              <w:szCs w:val="24"/>
              <w:lang w:eastAsia="en-GB"/>
            </w:rPr>
          </w:pPr>
          <w:hyperlink w:anchor="_Toc163893878" w:history="1">
            <w:r w:rsidR="00303361" w:rsidRPr="000F5583">
              <w:rPr>
                <w:rStyle w:val="Hyperlink"/>
                <w:noProof/>
              </w:rPr>
              <w:t>Naming conventions</w:t>
            </w:r>
            <w:r w:rsidR="00303361">
              <w:rPr>
                <w:noProof/>
                <w:webHidden/>
              </w:rPr>
              <w:tab/>
            </w:r>
            <w:r w:rsidR="00303361">
              <w:rPr>
                <w:noProof/>
                <w:webHidden/>
              </w:rPr>
              <w:fldChar w:fldCharType="begin"/>
            </w:r>
            <w:r w:rsidR="00303361">
              <w:rPr>
                <w:noProof/>
                <w:webHidden/>
              </w:rPr>
              <w:instrText xml:space="preserve"> PAGEREF _Toc163893878 \h </w:instrText>
            </w:r>
            <w:r w:rsidR="00303361">
              <w:rPr>
                <w:noProof/>
                <w:webHidden/>
              </w:rPr>
            </w:r>
            <w:r w:rsidR="00303361">
              <w:rPr>
                <w:noProof/>
                <w:webHidden/>
              </w:rPr>
              <w:fldChar w:fldCharType="separate"/>
            </w:r>
            <w:r w:rsidR="00303361">
              <w:rPr>
                <w:noProof/>
                <w:webHidden/>
              </w:rPr>
              <w:t>3</w:t>
            </w:r>
            <w:r w:rsidR="00303361">
              <w:rPr>
                <w:noProof/>
                <w:webHidden/>
              </w:rPr>
              <w:fldChar w:fldCharType="end"/>
            </w:r>
          </w:hyperlink>
        </w:p>
        <w:p w14:paraId="48160CF7" w14:textId="422BCC07" w:rsidR="00303361" w:rsidRDefault="003B4422">
          <w:pPr>
            <w:pStyle w:val="TOC3"/>
            <w:tabs>
              <w:tab w:val="right" w:leader="dot" w:pos="9016"/>
            </w:tabs>
            <w:rPr>
              <w:rFonts w:eastAsiaTheme="minorEastAsia"/>
              <w:noProof/>
              <w:sz w:val="24"/>
              <w:szCs w:val="24"/>
              <w:lang w:eastAsia="en-GB"/>
            </w:rPr>
          </w:pPr>
          <w:hyperlink w:anchor="_Toc163893879" w:history="1">
            <w:r w:rsidR="00303361" w:rsidRPr="000F5583">
              <w:rPr>
                <w:rStyle w:val="Hyperlink"/>
                <w:noProof/>
              </w:rPr>
              <w:t>Functional groups</w:t>
            </w:r>
            <w:r w:rsidR="00303361">
              <w:rPr>
                <w:noProof/>
                <w:webHidden/>
              </w:rPr>
              <w:tab/>
            </w:r>
            <w:r w:rsidR="00303361">
              <w:rPr>
                <w:noProof/>
                <w:webHidden/>
              </w:rPr>
              <w:fldChar w:fldCharType="begin"/>
            </w:r>
            <w:r w:rsidR="00303361">
              <w:rPr>
                <w:noProof/>
                <w:webHidden/>
              </w:rPr>
              <w:instrText xml:space="preserve"> PAGEREF _Toc163893879 \h </w:instrText>
            </w:r>
            <w:r w:rsidR="00303361">
              <w:rPr>
                <w:noProof/>
                <w:webHidden/>
              </w:rPr>
            </w:r>
            <w:r w:rsidR="00303361">
              <w:rPr>
                <w:noProof/>
                <w:webHidden/>
              </w:rPr>
              <w:fldChar w:fldCharType="separate"/>
            </w:r>
            <w:r w:rsidR="00303361">
              <w:rPr>
                <w:noProof/>
                <w:webHidden/>
              </w:rPr>
              <w:t>4</w:t>
            </w:r>
            <w:r w:rsidR="00303361">
              <w:rPr>
                <w:noProof/>
                <w:webHidden/>
              </w:rPr>
              <w:fldChar w:fldCharType="end"/>
            </w:r>
          </w:hyperlink>
        </w:p>
        <w:p w14:paraId="10FC39B9" w14:textId="0734529F" w:rsidR="00303361" w:rsidRDefault="003B4422">
          <w:pPr>
            <w:pStyle w:val="TOC3"/>
            <w:tabs>
              <w:tab w:val="right" w:leader="dot" w:pos="9016"/>
            </w:tabs>
            <w:rPr>
              <w:rFonts w:eastAsiaTheme="minorEastAsia"/>
              <w:noProof/>
              <w:sz w:val="24"/>
              <w:szCs w:val="24"/>
              <w:lang w:eastAsia="en-GB"/>
            </w:rPr>
          </w:pPr>
          <w:hyperlink w:anchor="_Toc163893880" w:history="1">
            <w:r w:rsidR="00303361" w:rsidRPr="000F5583">
              <w:rPr>
                <w:rStyle w:val="Hyperlink"/>
                <w:noProof/>
              </w:rPr>
              <w:t>Process for molecule identification.</w:t>
            </w:r>
            <w:r w:rsidR="00303361">
              <w:rPr>
                <w:noProof/>
                <w:webHidden/>
              </w:rPr>
              <w:tab/>
            </w:r>
            <w:r w:rsidR="00303361">
              <w:rPr>
                <w:noProof/>
                <w:webHidden/>
              </w:rPr>
              <w:fldChar w:fldCharType="begin"/>
            </w:r>
            <w:r w:rsidR="00303361">
              <w:rPr>
                <w:noProof/>
                <w:webHidden/>
              </w:rPr>
              <w:instrText xml:space="preserve"> PAGEREF _Toc163893880 \h </w:instrText>
            </w:r>
            <w:r w:rsidR="00303361">
              <w:rPr>
                <w:noProof/>
                <w:webHidden/>
              </w:rPr>
            </w:r>
            <w:r w:rsidR="00303361">
              <w:rPr>
                <w:noProof/>
                <w:webHidden/>
              </w:rPr>
              <w:fldChar w:fldCharType="separate"/>
            </w:r>
            <w:r w:rsidR="00303361">
              <w:rPr>
                <w:noProof/>
                <w:webHidden/>
              </w:rPr>
              <w:t>6</w:t>
            </w:r>
            <w:r w:rsidR="00303361">
              <w:rPr>
                <w:noProof/>
                <w:webHidden/>
              </w:rPr>
              <w:fldChar w:fldCharType="end"/>
            </w:r>
          </w:hyperlink>
        </w:p>
        <w:p w14:paraId="373F2774" w14:textId="3B7201DA" w:rsidR="00303361" w:rsidRDefault="003B4422">
          <w:pPr>
            <w:pStyle w:val="TOC2"/>
            <w:tabs>
              <w:tab w:val="right" w:leader="dot" w:pos="9016"/>
            </w:tabs>
            <w:rPr>
              <w:rFonts w:eastAsiaTheme="minorEastAsia"/>
              <w:noProof/>
              <w:sz w:val="24"/>
              <w:szCs w:val="24"/>
              <w:lang w:eastAsia="en-GB"/>
            </w:rPr>
          </w:pPr>
          <w:hyperlink w:anchor="_Toc163893881" w:history="1">
            <w:r w:rsidR="00303361" w:rsidRPr="000F5583">
              <w:rPr>
                <w:rStyle w:val="Hyperlink"/>
                <w:noProof/>
              </w:rPr>
              <w:t>Modelling of the problem and solution</w:t>
            </w:r>
            <w:r w:rsidR="00303361">
              <w:rPr>
                <w:noProof/>
                <w:webHidden/>
              </w:rPr>
              <w:tab/>
            </w:r>
            <w:r w:rsidR="00303361">
              <w:rPr>
                <w:noProof/>
                <w:webHidden/>
              </w:rPr>
              <w:fldChar w:fldCharType="begin"/>
            </w:r>
            <w:r w:rsidR="00303361">
              <w:rPr>
                <w:noProof/>
                <w:webHidden/>
              </w:rPr>
              <w:instrText xml:space="preserve"> PAGEREF _Toc163893881 \h </w:instrText>
            </w:r>
            <w:r w:rsidR="00303361">
              <w:rPr>
                <w:noProof/>
                <w:webHidden/>
              </w:rPr>
            </w:r>
            <w:r w:rsidR="00303361">
              <w:rPr>
                <w:noProof/>
                <w:webHidden/>
              </w:rPr>
              <w:fldChar w:fldCharType="separate"/>
            </w:r>
            <w:r w:rsidR="00303361">
              <w:rPr>
                <w:noProof/>
                <w:webHidden/>
              </w:rPr>
              <w:t>6</w:t>
            </w:r>
            <w:r w:rsidR="00303361">
              <w:rPr>
                <w:noProof/>
                <w:webHidden/>
              </w:rPr>
              <w:fldChar w:fldCharType="end"/>
            </w:r>
          </w:hyperlink>
        </w:p>
        <w:p w14:paraId="0CD95E4B" w14:textId="4956743D" w:rsidR="00303361" w:rsidRDefault="003B4422">
          <w:pPr>
            <w:pStyle w:val="TOC3"/>
            <w:tabs>
              <w:tab w:val="right" w:leader="dot" w:pos="9016"/>
            </w:tabs>
            <w:rPr>
              <w:rFonts w:eastAsiaTheme="minorEastAsia"/>
              <w:noProof/>
              <w:sz w:val="24"/>
              <w:szCs w:val="24"/>
              <w:lang w:eastAsia="en-GB"/>
            </w:rPr>
          </w:pPr>
          <w:hyperlink w:anchor="_Toc163893882" w:history="1">
            <w:r w:rsidR="00303361" w:rsidRPr="000F5583">
              <w:rPr>
                <w:rStyle w:val="Hyperlink"/>
                <w:noProof/>
              </w:rPr>
              <w:t>Challenges to overcome.</w:t>
            </w:r>
            <w:r w:rsidR="00303361">
              <w:rPr>
                <w:noProof/>
                <w:webHidden/>
              </w:rPr>
              <w:tab/>
            </w:r>
            <w:r w:rsidR="00303361">
              <w:rPr>
                <w:noProof/>
                <w:webHidden/>
              </w:rPr>
              <w:fldChar w:fldCharType="begin"/>
            </w:r>
            <w:r w:rsidR="00303361">
              <w:rPr>
                <w:noProof/>
                <w:webHidden/>
              </w:rPr>
              <w:instrText xml:space="preserve"> PAGEREF _Toc163893882 \h </w:instrText>
            </w:r>
            <w:r w:rsidR="00303361">
              <w:rPr>
                <w:noProof/>
                <w:webHidden/>
              </w:rPr>
            </w:r>
            <w:r w:rsidR="00303361">
              <w:rPr>
                <w:noProof/>
                <w:webHidden/>
              </w:rPr>
              <w:fldChar w:fldCharType="separate"/>
            </w:r>
            <w:r w:rsidR="00303361">
              <w:rPr>
                <w:noProof/>
                <w:webHidden/>
              </w:rPr>
              <w:t>7</w:t>
            </w:r>
            <w:r w:rsidR="00303361">
              <w:rPr>
                <w:noProof/>
                <w:webHidden/>
              </w:rPr>
              <w:fldChar w:fldCharType="end"/>
            </w:r>
          </w:hyperlink>
        </w:p>
        <w:p w14:paraId="0A030BDC" w14:textId="46701050" w:rsidR="00303361" w:rsidRDefault="003B4422">
          <w:pPr>
            <w:pStyle w:val="TOC3"/>
            <w:tabs>
              <w:tab w:val="right" w:leader="dot" w:pos="9016"/>
            </w:tabs>
            <w:rPr>
              <w:rFonts w:eastAsiaTheme="minorEastAsia"/>
              <w:noProof/>
              <w:sz w:val="24"/>
              <w:szCs w:val="24"/>
              <w:lang w:eastAsia="en-GB"/>
            </w:rPr>
          </w:pPr>
          <w:hyperlink w:anchor="_Toc163893883" w:history="1">
            <w:r w:rsidR="00303361" w:rsidRPr="000F5583">
              <w:rPr>
                <w:rStyle w:val="Hyperlink"/>
                <w:noProof/>
              </w:rPr>
              <w:t>Implementation analysis:</w:t>
            </w:r>
            <w:r w:rsidR="00303361">
              <w:rPr>
                <w:noProof/>
                <w:webHidden/>
              </w:rPr>
              <w:tab/>
            </w:r>
            <w:r w:rsidR="00303361">
              <w:rPr>
                <w:noProof/>
                <w:webHidden/>
              </w:rPr>
              <w:fldChar w:fldCharType="begin"/>
            </w:r>
            <w:r w:rsidR="00303361">
              <w:rPr>
                <w:noProof/>
                <w:webHidden/>
              </w:rPr>
              <w:instrText xml:space="preserve"> PAGEREF _Toc163893883 \h </w:instrText>
            </w:r>
            <w:r w:rsidR="00303361">
              <w:rPr>
                <w:noProof/>
                <w:webHidden/>
              </w:rPr>
            </w:r>
            <w:r w:rsidR="00303361">
              <w:rPr>
                <w:noProof/>
                <w:webHidden/>
              </w:rPr>
              <w:fldChar w:fldCharType="separate"/>
            </w:r>
            <w:r w:rsidR="00303361">
              <w:rPr>
                <w:noProof/>
                <w:webHidden/>
              </w:rPr>
              <w:t>8</w:t>
            </w:r>
            <w:r w:rsidR="00303361">
              <w:rPr>
                <w:noProof/>
                <w:webHidden/>
              </w:rPr>
              <w:fldChar w:fldCharType="end"/>
            </w:r>
          </w:hyperlink>
        </w:p>
        <w:p w14:paraId="31EABBA2" w14:textId="5EE91D64" w:rsidR="00303361" w:rsidRDefault="003B4422">
          <w:pPr>
            <w:pStyle w:val="TOC3"/>
            <w:tabs>
              <w:tab w:val="right" w:leader="dot" w:pos="9016"/>
            </w:tabs>
            <w:rPr>
              <w:rFonts w:eastAsiaTheme="minorEastAsia"/>
              <w:noProof/>
              <w:sz w:val="24"/>
              <w:szCs w:val="24"/>
              <w:lang w:eastAsia="en-GB"/>
            </w:rPr>
          </w:pPr>
          <w:hyperlink w:anchor="_Toc163893884" w:history="1">
            <w:r w:rsidR="00303361" w:rsidRPr="000F5583">
              <w:rPr>
                <w:rStyle w:val="Hyperlink"/>
                <w:noProof/>
              </w:rPr>
              <w:t>Target implementation options</w:t>
            </w:r>
            <w:r w:rsidR="00303361">
              <w:rPr>
                <w:noProof/>
                <w:webHidden/>
              </w:rPr>
              <w:tab/>
            </w:r>
            <w:r w:rsidR="00303361">
              <w:rPr>
                <w:noProof/>
                <w:webHidden/>
              </w:rPr>
              <w:fldChar w:fldCharType="begin"/>
            </w:r>
            <w:r w:rsidR="00303361">
              <w:rPr>
                <w:noProof/>
                <w:webHidden/>
              </w:rPr>
              <w:instrText xml:space="preserve"> PAGEREF _Toc163893884 \h </w:instrText>
            </w:r>
            <w:r w:rsidR="00303361">
              <w:rPr>
                <w:noProof/>
                <w:webHidden/>
              </w:rPr>
            </w:r>
            <w:r w:rsidR="00303361">
              <w:rPr>
                <w:noProof/>
                <w:webHidden/>
              </w:rPr>
              <w:fldChar w:fldCharType="separate"/>
            </w:r>
            <w:r w:rsidR="00303361">
              <w:rPr>
                <w:noProof/>
                <w:webHidden/>
              </w:rPr>
              <w:t>9</w:t>
            </w:r>
            <w:r w:rsidR="00303361">
              <w:rPr>
                <w:noProof/>
                <w:webHidden/>
              </w:rPr>
              <w:fldChar w:fldCharType="end"/>
            </w:r>
          </w:hyperlink>
        </w:p>
        <w:p w14:paraId="152CFEFC" w14:textId="290C024C" w:rsidR="00303361" w:rsidRDefault="003B4422">
          <w:pPr>
            <w:pStyle w:val="TOC3"/>
            <w:tabs>
              <w:tab w:val="right" w:leader="dot" w:pos="9016"/>
            </w:tabs>
            <w:rPr>
              <w:rFonts w:eastAsiaTheme="minorEastAsia"/>
              <w:noProof/>
              <w:sz w:val="24"/>
              <w:szCs w:val="24"/>
              <w:lang w:eastAsia="en-GB"/>
            </w:rPr>
          </w:pPr>
          <w:hyperlink w:anchor="_Toc163893885" w:history="1">
            <w:r w:rsidR="00303361" w:rsidRPr="000F5583">
              <w:rPr>
                <w:rStyle w:val="Hyperlink"/>
                <w:noProof/>
              </w:rPr>
              <w:t>Objectives</w:t>
            </w:r>
            <w:r w:rsidR="00303361">
              <w:rPr>
                <w:noProof/>
                <w:webHidden/>
              </w:rPr>
              <w:tab/>
            </w:r>
            <w:r w:rsidR="00303361">
              <w:rPr>
                <w:noProof/>
                <w:webHidden/>
              </w:rPr>
              <w:fldChar w:fldCharType="begin"/>
            </w:r>
            <w:r w:rsidR="00303361">
              <w:rPr>
                <w:noProof/>
                <w:webHidden/>
              </w:rPr>
              <w:instrText xml:space="preserve"> PAGEREF _Toc163893885 \h </w:instrText>
            </w:r>
            <w:r w:rsidR="00303361">
              <w:rPr>
                <w:noProof/>
                <w:webHidden/>
              </w:rPr>
            </w:r>
            <w:r w:rsidR="00303361">
              <w:rPr>
                <w:noProof/>
                <w:webHidden/>
              </w:rPr>
              <w:fldChar w:fldCharType="separate"/>
            </w:r>
            <w:r w:rsidR="00303361">
              <w:rPr>
                <w:noProof/>
                <w:webHidden/>
              </w:rPr>
              <w:t>11</w:t>
            </w:r>
            <w:r w:rsidR="00303361">
              <w:rPr>
                <w:noProof/>
                <w:webHidden/>
              </w:rPr>
              <w:fldChar w:fldCharType="end"/>
            </w:r>
          </w:hyperlink>
        </w:p>
        <w:p w14:paraId="7A3EC7CF" w14:textId="0821CC64" w:rsidR="00303361" w:rsidRDefault="003B4422">
          <w:pPr>
            <w:pStyle w:val="TOC2"/>
            <w:tabs>
              <w:tab w:val="right" w:leader="dot" w:pos="9016"/>
            </w:tabs>
            <w:rPr>
              <w:rFonts w:eastAsiaTheme="minorEastAsia"/>
              <w:noProof/>
              <w:sz w:val="24"/>
              <w:szCs w:val="24"/>
              <w:lang w:eastAsia="en-GB"/>
            </w:rPr>
          </w:pPr>
          <w:hyperlink w:anchor="_Toc163893886" w:history="1">
            <w:r w:rsidR="00303361" w:rsidRPr="000F5583">
              <w:rPr>
                <w:rStyle w:val="Hyperlink"/>
                <w:noProof/>
              </w:rPr>
              <w:t>Database</w:t>
            </w:r>
            <w:r w:rsidR="00303361">
              <w:rPr>
                <w:noProof/>
                <w:webHidden/>
              </w:rPr>
              <w:tab/>
            </w:r>
            <w:r w:rsidR="00303361">
              <w:rPr>
                <w:noProof/>
                <w:webHidden/>
              </w:rPr>
              <w:fldChar w:fldCharType="begin"/>
            </w:r>
            <w:r w:rsidR="00303361">
              <w:rPr>
                <w:noProof/>
                <w:webHidden/>
              </w:rPr>
              <w:instrText xml:space="preserve"> PAGEREF _Toc163893886 \h </w:instrText>
            </w:r>
            <w:r w:rsidR="00303361">
              <w:rPr>
                <w:noProof/>
                <w:webHidden/>
              </w:rPr>
            </w:r>
            <w:r w:rsidR="00303361">
              <w:rPr>
                <w:noProof/>
                <w:webHidden/>
              </w:rPr>
              <w:fldChar w:fldCharType="separate"/>
            </w:r>
            <w:r w:rsidR="00303361">
              <w:rPr>
                <w:noProof/>
                <w:webHidden/>
              </w:rPr>
              <w:t>11</w:t>
            </w:r>
            <w:r w:rsidR="00303361">
              <w:rPr>
                <w:noProof/>
                <w:webHidden/>
              </w:rPr>
              <w:fldChar w:fldCharType="end"/>
            </w:r>
          </w:hyperlink>
        </w:p>
        <w:p w14:paraId="55844E3A" w14:textId="664AF6BD" w:rsidR="00303361" w:rsidRDefault="003B4422">
          <w:pPr>
            <w:pStyle w:val="TOC2"/>
            <w:tabs>
              <w:tab w:val="right" w:leader="dot" w:pos="9016"/>
            </w:tabs>
            <w:rPr>
              <w:rFonts w:eastAsiaTheme="minorEastAsia"/>
              <w:noProof/>
              <w:sz w:val="24"/>
              <w:szCs w:val="24"/>
              <w:lang w:eastAsia="en-GB"/>
            </w:rPr>
          </w:pPr>
          <w:hyperlink w:anchor="_Toc163893887" w:history="1">
            <w:r w:rsidR="00303361" w:rsidRPr="000F5583">
              <w:rPr>
                <w:rStyle w:val="Hyperlink"/>
                <w:noProof/>
              </w:rPr>
              <w:t>Data volume</w:t>
            </w:r>
            <w:r w:rsidR="00303361">
              <w:rPr>
                <w:noProof/>
                <w:webHidden/>
              </w:rPr>
              <w:tab/>
            </w:r>
            <w:r w:rsidR="00303361">
              <w:rPr>
                <w:noProof/>
                <w:webHidden/>
              </w:rPr>
              <w:fldChar w:fldCharType="begin"/>
            </w:r>
            <w:r w:rsidR="00303361">
              <w:rPr>
                <w:noProof/>
                <w:webHidden/>
              </w:rPr>
              <w:instrText xml:space="preserve"> PAGEREF _Toc163893887 \h </w:instrText>
            </w:r>
            <w:r w:rsidR="00303361">
              <w:rPr>
                <w:noProof/>
                <w:webHidden/>
              </w:rPr>
            </w:r>
            <w:r w:rsidR="00303361">
              <w:rPr>
                <w:noProof/>
                <w:webHidden/>
              </w:rPr>
              <w:fldChar w:fldCharType="separate"/>
            </w:r>
            <w:r w:rsidR="00303361">
              <w:rPr>
                <w:noProof/>
                <w:webHidden/>
              </w:rPr>
              <w:t>11</w:t>
            </w:r>
            <w:r w:rsidR="00303361">
              <w:rPr>
                <w:noProof/>
                <w:webHidden/>
              </w:rPr>
              <w:fldChar w:fldCharType="end"/>
            </w:r>
          </w:hyperlink>
        </w:p>
        <w:p w14:paraId="4FB9F4FD" w14:textId="175C01F8" w:rsidR="00303361" w:rsidRDefault="003B4422">
          <w:pPr>
            <w:pStyle w:val="TOC2"/>
            <w:tabs>
              <w:tab w:val="right" w:leader="dot" w:pos="9016"/>
            </w:tabs>
            <w:rPr>
              <w:rFonts w:eastAsiaTheme="minorEastAsia"/>
              <w:noProof/>
              <w:sz w:val="24"/>
              <w:szCs w:val="24"/>
              <w:lang w:eastAsia="en-GB"/>
            </w:rPr>
          </w:pPr>
          <w:hyperlink w:anchor="_Toc163893888" w:history="1">
            <w:r w:rsidR="00303361" w:rsidRPr="000F5583">
              <w:rPr>
                <w:rStyle w:val="Hyperlink"/>
                <w:noProof/>
              </w:rPr>
              <w:t>Research into similar applications.</w:t>
            </w:r>
            <w:r w:rsidR="00303361">
              <w:rPr>
                <w:noProof/>
                <w:webHidden/>
              </w:rPr>
              <w:tab/>
            </w:r>
            <w:r w:rsidR="00303361">
              <w:rPr>
                <w:noProof/>
                <w:webHidden/>
              </w:rPr>
              <w:fldChar w:fldCharType="begin"/>
            </w:r>
            <w:r w:rsidR="00303361">
              <w:rPr>
                <w:noProof/>
                <w:webHidden/>
              </w:rPr>
              <w:instrText xml:space="preserve"> PAGEREF _Toc163893888 \h </w:instrText>
            </w:r>
            <w:r w:rsidR="00303361">
              <w:rPr>
                <w:noProof/>
                <w:webHidden/>
              </w:rPr>
            </w:r>
            <w:r w:rsidR="00303361">
              <w:rPr>
                <w:noProof/>
                <w:webHidden/>
              </w:rPr>
              <w:fldChar w:fldCharType="separate"/>
            </w:r>
            <w:r w:rsidR="00303361">
              <w:rPr>
                <w:noProof/>
                <w:webHidden/>
              </w:rPr>
              <w:t>12</w:t>
            </w:r>
            <w:r w:rsidR="00303361">
              <w:rPr>
                <w:noProof/>
                <w:webHidden/>
              </w:rPr>
              <w:fldChar w:fldCharType="end"/>
            </w:r>
          </w:hyperlink>
        </w:p>
        <w:p w14:paraId="2BF879A9" w14:textId="77EFEF5C" w:rsidR="00303361" w:rsidRDefault="003B4422">
          <w:pPr>
            <w:pStyle w:val="TOC3"/>
            <w:tabs>
              <w:tab w:val="right" w:leader="dot" w:pos="9016"/>
            </w:tabs>
            <w:rPr>
              <w:rFonts w:eastAsiaTheme="minorEastAsia"/>
              <w:noProof/>
              <w:sz w:val="24"/>
              <w:szCs w:val="24"/>
              <w:lang w:eastAsia="en-GB"/>
            </w:rPr>
          </w:pPr>
          <w:hyperlink w:anchor="_Toc163893889" w:history="1">
            <w:r w:rsidR="00303361" w:rsidRPr="000F5583">
              <w:rPr>
                <w:rStyle w:val="Hyperlink"/>
                <w:noProof/>
              </w:rPr>
              <w:t>Marvin JS</w:t>
            </w:r>
            <w:r w:rsidR="00303361">
              <w:rPr>
                <w:noProof/>
                <w:webHidden/>
              </w:rPr>
              <w:tab/>
            </w:r>
            <w:r w:rsidR="00303361">
              <w:rPr>
                <w:noProof/>
                <w:webHidden/>
              </w:rPr>
              <w:fldChar w:fldCharType="begin"/>
            </w:r>
            <w:r w:rsidR="00303361">
              <w:rPr>
                <w:noProof/>
                <w:webHidden/>
              </w:rPr>
              <w:instrText xml:space="preserve"> PAGEREF _Toc163893889 \h </w:instrText>
            </w:r>
            <w:r w:rsidR="00303361">
              <w:rPr>
                <w:noProof/>
                <w:webHidden/>
              </w:rPr>
            </w:r>
            <w:r w:rsidR="00303361">
              <w:rPr>
                <w:noProof/>
                <w:webHidden/>
              </w:rPr>
              <w:fldChar w:fldCharType="separate"/>
            </w:r>
            <w:r w:rsidR="00303361">
              <w:rPr>
                <w:noProof/>
                <w:webHidden/>
              </w:rPr>
              <w:t>12</w:t>
            </w:r>
            <w:r w:rsidR="00303361">
              <w:rPr>
                <w:noProof/>
                <w:webHidden/>
              </w:rPr>
              <w:fldChar w:fldCharType="end"/>
            </w:r>
          </w:hyperlink>
        </w:p>
        <w:p w14:paraId="76600383" w14:textId="07BBFC68" w:rsidR="00303361" w:rsidRDefault="003B4422">
          <w:pPr>
            <w:pStyle w:val="TOC2"/>
            <w:tabs>
              <w:tab w:val="right" w:leader="dot" w:pos="9016"/>
            </w:tabs>
            <w:rPr>
              <w:rFonts w:eastAsiaTheme="minorEastAsia"/>
              <w:noProof/>
              <w:sz w:val="24"/>
              <w:szCs w:val="24"/>
              <w:lang w:eastAsia="en-GB"/>
            </w:rPr>
          </w:pPr>
          <w:hyperlink w:anchor="_Toc163893890" w:history="1">
            <w:r w:rsidR="00303361" w:rsidRPr="000F5583">
              <w:rPr>
                <w:rStyle w:val="Hyperlink"/>
                <w:noProof/>
              </w:rPr>
              <w:t>Coding Software</w:t>
            </w:r>
            <w:r w:rsidR="00303361">
              <w:rPr>
                <w:noProof/>
                <w:webHidden/>
              </w:rPr>
              <w:tab/>
            </w:r>
            <w:r w:rsidR="00303361">
              <w:rPr>
                <w:noProof/>
                <w:webHidden/>
              </w:rPr>
              <w:fldChar w:fldCharType="begin"/>
            </w:r>
            <w:r w:rsidR="00303361">
              <w:rPr>
                <w:noProof/>
                <w:webHidden/>
              </w:rPr>
              <w:instrText xml:space="preserve"> PAGEREF _Toc163893890 \h </w:instrText>
            </w:r>
            <w:r w:rsidR="00303361">
              <w:rPr>
                <w:noProof/>
                <w:webHidden/>
              </w:rPr>
            </w:r>
            <w:r w:rsidR="00303361">
              <w:rPr>
                <w:noProof/>
                <w:webHidden/>
              </w:rPr>
              <w:fldChar w:fldCharType="separate"/>
            </w:r>
            <w:r w:rsidR="00303361">
              <w:rPr>
                <w:noProof/>
                <w:webHidden/>
              </w:rPr>
              <w:t>12</w:t>
            </w:r>
            <w:r w:rsidR="00303361">
              <w:rPr>
                <w:noProof/>
                <w:webHidden/>
              </w:rPr>
              <w:fldChar w:fldCharType="end"/>
            </w:r>
          </w:hyperlink>
        </w:p>
        <w:p w14:paraId="5C739E7E" w14:textId="2C92618C" w:rsidR="00303361" w:rsidRDefault="003B4422">
          <w:pPr>
            <w:pStyle w:val="TOC2"/>
            <w:tabs>
              <w:tab w:val="right" w:leader="dot" w:pos="9016"/>
            </w:tabs>
            <w:rPr>
              <w:rFonts w:eastAsiaTheme="minorEastAsia"/>
              <w:noProof/>
              <w:sz w:val="24"/>
              <w:szCs w:val="24"/>
              <w:lang w:eastAsia="en-GB"/>
            </w:rPr>
          </w:pPr>
          <w:hyperlink w:anchor="_Toc163893891" w:history="1">
            <w:r w:rsidR="00303361" w:rsidRPr="000F5583">
              <w:rPr>
                <w:rStyle w:val="Hyperlink"/>
                <w:noProof/>
              </w:rPr>
              <w:t>Log of research</w:t>
            </w:r>
            <w:r w:rsidR="00303361">
              <w:rPr>
                <w:noProof/>
                <w:webHidden/>
              </w:rPr>
              <w:tab/>
            </w:r>
            <w:r w:rsidR="00303361">
              <w:rPr>
                <w:noProof/>
                <w:webHidden/>
              </w:rPr>
              <w:fldChar w:fldCharType="begin"/>
            </w:r>
            <w:r w:rsidR="00303361">
              <w:rPr>
                <w:noProof/>
                <w:webHidden/>
              </w:rPr>
              <w:instrText xml:space="preserve"> PAGEREF _Toc163893891 \h </w:instrText>
            </w:r>
            <w:r w:rsidR="00303361">
              <w:rPr>
                <w:noProof/>
                <w:webHidden/>
              </w:rPr>
            </w:r>
            <w:r w:rsidR="00303361">
              <w:rPr>
                <w:noProof/>
                <w:webHidden/>
              </w:rPr>
              <w:fldChar w:fldCharType="separate"/>
            </w:r>
            <w:r w:rsidR="00303361">
              <w:rPr>
                <w:noProof/>
                <w:webHidden/>
              </w:rPr>
              <w:t>12</w:t>
            </w:r>
            <w:r w:rsidR="00303361">
              <w:rPr>
                <w:noProof/>
                <w:webHidden/>
              </w:rPr>
              <w:fldChar w:fldCharType="end"/>
            </w:r>
          </w:hyperlink>
        </w:p>
        <w:p w14:paraId="5A9422CF" w14:textId="259F3D94" w:rsidR="00303361" w:rsidRDefault="003B4422">
          <w:pPr>
            <w:pStyle w:val="TOC1"/>
            <w:tabs>
              <w:tab w:val="right" w:leader="dot" w:pos="9016"/>
            </w:tabs>
            <w:rPr>
              <w:rFonts w:eastAsiaTheme="minorEastAsia"/>
              <w:noProof/>
              <w:sz w:val="24"/>
              <w:szCs w:val="24"/>
              <w:lang w:eastAsia="en-GB"/>
            </w:rPr>
          </w:pPr>
          <w:hyperlink w:anchor="_Toc163893892" w:history="1">
            <w:r w:rsidR="00303361" w:rsidRPr="000F5583">
              <w:rPr>
                <w:rStyle w:val="Hyperlink"/>
                <w:noProof/>
              </w:rPr>
              <w:t>Design</w:t>
            </w:r>
            <w:r w:rsidR="00303361">
              <w:rPr>
                <w:noProof/>
                <w:webHidden/>
              </w:rPr>
              <w:tab/>
            </w:r>
            <w:r w:rsidR="00303361">
              <w:rPr>
                <w:noProof/>
                <w:webHidden/>
              </w:rPr>
              <w:fldChar w:fldCharType="begin"/>
            </w:r>
            <w:r w:rsidR="00303361">
              <w:rPr>
                <w:noProof/>
                <w:webHidden/>
              </w:rPr>
              <w:instrText xml:space="preserve"> PAGEREF _Toc163893892 \h </w:instrText>
            </w:r>
            <w:r w:rsidR="00303361">
              <w:rPr>
                <w:noProof/>
                <w:webHidden/>
              </w:rPr>
            </w:r>
            <w:r w:rsidR="00303361">
              <w:rPr>
                <w:noProof/>
                <w:webHidden/>
              </w:rPr>
              <w:fldChar w:fldCharType="separate"/>
            </w:r>
            <w:r w:rsidR="00303361">
              <w:rPr>
                <w:noProof/>
                <w:webHidden/>
              </w:rPr>
              <w:t>14</w:t>
            </w:r>
            <w:r w:rsidR="00303361">
              <w:rPr>
                <w:noProof/>
                <w:webHidden/>
              </w:rPr>
              <w:fldChar w:fldCharType="end"/>
            </w:r>
          </w:hyperlink>
        </w:p>
        <w:p w14:paraId="000853A4" w14:textId="533D955F" w:rsidR="00303361" w:rsidRDefault="003B4422">
          <w:pPr>
            <w:pStyle w:val="TOC2"/>
            <w:tabs>
              <w:tab w:val="right" w:leader="dot" w:pos="9016"/>
            </w:tabs>
            <w:rPr>
              <w:rFonts w:eastAsiaTheme="minorEastAsia"/>
              <w:noProof/>
              <w:sz w:val="24"/>
              <w:szCs w:val="24"/>
              <w:lang w:eastAsia="en-GB"/>
            </w:rPr>
          </w:pPr>
          <w:hyperlink w:anchor="_Toc163893893" w:history="1">
            <w:r w:rsidR="00303361" w:rsidRPr="000F5583">
              <w:rPr>
                <w:rStyle w:val="Hyperlink"/>
                <w:noProof/>
              </w:rPr>
              <w:t>High level overview</w:t>
            </w:r>
            <w:r w:rsidR="00303361">
              <w:rPr>
                <w:noProof/>
                <w:webHidden/>
              </w:rPr>
              <w:tab/>
            </w:r>
            <w:r w:rsidR="00303361">
              <w:rPr>
                <w:noProof/>
                <w:webHidden/>
              </w:rPr>
              <w:fldChar w:fldCharType="begin"/>
            </w:r>
            <w:r w:rsidR="00303361">
              <w:rPr>
                <w:noProof/>
                <w:webHidden/>
              </w:rPr>
              <w:instrText xml:space="preserve"> PAGEREF _Toc163893893 \h </w:instrText>
            </w:r>
            <w:r w:rsidR="00303361">
              <w:rPr>
                <w:noProof/>
                <w:webHidden/>
              </w:rPr>
            </w:r>
            <w:r w:rsidR="00303361">
              <w:rPr>
                <w:noProof/>
                <w:webHidden/>
              </w:rPr>
              <w:fldChar w:fldCharType="separate"/>
            </w:r>
            <w:r w:rsidR="00303361">
              <w:rPr>
                <w:noProof/>
                <w:webHidden/>
              </w:rPr>
              <w:t>14</w:t>
            </w:r>
            <w:r w:rsidR="00303361">
              <w:rPr>
                <w:noProof/>
                <w:webHidden/>
              </w:rPr>
              <w:fldChar w:fldCharType="end"/>
            </w:r>
          </w:hyperlink>
        </w:p>
        <w:p w14:paraId="5A7D7865" w14:textId="0A6FA6A3" w:rsidR="00303361" w:rsidRDefault="003B4422">
          <w:pPr>
            <w:pStyle w:val="TOC2"/>
            <w:tabs>
              <w:tab w:val="right" w:leader="dot" w:pos="9016"/>
            </w:tabs>
            <w:rPr>
              <w:rFonts w:eastAsiaTheme="minorEastAsia"/>
              <w:noProof/>
              <w:sz w:val="24"/>
              <w:szCs w:val="24"/>
              <w:lang w:eastAsia="en-GB"/>
            </w:rPr>
          </w:pPr>
          <w:hyperlink w:anchor="_Toc163893894" w:history="1">
            <w:r w:rsidR="00303361" w:rsidRPr="000F5583">
              <w:rPr>
                <w:rStyle w:val="Hyperlink"/>
                <w:noProof/>
              </w:rPr>
              <w:t>Data structures representation</w:t>
            </w:r>
            <w:r w:rsidR="00303361">
              <w:rPr>
                <w:noProof/>
                <w:webHidden/>
              </w:rPr>
              <w:tab/>
            </w:r>
            <w:r w:rsidR="00303361">
              <w:rPr>
                <w:noProof/>
                <w:webHidden/>
              </w:rPr>
              <w:fldChar w:fldCharType="begin"/>
            </w:r>
            <w:r w:rsidR="00303361">
              <w:rPr>
                <w:noProof/>
                <w:webHidden/>
              </w:rPr>
              <w:instrText xml:space="preserve"> PAGEREF _Toc163893894 \h </w:instrText>
            </w:r>
            <w:r w:rsidR="00303361">
              <w:rPr>
                <w:noProof/>
                <w:webHidden/>
              </w:rPr>
            </w:r>
            <w:r w:rsidR="00303361">
              <w:rPr>
                <w:noProof/>
                <w:webHidden/>
              </w:rPr>
              <w:fldChar w:fldCharType="separate"/>
            </w:r>
            <w:r w:rsidR="00303361">
              <w:rPr>
                <w:noProof/>
                <w:webHidden/>
              </w:rPr>
              <w:t>17</w:t>
            </w:r>
            <w:r w:rsidR="00303361">
              <w:rPr>
                <w:noProof/>
                <w:webHidden/>
              </w:rPr>
              <w:fldChar w:fldCharType="end"/>
            </w:r>
          </w:hyperlink>
        </w:p>
        <w:p w14:paraId="1A808EEA" w14:textId="0ED519BE" w:rsidR="00303361" w:rsidRDefault="003B4422">
          <w:pPr>
            <w:pStyle w:val="TOC3"/>
            <w:tabs>
              <w:tab w:val="right" w:leader="dot" w:pos="9016"/>
            </w:tabs>
            <w:rPr>
              <w:rFonts w:eastAsiaTheme="minorEastAsia"/>
              <w:noProof/>
              <w:sz w:val="24"/>
              <w:szCs w:val="24"/>
              <w:lang w:eastAsia="en-GB"/>
            </w:rPr>
          </w:pPr>
          <w:hyperlink w:anchor="_Toc163893895" w:history="1">
            <w:r w:rsidR="00303361" w:rsidRPr="000F5583">
              <w:rPr>
                <w:rStyle w:val="Hyperlink"/>
                <w:noProof/>
              </w:rPr>
              <w:t>representation</w:t>
            </w:r>
            <w:r w:rsidR="00303361">
              <w:rPr>
                <w:noProof/>
                <w:webHidden/>
              </w:rPr>
              <w:tab/>
            </w:r>
            <w:r w:rsidR="00303361">
              <w:rPr>
                <w:noProof/>
                <w:webHidden/>
              </w:rPr>
              <w:fldChar w:fldCharType="begin"/>
            </w:r>
            <w:r w:rsidR="00303361">
              <w:rPr>
                <w:noProof/>
                <w:webHidden/>
              </w:rPr>
              <w:instrText xml:space="preserve"> PAGEREF _Toc163893895 \h </w:instrText>
            </w:r>
            <w:r w:rsidR="00303361">
              <w:rPr>
                <w:noProof/>
                <w:webHidden/>
              </w:rPr>
            </w:r>
            <w:r w:rsidR="00303361">
              <w:rPr>
                <w:noProof/>
                <w:webHidden/>
              </w:rPr>
              <w:fldChar w:fldCharType="separate"/>
            </w:r>
            <w:r w:rsidR="00303361">
              <w:rPr>
                <w:noProof/>
                <w:webHidden/>
              </w:rPr>
              <w:t>17</w:t>
            </w:r>
            <w:r w:rsidR="00303361">
              <w:rPr>
                <w:noProof/>
                <w:webHidden/>
              </w:rPr>
              <w:fldChar w:fldCharType="end"/>
            </w:r>
          </w:hyperlink>
        </w:p>
        <w:p w14:paraId="50F76E6A" w14:textId="079B18A1" w:rsidR="00303361" w:rsidRDefault="003B4422">
          <w:pPr>
            <w:pStyle w:val="TOC3"/>
            <w:tabs>
              <w:tab w:val="right" w:leader="dot" w:pos="9016"/>
            </w:tabs>
            <w:rPr>
              <w:rFonts w:eastAsiaTheme="minorEastAsia"/>
              <w:noProof/>
              <w:sz w:val="24"/>
              <w:szCs w:val="24"/>
              <w:lang w:eastAsia="en-GB"/>
            </w:rPr>
          </w:pPr>
          <w:hyperlink w:anchor="_Toc163893896" w:history="1">
            <w:r w:rsidR="00303361" w:rsidRPr="000F5583">
              <w:rPr>
                <w:rStyle w:val="Hyperlink"/>
                <w:noProof/>
              </w:rPr>
              <w:t>Description of algorithms</w:t>
            </w:r>
            <w:r w:rsidR="00303361">
              <w:rPr>
                <w:noProof/>
                <w:webHidden/>
              </w:rPr>
              <w:tab/>
            </w:r>
            <w:r w:rsidR="00303361">
              <w:rPr>
                <w:noProof/>
                <w:webHidden/>
              </w:rPr>
              <w:fldChar w:fldCharType="begin"/>
            </w:r>
            <w:r w:rsidR="00303361">
              <w:rPr>
                <w:noProof/>
                <w:webHidden/>
              </w:rPr>
              <w:instrText xml:space="preserve"> PAGEREF _Toc163893896 \h </w:instrText>
            </w:r>
            <w:r w:rsidR="00303361">
              <w:rPr>
                <w:noProof/>
                <w:webHidden/>
              </w:rPr>
            </w:r>
            <w:r w:rsidR="00303361">
              <w:rPr>
                <w:noProof/>
                <w:webHidden/>
              </w:rPr>
              <w:fldChar w:fldCharType="separate"/>
            </w:r>
            <w:r w:rsidR="00303361">
              <w:rPr>
                <w:noProof/>
                <w:webHidden/>
              </w:rPr>
              <w:t>18</w:t>
            </w:r>
            <w:r w:rsidR="00303361">
              <w:rPr>
                <w:noProof/>
                <w:webHidden/>
              </w:rPr>
              <w:fldChar w:fldCharType="end"/>
            </w:r>
          </w:hyperlink>
        </w:p>
        <w:p w14:paraId="3F53B652" w14:textId="18ABC703" w:rsidR="00303361" w:rsidRDefault="003B4422">
          <w:pPr>
            <w:pStyle w:val="TOC2"/>
            <w:tabs>
              <w:tab w:val="right" w:leader="dot" w:pos="9016"/>
            </w:tabs>
            <w:rPr>
              <w:rFonts w:eastAsiaTheme="minorEastAsia"/>
              <w:noProof/>
              <w:sz w:val="24"/>
              <w:szCs w:val="24"/>
              <w:lang w:eastAsia="en-GB"/>
            </w:rPr>
          </w:pPr>
          <w:hyperlink w:anchor="_Toc163893897" w:history="1">
            <w:r w:rsidR="00303361" w:rsidRPr="000F5583">
              <w:rPr>
                <w:rStyle w:val="Hyperlink"/>
                <w:noProof/>
              </w:rPr>
              <w:t>Molecule</w:t>
            </w:r>
            <w:r w:rsidR="00303361">
              <w:rPr>
                <w:noProof/>
                <w:webHidden/>
              </w:rPr>
              <w:tab/>
            </w:r>
            <w:r w:rsidR="00303361">
              <w:rPr>
                <w:noProof/>
                <w:webHidden/>
              </w:rPr>
              <w:fldChar w:fldCharType="begin"/>
            </w:r>
            <w:r w:rsidR="00303361">
              <w:rPr>
                <w:noProof/>
                <w:webHidden/>
              </w:rPr>
              <w:instrText xml:space="preserve"> PAGEREF _Toc163893897 \h </w:instrText>
            </w:r>
            <w:r w:rsidR="00303361">
              <w:rPr>
                <w:noProof/>
                <w:webHidden/>
              </w:rPr>
            </w:r>
            <w:r w:rsidR="00303361">
              <w:rPr>
                <w:noProof/>
                <w:webHidden/>
              </w:rPr>
              <w:fldChar w:fldCharType="separate"/>
            </w:r>
            <w:r w:rsidR="00303361">
              <w:rPr>
                <w:noProof/>
                <w:webHidden/>
              </w:rPr>
              <w:t>23</w:t>
            </w:r>
            <w:r w:rsidR="00303361">
              <w:rPr>
                <w:noProof/>
                <w:webHidden/>
              </w:rPr>
              <w:fldChar w:fldCharType="end"/>
            </w:r>
          </w:hyperlink>
        </w:p>
        <w:p w14:paraId="09862B27" w14:textId="56AF52B0" w:rsidR="00303361" w:rsidRDefault="003B4422">
          <w:pPr>
            <w:pStyle w:val="TOC2"/>
            <w:tabs>
              <w:tab w:val="right" w:leader="dot" w:pos="9016"/>
            </w:tabs>
            <w:rPr>
              <w:rFonts w:eastAsiaTheme="minorEastAsia"/>
              <w:noProof/>
              <w:sz w:val="24"/>
              <w:szCs w:val="24"/>
              <w:lang w:eastAsia="en-GB"/>
            </w:rPr>
          </w:pPr>
          <w:hyperlink w:anchor="_Toc163893898" w:history="1">
            <w:r w:rsidR="00303361" w:rsidRPr="000F5583">
              <w:rPr>
                <w:rStyle w:val="Hyperlink"/>
                <w:noProof/>
              </w:rPr>
              <w:t>System security and integrity of data</w:t>
            </w:r>
            <w:r w:rsidR="00303361">
              <w:rPr>
                <w:noProof/>
                <w:webHidden/>
              </w:rPr>
              <w:tab/>
            </w:r>
            <w:r w:rsidR="00303361">
              <w:rPr>
                <w:noProof/>
                <w:webHidden/>
              </w:rPr>
              <w:fldChar w:fldCharType="begin"/>
            </w:r>
            <w:r w:rsidR="00303361">
              <w:rPr>
                <w:noProof/>
                <w:webHidden/>
              </w:rPr>
              <w:instrText xml:space="preserve"> PAGEREF _Toc163893898 \h </w:instrText>
            </w:r>
            <w:r w:rsidR="00303361">
              <w:rPr>
                <w:noProof/>
                <w:webHidden/>
              </w:rPr>
            </w:r>
            <w:r w:rsidR="00303361">
              <w:rPr>
                <w:noProof/>
                <w:webHidden/>
              </w:rPr>
              <w:fldChar w:fldCharType="separate"/>
            </w:r>
            <w:r w:rsidR="00303361">
              <w:rPr>
                <w:noProof/>
                <w:webHidden/>
              </w:rPr>
              <w:t>23</w:t>
            </w:r>
            <w:r w:rsidR="00303361">
              <w:rPr>
                <w:noProof/>
                <w:webHidden/>
              </w:rPr>
              <w:fldChar w:fldCharType="end"/>
            </w:r>
          </w:hyperlink>
        </w:p>
        <w:p w14:paraId="27A7E829" w14:textId="7B3235F4" w:rsidR="51E3DD15" w:rsidRDefault="51E3DD15" w:rsidP="51E3DD15">
          <w:pPr>
            <w:pStyle w:val="TOC2"/>
            <w:tabs>
              <w:tab w:val="right" w:leader="dot" w:pos="9015"/>
            </w:tabs>
            <w:rPr>
              <w:rStyle w:val="Hyperlink"/>
            </w:rPr>
          </w:pPr>
          <w:r>
            <w:fldChar w:fldCharType="end"/>
          </w:r>
        </w:p>
      </w:sdtContent>
    </w:sdt>
    <w:p w14:paraId="5565628C" w14:textId="1EC47E60" w:rsidR="008F54F1" w:rsidRDefault="008F54F1"/>
    <w:p w14:paraId="00BA9F1F" w14:textId="5C3166AE" w:rsidR="01E456FD" w:rsidRDefault="01E456FD">
      <w:r>
        <w:br w:type="page"/>
      </w:r>
    </w:p>
    <w:p w14:paraId="4FF0DE80" w14:textId="73B379B4" w:rsidR="5EC0575E" w:rsidRDefault="5EC0575E" w:rsidP="01E456FD">
      <w:pPr>
        <w:pStyle w:val="Heading1"/>
      </w:pPr>
      <w:bookmarkStart w:id="0" w:name="_Toc163893876"/>
      <w:r>
        <w:lastRenderedPageBreak/>
        <w:t>Analysis</w:t>
      </w:r>
      <w:bookmarkEnd w:id="0"/>
    </w:p>
    <w:p w14:paraId="0C98FDF2" w14:textId="77777777" w:rsidR="004767D7" w:rsidRPr="004767D7" w:rsidRDefault="004767D7" w:rsidP="004767D7"/>
    <w:p w14:paraId="69F1090D" w14:textId="73BB080D" w:rsidR="00F94036" w:rsidRDefault="00F94036" w:rsidP="00C01605">
      <w:pPr>
        <w:pStyle w:val="Heading2"/>
      </w:pPr>
      <w:bookmarkStart w:id="1" w:name="_Toc163893877"/>
      <w:r>
        <w:t>Background</w:t>
      </w:r>
      <w:bookmarkEnd w:id="1"/>
    </w:p>
    <w:p w14:paraId="12FDF5C4" w14:textId="7C2D8FE3" w:rsidR="00F94036" w:rsidRDefault="00F94036" w:rsidP="00F94036">
      <w:r>
        <w:t xml:space="preserve">Many chemistry students of all educational levels </w:t>
      </w:r>
      <w:r w:rsidR="18A9D92E">
        <w:t>must</w:t>
      </w:r>
      <w:r>
        <w:t xml:space="preserve"> name molecules and it is easy to mess up. </w:t>
      </w:r>
      <w:r w:rsidR="78E65C5D">
        <w:t>I</w:t>
      </w:r>
      <w:r>
        <w:t>t can distract a researcher from key problems or aspects of an experiment that cause a health risk if they miss a functional group or misidentify it.</w:t>
      </w:r>
    </w:p>
    <w:p w14:paraId="47AD37D6" w14:textId="73E693AA" w:rsidR="00B5663D" w:rsidRPr="00B5663D" w:rsidRDefault="003A02B6" w:rsidP="003A02B6">
      <w:r>
        <w:t xml:space="preserve">The project is used to solve the problem of naming organic molecules </w:t>
      </w:r>
      <w:r w:rsidR="4BEFD450">
        <w:t xml:space="preserve">with their </w:t>
      </w:r>
      <w:r>
        <w:t>scientific names along with some extra information about it.</w:t>
      </w:r>
    </w:p>
    <w:p w14:paraId="36599896" w14:textId="31A1520E" w:rsidR="0CCA3169" w:rsidRDefault="0CCA3169" w:rsidP="51E3DD15">
      <w:r>
        <w:t>Input = CHHHCH(CHHH)CHHH</w:t>
      </w:r>
    </w:p>
    <w:p w14:paraId="402D0C36" w14:textId="149F86AD" w:rsidR="099E02C4" w:rsidRDefault="099E02C4" w:rsidP="51E3DD15">
      <w:r>
        <w:rPr>
          <w:noProof/>
        </w:rPr>
        <w:drawing>
          <wp:inline distT="0" distB="0" distL="0" distR="0" wp14:anchorId="3C4D46CE" wp14:editId="05D5D51C">
            <wp:extent cx="1743318" cy="1247949"/>
            <wp:effectExtent l="0" t="0" r="0" b="0"/>
            <wp:docPr id="334567407" name="Picture 33456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743318" cy="1247949"/>
                    </a:xfrm>
                    <a:prstGeom prst="rect">
                      <a:avLst/>
                    </a:prstGeom>
                  </pic:spPr>
                </pic:pic>
              </a:graphicData>
            </a:graphic>
          </wp:inline>
        </w:drawing>
      </w:r>
      <w:r w:rsidR="4B29FA2D">
        <w:t>(where there is a join or turn on the diagram is another Carbon atom)</w:t>
      </w:r>
    </w:p>
    <w:p w14:paraId="7A79463A" w14:textId="4F3E2DAD" w:rsidR="518BF0E8" w:rsidRDefault="518BF0E8" w:rsidP="51E3DD15">
      <w:r>
        <w:t>The structural formula will have to be manipulated to find the longest path to find the base chain. In this example 3 carbons long so propane</w:t>
      </w:r>
      <w:r w:rsidR="0C543861">
        <w:t>.</w:t>
      </w:r>
    </w:p>
    <w:p w14:paraId="77AC47D0" w14:textId="6DC91DB8" w:rsidR="0C543861" w:rsidRDefault="0C543861" w:rsidP="51E3DD15">
      <w:r>
        <w:t>And it has a methyl group on the second carbon in the base chain.</w:t>
      </w:r>
    </w:p>
    <w:p w14:paraId="49562CFB" w14:textId="42CD6525" w:rsidR="0C543861" w:rsidRDefault="0C543861" w:rsidP="51E3DD15">
      <w:proofErr w:type="gramStart"/>
      <w:r>
        <w:t>So</w:t>
      </w:r>
      <w:proofErr w:type="gramEnd"/>
      <w:r>
        <w:t xml:space="preserve"> </w:t>
      </w:r>
      <w:r w:rsidR="099E02C4">
        <w:t xml:space="preserve">it will output </w:t>
      </w:r>
      <w:r w:rsidR="564F1D6C">
        <w:t>"</w:t>
      </w:r>
      <w:r w:rsidR="099E02C4">
        <w:t>2-Methylpropane</w:t>
      </w:r>
      <w:r w:rsidR="76F09742">
        <w:t>".</w:t>
      </w:r>
    </w:p>
    <w:p w14:paraId="3D430DDC" w14:textId="4699CDBA" w:rsidR="51E3DD15" w:rsidRDefault="51E3DD15" w:rsidP="51E3DD15"/>
    <w:p w14:paraId="7F70675C" w14:textId="77777777" w:rsidR="6FC9905C" w:rsidRDefault="6FC9905C" w:rsidP="01E456FD">
      <w:pPr>
        <w:pStyle w:val="Heading3"/>
      </w:pPr>
      <w:bookmarkStart w:id="2" w:name="_Toc163893878"/>
      <w:r>
        <w:t>Naming conventions</w:t>
      </w:r>
      <w:bookmarkEnd w:id="2"/>
    </w:p>
    <w:p w14:paraId="6A06731D" w14:textId="2B0F1A59" w:rsidR="6FC9905C" w:rsidRDefault="6FC9905C">
      <w:r>
        <w:t xml:space="preserve">Naming conventions refer to the universal way of naming organic molecules so it can be recognised throughout the world without much of a language barrier separating these standards and preventing the scientific development of the world. Which means if a molecule is misnamed the whole experiment could be nulled especially if dealing with larger and expensive equipment that costs hundreds of pounds per run. </w:t>
      </w:r>
    </w:p>
    <w:p w14:paraId="67263EA2" w14:textId="76C0113F" w:rsidR="6FC9905C" w:rsidRDefault="6FC9905C">
      <w:r>
        <w:t xml:space="preserve">For this project I will be using IUPAC nomenclature. The IUPAC rules can be found here </w:t>
      </w:r>
      <w:hyperlink r:id="rId11">
        <w:r w:rsidR="07897CE1" w:rsidRPr="51E3DD15">
          <w:rPr>
            <w:rStyle w:val="Hyperlink"/>
          </w:rPr>
          <w:t>https://iupac.qmul.ac.uk/BlueBook/PDF/P1.pdf</w:t>
        </w:r>
      </w:hyperlink>
    </w:p>
    <w:p w14:paraId="5F5CD4F6" w14:textId="7325F99F" w:rsidR="35DE3AE7" w:rsidRDefault="003B4422" w:rsidP="51E3DD15">
      <w:hyperlink r:id="rId12">
        <w:r w:rsidR="35DE3AE7" w:rsidRPr="51E3DD15">
          <w:rPr>
            <w:rStyle w:val="Hyperlink"/>
          </w:rPr>
          <w:t>https://www2.chemistry.msu.edu/faculty/reusch/virttxtjml/nomen1.htm</w:t>
        </w:r>
      </w:hyperlink>
      <w:r w:rsidR="35DE3AE7">
        <w:t xml:space="preserve"> (08/04/24)</w:t>
      </w:r>
    </w:p>
    <w:p w14:paraId="2C6CF87B" w14:textId="0DCE4A24" w:rsidR="01E456FD" w:rsidRDefault="35DE3AE7" w:rsidP="00A0077E">
      <w:r>
        <w:t xml:space="preserve">As you can see the naming conventions can get extremely complicated. The second link shows a less complicated and </w:t>
      </w:r>
      <w:r w:rsidR="12047EDB">
        <w:t xml:space="preserve">more directed for current need explanation of the nomenclature. Even with the </w:t>
      </w:r>
      <w:r w:rsidR="7063F6A7">
        <w:t xml:space="preserve">more directed scope the difficulties would be too great for an A-Level project. </w:t>
      </w:r>
      <w:r w:rsidR="233CE2F7">
        <w:t>So,</w:t>
      </w:r>
      <w:r w:rsidR="7063F6A7">
        <w:t xml:space="preserve"> </w:t>
      </w:r>
      <w:r w:rsidR="6A2FCA93">
        <w:t>I</w:t>
      </w:r>
      <w:r w:rsidR="7063F6A7">
        <w:t xml:space="preserve"> have made some reasonable a</w:t>
      </w:r>
      <w:r w:rsidR="727AFB75">
        <w:t>djustment to only include alkanes and methyl groups.</w:t>
      </w:r>
    </w:p>
    <w:p w14:paraId="2FAF6E4C" w14:textId="2F152033" w:rsidR="51E3DD15" w:rsidRDefault="51E3DD15">
      <w:r>
        <w:br w:type="page"/>
      </w:r>
    </w:p>
    <w:p w14:paraId="77DB69C1" w14:textId="77C5358A" w:rsidR="6D680BAC" w:rsidRDefault="6D680BAC" w:rsidP="01E456FD">
      <w:pPr>
        <w:pStyle w:val="Heading3"/>
      </w:pPr>
      <w:bookmarkStart w:id="3" w:name="_Toc163893879"/>
      <w:r>
        <w:lastRenderedPageBreak/>
        <w:t>Functional groups</w:t>
      </w:r>
      <w:bookmarkEnd w:id="3"/>
    </w:p>
    <w:p w14:paraId="45FA6515" w14:textId="26C94E53" w:rsidR="020B236E" w:rsidRDefault="020B236E" w:rsidP="51E3DD15">
      <w:r>
        <w:t>Functional groups are sections of a molecule that help to determine the compounds properties.</w:t>
      </w:r>
    </w:p>
    <w:p w14:paraId="40745828" w14:textId="560CA111" w:rsidR="6D680BAC" w:rsidRDefault="6D680BAC" w:rsidP="01E456FD">
      <w:pPr>
        <w:rPr>
          <w:b/>
          <w:bCs/>
        </w:rPr>
      </w:pPr>
      <w:r>
        <w:t>The following functional groups are all part of the A-level chemistry spec</w:t>
      </w:r>
      <w:r w:rsidR="608BF99C">
        <w:t xml:space="preserve">. </w:t>
      </w:r>
      <w:r>
        <w:t xml:space="preserve"> </w:t>
      </w:r>
    </w:p>
    <w:p w14:paraId="61F59937" w14:textId="1EDB9124" w:rsidR="194E7A8C" w:rsidRDefault="194E7A8C" w:rsidP="01E456FD">
      <w:pPr>
        <w:rPr>
          <w:b/>
          <w:bCs/>
        </w:rPr>
      </w:pPr>
      <w:r w:rsidRPr="01E456FD">
        <w:rPr>
          <w:b/>
          <w:bCs/>
        </w:rPr>
        <w:t>Key:</w:t>
      </w:r>
    </w:p>
    <w:p w14:paraId="5A8783C3" w14:textId="7357011D" w:rsidR="194E7A8C" w:rsidRDefault="194E7A8C" w:rsidP="01E456FD">
      <w:pPr>
        <w:pStyle w:val="ListParagraph"/>
        <w:numPr>
          <w:ilvl w:val="0"/>
          <w:numId w:val="17"/>
        </w:numPr>
      </w:pPr>
      <w:r>
        <w:t>C = Carbon</w:t>
      </w:r>
    </w:p>
    <w:p w14:paraId="1DB9F0EF" w14:textId="6737CCBF" w:rsidR="194E7A8C" w:rsidRDefault="194E7A8C" w:rsidP="01E456FD">
      <w:pPr>
        <w:pStyle w:val="ListParagraph"/>
        <w:numPr>
          <w:ilvl w:val="0"/>
          <w:numId w:val="17"/>
        </w:numPr>
      </w:pPr>
      <w:r>
        <w:t>H = Hydrogen</w:t>
      </w:r>
    </w:p>
    <w:p w14:paraId="0BC76F04" w14:textId="1DA53CC7" w:rsidR="194E7A8C" w:rsidRDefault="194E7A8C" w:rsidP="01E456FD">
      <w:pPr>
        <w:pStyle w:val="ListParagraph"/>
        <w:numPr>
          <w:ilvl w:val="0"/>
          <w:numId w:val="17"/>
        </w:numPr>
      </w:pPr>
      <w:r>
        <w:t>N = Nitrogen</w:t>
      </w:r>
    </w:p>
    <w:p w14:paraId="4CFDABF3" w14:textId="00A8FE9D" w:rsidR="194E7A8C" w:rsidRDefault="194E7A8C" w:rsidP="01E456FD">
      <w:pPr>
        <w:pStyle w:val="ListParagraph"/>
        <w:numPr>
          <w:ilvl w:val="0"/>
          <w:numId w:val="17"/>
        </w:numPr>
      </w:pPr>
      <w:r>
        <w:t>O = Oxygen</w:t>
      </w:r>
    </w:p>
    <w:p w14:paraId="3D5CD490" w14:textId="3518CDB7" w:rsidR="194E7A8C" w:rsidRDefault="194E7A8C" w:rsidP="01E456FD">
      <w:pPr>
        <w:pStyle w:val="ListParagraph"/>
        <w:numPr>
          <w:ilvl w:val="0"/>
          <w:numId w:val="17"/>
        </w:numPr>
      </w:pPr>
      <w:r>
        <w:t>R = Further Carbon Chain</w:t>
      </w:r>
    </w:p>
    <w:tbl>
      <w:tblPr>
        <w:tblStyle w:val="TableGrid"/>
        <w:tblW w:w="0" w:type="auto"/>
        <w:tblLayout w:type="fixed"/>
        <w:tblLook w:val="06A0" w:firstRow="1" w:lastRow="0" w:firstColumn="1" w:lastColumn="0" w:noHBand="1" w:noVBand="1"/>
      </w:tblPr>
      <w:tblGrid>
        <w:gridCol w:w="1845"/>
        <w:gridCol w:w="4165"/>
        <w:gridCol w:w="1380"/>
      </w:tblGrid>
      <w:tr w:rsidR="01E456FD" w14:paraId="484FE114" w14:textId="77777777" w:rsidTr="51E3DD15">
        <w:trPr>
          <w:trHeight w:val="300"/>
        </w:trPr>
        <w:tc>
          <w:tcPr>
            <w:tcW w:w="1845" w:type="dxa"/>
            <w:shd w:val="clear" w:color="auto" w:fill="1E8BCD"/>
          </w:tcPr>
          <w:p w14:paraId="167AD036" w14:textId="1FEFFCF6" w:rsidR="0B5F6377" w:rsidRDefault="0B5F6377" w:rsidP="01E456FD">
            <w:r>
              <w:t>Family</w:t>
            </w:r>
          </w:p>
        </w:tc>
        <w:tc>
          <w:tcPr>
            <w:tcW w:w="4165" w:type="dxa"/>
            <w:shd w:val="clear" w:color="auto" w:fill="1E8BCD"/>
          </w:tcPr>
          <w:p w14:paraId="4AD0F1E7" w14:textId="2455843A" w:rsidR="0B5F6377" w:rsidRDefault="0B5F6377" w:rsidP="01E456FD">
            <w:r>
              <w:t>Functional Group</w:t>
            </w:r>
          </w:p>
        </w:tc>
        <w:tc>
          <w:tcPr>
            <w:tcW w:w="1380" w:type="dxa"/>
            <w:shd w:val="clear" w:color="auto" w:fill="1E8BCD"/>
          </w:tcPr>
          <w:p w14:paraId="55347280" w14:textId="5EF3C233" w:rsidR="0B5F6377" w:rsidRDefault="0B5F6377" w:rsidP="01E456FD">
            <w:r>
              <w:t>Plan to implement?</w:t>
            </w:r>
          </w:p>
        </w:tc>
      </w:tr>
      <w:tr w:rsidR="01E456FD" w14:paraId="7A2C4ADF" w14:textId="77777777" w:rsidTr="51E3DD15">
        <w:trPr>
          <w:trHeight w:val="300"/>
        </w:trPr>
        <w:tc>
          <w:tcPr>
            <w:tcW w:w="1845" w:type="dxa"/>
          </w:tcPr>
          <w:p w14:paraId="13F22BC4" w14:textId="061DE228" w:rsidR="2956BB41" w:rsidRDefault="2956BB41" w:rsidP="01E456FD">
            <w:r>
              <w:t>Alkanes</w:t>
            </w:r>
          </w:p>
        </w:tc>
        <w:tc>
          <w:tcPr>
            <w:tcW w:w="4165" w:type="dxa"/>
          </w:tcPr>
          <w:p w14:paraId="2F1D520A" w14:textId="5346BB3A" w:rsidR="66F29000" w:rsidRDefault="2249E82B" w:rsidP="01E456FD">
            <w:r>
              <w:t>A basic carbon chain with no double bonds</w:t>
            </w:r>
          </w:p>
          <w:p w14:paraId="1FB9FADC" w14:textId="223FC110" w:rsidR="66F29000" w:rsidRDefault="64BF3F2F" w:rsidP="51E3DD15">
            <w:r>
              <w:rPr>
                <w:noProof/>
              </w:rPr>
              <w:drawing>
                <wp:inline distT="0" distB="0" distL="0" distR="0" wp14:anchorId="7740B471" wp14:editId="1B98F7D7">
                  <wp:extent cx="628738" cy="1009791"/>
                  <wp:effectExtent l="0" t="0" r="0" b="0"/>
                  <wp:docPr id="252473788" name="Picture 25247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28738" cy="1009791"/>
                          </a:xfrm>
                          <a:prstGeom prst="rect">
                            <a:avLst/>
                          </a:prstGeom>
                        </pic:spPr>
                      </pic:pic>
                    </a:graphicData>
                  </a:graphic>
                </wp:inline>
              </w:drawing>
            </w:r>
          </w:p>
        </w:tc>
        <w:tc>
          <w:tcPr>
            <w:tcW w:w="1380" w:type="dxa"/>
          </w:tcPr>
          <w:p w14:paraId="1DBC3B84" w14:textId="62E55345" w:rsidR="2956BB41" w:rsidRDefault="2956BB41" w:rsidP="01E456FD">
            <w:r>
              <w:t>y</w:t>
            </w:r>
          </w:p>
        </w:tc>
      </w:tr>
      <w:tr w:rsidR="01E456FD" w14:paraId="09DD87FC" w14:textId="77777777" w:rsidTr="51E3DD15">
        <w:trPr>
          <w:trHeight w:val="300"/>
        </w:trPr>
        <w:tc>
          <w:tcPr>
            <w:tcW w:w="1845" w:type="dxa"/>
          </w:tcPr>
          <w:p w14:paraId="4788053E" w14:textId="0580E8A7" w:rsidR="2956BB41" w:rsidRDefault="2956BB41" w:rsidP="01E456FD">
            <w:r>
              <w:t>Alkyl groups</w:t>
            </w:r>
          </w:p>
        </w:tc>
        <w:tc>
          <w:tcPr>
            <w:tcW w:w="4165" w:type="dxa"/>
          </w:tcPr>
          <w:p w14:paraId="17715991" w14:textId="50EEE2F5" w:rsidR="493360E4" w:rsidRDefault="1D42C0DC" w:rsidP="01E456FD">
            <w:r>
              <w:t>An alkane that branches of to another side</w:t>
            </w:r>
          </w:p>
          <w:p w14:paraId="5917335E" w14:textId="047617F6" w:rsidR="493360E4" w:rsidRDefault="38C9EB08" w:rsidP="51E3DD15">
            <w:r>
              <w:rPr>
                <w:noProof/>
              </w:rPr>
              <w:drawing>
                <wp:inline distT="0" distB="0" distL="0" distR="0" wp14:anchorId="7F16CA14" wp14:editId="046332B9">
                  <wp:extent cx="924054" cy="971686"/>
                  <wp:effectExtent l="0" t="0" r="0" b="0"/>
                  <wp:docPr id="142333539" name="Picture 14233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924054" cy="971686"/>
                          </a:xfrm>
                          <a:prstGeom prst="rect">
                            <a:avLst/>
                          </a:prstGeom>
                        </pic:spPr>
                      </pic:pic>
                    </a:graphicData>
                  </a:graphic>
                </wp:inline>
              </w:drawing>
            </w:r>
          </w:p>
        </w:tc>
        <w:tc>
          <w:tcPr>
            <w:tcW w:w="1380" w:type="dxa"/>
          </w:tcPr>
          <w:p w14:paraId="3A0AF6C8" w14:textId="289DC309" w:rsidR="2956BB41" w:rsidRDefault="2956BB41" w:rsidP="01E456FD">
            <w:r>
              <w:t>y</w:t>
            </w:r>
          </w:p>
        </w:tc>
      </w:tr>
      <w:tr w:rsidR="01E456FD" w14:paraId="44D16D47" w14:textId="77777777" w:rsidTr="51E3DD15">
        <w:trPr>
          <w:trHeight w:val="300"/>
        </w:trPr>
        <w:tc>
          <w:tcPr>
            <w:tcW w:w="1845" w:type="dxa"/>
          </w:tcPr>
          <w:p w14:paraId="465D1842" w14:textId="7F20E832" w:rsidR="0B5F6377" w:rsidRDefault="0B5F6377" w:rsidP="01E456FD">
            <w:r>
              <w:t>Alkene</w:t>
            </w:r>
          </w:p>
        </w:tc>
        <w:tc>
          <w:tcPr>
            <w:tcW w:w="4165" w:type="dxa"/>
          </w:tcPr>
          <w:p w14:paraId="5CD0799F" w14:textId="35A6A0B5" w:rsidR="0B5F6377" w:rsidRDefault="0B5F6377" w:rsidP="01E456FD">
            <w:r>
              <w:rPr>
                <w:noProof/>
              </w:rPr>
              <w:drawing>
                <wp:inline distT="0" distB="0" distL="0" distR="0" wp14:anchorId="6FB197F5" wp14:editId="1B57DCBA">
                  <wp:extent cx="762106" cy="333422"/>
                  <wp:effectExtent l="0" t="0" r="0" b="0"/>
                  <wp:docPr id="1715748653" name="Picture 1715748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762106" cy="333422"/>
                          </a:xfrm>
                          <a:prstGeom prst="rect">
                            <a:avLst/>
                          </a:prstGeom>
                        </pic:spPr>
                      </pic:pic>
                    </a:graphicData>
                  </a:graphic>
                </wp:inline>
              </w:drawing>
            </w:r>
          </w:p>
        </w:tc>
        <w:tc>
          <w:tcPr>
            <w:tcW w:w="1380" w:type="dxa"/>
          </w:tcPr>
          <w:p w14:paraId="45E610BF" w14:textId="269A8157" w:rsidR="01E456FD" w:rsidRDefault="01E456FD" w:rsidP="01E456FD"/>
        </w:tc>
      </w:tr>
      <w:tr w:rsidR="01E456FD" w14:paraId="56CC40D7" w14:textId="77777777" w:rsidTr="51E3DD15">
        <w:trPr>
          <w:trHeight w:val="300"/>
        </w:trPr>
        <w:tc>
          <w:tcPr>
            <w:tcW w:w="1845" w:type="dxa"/>
          </w:tcPr>
          <w:p w14:paraId="3AE72161" w14:textId="7779D343" w:rsidR="0B5F6377" w:rsidRDefault="0ECC97EF" w:rsidP="01E456FD">
            <w:r>
              <w:t>Haloalkane</w:t>
            </w:r>
          </w:p>
        </w:tc>
        <w:tc>
          <w:tcPr>
            <w:tcW w:w="4165" w:type="dxa"/>
          </w:tcPr>
          <w:p w14:paraId="713F401E" w14:textId="609B68B5" w:rsidR="3A80E643" w:rsidRDefault="3A80E643" w:rsidP="01E456FD">
            <w:r>
              <w:rPr>
                <w:noProof/>
              </w:rPr>
              <w:drawing>
                <wp:inline distT="0" distB="0" distL="0" distR="0" wp14:anchorId="248CBF92" wp14:editId="711502DC">
                  <wp:extent cx="1295581" cy="323895"/>
                  <wp:effectExtent l="0" t="0" r="0" b="0"/>
                  <wp:docPr id="114878935" name="Picture 114878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295581" cy="323895"/>
                          </a:xfrm>
                          <a:prstGeom prst="rect">
                            <a:avLst/>
                          </a:prstGeom>
                        </pic:spPr>
                      </pic:pic>
                    </a:graphicData>
                  </a:graphic>
                </wp:inline>
              </w:drawing>
            </w:r>
          </w:p>
        </w:tc>
        <w:tc>
          <w:tcPr>
            <w:tcW w:w="1380" w:type="dxa"/>
          </w:tcPr>
          <w:p w14:paraId="4A7A77DE" w14:textId="7DEF2585" w:rsidR="01E456FD" w:rsidRDefault="01E456FD" w:rsidP="01E456FD"/>
        </w:tc>
      </w:tr>
      <w:tr w:rsidR="01E456FD" w14:paraId="510569C8" w14:textId="77777777" w:rsidTr="51E3DD15">
        <w:trPr>
          <w:trHeight w:val="300"/>
        </w:trPr>
        <w:tc>
          <w:tcPr>
            <w:tcW w:w="1845" w:type="dxa"/>
          </w:tcPr>
          <w:p w14:paraId="447C6D9B" w14:textId="560287EB" w:rsidR="0A565305" w:rsidRDefault="0A565305" w:rsidP="01E456FD">
            <w:r>
              <w:t>Alcohol</w:t>
            </w:r>
          </w:p>
        </w:tc>
        <w:tc>
          <w:tcPr>
            <w:tcW w:w="4165" w:type="dxa"/>
          </w:tcPr>
          <w:p w14:paraId="7504F6C8" w14:textId="24A84B85" w:rsidR="0A565305" w:rsidRDefault="0A565305" w:rsidP="01E456FD">
            <w:r>
              <w:rPr>
                <w:noProof/>
              </w:rPr>
              <w:drawing>
                <wp:inline distT="0" distB="0" distL="0" distR="0" wp14:anchorId="6D6B0F40" wp14:editId="38B7CF6F">
                  <wp:extent cx="1762125" cy="400050"/>
                  <wp:effectExtent l="0" t="0" r="0" b="0"/>
                  <wp:docPr id="711379262" name="Picture 711379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762125" cy="400050"/>
                          </a:xfrm>
                          <a:prstGeom prst="rect">
                            <a:avLst/>
                          </a:prstGeom>
                        </pic:spPr>
                      </pic:pic>
                    </a:graphicData>
                  </a:graphic>
                </wp:inline>
              </w:drawing>
            </w:r>
          </w:p>
        </w:tc>
        <w:tc>
          <w:tcPr>
            <w:tcW w:w="1380" w:type="dxa"/>
          </w:tcPr>
          <w:p w14:paraId="2DC5F3EF" w14:textId="3BABACAC" w:rsidR="01E456FD" w:rsidRDefault="01E456FD" w:rsidP="01E456FD"/>
        </w:tc>
      </w:tr>
      <w:tr w:rsidR="01E456FD" w14:paraId="35E51192" w14:textId="77777777" w:rsidTr="51E3DD15">
        <w:trPr>
          <w:trHeight w:val="300"/>
        </w:trPr>
        <w:tc>
          <w:tcPr>
            <w:tcW w:w="1845" w:type="dxa"/>
          </w:tcPr>
          <w:p w14:paraId="5F8BDE52" w14:textId="11B11E8B" w:rsidR="0A565305" w:rsidRDefault="0A565305" w:rsidP="01E456FD">
            <w:r>
              <w:t>Aldehydes</w:t>
            </w:r>
          </w:p>
        </w:tc>
        <w:tc>
          <w:tcPr>
            <w:tcW w:w="4165" w:type="dxa"/>
          </w:tcPr>
          <w:p w14:paraId="7C887E7A" w14:textId="75AA868E" w:rsidR="0A565305" w:rsidRDefault="0A565305" w:rsidP="01E456FD">
            <w:r>
              <w:rPr>
                <w:noProof/>
              </w:rPr>
              <w:drawing>
                <wp:inline distT="0" distB="0" distL="0" distR="0" wp14:anchorId="25C63DEF" wp14:editId="3AFD07FA">
                  <wp:extent cx="476316" cy="419158"/>
                  <wp:effectExtent l="0" t="0" r="0" b="0"/>
                  <wp:docPr id="604681517" name="Picture 60468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76316" cy="419158"/>
                          </a:xfrm>
                          <a:prstGeom prst="rect">
                            <a:avLst/>
                          </a:prstGeom>
                        </pic:spPr>
                      </pic:pic>
                    </a:graphicData>
                  </a:graphic>
                </wp:inline>
              </w:drawing>
            </w:r>
          </w:p>
        </w:tc>
        <w:tc>
          <w:tcPr>
            <w:tcW w:w="1380" w:type="dxa"/>
          </w:tcPr>
          <w:p w14:paraId="09A1EBF1" w14:textId="536784C3" w:rsidR="01E456FD" w:rsidRDefault="01E456FD" w:rsidP="01E456FD"/>
        </w:tc>
      </w:tr>
      <w:tr w:rsidR="01E456FD" w14:paraId="525369CD" w14:textId="77777777" w:rsidTr="51E3DD15">
        <w:trPr>
          <w:trHeight w:val="300"/>
        </w:trPr>
        <w:tc>
          <w:tcPr>
            <w:tcW w:w="1845" w:type="dxa"/>
          </w:tcPr>
          <w:p w14:paraId="1C242871" w14:textId="01DD0BCC" w:rsidR="0A565305" w:rsidRDefault="0A565305" w:rsidP="01E456FD">
            <w:r>
              <w:t>Ketone</w:t>
            </w:r>
          </w:p>
        </w:tc>
        <w:tc>
          <w:tcPr>
            <w:tcW w:w="4165" w:type="dxa"/>
          </w:tcPr>
          <w:p w14:paraId="04D79A70" w14:textId="29C75359" w:rsidR="0A565305" w:rsidRDefault="0A565305" w:rsidP="01E456FD">
            <w:r>
              <w:rPr>
                <w:noProof/>
              </w:rPr>
              <w:drawing>
                <wp:inline distT="0" distB="0" distL="0" distR="0" wp14:anchorId="0D1C8F92" wp14:editId="0D73C367">
                  <wp:extent cx="466790" cy="362000"/>
                  <wp:effectExtent l="0" t="0" r="0" b="0"/>
                  <wp:docPr id="1245425057" name="Picture 124542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66790" cy="362000"/>
                          </a:xfrm>
                          <a:prstGeom prst="rect">
                            <a:avLst/>
                          </a:prstGeom>
                        </pic:spPr>
                      </pic:pic>
                    </a:graphicData>
                  </a:graphic>
                </wp:inline>
              </w:drawing>
            </w:r>
          </w:p>
        </w:tc>
        <w:tc>
          <w:tcPr>
            <w:tcW w:w="1380" w:type="dxa"/>
          </w:tcPr>
          <w:p w14:paraId="011D075F" w14:textId="06526AE2" w:rsidR="01E456FD" w:rsidRDefault="01E456FD" w:rsidP="01E456FD"/>
        </w:tc>
      </w:tr>
      <w:tr w:rsidR="01E456FD" w14:paraId="60C0E30A" w14:textId="77777777" w:rsidTr="51E3DD15">
        <w:trPr>
          <w:trHeight w:val="300"/>
        </w:trPr>
        <w:tc>
          <w:tcPr>
            <w:tcW w:w="1845" w:type="dxa"/>
          </w:tcPr>
          <w:p w14:paraId="083811C5" w14:textId="625F3250" w:rsidR="0A565305" w:rsidRDefault="340D1FC7" w:rsidP="01E456FD">
            <w:r>
              <w:t>Carboxylic Acid</w:t>
            </w:r>
          </w:p>
        </w:tc>
        <w:tc>
          <w:tcPr>
            <w:tcW w:w="4165" w:type="dxa"/>
          </w:tcPr>
          <w:p w14:paraId="025CCFBF" w14:textId="008DE852" w:rsidR="0A565305" w:rsidRDefault="0A565305" w:rsidP="01E456FD">
            <w:r>
              <w:rPr>
                <w:noProof/>
              </w:rPr>
              <w:drawing>
                <wp:inline distT="0" distB="0" distL="0" distR="0" wp14:anchorId="7DECFDD4" wp14:editId="7E983A5D">
                  <wp:extent cx="562053" cy="428685"/>
                  <wp:effectExtent l="0" t="0" r="0" b="0"/>
                  <wp:docPr id="1173125811" name="Picture 1173125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62053" cy="428685"/>
                          </a:xfrm>
                          <a:prstGeom prst="rect">
                            <a:avLst/>
                          </a:prstGeom>
                        </pic:spPr>
                      </pic:pic>
                    </a:graphicData>
                  </a:graphic>
                </wp:inline>
              </w:drawing>
            </w:r>
          </w:p>
        </w:tc>
        <w:tc>
          <w:tcPr>
            <w:tcW w:w="1380" w:type="dxa"/>
          </w:tcPr>
          <w:p w14:paraId="6EC8287D" w14:textId="2A0B161A" w:rsidR="01E456FD" w:rsidRDefault="01E456FD" w:rsidP="01E456FD"/>
        </w:tc>
      </w:tr>
      <w:tr w:rsidR="01E456FD" w14:paraId="083F82C9" w14:textId="77777777" w:rsidTr="51E3DD15">
        <w:trPr>
          <w:trHeight w:val="300"/>
        </w:trPr>
        <w:tc>
          <w:tcPr>
            <w:tcW w:w="1845" w:type="dxa"/>
          </w:tcPr>
          <w:p w14:paraId="32B61C27" w14:textId="0096E2E6" w:rsidR="0A565305" w:rsidRDefault="0A565305" w:rsidP="01E456FD">
            <w:r>
              <w:t>Ester</w:t>
            </w:r>
          </w:p>
        </w:tc>
        <w:tc>
          <w:tcPr>
            <w:tcW w:w="4165" w:type="dxa"/>
          </w:tcPr>
          <w:p w14:paraId="3CECE9F6" w14:textId="11D76AC9" w:rsidR="0A565305" w:rsidRDefault="0A565305" w:rsidP="01E456FD">
            <w:r>
              <w:rPr>
                <w:noProof/>
              </w:rPr>
              <w:drawing>
                <wp:inline distT="0" distB="0" distL="0" distR="0" wp14:anchorId="4B7D1161" wp14:editId="154BF9F2">
                  <wp:extent cx="762106" cy="352474"/>
                  <wp:effectExtent l="0" t="0" r="0" b="0"/>
                  <wp:docPr id="1720848106" name="Picture 172084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762106" cy="352474"/>
                          </a:xfrm>
                          <a:prstGeom prst="rect">
                            <a:avLst/>
                          </a:prstGeom>
                        </pic:spPr>
                      </pic:pic>
                    </a:graphicData>
                  </a:graphic>
                </wp:inline>
              </w:drawing>
            </w:r>
          </w:p>
        </w:tc>
        <w:tc>
          <w:tcPr>
            <w:tcW w:w="1380" w:type="dxa"/>
          </w:tcPr>
          <w:p w14:paraId="6D2CC6B3" w14:textId="00F5B25A" w:rsidR="01E456FD" w:rsidRDefault="01E456FD" w:rsidP="01E456FD"/>
        </w:tc>
      </w:tr>
      <w:tr w:rsidR="01E456FD" w14:paraId="4691475F" w14:textId="77777777" w:rsidTr="51E3DD15">
        <w:trPr>
          <w:trHeight w:val="300"/>
        </w:trPr>
        <w:tc>
          <w:tcPr>
            <w:tcW w:w="1845" w:type="dxa"/>
          </w:tcPr>
          <w:p w14:paraId="63CC2D49" w14:textId="09449178" w:rsidR="0A565305" w:rsidRDefault="0A565305" w:rsidP="01E456FD">
            <w:r>
              <w:t>Primary Amine</w:t>
            </w:r>
          </w:p>
        </w:tc>
        <w:tc>
          <w:tcPr>
            <w:tcW w:w="4165" w:type="dxa"/>
          </w:tcPr>
          <w:p w14:paraId="42998BC3" w14:textId="18C76B76" w:rsidR="0A565305" w:rsidRDefault="0A565305" w:rsidP="01E456FD">
            <w:r>
              <w:rPr>
                <w:noProof/>
              </w:rPr>
              <w:drawing>
                <wp:inline distT="0" distB="0" distL="0" distR="0" wp14:anchorId="4B6F7D63" wp14:editId="5419E345">
                  <wp:extent cx="457264" cy="161948"/>
                  <wp:effectExtent l="0" t="0" r="0" b="0"/>
                  <wp:docPr id="247508859" name="Picture 247508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64" cy="161948"/>
                          </a:xfrm>
                          <a:prstGeom prst="rect">
                            <a:avLst/>
                          </a:prstGeom>
                        </pic:spPr>
                      </pic:pic>
                    </a:graphicData>
                  </a:graphic>
                </wp:inline>
              </w:drawing>
            </w:r>
          </w:p>
        </w:tc>
        <w:tc>
          <w:tcPr>
            <w:tcW w:w="1380" w:type="dxa"/>
          </w:tcPr>
          <w:p w14:paraId="35430405" w14:textId="0D9CA19E" w:rsidR="01E456FD" w:rsidRDefault="01E456FD" w:rsidP="01E456FD"/>
        </w:tc>
      </w:tr>
      <w:tr w:rsidR="01E456FD" w14:paraId="197BB473" w14:textId="77777777" w:rsidTr="51E3DD15">
        <w:trPr>
          <w:trHeight w:val="300"/>
        </w:trPr>
        <w:tc>
          <w:tcPr>
            <w:tcW w:w="1845" w:type="dxa"/>
          </w:tcPr>
          <w:p w14:paraId="3B613D10" w14:textId="1141DE9F" w:rsidR="0A565305" w:rsidRDefault="0A565305" w:rsidP="01E456FD">
            <w:r>
              <w:t>Nitrile</w:t>
            </w:r>
          </w:p>
        </w:tc>
        <w:tc>
          <w:tcPr>
            <w:tcW w:w="4165" w:type="dxa"/>
          </w:tcPr>
          <w:p w14:paraId="1F6A7073" w14:textId="54D57175" w:rsidR="0A565305" w:rsidRDefault="0A565305" w:rsidP="01E456FD">
            <w:r>
              <w:rPr>
                <w:noProof/>
              </w:rPr>
              <w:drawing>
                <wp:inline distT="0" distB="0" distL="0" distR="0" wp14:anchorId="0A69E07C" wp14:editId="79237A46">
                  <wp:extent cx="533474" cy="152421"/>
                  <wp:effectExtent l="0" t="0" r="0" b="0"/>
                  <wp:docPr id="2015189423" name="Picture 201518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33474" cy="152421"/>
                          </a:xfrm>
                          <a:prstGeom prst="rect">
                            <a:avLst/>
                          </a:prstGeom>
                        </pic:spPr>
                      </pic:pic>
                    </a:graphicData>
                  </a:graphic>
                </wp:inline>
              </w:drawing>
            </w:r>
          </w:p>
        </w:tc>
        <w:tc>
          <w:tcPr>
            <w:tcW w:w="1380" w:type="dxa"/>
          </w:tcPr>
          <w:p w14:paraId="56187971" w14:textId="017D3B68" w:rsidR="01E456FD" w:rsidRDefault="01E456FD" w:rsidP="01E456FD"/>
        </w:tc>
      </w:tr>
    </w:tbl>
    <w:p w14:paraId="756E4ED7" w14:textId="0A6A9911" w:rsidR="01E456FD" w:rsidRDefault="01E456FD"/>
    <w:p w14:paraId="6A401AE8" w14:textId="00728C23" w:rsidR="31CE5C49" w:rsidRDefault="31CE5C49">
      <w:r>
        <w:t xml:space="preserve">These are obviously quite </w:t>
      </w:r>
      <w:r w:rsidR="11A95932">
        <w:t>thorough,</w:t>
      </w:r>
      <w:r>
        <w:t xml:space="preserve"> and</w:t>
      </w:r>
      <w:r w:rsidR="79718737">
        <w:t xml:space="preserve"> i</w:t>
      </w:r>
      <w:r w:rsidR="5DD5C3FF">
        <w:t xml:space="preserve">t will not be practical to implement </w:t>
      </w:r>
      <w:r w:rsidR="0882C550">
        <w:t xml:space="preserve">functionality to parse for </w:t>
      </w:r>
      <w:r w:rsidR="5667C497">
        <w:t>all</w:t>
      </w:r>
      <w:r w:rsidR="5DD5C3FF">
        <w:t xml:space="preserve"> the groups, but I can treat them as a prioritised list of requirements.</w:t>
      </w:r>
    </w:p>
    <w:p w14:paraId="6755285B" w14:textId="245D10BB" w:rsidR="10A7A793" w:rsidRDefault="10A7A793">
      <w:r>
        <w:t>Initially</w:t>
      </w:r>
      <w:r w:rsidR="6D680BAC">
        <w:t xml:space="preserve"> I am only </w:t>
      </w:r>
      <w:r w:rsidR="4F9C18B2">
        <w:t xml:space="preserve">implementing tests for </w:t>
      </w:r>
      <w:r w:rsidR="6D680BAC">
        <w:t xml:space="preserve">alkanes and alkyl groups </w:t>
      </w:r>
      <w:r w:rsidR="1663F475">
        <w:t>as</w:t>
      </w:r>
      <w:r w:rsidR="75668565">
        <w:t xml:space="preserve"> they are simpler to describe as</w:t>
      </w:r>
      <w:r w:rsidR="7916E62C">
        <w:t>:</w:t>
      </w:r>
    </w:p>
    <w:p w14:paraId="67719E6B" w14:textId="747838AA" w:rsidR="75668565" w:rsidRDefault="75668565" w:rsidP="01E456FD">
      <w:pPr>
        <w:pStyle w:val="ListParagraph"/>
        <w:numPr>
          <w:ilvl w:val="0"/>
          <w:numId w:val="16"/>
        </w:numPr>
      </w:pPr>
      <w:r>
        <w:lastRenderedPageBreak/>
        <w:t>they only include Carbon and Hydrogen atoms</w:t>
      </w:r>
    </w:p>
    <w:p w14:paraId="29222909" w14:textId="21CA5C1C" w:rsidR="75668565" w:rsidRDefault="75668565" w:rsidP="01E456FD">
      <w:pPr>
        <w:pStyle w:val="ListParagraph"/>
        <w:numPr>
          <w:ilvl w:val="0"/>
          <w:numId w:val="16"/>
        </w:numPr>
      </w:pPr>
      <w:r>
        <w:t>they all follow the same bonding rule</w:t>
      </w:r>
      <w:r w:rsidR="4054653D">
        <w:t xml:space="preserve"> as all the bonds are between carbon atoms (c-c)</w:t>
      </w:r>
      <w:r>
        <w:t>.</w:t>
      </w:r>
    </w:p>
    <w:p w14:paraId="28CA9BA7" w14:textId="29235512" w:rsidR="09336621" w:rsidRDefault="09336621" w:rsidP="01E456FD">
      <w:r>
        <w:t>Implementing t</w:t>
      </w:r>
      <w:r w:rsidR="6D680BAC">
        <w:t xml:space="preserve">he other functional groups will require more </w:t>
      </w:r>
      <w:r w:rsidR="0752AEA8">
        <w:t xml:space="preserve">complexity due to handling </w:t>
      </w:r>
      <w:r w:rsidR="23725D7B">
        <w:t xml:space="preserve">C=C and the other elements like </w:t>
      </w:r>
      <w:r w:rsidR="0E899898">
        <w:t>Oxygen and Nitrogen and their bonding rules as oxygen can bond to 2 different or the same atoms and nitrogen can bond to 3</w:t>
      </w:r>
      <w:r w:rsidR="11C40057">
        <w:t>.all these require unique rules for both the naming and processing of the molecules.</w:t>
      </w:r>
    </w:p>
    <w:p w14:paraId="4B91D6A3" w14:textId="2D19D455" w:rsidR="51E3DD15" w:rsidRDefault="51E3DD15" w:rsidP="51E3DD15"/>
    <w:p w14:paraId="6CD6D495" w14:textId="0A071398" w:rsidR="01E456FD" w:rsidRDefault="00934E6E" w:rsidP="01E456FD">
      <w:r>
        <w:t>Alkanes (straight chain)</w:t>
      </w:r>
    </w:p>
    <w:tbl>
      <w:tblPr>
        <w:tblpPr w:leftFromText="180" w:rightFromText="180" w:vertAnchor="page" w:horzAnchor="margin" w:tblpXSpec="center" w:tblpY="4411"/>
        <w:tblW w:w="11382" w:type="dxa"/>
        <w:tblLook w:val="04A0" w:firstRow="1" w:lastRow="0" w:firstColumn="1" w:lastColumn="0" w:noHBand="0" w:noVBand="1"/>
      </w:tblPr>
      <w:tblGrid>
        <w:gridCol w:w="907"/>
        <w:gridCol w:w="944"/>
        <w:gridCol w:w="944"/>
        <w:gridCol w:w="907"/>
        <w:gridCol w:w="1110"/>
        <w:gridCol w:w="1203"/>
        <w:gridCol w:w="1129"/>
        <w:gridCol w:w="1203"/>
        <w:gridCol w:w="1092"/>
        <w:gridCol w:w="1166"/>
        <w:gridCol w:w="780"/>
      </w:tblGrid>
      <w:tr w:rsidR="00512834" w:rsidRPr="00512834" w14:paraId="33238E69" w14:textId="77777777" w:rsidTr="00512834">
        <w:trPr>
          <w:trHeight w:val="230"/>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429FE" w14:textId="77777777" w:rsidR="00512834" w:rsidRPr="00512834" w:rsidRDefault="00512834" w:rsidP="00512834">
            <w:pPr>
              <w:spacing w:after="0" w:line="240" w:lineRule="auto"/>
              <w:rPr>
                <w:rFonts w:ascii="Aptos Narrow" w:eastAsia="Times New Roman" w:hAnsi="Aptos Narrow" w:cs="Times New Roman"/>
                <w:color w:val="000000"/>
                <w:kern w:val="0"/>
                <w:sz w:val="18"/>
                <w:szCs w:val="18"/>
                <w:lang w:eastAsia="en-GB"/>
                <w14:ligatures w14:val="none"/>
              </w:rPr>
            </w:pPr>
            <w:bookmarkStart w:id="4" w:name="_Hlk163894693"/>
            <w:r w:rsidRPr="00512834">
              <w:rPr>
                <w:rFonts w:ascii="Aptos Narrow" w:eastAsia="Times New Roman" w:hAnsi="Aptos Narrow" w:cs="Times New Roman"/>
                <w:color w:val="000000"/>
                <w:kern w:val="0"/>
                <w:sz w:val="18"/>
                <w:szCs w:val="18"/>
                <w:lang w:eastAsia="en-GB"/>
                <w14:ligatures w14:val="none"/>
              </w:rPr>
              <w:t>#carbons</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14:paraId="1E6BF913" w14:textId="77777777" w:rsidR="00512834" w:rsidRPr="00512834" w:rsidRDefault="00512834" w:rsidP="00512834">
            <w:pPr>
              <w:spacing w:after="0" w:line="240" w:lineRule="auto"/>
              <w:jc w:val="right"/>
              <w:rPr>
                <w:rFonts w:ascii="Aptos Narrow" w:eastAsia="Times New Roman" w:hAnsi="Aptos Narrow" w:cs="Times New Roman"/>
                <w:color w:val="000000"/>
                <w:kern w:val="0"/>
                <w:sz w:val="18"/>
                <w:szCs w:val="18"/>
                <w:lang w:eastAsia="en-GB"/>
                <w14:ligatures w14:val="none"/>
              </w:rPr>
            </w:pPr>
            <w:r w:rsidRPr="00512834">
              <w:rPr>
                <w:rFonts w:ascii="Aptos Narrow" w:eastAsia="Times New Roman" w:hAnsi="Aptos Narrow" w:cs="Times New Roman"/>
                <w:color w:val="000000"/>
                <w:kern w:val="0"/>
                <w:sz w:val="18"/>
                <w:szCs w:val="18"/>
                <w:lang w:eastAsia="en-GB"/>
                <w14:ligatures w14:val="none"/>
              </w:rPr>
              <w:t>1</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14:paraId="2F3F14DC" w14:textId="77777777" w:rsidR="00512834" w:rsidRPr="00512834" w:rsidRDefault="00512834" w:rsidP="00512834">
            <w:pPr>
              <w:spacing w:after="0" w:line="240" w:lineRule="auto"/>
              <w:jc w:val="right"/>
              <w:rPr>
                <w:rFonts w:ascii="Aptos Narrow" w:eastAsia="Times New Roman" w:hAnsi="Aptos Narrow" w:cs="Times New Roman"/>
                <w:color w:val="000000"/>
                <w:kern w:val="0"/>
                <w:sz w:val="18"/>
                <w:szCs w:val="18"/>
                <w:lang w:eastAsia="en-GB"/>
                <w14:ligatures w14:val="none"/>
              </w:rPr>
            </w:pPr>
            <w:r w:rsidRPr="00512834">
              <w:rPr>
                <w:rFonts w:ascii="Aptos Narrow" w:eastAsia="Times New Roman" w:hAnsi="Aptos Narrow" w:cs="Times New Roman"/>
                <w:color w:val="000000"/>
                <w:kern w:val="0"/>
                <w:sz w:val="18"/>
                <w:szCs w:val="18"/>
                <w:lang w:eastAsia="en-GB"/>
                <w14:ligatures w14:val="none"/>
              </w:rPr>
              <w:t>2</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14:paraId="2210164A" w14:textId="77777777" w:rsidR="00512834" w:rsidRPr="00512834" w:rsidRDefault="00512834" w:rsidP="00512834">
            <w:pPr>
              <w:spacing w:after="0" w:line="240" w:lineRule="auto"/>
              <w:jc w:val="right"/>
              <w:rPr>
                <w:rFonts w:ascii="Aptos Narrow" w:eastAsia="Times New Roman" w:hAnsi="Aptos Narrow" w:cs="Times New Roman"/>
                <w:color w:val="000000"/>
                <w:kern w:val="0"/>
                <w:sz w:val="18"/>
                <w:szCs w:val="18"/>
                <w:lang w:eastAsia="en-GB"/>
                <w14:ligatures w14:val="none"/>
              </w:rPr>
            </w:pPr>
            <w:r w:rsidRPr="00512834">
              <w:rPr>
                <w:rFonts w:ascii="Aptos Narrow" w:eastAsia="Times New Roman" w:hAnsi="Aptos Narrow" w:cs="Times New Roman"/>
                <w:color w:val="000000"/>
                <w:kern w:val="0"/>
                <w:sz w:val="18"/>
                <w:szCs w:val="18"/>
                <w:lang w:eastAsia="en-GB"/>
                <w14:ligatures w14:val="none"/>
              </w:rPr>
              <w:t>3</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14:paraId="5E33CA9B" w14:textId="77777777" w:rsidR="00512834" w:rsidRPr="00512834" w:rsidRDefault="00512834" w:rsidP="00512834">
            <w:pPr>
              <w:spacing w:after="0" w:line="240" w:lineRule="auto"/>
              <w:jc w:val="right"/>
              <w:rPr>
                <w:rFonts w:ascii="Aptos Narrow" w:eastAsia="Times New Roman" w:hAnsi="Aptos Narrow" w:cs="Times New Roman"/>
                <w:color w:val="000000"/>
                <w:kern w:val="0"/>
                <w:sz w:val="18"/>
                <w:szCs w:val="18"/>
                <w:lang w:eastAsia="en-GB"/>
                <w14:ligatures w14:val="none"/>
              </w:rPr>
            </w:pPr>
            <w:r w:rsidRPr="00512834">
              <w:rPr>
                <w:rFonts w:ascii="Aptos Narrow" w:eastAsia="Times New Roman" w:hAnsi="Aptos Narrow" w:cs="Times New Roman"/>
                <w:color w:val="000000"/>
                <w:kern w:val="0"/>
                <w:sz w:val="18"/>
                <w:szCs w:val="18"/>
                <w:lang w:eastAsia="en-GB"/>
                <w14:ligatures w14:val="none"/>
              </w:rPr>
              <w:t>4</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14:paraId="03F07F38" w14:textId="77777777" w:rsidR="00512834" w:rsidRPr="00512834" w:rsidRDefault="00512834" w:rsidP="00512834">
            <w:pPr>
              <w:spacing w:after="0" w:line="240" w:lineRule="auto"/>
              <w:jc w:val="right"/>
              <w:rPr>
                <w:rFonts w:ascii="Aptos Narrow" w:eastAsia="Times New Roman" w:hAnsi="Aptos Narrow" w:cs="Times New Roman"/>
                <w:color w:val="000000"/>
                <w:kern w:val="0"/>
                <w:sz w:val="18"/>
                <w:szCs w:val="18"/>
                <w:lang w:eastAsia="en-GB"/>
                <w14:ligatures w14:val="none"/>
              </w:rPr>
            </w:pPr>
            <w:r w:rsidRPr="00512834">
              <w:rPr>
                <w:rFonts w:ascii="Aptos Narrow" w:eastAsia="Times New Roman" w:hAnsi="Aptos Narrow" w:cs="Times New Roman"/>
                <w:color w:val="000000"/>
                <w:kern w:val="0"/>
                <w:sz w:val="18"/>
                <w:szCs w:val="18"/>
                <w:lang w:eastAsia="en-GB"/>
                <w14:ligatures w14:val="none"/>
              </w:rPr>
              <w:t>5</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3C4D31D4" w14:textId="77777777" w:rsidR="00512834" w:rsidRPr="00512834" w:rsidRDefault="00512834" w:rsidP="00512834">
            <w:pPr>
              <w:spacing w:after="0" w:line="240" w:lineRule="auto"/>
              <w:jc w:val="right"/>
              <w:rPr>
                <w:rFonts w:ascii="Aptos Narrow" w:eastAsia="Times New Roman" w:hAnsi="Aptos Narrow" w:cs="Times New Roman"/>
                <w:color w:val="000000"/>
                <w:kern w:val="0"/>
                <w:sz w:val="18"/>
                <w:szCs w:val="18"/>
                <w:lang w:eastAsia="en-GB"/>
                <w14:ligatures w14:val="none"/>
              </w:rPr>
            </w:pPr>
            <w:r w:rsidRPr="00512834">
              <w:rPr>
                <w:rFonts w:ascii="Aptos Narrow" w:eastAsia="Times New Roman" w:hAnsi="Aptos Narrow" w:cs="Times New Roman"/>
                <w:color w:val="000000"/>
                <w:kern w:val="0"/>
                <w:sz w:val="18"/>
                <w:szCs w:val="18"/>
                <w:lang w:eastAsia="en-GB"/>
                <w14:ligatures w14:val="none"/>
              </w:rPr>
              <w:t>6</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14:paraId="787D6B7A" w14:textId="77777777" w:rsidR="00512834" w:rsidRPr="00512834" w:rsidRDefault="00512834" w:rsidP="00512834">
            <w:pPr>
              <w:spacing w:after="0" w:line="240" w:lineRule="auto"/>
              <w:jc w:val="right"/>
              <w:rPr>
                <w:rFonts w:ascii="Aptos Narrow" w:eastAsia="Times New Roman" w:hAnsi="Aptos Narrow" w:cs="Times New Roman"/>
                <w:color w:val="000000"/>
                <w:kern w:val="0"/>
                <w:sz w:val="18"/>
                <w:szCs w:val="18"/>
                <w:lang w:eastAsia="en-GB"/>
                <w14:ligatures w14:val="none"/>
              </w:rPr>
            </w:pPr>
            <w:r w:rsidRPr="00512834">
              <w:rPr>
                <w:rFonts w:ascii="Aptos Narrow" w:eastAsia="Times New Roman" w:hAnsi="Aptos Narrow" w:cs="Times New Roman"/>
                <w:color w:val="000000"/>
                <w:kern w:val="0"/>
                <w:sz w:val="18"/>
                <w:szCs w:val="18"/>
                <w:lang w:eastAsia="en-GB"/>
                <w14:ligatures w14:val="none"/>
              </w:rPr>
              <w:t>7</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14:paraId="7E9122E0" w14:textId="77777777" w:rsidR="00512834" w:rsidRPr="00512834" w:rsidRDefault="00512834" w:rsidP="00512834">
            <w:pPr>
              <w:spacing w:after="0" w:line="240" w:lineRule="auto"/>
              <w:jc w:val="right"/>
              <w:rPr>
                <w:rFonts w:ascii="Aptos Narrow" w:eastAsia="Times New Roman" w:hAnsi="Aptos Narrow" w:cs="Times New Roman"/>
                <w:color w:val="000000"/>
                <w:kern w:val="0"/>
                <w:sz w:val="18"/>
                <w:szCs w:val="18"/>
                <w:lang w:eastAsia="en-GB"/>
                <w14:ligatures w14:val="none"/>
              </w:rPr>
            </w:pPr>
            <w:r w:rsidRPr="00512834">
              <w:rPr>
                <w:rFonts w:ascii="Aptos Narrow" w:eastAsia="Times New Roman" w:hAnsi="Aptos Narrow" w:cs="Times New Roman"/>
                <w:color w:val="000000"/>
                <w:kern w:val="0"/>
                <w:sz w:val="18"/>
                <w:szCs w:val="18"/>
                <w:lang w:eastAsia="en-GB"/>
                <w14:ligatures w14:val="none"/>
              </w:rPr>
              <w:t>8</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14:paraId="20F3D972" w14:textId="77777777" w:rsidR="00512834" w:rsidRPr="00512834" w:rsidRDefault="00512834" w:rsidP="00512834">
            <w:pPr>
              <w:spacing w:after="0" w:line="240" w:lineRule="auto"/>
              <w:jc w:val="right"/>
              <w:rPr>
                <w:rFonts w:ascii="Aptos Narrow" w:eastAsia="Times New Roman" w:hAnsi="Aptos Narrow" w:cs="Times New Roman"/>
                <w:color w:val="000000"/>
                <w:kern w:val="0"/>
                <w:sz w:val="18"/>
                <w:szCs w:val="18"/>
                <w:lang w:eastAsia="en-GB"/>
                <w14:ligatures w14:val="none"/>
              </w:rPr>
            </w:pPr>
            <w:r w:rsidRPr="00512834">
              <w:rPr>
                <w:rFonts w:ascii="Aptos Narrow" w:eastAsia="Times New Roman" w:hAnsi="Aptos Narrow" w:cs="Times New Roman"/>
                <w:color w:val="000000"/>
                <w:kern w:val="0"/>
                <w:sz w:val="18"/>
                <w:szCs w:val="18"/>
                <w:lang w:eastAsia="en-GB"/>
                <w14:ligatures w14:val="none"/>
              </w:rPr>
              <w:t>9</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14:paraId="45E9BDCF" w14:textId="77777777" w:rsidR="00512834" w:rsidRPr="00512834" w:rsidRDefault="00512834" w:rsidP="00512834">
            <w:pPr>
              <w:spacing w:after="0" w:line="240" w:lineRule="auto"/>
              <w:jc w:val="right"/>
              <w:rPr>
                <w:rFonts w:ascii="Aptos Narrow" w:eastAsia="Times New Roman" w:hAnsi="Aptos Narrow" w:cs="Times New Roman"/>
                <w:color w:val="000000"/>
                <w:kern w:val="0"/>
                <w:sz w:val="18"/>
                <w:szCs w:val="18"/>
                <w:lang w:eastAsia="en-GB"/>
                <w14:ligatures w14:val="none"/>
              </w:rPr>
            </w:pPr>
            <w:r w:rsidRPr="00512834">
              <w:rPr>
                <w:rFonts w:ascii="Aptos Narrow" w:eastAsia="Times New Roman" w:hAnsi="Aptos Narrow" w:cs="Times New Roman"/>
                <w:color w:val="000000"/>
                <w:kern w:val="0"/>
                <w:sz w:val="18"/>
                <w:szCs w:val="18"/>
                <w:lang w:eastAsia="en-GB"/>
                <w14:ligatures w14:val="none"/>
              </w:rPr>
              <w:t>10</w:t>
            </w:r>
          </w:p>
        </w:tc>
      </w:tr>
      <w:tr w:rsidR="00512834" w:rsidRPr="00512834" w14:paraId="011EF217" w14:textId="77777777" w:rsidTr="00512834">
        <w:trPr>
          <w:trHeight w:val="379"/>
        </w:trPr>
        <w:tc>
          <w:tcPr>
            <w:tcW w:w="907" w:type="dxa"/>
            <w:tcBorders>
              <w:top w:val="nil"/>
              <w:left w:val="single" w:sz="4" w:space="0" w:color="auto"/>
              <w:bottom w:val="single" w:sz="4" w:space="0" w:color="auto"/>
              <w:right w:val="single" w:sz="4" w:space="0" w:color="auto"/>
            </w:tcBorders>
            <w:shd w:val="clear" w:color="auto" w:fill="auto"/>
            <w:vAlign w:val="bottom"/>
            <w:hideMark/>
          </w:tcPr>
          <w:p w14:paraId="761B0E4F" w14:textId="77777777" w:rsidR="00512834" w:rsidRPr="00512834" w:rsidRDefault="00512834" w:rsidP="00512834">
            <w:pPr>
              <w:spacing w:after="0" w:line="240" w:lineRule="auto"/>
              <w:rPr>
                <w:rFonts w:ascii="Aptos Narrow" w:eastAsia="Times New Roman" w:hAnsi="Aptos Narrow" w:cs="Times New Roman"/>
                <w:color w:val="000000"/>
                <w:kern w:val="0"/>
                <w:sz w:val="18"/>
                <w:szCs w:val="18"/>
                <w:lang w:eastAsia="en-GB"/>
                <w14:ligatures w14:val="none"/>
              </w:rPr>
            </w:pPr>
            <w:r w:rsidRPr="00512834">
              <w:rPr>
                <w:rFonts w:ascii="Aptos Narrow" w:eastAsia="Times New Roman" w:hAnsi="Aptos Narrow" w:cs="Times New Roman"/>
                <w:color w:val="000000"/>
                <w:kern w:val="0"/>
                <w:sz w:val="18"/>
                <w:szCs w:val="18"/>
                <w:lang w:eastAsia="en-GB"/>
                <w14:ligatures w14:val="none"/>
              </w:rPr>
              <w:t>name of alkane</w:t>
            </w:r>
          </w:p>
        </w:tc>
        <w:tc>
          <w:tcPr>
            <w:tcW w:w="944" w:type="dxa"/>
            <w:tcBorders>
              <w:top w:val="nil"/>
              <w:left w:val="nil"/>
              <w:bottom w:val="single" w:sz="4" w:space="0" w:color="auto"/>
              <w:right w:val="single" w:sz="4" w:space="0" w:color="auto"/>
            </w:tcBorders>
            <w:shd w:val="clear" w:color="auto" w:fill="auto"/>
            <w:noWrap/>
            <w:vAlign w:val="bottom"/>
            <w:hideMark/>
          </w:tcPr>
          <w:p w14:paraId="0700E770" w14:textId="77777777" w:rsidR="00512834" w:rsidRPr="00512834" w:rsidRDefault="00512834" w:rsidP="00512834">
            <w:pPr>
              <w:spacing w:after="0" w:line="240" w:lineRule="auto"/>
              <w:rPr>
                <w:rFonts w:ascii="Aptos Narrow" w:eastAsia="Times New Roman" w:hAnsi="Aptos Narrow" w:cs="Times New Roman"/>
                <w:color w:val="000000"/>
                <w:kern w:val="0"/>
                <w:sz w:val="18"/>
                <w:szCs w:val="18"/>
                <w:lang w:eastAsia="en-GB"/>
                <w14:ligatures w14:val="none"/>
              </w:rPr>
            </w:pPr>
            <w:r w:rsidRPr="00512834">
              <w:rPr>
                <w:rFonts w:ascii="Aptos Narrow" w:eastAsia="Times New Roman" w:hAnsi="Aptos Narrow" w:cs="Times New Roman"/>
                <w:color w:val="000000"/>
                <w:kern w:val="0"/>
                <w:sz w:val="18"/>
                <w:szCs w:val="18"/>
                <w:lang w:eastAsia="en-GB"/>
                <w14:ligatures w14:val="none"/>
              </w:rPr>
              <w:t>methane</w:t>
            </w:r>
          </w:p>
        </w:tc>
        <w:tc>
          <w:tcPr>
            <w:tcW w:w="944" w:type="dxa"/>
            <w:tcBorders>
              <w:top w:val="nil"/>
              <w:left w:val="nil"/>
              <w:bottom w:val="single" w:sz="4" w:space="0" w:color="auto"/>
              <w:right w:val="single" w:sz="4" w:space="0" w:color="auto"/>
            </w:tcBorders>
            <w:shd w:val="clear" w:color="auto" w:fill="auto"/>
            <w:noWrap/>
            <w:vAlign w:val="bottom"/>
            <w:hideMark/>
          </w:tcPr>
          <w:p w14:paraId="48BB552E" w14:textId="77777777" w:rsidR="00512834" w:rsidRPr="00512834" w:rsidRDefault="00512834" w:rsidP="00512834">
            <w:pPr>
              <w:spacing w:after="0" w:line="240" w:lineRule="auto"/>
              <w:rPr>
                <w:rFonts w:ascii="Aptos Narrow" w:eastAsia="Times New Roman" w:hAnsi="Aptos Narrow" w:cs="Times New Roman"/>
                <w:color w:val="000000"/>
                <w:kern w:val="0"/>
                <w:sz w:val="18"/>
                <w:szCs w:val="18"/>
                <w:lang w:eastAsia="en-GB"/>
                <w14:ligatures w14:val="none"/>
              </w:rPr>
            </w:pPr>
            <w:r w:rsidRPr="00512834">
              <w:rPr>
                <w:rFonts w:ascii="Aptos Narrow" w:eastAsia="Times New Roman" w:hAnsi="Aptos Narrow" w:cs="Times New Roman"/>
                <w:color w:val="000000"/>
                <w:kern w:val="0"/>
                <w:sz w:val="18"/>
                <w:szCs w:val="18"/>
                <w:lang w:eastAsia="en-GB"/>
                <w14:ligatures w14:val="none"/>
              </w:rPr>
              <w:t>ethane</w:t>
            </w:r>
          </w:p>
        </w:tc>
        <w:tc>
          <w:tcPr>
            <w:tcW w:w="907" w:type="dxa"/>
            <w:tcBorders>
              <w:top w:val="nil"/>
              <w:left w:val="nil"/>
              <w:bottom w:val="single" w:sz="4" w:space="0" w:color="auto"/>
              <w:right w:val="single" w:sz="4" w:space="0" w:color="auto"/>
            </w:tcBorders>
            <w:shd w:val="clear" w:color="auto" w:fill="auto"/>
            <w:noWrap/>
            <w:vAlign w:val="bottom"/>
            <w:hideMark/>
          </w:tcPr>
          <w:p w14:paraId="55BFA6F8" w14:textId="77777777" w:rsidR="00512834" w:rsidRPr="00512834" w:rsidRDefault="00512834" w:rsidP="00512834">
            <w:pPr>
              <w:spacing w:after="0" w:line="240" w:lineRule="auto"/>
              <w:rPr>
                <w:rFonts w:ascii="Aptos Narrow" w:eastAsia="Times New Roman" w:hAnsi="Aptos Narrow" w:cs="Times New Roman"/>
                <w:color w:val="000000"/>
                <w:kern w:val="0"/>
                <w:sz w:val="18"/>
                <w:szCs w:val="18"/>
                <w:lang w:eastAsia="en-GB"/>
                <w14:ligatures w14:val="none"/>
              </w:rPr>
            </w:pPr>
            <w:r w:rsidRPr="00512834">
              <w:rPr>
                <w:rFonts w:ascii="Aptos Narrow" w:eastAsia="Times New Roman" w:hAnsi="Aptos Narrow" w:cs="Times New Roman"/>
                <w:color w:val="000000"/>
                <w:kern w:val="0"/>
                <w:sz w:val="18"/>
                <w:szCs w:val="18"/>
                <w:lang w:eastAsia="en-GB"/>
                <w14:ligatures w14:val="none"/>
              </w:rPr>
              <w:t>propane</w:t>
            </w:r>
          </w:p>
        </w:tc>
        <w:tc>
          <w:tcPr>
            <w:tcW w:w="1110" w:type="dxa"/>
            <w:tcBorders>
              <w:top w:val="nil"/>
              <w:left w:val="nil"/>
              <w:bottom w:val="single" w:sz="4" w:space="0" w:color="auto"/>
              <w:right w:val="single" w:sz="4" w:space="0" w:color="auto"/>
            </w:tcBorders>
            <w:shd w:val="clear" w:color="auto" w:fill="auto"/>
            <w:noWrap/>
            <w:vAlign w:val="bottom"/>
            <w:hideMark/>
          </w:tcPr>
          <w:p w14:paraId="34754918" w14:textId="77777777" w:rsidR="00512834" w:rsidRPr="00512834" w:rsidRDefault="00512834" w:rsidP="00512834">
            <w:pPr>
              <w:spacing w:after="0" w:line="240" w:lineRule="auto"/>
              <w:rPr>
                <w:rFonts w:ascii="Aptos Narrow" w:eastAsia="Times New Roman" w:hAnsi="Aptos Narrow" w:cs="Times New Roman"/>
                <w:color w:val="000000"/>
                <w:kern w:val="0"/>
                <w:sz w:val="18"/>
                <w:szCs w:val="18"/>
                <w:lang w:eastAsia="en-GB"/>
                <w14:ligatures w14:val="none"/>
              </w:rPr>
            </w:pPr>
            <w:r w:rsidRPr="00512834">
              <w:rPr>
                <w:rFonts w:ascii="Aptos Narrow" w:eastAsia="Times New Roman" w:hAnsi="Aptos Narrow" w:cs="Times New Roman"/>
                <w:color w:val="000000"/>
                <w:kern w:val="0"/>
                <w:sz w:val="18"/>
                <w:szCs w:val="18"/>
                <w:lang w:eastAsia="en-GB"/>
                <w14:ligatures w14:val="none"/>
              </w:rPr>
              <w:t>butane</w:t>
            </w:r>
          </w:p>
        </w:tc>
        <w:tc>
          <w:tcPr>
            <w:tcW w:w="1203" w:type="dxa"/>
            <w:tcBorders>
              <w:top w:val="nil"/>
              <w:left w:val="nil"/>
              <w:bottom w:val="single" w:sz="4" w:space="0" w:color="auto"/>
              <w:right w:val="single" w:sz="4" w:space="0" w:color="auto"/>
            </w:tcBorders>
            <w:shd w:val="clear" w:color="auto" w:fill="auto"/>
            <w:noWrap/>
            <w:vAlign w:val="bottom"/>
            <w:hideMark/>
          </w:tcPr>
          <w:p w14:paraId="1281DEC2" w14:textId="77777777" w:rsidR="00512834" w:rsidRPr="00512834" w:rsidRDefault="00512834" w:rsidP="00512834">
            <w:pPr>
              <w:spacing w:after="0" w:line="240" w:lineRule="auto"/>
              <w:rPr>
                <w:rFonts w:ascii="Aptos Narrow" w:eastAsia="Times New Roman" w:hAnsi="Aptos Narrow" w:cs="Times New Roman"/>
                <w:color w:val="000000"/>
                <w:kern w:val="0"/>
                <w:sz w:val="18"/>
                <w:szCs w:val="18"/>
                <w:lang w:eastAsia="en-GB"/>
                <w14:ligatures w14:val="none"/>
              </w:rPr>
            </w:pPr>
            <w:r w:rsidRPr="00512834">
              <w:rPr>
                <w:rFonts w:ascii="Aptos Narrow" w:eastAsia="Times New Roman" w:hAnsi="Aptos Narrow" w:cs="Times New Roman"/>
                <w:color w:val="000000"/>
                <w:kern w:val="0"/>
                <w:sz w:val="18"/>
                <w:szCs w:val="18"/>
                <w:lang w:eastAsia="en-GB"/>
                <w14:ligatures w14:val="none"/>
              </w:rPr>
              <w:t>pentane</w:t>
            </w:r>
          </w:p>
        </w:tc>
        <w:tc>
          <w:tcPr>
            <w:tcW w:w="1129" w:type="dxa"/>
            <w:tcBorders>
              <w:top w:val="nil"/>
              <w:left w:val="nil"/>
              <w:bottom w:val="single" w:sz="4" w:space="0" w:color="auto"/>
              <w:right w:val="single" w:sz="4" w:space="0" w:color="auto"/>
            </w:tcBorders>
            <w:shd w:val="clear" w:color="auto" w:fill="auto"/>
            <w:noWrap/>
            <w:vAlign w:val="bottom"/>
            <w:hideMark/>
          </w:tcPr>
          <w:p w14:paraId="1B4B856E" w14:textId="77777777" w:rsidR="00512834" w:rsidRPr="00512834" w:rsidRDefault="00512834" w:rsidP="00512834">
            <w:pPr>
              <w:spacing w:after="0" w:line="240" w:lineRule="auto"/>
              <w:rPr>
                <w:rFonts w:ascii="Aptos Narrow" w:eastAsia="Times New Roman" w:hAnsi="Aptos Narrow" w:cs="Times New Roman"/>
                <w:color w:val="000000"/>
                <w:kern w:val="0"/>
                <w:sz w:val="18"/>
                <w:szCs w:val="18"/>
                <w:lang w:eastAsia="en-GB"/>
                <w14:ligatures w14:val="none"/>
              </w:rPr>
            </w:pPr>
            <w:r w:rsidRPr="00512834">
              <w:rPr>
                <w:rFonts w:ascii="Aptos Narrow" w:eastAsia="Times New Roman" w:hAnsi="Aptos Narrow" w:cs="Times New Roman"/>
                <w:color w:val="000000"/>
                <w:kern w:val="0"/>
                <w:sz w:val="18"/>
                <w:szCs w:val="18"/>
                <w:lang w:eastAsia="en-GB"/>
                <w14:ligatures w14:val="none"/>
              </w:rPr>
              <w:t>hexane</w:t>
            </w:r>
          </w:p>
        </w:tc>
        <w:tc>
          <w:tcPr>
            <w:tcW w:w="1203" w:type="dxa"/>
            <w:tcBorders>
              <w:top w:val="nil"/>
              <w:left w:val="nil"/>
              <w:bottom w:val="single" w:sz="4" w:space="0" w:color="auto"/>
              <w:right w:val="single" w:sz="4" w:space="0" w:color="auto"/>
            </w:tcBorders>
            <w:shd w:val="clear" w:color="auto" w:fill="auto"/>
            <w:noWrap/>
            <w:vAlign w:val="bottom"/>
            <w:hideMark/>
          </w:tcPr>
          <w:p w14:paraId="3B4A9558" w14:textId="77777777" w:rsidR="00512834" w:rsidRPr="00512834" w:rsidRDefault="00512834" w:rsidP="00512834">
            <w:pPr>
              <w:spacing w:after="0" w:line="240" w:lineRule="auto"/>
              <w:rPr>
                <w:rFonts w:ascii="Aptos Narrow" w:eastAsia="Times New Roman" w:hAnsi="Aptos Narrow" w:cs="Times New Roman"/>
                <w:color w:val="000000"/>
                <w:kern w:val="0"/>
                <w:sz w:val="18"/>
                <w:szCs w:val="18"/>
                <w:lang w:eastAsia="en-GB"/>
                <w14:ligatures w14:val="none"/>
              </w:rPr>
            </w:pPr>
            <w:r w:rsidRPr="00512834">
              <w:rPr>
                <w:rFonts w:ascii="Aptos Narrow" w:eastAsia="Times New Roman" w:hAnsi="Aptos Narrow" w:cs="Times New Roman"/>
                <w:color w:val="000000"/>
                <w:kern w:val="0"/>
                <w:sz w:val="18"/>
                <w:szCs w:val="18"/>
                <w:lang w:eastAsia="en-GB"/>
                <w14:ligatures w14:val="none"/>
              </w:rPr>
              <w:t>heptane</w:t>
            </w:r>
          </w:p>
        </w:tc>
        <w:tc>
          <w:tcPr>
            <w:tcW w:w="1092" w:type="dxa"/>
            <w:tcBorders>
              <w:top w:val="nil"/>
              <w:left w:val="nil"/>
              <w:bottom w:val="single" w:sz="4" w:space="0" w:color="auto"/>
              <w:right w:val="single" w:sz="4" w:space="0" w:color="auto"/>
            </w:tcBorders>
            <w:shd w:val="clear" w:color="auto" w:fill="auto"/>
            <w:noWrap/>
            <w:vAlign w:val="bottom"/>
            <w:hideMark/>
          </w:tcPr>
          <w:p w14:paraId="37501647" w14:textId="77777777" w:rsidR="00512834" w:rsidRPr="00512834" w:rsidRDefault="00512834" w:rsidP="00512834">
            <w:pPr>
              <w:spacing w:after="0" w:line="240" w:lineRule="auto"/>
              <w:rPr>
                <w:rFonts w:ascii="Aptos Narrow" w:eastAsia="Times New Roman" w:hAnsi="Aptos Narrow" w:cs="Times New Roman"/>
                <w:color w:val="000000"/>
                <w:kern w:val="0"/>
                <w:sz w:val="18"/>
                <w:szCs w:val="18"/>
                <w:lang w:eastAsia="en-GB"/>
                <w14:ligatures w14:val="none"/>
              </w:rPr>
            </w:pPr>
            <w:r w:rsidRPr="00512834">
              <w:rPr>
                <w:rFonts w:ascii="Aptos Narrow" w:eastAsia="Times New Roman" w:hAnsi="Aptos Narrow" w:cs="Times New Roman"/>
                <w:color w:val="000000"/>
                <w:kern w:val="0"/>
                <w:sz w:val="18"/>
                <w:szCs w:val="18"/>
                <w:lang w:eastAsia="en-GB"/>
                <w14:ligatures w14:val="none"/>
              </w:rPr>
              <w:t>octane</w:t>
            </w:r>
          </w:p>
        </w:tc>
        <w:tc>
          <w:tcPr>
            <w:tcW w:w="1166" w:type="dxa"/>
            <w:tcBorders>
              <w:top w:val="nil"/>
              <w:left w:val="nil"/>
              <w:bottom w:val="single" w:sz="4" w:space="0" w:color="auto"/>
              <w:right w:val="single" w:sz="4" w:space="0" w:color="auto"/>
            </w:tcBorders>
            <w:shd w:val="clear" w:color="auto" w:fill="auto"/>
            <w:noWrap/>
            <w:vAlign w:val="bottom"/>
            <w:hideMark/>
          </w:tcPr>
          <w:p w14:paraId="16737C4F" w14:textId="77777777" w:rsidR="00512834" w:rsidRPr="00512834" w:rsidRDefault="00512834" w:rsidP="00512834">
            <w:pPr>
              <w:spacing w:after="0" w:line="240" w:lineRule="auto"/>
              <w:rPr>
                <w:rFonts w:ascii="Aptos Narrow" w:eastAsia="Times New Roman" w:hAnsi="Aptos Narrow" w:cs="Times New Roman"/>
                <w:color w:val="000000"/>
                <w:kern w:val="0"/>
                <w:sz w:val="18"/>
                <w:szCs w:val="18"/>
                <w:lang w:eastAsia="en-GB"/>
                <w14:ligatures w14:val="none"/>
              </w:rPr>
            </w:pPr>
            <w:r w:rsidRPr="00512834">
              <w:rPr>
                <w:rFonts w:ascii="Aptos Narrow" w:eastAsia="Times New Roman" w:hAnsi="Aptos Narrow" w:cs="Times New Roman"/>
                <w:color w:val="000000"/>
                <w:kern w:val="0"/>
                <w:sz w:val="18"/>
                <w:szCs w:val="18"/>
                <w:lang w:eastAsia="en-GB"/>
                <w14:ligatures w14:val="none"/>
              </w:rPr>
              <w:t>nonane</w:t>
            </w:r>
          </w:p>
        </w:tc>
        <w:tc>
          <w:tcPr>
            <w:tcW w:w="777" w:type="dxa"/>
            <w:tcBorders>
              <w:top w:val="nil"/>
              <w:left w:val="nil"/>
              <w:bottom w:val="single" w:sz="4" w:space="0" w:color="auto"/>
              <w:right w:val="single" w:sz="4" w:space="0" w:color="auto"/>
            </w:tcBorders>
            <w:shd w:val="clear" w:color="auto" w:fill="auto"/>
            <w:noWrap/>
            <w:vAlign w:val="bottom"/>
            <w:hideMark/>
          </w:tcPr>
          <w:p w14:paraId="6774A65B" w14:textId="77777777" w:rsidR="00512834" w:rsidRPr="00512834" w:rsidRDefault="00512834" w:rsidP="00512834">
            <w:pPr>
              <w:spacing w:after="0" w:line="240" w:lineRule="auto"/>
              <w:rPr>
                <w:rFonts w:ascii="Aptos Narrow" w:eastAsia="Times New Roman" w:hAnsi="Aptos Narrow" w:cs="Times New Roman"/>
                <w:color w:val="000000"/>
                <w:kern w:val="0"/>
                <w:sz w:val="18"/>
                <w:szCs w:val="18"/>
                <w:lang w:eastAsia="en-GB"/>
                <w14:ligatures w14:val="none"/>
              </w:rPr>
            </w:pPr>
            <w:proofErr w:type="spellStart"/>
            <w:r w:rsidRPr="00512834">
              <w:rPr>
                <w:rFonts w:ascii="Aptos Narrow" w:eastAsia="Times New Roman" w:hAnsi="Aptos Narrow" w:cs="Times New Roman"/>
                <w:color w:val="000000"/>
                <w:kern w:val="0"/>
                <w:sz w:val="18"/>
                <w:szCs w:val="18"/>
                <w:lang w:eastAsia="en-GB"/>
                <w14:ligatures w14:val="none"/>
              </w:rPr>
              <w:t>decane</w:t>
            </w:r>
            <w:proofErr w:type="spellEnd"/>
          </w:p>
        </w:tc>
      </w:tr>
      <w:tr w:rsidR="00512834" w:rsidRPr="00512834" w14:paraId="13C9A64B" w14:textId="77777777" w:rsidTr="00512834">
        <w:trPr>
          <w:trHeight w:val="230"/>
        </w:trPr>
        <w:tc>
          <w:tcPr>
            <w:tcW w:w="907" w:type="dxa"/>
            <w:tcBorders>
              <w:top w:val="nil"/>
              <w:left w:val="nil"/>
              <w:bottom w:val="nil"/>
              <w:right w:val="nil"/>
            </w:tcBorders>
            <w:shd w:val="clear" w:color="auto" w:fill="auto"/>
            <w:noWrap/>
            <w:vAlign w:val="bottom"/>
            <w:hideMark/>
          </w:tcPr>
          <w:p w14:paraId="1B3A0797" w14:textId="77777777" w:rsidR="00512834" w:rsidRPr="00512834" w:rsidRDefault="00512834" w:rsidP="00512834">
            <w:pPr>
              <w:spacing w:after="0" w:line="240" w:lineRule="auto"/>
              <w:rPr>
                <w:rFonts w:ascii="Aptos Narrow" w:eastAsia="Times New Roman" w:hAnsi="Aptos Narrow" w:cs="Times New Roman"/>
                <w:color w:val="000000"/>
                <w:kern w:val="0"/>
                <w:sz w:val="18"/>
                <w:szCs w:val="18"/>
                <w:lang w:eastAsia="en-GB"/>
                <w14:ligatures w14:val="none"/>
              </w:rPr>
            </w:pPr>
          </w:p>
        </w:tc>
        <w:tc>
          <w:tcPr>
            <w:tcW w:w="944" w:type="dxa"/>
            <w:tcBorders>
              <w:top w:val="nil"/>
              <w:left w:val="nil"/>
              <w:bottom w:val="nil"/>
              <w:right w:val="nil"/>
            </w:tcBorders>
            <w:shd w:val="clear" w:color="auto" w:fill="auto"/>
            <w:noWrap/>
            <w:vAlign w:val="bottom"/>
            <w:hideMark/>
          </w:tcPr>
          <w:p w14:paraId="1C41FE48" w14:textId="77777777" w:rsidR="00512834" w:rsidRPr="00512834" w:rsidRDefault="00512834" w:rsidP="00512834">
            <w:pPr>
              <w:spacing w:after="0" w:line="240" w:lineRule="auto"/>
              <w:rPr>
                <w:rFonts w:ascii="Times New Roman" w:eastAsia="Times New Roman" w:hAnsi="Times New Roman" w:cs="Times New Roman"/>
                <w:kern w:val="0"/>
                <w:sz w:val="20"/>
                <w:szCs w:val="20"/>
                <w:lang w:eastAsia="en-GB"/>
                <w14:ligatures w14:val="none"/>
              </w:rPr>
            </w:pPr>
          </w:p>
        </w:tc>
        <w:tc>
          <w:tcPr>
            <w:tcW w:w="944" w:type="dxa"/>
            <w:tcBorders>
              <w:top w:val="nil"/>
              <w:left w:val="nil"/>
              <w:bottom w:val="nil"/>
              <w:right w:val="nil"/>
            </w:tcBorders>
            <w:shd w:val="clear" w:color="auto" w:fill="auto"/>
            <w:noWrap/>
            <w:vAlign w:val="bottom"/>
            <w:hideMark/>
          </w:tcPr>
          <w:p w14:paraId="2AC4C7A4" w14:textId="77777777" w:rsidR="00512834" w:rsidRPr="00512834" w:rsidRDefault="00512834" w:rsidP="00512834">
            <w:pPr>
              <w:spacing w:after="0" w:line="240" w:lineRule="auto"/>
              <w:rPr>
                <w:rFonts w:ascii="Times New Roman" w:eastAsia="Times New Roman" w:hAnsi="Times New Roman" w:cs="Times New Roman"/>
                <w:kern w:val="0"/>
                <w:sz w:val="20"/>
                <w:szCs w:val="20"/>
                <w:lang w:eastAsia="en-GB"/>
                <w14:ligatures w14:val="none"/>
              </w:rPr>
            </w:pPr>
          </w:p>
        </w:tc>
        <w:tc>
          <w:tcPr>
            <w:tcW w:w="907" w:type="dxa"/>
            <w:tcBorders>
              <w:top w:val="nil"/>
              <w:left w:val="nil"/>
              <w:bottom w:val="nil"/>
              <w:right w:val="nil"/>
            </w:tcBorders>
            <w:shd w:val="clear" w:color="auto" w:fill="auto"/>
            <w:noWrap/>
            <w:vAlign w:val="bottom"/>
            <w:hideMark/>
          </w:tcPr>
          <w:p w14:paraId="5A2BB89A" w14:textId="77777777" w:rsidR="00512834" w:rsidRPr="00512834" w:rsidRDefault="00512834" w:rsidP="00512834">
            <w:pPr>
              <w:spacing w:after="0" w:line="240" w:lineRule="auto"/>
              <w:rPr>
                <w:rFonts w:ascii="Times New Roman" w:eastAsia="Times New Roman" w:hAnsi="Times New Roman" w:cs="Times New Roman"/>
                <w:kern w:val="0"/>
                <w:sz w:val="20"/>
                <w:szCs w:val="20"/>
                <w:lang w:eastAsia="en-GB"/>
                <w14:ligatures w14:val="none"/>
              </w:rPr>
            </w:pPr>
          </w:p>
        </w:tc>
        <w:tc>
          <w:tcPr>
            <w:tcW w:w="1110" w:type="dxa"/>
            <w:tcBorders>
              <w:top w:val="nil"/>
              <w:left w:val="nil"/>
              <w:bottom w:val="nil"/>
              <w:right w:val="nil"/>
            </w:tcBorders>
            <w:shd w:val="clear" w:color="auto" w:fill="auto"/>
            <w:noWrap/>
            <w:vAlign w:val="bottom"/>
            <w:hideMark/>
          </w:tcPr>
          <w:p w14:paraId="5A55E238" w14:textId="77777777" w:rsidR="00512834" w:rsidRPr="00512834" w:rsidRDefault="00512834" w:rsidP="00512834">
            <w:pPr>
              <w:spacing w:after="0" w:line="240" w:lineRule="auto"/>
              <w:rPr>
                <w:rFonts w:ascii="Times New Roman" w:eastAsia="Times New Roman" w:hAnsi="Times New Roman" w:cs="Times New Roman"/>
                <w:kern w:val="0"/>
                <w:sz w:val="20"/>
                <w:szCs w:val="20"/>
                <w:lang w:eastAsia="en-GB"/>
                <w14:ligatures w14:val="none"/>
              </w:rPr>
            </w:pPr>
          </w:p>
        </w:tc>
        <w:tc>
          <w:tcPr>
            <w:tcW w:w="1203" w:type="dxa"/>
            <w:tcBorders>
              <w:top w:val="nil"/>
              <w:left w:val="nil"/>
              <w:bottom w:val="nil"/>
              <w:right w:val="nil"/>
            </w:tcBorders>
            <w:shd w:val="clear" w:color="auto" w:fill="auto"/>
            <w:noWrap/>
            <w:vAlign w:val="bottom"/>
            <w:hideMark/>
          </w:tcPr>
          <w:p w14:paraId="2BD460A7" w14:textId="77777777" w:rsidR="00512834" w:rsidRPr="00512834" w:rsidRDefault="00512834" w:rsidP="00512834">
            <w:pPr>
              <w:spacing w:after="0" w:line="240" w:lineRule="auto"/>
              <w:rPr>
                <w:rFonts w:ascii="Times New Roman" w:eastAsia="Times New Roman" w:hAnsi="Times New Roman" w:cs="Times New Roman"/>
                <w:kern w:val="0"/>
                <w:sz w:val="20"/>
                <w:szCs w:val="20"/>
                <w:lang w:eastAsia="en-GB"/>
                <w14:ligatures w14:val="none"/>
              </w:rPr>
            </w:pPr>
          </w:p>
        </w:tc>
        <w:tc>
          <w:tcPr>
            <w:tcW w:w="1129" w:type="dxa"/>
            <w:tcBorders>
              <w:top w:val="nil"/>
              <w:left w:val="nil"/>
              <w:bottom w:val="nil"/>
              <w:right w:val="nil"/>
            </w:tcBorders>
            <w:shd w:val="clear" w:color="auto" w:fill="auto"/>
            <w:noWrap/>
            <w:vAlign w:val="bottom"/>
            <w:hideMark/>
          </w:tcPr>
          <w:p w14:paraId="0D8CA623" w14:textId="77777777" w:rsidR="00512834" w:rsidRPr="00512834" w:rsidRDefault="00512834" w:rsidP="00512834">
            <w:pPr>
              <w:spacing w:after="0" w:line="240" w:lineRule="auto"/>
              <w:rPr>
                <w:rFonts w:ascii="Times New Roman" w:eastAsia="Times New Roman" w:hAnsi="Times New Roman" w:cs="Times New Roman"/>
                <w:kern w:val="0"/>
                <w:sz w:val="20"/>
                <w:szCs w:val="20"/>
                <w:lang w:eastAsia="en-GB"/>
                <w14:ligatures w14:val="none"/>
              </w:rPr>
            </w:pPr>
          </w:p>
        </w:tc>
        <w:tc>
          <w:tcPr>
            <w:tcW w:w="1203" w:type="dxa"/>
            <w:tcBorders>
              <w:top w:val="nil"/>
              <w:left w:val="nil"/>
              <w:bottom w:val="nil"/>
              <w:right w:val="nil"/>
            </w:tcBorders>
            <w:shd w:val="clear" w:color="auto" w:fill="auto"/>
            <w:noWrap/>
            <w:vAlign w:val="bottom"/>
            <w:hideMark/>
          </w:tcPr>
          <w:p w14:paraId="67CE3A6B" w14:textId="77777777" w:rsidR="00512834" w:rsidRPr="00512834" w:rsidRDefault="00512834" w:rsidP="00512834">
            <w:pPr>
              <w:spacing w:after="0" w:line="240" w:lineRule="auto"/>
              <w:rPr>
                <w:rFonts w:ascii="Times New Roman" w:eastAsia="Times New Roman" w:hAnsi="Times New Roman" w:cs="Times New Roman"/>
                <w:kern w:val="0"/>
                <w:sz w:val="20"/>
                <w:szCs w:val="20"/>
                <w:lang w:eastAsia="en-GB"/>
                <w14:ligatures w14:val="none"/>
              </w:rPr>
            </w:pPr>
          </w:p>
        </w:tc>
        <w:tc>
          <w:tcPr>
            <w:tcW w:w="1092" w:type="dxa"/>
            <w:tcBorders>
              <w:top w:val="nil"/>
              <w:left w:val="nil"/>
              <w:bottom w:val="nil"/>
              <w:right w:val="nil"/>
            </w:tcBorders>
            <w:shd w:val="clear" w:color="auto" w:fill="auto"/>
            <w:noWrap/>
            <w:vAlign w:val="bottom"/>
            <w:hideMark/>
          </w:tcPr>
          <w:p w14:paraId="6DA4136E" w14:textId="77777777" w:rsidR="00512834" w:rsidRPr="00512834" w:rsidRDefault="00512834" w:rsidP="00512834">
            <w:pPr>
              <w:spacing w:after="0" w:line="240" w:lineRule="auto"/>
              <w:rPr>
                <w:rFonts w:ascii="Times New Roman" w:eastAsia="Times New Roman" w:hAnsi="Times New Roman" w:cs="Times New Roman"/>
                <w:kern w:val="0"/>
                <w:sz w:val="20"/>
                <w:szCs w:val="20"/>
                <w:lang w:eastAsia="en-GB"/>
                <w14:ligatures w14:val="none"/>
              </w:rPr>
            </w:pPr>
          </w:p>
        </w:tc>
        <w:tc>
          <w:tcPr>
            <w:tcW w:w="1166" w:type="dxa"/>
            <w:tcBorders>
              <w:top w:val="nil"/>
              <w:left w:val="nil"/>
              <w:bottom w:val="nil"/>
              <w:right w:val="nil"/>
            </w:tcBorders>
            <w:shd w:val="clear" w:color="auto" w:fill="auto"/>
            <w:noWrap/>
            <w:vAlign w:val="bottom"/>
            <w:hideMark/>
          </w:tcPr>
          <w:p w14:paraId="4A8A46C4" w14:textId="77777777" w:rsidR="00512834" w:rsidRPr="00512834" w:rsidRDefault="00512834" w:rsidP="00512834">
            <w:pPr>
              <w:spacing w:after="0" w:line="240" w:lineRule="auto"/>
              <w:rPr>
                <w:rFonts w:ascii="Times New Roman" w:eastAsia="Times New Roman" w:hAnsi="Times New Roman" w:cs="Times New Roman"/>
                <w:kern w:val="0"/>
                <w:sz w:val="20"/>
                <w:szCs w:val="20"/>
                <w:lang w:eastAsia="en-GB"/>
                <w14:ligatures w14:val="none"/>
              </w:rPr>
            </w:pPr>
          </w:p>
        </w:tc>
        <w:tc>
          <w:tcPr>
            <w:tcW w:w="777" w:type="dxa"/>
            <w:tcBorders>
              <w:top w:val="nil"/>
              <w:left w:val="nil"/>
              <w:bottom w:val="nil"/>
              <w:right w:val="nil"/>
            </w:tcBorders>
            <w:shd w:val="clear" w:color="auto" w:fill="auto"/>
            <w:noWrap/>
            <w:vAlign w:val="bottom"/>
            <w:hideMark/>
          </w:tcPr>
          <w:p w14:paraId="35C9A4F2" w14:textId="77777777" w:rsidR="00512834" w:rsidRPr="00512834" w:rsidRDefault="00512834" w:rsidP="00512834">
            <w:pPr>
              <w:spacing w:after="0" w:line="240" w:lineRule="auto"/>
              <w:rPr>
                <w:rFonts w:ascii="Times New Roman" w:eastAsia="Times New Roman" w:hAnsi="Times New Roman" w:cs="Times New Roman"/>
                <w:kern w:val="0"/>
                <w:sz w:val="20"/>
                <w:szCs w:val="20"/>
                <w:lang w:eastAsia="en-GB"/>
                <w14:ligatures w14:val="none"/>
              </w:rPr>
            </w:pPr>
          </w:p>
        </w:tc>
      </w:tr>
      <w:tr w:rsidR="00512834" w:rsidRPr="00512834" w14:paraId="71B7EC74" w14:textId="77777777" w:rsidTr="00512834">
        <w:trPr>
          <w:trHeight w:val="230"/>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D3E93" w14:textId="77777777" w:rsidR="00512834" w:rsidRPr="00512834" w:rsidRDefault="00512834" w:rsidP="00512834">
            <w:pPr>
              <w:spacing w:after="0" w:line="240" w:lineRule="auto"/>
              <w:rPr>
                <w:rFonts w:ascii="Aptos Narrow" w:eastAsia="Times New Roman" w:hAnsi="Aptos Narrow" w:cs="Times New Roman"/>
                <w:color w:val="000000"/>
                <w:kern w:val="0"/>
                <w:sz w:val="18"/>
                <w:szCs w:val="18"/>
                <w:lang w:eastAsia="en-GB"/>
                <w14:ligatures w14:val="none"/>
              </w:rPr>
            </w:pPr>
            <w:r w:rsidRPr="00512834">
              <w:rPr>
                <w:rFonts w:ascii="Aptos Narrow" w:eastAsia="Times New Roman" w:hAnsi="Aptos Narrow" w:cs="Times New Roman"/>
                <w:color w:val="000000"/>
                <w:kern w:val="0"/>
                <w:sz w:val="18"/>
                <w:szCs w:val="18"/>
                <w:lang w:eastAsia="en-GB"/>
                <w14:ligatures w14:val="none"/>
              </w:rPr>
              <w:t>#carbons</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14:paraId="43565123" w14:textId="77777777" w:rsidR="00512834" w:rsidRPr="00512834" w:rsidRDefault="00512834" w:rsidP="00512834">
            <w:pPr>
              <w:spacing w:after="0" w:line="240" w:lineRule="auto"/>
              <w:jc w:val="right"/>
              <w:rPr>
                <w:rFonts w:ascii="Aptos Narrow" w:eastAsia="Times New Roman" w:hAnsi="Aptos Narrow" w:cs="Times New Roman"/>
                <w:color w:val="000000"/>
                <w:kern w:val="0"/>
                <w:sz w:val="18"/>
                <w:szCs w:val="18"/>
                <w:lang w:eastAsia="en-GB"/>
                <w14:ligatures w14:val="none"/>
              </w:rPr>
            </w:pPr>
            <w:r w:rsidRPr="00512834">
              <w:rPr>
                <w:rFonts w:ascii="Aptos Narrow" w:eastAsia="Times New Roman" w:hAnsi="Aptos Narrow" w:cs="Times New Roman"/>
                <w:color w:val="000000"/>
                <w:kern w:val="0"/>
                <w:sz w:val="18"/>
                <w:szCs w:val="18"/>
                <w:lang w:eastAsia="en-GB"/>
                <w14:ligatures w14:val="none"/>
              </w:rPr>
              <w:t>11</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14:paraId="61738D58" w14:textId="77777777" w:rsidR="00512834" w:rsidRPr="00512834" w:rsidRDefault="00512834" w:rsidP="00512834">
            <w:pPr>
              <w:spacing w:after="0" w:line="240" w:lineRule="auto"/>
              <w:jc w:val="right"/>
              <w:rPr>
                <w:rFonts w:ascii="Aptos Narrow" w:eastAsia="Times New Roman" w:hAnsi="Aptos Narrow" w:cs="Times New Roman"/>
                <w:color w:val="000000"/>
                <w:kern w:val="0"/>
                <w:sz w:val="18"/>
                <w:szCs w:val="18"/>
                <w:lang w:eastAsia="en-GB"/>
                <w14:ligatures w14:val="none"/>
              </w:rPr>
            </w:pPr>
            <w:r w:rsidRPr="00512834">
              <w:rPr>
                <w:rFonts w:ascii="Aptos Narrow" w:eastAsia="Times New Roman" w:hAnsi="Aptos Narrow" w:cs="Times New Roman"/>
                <w:color w:val="000000"/>
                <w:kern w:val="0"/>
                <w:sz w:val="18"/>
                <w:szCs w:val="18"/>
                <w:lang w:eastAsia="en-GB"/>
                <w14:ligatures w14:val="none"/>
              </w:rPr>
              <w:t>12</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14:paraId="29025CCF" w14:textId="77777777" w:rsidR="00512834" w:rsidRPr="00512834" w:rsidRDefault="00512834" w:rsidP="00512834">
            <w:pPr>
              <w:spacing w:after="0" w:line="240" w:lineRule="auto"/>
              <w:jc w:val="right"/>
              <w:rPr>
                <w:rFonts w:ascii="Aptos Narrow" w:eastAsia="Times New Roman" w:hAnsi="Aptos Narrow" w:cs="Times New Roman"/>
                <w:color w:val="000000"/>
                <w:kern w:val="0"/>
                <w:sz w:val="18"/>
                <w:szCs w:val="18"/>
                <w:lang w:eastAsia="en-GB"/>
                <w14:ligatures w14:val="none"/>
              </w:rPr>
            </w:pPr>
            <w:r w:rsidRPr="00512834">
              <w:rPr>
                <w:rFonts w:ascii="Aptos Narrow" w:eastAsia="Times New Roman" w:hAnsi="Aptos Narrow" w:cs="Times New Roman"/>
                <w:color w:val="000000"/>
                <w:kern w:val="0"/>
                <w:sz w:val="18"/>
                <w:szCs w:val="18"/>
                <w:lang w:eastAsia="en-GB"/>
                <w14:ligatures w14:val="none"/>
              </w:rPr>
              <w:t>13</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14:paraId="5AAF43FE" w14:textId="77777777" w:rsidR="00512834" w:rsidRPr="00512834" w:rsidRDefault="00512834" w:rsidP="00512834">
            <w:pPr>
              <w:spacing w:after="0" w:line="240" w:lineRule="auto"/>
              <w:jc w:val="right"/>
              <w:rPr>
                <w:rFonts w:ascii="Aptos Narrow" w:eastAsia="Times New Roman" w:hAnsi="Aptos Narrow" w:cs="Times New Roman"/>
                <w:color w:val="000000"/>
                <w:kern w:val="0"/>
                <w:sz w:val="18"/>
                <w:szCs w:val="18"/>
                <w:lang w:eastAsia="en-GB"/>
                <w14:ligatures w14:val="none"/>
              </w:rPr>
            </w:pPr>
            <w:r w:rsidRPr="00512834">
              <w:rPr>
                <w:rFonts w:ascii="Aptos Narrow" w:eastAsia="Times New Roman" w:hAnsi="Aptos Narrow" w:cs="Times New Roman"/>
                <w:color w:val="000000"/>
                <w:kern w:val="0"/>
                <w:sz w:val="18"/>
                <w:szCs w:val="18"/>
                <w:lang w:eastAsia="en-GB"/>
                <w14:ligatures w14:val="none"/>
              </w:rPr>
              <w:t>14</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14:paraId="10D05C77" w14:textId="77777777" w:rsidR="00512834" w:rsidRPr="00512834" w:rsidRDefault="00512834" w:rsidP="00512834">
            <w:pPr>
              <w:spacing w:after="0" w:line="240" w:lineRule="auto"/>
              <w:jc w:val="right"/>
              <w:rPr>
                <w:rFonts w:ascii="Aptos Narrow" w:eastAsia="Times New Roman" w:hAnsi="Aptos Narrow" w:cs="Times New Roman"/>
                <w:color w:val="000000"/>
                <w:kern w:val="0"/>
                <w:sz w:val="18"/>
                <w:szCs w:val="18"/>
                <w:lang w:eastAsia="en-GB"/>
                <w14:ligatures w14:val="none"/>
              </w:rPr>
            </w:pPr>
            <w:r w:rsidRPr="00512834">
              <w:rPr>
                <w:rFonts w:ascii="Aptos Narrow" w:eastAsia="Times New Roman" w:hAnsi="Aptos Narrow" w:cs="Times New Roman"/>
                <w:color w:val="000000"/>
                <w:kern w:val="0"/>
                <w:sz w:val="18"/>
                <w:szCs w:val="18"/>
                <w:lang w:eastAsia="en-GB"/>
                <w14:ligatures w14:val="none"/>
              </w:rPr>
              <w:t>15</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2477F801" w14:textId="77777777" w:rsidR="00512834" w:rsidRPr="00512834" w:rsidRDefault="00512834" w:rsidP="00512834">
            <w:pPr>
              <w:spacing w:after="0" w:line="240" w:lineRule="auto"/>
              <w:jc w:val="right"/>
              <w:rPr>
                <w:rFonts w:ascii="Aptos Narrow" w:eastAsia="Times New Roman" w:hAnsi="Aptos Narrow" w:cs="Times New Roman"/>
                <w:color w:val="000000"/>
                <w:kern w:val="0"/>
                <w:sz w:val="18"/>
                <w:szCs w:val="18"/>
                <w:lang w:eastAsia="en-GB"/>
                <w14:ligatures w14:val="none"/>
              </w:rPr>
            </w:pPr>
            <w:r w:rsidRPr="00512834">
              <w:rPr>
                <w:rFonts w:ascii="Aptos Narrow" w:eastAsia="Times New Roman" w:hAnsi="Aptos Narrow" w:cs="Times New Roman"/>
                <w:color w:val="000000"/>
                <w:kern w:val="0"/>
                <w:sz w:val="18"/>
                <w:szCs w:val="18"/>
                <w:lang w:eastAsia="en-GB"/>
                <w14:ligatures w14:val="none"/>
              </w:rPr>
              <w:t>16</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14:paraId="29720FBD" w14:textId="77777777" w:rsidR="00512834" w:rsidRPr="00512834" w:rsidRDefault="00512834" w:rsidP="00512834">
            <w:pPr>
              <w:spacing w:after="0" w:line="240" w:lineRule="auto"/>
              <w:jc w:val="right"/>
              <w:rPr>
                <w:rFonts w:ascii="Aptos Narrow" w:eastAsia="Times New Roman" w:hAnsi="Aptos Narrow" w:cs="Times New Roman"/>
                <w:color w:val="000000"/>
                <w:kern w:val="0"/>
                <w:sz w:val="18"/>
                <w:szCs w:val="18"/>
                <w:lang w:eastAsia="en-GB"/>
                <w14:ligatures w14:val="none"/>
              </w:rPr>
            </w:pPr>
            <w:r w:rsidRPr="00512834">
              <w:rPr>
                <w:rFonts w:ascii="Aptos Narrow" w:eastAsia="Times New Roman" w:hAnsi="Aptos Narrow" w:cs="Times New Roman"/>
                <w:color w:val="000000"/>
                <w:kern w:val="0"/>
                <w:sz w:val="18"/>
                <w:szCs w:val="18"/>
                <w:lang w:eastAsia="en-GB"/>
                <w14:ligatures w14:val="none"/>
              </w:rPr>
              <w:t>17</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14:paraId="17D2832E" w14:textId="77777777" w:rsidR="00512834" w:rsidRPr="00512834" w:rsidRDefault="00512834" w:rsidP="00512834">
            <w:pPr>
              <w:spacing w:after="0" w:line="240" w:lineRule="auto"/>
              <w:jc w:val="right"/>
              <w:rPr>
                <w:rFonts w:ascii="Aptos Narrow" w:eastAsia="Times New Roman" w:hAnsi="Aptos Narrow" w:cs="Times New Roman"/>
                <w:color w:val="000000"/>
                <w:kern w:val="0"/>
                <w:sz w:val="18"/>
                <w:szCs w:val="18"/>
                <w:lang w:eastAsia="en-GB"/>
                <w14:ligatures w14:val="none"/>
              </w:rPr>
            </w:pPr>
            <w:r w:rsidRPr="00512834">
              <w:rPr>
                <w:rFonts w:ascii="Aptos Narrow" w:eastAsia="Times New Roman" w:hAnsi="Aptos Narrow" w:cs="Times New Roman"/>
                <w:color w:val="000000"/>
                <w:kern w:val="0"/>
                <w:sz w:val="18"/>
                <w:szCs w:val="18"/>
                <w:lang w:eastAsia="en-GB"/>
                <w14:ligatures w14:val="none"/>
              </w:rPr>
              <w:t>18</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14:paraId="01FF3410" w14:textId="77777777" w:rsidR="00512834" w:rsidRPr="00512834" w:rsidRDefault="00512834" w:rsidP="00512834">
            <w:pPr>
              <w:spacing w:after="0" w:line="240" w:lineRule="auto"/>
              <w:jc w:val="right"/>
              <w:rPr>
                <w:rFonts w:ascii="Aptos Narrow" w:eastAsia="Times New Roman" w:hAnsi="Aptos Narrow" w:cs="Times New Roman"/>
                <w:color w:val="000000"/>
                <w:kern w:val="0"/>
                <w:sz w:val="18"/>
                <w:szCs w:val="18"/>
                <w:lang w:eastAsia="en-GB"/>
                <w14:ligatures w14:val="none"/>
              </w:rPr>
            </w:pPr>
            <w:r w:rsidRPr="00512834">
              <w:rPr>
                <w:rFonts w:ascii="Aptos Narrow" w:eastAsia="Times New Roman" w:hAnsi="Aptos Narrow" w:cs="Times New Roman"/>
                <w:color w:val="000000"/>
                <w:kern w:val="0"/>
                <w:sz w:val="18"/>
                <w:szCs w:val="18"/>
                <w:lang w:eastAsia="en-GB"/>
                <w14:ligatures w14:val="none"/>
              </w:rPr>
              <w:t>19</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14:paraId="367CEDB4" w14:textId="77777777" w:rsidR="00512834" w:rsidRPr="00512834" w:rsidRDefault="00512834" w:rsidP="00512834">
            <w:pPr>
              <w:spacing w:after="0" w:line="240" w:lineRule="auto"/>
              <w:jc w:val="right"/>
              <w:rPr>
                <w:rFonts w:ascii="Aptos Narrow" w:eastAsia="Times New Roman" w:hAnsi="Aptos Narrow" w:cs="Times New Roman"/>
                <w:color w:val="000000"/>
                <w:kern w:val="0"/>
                <w:sz w:val="18"/>
                <w:szCs w:val="18"/>
                <w:lang w:eastAsia="en-GB"/>
                <w14:ligatures w14:val="none"/>
              </w:rPr>
            </w:pPr>
            <w:r w:rsidRPr="00512834">
              <w:rPr>
                <w:rFonts w:ascii="Aptos Narrow" w:eastAsia="Times New Roman" w:hAnsi="Aptos Narrow" w:cs="Times New Roman"/>
                <w:color w:val="000000"/>
                <w:kern w:val="0"/>
                <w:sz w:val="18"/>
                <w:szCs w:val="18"/>
                <w:lang w:eastAsia="en-GB"/>
                <w14:ligatures w14:val="none"/>
              </w:rPr>
              <w:t>20</w:t>
            </w:r>
          </w:p>
        </w:tc>
      </w:tr>
      <w:tr w:rsidR="00512834" w:rsidRPr="00512834" w14:paraId="454ECDE6" w14:textId="77777777" w:rsidTr="00512834">
        <w:trPr>
          <w:trHeight w:val="379"/>
        </w:trPr>
        <w:tc>
          <w:tcPr>
            <w:tcW w:w="907" w:type="dxa"/>
            <w:tcBorders>
              <w:top w:val="nil"/>
              <w:left w:val="single" w:sz="4" w:space="0" w:color="auto"/>
              <w:bottom w:val="single" w:sz="4" w:space="0" w:color="auto"/>
              <w:right w:val="single" w:sz="4" w:space="0" w:color="auto"/>
            </w:tcBorders>
            <w:shd w:val="clear" w:color="auto" w:fill="auto"/>
            <w:vAlign w:val="bottom"/>
            <w:hideMark/>
          </w:tcPr>
          <w:p w14:paraId="37F71BB9" w14:textId="77777777" w:rsidR="00512834" w:rsidRPr="00512834" w:rsidRDefault="00512834" w:rsidP="00512834">
            <w:pPr>
              <w:spacing w:after="0" w:line="240" w:lineRule="auto"/>
              <w:rPr>
                <w:rFonts w:ascii="Aptos Narrow" w:eastAsia="Times New Roman" w:hAnsi="Aptos Narrow" w:cs="Times New Roman"/>
                <w:color w:val="000000"/>
                <w:kern w:val="0"/>
                <w:sz w:val="18"/>
                <w:szCs w:val="18"/>
                <w:lang w:eastAsia="en-GB"/>
                <w14:ligatures w14:val="none"/>
              </w:rPr>
            </w:pPr>
            <w:r w:rsidRPr="00512834">
              <w:rPr>
                <w:rFonts w:ascii="Aptos Narrow" w:eastAsia="Times New Roman" w:hAnsi="Aptos Narrow" w:cs="Times New Roman"/>
                <w:color w:val="000000"/>
                <w:kern w:val="0"/>
                <w:sz w:val="18"/>
                <w:szCs w:val="18"/>
                <w:lang w:eastAsia="en-GB"/>
                <w14:ligatures w14:val="none"/>
              </w:rPr>
              <w:t>name of alkane</w:t>
            </w:r>
          </w:p>
        </w:tc>
        <w:tc>
          <w:tcPr>
            <w:tcW w:w="944" w:type="dxa"/>
            <w:tcBorders>
              <w:top w:val="nil"/>
              <w:left w:val="nil"/>
              <w:bottom w:val="single" w:sz="4" w:space="0" w:color="auto"/>
              <w:right w:val="single" w:sz="4" w:space="0" w:color="auto"/>
            </w:tcBorders>
            <w:shd w:val="clear" w:color="auto" w:fill="auto"/>
            <w:noWrap/>
            <w:vAlign w:val="bottom"/>
            <w:hideMark/>
          </w:tcPr>
          <w:p w14:paraId="1DEF4C2B" w14:textId="77777777" w:rsidR="00512834" w:rsidRPr="00512834" w:rsidRDefault="00512834" w:rsidP="00512834">
            <w:pPr>
              <w:spacing w:after="0" w:line="240" w:lineRule="auto"/>
              <w:rPr>
                <w:rFonts w:ascii="Aptos Narrow" w:eastAsia="Times New Roman" w:hAnsi="Aptos Narrow" w:cs="Times New Roman"/>
                <w:color w:val="000000"/>
                <w:kern w:val="0"/>
                <w:sz w:val="18"/>
                <w:szCs w:val="18"/>
                <w:lang w:eastAsia="en-GB"/>
                <w14:ligatures w14:val="none"/>
              </w:rPr>
            </w:pPr>
            <w:r w:rsidRPr="00512834">
              <w:rPr>
                <w:rFonts w:ascii="Aptos Narrow" w:eastAsia="Times New Roman" w:hAnsi="Aptos Narrow" w:cs="Times New Roman"/>
                <w:color w:val="000000"/>
                <w:kern w:val="0"/>
                <w:sz w:val="18"/>
                <w:szCs w:val="18"/>
                <w:lang w:eastAsia="en-GB"/>
                <w14:ligatures w14:val="none"/>
              </w:rPr>
              <w:t>undecane</w:t>
            </w:r>
          </w:p>
        </w:tc>
        <w:tc>
          <w:tcPr>
            <w:tcW w:w="944" w:type="dxa"/>
            <w:tcBorders>
              <w:top w:val="nil"/>
              <w:left w:val="nil"/>
              <w:bottom w:val="single" w:sz="4" w:space="0" w:color="auto"/>
              <w:right w:val="single" w:sz="4" w:space="0" w:color="auto"/>
            </w:tcBorders>
            <w:shd w:val="clear" w:color="auto" w:fill="auto"/>
            <w:noWrap/>
            <w:vAlign w:val="bottom"/>
            <w:hideMark/>
          </w:tcPr>
          <w:p w14:paraId="0049DDCC" w14:textId="77777777" w:rsidR="00512834" w:rsidRPr="00512834" w:rsidRDefault="00512834" w:rsidP="00512834">
            <w:pPr>
              <w:spacing w:after="0" w:line="240" w:lineRule="auto"/>
              <w:rPr>
                <w:rFonts w:ascii="Aptos Narrow" w:eastAsia="Times New Roman" w:hAnsi="Aptos Narrow" w:cs="Times New Roman"/>
                <w:color w:val="000000"/>
                <w:kern w:val="0"/>
                <w:sz w:val="18"/>
                <w:szCs w:val="18"/>
                <w:lang w:eastAsia="en-GB"/>
                <w14:ligatures w14:val="none"/>
              </w:rPr>
            </w:pPr>
            <w:r w:rsidRPr="00512834">
              <w:rPr>
                <w:rFonts w:ascii="Aptos Narrow" w:eastAsia="Times New Roman" w:hAnsi="Aptos Narrow" w:cs="Times New Roman"/>
                <w:color w:val="000000"/>
                <w:kern w:val="0"/>
                <w:sz w:val="18"/>
                <w:szCs w:val="18"/>
                <w:lang w:eastAsia="en-GB"/>
                <w14:ligatures w14:val="none"/>
              </w:rPr>
              <w:t>dodecane</w:t>
            </w:r>
          </w:p>
        </w:tc>
        <w:tc>
          <w:tcPr>
            <w:tcW w:w="907" w:type="dxa"/>
            <w:tcBorders>
              <w:top w:val="nil"/>
              <w:left w:val="nil"/>
              <w:bottom w:val="single" w:sz="4" w:space="0" w:color="auto"/>
              <w:right w:val="single" w:sz="4" w:space="0" w:color="auto"/>
            </w:tcBorders>
            <w:shd w:val="clear" w:color="auto" w:fill="auto"/>
            <w:noWrap/>
            <w:vAlign w:val="bottom"/>
            <w:hideMark/>
          </w:tcPr>
          <w:p w14:paraId="2CCE9C39" w14:textId="77777777" w:rsidR="00512834" w:rsidRPr="00512834" w:rsidRDefault="00512834" w:rsidP="00512834">
            <w:pPr>
              <w:spacing w:after="0" w:line="240" w:lineRule="auto"/>
              <w:rPr>
                <w:rFonts w:ascii="Aptos Narrow" w:eastAsia="Times New Roman" w:hAnsi="Aptos Narrow" w:cs="Times New Roman"/>
                <w:color w:val="000000"/>
                <w:kern w:val="0"/>
                <w:sz w:val="18"/>
                <w:szCs w:val="18"/>
                <w:lang w:eastAsia="en-GB"/>
                <w14:ligatures w14:val="none"/>
              </w:rPr>
            </w:pPr>
            <w:r w:rsidRPr="00512834">
              <w:rPr>
                <w:rFonts w:ascii="Aptos Narrow" w:eastAsia="Times New Roman" w:hAnsi="Aptos Narrow" w:cs="Times New Roman"/>
                <w:color w:val="000000"/>
                <w:kern w:val="0"/>
                <w:sz w:val="18"/>
                <w:szCs w:val="18"/>
                <w:lang w:eastAsia="en-GB"/>
                <w14:ligatures w14:val="none"/>
              </w:rPr>
              <w:t>tridecane</w:t>
            </w:r>
          </w:p>
        </w:tc>
        <w:tc>
          <w:tcPr>
            <w:tcW w:w="1110" w:type="dxa"/>
            <w:tcBorders>
              <w:top w:val="nil"/>
              <w:left w:val="nil"/>
              <w:bottom w:val="single" w:sz="4" w:space="0" w:color="auto"/>
              <w:right w:val="single" w:sz="4" w:space="0" w:color="auto"/>
            </w:tcBorders>
            <w:shd w:val="clear" w:color="auto" w:fill="auto"/>
            <w:noWrap/>
            <w:vAlign w:val="bottom"/>
            <w:hideMark/>
          </w:tcPr>
          <w:p w14:paraId="0D4C0AA2" w14:textId="77777777" w:rsidR="00512834" w:rsidRPr="00512834" w:rsidRDefault="00512834" w:rsidP="00512834">
            <w:pPr>
              <w:spacing w:after="0" w:line="240" w:lineRule="auto"/>
              <w:rPr>
                <w:rFonts w:ascii="Aptos Narrow" w:eastAsia="Times New Roman" w:hAnsi="Aptos Narrow" w:cs="Times New Roman"/>
                <w:color w:val="000000"/>
                <w:kern w:val="0"/>
                <w:sz w:val="18"/>
                <w:szCs w:val="18"/>
                <w:lang w:eastAsia="en-GB"/>
                <w14:ligatures w14:val="none"/>
              </w:rPr>
            </w:pPr>
            <w:r w:rsidRPr="00512834">
              <w:rPr>
                <w:rFonts w:ascii="Aptos Narrow" w:eastAsia="Times New Roman" w:hAnsi="Aptos Narrow" w:cs="Times New Roman"/>
                <w:color w:val="000000"/>
                <w:kern w:val="0"/>
                <w:sz w:val="18"/>
                <w:szCs w:val="18"/>
                <w:lang w:eastAsia="en-GB"/>
                <w14:ligatures w14:val="none"/>
              </w:rPr>
              <w:t>tetradecane</w:t>
            </w:r>
          </w:p>
        </w:tc>
        <w:tc>
          <w:tcPr>
            <w:tcW w:w="1203" w:type="dxa"/>
            <w:tcBorders>
              <w:top w:val="nil"/>
              <w:left w:val="nil"/>
              <w:bottom w:val="single" w:sz="4" w:space="0" w:color="auto"/>
              <w:right w:val="single" w:sz="4" w:space="0" w:color="auto"/>
            </w:tcBorders>
            <w:shd w:val="clear" w:color="auto" w:fill="auto"/>
            <w:noWrap/>
            <w:vAlign w:val="bottom"/>
            <w:hideMark/>
          </w:tcPr>
          <w:p w14:paraId="39409523" w14:textId="77777777" w:rsidR="00512834" w:rsidRPr="00512834" w:rsidRDefault="00512834" w:rsidP="00512834">
            <w:pPr>
              <w:spacing w:after="0" w:line="240" w:lineRule="auto"/>
              <w:rPr>
                <w:rFonts w:ascii="Aptos Narrow" w:eastAsia="Times New Roman" w:hAnsi="Aptos Narrow" w:cs="Times New Roman"/>
                <w:color w:val="000000"/>
                <w:kern w:val="0"/>
                <w:sz w:val="18"/>
                <w:szCs w:val="18"/>
                <w:lang w:eastAsia="en-GB"/>
                <w14:ligatures w14:val="none"/>
              </w:rPr>
            </w:pPr>
            <w:r w:rsidRPr="00512834">
              <w:rPr>
                <w:rFonts w:ascii="Aptos Narrow" w:eastAsia="Times New Roman" w:hAnsi="Aptos Narrow" w:cs="Times New Roman"/>
                <w:color w:val="000000"/>
                <w:kern w:val="0"/>
                <w:sz w:val="18"/>
                <w:szCs w:val="18"/>
                <w:lang w:eastAsia="en-GB"/>
                <w14:ligatures w14:val="none"/>
              </w:rPr>
              <w:t>pentadecane</w:t>
            </w:r>
          </w:p>
        </w:tc>
        <w:tc>
          <w:tcPr>
            <w:tcW w:w="1129" w:type="dxa"/>
            <w:tcBorders>
              <w:top w:val="nil"/>
              <w:left w:val="nil"/>
              <w:bottom w:val="single" w:sz="4" w:space="0" w:color="auto"/>
              <w:right w:val="single" w:sz="4" w:space="0" w:color="auto"/>
            </w:tcBorders>
            <w:shd w:val="clear" w:color="auto" w:fill="auto"/>
            <w:noWrap/>
            <w:vAlign w:val="bottom"/>
            <w:hideMark/>
          </w:tcPr>
          <w:p w14:paraId="7DA62099" w14:textId="77777777" w:rsidR="00512834" w:rsidRPr="00512834" w:rsidRDefault="00512834" w:rsidP="00512834">
            <w:pPr>
              <w:spacing w:after="0" w:line="240" w:lineRule="auto"/>
              <w:rPr>
                <w:rFonts w:ascii="Aptos Narrow" w:eastAsia="Times New Roman" w:hAnsi="Aptos Narrow" w:cs="Times New Roman"/>
                <w:color w:val="000000"/>
                <w:kern w:val="0"/>
                <w:sz w:val="18"/>
                <w:szCs w:val="18"/>
                <w:lang w:eastAsia="en-GB"/>
                <w14:ligatures w14:val="none"/>
              </w:rPr>
            </w:pPr>
            <w:r w:rsidRPr="00512834">
              <w:rPr>
                <w:rFonts w:ascii="Aptos Narrow" w:eastAsia="Times New Roman" w:hAnsi="Aptos Narrow" w:cs="Times New Roman"/>
                <w:color w:val="000000"/>
                <w:kern w:val="0"/>
                <w:sz w:val="18"/>
                <w:szCs w:val="18"/>
                <w:lang w:eastAsia="en-GB"/>
                <w14:ligatures w14:val="none"/>
              </w:rPr>
              <w:t>hexadecane</w:t>
            </w:r>
          </w:p>
        </w:tc>
        <w:tc>
          <w:tcPr>
            <w:tcW w:w="1203" w:type="dxa"/>
            <w:tcBorders>
              <w:top w:val="nil"/>
              <w:left w:val="nil"/>
              <w:bottom w:val="single" w:sz="4" w:space="0" w:color="auto"/>
              <w:right w:val="single" w:sz="4" w:space="0" w:color="auto"/>
            </w:tcBorders>
            <w:shd w:val="clear" w:color="auto" w:fill="auto"/>
            <w:noWrap/>
            <w:vAlign w:val="bottom"/>
            <w:hideMark/>
          </w:tcPr>
          <w:p w14:paraId="693D9952" w14:textId="77777777" w:rsidR="00512834" w:rsidRPr="00512834" w:rsidRDefault="00512834" w:rsidP="00512834">
            <w:pPr>
              <w:spacing w:after="0" w:line="240" w:lineRule="auto"/>
              <w:rPr>
                <w:rFonts w:ascii="Aptos Narrow" w:eastAsia="Times New Roman" w:hAnsi="Aptos Narrow" w:cs="Times New Roman"/>
                <w:color w:val="000000"/>
                <w:kern w:val="0"/>
                <w:sz w:val="18"/>
                <w:szCs w:val="18"/>
                <w:lang w:eastAsia="en-GB"/>
                <w14:ligatures w14:val="none"/>
              </w:rPr>
            </w:pPr>
            <w:r w:rsidRPr="00512834">
              <w:rPr>
                <w:rFonts w:ascii="Aptos Narrow" w:eastAsia="Times New Roman" w:hAnsi="Aptos Narrow" w:cs="Times New Roman"/>
                <w:color w:val="000000"/>
                <w:kern w:val="0"/>
                <w:sz w:val="18"/>
                <w:szCs w:val="18"/>
                <w:lang w:eastAsia="en-GB"/>
                <w14:ligatures w14:val="none"/>
              </w:rPr>
              <w:t>heptadecane</w:t>
            </w:r>
          </w:p>
        </w:tc>
        <w:tc>
          <w:tcPr>
            <w:tcW w:w="1092" w:type="dxa"/>
            <w:tcBorders>
              <w:top w:val="nil"/>
              <w:left w:val="nil"/>
              <w:bottom w:val="single" w:sz="4" w:space="0" w:color="auto"/>
              <w:right w:val="single" w:sz="4" w:space="0" w:color="auto"/>
            </w:tcBorders>
            <w:shd w:val="clear" w:color="auto" w:fill="auto"/>
            <w:noWrap/>
            <w:vAlign w:val="bottom"/>
            <w:hideMark/>
          </w:tcPr>
          <w:p w14:paraId="7B2FD5D9" w14:textId="77777777" w:rsidR="00512834" w:rsidRPr="00512834" w:rsidRDefault="00512834" w:rsidP="00512834">
            <w:pPr>
              <w:spacing w:after="0" w:line="240" w:lineRule="auto"/>
              <w:rPr>
                <w:rFonts w:ascii="Aptos Narrow" w:eastAsia="Times New Roman" w:hAnsi="Aptos Narrow" w:cs="Times New Roman"/>
                <w:color w:val="000000"/>
                <w:kern w:val="0"/>
                <w:sz w:val="18"/>
                <w:szCs w:val="18"/>
                <w:lang w:eastAsia="en-GB"/>
                <w14:ligatures w14:val="none"/>
              </w:rPr>
            </w:pPr>
            <w:r w:rsidRPr="00512834">
              <w:rPr>
                <w:rFonts w:ascii="Aptos Narrow" w:eastAsia="Times New Roman" w:hAnsi="Aptos Narrow" w:cs="Times New Roman"/>
                <w:color w:val="000000"/>
                <w:kern w:val="0"/>
                <w:sz w:val="18"/>
                <w:szCs w:val="18"/>
                <w:lang w:eastAsia="en-GB"/>
                <w14:ligatures w14:val="none"/>
              </w:rPr>
              <w:t>octadecane</w:t>
            </w:r>
          </w:p>
        </w:tc>
        <w:tc>
          <w:tcPr>
            <w:tcW w:w="1166" w:type="dxa"/>
            <w:tcBorders>
              <w:top w:val="nil"/>
              <w:left w:val="nil"/>
              <w:bottom w:val="single" w:sz="4" w:space="0" w:color="auto"/>
              <w:right w:val="single" w:sz="4" w:space="0" w:color="auto"/>
            </w:tcBorders>
            <w:shd w:val="clear" w:color="auto" w:fill="auto"/>
            <w:noWrap/>
            <w:vAlign w:val="bottom"/>
            <w:hideMark/>
          </w:tcPr>
          <w:p w14:paraId="752BD7B8" w14:textId="77777777" w:rsidR="00512834" w:rsidRPr="00512834" w:rsidRDefault="00512834" w:rsidP="00512834">
            <w:pPr>
              <w:spacing w:after="0" w:line="240" w:lineRule="auto"/>
              <w:rPr>
                <w:rFonts w:ascii="Aptos Narrow" w:eastAsia="Times New Roman" w:hAnsi="Aptos Narrow" w:cs="Times New Roman"/>
                <w:color w:val="000000"/>
                <w:kern w:val="0"/>
                <w:sz w:val="18"/>
                <w:szCs w:val="18"/>
                <w:lang w:eastAsia="en-GB"/>
                <w14:ligatures w14:val="none"/>
              </w:rPr>
            </w:pPr>
            <w:r w:rsidRPr="00512834">
              <w:rPr>
                <w:rFonts w:ascii="Aptos Narrow" w:eastAsia="Times New Roman" w:hAnsi="Aptos Narrow" w:cs="Times New Roman"/>
                <w:color w:val="000000"/>
                <w:kern w:val="0"/>
                <w:sz w:val="18"/>
                <w:szCs w:val="18"/>
                <w:lang w:eastAsia="en-GB"/>
                <w14:ligatures w14:val="none"/>
              </w:rPr>
              <w:t>nonadecane</w:t>
            </w:r>
          </w:p>
        </w:tc>
        <w:tc>
          <w:tcPr>
            <w:tcW w:w="777" w:type="dxa"/>
            <w:tcBorders>
              <w:top w:val="nil"/>
              <w:left w:val="nil"/>
              <w:bottom w:val="single" w:sz="4" w:space="0" w:color="auto"/>
              <w:right w:val="single" w:sz="4" w:space="0" w:color="auto"/>
            </w:tcBorders>
            <w:shd w:val="clear" w:color="auto" w:fill="auto"/>
            <w:noWrap/>
            <w:vAlign w:val="bottom"/>
            <w:hideMark/>
          </w:tcPr>
          <w:p w14:paraId="2DFFB1A5" w14:textId="77777777" w:rsidR="00512834" w:rsidRPr="00512834" w:rsidRDefault="00512834" w:rsidP="00512834">
            <w:pPr>
              <w:spacing w:after="0" w:line="240" w:lineRule="auto"/>
              <w:rPr>
                <w:rFonts w:ascii="Aptos Narrow" w:eastAsia="Times New Roman" w:hAnsi="Aptos Narrow" w:cs="Times New Roman"/>
                <w:color w:val="000000"/>
                <w:kern w:val="0"/>
                <w:sz w:val="18"/>
                <w:szCs w:val="18"/>
                <w:lang w:eastAsia="en-GB"/>
                <w14:ligatures w14:val="none"/>
              </w:rPr>
            </w:pPr>
            <w:proofErr w:type="spellStart"/>
            <w:r w:rsidRPr="00512834">
              <w:rPr>
                <w:rFonts w:ascii="Aptos Narrow" w:eastAsia="Times New Roman" w:hAnsi="Aptos Narrow" w:cs="Times New Roman"/>
                <w:color w:val="000000"/>
                <w:kern w:val="0"/>
                <w:sz w:val="18"/>
                <w:szCs w:val="18"/>
                <w:lang w:eastAsia="en-GB"/>
                <w14:ligatures w14:val="none"/>
              </w:rPr>
              <w:t>icosane</w:t>
            </w:r>
            <w:proofErr w:type="spellEnd"/>
          </w:p>
        </w:tc>
      </w:tr>
      <w:bookmarkEnd w:id="4"/>
    </w:tbl>
    <w:p w14:paraId="165649DB" w14:textId="77777777" w:rsidR="00512834" w:rsidRDefault="00512834" w:rsidP="01E456FD"/>
    <w:p w14:paraId="342D24B0" w14:textId="7C6B58D0" w:rsidR="00934E6E" w:rsidRDefault="00F1050A" w:rsidP="01E456FD">
      <w:r>
        <w:t>A</w:t>
      </w:r>
      <w:r w:rsidR="00934E6E">
        <w:t>lkyl</w:t>
      </w:r>
      <w:r>
        <w:t xml:space="preserve"> </w:t>
      </w:r>
      <w:r w:rsidR="00C35C82">
        <w:t>groups (branches</w:t>
      </w:r>
      <w:r>
        <w:t xml:space="preserve"> </w:t>
      </w:r>
      <w:r w:rsidR="00C35C82">
        <w:t>from</w:t>
      </w:r>
      <w:r>
        <w:t xml:space="preserve"> the main chain)</w:t>
      </w:r>
    </w:p>
    <w:tbl>
      <w:tblPr>
        <w:tblpPr w:leftFromText="180" w:rightFromText="180" w:vertAnchor="page" w:horzAnchor="margin" w:tblpXSpec="center" w:tblpY="7036"/>
        <w:tblW w:w="11385" w:type="dxa"/>
        <w:tblLook w:val="04A0" w:firstRow="1" w:lastRow="0" w:firstColumn="1" w:lastColumn="0" w:noHBand="0" w:noVBand="1"/>
      </w:tblPr>
      <w:tblGrid>
        <w:gridCol w:w="907"/>
        <w:gridCol w:w="944"/>
        <w:gridCol w:w="944"/>
        <w:gridCol w:w="907"/>
        <w:gridCol w:w="1110"/>
        <w:gridCol w:w="1203"/>
        <w:gridCol w:w="1129"/>
        <w:gridCol w:w="1203"/>
        <w:gridCol w:w="1092"/>
        <w:gridCol w:w="1166"/>
        <w:gridCol w:w="780"/>
      </w:tblGrid>
      <w:tr w:rsidR="00934E6E" w:rsidRPr="00512834" w14:paraId="601167A8" w14:textId="77777777" w:rsidTr="00934E6E">
        <w:trPr>
          <w:trHeight w:val="230"/>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5E445" w14:textId="77777777" w:rsidR="00934E6E" w:rsidRPr="00512834" w:rsidRDefault="00934E6E" w:rsidP="00934E6E">
            <w:pPr>
              <w:spacing w:after="0" w:line="240" w:lineRule="auto"/>
              <w:rPr>
                <w:rFonts w:ascii="Aptos Narrow" w:eastAsia="Times New Roman" w:hAnsi="Aptos Narrow" w:cs="Times New Roman"/>
                <w:color w:val="000000"/>
                <w:kern w:val="0"/>
                <w:sz w:val="18"/>
                <w:szCs w:val="18"/>
                <w:lang w:eastAsia="en-GB"/>
                <w14:ligatures w14:val="none"/>
              </w:rPr>
            </w:pPr>
            <w:r w:rsidRPr="00512834">
              <w:rPr>
                <w:rFonts w:ascii="Aptos Narrow" w:eastAsia="Times New Roman" w:hAnsi="Aptos Narrow" w:cs="Times New Roman"/>
                <w:color w:val="000000"/>
                <w:kern w:val="0"/>
                <w:sz w:val="18"/>
                <w:szCs w:val="18"/>
                <w:lang w:eastAsia="en-GB"/>
                <w14:ligatures w14:val="none"/>
              </w:rPr>
              <w:t>#carbons</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14:paraId="0852DD92" w14:textId="77777777" w:rsidR="00934E6E" w:rsidRPr="00512834" w:rsidRDefault="00934E6E" w:rsidP="00934E6E">
            <w:pPr>
              <w:spacing w:after="0" w:line="240" w:lineRule="auto"/>
              <w:jc w:val="right"/>
              <w:rPr>
                <w:rFonts w:ascii="Aptos Narrow" w:eastAsia="Times New Roman" w:hAnsi="Aptos Narrow" w:cs="Times New Roman"/>
                <w:color w:val="000000"/>
                <w:kern w:val="0"/>
                <w:sz w:val="18"/>
                <w:szCs w:val="18"/>
                <w:lang w:eastAsia="en-GB"/>
                <w14:ligatures w14:val="none"/>
              </w:rPr>
            </w:pPr>
            <w:r w:rsidRPr="00512834">
              <w:rPr>
                <w:rFonts w:ascii="Aptos Narrow" w:eastAsia="Times New Roman" w:hAnsi="Aptos Narrow" w:cs="Times New Roman"/>
                <w:color w:val="000000"/>
                <w:kern w:val="0"/>
                <w:sz w:val="18"/>
                <w:szCs w:val="18"/>
                <w:lang w:eastAsia="en-GB"/>
                <w14:ligatures w14:val="none"/>
              </w:rPr>
              <w:t>1</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14:paraId="6E0AEDD9" w14:textId="77777777" w:rsidR="00934E6E" w:rsidRPr="00512834" w:rsidRDefault="00934E6E" w:rsidP="00934E6E">
            <w:pPr>
              <w:spacing w:after="0" w:line="240" w:lineRule="auto"/>
              <w:jc w:val="right"/>
              <w:rPr>
                <w:rFonts w:ascii="Aptos Narrow" w:eastAsia="Times New Roman" w:hAnsi="Aptos Narrow" w:cs="Times New Roman"/>
                <w:color w:val="000000"/>
                <w:kern w:val="0"/>
                <w:sz w:val="18"/>
                <w:szCs w:val="18"/>
                <w:lang w:eastAsia="en-GB"/>
                <w14:ligatures w14:val="none"/>
              </w:rPr>
            </w:pPr>
            <w:r w:rsidRPr="00512834">
              <w:rPr>
                <w:rFonts w:ascii="Aptos Narrow" w:eastAsia="Times New Roman" w:hAnsi="Aptos Narrow" w:cs="Times New Roman"/>
                <w:color w:val="000000"/>
                <w:kern w:val="0"/>
                <w:sz w:val="18"/>
                <w:szCs w:val="18"/>
                <w:lang w:eastAsia="en-GB"/>
                <w14:ligatures w14:val="none"/>
              </w:rPr>
              <w:t>2</w:t>
            </w:r>
          </w:p>
        </w:tc>
        <w:tc>
          <w:tcPr>
            <w:tcW w:w="907" w:type="dxa"/>
            <w:tcBorders>
              <w:top w:val="single" w:sz="4" w:space="0" w:color="auto"/>
              <w:left w:val="nil"/>
              <w:bottom w:val="single" w:sz="4" w:space="0" w:color="auto"/>
              <w:right w:val="single" w:sz="4" w:space="0" w:color="auto"/>
            </w:tcBorders>
            <w:shd w:val="clear" w:color="auto" w:fill="auto"/>
            <w:noWrap/>
            <w:vAlign w:val="bottom"/>
            <w:hideMark/>
          </w:tcPr>
          <w:p w14:paraId="3453866F" w14:textId="77777777" w:rsidR="00934E6E" w:rsidRPr="00512834" w:rsidRDefault="00934E6E" w:rsidP="00934E6E">
            <w:pPr>
              <w:spacing w:after="0" w:line="240" w:lineRule="auto"/>
              <w:jc w:val="right"/>
              <w:rPr>
                <w:rFonts w:ascii="Aptos Narrow" w:eastAsia="Times New Roman" w:hAnsi="Aptos Narrow" w:cs="Times New Roman"/>
                <w:color w:val="000000"/>
                <w:kern w:val="0"/>
                <w:sz w:val="18"/>
                <w:szCs w:val="18"/>
                <w:lang w:eastAsia="en-GB"/>
                <w14:ligatures w14:val="none"/>
              </w:rPr>
            </w:pPr>
            <w:r w:rsidRPr="00512834">
              <w:rPr>
                <w:rFonts w:ascii="Aptos Narrow" w:eastAsia="Times New Roman" w:hAnsi="Aptos Narrow" w:cs="Times New Roman"/>
                <w:color w:val="000000"/>
                <w:kern w:val="0"/>
                <w:sz w:val="18"/>
                <w:szCs w:val="18"/>
                <w:lang w:eastAsia="en-GB"/>
                <w14:ligatures w14:val="none"/>
              </w:rPr>
              <w:t>3</w:t>
            </w:r>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14:paraId="035919AF" w14:textId="77777777" w:rsidR="00934E6E" w:rsidRPr="00512834" w:rsidRDefault="00934E6E" w:rsidP="00934E6E">
            <w:pPr>
              <w:spacing w:after="0" w:line="240" w:lineRule="auto"/>
              <w:jc w:val="right"/>
              <w:rPr>
                <w:rFonts w:ascii="Aptos Narrow" w:eastAsia="Times New Roman" w:hAnsi="Aptos Narrow" w:cs="Times New Roman"/>
                <w:color w:val="000000"/>
                <w:kern w:val="0"/>
                <w:sz w:val="18"/>
                <w:szCs w:val="18"/>
                <w:lang w:eastAsia="en-GB"/>
                <w14:ligatures w14:val="none"/>
              </w:rPr>
            </w:pPr>
            <w:r w:rsidRPr="00512834">
              <w:rPr>
                <w:rFonts w:ascii="Aptos Narrow" w:eastAsia="Times New Roman" w:hAnsi="Aptos Narrow" w:cs="Times New Roman"/>
                <w:color w:val="000000"/>
                <w:kern w:val="0"/>
                <w:sz w:val="18"/>
                <w:szCs w:val="18"/>
                <w:lang w:eastAsia="en-GB"/>
                <w14:ligatures w14:val="none"/>
              </w:rPr>
              <w:t>4</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14:paraId="0C3AFB63" w14:textId="77777777" w:rsidR="00934E6E" w:rsidRPr="00512834" w:rsidRDefault="00934E6E" w:rsidP="00934E6E">
            <w:pPr>
              <w:spacing w:after="0" w:line="240" w:lineRule="auto"/>
              <w:jc w:val="right"/>
              <w:rPr>
                <w:rFonts w:ascii="Aptos Narrow" w:eastAsia="Times New Roman" w:hAnsi="Aptos Narrow" w:cs="Times New Roman"/>
                <w:color w:val="000000"/>
                <w:kern w:val="0"/>
                <w:sz w:val="18"/>
                <w:szCs w:val="18"/>
                <w:lang w:eastAsia="en-GB"/>
                <w14:ligatures w14:val="none"/>
              </w:rPr>
            </w:pPr>
            <w:r w:rsidRPr="00512834">
              <w:rPr>
                <w:rFonts w:ascii="Aptos Narrow" w:eastAsia="Times New Roman" w:hAnsi="Aptos Narrow" w:cs="Times New Roman"/>
                <w:color w:val="000000"/>
                <w:kern w:val="0"/>
                <w:sz w:val="18"/>
                <w:szCs w:val="18"/>
                <w:lang w:eastAsia="en-GB"/>
                <w14:ligatures w14:val="none"/>
              </w:rPr>
              <w:t>5</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4DCAA9E7" w14:textId="77777777" w:rsidR="00934E6E" w:rsidRPr="00512834" w:rsidRDefault="00934E6E" w:rsidP="00934E6E">
            <w:pPr>
              <w:spacing w:after="0" w:line="240" w:lineRule="auto"/>
              <w:jc w:val="right"/>
              <w:rPr>
                <w:rFonts w:ascii="Aptos Narrow" w:eastAsia="Times New Roman" w:hAnsi="Aptos Narrow" w:cs="Times New Roman"/>
                <w:color w:val="000000"/>
                <w:kern w:val="0"/>
                <w:sz w:val="18"/>
                <w:szCs w:val="18"/>
                <w:lang w:eastAsia="en-GB"/>
                <w14:ligatures w14:val="none"/>
              </w:rPr>
            </w:pPr>
            <w:r w:rsidRPr="00512834">
              <w:rPr>
                <w:rFonts w:ascii="Aptos Narrow" w:eastAsia="Times New Roman" w:hAnsi="Aptos Narrow" w:cs="Times New Roman"/>
                <w:color w:val="000000"/>
                <w:kern w:val="0"/>
                <w:sz w:val="18"/>
                <w:szCs w:val="18"/>
                <w:lang w:eastAsia="en-GB"/>
                <w14:ligatures w14:val="none"/>
              </w:rPr>
              <w:t>6</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14:paraId="72E4F1CF" w14:textId="77777777" w:rsidR="00934E6E" w:rsidRPr="00512834" w:rsidRDefault="00934E6E" w:rsidP="00934E6E">
            <w:pPr>
              <w:spacing w:after="0" w:line="240" w:lineRule="auto"/>
              <w:jc w:val="right"/>
              <w:rPr>
                <w:rFonts w:ascii="Aptos Narrow" w:eastAsia="Times New Roman" w:hAnsi="Aptos Narrow" w:cs="Times New Roman"/>
                <w:color w:val="000000"/>
                <w:kern w:val="0"/>
                <w:sz w:val="18"/>
                <w:szCs w:val="18"/>
                <w:lang w:eastAsia="en-GB"/>
                <w14:ligatures w14:val="none"/>
              </w:rPr>
            </w:pPr>
            <w:r w:rsidRPr="00512834">
              <w:rPr>
                <w:rFonts w:ascii="Aptos Narrow" w:eastAsia="Times New Roman" w:hAnsi="Aptos Narrow" w:cs="Times New Roman"/>
                <w:color w:val="000000"/>
                <w:kern w:val="0"/>
                <w:sz w:val="18"/>
                <w:szCs w:val="18"/>
                <w:lang w:eastAsia="en-GB"/>
                <w14:ligatures w14:val="none"/>
              </w:rPr>
              <w:t>7</w:t>
            </w:r>
          </w:p>
        </w:tc>
        <w:tc>
          <w:tcPr>
            <w:tcW w:w="1092" w:type="dxa"/>
            <w:tcBorders>
              <w:top w:val="single" w:sz="4" w:space="0" w:color="auto"/>
              <w:left w:val="nil"/>
              <w:bottom w:val="single" w:sz="4" w:space="0" w:color="auto"/>
              <w:right w:val="single" w:sz="4" w:space="0" w:color="auto"/>
            </w:tcBorders>
            <w:shd w:val="clear" w:color="auto" w:fill="auto"/>
            <w:noWrap/>
            <w:vAlign w:val="bottom"/>
            <w:hideMark/>
          </w:tcPr>
          <w:p w14:paraId="541D8BCF" w14:textId="77777777" w:rsidR="00934E6E" w:rsidRPr="00512834" w:rsidRDefault="00934E6E" w:rsidP="00934E6E">
            <w:pPr>
              <w:spacing w:after="0" w:line="240" w:lineRule="auto"/>
              <w:jc w:val="right"/>
              <w:rPr>
                <w:rFonts w:ascii="Aptos Narrow" w:eastAsia="Times New Roman" w:hAnsi="Aptos Narrow" w:cs="Times New Roman"/>
                <w:color w:val="000000"/>
                <w:kern w:val="0"/>
                <w:sz w:val="18"/>
                <w:szCs w:val="18"/>
                <w:lang w:eastAsia="en-GB"/>
                <w14:ligatures w14:val="none"/>
              </w:rPr>
            </w:pPr>
            <w:r w:rsidRPr="00512834">
              <w:rPr>
                <w:rFonts w:ascii="Aptos Narrow" w:eastAsia="Times New Roman" w:hAnsi="Aptos Narrow" w:cs="Times New Roman"/>
                <w:color w:val="000000"/>
                <w:kern w:val="0"/>
                <w:sz w:val="18"/>
                <w:szCs w:val="18"/>
                <w:lang w:eastAsia="en-GB"/>
                <w14:ligatures w14:val="none"/>
              </w:rPr>
              <w:t>8</w:t>
            </w:r>
          </w:p>
        </w:tc>
        <w:tc>
          <w:tcPr>
            <w:tcW w:w="1166" w:type="dxa"/>
            <w:tcBorders>
              <w:top w:val="single" w:sz="4" w:space="0" w:color="auto"/>
              <w:left w:val="nil"/>
              <w:bottom w:val="single" w:sz="4" w:space="0" w:color="auto"/>
              <w:right w:val="single" w:sz="4" w:space="0" w:color="auto"/>
            </w:tcBorders>
            <w:shd w:val="clear" w:color="auto" w:fill="auto"/>
            <w:noWrap/>
            <w:vAlign w:val="bottom"/>
            <w:hideMark/>
          </w:tcPr>
          <w:p w14:paraId="0C89568D" w14:textId="77777777" w:rsidR="00934E6E" w:rsidRPr="00512834" w:rsidRDefault="00934E6E" w:rsidP="00934E6E">
            <w:pPr>
              <w:spacing w:after="0" w:line="240" w:lineRule="auto"/>
              <w:jc w:val="right"/>
              <w:rPr>
                <w:rFonts w:ascii="Aptos Narrow" w:eastAsia="Times New Roman" w:hAnsi="Aptos Narrow" w:cs="Times New Roman"/>
                <w:color w:val="000000"/>
                <w:kern w:val="0"/>
                <w:sz w:val="18"/>
                <w:szCs w:val="18"/>
                <w:lang w:eastAsia="en-GB"/>
                <w14:ligatures w14:val="none"/>
              </w:rPr>
            </w:pPr>
            <w:r w:rsidRPr="00512834">
              <w:rPr>
                <w:rFonts w:ascii="Aptos Narrow" w:eastAsia="Times New Roman" w:hAnsi="Aptos Narrow" w:cs="Times New Roman"/>
                <w:color w:val="000000"/>
                <w:kern w:val="0"/>
                <w:sz w:val="18"/>
                <w:szCs w:val="18"/>
                <w:lang w:eastAsia="en-GB"/>
                <w14:ligatures w14:val="none"/>
              </w:rPr>
              <w:t>9</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0BCA043E" w14:textId="77777777" w:rsidR="00934E6E" w:rsidRPr="00512834" w:rsidRDefault="00934E6E" w:rsidP="00934E6E">
            <w:pPr>
              <w:spacing w:after="0" w:line="240" w:lineRule="auto"/>
              <w:jc w:val="right"/>
              <w:rPr>
                <w:rFonts w:ascii="Aptos Narrow" w:eastAsia="Times New Roman" w:hAnsi="Aptos Narrow" w:cs="Times New Roman"/>
                <w:color w:val="000000"/>
                <w:kern w:val="0"/>
                <w:sz w:val="18"/>
                <w:szCs w:val="18"/>
                <w:lang w:eastAsia="en-GB"/>
                <w14:ligatures w14:val="none"/>
              </w:rPr>
            </w:pPr>
            <w:r w:rsidRPr="00512834">
              <w:rPr>
                <w:rFonts w:ascii="Aptos Narrow" w:eastAsia="Times New Roman" w:hAnsi="Aptos Narrow" w:cs="Times New Roman"/>
                <w:color w:val="000000"/>
                <w:kern w:val="0"/>
                <w:sz w:val="18"/>
                <w:szCs w:val="18"/>
                <w:lang w:eastAsia="en-GB"/>
                <w14:ligatures w14:val="none"/>
              </w:rPr>
              <w:t>10</w:t>
            </w:r>
          </w:p>
        </w:tc>
      </w:tr>
      <w:tr w:rsidR="00934E6E" w:rsidRPr="00512834" w14:paraId="73575BA6" w14:textId="77777777" w:rsidTr="00934E6E">
        <w:trPr>
          <w:trHeight w:val="379"/>
        </w:trPr>
        <w:tc>
          <w:tcPr>
            <w:tcW w:w="907" w:type="dxa"/>
            <w:tcBorders>
              <w:top w:val="nil"/>
              <w:left w:val="single" w:sz="4" w:space="0" w:color="auto"/>
              <w:bottom w:val="single" w:sz="4" w:space="0" w:color="auto"/>
              <w:right w:val="single" w:sz="4" w:space="0" w:color="auto"/>
            </w:tcBorders>
            <w:shd w:val="clear" w:color="auto" w:fill="auto"/>
            <w:vAlign w:val="bottom"/>
            <w:hideMark/>
          </w:tcPr>
          <w:p w14:paraId="16C28D86" w14:textId="2114DE15" w:rsidR="00934E6E" w:rsidRPr="00512834" w:rsidRDefault="00934E6E" w:rsidP="00934E6E">
            <w:pPr>
              <w:spacing w:after="0" w:line="240" w:lineRule="auto"/>
              <w:rPr>
                <w:rFonts w:ascii="Aptos Narrow" w:eastAsia="Times New Roman" w:hAnsi="Aptos Narrow" w:cs="Times New Roman"/>
                <w:color w:val="000000"/>
                <w:kern w:val="0"/>
                <w:sz w:val="18"/>
                <w:szCs w:val="18"/>
                <w:lang w:eastAsia="en-GB"/>
                <w14:ligatures w14:val="none"/>
              </w:rPr>
            </w:pPr>
            <w:r w:rsidRPr="00512834">
              <w:rPr>
                <w:rFonts w:ascii="Aptos Narrow" w:eastAsia="Times New Roman" w:hAnsi="Aptos Narrow" w:cs="Times New Roman"/>
                <w:color w:val="000000"/>
                <w:kern w:val="0"/>
                <w:sz w:val="18"/>
                <w:szCs w:val="18"/>
                <w:lang w:eastAsia="en-GB"/>
                <w14:ligatures w14:val="none"/>
              </w:rPr>
              <w:t>name of alk</w:t>
            </w:r>
            <w:r w:rsidR="00C35C82">
              <w:rPr>
                <w:rFonts w:ascii="Aptos Narrow" w:eastAsia="Times New Roman" w:hAnsi="Aptos Narrow" w:cs="Times New Roman"/>
                <w:color w:val="000000"/>
                <w:kern w:val="0"/>
                <w:sz w:val="18"/>
                <w:szCs w:val="18"/>
                <w:lang w:eastAsia="en-GB"/>
                <w14:ligatures w14:val="none"/>
              </w:rPr>
              <w:t>yl</w:t>
            </w:r>
          </w:p>
        </w:tc>
        <w:tc>
          <w:tcPr>
            <w:tcW w:w="944" w:type="dxa"/>
            <w:tcBorders>
              <w:top w:val="nil"/>
              <w:left w:val="nil"/>
              <w:bottom w:val="single" w:sz="4" w:space="0" w:color="auto"/>
              <w:right w:val="single" w:sz="4" w:space="0" w:color="auto"/>
            </w:tcBorders>
            <w:shd w:val="clear" w:color="auto" w:fill="auto"/>
            <w:noWrap/>
            <w:vAlign w:val="bottom"/>
            <w:hideMark/>
          </w:tcPr>
          <w:p w14:paraId="40BBF9F6" w14:textId="1694AAE7" w:rsidR="00934E6E" w:rsidRPr="00512834" w:rsidRDefault="00934E6E" w:rsidP="00934E6E">
            <w:pPr>
              <w:spacing w:after="0" w:line="240" w:lineRule="auto"/>
              <w:rPr>
                <w:rFonts w:ascii="Aptos Narrow" w:eastAsia="Times New Roman" w:hAnsi="Aptos Narrow" w:cs="Times New Roman"/>
                <w:color w:val="000000"/>
                <w:kern w:val="0"/>
                <w:sz w:val="18"/>
                <w:szCs w:val="18"/>
                <w:lang w:eastAsia="en-GB"/>
                <w14:ligatures w14:val="none"/>
              </w:rPr>
            </w:pPr>
            <w:r w:rsidRPr="00512834">
              <w:rPr>
                <w:rFonts w:ascii="Aptos Narrow" w:eastAsia="Times New Roman" w:hAnsi="Aptos Narrow" w:cs="Times New Roman"/>
                <w:color w:val="000000"/>
                <w:kern w:val="0"/>
                <w:sz w:val="18"/>
                <w:szCs w:val="18"/>
                <w:lang w:eastAsia="en-GB"/>
                <w14:ligatures w14:val="none"/>
              </w:rPr>
              <w:t>meth</w:t>
            </w:r>
            <w:r w:rsidR="00F1050A">
              <w:rPr>
                <w:rFonts w:ascii="Aptos Narrow" w:eastAsia="Times New Roman" w:hAnsi="Aptos Narrow" w:cs="Times New Roman"/>
                <w:color w:val="000000"/>
                <w:kern w:val="0"/>
                <w:sz w:val="18"/>
                <w:szCs w:val="18"/>
                <w:lang w:eastAsia="en-GB"/>
                <w14:ligatures w14:val="none"/>
              </w:rPr>
              <w:t>yl</w:t>
            </w:r>
          </w:p>
        </w:tc>
        <w:tc>
          <w:tcPr>
            <w:tcW w:w="944" w:type="dxa"/>
            <w:tcBorders>
              <w:top w:val="nil"/>
              <w:left w:val="nil"/>
              <w:bottom w:val="single" w:sz="4" w:space="0" w:color="auto"/>
              <w:right w:val="single" w:sz="4" w:space="0" w:color="auto"/>
            </w:tcBorders>
            <w:shd w:val="clear" w:color="auto" w:fill="auto"/>
            <w:noWrap/>
            <w:vAlign w:val="bottom"/>
            <w:hideMark/>
          </w:tcPr>
          <w:p w14:paraId="0671399F" w14:textId="14432A56" w:rsidR="00934E6E" w:rsidRPr="00512834" w:rsidRDefault="00934E6E" w:rsidP="00934E6E">
            <w:pPr>
              <w:spacing w:after="0" w:line="240" w:lineRule="auto"/>
              <w:rPr>
                <w:rFonts w:ascii="Aptos Narrow" w:eastAsia="Times New Roman" w:hAnsi="Aptos Narrow" w:cs="Times New Roman"/>
                <w:color w:val="000000"/>
                <w:kern w:val="0"/>
                <w:sz w:val="18"/>
                <w:szCs w:val="18"/>
                <w:lang w:eastAsia="en-GB"/>
                <w14:ligatures w14:val="none"/>
              </w:rPr>
            </w:pPr>
            <w:r w:rsidRPr="00512834">
              <w:rPr>
                <w:rFonts w:ascii="Aptos Narrow" w:eastAsia="Times New Roman" w:hAnsi="Aptos Narrow" w:cs="Times New Roman"/>
                <w:color w:val="000000"/>
                <w:kern w:val="0"/>
                <w:sz w:val="18"/>
                <w:szCs w:val="18"/>
                <w:lang w:eastAsia="en-GB"/>
                <w14:ligatures w14:val="none"/>
              </w:rPr>
              <w:t>eth</w:t>
            </w:r>
            <w:r w:rsidR="00D92C18">
              <w:rPr>
                <w:rFonts w:ascii="Aptos Narrow" w:eastAsia="Times New Roman" w:hAnsi="Aptos Narrow" w:cs="Times New Roman"/>
                <w:color w:val="000000"/>
                <w:kern w:val="0"/>
                <w:sz w:val="18"/>
                <w:szCs w:val="18"/>
                <w:lang w:eastAsia="en-GB"/>
                <w14:ligatures w14:val="none"/>
              </w:rPr>
              <w:t>yl</w:t>
            </w:r>
          </w:p>
        </w:tc>
        <w:tc>
          <w:tcPr>
            <w:tcW w:w="907" w:type="dxa"/>
            <w:tcBorders>
              <w:top w:val="nil"/>
              <w:left w:val="nil"/>
              <w:bottom w:val="single" w:sz="4" w:space="0" w:color="auto"/>
              <w:right w:val="single" w:sz="4" w:space="0" w:color="auto"/>
            </w:tcBorders>
            <w:shd w:val="clear" w:color="auto" w:fill="auto"/>
            <w:noWrap/>
            <w:vAlign w:val="bottom"/>
            <w:hideMark/>
          </w:tcPr>
          <w:p w14:paraId="40BC47C7" w14:textId="2C7F3DE2" w:rsidR="00934E6E" w:rsidRPr="00512834" w:rsidRDefault="00934E6E" w:rsidP="00934E6E">
            <w:pPr>
              <w:spacing w:after="0" w:line="240" w:lineRule="auto"/>
              <w:rPr>
                <w:rFonts w:ascii="Aptos Narrow" w:eastAsia="Times New Roman" w:hAnsi="Aptos Narrow" w:cs="Times New Roman"/>
                <w:color w:val="000000"/>
                <w:kern w:val="0"/>
                <w:sz w:val="18"/>
                <w:szCs w:val="18"/>
                <w:lang w:eastAsia="en-GB"/>
                <w14:ligatures w14:val="none"/>
              </w:rPr>
            </w:pPr>
            <w:r w:rsidRPr="00512834">
              <w:rPr>
                <w:rFonts w:ascii="Aptos Narrow" w:eastAsia="Times New Roman" w:hAnsi="Aptos Narrow" w:cs="Times New Roman"/>
                <w:color w:val="000000"/>
                <w:kern w:val="0"/>
                <w:sz w:val="18"/>
                <w:szCs w:val="18"/>
                <w:lang w:eastAsia="en-GB"/>
                <w14:ligatures w14:val="none"/>
              </w:rPr>
              <w:t>prop</w:t>
            </w:r>
            <w:r w:rsidR="00D92C18">
              <w:rPr>
                <w:rFonts w:ascii="Aptos Narrow" w:eastAsia="Times New Roman" w:hAnsi="Aptos Narrow" w:cs="Times New Roman"/>
                <w:color w:val="000000"/>
                <w:kern w:val="0"/>
                <w:sz w:val="18"/>
                <w:szCs w:val="18"/>
                <w:lang w:eastAsia="en-GB"/>
                <w14:ligatures w14:val="none"/>
              </w:rPr>
              <w:t>yl</w:t>
            </w:r>
          </w:p>
        </w:tc>
        <w:tc>
          <w:tcPr>
            <w:tcW w:w="1110" w:type="dxa"/>
            <w:tcBorders>
              <w:top w:val="nil"/>
              <w:left w:val="nil"/>
              <w:bottom w:val="single" w:sz="4" w:space="0" w:color="auto"/>
              <w:right w:val="single" w:sz="4" w:space="0" w:color="auto"/>
            </w:tcBorders>
            <w:shd w:val="clear" w:color="auto" w:fill="auto"/>
            <w:noWrap/>
            <w:vAlign w:val="bottom"/>
            <w:hideMark/>
          </w:tcPr>
          <w:p w14:paraId="121A6DEB" w14:textId="3AAEACE4" w:rsidR="00934E6E" w:rsidRPr="00512834" w:rsidRDefault="00934E6E" w:rsidP="00934E6E">
            <w:pPr>
              <w:spacing w:after="0" w:line="240" w:lineRule="auto"/>
              <w:rPr>
                <w:rFonts w:ascii="Aptos Narrow" w:eastAsia="Times New Roman" w:hAnsi="Aptos Narrow" w:cs="Times New Roman"/>
                <w:color w:val="000000"/>
                <w:kern w:val="0"/>
                <w:sz w:val="18"/>
                <w:szCs w:val="18"/>
                <w:lang w:eastAsia="en-GB"/>
                <w14:ligatures w14:val="none"/>
              </w:rPr>
            </w:pPr>
            <w:r w:rsidRPr="00512834">
              <w:rPr>
                <w:rFonts w:ascii="Aptos Narrow" w:eastAsia="Times New Roman" w:hAnsi="Aptos Narrow" w:cs="Times New Roman"/>
                <w:color w:val="000000"/>
                <w:kern w:val="0"/>
                <w:sz w:val="18"/>
                <w:szCs w:val="18"/>
                <w:lang w:eastAsia="en-GB"/>
                <w14:ligatures w14:val="none"/>
              </w:rPr>
              <w:t>but</w:t>
            </w:r>
            <w:r w:rsidR="00D92C18">
              <w:rPr>
                <w:rFonts w:ascii="Aptos Narrow" w:eastAsia="Times New Roman" w:hAnsi="Aptos Narrow" w:cs="Times New Roman"/>
                <w:color w:val="000000"/>
                <w:kern w:val="0"/>
                <w:sz w:val="18"/>
                <w:szCs w:val="18"/>
                <w:lang w:eastAsia="en-GB"/>
                <w14:ligatures w14:val="none"/>
              </w:rPr>
              <w:t>yl</w:t>
            </w:r>
          </w:p>
        </w:tc>
        <w:tc>
          <w:tcPr>
            <w:tcW w:w="1203" w:type="dxa"/>
            <w:tcBorders>
              <w:top w:val="nil"/>
              <w:left w:val="nil"/>
              <w:bottom w:val="single" w:sz="4" w:space="0" w:color="auto"/>
              <w:right w:val="single" w:sz="4" w:space="0" w:color="auto"/>
            </w:tcBorders>
            <w:shd w:val="clear" w:color="auto" w:fill="auto"/>
            <w:noWrap/>
            <w:vAlign w:val="bottom"/>
            <w:hideMark/>
          </w:tcPr>
          <w:p w14:paraId="1AF794EF" w14:textId="1B66A831" w:rsidR="00934E6E" w:rsidRPr="00512834" w:rsidRDefault="00934E6E" w:rsidP="00934E6E">
            <w:pPr>
              <w:spacing w:after="0" w:line="240" w:lineRule="auto"/>
              <w:rPr>
                <w:rFonts w:ascii="Aptos Narrow" w:eastAsia="Times New Roman" w:hAnsi="Aptos Narrow" w:cs="Times New Roman"/>
                <w:color w:val="000000"/>
                <w:kern w:val="0"/>
                <w:sz w:val="18"/>
                <w:szCs w:val="18"/>
                <w:lang w:eastAsia="en-GB"/>
                <w14:ligatures w14:val="none"/>
              </w:rPr>
            </w:pPr>
            <w:r w:rsidRPr="00512834">
              <w:rPr>
                <w:rFonts w:ascii="Aptos Narrow" w:eastAsia="Times New Roman" w:hAnsi="Aptos Narrow" w:cs="Times New Roman"/>
                <w:color w:val="000000"/>
                <w:kern w:val="0"/>
                <w:sz w:val="18"/>
                <w:szCs w:val="18"/>
                <w:lang w:eastAsia="en-GB"/>
                <w14:ligatures w14:val="none"/>
              </w:rPr>
              <w:t>pent</w:t>
            </w:r>
            <w:r w:rsidR="00D92C18">
              <w:rPr>
                <w:rFonts w:ascii="Aptos Narrow" w:eastAsia="Times New Roman" w:hAnsi="Aptos Narrow" w:cs="Times New Roman"/>
                <w:color w:val="000000"/>
                <w:kern w:val="0"/>
                <w:sz w:val="18"/>
                <w:szCs w:val="18"/>
                <w:lang w:eastAsia="en-GB"/>
                <w14:ligatures w14:val="none"/>
              </w:rPr>
              <w:t>yl</w:t>
            </w:r>
          </w:p>
        </w:tc>
        <w:tc>
          <w:tcPr>
            <w:tcW w:w="1129" w:type="dxa"/>
            <w:tcBorders>
              <w:top w:val="nil"/>
              <w:left w:val="nil"/>
              <w:bottom w:val="single" w:sz="4" w:space="0" w:color="auto"/>
              <w:right w:val="single" w:sz="4" w:space="0" w:color="auto"/>
            </w:tcBorders>
            <w:shd w:val="clear" w:color="auto" w:fill="auto"/>
            <w:noWrap/>
            <w:vAlign w:val="bottom"/>
            <w:hideMark/>
          </w:tcPr>
          <w:p w14:paraId="27195005" w14:textId="19C9A907" w:rsidR="00934E6E" w:rsidRPr="00512834" w:rsidRDefault="00934E6E" w:rsidP="00934E6E">
            <w:pPr>
              <w:spacing w:after="0" w:line="240" w:lineRule="auto"/>
              <w:rPr>
                <w:rFonts w:ascii="Aptos Narrow" w:eastAsia="Times New Roman" w:hAnsi="Aptos Narrow" w:cs="Times New Roman"/>
                <w:color w:val="000000"/>
                <w:kern w:val="0"/>
                <w:sz w:val="18"/>
                <w:szCs w:val="18"/>
                <w:lang w:eastAsia="en-GB"/>
                <w14:ligatures w14:val="none"/>
              </w:rPr>
            </w:pPr>
            <w:r w:rsidRPr="00512834">
              <w:rPr>
                <w:rFonts w:ascii="Aptos Narrow" w:eastAsia="Times New Roman" w:hAnsi="Aptos Narrow" w:cs="Times New Roman"/>
                <w:color w:val="000000"/>
                <w:kern w:val="0"/>
                <w:sz w:val="18"/>
                <w:szCs w:val="18"/>
                <w:lang w:eastAsia="en-GB"/>
                <w14:ligatures w14:val="none"/>
              </w:rPr>
              <w:t>hex</w:t>
            </w:r>
            <w:r w:rsidR="00D92C18">
              <w:rPr>
                <w:rFonts w:ascii="Aptos Narrow" w:eastAsia="Times New Roman" w:hAnsi="Aptos Narrow" w:cs="Times New Roman"/>
                <w:color w:val="000000"/>
                <w:kern w:val="0"/>
                <w:sz w:val="18"/>
                <w:szCs w:val="18"/>
                <w:lang w:eastAsia="en-GB"/>
                <w14:ligatures w14:val="none"/>
              </w:rPr>
              <w:t>yl</w:t>
            </w:r>
          </w:p>
        </w:tc>
        <w:tc>
          <w:tcPr>
            <w:tcW w:w="1203" w:type="dxa"/>
            <w:tcBorders>
              <w:top w:val="nil"/>
              <w:left w:val="nil"/>
              <w:bottom w:val="single" w:sz="4" w:space="0" w:color="auto"/>
              <w:right w:val="single" w:sz="4" w:space="0" w:color="auto"/>
            </w:tcBorders>
            <w:shd w:val="clear" w:color="auto" w:fill="auto"/>
            <w:noWrap/>
            <w:vAlign w:val="bottom"/>
            <w:hideMark/>
          </w:tcPr>
          <w:p w14:paraId="111F9654" w14:textId="646D3702" w:rsidR="00934E6E" w:rsidRPr="00512834" w:rsidRDefault="00934E6E" w:rsidP="00934E6E">
            <w:pPr>
              <w:spacing w:after="0" w:line="240" w:lineRule="auto"/>
              <w:rPr>
                <w:rFonts w:ascii="Aptos Narrow" w:eastAsia="Times New Roman" w:hAnsi="Aptos Narrow" w:cs="Times New Roman"/>
                <w:color w:val="000000"/>
                <w:kern w:val="0"/>
                <w:sz w:val="18"/>
                <w:szCs w:val="18"/>
                <w:lang w:eastAsia="en-GB"/>
                <w14:ligatures w14:val="none"/>
              </w:rPr>
            </w:pPr>
            <w:r w:rsidRPr="00512834">
              <w:rPr>
                <w:rFonts w:ascii="Aptos Narrow" w:eastAsia="Times New Roman" w:hAnsi="Aptos Narrow" w:cs="Times New Roman"/>
                <w:color w:val="000000"/>
                <w:kern w:val="0"/>
                <w:sz w:val="18"/>
                <w:szCs w:val="18"/>
                <w:lang w:eastAsia="en-GB"/>
                <w14:ligatures w14:val="none"/>
              </w:rPr>
              <w:t>hept</w:t>
            </w:r>
            <w:r w:rsidR="00D92C18">
              <w:rPr>
                <w:rFonts w:ascii="Aptos Narrow" w:eastAsia="Times New Roman" w:hAnsi="Aptos Narrow" w:cs="Times New Roman"/>
                <w:color w:val="000000"/>
                <w:kern w:val="0"/>
                <w:sz w:val="18"/>
                <w:szCs w:val="18"/>
                <w:lang w:eastAsia="en-GB"/>
                <w14:ligatures w14:val="none"/>
              </w:rPr>
              <w:t>yl</w:t>
            </w:r>
          </w:p>
        </w:tc>
        <w:tc>
          <w:tcPr>
            <w:tcW w:w="1092" w:type="dxa"/>
            <w:tcBorders>
              <w:top w:val="nil"/>
              <w:left w:val="nil"/>
              <w:bottom w:val="single" w:sz="4" w:space="0" w:color="auto"/>
              <w:right w:val="single" w:sz="4" w:space="0" w:color="auto"/>
            </w:tcBorders>
            <w:shd w:val="clear" w:color="auto" w:fill="auto"/>
            <w:noWrap/>
            <w:vAlign w:val="bottom"/>
            <w:hideMark/>
          </w:tcPr>
          <w:p w14:paraId="03D6C513" w14:textId="2DEFD23F" w:rsidR="00934E6E" w:rsidRPr="00512834" w:rsidRDefault="00934E6E" w:rsidP="00934E6E">
            <w:pPr>
              <w:spacing w:after="0" w:line="240" w:lineRule="auto"/>
              <w:rPr>
                <w:rFonts w:ascii="Aptos Narrow" w:eastAsia="Times New Roman" w:hAnsi="Aptos Narrow" w:cs="Times New Roman"/>
                <w:color w:val="000000"/>
                <w:kern w:val="0"/>
                <w:sz w:val="18"/>
                <w:szCs w:val="18"/>
                <w:lang w:eastAsia="en-GB"/>
                <w14:ligatures w14:val="none"/>
              </w:rPr>
            </w:pPr>
            <w:r w:rsidRPr="00512834">
              <w:rPr>
                <w:rFonts w:ascii="Aptos Narrow" w:eastAsia="Times New Roman" w:hAnsi="Aptos Narrow" w:cs="Times New Roman"/>
                <w:color w:val="000000"/>
                <w:kern w:val="0"/>
                <w:sz w:val="18"/>
                <w:szCs w:val="18"/>
                <w:lang w:eastAsia="en-GB"/>
                <w14:ligatures w14:val="none"/>
              </w:rPr>
              <w:t>oct</w:t>
            </w:r>
            <w:r w:rsidR="00D92C18">
              <w:rPr>
                <w:rFonts w:ascii="Aptos Narrow" w:eastAsia="Times New Roman" w:hAnsi="Aptos Narrow" w:cs="Times New Roman"/>
                <w:color w:val="000000"/>
                <w:kern w:val="0"/>
                <w:sz w:val="18"/>
                <w:szCs w:val="18"/>
                <w:lang w:eastAsia="en-GB"/>
                <w14:ligatures w14:val="none"/>
              </w:rPr>
              <w:t>yl</w:t>
            </w:r>
          </w:p>
        </w:tc>
        <w:tc>
          <w:tcPr>
            <w:tcW w:w="1166" w:type="dxa"/>
            <w:tcBorders>
              <w:top w:val="nil"/>
              <w:left w:val="nil"/>
              <w:bottom w:val="single" w:sz="4" w:space="0" w:color="auto"/>
              <w:right w:val="single" w:sz="4" w:space="0" w:color="auto"/>
            </w:tcBorders>
            <w:shd w:val="clear" w:color="auto" w:fill="auto"/>
            <w:noWrap/>
            <w:vAlign w:val="bottom"/>
            <w:hideMark/>
          </w:tcPr>
          <w:p w14:paraId="615311FD" w14:textId="436808C0" w:rsidR="00934E6E" w:rsidRPr="00512834" w:rsidRDefault="00934E6E" w:rsidP="00934E6E">
            <w:pPr>
              <w:spacing w:after="0" w:line="240" w:lineRule="auto"/>
              <w:rPr>
                <w:rFonts w:ascii="Aptos Narrow" w:eastAsia="Times New Roman" w:hAnsi="Aptos Narrow" w:cs="Times New Roman"/>
                <w:color w:val="000000"/>
                <w:kern w:val="0"/>
                <w:sz w:val="18"/>
                <w:szCs w:val="18"/>
                <w:lang w:eastAsia="en-GB"/>
                <w14:ligatures w14:val="none"/>
              </w:rPr>
            </w:pPr>
            <w:r w:rsidRPr="00512834">
              <w:rPr>
                <w:rFonts w:ascii="Aptos Narrow" w:eastAsia="Times New Roman" w:hAnsi="Aptos Narrow" w:cs="Times New Roman"/>
                <w:color w:val="000000"/>
                <w:kern w:val="0"/>
                <w:sz w:val="18"/>
                <w:szCs w:val="18"/>
                <w:lang w:eastAsia="en-GB"/>
                <w14:ligatures w14:val="none"/>
              </w:rPr>
              <w:t>non</w:t>
            </w:r>
            <w:r w:rsidR="00D92C18">
              <w:rPr>
                <w:rFonts w:ascii="Aptos Narrow" w:eastAsia="Times New Roman" w:hAnsi="Aptos Narrow" w:cs="Times New Roman"/>
                <w:color w:val="000000"/>
                <w:kern w:val="0"/>
                <w:sz w:val="18"/>
                <w:szCs w:val="18"/>
                <w:lang w:eastAsia="en-GB"/>
                <w14:ligatures w14:val="none"/>
              </w:rPr>
              <w:t>yl</w:t>
            </w:r>
          </w:p>
        </w:tc>
        <w:tc>
          <w:tcPr>
            <w:tcW w:w="780" w:type="dxa"/>
            <w:tcBorders>
              <w:top w:val="nil"/>
              <w:left w:val="nil"/>
              <w:bottom w:val="single" w:sz="4" w:space="0" w:color="auto"/>
              <w:right w:val="single" w:sz="4" w:space="0" w:color="auto"/>
            </w:tcBorders>
            <w:shd w:val="clear" w:color="auto" w:fill="auto"/>
            <w:noWrap/>
            <w:vAlign w:val="bottom"/>
            <w:hideMark/>
          </w:tcPr>
          <w:p w14:paraId="4AE5F791" w14:textId="3807FBA0" w:rsidR="00934E6E" w:rsidRPr="00512834" w:rsidRDefault="00934E6E" w:rsidP="00934E6E">
            <w:pPr>
              <w:spacing w:after="0" w:line="240" w:lineRule="auto"/>
              <w:rPr>
                <w:rFonts w:ascii="Aptos Narrow" w:eastAsia="Times New Roman" w:hAnsi="Aptos Narrow" w:cs="Times New Roman"/>
                <w:color w:val="000000"/>
                <w:kern w:val="0"/>
                <w:sz w:val="18"/>
                <w:szCs w:val="18"/>
                <w:lang w:eastAsia="en-GB"/>
                <w14:ligatures w14:val="none"/>
              </w:rPr>
            </w:pPr>
            <w:r w:rsidRPr="00512834">
              <w:rPr>
                <w:rFonts w:ascii="Aptos Narrow" w:eastAsia="Times New Roman" w:hAnsi="Aptos Narrow" w:cs="Times New Roman"/>
                <w:color w:val="000000"/>
                <w:kern w:val="0"/>
                <w:sz w:val="18"/>
                <w:szCs w:val="18"/>
                <w:lang w:eastAsia="en-GB"/>
                <w14:ligatures w14:val="none"/>
              </w:rPr>
              <w:t>dec</w:t>
            </w:r>
            <w:r w:rsidR="00D92C18">
              <w:rPr>
                <w:rFonts w:ascii="Aptos Narrow" w:eastAsia="Times New Roman" w:hAnsi="Aptos Narrow" w:cs="Times New Roman"/>
                <w:color w:val="000000"/>
                <w:kern w:val="0"/>
                <w:sz w:val="18"/>
                <w:szCs w:val="18"/>
                <w:lang w:eastAsia="en-GB"/>
                <w14:ligatures w14:val="none"/>
              </w:rPr>
              <w:t>yl</w:t>
            </w:r>
          </w:p>
        </w:tc>
      </w:tr>
      <w:tr w:rsidR="00934E6E" w:rsidRPr="00512834" w14:paraId="279AECF6" w14:textId="77777777" w:rsidTr="00934E6E">
        <w:trPr>
          <w:trHeight w:val="230"/>
        </w:trPr>
        <w:tc>
          <w:tcPr>
            <w:tcW w:w="907" w:type="dxa"/>
            <w:tcBorders>
              <w:top w:val="nil"/>
              <w:left w:val="nil"/>
              <w:bottom w:val="nil"/>
              <w:right w:val="nil"/>
            </w:tcBorders>
            <w:shd w:val="clear" w:color="auto" w:fill="auto"/>
            <w:noWrap/>
            <w:vAlign w:val="bottom"/>
            <w:hideMark/>
          </w:tcPr>
          <w:p w14:paraId="7963F7AC" w14:textId="71B87F06" w:rsidR="00934E6E" w:rsidRPr="00512834" w:rsidRDefault="00934E6E" w:rsidP="00934E6E">
            <w:pPr>
              <w:spacing w:after="0" w:line="240" w:lineRule="auto"/>
              <w:rPr>
                <w:rFonts w:ascii="Aptos Narrow" w:eastAsia="Times New Roman" w:hAnsi="Aptos Narrow" w:cs="Times New Roman"/>
                <w:color w:val="000000"/>
                <w:kern w:val="0"/>
                <w:sz w:val="18"/>
                <w:szCs w:val="18"/>
                <w:lang w:eastAsia="en-GB"/>
                <w14:ligatures w14:val="none"/>
              </w:rPr>
            </w:pPr>
          </w:p>
        </w:tc>
        <w:tc>
          <w:tcPr>
            <w:tcW w:w="944" w:type="dxa"/>
            <w:tcBorders>
              <w:top w:val="nil"/>
              <w:left w:val="nil"/>
              <w:bottom w:val="nil"/>
              <w:right w:val="nil"/>
            </w:tcBorders>
            <w:shd w:val="clear" w:color="auto" w:fill="auto"/>
            <w:noWrap/>
            <w:vAlign w:val="bottom"/>
            <w:hideMark/>
          </w:tcPr>
          <w:p w14:paraId="0B2171CE" w14:textId="77777777" w:rsidR="00934E6E" w:rsidRPr="00512834" w:rsidRDefault="00934E6E" w:rsidP="00934E6E">
            <w:pPr>
              <w:spacing w:after="0" w:line="240" w:lineRule="auto"/>
              <w:rPr>
                <w:rFonts w:ascii="Times New Roman" w:eastAsia="Times New Roman" w:hAnsi="Times New Roman" w:cs="Times New Roman"/>
                <w:kern w:val="0"/>
                <w:sz w:val="20"/>
                <w:szCs w:val="20"/>
                <w:lang w:eastAsia="en-GB"/>
                <w14:ligatures w14:val="none"/>
              </w:rPr>
            </w:pPr>
          </w:p>
        </w:tc>
        <w:tc>
          <w:tcPr>
            <w:tcW w:w="944" w:type="dxa"/>
            <w:tcBorders>
              <w:top w:val="nil"/>
              <w:left w:val="nil"/>
              <w:bottom w:val="nil"/>
              <w:right w:val="nil"/>
            </w:tcBorders>
            <w:shd w:val="clear" w:color="auto" w:fill="auto"/>
            <w:noWrap/>
            <w:vAlign w:val="bottom"/>
            <w:hideMark/>
          </w:tcPr>
          <w:p w14:paraId="1D17AA1B" w14:textId="77777777" w:rsidR="00934E6E" w:rsidRPr="00512834" w:rsidRDefault="00934E6E" w:rsidP="00934E6E">
            <w:pPr>
              <w:spacing w:after="0" w:line="240" w:lineRule="auto"/>
              <w:rPr>
                <w:rFonts w:ascii="Times New Roman" w:eastAsia="Times New Roman" w:hAnsi="Times New Roman" w:cs="Times New Roman"/>
                <w:kern w:val="0"/>
                <w:sz w:val="20"/>
                <w:szCs w:val="20"/>
                <w:lang w:eastAsia="en-GB"/>
                <w14:ligatures w14:val="none"/>
              </w:rPr>
            </w:pPr>
          </w:p>
        </w:tc>
        <w:tc>
          <w:tcPr>
            <w:tcW w:w="907" w:type="dxa"/>
            <w:tcBorders>
              <w:top w:val="nil"/>
              <w:left w:val="nil"/>
              <w:bottom w:val="nil"/>
              <w:right w:val="nil"/>
            </w:tcBorders>
            <w:shd w:val="clear" w:color="auto" w:fill="auto"/>
            <w:noWrap/>
            <w:vAlign w:val="bottom"/>
            <w:hideMark/>
          </w:tcPr>
          <w:p w14:paraId="2FE57F1D" w14:textId="77777777" w:rsidR="00934E6E" w:rsidRPr="00512834" w:rsidRDefault="00934E6E" w:rsidP="00934E6E">
            <w:pPr>
              <w:spacing w:after="0" w:line="240" w:lineRule="auto"/>
              <w:rPr>
                <w:rFonts w:ascii="Times New Roman" w:eastAsia="Times New Roman" w:hAnsi="Times New Roman" w:cs="Times New Roman"/>
                <w:kern w:val="0"/>
                <w:sz w:val="20"/>
                <w:szCs w:val="20"/>
                <w:lang w:eastAsia="en-GB"/>
                <w14:ligatures w14:val="none"/>
              </w:rPr>
            </w:pPr>
          </w:p>
        </w:tc>
        <w:tc>
          <w:tcPr>
            <w:tcW w:w="1110" w:type="dxa"/>
            <w:tcBorders>
              <w:top w:val="nil"/>
              <w:left w:val="nil"/>
              <w:bottom w:val="nil"/>
              <w:right w:val="nil"/>
            </w:tcBorders>
            <w:shd w:val="clear" w:color="auto" w:fill="auto"/>
            <w:noWrap/>
            <w:vAlign w:val="bottom"/>
            <w:hideMark/>
          </w:tcPr>
          <w:p w14:paraId="124A42F2" w14:textId="77777777" w:rsidR="00934E6E" w:rsidRPr="00512834" w:rsidRDefault="00934E6E" w:rsidP="00934E6E">
            <w:pPr>
              <w:spacing w:after="0" w:line="240" w:lineRule="auto"/>
              <w:rPr>
                <w:rFonts w:ascii="Times New Roman" w:eastAsia="Times New Roman" w:hAnsi="Times New Roman" w:cs="Times New Roman"/>
                <w:kern w:val="0"/>
                <w:sz w:val="20"/>
                <w:szCs w:val="20"/>
                <w:lang w:eastAsia="en-GB"/>
                <w14:ligatures w14:val="none"/>
              </w:rPr>
            </w:pPr>
          </w:p>
        </w:tc>
        <w:tc>
          <w:tcPr>
            <w:tcW w:w="1203" w:type="dxa"/>
            <w:tcBorders>
              <w:top w:val="nil"/>
              <w:left w:val="nil"/>
              <w:bottom w:val="nil"/>
              <w:right w:val="nil"/>
            </w:tcBorders>
            <w:shd w:val="clear" w:color="auto" w:fill="auto"/>
            <w:noWrap/>
            <w:vAlign w:val="bottom"/>
            <w:hideMark/>
          </w:tcPr>
          <w:p w14:paraId="45F6F55C" w14:textId="77777777" w:rsidR="00934E6E" w:rsidRPr="00512834" w:rsidRDefault="00934E6E" w:rsidP="00934E6E">
            <w:pPr>
              <w:spacing w:after="0" w:line="240" w:lineRule="auto"/>
              <w:rPr>
                <w:rFonts w:ascii="Times New Roman" w:eastAsia="Times New Roman" w:hAnsi="Times New Roman" w:cs="Times New Roman"/>
                <w:kern w:val="0"/>
                <w:sz w:val="20"/>
                <w:szCs w:val="20"/>
                <w:lang w:eastAsia="en-GB"/>
                <w14:ligatures w14:val="none"/>
              </w:rPr>
            </w:pPr>
          </w:p>
        </w:tc>
        <w:tc>
          <w:tcPr>
            <w:tcW w:w="1129" w:type="dxa"/>
            <w:tcBorders>
              <w:top w:val="nil"/>
              <w:left w:val="nil"/>
              <w:bottom w:val="nil"/>
              <w:right w:val="nil"/>
            </w:tcBorders>
            <w:shd w:val="clear" w:color="auto" w:fill="auto"/>
            <w:noWrap/>
            <w:vAlign w:val="bottom"/>
            <w:hideMark/>
          </w:tcPr>
          <w:p w14:paraId="2E2FB426" w14:textId="77777777" w:rsidR="00934E6E" w:rsidRPr="00512834" w:rsidRDefault="00934E6E" w:rsidP="00934E6E">
            <w:pPr>
              <w:spacing w:after="0" w:line="240" w:lineRule="auto"/>
              <w:rPr>
                <w:rFonts w:ascii="Times New Roman" w:eastAsia="Times New Roman" w:hAnsi="Times New Roman" w:cs="Times New Roman"/>
                <w:kern w:val="0"/>
                <w:sz w:val="20"/>
                <w:szCs w:val="20"/>
                <w:lang w:eastAsia="en-GB"/>
                <w14:ligatures w14:val="none"/>
              </w:rPr>
            </w:pPr>
          </w:p>
        </w:tc>
        <w:tc>
          <w:tcPr>
            <w:tcW w:w="1203" w:type="dxa"/>
            <w:tcBorders>
              <w:top w:val="nil"/>
              <w:left w:val="nil"/>
              <w:bottom w:val="nil"/>
              <w:right w:val="nil"/>
            </w:tcBorders>
            <w:shd w:val="clear" w:color="auto" w:fill="auto"/>
            <w:noWrap/>
            <w:vAlign w:val="bottom"/>
            <w:hideMark/>
          </w:tcPr>
          <w:p w14:paraId="771ED497" w14:textId="77777777" w:rsidR="00934E6E" w:rsidRPr="00512834" w:rsidRDefault="00934E6E" w:rsidP="00934E6E">
            <w:pPr>
              <w:spacing w:after="0" w:line="240" w:lineRule="auto"/>
              <w:rPr>
                <w:rFonts w:ascii="Times New Roman" w:eastAsia="Times New Roman" w:hAnsi="Times New Roman" w:cs="Times New Roman"/>
                <w:kern w:val="0"/>
                <w:sz w:val="20"/>
                <w:szCs w:val="20"/>
                <w:lang w:eastAsia="en-GB"/>
                <w14:ligatures w14:val="none"/>
              </w:rPr>
            </w:pPr>
          </w:p>
        </w:tc>
        <w:tc>
          <w:tcPr>
            <w:tcW w:w="1092" w:type="dxa"/>
            <w:tcBorders>
              <w:top w:val="nil"/>
              <w:left w:val="nil"/>
              <w:bottom w:val="nil"/>
              <w:right w:val="nil"/>
            </w:tcBorders>
            <w:shd w:val="clear" w:color="auto" w:fill="auto"/>
            <w:noWrap/>
            <w:vAlign w:val="bottom"/>
            <w:hideMark/>
          </w:tcPr>
          <w:p w14:paraId="74CEAD4C" w14:textId="77777777" w:rsidR="00934E6E" w:rsidRPr="00512834" w:rsidRDefault="00934E6E" w:rsidP="00934E6E">
            <w:pPr>
              <w:spacing w:after="0" w:line="240" w:lineRule="auto"/>
              <w:rPr>
                <w:rFonts w:ascii="Times New Roman" w:eastAsia="Times New Roman" w:hAnsi="Times New Roman" w:cs="Times New Roman"/>
                <w:kern w:val="0"/>
                <w:sz w:val="20"/>
                <w:szCs w:val="20"/>
                <w:lang w:eastAsia="en-GB"/>
                <w14:ligatures w14:val="none"/>
              </w:rPr>
            </w:pPr>
          </w:p>
        </w:tc>
        <w:tc>
          <w:tcPr>
            <w:tcW w:w="1166" w:type="dxa"/>
            <w:tcBorders>
              <w:top w:val="nil"/>
              <w:left w:val="nil"/>
              <w:bottom w:val="nil"/>
              <w:right w:val="nil"/>
            </w:tcBorders>
            <w:shd w:val="clear" w:color="auto" w:fill="auto"/>
            <w:noWrap/>
            <w:vAlign w:val="bottom"/>
            <w:hideMark/>
          </w:tcPr>
          <w:p w14:paraId="37DB33F9" w14:textId="77777777" w:rsidR="00934E6E" w:rsidRPr="00512834" w:rsidRDefault="00934E6E" w:rsidP="00934E6E">
            <w:pPr>
              <w:spacing w:after="0" w:line="240" w:lineRule="auto"/>
              <w:rPr>
                <w:rFonts w:ascii="Times New Roman" w:eastAsia="Times New Roman" w:hAnsi="Times New Roman" w:cs="Times New Roman"/>
                <w:kern w:val="0"/>
                <w:sz w:val="20"/>
                <w:szCs w:val="20"/>
                <w:lang w:eastAsia="en-GB"/>
                <w14:ligatures w14:val="none"/>
              </w:rPr>
            </w:pPr>
          </w:p>
        </w:tc>
        <w:tc>
          <w:tcPr>
            <w:tcW w:w="780" w:type="dxa"/>
            <w:tcBorders>
              <w:top w:val="nil"/>
              <w:left w:val="nil"/>
              <w:bottom w:val="nil"/>
              <w:right w:val="nil"/>
            </w:tcBorders>
            <w:shd w:val="clear" w:color="auto" w:fill="auto"/>
            <w:noWrap/>
            <w:vAlign w:val="bottom"/>
            <w:hideMark/>
          </w:tcPr>
          <w:p w14:paraId="6F659891" w14:textId="77777777" w:rsidR="00934E6E" w:rsidRPr="00512834" w:rsidRDefault="00934E6E" w:rsidP="00934E6E">
            <w:pPr>
              <w:spacing w:after="0" w:line="240" w:lineRule="auto"/>
              <w:rPr>
                <w:rFonts w:ascii="Times New Roman" w:eastAsia="Times New Roman" w:hAnsi="Times New Roman" w:cs="Times New Roman"/>
                <w:kern w:val="0"/>
                <w:sz w:val="20"/>
                <w:szCs w:val="20"/>
                <w:lang w:eastAsia="en-GB"/>
                <w14:ligatures w14:val="none"/>
              </w:rPr>
            </w:pPr>
          </w:p>
        </w:tc>
      </w:tr>
    </w:tbl>
    <w:p w14:paraId="49343A67" w14:textId="579F5FE9" w:rsidR="01E456FD" w:rsidRDefault="01E456FD" w:rsidP="01E456FD">
      <w:r>
        <w:br w:type="page"/>
      </w:r>
      <w:bookmarkStart w:id="5" w:name="_Toc163893880"/>
      <w:r w:rsidR="2A6BD84D" w:rsidRPr="01E456FD">
        <w:rPr>
          <w:rStyle w:val="Heading3Char"/>
        </w:rPr>
        <w:lastRenderedPageBreak/>
        <w:t xml:space="preserve">Process for </w:t>
      </w:r>
      <w:r w:rsidR="2A880EE4" w:rsidRPr="01E456FD">
        <w:rPr>
          <w:rStyle w:val="Heading3Char"/>
        </w:rPr>
        <w:t>molecule identification.</w:t>
      </w:r>
      <w:bookmarkEnd w:id="5"/>
    </w:p>
    <w:p w14:paraId="703CB0BE" w14:textId="5327B9D1" w:rsidR="30D26EB1" w:rsidRDefault="30D26EB1" w:rsidP="01E456FD">
      <w:r>
        <w:t>Here we will use a worked example which shows how molecules are processed.</w:t>
      </w:r>
    </w:p>
    <w:p w14:paraId="19EC9806" w14:textId="3DA35BC8" w:rsidR="51E3DD15" w:rsidRDefault="51E3DD15" w:rsidP="51E3DD15"/>
    <w:p w14:paraId="65886F7D" w14:textId="0CBFBCD0" w:rsidR="4CB884C1" w:rsidRDefault="4CB884C1" w:rsidP="51E3DD15">
      <w:r>
        <w:t>Structural formula of a moleculeCH3CH2CH2C(CH</w:t>
      </w:r>
      <w:proofErr w:type="gramStart"/>
      <w:r>
        <w:t>3)CH</w:t>
      </w:r>
      <w:proofErr w:type="gramEnd"/>
      <w:r>
        <w:t>2CH3</w:t>
      </w:r>
    </w:p>
    <w:p w14:paraId="3B1B19E4" w14:textId="0755FF8E" w:rsidR="22783251" w:rsidRDefault="22783251" w:rsidP="51E3DD15">
      <w:r>
        <w:rPr>
          <w:noProof/>
        </w:rPr>
        <w:drawing>
          <wp:inline distT="0" distB="0" distL="0" distR="0" wp14:anchorId="7FF483C0" wp14:editId="6D51D449">
            <wp:extent cx="2219635" cy="790685"/>
            <wp:effectExtent l="0" t="0" r="0" b="0"/>
            <wp:docPr id="1893486141" name="Picture 1893486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219635" cy="790685"/>
                    </a:xfrm>
                    <a:prstGeom prst="rect">
                      <a:avLst/>
                    </a:prstGeom>
                  </pic:spPr>
                </pic:pic>
              </a:graphicData>
            </a:graphic>
          </wp:inline>
        </w:drawing>
      </w:r>
      <w:r>
        <w:t xml:space="preserve"> this is the skeletal formula of this molecule</w:t>
      </w:r>
    </w:p>
    <w:p w14:paraId="3D460266" w14:textId="4A1A5FE4" w:rsidR="22783251" w:rsidRDefault="22783251" w:rsidP="51E3DD15">
      <w:r>
        <w:t>The longest chain consists of 6 carbons so the alkane will have the prefix of Hex-</w:t>
      </w:r>
    </w:p>
    <w:p w14:paraId="7C153F0D" w14:textId="5C211DB8" w:rsidR="22783251" w:rsidRDefault="22783251" w:rsidP="51E3DD15">
      <w:r>
        <w:t>There is another chain (alkyl group) branching from the third carbon from the right.</w:t>
      </w:r>
      <w:r w:rsidR="31776294">
        <w:t xml:space="preserve"> </w:t>
      </w:r>
      <w:r w:rsidR="00C35C82">
        <w:t>Therefore,</w:t>
      </w:r>
      <w:r w:rsidR="31776294">
        <w:t xml:space="preserve"> the alkyl position will be represented by 3</w:t>
      </w:r>
    </w:p>
    <w:p w14:paraId="5F43D48D" w14:textId="7D47B805" w:rsidR="31776294" w:rsidRDefault="31776294" w:rsidP="51E3DD15">
      <w:r>
        <w:t xml:space="preserve">The alkyl group </w:t>
      </w:r>
      <w:r w:rsidR="32097837">
        <w:t>I</w:t>
      </w:r>
      <w:r>
        <w:t xml:space="preserve"> only 1 carbon long so will be denoted as methyl.</w:t>
      </w:r>
    </w:p>
    <w:p w14:paraId="55C0845C" w14:textId="21AB5346" w:rsidR="31776294" w:rsidRDefault="31776294" w:rsidP="51E3DD15">
      <w:r>
        <w:t>Adding these factors up you get the full name: 3-methylhexane</w:t>
      </w:r>
    </w:p>
    <w:p w14:paraId="528A33C0" w14:textId="15AF303F" w:rsidR="51E3DD15" w:rsidRDefault="51E3DD15" w:rsidP="51E3DD15"/>
    <w:p w14:paraId="769AD806" w14:textId="77DA1AB8" w:rsidR="2A880EE4" w:rsidRDefault="2A880EE4" w:rsidP="01E456FD">
      <w:pPr>
        <w:pStyle w:val="Heading2"/>
      </w:pPr>
      <w:bookmarkStart w:id="6" w:name="_Toc163893881"/>
      <w:r>
        <w:t>Modelling of the problem and solution</w:t>
      </w:r>
      <w:bookmarkEnd w:id="6"/>
    </w:p>
    <w:p w14:paraId="2DCC27FE" w14:textId="31E858D6" w:rsidR="2A880EE4" w:rsidRDefault="2A880EE4" w:rsidP="01E456FD">
      <w:pPr>
        <w:spacing w:after="0" w:line="240" w:lineRule="auto"/>
        <w:rPr>
          <w:rFonts w:ascii="Calibri" w:eastAsia="Times New Roman" w:hAnsi="Calibri" w:cs="Calibri"/>
          <w:lang w:eastAsia="en-GB"/>
        </w:rPr>
      </w:pPr>
      <w:r>
        <w:rPr>
          <w:noProof/>
        </w:rPr>
        <w:drawing>
          <wp:inline distT="0" distB="0" distL="0" distR="0" wp14:anchorId="1E67B279" wp14:editId="3AE3A68C">
            <wp:extent cx="1190791" cy="895475"/>
            <wp:effectExtent l="0" t="0" r="9525" b="0"/>
            <wp:docPr id="262886817" name="Picture 1" descr="A molecule structure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1190791" cy="895475"/>
                    </a:xfrm>
                    <a:prstGeom prst="rect">
                      <a:avLst/>
                    </a:prstGeom>
                  </pic:spPr>
                </pic:pic>
              </a:graphicData>
            </a:graphic>
          </wp:inline>
        </w:drawing>
      </w:r>
      <w:r>
        <w:rPr>
          <w:noProof/>
        </w:rPr>
        <w:drawing>
          <wp:inline distT="0" distB="0" distL="0" distR="0" wp14:anchorId="639BCF5E" wp14:editId="7CD77660">
            <wp:extent cx="6542478" cy="2952750"/>
            <wp:effectExtent l="0" t="0" r="0" b="0"/>
            <wp:docPr id="1102502790" name="Picture 1" descr="CH3CH(CH3)CH3&#10;CHHHCH(CHHH)CHHH&#10;&#10;C1&#10;C2&#10;C3&#10;C4&#10;H1&#10;H2&#10;H3&#10;H4&#10;H5&#10;H6&#10;H7&#10;H8&#10;H9&#10;H10&#10;C1&#10;0&#10;1&#10;&#10;&#10;1&#10;1&#10;1&#10;&#10;&#10;&#10;&#10;&#10;&#10;&#10;C2&#10;1&#10;0&#10;1&#10;1&#10;&#10;&#10;&#10;1&#10;&#10;&#10;&#10;&#10;&#10;&#10;C3&#10;&#10;1&#10;0&#10;&#10;&#10;&#10;&#10;&#10;1&#10;1&#10;1&#10;&#10;&#10;&#10;C4&#10;&#10;1&#10;&#10;0&#10;&#10;&#10;&#10;&#10;&#10;&#10;&#10;1&#10;1&#10;1&#10;H1&#10;1&#10;&#10;&#10;&#10;0&#10;&#10;&#10;&#10;&#10;&#10;&#10;&#10;&#10;&#10;H2&#10;1&#10;&#10;&#10;&#10;&#10;0&#10;&#10;&#10;&#10;&#10;&#10;&#10;&#10;&#10;H3&#10;1&#10;&#10;&#10;&#10;&#10;&#10;0&#10;&#10;&#10;&#10;&#10;&#10;&#10;&#10;H4&#10;&#10;1&#10;&#10;&#10;&#10;&#10;&#10;0&#10;&#10;&#10;&#10;&#10;&#10;&#10;H5&#10;&#10;&#10;1&#10;&#10;&#10;&#10;&#10;&#10;0&#10;&#10;&#10;&#10;&#10;&#10;H6&#10;&#10;&#10;1&#10;&#10;&#10;&#10;&#10;&#10;&#10;0&#10;&#10;&#10;&#10;&#10;H7&#10;&#10;&#10;1&#10;&#10;&#10;&#10;&#10;&#10;&#10;&#10;0&#10;&#10;&#10;&#10;H8&#10;&#10;&#10;&#10;1&#10;&#10;&#10;&#10;&#10;&#10;&#10;&#10;0&#10;&#10;&#10;H9&#10;&#10;&#10;&#10;1&#10;&#10;&#10;&#10;&#10;&#10;&#10;&#10;&#10;0&#10;&#10;H10&#10;&#10;&#10;&#10;1&#10;&#10;&#10;&#10;&#10;&#10;&#10;&#10;&#10;&#10;0&#10;Ink Drawings&#10;Ink Drawings&#10;Ink Drawings&#10;Ink Drawings&#10;Ink Drawings&#10;Ink Drawings&#10;Ink Drawings&#10;Ink Drawings&#10;Ink Drawings&#10;Ink Drawings&#10;= longest chain calculator&#10;Validity checker = counting the number&#10;                                 of 1s connected to &#10;each ato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rcRect r="9760"/>
                    <a:stretch>
                      <a:fillRect/>
                    </a:stretch>
                  </pic:blipFill>
                  <pic:spPr bwMode="auto">
                    <a:xfrm>
                      <a:off x="0" y="0"/>
                      <a:ext cx="6542478" cy="2952750"/>
                    </a:xfrm>
                    <a:prstGeom prst="rect">
                      <a:avLst/>
                    </a:prstGeom>
                    <a:noFill/>
                    <a:ln>
                      <a:noFill/>
                    </a:ln>
                    <a:extLst>
                      <a:ext uri="{53640926-AAD7-44D8-BBD7-CCE9431645EC}">
                        <a14:shadowObscured xmlns:a14="http://schemas.microsoft.com/office/drawing/2010/main"/>
                      </a:ext>
                    </a:extLst>
                  </pic:spPr>
                </pic:pic>
              </a:graphicData>
            </a:graphic>
          </wp:inline>
        </w:drawing>
      </w:r>
    </w:p>
    <w:p w14:paraId="40C0C6A0" w14:textId="60A97C6B" w:rsidR="01E456FD" w:rsidRDefault="01E456FD" w:rsidP="01E456FD">
      <w:pPr>
        <w:spacing w:after="0" w:line="240" w:lineRule="auto"/>
        <w:rPr>
          <w:rFonts w:ascii="Calibri" w:eastAsia="Times New Roman" w:hAnsi="Calibri" w:cs="Calibri"/>
          <w:lang w:eastAsia="en-GB"/>
        </w:rPr>
      </w:pPr>
    </w:p>
    <w:p w14:paraId="6CCF35D8" w14:textId="5AE6BF68" w:rsidR="2A880EE4" w:rsidRDefault="2A880EE4" w:rsidP="01E456FD">
      <w:pPr>
        <w:spacing w:after="0" w:line="240" w:lineRule="auto"/>
        <w:rPr>
          <w:rFonts w:ascii="Calibri" w:eastAsia="Times New Roman" w:hAnsi="Calibri" w:cs="Calibri"/>
          <w:lang w:eastAsia="en-GB"/>
        </w:rPr>
      </w:pPr>
      <w:r w:rsidRPr="01E456FD">
        <w:rPr>
          <w:rFonts w:ascii="Calibri" w:eastAsia="Times New Roman" w:hAnsi="Calibri" w:cs="Calibri"/>
          <w:lang w:eastAsia="en-GB"/>
        </w:rPr>
        <w:t>Set rules.</w:t>
      </w:r>
    </w:p>
    <w:p w14:paraId="559D013B" w14:textId="31121EE4" w:rsidR="2A880EE4" w:rsidRDefault="2A880EE4" w:rsidP="01E456FD">
      <w:pPr>
        <w:spacing w:after="0" w:line="240" w:lineRule="auto"/>
        <w:rPr>
          <w:rFonts w:ascii="Calibri" w:eastAsia="Times New Roman" w:hAnsi="Calibri" w:cs="Calibri"/>
          <w:lang w:eastAsia="en-GB"/>
        </w:rPr>
      </w:pPr>
      <w:r w:rsidRPr="01E456FD">
        <w:rPr>
          <w:rFonts w:ascii="Calibri" w:eastAsia="Times New Roman" w:hAnsi="Calibri" w:cs="Calibri"/>
          <w:lang w:eastAsia="en-GB"/>
        </w:rPr>
        <w:t>Carbon only has 4 adjacencies.</w:t>
      </w:r>
    </w:p>
    <w:p w14:paraId="1B1A0F5A" w14:textId="5D710A12" w:rsidR="2A880EE4" w:rsidRDefault="2A880EE4" w:rsidP="01E456FD">
      <w:pPr>
        <w:spacing w:after="0" w:line="240" w:lineRule="auto"/>
        <w:rPr>
          <w:rFonts w:ascii="Calibri" w:eastAsia="Times New Roman" w:hAnsi="Calibri" w:cs="Calibri"/>
          <w:lang w:eastAsia="en-GB"/>
        </w:rPr>
      </w:pPr>
      <w:r w:rsidRPr="01E456FD">
        <w:rPr>
          <w:rFonts w:ascii="Calibri" w:eastAsia="Times New Roman" w:hAnsi="Calibri" w:cs="Calibri"/>
          <w:lang w:eastAsia="en-GB"/>
        </w:rPr>
        <w:t>Hydrogen only has 1.</w:t>
      </w:r>
    </w:p>
    <w:p w14:paraId="21593662" w14:textId="77777777" w:rsidR="2A880EE4" w:rsidRDefault="2A880EE4" w:rsidP="01E456FD">
      <w:pPr>
        <w:spacing w:after="0" w:line="240" w:lineRule="auto"/>
        <w:rPr>
          <w:rFonts w:ascii="Calibri" w:eastAsia="Times New Roman" w:hAnsi="Calibri" w:cs="Calibri"/>
          <w:lang w:eastAsia="en-GB"/>
        </w:rPr>
      </w:pPr>
      <w:r w:rsidRPr="01E456FD">
        <w:rPr>
          <w:rFonts w:ascii="Calibri" w:eastAsia="Times New Roman" w:hAnsi="Calibri" w:cs="Calibri"/>
          <w:lang w:eastAsia="en-GB"/>
        </w:rPr>
        <w:t> </w:t>
      </w:r>
    </w:p>
    <w:p w14:paraId="42243497" w14:textId="648895A9" w:rsidR="2A880EE4" w:rsidRDefault="2A880EE4">
      <w:r>
        <w:lastRenderedPageBreak/>
        <w:t>For the basic naming all that will be needed would be the Carbon nodes so a carbon adjacency matrix can be used but is compared to the hydrogens to verify if the structural formula is valid at the end</w:t>
      </w:r>
    </w:p>
    <w:p w14:paraId="710A3205" w14:textId="77777777" w:rsidR="01E456FD" w:rsidRDefault="01E456FD"/>
    <w:tbl>
      <w:tblPr>
        <w:tblStyle w:val="TableGrid"/>
        <w:tblW w:w="0" w:type="auto"/>
        <w:tblLook w:val="04A0" w:firstRow="1" w:lastRow="0" w:firstColumn="1" w:lastColumn="0" w:noHBand="0" w:noVBand="1"/>
      </w:tblPr>
      <w:tblGrid>
        <w:gridCol w:w="606"/>
        <w:gridCol w:w="606"/>
        <w:gridCol w:w="606"/>
        <w:gridCol w:w="606"/>
        <w:gridCol w:w="606"/>
      </w:tblGrid>
      <w:tr w:rsidR="01E456FD" w14:paraId="376C5882" w14:textId="77777777" w:rsidTr="01E456FD">
        <w:trPr>
          <w:trHeight w:val="304"/>
        </w:trPr>
        <w:tc>
          <w:tcPr>
            <w:tcW w:w="606" w:type="dxa"/>
          </w:tcPr>
          <w:p w14:paraId="049AD5F5" w14:textId="46CE2DC8" w:rsidR="01E456FD" w:rsidRDefault="01E456FD"/>
        </w:tc>
        <w:tc>
          <w:tcPr>
            <w:tcW w:w="606" w:type="dxa"/>
          </w:tcPr>
          <w:p w14:paraId="196ECE92" w14:textId="5A8F86BF" w:rsidR="01E456FD" w:rsidRDefault="01E456FD">
            <w:r>
              <w:t>0</w:t>
            </w:r>
          </w:p>
        </w:tc>
        <w:tc>
          <w:tcPr>
            <w:tcW w:w="606" w:type="dxa"/>
          </w:tcPr>
          <w:p w14:paraId="1FAC5A84" w14:textId="4F313E27" w:rsidR="01E456FD" w:rsidRDefault="01E456FD">
            <w:r>
              <w:t>1</w:t>
            </w:r>
          </w:p>
        </w:tc>
        <w:tc>
          <w:tcPr>
            <w:tcW w:w="606" w:type="dxa"/>
          </w:tcPr>
          <w:p w14:paraId="3DF74DEB" w14:textId="2F2A462B" w:rsidR="01E456FD" w:rsidRDefault="01E456FD">
            <w:r>
              <w:t>2</w:t>
            </w:r>
          </w:p>
        </w:tc>
        <w:tc>
          <w:tcPr>
            <w:tcW w:w="606" w:type="dxa"/>
          </w:tcPr>
          <w:p w14:paraId="31F3948B" w14:textId="03D2BDF6" w:rsidR="01E456FD" w:rsidRDefault="01E456FD">
            <w:r>
              <w:t>3</w:t>
            </w:r>
          </w:p>
        </w:tc>
      </w:tr>
      <w:tr w:rsidR="01E456FD" w14:paraId="7BE58598" w14:textId="77777777" w:rsidTr="01E456FD">
        <w:trPr>
          <w:trHeight w:val="287"/>
        </w:trPr>
        <w:tc>
          <w:tcPr>
            <w:tcW w:w="606" w:type="dxa"/>
          </w:tcPr>
          <w:p w14:paraId="2BB4E05C" w14:textId="1BD8D382" w:rsidR="01E456FD" w:rsidRDefault="01E456FD">
            <w:r>
              <w:t>0</w:t>
            </w:r>
          </w:p>
        </w:tc>
        <w:tc>
          <w:tcPr>
            <w:tcW w:w="606" w:type="dxa"/>
          </w:tcPr>
          <w:p w14:paraId="7002955D" w14:textId="0F6EAC2D" w:rsidR="01E456FD" w:rsidRDefault="01E456FD">
            <w:r>
              <w:t>X</w:t>
            </w:r>
          </w:p>
        </w:tc>
        <w:tc>
          <w:tcPr>
            <w:tcW w:w="606" w:type="dxa"/>
          </w:tcPr>
          <w:p w14:paraId="697CAD76" w14:textId="1FBE91CF" w:rsidR="01E456FD" w:rsidRDefault="01E456FD">
            <w:r>
              <w:t>1</w:t>
            </w:r>
          </w:p>
        </w:tc>
        <w:tc>
          <w:tcPr>
            <w:tcW w:w="606" w:type="dxa"/>
          </w:tcPr>
          <w:p w14:paraId="6AFDDD8D" w14:textId="77777777" w:rsidR="01E456FD" w:rsidRDefault="01E456FD"/>
        </w:tc>
        <w:tc>
          <w:tcPr>
            <w:tcW w:w="606" w:type="dxa"/>
          </w:tcPr>
          <w:p w14:paraId="07965F6D" w14:textId="77777777" w:rsidR="01E456FD" w:rsidRDefault="01E456FD"/>
        </w:tc>
      </w:tr>
      <w:tr w:rsidR="01E456FD" w14:paraId="786B3017" w14:textId="77777777" w:rsidTr="01E456FD">
        <w:trPr>
          <w:trHeight w:val="304"/>
        </w:trPr>
        <w:tc>
          <w:tcPr>
            <w:tcW w:w="606" w:type="dxa"/>
          </w:tcPr>
          <w:p w14:paraId="6A51C0EC" w14:textId="41161271" w:rsidR="01E456FD" w:rsidRDefault="01E456FD">
            <w:r>
              <w:t>1</w:t>
            </w:r>
          </w:p>
        </w:tc>
        <w:tc>
          <w:tcPr>
            <w:tcW w:w="606" w:type="dxa"/>
          </w:tcPr>
          <w:p w14:paraId="0C058D08" w14:textId="22E56E8F" w:rsidR="01E456FD" w:rsidRDefault="01E456FD">
            <w:r>
              <w:t>1</w:t>
            </w:r>
          </w:p>
        </w:tc>
        <w:tc>
          <w:tcPr>
            <w:tcW w:w="606" w:type="dxa"/>
          </w:tcPr>
          <w:p w14:paraId="147D992E" w14:textId="47BFC495" w:rsidR="01E456FD" w:rsidRDefault="01E456FD">
            <w:r>
              <w:t>X</w:t>
            </w:r>
          </w:p>
        </w:tc>
        <w:tc>
          <w:tcPr>
            <w:tcW w:w="606" w:type="dxa"/>
          </w:tcPr>
          <w:p w14:paraId="63D8A1C6" w14:textId="63800E39" w:rsidR="01E456FD" w:rsidRDefault="01E456FD">
            <w:r>
              <w:t>1</w:t>
            </w:r>
          </w:p>
        </w:tc>
        <w:tc>
          <w:tcPr>
            <w:tcW w:w="606" w:type="dxa"/>
          </w:tcPr>
          <w:p w14:paraId="0522794B" w14:textId="42AE8782" w:rsidR="01E456FD" w:rsidRDefault="01E456FD">
            <w:r>
              <w:t>1</w:t>
            </w:r>
          </w:p>
        </w:tc>
      </w:tr>
      <w:tr w:rsidR="01E456FD" w14:paraId="1016B7CB" w14:textId="77777777" w:rsidTr="01E456FD">
        <w:trPr>
          <w:trHeight w:val="287"/>
        </w:trPr>
        <w:tc>
          <w:tcPr>
            <w:tcW w:w="606" w:type="dxa"/>
          </w:tcPr>
          <w:p w14:paraId="46D5B86E" w14:textId="06CE537E" w:rsidR="01E456FD" w:rsidRDefault="01E456FD">
            <w:r>
              <w:t>2</w:t>
            </w:r>
          </w:p>
        </w:tc>
        <w:tc>
          <w:tcPr>
            <w:tcW w:w="606" w:type="dxa"/>
          </w:tcPr>
          <w:p w14:paraId="748A86EA" w14:textId="77777777" w:rsidR="01E456FD" w:rsidRDefault="01E456FD"/>
        </w:tc>
        <w:tc>
          <w:tcPr>
            <w:tcW w:w="606" w:type="dxa"/>
          </w:tcPr>
          <w:p w14:paraId="18FAE5AC" w14:textId="56CF230A" w:rsidR="01E456FD" w:rsidRDefault="01E456FD">
            <w:r>
              <w:t>1</w:t>
            </w:r>
          </w:p>
        </w:tc>
        <w:tc>
          <w:tcPr>
            <w:tcW w:w="606" w:type="dxa"/>
          </w:tcPr>
          <w:p w14:paraId="1A19509B" w14:textId="7D420E08" w:rsidR="01E456FD" w:rsidRDefault="01E456FD">
            <w:r>
              <w:t>X</w:t>
            </w:r>
          </w:p>
        </w:tc>
        <w:tc>
          <w:tcPr>
            <w:tcW w:w="606" w:type="dxa"/>
          </w:tcPr>
          <w:p w14:paraId="59CF3D15" w14:textId="77777777" w:rsidR="01E456FD" w:rsidRDefault="01E456FD"/>
        </w:tc>
      </w:tr>
      <w:tr w:rsidR="01E456FD" w14:paraId="282AA71F" w14:textId="77777777" w:rsidTr="01E456FD">
        <w:trPr>
          <w:trHeight w:val="304"/>
        </w:trPr>
        <w:tc>
          <w:tcPr>
            <w:tcW w:w="606" w:type="dxa"/>
          </w:tcPr>
          <w:p w14:paraId="03BC2F9E" w14:textId="3465C577" w:rsidR="01E456FD" w:rsidRDefault="01E456FD">
            <w:r>
              <w:t>3</w:t>
            </w:r>
          </w:p>
        </w:tc>
        <w:tc>
          <w:tcPr>
            <w:tcW w:w="606" w:type="dxa"/>
          </w:tcPr>
          <w:p w14:paraId="52718FDD" w14:textId="77777777" w:rsidR="01E456FD" w:rsidRDefault="01E456FD"/>
        </w:tc>
        <w:tc>
          <w:tcPr>
            <w:tcW w:w="606" w:type="dxa"/>
          </w:tcPr>
          <w:p w14:paraId="3381E553" w14:textId="3C916829" w:rsidR="01E456FD" w:rsidRDefault="01E456FD">
            <w:r>
              <w:t>1</w:t>
            </w:r>
          </w:p>
        </w:tc>
        <w:tc>
          <w:tcPr>
            <w:tcW w:w="606" w:type="dxa"/>
          </w:tcPr>
          <w:p w14:paraId="4C032CAC" w14:textId="77777777" w:rsidR="01E456FD" w:rsidRDefault="01E456FD"/>
        </w:tc>
        <w:tc>
          <w:tcPr>
            <w:tcW w:w="606" w:type="dxa"/>
          </w:tcPr>
          <w:p w14:paraId="5E1262B7" w14:textId="6A215578" w:rsidR="01E456FD" w:rsidRDefault="01E456FD">
            <w:r>
              <w:t>X</w:t>
            </w:r>
          </w:p>
        </w:tc>
      </w:tr>
    </w:tbl>
    <w:p w14:paraId="06BC25A7" w14:textId="688ACCD7" w:rsidR="01E456FD" w:rsidRDefault="01E456FD"/>
    <w:p w14:paraId="465A9956" w14:textId="738FB3A8" w:rsidR="2A880EE4" w:rsidRDefault="2A880EE4">
      <w:r>
        <w:t>This will help with the abstraction of the problem.</w:t>
      </w:r>
    </w:p>
    <w:p w14:paraId="3BEB5F45" w14:textId="3863FB1F" w:rsidR="2A880EE4" w:rsidRDefault="2A880EE4" w:rsidP="01E456FD">
      <w:pPr>
        <w:pStyle w:val="Heading3"/>
      </w:pPr>
      <w:bookmarkStart w:id="7" w:name="_Toc163893882"/>
      <w:r>
        <w:t>Challenges to overcome.</w:t>
      </w:r>
      <w:bookmarkEnd w:id="7"/>
    </w:p>
    <w:p w14:paraId="276221CB" w14:textId="1FD84F3A" w:rsidR="2A880EE4" w:rsidRDefault="2A880EE4" w:rsidP="01E456FD">
      <w:pPr>
        <w:pStyle w:val="ListParagraph"/>
        <w:numPr>
          <w:ilvl w:val="0"/>
          <w:numId w:val="22"/>
        </w:numPr>
      </w:pPr>
      <w:r>
        <w:t>Finding the longest carbon chain then number each carbon.</w:t>
      </w:r>
    </w:p>
    <w:p w14:paraId="4BEBBC94" w14:textId="11079640" w:rsidR="2A880EE4" w:rsidRDefault="2A880EE4" w:rsidP="01E456FD">
      <w:pPr>
        <w:pStyle w:val="ListParagraph"/>
        <w:numPr>
          <w:ilvl w:val="0"/>
          <w:numId w:val="22"/>
        </w:numPr>
      </w:pPr>
      <w:r>
        <w:t>Use the right chain based on the functional groups present. (only if I were to expand into further functional groups</w:t>
      </w:r>
      <w:r w:rsidR="511EAA91">
        <w:t xml:space="preserve"> than alkanes and alkyl groups</w:t>
      </w:r>
      <w:r>
        <w:t>)</w:t>
      </w:r>
    </w:p>
    <w:p w14:paraId="4337085F" w14:textId="7174788F" w:rsidR="2A880EE4" w:rsidRDefault="2A880EE4" w:rsidP="01E456FD">
      <w:pPr>
        <w:pStyle w:val="ListParagraph"/>
      </w:pPr>
      <w:r>
        <w:t xml:space="preserve"> </w:t>
      </w:r>
      <w:r>
        <w:rPr>
          <w:noProof/>
        </w:rPr>
        <w:drawing>
          <wp:inline distT="0" distB="0" distL="0" distR="0" wp14:anchorId="0F6B131E" wp14:editId="60C7A436">
            <wp:extent cx="2762636" cy="3067478"/>
            <wp:effectExtent l="0" t="0" r="0" b="0"/>
            <wp:docPr id="1520655406" name="Picture 1" descr="A picture containing diagram, line, design,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2762636" cy="3067478"/>
                    </a:xfrm>
                    <a:prstGeom prst="rect">
                      <a:avLst/>
                    </a:prstGeom>
                  </pic:spPr>
                </pic:pic>
              </a:graphicData>
            </a:graphic>
          </wp:inline>
        </w:drawing>
      </w:r>
    </w:p>
    <w:p w14:paraId="535BA0E9" w14:textId="498CC4BA" w:rsidR="2A880EE4" w:rsidRDefault="2A880EE4" w:rsidP="01E456FD">
      <w:pPr>
        <w:pStyle w:val="ListParagraph"/>
        <w:numPr>
          <w:ilvl w:val="0"/>
          <w:numId w:val="22"/>
        </w:numPr>
      </w:pPr>
      <w:r>
        <w:t>Validating the molecule to make sure each element has the correct number of attachments.</w:t>
      </w:r>
    </w:p>
    <w:p w14:paraId="3661635E" w14:textId="620F964D" w:rsidR="51E3DD15" w:rsidRDefault="51E3DD15">
      <w:r>
        <w:br w:type="page"/>
      </w:r>
    </w:p>
    <w:p w14:paraId="03C8CDF6" w14:textId="2AE2BF4D" w:rsidR="01E456FD" w:rsidRDefault="625CC1C3" w:rsidP="51E3DD15">
      <w:pPr>
        <w:pStyle w:val="Heading3"/>
      </w:pPr>
      <w:bookmarkStart w:id="8" w:name="_Toc163893883"/>
      <w:r>
        <w:lastRenderedPageBreak/>
        <w:t>Implementation a</w:t>
      </w:r>
      <w:r w:rsidR="0663B550">
        <w:t>nalysis:</w:t>
      </w:r>
      <w:bookmarkEnd w:id="8"/>
    </w:p>
    <w:p w14:paraId="1C42FE78" w14:textId="0809B160" w:rsidR="017D136A" w:rsidRDefault="017D136A" w:rsidP="51E3DD15">
      <w:r>
        <w:t xml:space="preserve">After discussions with my chemistry teacher, we have agreed on a chemical namer that takes an input of a structural formula of a molecule. It should then output the IUPAC name for said molecule. </w:t>
      </w:r>
    </w:p>
    <w:p w14:paraId="68F23091" w14:textId="53C76532" w:rsidR="7E15329E" w:rsidRDefault="7E15329E" w:rsidP="51E3DD15">
      <w:r>
        <w:t xml:space="preserve">To research this problem, I have searched multiple molecule </w:t>
      </w:r>
      <w:proofErr w:type="spellStart"/>
      <w:r>
        <w:t>namers</w:t>
      </w:r>
      <w:proofErr w:type="spellEnd"/>
      <w:r>
        <w:t xml:space="preserve"> on the internet.</w:t>
      </w:r>
      <w:r w:rsidR="332752C7">
        <w:t xml:space="preserve"> Finding sites like </w:t>
      </w:r>
    </w:p>
    <w:p w14:paraId="40A85F45" w14:textId="0A1B96CD" w:rsidR="332752C7" w:rsidRDefault="003B4422" w:rsidP="51E3DD15">
      <w:pPr>
        <w:pStyle w:val="ListParagraph"/>
        <w:numPr>
          <w:ilvl w:val="0"/>
          <w:numId w:val="1"/>
        </w:numPr>
      </w:pPr>
      <w:hyperlink r:id="rId28">
        <w:r w:rsidR="332752C7" w:rsidRPr="51E3DD15">
          <w:rPr>
            <w:rStyle w:val="Hyperlink"/>
          </w:rPr>
          <w:t>https://www.chemspider.com/StructureSearch.aspx</w:t>
        </w:r>
      </w:hyperlink>
    </w:p>
    <w:p w14:paraId="38C0A8C5" w14:textId="60F0985E" w:rsidR="54B43CDD" w:rsidRDefault="003B4422" w:rsidP="51E3DD15">
      <w:pPr>
        <w:pStyle w:val="ListParagraph"/>
        <w:numPr>
          <w:ilvl w:val="0"/>
          <w:numId w:val="1"/>
        </w:numPr>
      </w:pPr>
      <w:hyperlink r:id="rId29">
        <w:r w:rsidR="54B43CDD" w:rsidRPr="51E3DD15">
          <w:rPr>
            <w:rStyle w:val="Hyperlink"/>
          </w:rPr>
          <w:t>https://web.chemdoodle.com/demos/iupac-naming</w:t>
        </w:r>
      </w:hyperlink>
    </w:p>
    <w:p w14:paraId="37D0C1DE" w14:textId="6592B08D" w:rsidR="3994F1E7" w:rsidRDefault="003B4422" w:rsidP="51E3DD15">
      <w:pPr>
        <w:pStyle w:val="ListParagraph"/>
        <w:numPr>
          <w:ilvl w:val="0"/>
          <w:numId w:val="1"/>
        </w:numPr>
      </w:pPr>
      <w:hyperlink r:id="rId30">
        <w:r w:rsidR="3994F1E7" w:rsidRPr="51E3DD15">
          <w:rPr>
            <w:rStyle w:val="Hyperlink"/>
          </w:rPr>
          <w:t>https://pubchem.ncbi.nlm.nih.gov</w:t>
        </w:r>
      </w:hyperlink>
    </w:p>
    <w:p w14:paraId="682CD0D9" w14:textId="6ADB9A52" w:rsidR="7AF00CB5" w:rsidRDefault="7AF00CB5" w:rsidP="51E3DD15">
      <w:r>
        <w:t>T</w:t>
      </w:r>
      <w:r w:rsidR="3994F1E7">
        <w:t>hese</w:t>
      </w:r>
      <w:r w:rsidR="1FC1AD0E">
        <w:t xml:space="preserve"> are all great </w:t>
      </w:r>
      <w:proofErr w:type="spellStart"/>
      <w:r w:rsidR="1FC1AD0E">
        <w:t>namers</w:t>
      </w:r>
      <w:proofErr w:type="spellEnd"/>
      <w:r w:rsidR="3B13420B">
        <w:t xml:space="preserve"> however they all use preexisting databases of all the molecules. I wi</w:t>
      </w:r>
      <w:r w:rsidR="0F1DEDE4">
        <w:t xml:space="preserve">ll not have access to any of these databases to uses in my project so </w:t>
      </w:r>
      <w:r w:rsidR="3E1C5B96">
        <w:t>I</w:t>
      </w:r>
      <w:r w:rsidR="0F1DEDE4">
        <w:t xml:space="preserve"> will need to </w:t>
      </w:r>
      <w:r w:rsidR="57B2BA01">
        <w:t>develop a</w:t>
      </w:r>
      <w:r w:rsidR="0F1DEDE4">
        <w:t xml:space="preserve"> method of </w:t>
      </w:r>
      <w:r w:rsidR="2BCC8327">
        <w:t xml:space="preserve">dynamically </w:t>
      </w:r>
      <w:r w:rsidR="0F1DEDE4">
        <w:t>parsing molecules.</w:t>
      </w:r>
      <w:r w:rsidR="45875B19">
        <w:t xml:space="preserve"> </w:t>
      </w:r>
    </w:p>
    <w:p w14:paraId="1739B02B" w14:textId="6B2F8001" w:rsidR="2288557B" w:rsidRDefault="2288557B" w:rsidP="51E3DD15">
      <w:r>
        <w:t>A</w:t>
      </w:r>
      <w:r w:rsidR="563CBDCB">
        <w:t xml:space="preserve">fter discussions with my computer science teacher on the feasibility of this project I have decided to make a few reasonable adjustments. </w:t>
      </w:r>
    </w:p>
    <w:p w14:paraId="0291A231" w14:textId="47838AE1" w:rsidR="563CBDCB" w:rsidRDefault="563CBDCB" w:rsidP="51E3DD15">
      <w:pPr>
        <w:pStyle w:val="ListParagraph"/>
        <w:numPr>
          <w:ilvl w:val="0"/>
          <w:numId w:val="3"/>
        </w:numPr>
      </w:pPr>
      <w:r>
        <w:t>Instead of making a namer for all molecules. I will only make a namer for alkanes and alkyl groups.</w:t>
      </w:r>
    </w:p>
    <w:p w14:paraId="62B49830" w14:textId="54CEEAC4" w:rsidR="148A591E" w:rsidRDefault="148A591E" w:rsidP="51E3DD15">
      <w:pPr>
        <w:pStyle w:val="ListParagraph"/>
        <w:numPr>
          <w:ilvl w:val="1"/>
          <w:numId w:val="3"/>
        </w:numPr>
      </w:pPr>
      <w:r>
        <w:t xml:space="preserve">This is to reduce the quantity of </w:t>
      </w:r>
      <w:r w:rsidR="76CAF4A7">
        <w:t>the</w:t>
      </w:r>
      <w:r>
        <w:t xml:space="preserve"> project </w:t>
      </w:r>
      <w:r w:rsidR="411518C5">
        <w:t>because</w:t>
      </w:r>
      <w:r>
        <w:t xml:space="preserve"> there are far </w:t>
      </w:r>
      <w:r w:rsidR="4335E2E2">
        <w:t>too</w:t>
      </w:r>
      <w:r w:rsidR="344813B0">
        <w:t xml:space="preserve"> many</w:t>
      </w:r>
      <w:r>
        <w:t xml:space="preserve"> </w:t>
      </w:r>
      <w:r w:rsidR="65471EAB">
        <w:t>rules</w:t>
      </w:r>
      <w:r>
        <w:t xml:space="preserve"> to be implemented to be coded for in </w:t>
      </w:r>
      <w:r w:rsidR="527AB62A">
        <w:t>the given</w:t>
      </w:r>
      <w:r>
        <w:t xml:space="preserve"> </w:t>
      </w:r>
      <w:r w:rsidR="206E965E">
        <w:t>time</w:t>
      </w:r>
      <w:r w:rsidR="781DA267">
        <w:t>.</w:t>
      </w:r>
    </w:p>
    <w:p w14:paraId="3360A347" w14:textId="221025D2" w:rsidR="781DA267" w:rsidRDefault="781DA267" w:rsidP="51E3DD15">
      <w:pPr>
        <w:pStyle w:val="ListParagraph"/>
        <w:numPr>
          <w:ilvl w:val="0"/>
          <w:numId w:val="3"/>
        </w:numPr>
      </w:pPr>
      <w:r>
        <w:t xml:space="preserve">As I </w:t>
      </w:r>
      <w:r w:rsidR="10D582ED">
        <w:t>will not</w:t>
      </w:r>
      <w:r>
        <w:t xml:space="preserve"> have access to a database of molecules, I will have to change my approach from a </w:t>
      </w:r>
      <w:r w:rsidR="6FC7AD89">
        <w:t>database look-up</w:t>
      </w:r>
      <w:r>
        <w:t xml:space="preserve"> to a from scratch longest path</w:t>
      </w:r>
      <w:r w:rsidR="13A16996">
        <w:t xml:space="preserve"> algorithm</w:t>
      </w:r>
      <w:r>
        <w:t xml:space="preserve"> and more</w:t>
      </w:r>
      <w:r w:rsidR="3ADDC8F4">
        <w:t>.</w:t>
      </w:r>
      <w:r>
        <w:t xml:space="preserve"> </w:t>
      </w:r>
    </w:p>
    <w:p w14:paraId="4B47BBD4" w14:textId="7B367687" w:rsidR="28C37394" w:rsidRDefault="28C37394" w:rsidP="51E3DD15">
      <w:pPr>
        <w:pStyle w:val="ListParagraph"/>
        <w:numPr>
          <w:ilvl w:val="0"/>
          <w:numId w:val="3"/>
        </w:numPr>
      </w:pPr>
      <w:r>
        <w:t xml:space="preserve">I will also need to find a way to model the molecule in such a way that a computer can understand. </w:t>
      </w:r>
    </w:p>
    <w:p w14:paraId="330696A1" w14:textId="114CA839" w:rsidR="78969306" w:rsidRDefault="78969306" w:rsidP="51E3DD15">
      <w:r>
        <w:t xml:space="preserve">With this project idea I have now got to start to think about my approach to coding and </w:t>
      </w:r>
      <w:r w:rsidR="39F1ADD5">
        <w:t>the</w:t>
      </w:r>
      <w:r>
        <w:t xml:space="preserve"> </w:t>
      </w:r>
      <w:r w:rsidR="42A687D5">
        <w:t>feasibility</w:t>
      </w:r>
      <w:r>
        <w:t xml:space="preserve"> of </w:t>
      </w:r>
      <w:r w:rsidR="53035388">
        <w:t>the</w:t>
      </w:r>
      <w:r>
        <w:t xml:space="preserve"> </w:t>
      </w:r>
      <w:r w:rsidR="00B22B22">
        <w:t>algorithm</w:t>
      </w:r>
      <w:r w:rsidR="613DD9D5">
        <w:t xml:space="preserve">. </w:t>
      </w:r>
      <w:r w:rsidR="47D26B01">
        <w:t>For the development side of my project I had 2 ideas, the first being test after creation.</w:t>
      </w:r>
      <w:r w:rsidR="5BB75F6B">
        <w:t xml:space="preserve"> The second being test-driven. Test after creation can be useful to get a base line code as it is easy to see im</w:t>
      </w:r>
      <w:r w:rsidR="6DE2BE53">
        <w:t>provements at t</w:t>
      </w:r>
      <w:r w:rsidR="7D6620B8">
        <w:t>he</w:t>
      </w:r>
      <w:r w:rsidR="6DE2BE53">
        <w:t xml:space="preserve"> start. However, it gets more </w:t>
      </w:r>
      <w:r w:rsidR="65429CB1">
        <w:t>difficult</w:t>
      </w:r>
      <w:r w:rsidR="6DE2BE53">
        <w:t xml:space="preserve"> when you enter the more detailed end of </w:t>
      </w:r>
      <w:r w:rsidR="5C1C4F1B">
        <w:t>the</w:t>
      </w:r>
      <w:r w:rsidR="6DE2BE53">
        <w:t xml:space="preserve"> </w:t>
      </w:r>
      <w:r w:rsidR="5C5DEB8D">
        <w:t>code</w:t>
      </w:r>
      <w:r w:rsidR="1E13AE20">
        <w:t>. This is particularly the case when you have multiple rules that need to be followed</w:t>
      </w:r>
      <w:r w:rsidR="5F137B8F">
        <w:t xml:space="preserve">, which can introduce edge cases. </w:t>
      </w:r>
      <w:r w:rsidR="613DD9D5">
        <w:t xml:space="preserve">I have opted for a </w:t>
      </w:r>
      <w:r w:rsidR="3CA7E372">
        <w:t>test-driven</w:t>
      </w:r>
      <w:r w:rsidR="613DD9D5">
        <w:t xml:space="preserve"> development. </w:t>
      </w:r>
    </w:p>
    <w:p w14:paraId="022AFBAD" w14:textId="785DEF12" w:rsidR="613DD9D5" w:rsidRDefault="613DD9D5" w:rsidP="51E3DD15">
      <w:r>
        <w:t>Test driven development is the idea of setting test cases and making code that will produce the desired outcome.</w:t>
      </w:r>
      <w:r w:rsidR="36C57F30">
        <w:t xml:space="preserve"> This helps with abstraction of the algorithm as </w:t>
      </w:r>
      <w:r w:rsidR="1A85E40B">
        <w:t>I</w:t>
      </w:r>
      <w:r w:rsidR="36C57F30">
        <w:t xml:space="preserve"> only need to think about </w:t>
      </w:r>
      <w:r w:rsidR="389B03F7">
        <w:t>the</w:t>
      </w:r>
      <w:r w:rsidR="36C57F30">
        <w:t xml:space="preserve"> current test case </w:t>
      </w:r>
      <w:r w:rsidR="63CB6B21">
        <w:t>I</w:t>
      </w:r>
      <w:r w:rsidR="36C57F30">
        <w:t xml:space="preserve"> am working on</w:t>
      </w:r>
      <w:r w:rsidR="535CD5F2">
        <w:t>. This method requires a good understanding of the expected outcome and inputs to understand t</w:t>
      </w:r>
      <w:r w:rsidR="62E03857">
        <w:t>he test cases needed from the start of the project.</w:t>
      </w:r>
      <w:r w:rsidR="08CF9BDE">
        <w:t xml:space="preserve"> Having a large body of tests </w:t>
      </w:r>
      <w:r w:rsidR="0595341F">
        <w:t>provides evidence that</w:t>
      </w:r>
      <w:r w:rsidR="08CF9BDE">
        <w:t xml:space="preserve"> the code still works while we refactor and </w:t>
      </w:r>
      <w:r w:rsidR="5C5D45F2">
        <w:t>extend</w:t>
      </w:r>
      <w:r w:rsidR="08CF9BDE">
        <w:t xml:space="preserve"> it</w:t>
      </w:r>
      <w:r w:rsidR="3C40BED3">
        <w:t>.</w:t>
      </w:r>
    </w:p>
    <w:p w14:paraId="067BDC4E" w14:textId="315ECC90" w:rsidR="2BFDDB53" w:rsidRDefault="2BFDDB53" w:rsidP="51E3DD15">
      <w:r>
        <w:t>On the basis from the above my idea whittles down to this:</w:t>
      </w:r>
    </w:p>
    <w:p w14:paraId="39D25BFC" w14:textId="02800B43" w:rsidR="2BFDDB53" w:rsidRDefault="2BFDDB53" w:rsidP="51E3DD15">
      <w:pPr>
        <w:pStyle w:val="ListParagraph"/>
        <w:numPr>
          <w:ilvl w:val="0"/>
          <w:numId w:val="2"/>
        </w:numPr>
      </w:pPr>
      <w:r>
        <w:t>A molecule namer that takes structural formula and converts it into its IUPAC name</w:t>
      </w:r>
      <w:r w:rsidR="149B94C0">
        <w:t>, initially restricted to alkanes and alkyl groups.</w:t>
      </w:r>
    </w:p>
    <w:p w14:paraId="0358A0DC" w14:textId="012818D0" w:rsidR="2BFDDB53" w:rsidRDefault="2BFDDB53" w:rsidP="51E3DD15">
      <w:pPr>
        <w:pStyle w:val="ListParagraph"/>
        <w:numPr>
          <w:ilvl w:val="0"/>
          <w:numId w:val="2"/>
        </w:numPr>
      </w:pPr>
      <w:r>
        <w:t>It will do this by</w:t>
      </w:r>
      <w:r w:rsidR="3292EC8A">
        <w:t>:</w:t>
      </w:r>
    </w:p>
    <w:p w14:paraId="3F24E17F" w14:textId="460B3449" w:rsidR="2BFDDB53" w:rsidRDefault="2BFDDB53" w:rsidP="51E3DD15">
      <w:pPr>
        <w:pStyle w:val="ListParagraph"/>
        <w:numPr>
          <w:ilvl w:val="1"/>
          <w:numId w:val="2"/>
        </w:numPr>
      </w:pPr>
      <w:r>
        <w:t xml:space="preserve">converting the structural formula through </w:t>
      </w:r>
      <w:r w:rsidR="3AFD0B96">
        <w:t>several</w:t>
      </w:r>
      <w:r>
        <w:t xml:space="preserve"> </w:t>
      </w:r>
      <w:r w:rsidR="04EF8ED2">
        <w:t>processes</w:t>
      </w:r>
      <w:r>
        <w:t xml:space="preserve"> into an adjacency matrix</w:t>
      </w:r>
      <w:r w:rsidR="41795093">
        <w:t>.</w:t>
      </w:r>
    </w:p>
    <w:p w14:paraId="5E8093D8" w14:textId="641EBD98" w:rsidR="11612D01" w:rsidRDefault="11612D01" w:rsidP="51E3DD15">
      <w:pPr>
        <w:pStyle w:val="ListParagraph"/>
        <w:numPr>
          <w:ilvl w:val="1"/>
          <w:numId w:val="2"/>
        </w:numPr>
      </w:pPr>
      <w:r>
        <w:t>I will th</w:t>
      </w:r>
      <w:r w:rsidR="425B7040">
        <w:t>e</w:t>
      </w:r>
      <w:r>
        <w:t>n</w:t>
      </w:r>
      <w:r w:rsidR="1A849D09">
        <w:t xml:space="preserve"> traverse the adjacency matrix to find the longest path </w:t>
      </w:r>
    </w:p>
    <w:p w14:paraId="68634440" w14:textId="20BAE111" w:rsidR="1A849D09" w:rsidRDefault="1A849D09" w:rsidP="51E3DD15">
      <w:pPr>
        <w:pStyle w:val="ListParagraph"/>
        <w:numPr>
          <w:ilvl w:val="1"/>
          <w:numId w:val="2"/>
        </w:numPr>
      </w:pPr>
      <w:r>
        <w:t>I will then search the matrix to find any branching points from the longest chain</w:t>
      </w:r>
    </w:p>
    <w:p w14:paraId="0FF54410" w14:textId="13CC7A3A" w:rsidR="1A849D09" w:rsidRDefault="1A849D09" w:rsidP="51E3DD15">
      <w:pPr>
        <w:pStyle w:val="ListParagraph"/>
        <w:numPr>
          <w:ilvl w:val="1"/>
          <w:numId w:val="2"/>
        </w:numPr>
      </w:pPr>
      <w:r>
        <w:t xml:space="preserve">I will then apply rules to </w:t>
      </w:r>
      <w:r w:rsidR="2D268150">
        <w:t>identify</w:t>
      </w:r>
      <w:r w:rsidR="476D7853">
        <w:t xml:space="preserve"> functional groups in the branches in </w:t>
      </w:r>
      <w:r>
        <w:t>the molecule</w:t>
      </w:r>
      <w:r w:rsidR="5590584F">
        <w:t>.</w:t>
      </w:r>
      <w:r>
        <w:t xml:space="preserve"> </w:t>
      </w:r>
      <w:r w:rsidR="20CB410E">
        <w:t>This w</w:t>
      </w:r>
      <w:r w:rsidR="68119A61">
        <w:t>ill use iteration and recursion to produce the longest path</w:t>
      </w:r>
      <w:r w:rsidR="526B3764">
        <w:t xml:space="preserve"> on branches</w:t>
      </w:r>
    </w:p>
    <w:p w14:paraId="455B7399" w14:textId="412AE4FF" w:rsidR="30B7A2A3" w:rsidRDefault="30B7A2A3" w:rsidP="51E3DD15">
      <w:pPr>
        <w:pStyle w:val="ListParagraph"/>
        <w:numPr>
          <w:ilvl w:val="0"/>
          <w:numId w:val="2"/>
        </w:numPr>
      </w:pPr>
      <w:r>
        <w:lastRenderedPageBreak/>
        <w:t>The development will be test-driven. This can be done simply by creatin</w:t>
      </w:r>
      <w:r w:rsidR="38D33ABE">
        <w:t xml:space="preserve">g </w:t>
      </w:r>
      <w:r w:rsidR="5BF62B5F">
        <w:t xml:space="preserve">and running </w:t>
      </w:r>
      <w:r w:rsidR="38D33ABE">
        <w:t xml:space="preserve">test </w:t>
      </w:r>
      <w:r w:rsidR="19F0E585">
        <w:t>cases</w:t>
      </w:r>
      <w:r w:rsidR="38D33ABE">
        <w:t xml:space="preserve"> on Visual studio code (VSC). </w:t>
      </w:r>
    </w:p>
    <w:p w14:paraId="4173AFE2" w14:textId="03506267" w:rsidR="0EE773D1" w:rsidRDefault="0EE773D1" w:rsidP="51E3DD15">
      <w:pPr>
        <w:pStyle w:val="Heading3"/>
      </w:pPr>
      <w:bookmarkStart w:id="9" w:name="_Toc163893884"/>
      <w:r>
        <w:t>Target implementation options</w:t>
      </w:r>
      <w:bookmarkEnd w:id="9"/>
    </w:p>
    <w:p w14:paraId="0269EBCF" w14:textId="53EB649E" w:rsidR="0EE773D1" w:rsidRDefault="0EE773D1" w:rsidP="51E3DD15">
      <w:r>
        <w:t>There are a few options for consideration when determining the target software architecture.</w:t>
      </w:r>
    </w:p>
    <w:tbl>
      <w:tblPr>
        <w:tblStyle w:val="TableGrid"/>
        <w:tblW w:w="0" w:type="auto"/>
        <w:tblLook w:val="06A0" w:firstRow="1" w:lastRow="0" w:firstColumn="1" w:lastColumn="0" w:noHBand="1" w:noVBand="1"/>
      </w:tblPr>
      <w:tblGrid>
        <w:gridCol w:w="345"/>
        <w:gridCol w:w="2423"/>
        <w:gridCol w:w="2432"/>
        <w:gridCol w:w="1908"/>
        <w:gridCol w:w="1908"/>
      </w:tblGrid>
      <w:tr w:rsidR="51E3DD15" w14:paraId="5E110C9B" w14:textId="77777777" w:rsidTr="51E3DD15">
        <w:trPr>
          <w:trHeight w:val="300"/>
        </w:trPr>
        <w:tc>
          <w:tcPr>
            <w:tcW w:w="2768" w:type="dxa"/>
            <w:gridSpan w:val="2"/>
            <w:shd w:val="clear" w:color="auto" w:fill="1E8BCD"/>
          </w:tcPr>
          <w:p w14:paraId="4F8800A8" w14:textId="780FFEB9" w:rsidR="51E3DD15" w:rsidRDefault="51E3DD15" w:rsidP="51E3DD15">
            <w:pPr>
              <w:rPr>
                <w:sz w:val="16"/>
                <w:szCs w:val="16"/>
              </w:rPr>
            </w:pPr>
            <w:r w:rsidRPr="51E3DD15">
              <w:rPr>
                <w:sz w:val="16"/>
                <w:szCs w:val="16"/>
              </w:rPr>
              <w:t>Option</w:t>
            </w:r>
          </w:p>
        </w:tc>
        <w:tc>
          <w:tcPr>
            <w:tcW w:w="2432" w:type="dxa"/>
            <w:shd w:val="clear" w:color="auto" w:fill="1E8BCD"/>
          </w:tcPr>
          <w:p w14:paraId="44595298" w14:textId="3EB66866" w:rsidR="51E3DD15" w:rsidRDefault="51E3DD15" w:rsidP="51E3DD15">
            <w:pPr>
              <w:rPr>
                <w:sz w:val="16"/>
                <w:szCs w:val="16"/>
              </w:rPr>
            </w:pPr>
            <w:r w:rsidRPr="51E3DD15">
              <w:rPr>
                <w:sz w:val="16"/>
                <w:szCs w:val="16"/>
              </w:rPr>
              <w:t>Description /Tech implementation</w:t>
            </w:r>
          </w:p>
        </w:tc>
        <w:tc>
          <w:tcPr>
            <w:tcW w:w="1908" w:type="dxa"/>
            <w:shd w:val="clear" w:color="auto" w:fill="1E8BCD"/>
          </w:tcPr>
          <w:p w14:paraId="51F79EAD" w14:textId="18D27B0A" w:rsidR="51E3DD15" w:rsidRDefault="51E3DD15" w:rsidP="51E3DD15">
            <w:pPr>
              <w:rPr>
                <w:sz w:val="16"/>
                <w:szCs w:val="16"/>
              </w:rPr>
            </w:pPr>
            <w:r w:rsidRPr="51E3DD15">
              <w:rPr>
                <w:sz w:val="16"/>
                <w:szCs w:val="16"/>
              </w:rPr>
              <w:t>Pros</w:t>
            </w:r>
          </w:p>
        </w:tc>
        <w:tc>
          <w:tcPr>
            <w:tcW w:w="1908" w:type="dxa"/>
            <w:shd w:val="clear" w:color="auto" w:fill="1E8BCD"/>
          </w:tcPr>
          <w:p w14:paraId="1F23BDEE" w14:textId="1114B45F" w:rsidR="51E3DD15" w:rsidRDefault="51E3DD15" w:rsidP="51E3DD15">
            <w:pPr>
              <w:rPr>
                <w:sz w:val="16"/>
                <w:szCs w:val="16"/>
              </w:rPr>
            </w:pPr>
            <w:r w:rsidRPr="51E3DD15">
              <w:rPr>
                <w:sz w:val="16"/>
                <w:szCs w:val="16"/>
              </w:rPr>
              <w:t>Cons</w:t>
            </w:r>
          </w:p>
        </w:tc>
      </w:tr>
      <w:tr w:rsidR="51E3DD15" w14:paraId="21C076EB" w14:textId="77777777" w:rsidTr="51E3DD15">
        <w:trPr>
          <w:trHeight w:val="300"/>
        </w:trPr>
        <w:tc>
          <w:tcPr>
            <w:tcW w:w="345" w:type="dxa"/>
          </w:tcPr>
          <w:p w14:paraId="1E558094" w14:textId="08A5D922" w:rsidR="51E3DD15" w:rsidRDefault="51E3DD15" w:rsidP="51E3DD15">
            <w:pPr>
              <w:rPr>
                <w:sz w:val="16"/>
                <w:szCs w:val="16"/>
              </w:rPr>
            </w:pPr>
            <w:r w:rsidRPr="51E3DD15">
              <w:rPr>
                <w:sz w:val="16"/>
                <w:szCs w:val="16"/>
              </w:rPr>
              <w:t>1</w:t>
            </w:r>
          </w:p>
        </w:tc>
        <w:tc>
          <w:tcPr>
            <w:tcW w:w="2423" w:type="dxa"/>
          </w:tcPr>
          <w:p w14:paraId="69DAA444" w14:textId="1A499F03" w:rsidR="51E3DD15" w:rsidRDefault="51E3DD15" w:rsidP="51E3DD15">
            <w:pPr>
              <w:rPr>
                <w:sz w:val="16"/>
                <w:szCs w:val="16"/>
              </w:rPr>
            </w:pPr>
            <w:r w:rsidRPr="51E3DD15">
              <w:rPr>
                <w:sz w:val="16"/>
                <w:szCs w:val="16"/>
              </w:rPr>
              <w:t>Processing Library</w:t>
            </w:r>
          </w:p>
        </w:tc>
        <w:tc>
          <w:tcPr>
            <w:tcW w:w="2432" w:type="dxa"/>
          </w:tcPr>
          <w:p w14:paraId="449862A4" w14:textId="6A95B8F1" w:rsidR="51E3DD15" w:rsidRDefault="51E3DD15" w:rsidP="51E3DD15">
            <w:pPr>
              <w:rPr>
                <w:sz w:val="16"/>
                <w:szCs w:val="16"/>
              </w:rPr>
            </w:pPr>
            <w:r w:rsidRPr="51E3DD15">
              <w:rPr>
                <w:sz w:val="16"/>
                <w:szCs w:val="16"/>
              </w:rPr>
              <w:t xml:space="preserve">By implementing as a library can be included as part of a broader app. </w:t>
            </w:r>
          </w:p>
          <w:p w14:paraId="52376D07" w14:textId="02C5D39A" w:rsidR="51E3DD15" w:rsidRDefault="51E3DD15" w:rsidP="51E3DD15">
            <w:pPr>
              <w:rPr>
                <w:sz w:val="16"/>
                <w:szCs w:val="16"/>
              </w:rPr>
            </w:pPr>
            <w:r w:rsidRPr="51E3DD15">
              <w:rPr>
                <w:sz w:val="16"/>
                <w:szCs w:val="16"/>
              </w:rPr>
              <w:t>Can be implemented in C#</w:t>
            </w:r>
          </w:p>
        </w:tc>
        <w:tc>
          <w:tcPr>
            <w:tcW w:w="1908" w:type="dxa"/>
          </w:tcPr>
          <w:p w14:paraId="594FDF51" w14:textId="78429C80" w:rsidR="51E3DD15" w:rsidRDefault="51E3DD15" w:rsidP="51E3DD15">
            <w:pPr>
              <w:rPr>
                <w:sz w:val="16"/>
                <w:szCs w:val="16"/>
              </w:rPr>
            </w:pPr>
            <w:r w:rsidRPr="51E3DD15">
              <w:rPr>
                <w:sz w:val="16"/>
                <w:szCs w:val="16"/>
              </w:rPr>
              <w:t>Fundamental to multiple other options</w:t>
            </w:r>
          </w:p>
          <w:p w14:paraId="1C48CFFD" w14:textId="369DA761" w:rsidR="51E3DD15" w:rsidRDefault="51E3DD15" w:rsidP="51E3DD15">
            <w:pPr>
              <w:rPr>
                <w:sz w:val="16"/>
                <w:szCs w:val="16"/>
              </w:rPr>
            </w:pPr>
            <w:r w:rsidRPr="51E3DD15">
              <w:rPr>
                <w:sz w:val="16"/>
                <w:szCs w:val="16"/>
              </w:rPr>
              <w:t>Provides a framework for           adding functionality</w:t>
            </w:r>
          </w:p>
        </w:tc>
        <w:tc>
          <w:tcPr>
            <w:tcW w:w="1908" w:type="dxa"/>
          </w:tcPr>
          <w:p w14:paraId="753F4049" w14:textId="71BCBE1B" w:rsidR="51E3DD15" w:rsidRDefault="51E3DD15" w:rsidP="51E3DD15">
            <w:pPr>
              <w:rPr>
                <w:sz w:val="16"/>
                <w:szCs w:val="16"/>
              </w:rPr>
            </w:pPr>
          </w:p>
        </w:tc>
      </w:tr>
      <w:tr w:rsidR="51E3DD15" w14:paraId="0F00A9DD" w14:textId="77777777" w:rsidTr="51E3DD15">
        <w:trPr>
          <w:trHeight w:val="300"/>
        </w:trPr>
        <w:tc>
          <w:tcPr>
            <w:tcW w:w="345" w:type="dxa"/>
          </w:tcPr>
          <w:p w14:paraId="5560B7B9" w14:textId="7F3836D0" w:rsidR="51E3DD15" w:rsidRDefault="51E3DD15" w:rsidP="51E3DD15">
            <w:pPr>
              <w:rPr>
                <w:sz w:val="16"/>
                <w:szCs w:val="16"/>
              </w:rPr>
            </w:pPr>
            <w:r w:rsidRPr="51E3DD15">
              <w:rPr>
                <w:sz w:val="16"/>
                <w:szCs w:val="16"/>
              </w:rPr>
              <w:t>2</w:t>
            </w:r>
          </w:p>
        </w:tc>
        <w:tc>
          <w:tcPr>
            <w:tcW w:w="2423" w:type="dxa"/>
          </w:tcPr>
          <w:p w14:paraId="04EC31E3" w14:textId="1FD9583E" w:rsidR="51E3DD15" w:rsidRDefault="51E3DD15" w:rsidP="51E3DD15">
            <w:pPr>
              <w:rPr>
                <w:sz w:val="16"/>
                <w:szCs w:val="16"/>
              </w:rPr>
            </w:pPr>
            <w:r w:rsidRPr="51E3DD15">
              <w:rPr>
                <w:sz w:val="16"/>
                <w:szCs w:val="16"/>
              </w:rPr>
              <w:t>Command Line application</w:t>
            </w:r>
          </w:p>
        </w:tc>
        <w:tc>
          <w:tcPr>
            <w:tcW w:w="2432" w:type="dxa"/>
          </w:tcPr>
          <w:p w14:paraId="569EACF4" w14:textId="4632F468" w:rsidR="51E3DD15" w:rsidRDefault="51E3DD15" w:rsidP="51E3DD15">
            <w:pPr>
              <w:spacing w:line="259" w:lineRule="auto"/>
              <w:rPr>
                <w:sz w:val="16"/>
                <w:szCs w:val="16"/>
              </w:rPr>
            </w:pPr>
            <w:r w:rsidRPr="51E3DD15">
              <w:rPr>
                <w:sz w:val="16"/>
                <w:szCs w:val="16"/>
              </w:rPr>
              <w:t>Implement in C# invoking the core library</w:t>
            </w:r>
          </w:p>
        </w:tc>
        <w:tc>
          <w:tcPr>
            <w:tcW w:w="1908" w:type="dxa"/>
          </w:tcPr>
          <w:p w14:paraId="5D93FCE8" w14:textId="5B7B8F6D" w:rsidR="51E3DD15" w:rsidRDefault="51E3DD15" w:rsidP="51E3DD15">
            <w:pPr>
              <w:rPr>
                <w:sz w:val="16"/>
                <w:szCs w:val="16"/>
              </w:rPr>
            </w:pPr>
            <w:r w:rsidRPr="51E3DD15">
              <w:rPr>
                <w:sz w:val="16"/>
                <w:szCs w:val="16"/>
              </w:rPr>
              <w:t>Simple to implement</w:t>
            </w:r>
          </w:p>
        </w:tc>
        <w:tc>
          <w:tcPr>
            <w:tcW w:w="1908" w:type="dxa"/>
          </w:tcPr>
          <w:p w14:paraId="61129303" w14:textId="791EBF43" w:rsidR="51E3DD15" w:rsidRDefault="51E3DD15" w:rsidP="51E3DD15">
            <w:pPr>
              <w:rPr>
                <w:sz w:val="16"/>
                <w:szCs w:val="16"/>
              </w:rPr>
            </w:pPr>
          </w:p>
        </w:tc>
      </w:tr>
      <w:tr w:rsidR="51E3DD15" w14:paraId="476E3F18" w14:textId="77777777" w:rsidTr="51E3DD15">
        <w:trPr>
          <w:trHeight w:val="300"/>
        </w:trPr>
        <w:tc>
          <w:tcPr>
            <w:tcW w:w="345" w:type="dxa"/>
          </w:tcPr>
          <w:p w14:paraId="58849315" w14:textId="0E1C55EF" w:rsidR="51E3DD15" w:rsidRDefault="51E3DD15" w:rsidP="51E3DD15">
            <w:pPr>
              <w:rPr>
                <w:sz w:val="16"/>
                <w:szCs w:val="16"/>
              </w:rPr>
            </w:pPr>
            <w:r w:rsidRPr="51E3DD15">
              <w:rPr>
                <w:sz w:val="16"/>
                <w:szCs w:val="16"/>
              </w:rPr>
              <w:t>3</w:t>
            </w:r>
          </w:p>
        </w:tc>
        <w:tc>
          <w:tcPr>
            <w:tcW w:w="2423" w:type="dxa"/>
          </w:tcPr>
          <w:p w14:paraId="198EC9C7" w14:textId="23796D6D" w:rsidR="51E3DD15" w:rsidRDefault="51E3DD15" w:rsidP="51E3DD15">
            <w:pPr>
              <w:spacing w:line="259" w:lineRule="auto"/>
              <w:rPr>
                <w:sz w:val="16"/>
                <w:szCs w:val="16"/>
              </w:rPr>
            </w:pPr>
            <w:r w:rsidRPr="51E3DD15">
              <w:rPr>
                <w:sz w:val="16"/>
                <w:szCs w:val="16"/>
              </w:rPr>
              <w:t>Desktop Application</w:t>
            </w:r>
          </w:p>
        </w:tc>
        <w:tc>
          <w:tcPr>
            <w:tcW w:w="2432" w:type="dxa"/>
          </w:tcPr>
          <w:p w14:paraId="6ED34C7B" w14:textId="2B93CE00" w:rsidR="51E3DD15" w:rsidRDefault="51E3DD15" w:rsidP="51E3DD15">
            <w:pPr>
              <w:rPr>
                <w:sz w:val="16"/>
                <w:szCs w:val="16"/>
              </w:rPr>
            </w:pPr>
            <w:r w:rsidRPr="51E3DD15">
              <w:rPr>
                <w:sz w:val="16"/>
                <w:szCs w:val="16"/>
              </w:rPr>
              <w:t>Implement in C# invoking the core library</w:t>
            </w:r>
          </w:p>
        </w:tc>
        <w:tc>
          <w:tcPr>
            <w:tcW w:w="1908" w:type="dxa"/>
          </w:tcPr>
          <w:p w14:paraId="1CD93729" w14:textId="2B09C216" w:rsidR="51E3DD15" w:rsidRDefault="51E3DD15" w:rsidP="51E3DD15">
            <w:pPr>
              <w:rPr>
                <w:sz w:val="16"/>
                <w:szCs w:val="16"/>
              </w:rPr>
            </w:pPr>
            <w:r w:rsidRPr="51E3DD15">
              <w:rPr>
                <w:sz w:val="16"/>
                <w:szCs w:val="16"/>
              </w:rPr>
              <w:t xml:space="preserve">Allows more </w:t>
            </w:r>
            <w:proofErr w:type="gramStart"/>
            <w:r w:rsidRPr="51E3DD15">
              <w:rPr>
                <w:sz w:val="16"/>
                <w:szCs w:val="16"/>
              </w:rPr>
              <w:t>complex  presentation</w:t>
            </w:r>
            <w:proofErr w:type="gramEnd"/>
            <w:r w:rsidRPr="51E3DD15">
              <w:rPr>
                <w:sz w:val="16"/>
                <w:szCs w:val="16"/>
              </w:rPr>
              <w:t xml:space="preserve"> of molecule and data</w:t>
            </w:r>
          </w:p>
        </w:tc>
        <w:tc>
          <w:tcPr>
            <w:tcW w:w="1908" w:type="dxa"/>
          </w:tcPr>
          <w:p w14:paraId="081F415C" w14:textId="4D4F9154" w:rsidR="51E3DD15" w:rsidRDefault="51E3DD15" w:rsidP="51E3DD15">
            <w:pPr>
              <w:rPr>
                <w:sz w:val="16"/>
                <w:szCs w:val="16"/>
              </w:rPr>
            </w:pPr>
            <w:r w:rsidRPr="51E3DD15">
              <w:rPr>
                <w:sz w:val="16"/>
                <w:szCs w:val="16"/>
              </w:rPr>
              <w:t>Additional complexity</w:t>
            </w:r>
          </w:p>
        </w:tc>
      </w:tr>
      <w:tr w:rsidR="51E3DD15" w14:paraId="754D510A" w14:textId="77777777" w:rsidTr="51E3DD15">
        <w:trPr>
          <w:trHeight w:val="300"/>
        </w:trPr>
        <w:tc>
          <w:tcPr>
            <w:tcW w:w="345" w:type="dxa"/>
          </w:tcPr>
          <w:p w14:paraId="023CDE53" w14:textId="3F2E58A1" w:rsidR="51E3DD15" w:rsidRDefault="51E3DD15" w:rsidP="51E3DD15">
            <w:pPr>
              <w:rPr>
                <w:sz w:val="16"/>
                <w:szCs w:val="16"/>
              </w:rPr>
            </w:pPr>
            <w:r w:rsidRPr="51E3DD15">
              <w:rPr>
                <w:sz w:val="16"/>
                <w:szCs w:val="16"/>
              </w:rPr>
              <w:t>4</w:t>
            </w:r>
          </w:p>
        </w:tc>
        <w:tc>
          <w:tcPr>
            <w:tcW w:w="2423" w:type="dxa"/>
          </w:tcPr>
          <w:p w14:paraId="34E04C40" w14:textId="0D8283A0" w:rsidR="51E3DD15" w:rsidRDefault="51E3DD15" w:rsidP="51E3DD15">
            <w:pPr>
              <w:rPr>
                <w:sz w:val="16"/>
                <w:szCs w:val="16"/>
              </w:rPr>
            </w:pPr>
            <w:r w:rsidRPr="51E3DD15">
              <w:rPr>
                <w:sz w:val="16"/>
                <w:szCs w:val="16"/>
              </w:rPr>
              <w:t>Web App with API derived from library code</w:t>
            </w:r>
          </w:p>
        </w:tc>
        <w:tc>
          <w:tcPr>
            <w:tcW w:w="2432" w:type="dxa"/>
          </w:tcPr>
          <w:p w14:paraId="7F5D1886" w14:textId="31453B87" w:rsidR="51E3DD15" w:rsidRDefault="51E3DD15" w:rsidP="51E3DD15">
            <w:pPr>
              <w:rPr>
                <w:sz w:val="16"/>
                <w:szCs w:val="16"/>
              </w:rPr>
            </w:pPr>
            <w:r w:rsidRPr="51E3DD15">
              <w:rPr>
                <w:sz w:val="16"/>
                <w:szCs w:val="16"/>
              </w:rPr>
              <w:t>Will require HTML/CSS / JS</w:t>
            </w:r>
          </w:p>
          <w:p w14:paraId="3A2BA2F7" w14:textId="48B602DF" w:rsidR="51E3DD15" w:rsidRDefault="51E3DD15" w:rsidP="51E3DD15">
            <w:pPr>
              <w:rPr>
                <w:sz w:val="16"/>
                <w:szCs w:val="16"/>
              </w:rPr>
            </w:pPr>
            <w:r w:rsidRPr="51E3DD15">
              <w:rPr>
                <w:sz w:val="16"/>
                <w:szCs w:val="16"/>
              </w:rPr>
              <w:t>Will require adding a REST API to the core library</w:t>
            </w:r>
          </w:p>
          <w:p w14:paraId="3541BFE8" w14:textId="4864F689" w:rsidR="51E3DD15" w:rsidRDefault="51E3DD15" w:rsidP="51E3DD15">
            <w:pPr>
              <w:rPr>
                <w:sz w:val="16"/>
                <w:szCs w:val="16"/>
              </w:rPr>
            </w:pPr>
            <w:r w:rsidRPr="51E3DD15">
              <w:rPr>
                <w:sz w:val="16"/>
                <w:szCs w:val="16"/>
              </w:rPr>
              <w:t>Introduce a login system?</w:t>
            </w:r>
          </w:p>
        </w:tc>
        <w:tc>
          <w:tcPr>
            <w:tcW w:w="1908" w:type="dxa"/>
          </w:tcPr>
          <w:p w14:paraId="09F59F6D" w14:textId="7C94DA4E" w:rsidR="51E3DD15" w:rsidRDefault="51E3DD15" w:rsidP="51E3DD15">
            <w:pPr>
              <w:rPr>
                <w:sz w:val="16"/>
                <w:szCs w:val="16"/>
              </w:rPr>
            </w:pPr>
          </w:p>
        </w:tc>
        <w:tc>
          <w:tcPr>
            <w:tcW w:w="1908" w:type="dxa"/>
          </w:tcPr>
          <w:p w14:paraId="4F967CD5" w14:textId="7490BB38" w:rsidR="51E3DD15" w:rsidRDefault="51E3DD15" w:rsidP="51E3DD15">
            <w:pPr>
              <w:rPr>
                <w:sz w:val="16"/>
                <w:szCs w:val="16"/>
              </w:rPr>
            </w:pPr>
            <w:r w:rsidRPr="51E3DD15">
              <w:rPr>
                <w:sz w:val="16"/>
                <w:szCs w:val="16"/>
              </w:rPr>
              <w:t>Additional complexity due to multiple languages</w:t>
            </w:r>
          </w:p>
          <w:p w14:paraId="66C4E8A9" w14:textId="784E3501" w:rsidR="51E3DD15" w:rsidRDefault="51E3DD15" w:rsidP="51E3DD15">
            <w:pPr>
              <w:rPr>
                <w:sz w:val="16"/>
                <w:szCs w:val="16"/>
              </w:rPr>
            </w:pPr>
            <w:r w:rsidRPr="51E3DD15">
              <w:rPr>
                <w:sz w:val="16"/>
                <w:szCs w:val="16"/>
              </w:rPr>
              <w:t>Requires authentication</w:t>
            </w:r>
          </w:p>
        </w:tc>
      </w:tr>
      <w:tr w:rsidR="51E3DD15" w14:paraId="73B735A7" w14:textId="77777777" w:rsidTr="51E3DD15">
        <w:trPr>
          <w:trHeight w:val="300"/>
        </w:trPr>
        <w:tc>
          <w:tcPr>
            <w:tcW w:w="345" w:type="dxa"/>
          </w:tcPr>
          <w:p w14:paraId="70D4AEAA" w14:textId="49B985BF" w:rsidR="51E3DD15" w:rsidRDefault="51E3DD15" w:rsidP="51E3DD15">
            <w:pPr>
              <w:rPr>
                <w:sz w:val="16"/>
                <w:szCs w:val="16"/>
              </w:rPr>
            </w:pPr>
            <w:r w:rsidRPr="51E3DD15">
              <w:rPr>
                <w:sz w:val="16"/>
                <w:szCs w:val="16"/>
              </w:rPr>
              <w:t>5</w:t>
            </w:r>
          </w:p>
        </w:tc>
        <w:tc>
          <w:tcPr>
            <w:tcW w:w="2423" w:type="dxa"/>
          </w:tcPr>
          <w:p w14:paraId="09BC6041" w14:textId="51F7D733" w:rsidR="51E3DD15" w:rsidRDefault="51E3DD15" w:rsidP="51E3DD15">
            <w:pPr>
              <w:rPr>
                <w:sz w:val="16"/>
                <w:szCs w:val="16"/>
              </w:rPr>
            </w:pPr>
            <w:r w:rsidRPr="51E3DD15">
              <w:rPr>
                <w:sz w:val="16"/>
                <w:szCs w:val="16"/>
              </w:rPr>
              <w:t>Web App with database</w:t>
            </w:r>
          </w:p>
        </w:tc>
        <w:tc>
          <w:tcPr>
            <w:tcW w:w="2432" w:type="dxa"/>
          </w:tcPr>
          <w:p w14:paraId="1EA77824" w14:textId="15C8D85E" w:rsidR="51E3DD15" w:rsidRDefault="51E3DD15" w:rsidP="51E3DD15">
            <w:pPr>
              <w:rPr>
                <w:sz w:val="16"/>
                <w:szCs w:val="16"/>
              </w:rPr>
            </w:pPr>
            <w:r w:rsidRPr="51E3DD15">
              <w:rPr>
                <w:sz w:val="16"/>
                <w:szCs w:val="16"/>
              </w:rPr>
              <w:t>Will require HTML/CSS / JS</w:t>
            </w:r>
          </w:p>
          <w:p w14:paraId="4AD92D2B" w14:textId="5681FE58" w:rsidR="51E3DD15" w:rsidRDefault="51E3DD15" w:rsidP="51E3DD15">
            <w:pPr>
              <w:rPr>
                <w:sz w:val="16"/>
                <w:szCs w:val="16"/>
              </w:rPr>
            </w:pPr>
            <w:r w:rsidRPr="51E3DD15">
              <w:rPr>
                <w:sz w:val="16"/>
                <w:szCs w:val="16"/>
              </w:rPr>
              <w:t xml:space="preserve">Requires DB created which is prepopulated with </w:t>
            </w:r>
            <w:proofErr w:type="gramStart"/>
            <w:r w:rsidRPr="51E3DD15">
              <w:rPr>
                <w:sz w:val="16"/>
                <w:szCs w:val="16"/>
              </w:rPr>
              <w:t>all of</w:t>
            </w:r>
            <w:proofErr w:type="gramEnd"/>
            <w:r w:rsidRPr="51E3DD15">
              <w:rPr>
                <w:sz w:val="16"/>
                <w:szCs w:val="16"/>
              </w:rPr>
              <w:t xml:space="preserve"> the molecules.</w:t>
            </w:r>
          </w:p>
          <w:p w14:paraId="3F912AE4" w14:textId="3B7A2C5C" w:rsidR="51E3DD15" w:rsidRDefault="51E3DD15" w:rsidP="51E3DD15">
            <w:pPr>
              <w:rPr>
                <w:sz w:val="16"/>
                <w:szCs w:val="16"/>
              </w:rPr>
            </w:pPr>
            <w:r w:rsidRPr="51E3DD15">
              <w:rPr>
                <w:sz w:val="16"/>
                <w:szCs w:val="16"/>
              </w:rPr>
              <w:t>Introduce a login system?</w:t>
            </w:r>
          </w:p>
        </w:tc>
        <w:tc>
          <w:tcPr>
            <w:tcW w:w="1908" w:type="dxa"/>
          </w:tcPr>
          <w:p w14:paraId="00AD06E9" w14:textId="43EC13CD" w:rsidR="51E3DD15" w:rsidRDefault="51E3DD15" w:rsidP="51E3DD15">
            <w:pPr>
              <w:rPr>
                <w:sz w:val="16"/>
                <w:szCs w:val="16"/>
              </w:rPr>
            </w:pPr>
            <w:r w:rsidRPr="51E3DD15">
              <w:rPr>
                <w:sz w:val="16"/>
                <w:szCs w:val="16"/>
              </w:rPr>
              <w:t>Simpler to implement as pre</w:t>
            </w:r>
          </w:p>
          <w:p w14:paraId="1830D94A" w14:textId="58DB62E5" w:rsidR="51E3DD15" w:rsidRDefault="51E3DD15" w:rsidP="51E3DD15">
            <w:pPr>
              <w:rPr>
                <w:sz w:val="16"/>
                <w:szCs w:val="16"/>
              </w:rPr>
            </w:pPr>
            <w:r w:rsidRPr="51E3DD15">
              <w:rPr>
                <w:sz w:val="16"/>
                <w:szCs w:val="16"/>
              </w:rPr>
              <w:t>Complex to prepopulate</w:t>
            </w:r>
          </w:p>
        </w:tc>
        <w:tc>
          <w:tcPr>
            <w:tcW w:w="1908" w:type="dxa"/>
          </w:tcPr>
          <w:p w14:paraId="07A6761B" w14:textId="5B6A17BE" w:rsidR="51E3DD15" w:rsidRDefault="51E3DD15" w:rsidP="51E3DD15">
            <w:pPr>
              <w:rPr>
                <w:sz w:val="16"/>
                <w:szCs w:val="16"/>
              </w:rPr>
            </w:pPr>
            <w:r w:rsidRPr="51E3DD15">
              <w:rPr>
                <w:sz w:val="16"/>
                <w:szCs w:val="16"/>
              </w:rPr>
              <w:t>Will require addition of a database and prepopulating.</w:t>
            </w:r>
          </w:p>
          <w:p w14:paraId="32B39FF4" w14:textId="784E3501" w:rsidR="51E3DD15" w:rsidRDefault="51E3DD15" w:rsidP="51E3DD15">
            <w:pPr>
              <w:rPr>
                <w:sz w:val="16"/>
                <w:szCs w:val="16"/>
              </w:rPr>
            </w:pPr>
            <w:r w:rsidRPr="51E3DD15">
              <w:rPr>
                <w:sz w:val="16"/>
                <w:szCs w:val="16"/>
              </w:rPr>
              <w:t>Requires authentication</w:t>
            </w:r>
          </w:p>
          <w:p w14:paraId="4F401D9E" w14:textId="513ADEED" w:rsidR="51E3DD15" w:rsidRDefault="51E3DD15" w:rsidP="51E3DD15">
            <w:pPr>
              <w:rPr>
                <w:sz w:val="16"/>
                <w:szCs w:val="16"/>
              </w:rPr>
            </w:pPr>
          </w:p>
        </w:tc>
      </w:tr>
    </w:tbl>
    <w:p w14:paraId="47A1689C" w14:textId="24CC45CE" w:rsidR="51E3DD15" w:rsidRDefault="51E3DD15"/>
    <w:p w14:paraId="1600EC6E" w14:textId="631416B1" w:rsidR="0EE773D1" w:rsidRDefault="0EE773D1" w:rsidP="51E3DD15">
      <w:pPr>
        <w:spacing w:after="0"/>
      </w:pPr>
      <w:r>
        <w:t>Visually these can be shown as:</w:t>
      </w:r>
      <w:r>
        <w:br/>
      </w:r>
      <w:r>
        <w:rPr>
          <w:noProof/>
        </w:rPr>
        <w:drawing>
          <wp:inline distT="0" distB="0" distL="0" distR="0" wp14:anchorId="1B93569D" wp14:editId="15BF4A11">
            <wp:extent cx="4572000" cy="3800475"/>
            <wp:effectExtent l="0" t="0" r="0" b="0"/>
            <wp:docPr id="176753318" name="Picture 176753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3800475"/>
                    </a:xfrm>
                    <a:prstGeom prst="rect">
                      <a:avLst/>
                    </a:prstGeom>
                  </pic:spPr>
                </pic:pic>
              </a:graphicData>
            </a:graphic>
          </wp:inline>
        </w:drawing>
      </w:r>
    </w:p>
    <w:p w14:paraId="754958BF" w14:textId="72824E01" w:rsidR="51E3DD15" w:rsidRDefault="51E3DD15" w:rsidP="51E3DD15">
      <w:pPr>
        <w:spacing w:after="0"/>
      </w:pPr>
    </w:p>
    <w:p w14:paraId="70BA65FA" w14:textId="399A5478" w:rsidR="51E3DD15" w:rsidRDefault="51E3DD15" w:rsidP="51E3DD15">
      <w:pPr>
        <w:spacing w:after="0"/>
      </w:pPr>
    </w:p>
    <w:p w14:paraId="0533C180" w14:textId="77777777" w:rsidR="005B5F56" w:rsidRDefault="00FF26FF" w:rsidP="51E3DD15">
      <w:r>
        <w:t xml:space="preserve">Most </w:t>
      </w:r>
      <w:proofErr w:type="gramStart"/>
      <w:r>
        <w:t>all of</w:t>
      </w:r>
      <w:proofErr w:type="gramEnd"/>
      <w:r>
        <w:t xml:space="preserve"> my examples I have used in my analysis have used option 5</w:t>
      </w:r>
      <w:r w:rsidR="003C2725">
        <w:t xml:space="preserve"> as it is the easiest to implement however, I don’t have access to the databases required to </w:t>
      </w:r>
      <w:r w:rsidR="005B5F56">
        <w:t xml:space="preserve">create such a program. </w:t>
      </w:r>
      <w:r w:rsidR="0EE773D1">
        <w:t>Though ultimately it would be nice to present this as a Web App in some form, my initial focus is on building the core processing library, as this is a common feature for most of the further options.</w:t>
      </w:r>
      <w:r w:rsidR="005B5F56">
        <w:t xml:space="preserve"> </w:t>
      </w:r>
    </w:p>
    <w:p w14:paraId="405A8791" w14:textId="187615EC" w:rsidR="0EE773D1" w:rsidRDefault="0EE773D1" w:rsidP="51E3DD15">
      <w:r>
        <w:lastRenderedPageBreak/>
        <w:t>Due to the versatility of directions this could be taken in the future I have decided to create a minimum viable product. This fulfils the project objectives but still allows for adaptation in the future if it is needed</w:t>
      </w:r>
      <w:r w:rsidR="002A3395">
        <w:t>.</w:t>
      </w:r>
      <w:r w:rsidR="006E1753">
        <w:t xml:space="preserve"> This is also the case because I will not be able to name all molecules </w:t>
      </w:r>
      <w:proofErr w:type="gramStart"/>
      <w:r w:rsidR="006E1753">
        <w:t>accurately</w:t>
      </w:r>
      <w:proofErr w:type="gramEnd"/>
      <w:r w:rsidR="006E1753">
        <w:t xml:space="preserve"> but the program should be able to </w:t>
      </w:r>
      <w:r w:rsidR="000C7621">
        <w:t xml:space="preserve">name compounds to a high enough degree of accuracy that </w:t>
      </w:r>
      <w:r w:rsidR="007D0C38">
        <w:t>it is useable.</w:t>
      </w:r>
    </w:p>
    <w:p w14:paraId="352F04EB" w14:textId="77777777" w:rsidR="007D0C38" w:rsidRDefault="007D0C38" w:rsidP="51E3DD15"/>
    <w:p w14:paraId="4DAEE449" w14:textId="4F26C111" w:rsidR="51E3DD15" w:rsidRDefault="51E3DD15" w:rsidP="51E3DD15"/>
    <w:p w14:paraId="5DB2ED7E" w14:textId="13052B9E" w:rsidR="51E3DD15" w:rsidRDefault="51E3DD15" w:rsidP="51E3DD15"/>
    <w:p w14:paraId="11705DEA" w14:textId="7ABDD564" w:rsidR="01E456FD" w:rsidRDefault="01E456FD">
      <w:r>
        <w:br w:type="page"/>
      </w:r>
    </w:p>
    <w:p w14:paraId="26BF91B2" w14:textId="2D8DA7D9" w:rsidR="1E98D6AF" w:rsidRDefault="1E98D6AF" w:rsidP="01E456FD">
      <w:pPr>
        <w:pStyle w:val="Heading3"/>
      </w:pPr>
      <w:bookmarkStart w:id="10" w:name="_Toc163893885"/>
      <w:r>
        <w:lastRenderedPageBreak/>
        <w:t>Objectives</w:t>
      </w:r>
      <w:bookmarkEnd w:id="10"/>
    </w:p>
    <w:tbl>
      <w:tblPr>
        <w:tblStyle w:val="TableGrid"/>
        <w:tblW w:w="0" w:type="auto"/>
        <w:tblLook w:val="04A0" w:firstRow="1" w:lastRow="0" w:firstColumn="1" w:lastColumn="0" w:noHBand="0" w:noVBand="1"/>
      </w:tblPr>
      <w:tblGrid>
        <w:gridCol w:w="897"/>
        <w:gridCol w:w="538"/>
        <w:gridCol w:w="7581"/>
      </w:tblGrid>
      <w:tr w:rsidR="00F87FDF" w14:paraId="57DCDEC8" w14:textId="77777777" w:rsidTr="00F87FDF">
        <w:tc>
          <w:tcPr>
            <w:tcW w:w="874" w:type="dxa"/>
          </w:tcPr>
          <w:p w14:paraId="7E90394A" w14:textId="37DC70E4" w:rsidR="00F87FDF" w:rsidRPr="00F87FDF" w:rsidRDefault="00F87FDF" w:rsidP="00A22060">
            <w:pPr>
              <w:rPr>
                <w:b/>
                <w:bCs/>
              </w:rPr>
            </w:pPr>
            <w:r w:rsidRPr="00F87FDF">
              <w:rPr>
                <w:b/>
                <w:bCs/>
              </w:rPr>
              <w:t>Priority</w:t>
            </w:r>
          </w:p>
        </w:tc>
        <w:tc>
          <w:tcPr>
            <w:tcW w:w="539" w:type="dxa"/>
          </w:tcPr>
          <w:p w14:paraId="7DF2CCFB" w14:textId="52B9F8CD" w:rsidR="00F87FDF" w:rsidRPr="00F87FDF" w:rsidRDefault="00F87FDF" w:rsidP="00A22060">
            <w:pPr>
              <w:rPr>
                <w:b/>
                <w:bCs/>
              </w:rPr>
            </w:pPr>
            <w:r w:rsidRPr="00F87FDF">
              <w:rPr>
                <w:b/>
                <w:bCs/>
              </w:rPr>
              <w:t>#</w:t>
            </w:r>
          </w:p>
        </w:tc>
        <w:tc>
          <w:tcPr>
            <w:tcW w:w="7603" w:type="dxa"/>
          </w:tcPr>
          <w:p w14:paraId="66AEB82F" w14:textId="0F3C31AE" w:rsidR="00F87FDF" w:rsidRPr="00F87FDF" w:rsidRDefault="00F87FDF" w:rsidP="00A22060">
            <w:pPr>
              <w:rPr>
                <w:b/>
                <w:bCs/>
              </w:rPr>
            </w:pPr>
            <w:r w:rsidRPr="00F87FDF">
              <w:rPr>
                <w:b/>
                <w:bCs/>
              </w:rPr>
              <w:t>Description</w:t>
            </w:r>
          </w:p>
        </w:tc>
      </w:tr>
      <w:tr w:rsidR="00F87FDF" w14:paraId="61C8F286" w14:textId="77777777" w:rsidTr="00F87FDF">
        <w:tc>
          <w:tcPr>
            <w:tcW w:w="874" w:type="dxa"/>
            <w:vMerge w:val="restart"/>
          </w:tcPr>
          <w:p w14:paraId="4F5B7439" w14:textId="44104B4D" w:rsidR="00F87FDF" w:rsidRDefault="00F87FDF" w:rsidP="00A22060">
            <w:r>
              <w:t>Must</w:t>
            </w:r>
          </w:p>
        </w:tc>
        <w:tc>
          <w:tcPr>
            <w:tcW w:w="539" w:type="dxa"/>
          </w:tcPr>
          <w:p w14:paraId="0286992F" w14:textId="40259254" w:rsidR="00F87FDF" w:rsidRDefault="00F87FDF" w:rsidP="00A22060">
            <w:r>
              <w:t>1</w:t>
            </w:r>
          </w:p>
        </w:tc>
        <w:tc>
          <w:tcPr>
            <w:tcW w:w="7603" w:type="dxa"/>
          </w:tcPr>
          <w:p w14:paraId="295D1748" w14:textId="77777777" w:rsidR="00F87FDF" w:rsidRPr="00AD2CD6" w:rsidRDefault="00F87FDF" w:rsidP="00F87FDF">
            <w:r w:rsidRPr="00AD2CD6">
              <w:t>Be able to receive inputs of structural formula.</w:t>
            </w:r>
          </w:p>
          <w:p w14:paraId="7352F720" w14:textId="77777777" w:rsidR="00F87FDF" w:rsidRPr="00AD2CD6" w:rsidRDefault="00F87FDF" w:rsidP="00F87FDF">
            <w:r w:rsidRPr="00AD2CD6">
              <w:t>Be able to convert it into a carbon and bracket only string.</w:t>
            </w:r>
          </w:p>
          <w:p w14:paraId="00AF57D3" w14:textId="50DF7BE3" w:rsidR="00F87FDF" w:rsidRDefault="00F87FDF" w:rsidP="00F87FDF">
            <w:r w:rsidRPr="00AD2CD6">
              <w:t>Validate that the input string is a valid formula.</w:t>
            </w:r>
          </w:p>
        </w:tc>
      </w:tr>
      <w:tr w:rsidR="00F87FDF" w14:paraId="06328C31" w14:textId="77777777" w:rsidTr="00F87FDF">
        <w:tc>
          <w:tcPr>
            <w:tcW w:w="874" w:type="dxa"/>
            <w:vMerge/>
          </w:tcPr>
          <w:p w14:paraId="750CEA58" w14:textId="77777777" w:rsidR="00F87FDF" w:rsidRDefault="00F87FDF" w:rsidP="00A22060"/>
        </w:tc>
        <w:tc>
          <w:tcPr>
            <w:tcW w:w="539" w:type="dxa"/>
          </w:tcPr>
          <w:p w14:paraId="0B871FBE" w14:textId="7C6B73AF" w:rsidR="00F87FDF" w:rsidRDefault="00F87FDF" w:rsidP="00A22060">
            <w:r>
              <w:t>2</w:t>
            </w:r>
          </w:p>
        </w:tc>
        <w:tc>
          <w:tcPr>
            <w:tcW w:w="7603" w:type="dxa"/>
          </w:tcPr>
          <w:p w14:paraId="1E60C034" w14:textId="77777777" w:rsidR="00F87FDF" w:rsidRPr="00AD2CD6" w:rsidRDefault="00F87FDF" w:rsidP="00F87FDF">
            <w:r w:rsidRPr="00AD2CD6">
              <w:t>Identify longest carbon chain.</w:t>
            </w:r>
          </w:p>
          <w:p w14:paraId="00BA53CD" w14:textId="77777777" w:rsidR="00F87FDF" w:rsidRPr="00AD2CD6" w:rsidRDefault="00F87FDF" w:rsidP="00F87FDF">
            <w:r w:rsidRPr="00AD2CD6">
              <w:t>Via using adjacency matrices.</w:t>
            </w:r>
          </w:p>
          <w:p w14:paraId="072D88D6" w14:textId="77777777" w:rsidR="00F87FDF" w:rsidRPr="00AD2CD6" w:rsidRDefault="00F87FDF" w:rsidP="00F87FDF">
            <w:r w:rsidRPr="00AD2CD6">
              <w:t>Connect the respective carbons (arcs)</w:t>
            </w:r>
          </w:p>
          <w:p w14:paraId="59D9738B" w14:textId="78E73768" w:rsidR="00F87FDF" w:rsidRDefault="00F87FDF" w:rsidP="00F87FDF">
            <w:r w:rsidRPr="00AD2CD6">
              <w:t>Able to work around/with “(“and”)”</w:t>
            </w:r>
          </w:p>
        </w:tc>
      </w:tr>
      <w:tr w:rsidR="00F87FDF" w14:paraId="481C4B74" w14:textId="77777777" w:rsidTr="00F87FDF">
        <w:tc>
          <w:tcPr>
            <w:tcW w:w="874" w:type="dxa"/>
            <w:vMerge/>
          </w:tcPr>
          <w:p w14:paraId="5C38EE78" w14:textId="77777777" w:rsidR="00F87FDF" w:rsidRDefault="00F87FDF" w:rsidP="00A22060"/>
        </w:tc>
        <w:tc>
          <w:tcPr>
            <w:tcW w:w="539" w:type="dxa"/>
          </w:tcPr>
          <w:p w14:paraId="0F21540E" w14:textId="4141F23E" w:rsidR="00F87FDF" w:rsidRDefault="00F87FDF" w:rsidP="00A22060">
            <w:r>
              <w:t>3</w:t>
            </w:r>
          </w:p>
        </w:tc>
        <w:tc>
          <w:tcPr>
            <w:tcW w:w="7603" w:type="dxa"/>
          </w:tcPr>
          <w:p w14:paraId="46FF8657" w14:textId="77777777" w:rsidR="00F87FDF" w:rsidRPr="00AD2CD6" w:rsidRDefault="00F87FDF" w:rsidP="00F87FDF">
            <w:r w:rsidRPr="00AD2CD6">
              <w:t>Find functional groups location on carbon chain.</w:t>
            </w:r>
          </w:p>
          <w:p w14:paraId="53D1A4C6" w14:textId="77777777" w:rsidR="00F87FDF" w:rsidRPr="00AD2CD6" w:rsidRDefault="00F87FDF" w:rsidP="00F87FDF">
            <w:r w:rsidRPr="00AD2CD6">
              <w:t>a. Number the final carbon chain to find where the extra alkyl groups attach.</w:t>
            </w:r>
          </w:p>
          <w:p w14:paraId="2CAB32B9" w14:textId="77777777" w:rsidR="00F87FDF" w:rsidRPr="00AD2CD6" w:rsidRDefault="00F87FDF" w:rsidP="00F87FDF">
            <w:proofErr w:type="spellStart"/>
            <w:r w:rsidRPr="00AD2CD6">
              <w:t>i</w:t>
            </w:r>
            <w:proofErr w:type="spellEnd"/>
            <w:r w:rsidRPr="00AD2CD6">
              <w:t>. Recursively check arcs for the carbon to find alternative routes to count as alkyl groups.</w:t>
            </w:r>
          </w:p>
          <w:p w14:paraId="3EC5A12C" w14:textId="77777777" w:rsidR="00F87FDF" w:rsidRPr="00AD2CD6" w:rsidRDefault="00F87FDF" w:rsidP="00F87FDF">
            <w:r w:rsidRPr="00AD2CD6">
              <w:t>ii. Find the longest chain from the root node that doesn’t follow the original longest chain.</w:t>
            </w:r>
          </w:p>
          <w:p w14:paraId="0CA24421" w14:textId="3EC4F724" w:rsidR="00F87FDF" w:rsidRDefault="00F87FDF" w:rsidP="00F87FDF">
            <w:r w:rsidRPr="00AD2CD6">
              <w:t>iii. This must be repeated in case you get alkyl groups on alkyl groups.</w:t>
            </w:r>
          </w:p>
        </w:tc>
      </w:tr>
      <w:tr w:rsidR="00F87FDF" w14:paraId="6E4B5BCD" w14:textId="77777777" w:rsidTr="00F87FDF">
        <w:tc>
          <w:tcPr>
            <w:tcW w:w="874" w:type="dxa"/>
            <w:vMerge/>
          </w:tcPr>
          <w:p w14:paraId="17501CC8" w14:textId="77777777" w:rsidR="00F87FDF" w:rsidRDefault="00F87FDF" w:rsidP="00A22060"/>
        </w:tc>
        <w:tc>
          <w:tcPr>
            <w:tcW w:w="539" w:type="dxa"/>
          </w:tcPr>
          <w:p w14:paraId="776CF4C0" w14:textId="5C0DB1B8" w:rsidR="00F87FDF" w:rsidRDefault="00F87FDF" w:rsidP="00A22060">
            <w:r>
              <w:t>4</w:t>
            </w:r>
          </w:p>
        </w:tc>
        <w:tc>
          <w:tcPr>
            <w:tcW w:w="7603" w:type="dxa"/>
          </w:tcPr>
          <w:p w14:paraId="566EC10C" w14:textId="77777777" w:rsidR="00F87FDF" w:rsidRPr="00AD2CD6" w:rsidRDefault="00F87FDF" w:rsidP="00F87FDF">
            <w:r w:rsidRPr="00AD2CD6">
              <w:t>Output the correct name for the molecule stated.</w:t>
            </w:r>
          </w:p>
          <w:p w14:paraId="29F6709F" w14:textId="71F0BE53" w:rsidR="00F87FDF" w:rsidRDefault="00F87FDF" w:rsidP="00F87FDF">
            <w:r w:rsidRPr="00AD2CD6">
              <w:t xml:space="preserve">This should be based on the IUPAC </w:t>
            </w:r>
            <w:r w:rsidRPr="00AD2CD6">
              <w:rPr>
                <w:color w:val="202124"/>
              </w:rPr>
              <w:t>nomenclature.</w:t>
            </w:r>
          </w:p>
        </w:tc>
      </w:tr>
      <w:tr w:rsidR="00F87FDF" w14:paraId="43B4D7A4" w14:textId="77777777" w:rsidTr="00F87FDF">
        <w:tc>
          <w:tcPr>
            <w:tcW w:w="874" w:type="dxa"/>
            <w:vMerge w:val="restart"/>
          </w:tcPr>
          <w:p w14:paraId="478D0F4D" w14:textId="046A5D16" w:rsidR="00F87FDF" w:rsidRDefault="00F87FDF" w:rsidP="00A22060">
            <w:r>
              <w:t>Could</w:t>
            </w:r>
          </w:p>
        </w:tc>
        <w:tc>
          <w:tcPr>
            <w:tcW w:w="539" w:type="dxa"/>
          </w:tcPr>
          <w:p w14:paraId="0990D731" w14:textId="7F81DA39" w:rsidR="00F87FDF" w:rsidRDefault="00F87FDF" w:rsidP="00A22060">
            <w:r>
              <w:t>1</w:t>
            </w:r>
          </w:p>
        </w:tc>
        <w:tc>
          <w:tcPr>
            <w:tcW w:w="7603" w:type="dxa"/>
          </w:tcPr>
          <w:p w14:paraId="2FE06A4E" w14:textId="77777777" w:rsidR="00F87FDF" w:rsidRPr="00AD2CD6" w:rsidRDefault="00F87FDF" w:rsidP="00F87FDF">
            <w:r w:rsidRPr="00AD2CD6">
              <w:t>Identify:</w:t>
            </w:r>
          </w:p>
          <w:p w14:paraId="4F5AF1BA" w14:textId="77777777" w:rsidR="00F87FDF" w:rsidRPr="00AD2CD6" w:rsidRDefault="00F87FDF" w:rsidP="00F87FDF">
            <w:r w:rsidRPr="00AD2CD6">
              <w:t>Alkenes (C=C)</w:t>
            </w:r>
          </w:p>
          <w:p w14:paraId="6EF839AB" w14:textId="77777777" w:rsidR="00F87FDF" w:rsidRPr="00AD2CD6" w:rsidRDefault="00F87FDF" w:rsidP="00F87FDF">
            <w:r w:rsidRPr="00AD2CD6">
              <w:t>Aldehydes (R-C=O-H)</w:t>
            </w:r>
          </w:p>
          <w:p w14:paraId="43C951CD" w14:textId="77777777" w:rsidR="00F87FDF" w:rsidRPr="00AD2CD6" w:rsidRDefault="00F87FDF" w:rsidP="00F87FDF">
            <w:r w:rsidRPr="00AD2CD6">
              <w:t>Ketones (R-C(=O)-R)</w:t>
            </w:r>
          </w:p>
          <w:p w14:paraId="149C1A97" w14:textId="1D5408E8" w:rsidR="00F87FDF" w:rsidRDefault="00F87FDF" w:rsidP="00F87FDF">
            <w:r w:rsidRPr="00AD2CD6">
              <w:t>Carboxylic acid (R-COOH)</w:t>
            </w:r>
          </w:p>
        </w:tc>
      </w:tr>
      <w:tr w:rsidR="00F87FDF" w14:paraId="165C0102" w14:textId="77777777" w:rsidTr="00F87FDF">
        <w:tc>
          <w:tcPr>
            <w:tcW w:w="874" w:type="dxa"/>
            <w:vMerge/>
          </w:tcPr>
          <w:p w14:paraId="0D1F0D03" w14:textId="77777777" w:rsidR="00F87FDF" w:rsidRDefault="00F87FDF" w:rsidP="00A22060"/>
        </w:tc>
        <w:tc>
          <w:tcPr>
            <w:tcW w:w="539" w:type="dxa"/>
          </w:tcPr>
          <w:p w14:paraId="7B42ED20" w14:textId="629F7600" w:rsidR="00F87FDF" w:rsidRDefault="00F87FDF" w:rsidP="00A22060">
            <w:r>
              <w:t>2</w:t>
            </w:r>
          </w:p>
        </w:tc>
        <w:tc>
          <w:tcPr>
            <w:tcW w:w="7603" w:type="dxa"/>
          </w:tcPr>
          <w:p w14:paraId="37EAFED9" w14:textId="77777777" w:rsidR="00F87FDF" w:rsidRPr="00AD2CD6" w:rsidRDefault="00F87FDF" w:rsidP="00F87FDF">
            <w:r w:rsidRPr="00AD2CD6">
              <w:t>Give the MR of the molecule.</w:t>
            </w:r>
          </w:p>
          <w:p w14:paraId="518FD7F0" w14:textId="4D3FA5D5" w:rsidR="00F87FDF" w:rsidRDefault="00F87FDF" w:rsidP="00F87FDF">
            <w:r w:rsidRPr="00AD2CD6">
              <w:t>By having a dictionary of elements and their Relative Atomic Mass</w:t>
            </w:r>
          </w:p>
        </w:tc>
      </w:tr>
      <w:tr w:rsidR="00F87FDF" w14:paraId="1A0D5418" w14:textId="77777777" w:rsidTr="00F87FDF">
        <w:tc>
          <w:tcPr>
            <w:tcW w:w="874" w:type="dxa"/>
            <w:vMerge/>
          </w:tcPr>
          <w:p w14:paraId="7565C949" w14:textId="77777777" w:rsidR="00F87FDF" w:rsidRDefault="00F87FDF" w:rsidP="00A22060"/>
        </w:tc>
        <w:tc>
          <w:tcPr>
            <w:tcW w:w="539" w:type="dxa"/>
          </w:tcPr>
          <w:p w14:paraId="5CE7F02D" w14:textId="0C5FCB1A" w:rsidR="00F87FDF" w:rsidRDefault="00F87FDF" w:rsidP="00A22060">
            <w:r>
              <w:t>3</w:t>
            </w:r>
          </w:p>
        </w:tc>
        <w:tc>
          <w:tcPr>
            <w:tcW w:w="7603" w:type="dxa"/>
          </w:tcPr>
          <w:p w14:paraId="48F5D586" w14:textId="2226A0E5" w:rsidR="00F87FDF" w:rsidRDefault="00F87FDF" w:rsidP="00A22060">
            <w:r w:rsidRPr="00AD2CD6">
              <w:t>Give the ways the molecule can react.</w:t>
            </w:r>
          </w:p>
        </w:tc>
      </w:tr>
      <w:tr w:rsidR="00F87FDF" w14:paraId="08282AA1" w14:textId="77777777" w:rsidTr="00F87FDF">
        <w:tc>
          <w:tcPr>
            <w:tcW w:w="874" w:type="dxa"/>
            <w:vMerge w:val="restart"/>
          </w:tcPr>
          <w:p w14:paraId="53D8306D" w14:textId="4DCB344A" w:rsidR="00F87FDF" w:rsidRDefault="00F87FDF" w:rsidP="00A22060">
            <w:r>
              <w:t>Wont</w:t>
            </w:r>
          </w:p>
        </w:tc>
        <w:tc>
          <w:tcPr>
            <w:tcW w:w="539" w:type="dxa"/>
          </w:tcPr>
          <w:p w14:paraId="27C6A5BC" w14:textId="07A1DD31" w:rsidR="00F87FDF" w:rsidRDefault="00F87FDF" w:rsidP="00A22060">
            <w:r>
              <w:t>1</w:t>
            </w:r>
          </w:p>
        </w:tc>
        <w:tc>
          <w:tcPr>
            <w:tcW w:w="7603" w:type="dxa"/>
          </w:tcPr>
          <w:p w14:paraId="0AD0D280" w14:textId="1AFA6A47" w:rsidR="00F87FDF" w:rsidRDefault="00F87FDF" w:rsidP="00A22060">
            <w:r w:rsidRPr="00AD2CD6">
              <w:t>Add a drawing GUI.</w:t>
            </w:r>
          </w:p>
        </w:tc>
      </w:tr>
      <w:tr w:rsidR="00F87FDF" w14:paraId="0A470BE5" w14:textId="77777777" w:rsidTr="00F87FDF">
        <w:tc>
          <w:tcPr>
            <w:tcW w:w="874" w:type="dxa"/>
            <w:vMerge/>
          </w:tcPr>
          <w:p w14:paraId="30A8796E" w14:textId="77777777" w:rsidR="00F87FDF" w:rsidRDefault="00F87FDF" w:rsidP="00A22060"/>
        </w:tc>
        <w:tc>
          <w:tcPr>
            <w:tcW w:w="539" w:type="dxa"/>
          </w:tcPr>
          <w:p w14:paraId="4A4748B4" w14:textId="75716F68" w:rsidR="00F87FDF" w:rsidRDefault="00F87FDF" w:rsidP="00A22060">
            <w:r>
              <w:t>2</w:t>
            </w:r>
          </w:p>
        </w:tc>
        <w:tc>
          <w:tcPr>
            <w:tcW w:w="7603" w:type="dxa"/>
          </w:tcPr>
          <w:p w14:paraId="2BBCEFC4" w14:textId="18F63D95" w:rsidR="00F87FDF" w:rsidRDefault="00F87FDF" w:rsidP="00A22060">
            <w:r w:rsidRPr="00AD2CD6">
              <w:t>Get an image of the molecule named.</w:t>
            </w:r>
          </w:p>
        </w:tc>
      </w:tr>
      <w:tr w:rsidR="00F87FDF" w14:paraId="7003A721" w14:textId="77777777" w:rsidTr="00F87FDF">
        <w:tc>
          <w:tcPr>
            <w:tcW w:w="874" w:type="dxa"/>
            <w:vMerge/>
          </w:tcPr>
          <w:p w14:paraId="3F229F5A" w14:textId="77777777" w:rsidR="00F87FDF" w:rsidRDefault="00F87FDF" w:rsidP="00A22060"/>
        </w:tc>
        <w:tc>
          <w:tcPr>
            <w:tcW w:w="539" w:type="dxa"/>
          </w:tcPr>
          <w:p w14:paraId="2E482407" w14:textId="572F9FAA" w:rsidR="00F87FDF" w:rsidRDefault="00F87FDF" w:rsidP="00A22060">
            <w:r>
              <w:t>3</w:t>
            </w:r>
          </w:p>
        </w:tc>
        <w:tc>
          <w:tcPr>
            <w:tcW w:w="7603" w:type="dxa"/>
          </w:tcPr>
          <w:p w14:paraId="37E320EA" w14:textId="77777777" w:rsidR="00F87FDF" w:rsidRPr="00AD2CD6" w:rsidRDefault="00F87FDF" w:rsidP="00F87FDF">
            <w:r w:rsidRPr="00AD2CD6">
              <w:t xml:space="preserve">Create a Database </w:t>
            </w:r>
          </w:p>
          <w:p w14:paraId="209ADC57" w14:textId="77777777" w:rsidR="00F87FDF" w:rsidRDefault="00F87FDF" w:rsidP="00A22060"/>
        </w:tc>
      </w:tr>
    </w:tbl>
    <w:p w14:paraId="72176911" w14:textId="2083039F" w:rsidR="01E456FD" w:rsidRDefault="01E456FD" w:rsidP="51E3DD15"/>
    <w:p w14:paraId="0F086705" w14:textId="3193838C" w:rsidR="00377C71" w:rsidRDefault="33112DA5" w:rsidP="51E3DD15">
      <w:pPr>
        <w:pStyle w:val="Heading2"/>
      </w:pPr>
      <w:bookmarkStart w:id="11" w:name="_Toc163893886"/>
      <w:r>
        <w:t>Database</w:t>
      </w:r>
      <w:bookmarkEnd w:id="11"/>
    </w:p>
    <w:p w14:paraId="062F0A3E" w14:textId="461FF20A" w:rsidR="00512DAC" w:rsidRDefault="0069368C" w:rsidP="51E3DD15">
      <w:r>
        <w:t>At level I will be doing with my project, a database would be out of scope</w:t>
      </w:r>
      <w:r w:rsidR="00443DBD">
        <w:t>.</w:t>
      </w:r>
    </w:p>
    <w:p w14:paraId="56A9D808" w14:textId="4FB7DA05" w:rsidR="00377C71" w:rsidRDefault="705484A8" w:rsidP="51E3DD15">
      <w:pPr>
        <w:pStyle w:val="Heading2"/>
      </w:pPr>
      <w:bookmarkStart w:id="12" w:name="_Toc163893887"/>
      <w:r>
        <w:t>Data volume</w:t>
      </w:r>
      <w:bookmarkEnd w:id="12"/>
    </w:p>
    <w:p w14:paraId="7DA75A75" w14:textId="691EF9FA" w:rsidR="00377C71" w:rsidRDefault="00443DBD" w:rsidP="00443DBD">
      <w:r>
        <w:t xml:space="preserve">No database will be needed </w:t>
      </w:r>
      <w:r w:rsidR="00FC0991">
        <w:t>as well</w:t>
      </w:r>
      <w:r>
        <w:t xml:space="preserve"> as current project isn’t using any web </w:t>
      </w:r>
      <w:proofErr w:type="gramStart"/>
      <w:r w:rsidR="00FC0991">
        <w:t>API</w:t>
      </w:r>
      <w:proofErr w:type="gramEnd"/>
      <w:r>
        <w:t xml:space="preserve"> so data</w:t>
      </w:r>
      <w:r w:rsidR="00FC0991">
        <w:t xml:space="preserve"> </w:t>
      </w:r>
      <w:r>
        <w:t xml:space="preserve">volume </w:t>
      </w:r>
      <w:r w:rsidR="00FC0991">
        <w:t>is an unnecessary scope to my project</w:t>
      </w:r>
    </w:p>
    <w:p w14:paraId="2693C051" w14:textId="58303EFA" w:rsidR="00377C71" w:rsidRDefault="00377C71" w:rsidP="51E3DD15"/>
    <w:p w14:paraId="3D8E1577" w14:textId="295CF7B4" w:rsidR="00900E29" w:rsidRDefault="00900E29" w:rsidP="00900E29">
      <w:pPr>
        <w:pStyle w:val="Heading2"/>
      </w:pPr>
      <w:bookmarkStart w:id="13" w:name="_Toc163893888"/>
      <w:r>
        <w:t xml:space="preserve">Research into similar </w:t>
      </w:r>
      <w:r w:rsidR="00534469">
        <w:t>applications.</w:t>
      </w:r>
      <w:bookmarkEnd w:id="13"/>
    </w:p>
    <w:p w14:paraId="12E9F4B1" w14:textId="296FE2D7" w:rsidR="00900E29" w:rsidRPr="00900E29" w:rsidRDefault="00900E29" w:rsidP="00900E29">
      <w:pPr>
        <w:pStyle w:val="Heading3"/>
      </w:pPr>
      <w:bookmarkStart w:id="14" w:name="_Toc163893889"/>
      <w:r>
        <w:t>Marvin JS</w:t>
      </w:r>
      <w:bookmarkEnd w:id="14"/>
    </w:p>
    <w:p w14:paraId="72FAB923" w14:textId="4CAB251D" w:rsidR="00CF6C61" w:rsidRDefault="00CF6C61" w:rsidP="00CF6C61">
      <w:r>
        <w:t xml:space="preserve">One </w:t>
      </w:r>
      <w:r w:rsidR="63E50439">
        <w:t>library</w:t>
      </w:r>
      <w:r>
        <w:t xml:space="preserve"> I found was </w:t>
      </w:r>
      <w:hyperlink r:id="rId32" w:history="1">
        <w:r w:rsidRPr="00CF6C61">
          <w:rPr>
            <w:rStyle w:val="Hyperlink"/>
          </w:rPr>
          <w:t>Marvin JS</w:t>
        </w:r>
      </w:hyperlink>
      <w:sdt>
        <w:sdtPr>
          <w:rPr>
            <w:rStyle w:val="Hyperlink"/>
          </w:rPr>
          <w:id w:val="105696236"/>
          <w:citation/>
        </w:sdtPr>
        <w:sdtEndPr>
          <w:rPr>
            <w:rStyle w:val="Hyperlink"/>
          </w:rPr>
        </w:sdtEndPr>
        <w:sdtContent>
          <w:r w:rsidR="00B92DA8">
            <w:rPr>
              <w:rStyle w:val="Hyperlink"/>
            </w:rPr>
            <w:fldChar w:fldCharType="begin"/>
          </w:r>
          <w:r w:rsidR="00B92DA8">
            <w:rPr>
              <w:rStyle w:val="Hyperlink"/>
            </w:rPr>
            <w:instrText xml:space="preserve">CITATION Mar \l 2057 </w:instrText>
          </w:r>
          <w:r w:rsidR="00B92DA8">
            <w:rPr>
              <w:rStyle w:val="Hyperlink"/>
            </w:rPr>
            <w:fldChar w:fldCharType="separate"/>
          </w:r>
          <w:r w:rsidR="00B92DA8">
            <w:rPr>
              <w:rStyle w:val="Hyperlink"/>
              <w:noProof/>
            </w:rPr>
            <w:t xml:space="preserve"> </w:t>
          </w:r>
          <w:r w:rsidR="00B92DA8" w:rsidRPr="00B92DA8">
            <w:rPr>
              <w:noProof/>
              <w:color w:val="0563C1" w:themeColor="hyperlink"/>
            </w:rPr>
            <w:t>(Marvin, 2023)</w:t>
          </w:r>
          <w:r w:rsidR="00B92DA8">
            <w:rPr>
              <w:rStyle w:val="Hyperlink"/>
            </w:rPr>
            <w:fldChar w:fldCharType="end"/>
          </w:r>
        </w:sdtContent>
      </w:sdt>
      <w:r w:rsidR="550AA55A" w:rsidRPr="01E456FD">
        <w:rPr>
          <w:rStyle w:val="Hyperlink"/>
        </w:rPr>
        <w:t>.</w:t>
      </w:r>
      <w:r>
        <w:t xml:space="preserve"> </w:t>
      </w:r>
      <w:r w:rsidR="236E3CF0">
        <w:t>T</w:t>
      </w:r>
      <w:r>
        <w:t xml:space="preserve">heir identification and naming process goes through a large database of very many </w:t>
      </w:r>
      <w:r w:rsidR="009C3045">
        <w:t xml:space="preserve">molecules. This seems to be a bit too inaccessible to me and doesn’t follow the pathway I am wanting to follow to name the molecule. Marvin JS also </w:t>
      </w:r>
      <w:r w:rsidR="1576FE26">
        <w:t xml:space="preserve">supports </w:t>
      </w:r>
      <w:r w:rsidR="009C3045">
        <w:t xml:space="preserve">naming </w:t>
      </w:r>
      <w:r w:rsidR="02706EE5">
        <w:t xml:space="preserve">molecules from </w:t>
      </w:r>
      <w:r w:rsidR="009C3045">
        <w:t xml:space="preserve">a drawing input on a premade molecule drawing application. I was planning to use </w:t>
      </w:r>
      <w:r w:rsidR="1B596268">
        <w:t xml:space="preserve">this </w:t>
      </w:r>
      <w:r w:rsidR="009C3045">
        <w:t xml:space="preserve">for my </w:t>
      </w:r>
      <w:r w:rsidR="2D0A299F">
        <w:t>original</w:t>
      </w:r>
      <w:r w:rsidR="009C3045">
        <w:t xml:space="preserve"> </w:t>
      </w:r>
      <w:r w:rsidR="5BE13A69">
        <w:t>project scope</w:t>
      </w:r>
      <w:r w:rsidR="009C3045">
        <w:t xml:space="preserve">, but I deemed this to be too much for one project. </w:t>
      </w:r>
    </w:p>
    <w:p w14:paraId="33247538" w14:textId="6B6F2A40" w:rsidR="01E456FD" w:rsidRDefault="01E456FD" w:rsidP="01E456FD"/>
    <w:p w14:paraId="65B74A3D" w14:textId="77777777" w:rsidR="00A1170E" w:rsidRDefault="00A1170E" w:rsidP="00A1170E"/>
    <w:p w14:paraId="12A161FC" w14:textId="30356059" w:rsidR="00D5186F" w:rsidRDefault="00A1170E" w:rsidP="00A1170E">
      <w:r>
        <w:t xml:space="preserve">Issues with using graph searching algorithms for shortest paths </w:t>
      </w:r>
      <w:r w:rsidR="00D5186F">
        <w:t xml:space="preserve">is it is difficult to find similar examples online. This is because any search algorithm online only shows a single output. This differs to my requirements because I will need to find all possible routes while blocking off the routes that have already been taken without blocking paths that I haven’t searched yet (This is elaborated further in the “description of algorithm section”). Because of this every possible path is needed to be searched making the O complexity of the </w:t>
      </w:r>
      <w:r w:rsidR="001945E3">
        <w:t xml:space="preserve">algorithm into polynomial time O(n^2) or at least very </w:t>
      </w:r>
      <w:r w:rsidR="001E21AF">
        <w:t>close.</w:t>
      </w:r>
    </w:p>
    <w:p w14:paraId="3EFEB9A5" w14:textId="77777777" w:rsidR="00E90610" w:rsidRDefault="00E90610" w:rsidP="00E90610">
      <w:pPr>
        <w:pStyle w:val="Heading2"/>
      </w:pPr>
      <w:bookmarkStart w:id="15" w:name="_Toc163893890"/>
      <w:r>
        <w:t>Coding Software</w:t>
      </w:r>
      <w:bookmarkEnd w:id="15"/>
    </w:p>
    <w:p w14:paraId="4D24C99B" w14:textId="77777777" w:rsidR="00E90610" w:rsidRDefault="00E90610" w:rsidP="00E90610">
      <w:r>
        <w:t>I have decided to use C# for this project as I have been learning it for the last year and it is a high-level language with many libraries and public help for programming issues.</w:t>
      </w:r>
    </w:p>
    <w:p w14:paraId="5C243B0B" w14:textId="5A279DEE" w:rsidR="00E90610" w:rsidRDefault="00E90610">
      <w:r>
        <w:t xml:space="preserve">This has then left me with a question of what software to use. There were 2 that I </w:t>
      </w:r>
      <w:proofErr w:type="spellStart"/>
      <w:r>
        <w:t>chose</w:t>
      </w:r>
      <w:proofErr w:type="spellEnd"/>
      <w:r>
        <w:t xml:space="preserve"> from. Visual Studio 2022(VS) and Visual Studio Code (VSC). Both are good systems that gives you all the high-level commands. But ultimately, I chose to go with VSC because It has easier access to Git Hub as well as the possible addition of extensions. The extensions I have used are: </w:t>
      </w:r>
    </w:p>
    <w:tbl>
      <w:tblPr>
        <w:tblStyle w:val="TableGrid"/>
        <w:tblW w:w="0" w:type="auto"/>
        <w:tblLayout w:type="fixed"/>
        <w:tblLook w:val="06A0" w:firstRow="1" w:lastRow="0" w:firstColumn="1" w:lastColumn="0" w:noHBand="1" w:noVBand="1"/>
      </w:tblPr>
      <w:tblGrid>
        <w:gridCol w:w="2535"/>
        <w:gridCol w:w="6480"/>
      </w:tblGrid>
      <w:tr w:rsidR="51E3DD15" w14:paraId="580FD632" w14:textId="77777777" w:rsidTr="51E3DD15">
        <w:trPr>
          <w:trHeight w:val="300"/>
        </w:trPr>
        <w:tc>
          <w:tcPr>
            <w:tcW w:w="2535" w:type="dxa"/>
          </w:tcPr>
          <w:p w14:paraId="7424825F" w14:textId="76AFAC62" w:rsidR="0A95710A" w:rsidRDefault="0A95710A" w:rsidP="51E3DD15">
            <w:r>
              <w:t>.Net Install Tool</w:t>
            </w:r>
          </w:p>
          <w:p w14:paraId="37A5D52A" w14:textId="6357E53D" w:rsidR="51E3DD15" w:rsidRDefault="51E3DD15" w:rsidP="51E3DD15"/>
        </w:tc>
        <w:tc>
          <w:tcPr>
            <w:tcW w:w="6480" w:type="dxa"/>
          </w:tcPr>
          <w:p w14:paraId="2A4B295E" w14:textId="657E4258" w:rsidR="0A95710A" w:rsidRDefault="0A95710A" w:rsidP="51E3DD15">
            <w:r>
              <w:t>is needed for C# and C# Dev Kit to allow them to install local versions of .net.</w:t>
            </w:r>
          </w:p>
        </w:tc>
      </w:tr>
      <w:tr w:rsidR="51E3DD15" w14:paraId="61FF5E48" w14:textId="77777777" w:rsidTr="51E3DD15">
        <w:trPr>
          <w:trHeight w:val="300"/>
        </w:trPr>
        <w:tc>
          <w:tcPr>
            <w:tcW w:w="2535" w:type="dxa"/>
          </w:tcPr>
          <w:p w14:paraId="7D9CDEDE" w14:textId="56520DA5" w:rsidR="0A95710A" w:rsidRDefault="0A95710A" w:rsidP="51E3DD15">
            <w:r>
              <w:t>C#</w:t>
            </w:r>
          </w:p>
        </w:tc>
        <w:tc>
          <w:tcPr>
            <w:tcW w:w="6480" w:type="dxa"/>
          </w:tcPr>
          <w:p w14:paraId="5F4D8C4B" w14:textId="53078E8D" w:rsidR="0A95710A" w:rsidRDefault="0A95710A" w:rsidP="51E3DD15">
            <w:r>
              <w:t>allows me to code in C#.</w:t>
            </w:r>
          </w:p>
        </w:tc>
      </w:tr>
      <w:tr w:rsidR="51E3DD15" w14:paraId="624F58B7" w14:textId="77777777" w:rsidTr="51E3DD15">
        <w:trPr>
          <w:trHeight w:val="300"/>
        </w:trPr>
        <w:tc>
          <w:tcPr>
            <w:tcW w:w="2535" w:type="dxa"/>
          </w:tcPr>
          <w:p w14:paraId="066C0A4A" w14:textId="0C0BDF00" w:rsidR="0A95710A" w:rsidRDefault="0A95710A" w:rsidP="51E3DD15">
            <w:r>
              <w:t>C# Dev kit</w:t>
            </w:r>
          </w:p>
        </w:tc>
        <w:tc>
          <w:tcPr>
            <w:tcW w:w="6480" w:type="dxa"/>
          </w:tcPr>
          <w:p w14:paraId="4D71F629" w14:textId="23F87448" w:rsidR="0A95710A" w:rsidRDefault="0A95710A" w:rsidP="51E3DD15">
            <w:r>
              <w:t>Introduces the test abilities which allows me to easily test possible test cases and display the output in a nice format.</w:t>
            </w:r>
            <w:r w:rsidR="425DC6CF">
              <w:t xml:space="preserve"> (very useful for test-driven </w:t>
            </w:r>
            <w:r w:rsidR="4E19F971">
              <w:t>development</w:t>
            </w:r>
            <w:r w:rsidR="425DC6CF">
              <w:t>)</w:t>
            </w:r>
          </w:p>
        </w:tc>
      </w:tr>
      <w:tr w:rsidR="51E3DD15" w14:paraId="4117A585" w14:textId="77777777" w:rsidTr="51E3DD15">
        <w:trPr>
          <w:trHeight w:val="300"/>
        </w:trPr>
        <w:tc>
          <w:tcPr>
            <w:tcW w:w="2535" w:type="dxa"/>
          </w:tcPr>
          <w:p w14:paraId="56820D3B" w14:textId="7D317E97" w:rsidR="0A95710A" w:rsidRDefault="0A95710A" w:rsidP="51E3DD15">
            <w:proofErr w:type="spellStart"/>
            <w:r>
              <w:t>CIntelli</w:t>
            </w:r>
            <w:proofErr w:type="spellEnd"/>
            <w:r>
              <w:t xml:space="preserve"> Code for C# Dev Kit</w:t>
            </w:r>
          </w:p>
        </w:tc>
        <w:tc>
          <w:tcPr>
            <w:tcW w:w="6480" w:type="dxa"/>
          </w:tcPr>
          <w:p w14:paraId="71A120D4" w14:textId="2379DA6C" w:rsidR="0A95710A" w:rsidRDefault="0A95710A" w:rsidP="51E3DD15">
            <w:r>
              <w:t>A convention checker that helps me to maintain convention for variable names and us</w:t>
            </w:r>
            <w:r w:rsidR="57468BB2">
              <w:t>e</w:t>
            </w:r>
            <w:r>
              <w:t xml:space="preserve"> correct </w:t>
            </w:r>
            <w:r w:rsidR="345FCA72">
              <w:t>instantiations</w:t>
            </w:r>
          </w:p>
        </w:tc>
      </w:tr>
    </w:tbl>
    <w:p w14:paraId="673FCEFF" w14:textId="77777777" w:rsidR="00E90610" w:rsidRDefault="00E90610" w:rsidP="00E90610"/>
    <w:p w14:paraId="1EEE50C4" w14:textId="7F51B88B" w:rsidR="51E3DD15" w:rsidRDefault="51E3DD15">
      <w:r>
        <w:br w:type="page"/>
      </w:r>
    </w:p>
    <w:p w14:paraId="3C16BC6F" w14:textId="77777777" w:rsidR="00165CCF" w:rsidRDefault="00165CCF" w:rsidP="00475674">
      <w:pPr>
        <w:pStyle w:val="Heading1"/>
        <w:sectPr w:rsidR="00165CCF" w:rsidSect="00B60F25">
          <w:pgSz w:w="11906" w:h="16838"/>
          <w:pgMar w:top="1440" w:right="1440" w:bottom="1440" w:left="1440" w:header="708" w:footer="708" w:gutter="0"/>
          <w:cols w:space="708"/>
          <w:docGrid w:linePitch="360"/>
        </w:sectPr>
      </w:pPr>
      <w:bookmarkStart w:id="16" w:name="_Toc163893892"/>
    </w:p>
    <w:p w14:paraId="1C07C0D3" w14:textId="5939BC44" w:rsidR="00475674" w:rsidRDefault="00475674" w:rsidP="00475674">
      <w:pPr>
        <w:pStyle w:val="Heading1"/>
      </w:pPr>
      <w:r>
        <w:lastRenderedPageBreak/>
        <w:t>Design</w:t>
      </w:r>
      <w:bookmarkEnd w:id="16"/>
    </w:p>
    <w:p w14:paraId="3ECDE156" w14:textId="741FEB8C" w:rsidR="1993A333" w:rsidRDefault="1993A333" w:rsidP="003A6223">
      <w:pPr>
        <w:pStyle w:val="Heading2"/>
      </w:pPr>
      <w:r>
        <w:t>Class diagram</w:t>
      </w:r>
    </w:p>
    <w:p w14:paraId="5D375B77" w14:textId="0D7758AF" w:rsidR="003D2502" w:rsidRDefault="007827C9" w:rsidP="51E3DD15">
      <w:r w:rsidRPr="007827C9">
        <w:rPr>
          <w:noProof/>
        </w:rPr>
        <w:drawing>
          <wp:inline distT="0" distB="0" distL="0" distR="0" wp14:anchorId="3691DF5B" wp14:editId="48F89944">
            <wp:extent cx="10349865" cy="5151755"/>
            <wp:effectExtent l="0" t="0" r="0" b="0"/>
            <wp:docPr id="5476803" name="Picture 1" descr="A white sheet with black line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803" name="Picture 1" descr="A white sheet with black lines and text&#10;&#10;Description automatically generated with medium confidence"/>
                    <pic:cNvPicPr/>
                  </pic:nvPicPr>
                  <pic:blipFill>
                    <a:blip r:embed="rId33"/>
                    <a:stretch>
                      <a:fillRect/>
                    </a:stretch>
                  </pic:blipFill>
                  <pic:spPr>
                    <a:xfrm>
                      <a:off x="0" y="0"/>
                      <a:ext cx="10349865" cy="5151755"/>
                    </a:xfrm>
                    <a:prstGeom prst="rect">
                      <a:avLst/>
                    </a:prstGeom>
                  </pic:spPr>
                </pic:pic>
              </a:graphicData>
            </a:graphic>
          </wp:inline>
        </w:drawing>
      </w:r>
    </w:p>
    <w:p w14:paraId="0190B3D0" w14:textId="77777777" w:rsidR="00C74A77" w:rsidRDefault="00C74A77" w:rsidP="51E3DD15">
      <w:pPr>
        <w:sectPr w:rsidR="00C74A77" w:rsidSect="00B60F25">
          <w:pgSz w:w="16838" w:h="11906" w:orient="landscape"/>
          <w:pgMar w:top="567" w:right="255" w:bottom="720" w:left="284" w:header="709" w:footer="709" w:gutter="0"/>
          <w:cols w:space="708"/>
          <w:docGrid w:linePitch="360"/>
        </w:sectPr>
      </w:pPr>
    </w:p>
    <w:p w14:paraId="10AE5B3C" w14:textId="675EE9F8" w:rsidR="00165CCF" w:rsidRDefault="00166373" w:rsidP="00295088">
      <w:pPr>
        <w:pStyle w:val="Heading2"/>
      </w:pPr>
      <w:bookmarkStart w:id="17" w:name="_Toc163893893"/>
      <w:r>
        <w:lastRenderedPageBreak/>
        <w:t>High level overview</w:t>
      </w:r>
      <w:bookmarkEnd w:id="17"/>
    </w:p>
    <w:p w14:paraId="4FA36399" w14:textId="69BFCDEC" w:rsidR="00FF424C" w:rsidRPr="001B09EA" w:rsidRDefault="00166373" w:rsidP="001B09EA">
      <w:pPr>
        <w:rPr>
          <w:rFonts w:ascii="Times New Roman" w:eastAsia="Times New Roman" w:hAnsi="Times New Roman" w:cs="Times New Roman"/>
          <w:kern w:val="0"/>
          <w:sz w:val="24"/>
          <w:szCs w:val="24"/>
          <w:lang w:eastAsia="en-GB"/>
          <w14:ligatures w14:val="none"/>
        </w:rPr>
      </w:pPr>
      <w:commentRangeStart w:id="18"/>
      <w:commentRangeEnd w:id="18"/>
      <w:r>
        <w:commentReference w:id="18"/>
      </w:r>
      <w:r w:rsidR="001B09EA" w:rsidRPr="001B09EA">
        <w:t xml:space="preserve"> </w:t>
      </w:r>
      <w:r w:rsidR="001B09EA" w:rsidRPr="001B09EA">
        <w:rPr>
          <w:rFonts w:ascii="Times New Roman" w:eastAsia="Times New Roman" w:hAnsi="Times New Roman" w:cs="Times New Roman"/>
          <w:noProof/>
          <w:kern w:val="0"/>
          <w:sz w:val="24"/>
          <w:szCs w:val="24"/>
          <w:lang w:eastAsia="en-GB"/>
          <w14:ligatures w14:val="none"/>
        </w:rPr>
        <w:drawing>
          <wp:inline distT="0" distB="0" distL="0" distR="0" wp14:anchorId="18740D8D" wp14:editId="40C88F85">
            <wp:extent cx="1009650" cy="6381750"/>
            <wp:effectExtent l="0" t="0" r="0" b="0"/>
            <wp:docPr id="521348119" name="Picture 3" descr="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48119" name="Picture 3" descr="A blue rectangular object with white 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09650" cy="6381750"/>
                    </a:xfrm>
                    <a:prstGeom prst="rect">
                      <a:avLst/>
                    </a:prstGeom>
                    <a:noFill/>
                    <a:ln>
                      <a:noFill/>
                    </a:ln>
                  </pic:spPr>
                </pic:pic>
              </a:graphicData>
            </a:graphic>
          </wp:inline>
        </w:drawing>
      </w:r>
      <w:r w:rsidR="231A1507">
        <w:t xml:space="preserve">       </w:t>
      </w:r>
    </w:p>
    <w:p w14:paraId="662C38DF" w14:textId="3DBA7706" w:rsidR="00755D83" w:rsidRDefault="00FF424C" w:rsidP="00FF424C">
      <w:r>
        <w:t xml:space="preserve">You start by getting an input of the structural formula. I will then convert the string to a string comprising of ‘C’, ‘(‘, and’)’. This is done to make it easier to </w:t>
      </w:r>
      <w:r w:rsidR="001B09EA">
        <w:t xml:space="preserve">implement the code, as </w:t>
      </w:r>
      <w:r w:rsidR="005C1779">
        <w:t xml:space="preserve">identification of alkyl groups </w:t>
      </w:r>
      <w:r w:rsidR="00AB6E96">
        <w:t xml:space="preserve">only </w:t>
      </w:r>
      <w:proofErr w:type="gramStart"/>
      <w:r w:rsidR="00AB6E96">
        <w:t xml:space="preserve">have </w:t>
      </w:r>
      <w:r w:rsidR="00755D83">
        <w:t>to</w:t>
      </w:r>
      <w:proofErr w:type="gramEnd"/>
      <w:r w:rsidR="00755D83">
        <w:t xml:space="preserve"> consider the </w:t>
      </w:r>
      <w:r w:rsidR="005C1779">
        <w:t>bonds between carbon atoms.</w:t>
      </w:r>
      <w:r w:rsidR="003A24D5">
        <w:t xml:space="preserve"> </w:t>
      </w:r>
    </w:p>
    <w:p w14:paraId="6C389374" w14:textId="534DEA78" w:rsidR="00C410FA" w:rsidRDefault="00C410FA" w:rsidP="00FF424C">
      <w:r w:rsidRPr="00C410FA">
        <w:rPr>
          <w:b/>
          <w:bCs/>
        </w:rPr>
        <w:t>Note:</w:t>
      </w:r>
      <w:r>
        <w:t xml:space="preserve"> when the code is extended to further functional groups, hydrogen atoms will need to be considered.</w:t>
      </w:r>
    </w:p>
    <w:p w14:paraId="44EC0763" w14:textId="0DA57202" w:rsidR="007053BC" w:rsidRDefault="00D02C80" w:rsidP="007053BC">
      <w:pPr>
        <w:pStyle w:val="Heading3"/>
      </w:pPr>
      <w:bookmarkStart w:id="19" w:name="_Toc163893898"/>
      <w:r>
        <w:t>Validating</w:t>
      </w:r>
      <w:r w:rsidR="007053BC">
        <w:t xml:space="preserve"> input data</w:t>
      </w:r>
      <w:bookmarkEnd w:id="19"/>
      <w:r>
        <w:t xml:space="preserve"> for security</w:t>
      </w:r>
    </w:p>
    <w:p w14:paraId="2A7C824F" w14:textId="77777777" w:rsidR="007053BC" w:rsidRDefault="007053BC" w:rsidP="007053BC">
      <w:r>
        <w:t>Using the VSC devkit test feature it has allowed me to create all possible situations for inputs by using bounds testing and having cases that are meant to fail and some that are meant to pass.</w:t>
      </w:r>
    </w:p>
    <w:p w14:paraId="059FCD65" w14:textId="57FC3BCE" w:rsidR="007053BC" w:rsidRPr="00946D6B" w:rsidRDefault="007053BC" w:rsidP="007053BC">
      <w:r>
        <w:lastRenderedPageBreak/>
        <w:t>In my code I have created a validation section which is supposed to invalidate any invalid inputs and stop them from entering the program and causing errors that are undesirable. This prevents invalid inputs that can disrupt the code.</w:t>
      </w:r>
    </w:p>
    <w:p w14:paraId="4DC2BD94" w14:textId="2ECB7DBC" w:rsidR="00D81750" w:rsidRDefault="231A1507" w:rsidP="51E3DD15">
      <w:pPr>
        <w:spacing w:after="0"/>
      </w:pPr>
      <w:r>
        <w:t xml:space="preserve">          </w:t>
      </w:r>
    </w:p>
    <w:p w14:paraId="687A913E" w14:textId="15A749B1" w:rsidR="00166373" w:rsidRDefault="231A1507" w:rsidP="51E3DD15">
      <w:pPr>
        <w:spacing w:after="0"/>
      </w:pPr>
      <w:r>
        <w:t xml:space="preserve">                   </w:t>
      </w:r>
      <w:r>
        <w:rPr>
          <w:noProof/>
        </w:rPr>
        <w:drawing>
          <wp:inline distT="0" distB="0" distL="0" distR="0" wp14:anchorId="1AEDC3CA" wp14:editId="7E14A2C6">
            <wp:extent cx="3284061" cy="5753100"/>
            <wp:effectExtent l="0" t="0" r="0" b="0"/>
            <wp:docPr id="1695232032" name="Picture 169523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284061" cy="5753100"/>
                    </a:xfrm>
                    <a:prstGeom prst="rect">
                      <a:avLst/>
                    </a:prstGeom>
                  </pic:spPr>
                </pic:pic>
              </a:graphicData>
            </a:graphic>
          </wp:inline>
        </w:drawing>
      </w:r>
    </w:p>
    <w:p w14:paraId="47BC155C" w14:textId="73DA3FC7" w:rsidR="00166373" w:rsidRDefault="00166373" w:rsidP="51E3DD15">
      <w:pPr>
        <w:spacing w:after="0"/>
      </w:pPr>
    </w:p>
    <w:p w14:paraId="485A8330" w14:textId="13B6B8F6" w:rsidR="00166373" w:rsidRDefault="00166373" w:rsidP="51E3DD15">
      <w:pPr>
        <w:spacing w:after="0"/>
      </w:pPr>
    </w:p>
    <w:p w14:paraId="3DB2EC8A" w14:textId="77777777" w:rsidR="003B46B0" w:rsidRDefault="003B46B0" w:rsidP="003B46B0">
      <w:r>
        <w:t>The sub routine validate is then called. First thing it does is a presence check which if the string comes back as null the code recognises the string as invalid and ends the code. Any invalid string will fall the same fate and cause the program to end. The next step after the presence check is checking the only characters in the string are the ones mentioned above. If they are the code, then checks the first and last characters to check if they are a ‘C’. this is done to follow the syntax I have set out to allow the complexity of the code to decrease otherwise the complexity would go beyond A-Level complexity.</w:t>
      </w:r>
    </w:p>
    <w:p w14:paraId="411ECFD0" w14:textId="05B34E4B" w:rsidR="00166373" w:rsidRDefault="00166373" w:rsidP="51E3DD15">
      <w:pPr>
        <w:spacing w:after="0"/>
      </w:pPr>
    </w:p>
    <w:p w14:paraId="67903B44" w14:textId="764A6E2B" w:rsidR="004D1220" w:rsidRDefault="004D1220" w:rsidP="004D1220">
      <w:pPr>
        <w:spacing w:after="0" w:line="240" w:lineRule="auto"/>
        <w:rPr>
          <w:rFonts w:ascii="Times New Roman" w:eastAsia="Times New Roman" w:hAnsi="Times New Roman" w:cs="Times New Roman"/>
          <w:kern w:val="0"/>
          <w:sz w:val="24"/>
          <w:szCs w:val="24"/>
          <w:lang w:eastAsia="en-GB"/>
          <w14:ligatures w14:val="none"/>
        </w:rPr>
      </w:pPr>
      <w:r w:rsidRPr="004D1220">
        <w:rPr>
          <w:rFonts w:ascii="Times New Roman" w:eastAsia="Times New Roman" w:hAnsi="Times New Roman" w:cs="Times New Roman"/>
          <w:noProof/>
          <w:kern w:val="0"/>
          <w:sz w:val="24"/>
          <w:szCs w:val="24"/>
          <w:lang w:eastAsia="en-GB"/>
          <w14:ligatures w14:val="none"/>
        </w:rPr>
        <w:lastRenderedPageBreak/>
        <w:drawing>
          <wp:inline distT="0" distB="0" distL="0" distR="0" wp14:anchorId="08A9723D" wp14:editId="1E351A9B">
            <wp:extent cx="2962275" cy="3762375"/>
            <wp:effectExtent l="0" t="0" r="9525" b="9525"/>
            <wp:docPr id="495278176" name="Picture 1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78176" name="Picture 12" descr="A diagram of a syste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62275" cy="3762375"/>
                    </a:xfrm>
                    <a:prstGeom prst="rect">
                      <a:avLst/>
                    </a:prstGeom>
                    <a:noFill/>
                    <a:ln>
                      <a:noFill/>
                    </a:ln>
                  </pic:spPr>
                </pic:pic>
              </a:graphicData>
            </a:graphic>
          </wp:inline>
        </w:drawing>
      </w:r>
    </w:p>
    <w:p w14:paraId="06ABA7DE" w14:textId="77777777" w:rsidR="00877EC5" w:rsidRDefault="00877EC5" w:rsidP="00877EC5">
      <w:r>
        <w:t>The brackets (validation) subroutine will then be called first thing it checks for is an even number of brackets. Then it checks that the brackets are all paired correctly otherwise the syntax is wrong and can cause crashes. Then it checks that ‘(‘is the first type of bracket in the string. This will then return to the validation subroutine.</w:t>
      </w:r>
    </w:p>
    <w:p w14:paraId="62418582" w14:textId="60978719" w:rsidR="00877EC5" w:rsidRDefault="00DD34D3" w:rsidP="00DD34D3">
      <w:pPr>
        <w:pStyle w:val="Heading3"/>
        <w:rPr>
          <w:lang w:eastAsia="en-GB"/>
        </w:rPr>
      </w:pPr>
      <w:r>
        <w:rPr>
          <w:lang w:eastAsia="en-GB"/>
        </w:rPr>
        <w:t>Extracting molecule structure</w:t>
      </w:r>
    </w:p>
    <w:p w14:paraId="23FC0170" w14:textId="5483F705" w:rsidR="00877EC5" w:rsidRPr="004D1220" w:rsidRDefault="003C4CAC" w:rsidP="004D1220">
      <w:pPr>
        <w:spacing w:after="0" w:line="240" w:lineRule="auto"/>
        <w:rPr>
          <w:rFonts w:eastAsia="Times New Roman" w:cstheme="minorHAnsi"/>
          <w:kern w:val="0"/>
          <w:lang w:eastAsia="en-GB"/>
          <w14:ligatures w14:val="none"/>
        </w:rPr>
      </w:pPr>
      <w:r>
        <w:rPr>
          <w:rFonts w:eastAsia="Times New Roman" w:cstheme="minorHAnsi"/>
          <w:kern w:val="0"/>
          <w:lang w:eastAsia="en-GB"/>
          <w14:ligatures w14:val="none"/>
        </w:rPr>
        <w:t>Process Molecule</w:t>
      </w:r>
      <w:r w:rsidR="00877EC5" w:rsidRPr="00877EC5">
        <w:rPr>
          <w:rFonts w:eastAsia="Times New Roman" w:cstheme="minorHAnsi"/>
          <w:kern w:val="0"/>
          <w:lang w:eastAsia="en-GB"/>
          <w14:ligatures w14:val="none"/>
        </w:rPr>
        <w:t xml:space="preserve"> is then</w:t>
      </w:r>
      <w:r w:rsidR="00877EC5">
        <w:rPr>
          <w:rFonts w:eastAsia="Times New Roman" w:cstheme="minorHAnsi"/>
          <w:kern w:val="0"/>
          <w:lang w:eastAsia="en-GB"/>
          <w14:ligatures w14:val="none"/>
        </w:rPr>
        <w:t xml:space="preserve"> called by the main </w:t>
      </w:r>
      <w:r w:rsidR="00253E34">
        <w:rPr>
          <w:rFonts w:eastAsia="Times New Roman" w:cstheme="minorHAnsi"/>
          <w:kern w:val="0"/>
          <w:lang w:eastAsia="en-GB"/>
          <w14:ligatures w14:val="none"/>
        </w:rPr>
        <w:t>flow chain</w:t>
      </w:r>
    </w:p>
    <w:p w14:paraId="41D9C484" w14:textId="1D0F0E54" w:rsidR="00EB4496" w:rsidRPr="00EB4496" w:rsidRDefault="00EB4496" w:rsidP="00EB4496">
      <w:pPr>
        <w:spacing w:after="0" w:line="240" w:lineRule="auto"/>
        <w:rPr>
          <w:rFonts w:ascii="Times New Roman" w:eastAsia="Times New Roman" w:hAnsi="Times New Roman" w:cs="Times New Roman"/>
          <w:kern w:val="0"/>
          <w:sz w:val="24"/>
          <w:szCs w:val="24"/>
          <w:lang w:eastAsia="en-GB"/>
          <w14:ligatures w14:val="none"/>
        </w:rPr>
      </w:pPr>
      <w:r w:rsidRPr="00EB4496">
        <w:rPr>
          <w:rFonts w:ascii="Times New Roman" w:eastAsia="Times New Roman" w:hAnsi="Times New Roman" w:cs="Times New Roman"/>
          <w:noProof/>
          <w:kern w:val="0"/>
          <w:sz w:val="24"/>
          <w:szCs w:val="24"/>
          <w:lang w:eastAsia="en-GB"/>
          <w14:ligatures w14:val="none"/>
        </w:rPr>
        <w:drawing>
          <wp:inline distT="0" distB="0" distL="0" distR="0" wp14:anchorId="568B877E" wp14:editId="04DFE98A">
            <wp:extent cx="1009650" cy="3057525"/>
            <wp:effectExtent l="0" t="0" r="0" b="0"/>
            <wp:docPr id="366309766" name="Picture 1" descr="A diagram of a number n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09766" name="Picture 1" descr="A diagram of a number nod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09650" cy="3057525"/>
                    </a:xfrm>
                    <a:prstGeom prst="rect">
                      <a:avLst/>
                    </a:prstGeom>
                    <a:noFill/>
                    <a:ln>
                      <a:noFill/>
                    </a:ln>
                  </pic:spPr>
                </pic:pic>
              </a:graphicData>
            </a:graphic>
          </wp:inline>
        </w:drawing>
      </w:r>
    </w:p>
    <w:p w14:paraId="113A8618" w14:textId="63C9681E" w:rsidR="004D1220" w:rsidRDefault="004D1220" w:rsidP="004D1220">
      <w:pPr>
        <w:spacing w:after="0" w:line="240" w:lineRule="auto"/>
        <w:rPr>
          <w:rFonts w:ascii="Times New Roman" w:eastAsia="Times New Roman" w:hAnsi="Times New Roman" w:cs="Times New Roman"/>
          <w:kern w:val="0"/>
          <w:sz w:val="24"/>
          <w:szCs w:val="24"/>
          <w:lang w:eastAsia="en-GB"/>
          <w14:ligatures w14:val="none"/>
        </w:rPr>
      </w:pPr>
    </w:p>
    <w:p w14:paraId="173A8419" w14:textId="28DC61C3" w:rsidR="00EB4496" w:rsidRDefault="00EB4496" w:rsidP="004D1220">
      <w:pPr>
        <w:spacing w:after="0" w:line="240" w:lineRule="auto"/>
        <w:rPr>
          <w:rFonts w:eastAsia="Times New Roman" w:cstheme="minorHAnsi"/>
          <w:kern w:val="0"/>
          <w:lang w:eastAsia="en-GB"/>
          <w14:ligatures w14:val="none"/>
        </w:rPr>
      </w:pPr>
      <w:r>
        <w:rPr>
          <w:rFonts w:eastAsia="Times New Roman" w:cstheme="minorHAnsi"/>
          <w:kern w:val="0"/>
          <w:lang w:eastAsia="en-GB"/>
          <w14:ligatures w14:val="none"/>
        </w:rPr>
        <w:t xml:space="preserve">This </w:t>
      </w:r>
      <w:r w:rsidR="00C92F60">
        <w:rPr>
          <w:rFonts w:eastAsia="Times New Roman" w:cstheme="minorHAnsi"/>
          <w:kern w:val="0"/>
          <w:lang w:eastAsia="en-GB"/>
          <w14:ligatures w14:val="none"/>
        </w:rPr>
        <w:t>identifies the number of nodes / atoms in the formula and labels them (based upon position in the string).</w:t>
      </w:r>
      <w:r w:rsidR="007568C2">
        <w:rPr>
          <w:rFonts w:eastAsia="Times New Roman" w:cstheme="minorHAnsi"/>
          <w:kern w:val="0"/>
          <w:lang w:eastAsia="en-GB"/>
          <w14:ligatures w14:val="none"/>
        </w:rPr>
        <w:t xml:space="preserve"> It then works to find the arcs/connect</w:t>
      </w:r>
      <w:r w:rsidR="00FD0FE9">
        <w:rPr>
          <w:rFonts w:eastAsia="Times New Roman" w:cstheme="minorHAnsi"/>
          <w:kern w:val="0"/>
          <w:lang w:eastAsia="en-GB"/>
          <w14:ligatures w14:val="none"/>
        </w:rPr>
        <w:t xml:space="preserve"> between nodes</w:t>
      </w:r>
      <w:r w:rsidR="00DA499D">
        <w:rPr>
          <w:rFonts w:eastAsia="Times New Roman" w:cstheme="minorHAnsi"/>
          <w:kern w:val="0"/>
          <w:lang w:eastAsia="en-GB"/>
          <w14:ligatures w14:val="none"/>
        </w:rPr>
        <w:t xml:space="preserve"> and adds them to the graph representation.</w:t>
      </w:r>
    </w:p>
    <w:p w14:paraId="5C1A9383" w14:textId="69DC96BD" w:rsidR="00166373" w:rsidRDefault="0076218F" w:rsidP="000E000F">
      <w:pPr>
        <w:spacing w:after="0" w:line="240" w:lineRule="auto"/>
        <w:rPr>
          <w:rFonts w:ascii="Times New Roman" w:eastAsia="Times New Roman" w:hAnsi="Times New Roman" w:cs="Times New Roman"/>
          <w:kern w:val="0"/>
          <w:sz w:val="24"/>
          <w:szCs w:val="24"/>
          <w:lang w:eastAsia="en-GB"/>
          <w14:ligatures w14:val="none"/>
        </w:rPr>
      </w:pPr>
      <w:r w:rsidRPr="0076218F">
        <w:rPr>
          <w:rFonts w:ascii="Times New Roman" w:eastAsia="Times New Roman" w:hAnsi="Times New Roman" w:cs="Times New Roman"/>
          <w:noProof/>
          <w:kern w:val="0"/>
          <w:sz w:val="24"/>
          <w:szCs w:val="24"/>
          <w:lang w:eastAsia="en-GB"/>
          <w14:ligatures w14:val="none"/>
        </w:rPr>
        <w:lastRenderedPageBreak/>
        <w:drawing>
          <wp:inline distT="0" distB="0" distL="0" distR="0" wp14:anchorId="143593B4" wp14:editId="4B7F6E30">
            <wp:extent cx="1000125" cy="4048125"/>
            <wp:effectExtent l="0" t="0" r="9525" b="0"/>
            <wp:docPr id="724799484" name="Picture 14" descr="A blue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99484" name="Picture 14" descr="A blue rectangular object with white 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00125" cy="4048125"/>
                    </a:xfrm>
                    <a:prstGeom prst="rect">
                      <a:avLst/>
                    </a:prstGeom>
                    <a:noFill/>
                    <a:ln>
                      <a:noFill/>
                    </a:ln>
                  </pic:spPr>
                </pic:pic>
              </a:graphicData>
            </a:graphic>
          </wp:inline>
        </w:drawing>
      </w:r>
    </w:p>
    <w:p w14:paraId="48664085" w14:textId="02887054" w:rsidR="000E000F" w:rsidRDefault="000E000F" w:rsidP="00BA10B5">
      <w:r>
        <w:t>The next section then checks for the connections between Carbons and makes notes of it making sure that a carbon can’t have too many bonds/arcs to it. The code then returns to the main program.</w:t>
      </w:r>
    </w:p>
    <w:p w14:paraId="601C4684" w14:textId="62957F43" w:rsidR="006667F7" w:rsidRDefault="00917127" w:rsidP="00BA10B5">
      <w:r>
        <w:t xml:space="preserve">Find arc left will identify atom </w:t>
      </w:r>
      <w:r w:rsidR="00FB70E4">
        <w:t>bonds</w:t>
      </w:r>
      <w:r w:rsidR="008064EB">
        <w:t>/arcs</w:t>
      </w:r>
      <w:r w:rsidR="00FB70E4">
        <w:t xml:space="preserve"> </w:t>
      </w:r>
      <w:r w:rsidR="006667F7">
        <w:t xml:space="preserve">when parsing the formula </w:t>
      </w:r>
      <w:r w:rsidR="008064EB">
        <w:t xml:space="preserve">string </w:t>
      </w:r>
      <w:r w:rsidR="006667F7">
        <w:t xml:space="preserve">from left to right. </w:t>
      </w:r>
    </w:p>
    <w:p w14:paraId="3D0AC79D" w14:textId="4C4A2F83" w:rsidR="00FB70E4" w:rsidRDefault="00FB70E4" w:rsidP="00BA10B5">
      <w:r>
        <w:t>Find Arc Right identifies atom bonds</w:t>
      </w:r>
      <w:r w:rsidR="008064EB">
        <w:t xml:space="preserve">/arcs </w:t>
      </w:r>
      <w:r>
        <w:t xml:space="preserve">when parsing the formula </w:t>
      </w:r>
      <w:r w:rsidR="008064EB">
        <w:t xml:space="preserve">string </w:t>
      </w:r>
      <w:r>
        <w:t>from right to left.</w:t>
      </w:r>
    </w:p>
    <w:p w14:paraId="7D476897" w14:textId="1F49750D" w:rsidR="00BA10B5" w:rsidRDefault="00C4526C" w:rsidP="00BA10B5">
      <w:r>
        <w:t>The “find arc left/</w:t>
      </w:r>
      <w:r w:rsidR="00E804D3">
        <w:t>right” has</w:t>
      </w:r>
      <w:r w:rsidR="00BA10B5">
        <w:t xml:space="preserve"> a lot of intricacies that I will sort out in the code but are too low level for this overview</w:t>
      </w:r>
      <w:r w:rsidR="008B4366">
        <w:t>.</w:t>
      </w:r>
    </w:p>
    <w:p w14:paraId="4E7C6EF5" w14:textId="0CBEF6E3" w:rsidR="008B4366" w:rsidRDefault="008B4366" w:rsidP="00BA10B5">
      <w:r>
        <w:t xml:space="preserve">Once we have built the graph representation of the molecule, for convenience we </w:t>
      </w:r>
      <w:r w:rsidR="00316E91">
        <w:t>convert it to an adjacency matrix, which is easier to traverse.</w:t>
      </w:r>
    </w:p>
    <w:p w14:paraId="7811981D" w14:textId="76E4DBB0" w:rsidR="00DD34D3" w:rsidRPr="00BA10B5" w:rsidRDefault="00DD34D3" w:rsidP="00DD34D3">
      <w:pPr>
        <w:pStyle w:val="Heading3"/>
      </w:pPr>
      <w:r>
        <w:lastRenderedPageBreak/>
        <w:t>Molecule Classification</w:t>
      </w:r>
    </w:p>
    <w:p w14:paraId="59657456" w14:textId="0C6A58FD" w:rsidR="006E728F" w:rsidRDefault="006E728F" w:rsidP="006E728F">
      <w:pPr>
        <w:spacing w:after="0" w:line="240" w:lineRule="auto"/>
        <w:rPr>
          <w:rFonts w:ascii="Times New Roman" w:eastAsia="Times New Roman" w:hAnsi="Times New Roman" w:cs="Times New Roman"/>
          <w:kern w:val="0"/>
          <w:sz w:val="24"/>
          <w:szCs w:val="24"/>
          <w:lang w:eastAsia="en-GB"/>
          <w14:ligatures w14:val="none"/>
        </w:rPr>
      </w:pPr>
      <w:r w:rsidRPr="006E728F">
        <w:rPr>
          <w:rFonts w:ascii="Times New Roman" w:eastAsia="Times New Roman" w:hAnsi="Times New Roman" w:cs="Times New Roman"/>
          <w:noProof/>
          <w:kern w:val="0"/>
          <w:sz w:val="24"/>
          <w:szCs w:val="24"/>
          <w:lang w:eastAsia="en-GB"/>
          <w14:ligatures w14:val="none"/>
        </w:rPr>
        <w:drawing>
          <wp:inline distT="0" distB="0" distL="0" distR="0" wp14:anchorId="068FE589" wp14:editId="5FFC8A3F">
            <wp:extent cx="3360006" cy="6867525"/>
            <wp:effectExtent l="0" t="0" r="0" b="0"/>
            <wp:docPr id="199364419" name="Picture 9"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4419" name="Picture 9" descr="A screenshot of a 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62633" cy="6872895"/>
                    </a:xfrm>
                    <a:prstGeom prst="rect">
                      <a:avLst/>
                    </a:prstGeom>
                    <a:noFill/>
                    <a:ln>
                      <a:noFill/>
                    </a:ln>
                  </pic:spPr>
                </pic:pic>
              </a:graphicData>
            </a:graphic>
          </wp:inline>
        </w:drawing>
      </w:r>
    </w:p>
    <w:p w14:paraId="05E55E0D" w14:textId="2BEA6198" w:rsidR="00111EB8" w:rsidRDefault="007519DA" w:rsidP="006E728F">
      <w:pPr>
        <w:spacing w:after="0" w:line="240" w:lineRule="auto"/>
        <w:rPr>
          <w:rFonts w:eastAsia="Times New Roman" w:cstheme="minorHAnsi"/>
          <w:kern w:val="0"/>
          <w:lang w:eastAsia="en-GB"/>
          <w14:ligatures w14:val="none"/>
        </w:rPr>
      </w:pPr>
      <w:r w:rsidRPr="007519DA">
        <w:rPr>
          <w:rFonts w:eastAsia="Times New Roman" w:cstheme="minorHAnsi"/>
          <w:kern w:val="0"/>
          <w:lang w:eastAsia="en-GB"/>
          <w14:ligatures w14:val="none"/>
        </w:rPr>
        <w:t>As per my final</w:t>
      </w:r>
      <w:r>
        <w:rPr>
          <w:rFonts w:eastAsia="Times New Roman" w:cstheme="minorHAnsi"/>
          <w:kern w:val="0"/>
          <w:lang w:eastAsia="en-GB"/>
          <w14:ligatures w14:val="none"/>
        </w:rPr>
        <w:t xml:space="preserve"> design this is the longest path algorithm.</w:t>
      </w:r>
    </w:p>
    <w:p w14:paraId="439E158F" w14:textId="1266047C" w:rsidR="00B355EB" w:rsidRPr="006E728F" w:rsidRDefault="00B355EB" w:rsidP="006E728F">
      <w:pPr>
        <w:spacing w:after="0" w:line="240" w:lineRule="auto"/>
        <w:rPr>
          <w:rFonts w:eastAsia="Times New Roman" w:cstheme="minorHAnsi"/>
          <w:kern w:val="0"/>
          <w:lang w:eastAsia="en-GB"/>
          <w14:ligatures w14:val="none"/>
        </w:rPr>
      </w:pPr>
      <w:r>
        <w:rPr>
          <w:rFonts w:eastAsia="Times New Roman" w:cstheme="minorHAnsi"/>
          <w:kern w:val="0"/>
          <w:lang w:eastAsia="en-GB"/>
          <w14:ligatures w14:val="none"/>
        </w:rPr>
        <w:t>It starts by creating an empty list of lists</w:t>
      </w:r>
      <w:r w:rsidR="00066AF9">
        <w:rPr>
          <w:rFonts w:eastAsia="Times New Roman" w:cstheme="minorHAnsi"/>
          <w:kern w:val="0"/>
          <w:lang w:eastAsia="en-GB"/>
          <w14:ligatures w14:val="none"/>
        </w:rPr>
        <w:t xml:space="preserve"> which will serve as a storage for all finished paths</w:t>
      </w:r>
      <w:r w:rsidR="00073A2B">
        <w:rPr>
          <w:rFonts w:eastAsia="Times New Roman" w:cstheme="minorHAnsi"/>
          <w:kern w:val="0"/>
          <w:lang w:eastAsia="en-GB"/>
          <w14:ligatures w14:val="none"/>
        </w:rPr>
        <w:t xml:space="preserve"> (note, these paths may not be fully developed but through the process </w:t>
      </w:r>
      <w:r w:rsidR="00590512">
        <w:rPr>
          <w:rFonts w:eastAsia="Times New Roman" w:cstheme="minorHAnsi"/>
          <w:kern w:val="0"/>
          <w:lang w:eastAsia="en-GB"/>
          <w14:ligatures w14:val="none"/>
        </w:rPr>
        <w:t xml:space="preserve">longer ones have been made so nullify any possibility of an error being made due to unfinished chains. </w:t>
      </w:r>
      <w:r w:rsidR="0002359D">
        <w:rPr>
          <w:rFonts w:eastAsia="Times New Roman" w:cstheme="minorHAnsi"/>
          <w:kern w:val="0"/>
          <w:lang w:eastAsia="en-GB"/>
          <w14:ligatures w14:val="none"/>
        </w:rPr>
        <w:t>Except the potential for</w:t>
      </w:r>
      <w:r w:rsidR="00154E50">
        <w:rPr>
          <w:rFonts w:eastAsia="Times New Roman" w:cstheme="minorHAnsi"/>
          <w:kern w:val="0"/>
          <w:lang w:eastAsia="en-GB"/>
          <w14:ligatures w14:val="none"/>
        </w:rPr>
        <w:t xml:space="preserve"> holding more data then necessary.</w:t>
      </w:r>
      <w:r w:rsidR="00073A2B">
        <w:rPr>
          <w:rFonts w:eastAsia="Times New Roman" w:cstheme="minorHAnsi"/>
          <w:kern w:val="0"/>
          <w:lang w:eastAsia="en-GB"/>
          <w14:ligatures w14:val="none"/>
        </w:rPr>
        <w:t>)</w:t>
      </w:r>
      <w:r w:rsidR="00154E50">
        <w:rPr>
          <w:rFonts w:eastAsia="Times New Roman" w:cstheme="minorHAnsi"/>
          <w:kern w:val="0"/>
          <w:lang w:eastAsia="en-GB"/>
          <w14:ligatures w14:val="none"/>
        </w:rPr>
        <w:t xml:space="preserve"> the code will then “Find paths</w:t>
      </w:r>
      <w:r w:rsidR="00571887">
        <w:rPr>
          <w:rFonts w:eastAsia="Times New Roman" w:cstheme="minorHAnsi"/>
          <w:kern w:val="0"/>
          <w:lang w:eastAsia="en-GB"/>
          <w14:ligatures w14:val="none"/>
        </w:rPr>
        <w:t>”</w:t>
      </w:r>
      <w:r w:rsidR="00154E50">
        <w:rPr>
          <w:rFonts w:eastAsia="Times New Roman" w:cstheme="minorHAnsi"/>
          <w:kern w:val="0"/>
          <w:lang w:eastAsia="en-GB"/>
          <w14:ligatures w14:val="none"/>
        </w:rPr>
        <w:t xml:space="preserve"> from a root node</w:t>
      </w:r>
      <w:r w:rsidR="00571887">
        <w:rPr>
          <w:rFonts w:eastAsia="Times New Roman" w:cstheme="minorHAnsi"/>
          <w:kern w:val="0"/>
          <w:lang w:eastAsia="en-GB"/>
          <w14:ligatures w14:val="none"/>
        </w:rPr>
        <w:t xml:space="preserve"> and add them to the list.</w:t>
      </w:r>
      <w:r w:rsidR="00276CFB">
        <w:rPr>
          <w:rFonts w:eastAsia="Times New Roman" w:cstheme="minorHAnsi"/>
          <w:kern w:val="0"/>
          <w:lang w:eastAsia="en-GB"/>
          <w14:ligatures w14:val="none"/>
        </w:rPr>
        <w:t xml:space="preserve"> Then it handles the possibility that the root node isn’t the last or first node </w:t>
      </w:r>
      <w:r w:rsidR="0064536F">
        <w:rPr>
          <w:rFonts w:eastAsia="Times New Roman" w:cstheme="minorHAnsi"/>
          <w:kern w:val="0"/>
          <w:lang w:eastAsia="en-GB"/>
          <w14:ligatures w14:val="none"/>
        </w:rPr>
        <w:t xml:space="preserve">in the longest chain by using the </w:t>
      </w:r>
      <w:r w:rsidR="00BC6A29">
        <w:rPr>
          <w:rFonts w:eastAsia="Times New Roman" w:cstheme="minorHAnsi"/>
          <w:kern w:val="0"/>
          <w:lang w:eastAsia="en-GB"/>
          <w14:ligatures w14:val="none"/>
        </w:rPr>
        <w:t>“</w:t>
      </w:r>
      <w:proofErr w:type="spellStart"/>
      <w:r w:rsidR="0064536F">
        <w:rPr>
          <w:rFonts w:eastAsia="Times New Roman" w:cstheme="minorHAnsi"/>
          <w:kern w:val="0"/>
          <w:lang w:eastAsia="en-GB"/>
          <w14:ligatures w14:val="none"/>
        </w:rPr>
        <w:t>mergeRoute</w:t>
      </w:r>
      <w:proofErr w:type="spellEnd"/>
      <w:r w:rsidR="00BC6A29">
        <w:rPr>
          <w:rFonts w:eastAsia="Times New Roman" w:cstheme="minorHAnsi"/>
          <w:kern w:val="0"/>
          <w:lang w:eastAsia="en-GB"/>
          <w14:ligatures w14:val="none"/>
        </w:rPr>
        <w:t>”</w:t>
      </w:r>
      <w:r w:rsidR="0064536F">
        <w:rPr>
          <w:rFonts w:eastAsia="Times New Roman" w:cstheme="minorHAnsi"/>
          <w:kern w:val="0"/>
          <w:lang w:eastAsia="en-GB"/>
          <w14:ligatures w14:val="none"/>
        </w:rPr>
        <w:t xml:space="preserve"> function.</w:t>
      </w:r>
      <w:r w:rsidR="00BC6A29">
        <w:rPr>
          <w:rFonts w:eastAsia="Times New Roman" w:cstheme="minorHAnsi"/>
          <w:kern w:val="0"/>
          <w:lang w:eastAsia="en-GB"/>
          <w14:ligatures w14:val="none"/>
        </w:rPr>
        <w:t xml:space="preserve"> The code will then iterate </w:t>
      </w:r>
      <w:r w:rsidR="00493234">
        <w:rPr>
          <w:rFonts w:eastAsia="Times New Roman" w:cstheme="minorHAnsi"/>
          <w:kern w:val="0"/>
          <w:lang w:eastAsia="en-GB"/>
          <w14:ligatures w14:val="none"/>
        </w:rPr>
        <w:t>through</w:t>
      </w:r>
      <w:r w:rsidR="00BC6A29">
        <w:rPr>
          <w:rFonts w:eastAsia="Times New Roman" w:cstheme="minorHAnsi"/>
          <w:kern w:val="0"/>
          <w:lang w:eastAsia="en-GB"/>
          <w14:ligatures w14:val="none"/>
        </w:rPr>
        <w:t xml:space="preserve"> the routes </w:t>
      </w:r>
      <w:r w:rsidR="00493234">
        <w:rPr>
          <w:rFonts w:eastAsia="Times New Roman" w:cstheme="minorHAnsi"/>
          <w:kern w:val="0"/>
          <w:lang w:eastAsia="en-GB"/>
          <w14:ligatures w14:val="none"/>
        </w:rPr>
        <w:t xml:space="preserve">collected in the </w:t>
      </w:r>
      <w:proofErr w:type="spellStart"/>
      <w:r w:rsidR="00493234">
        <w:rPr>
          <w:rFonts w:eastAsia="Times New Roman" w:cstheme="minorHAnsi"/>
          <w:kern w:val="0"/>
          <w:lang w:eastAsia="en-GB"/>
          <w14:ligatures w14:val="none"/>
        </w:rPr>
        <w:t>allRouteCombinations</w:t>
      </w:r>
      <w:proofErr w:type="spellEnd"/>
      <w:r w:rsidR="00493234">
        <w:rPr>
          <w:rFonts w:eastAsia="Times New Roman" w:cstheme="minorHAnsi"/>
          <w:kern w:val="0"/>
          <w:lang w:eastAsia="en-GB"/>
          <w14:ligatures w14:val="none"/>
        </w:rPr>
        <w:t xml:space="preserve"> </w:t>
      </w:r>
      <w:r w:rsidR="00C41E14">
        <w:rPr>
          <w:rFonts w:eastAsia="Times New Roman" w:cstheme="minorHAnsi"/>
          <w:kern w:val="0"/>
          <w:lang w:eastAsia="en-GB"/>
          <w14:ligatures w14:val="none"/>
        </w:rPr>
        <w:t>to find the longest route and making note of it.</w:t>
      </w:r>
    </w:p>
    <w:p w14:paraId="094904EF" w14:textId="3562720E" w:rsidR="000F0841" w:rsidRDefault="000F0841" w:rsidP="000F0841">
      <w:pPr>
        <w:spacing w:after="0" w:line="240" w:lineRule="auto"/>
        <w:rPr>
          <w:rFonts w:ascii="Times New Roman" w:eastAsia="Times New Roman" w:hAnsi="Times New Roman" w:cs="Times New Roman"/>
          <w:noProof/>
          <w:kern w:val="0"/>
          <w:sz w:val="24"/>
          <w:szCs w:val="24"/>
          <w:lang w:eastAsia="en-GB"/>
          <w14:ligatures w14:val="none"/>
        </w:rPr>
      </w:pPr>
      <w:r w:rsidRPr="000F0841">
        <w:rPr>
          <w:rFonts w:ascii="Times New Roman" w:eastAsia="Times New Roman" w:hAnsi="Times New Roman" w:cs="Times New Roman"/>
          <w:noProof/>
          <w:kern w:val="0"/>
          <w:sz w:val="24"/>
          <w:szCs w:val="24"/>
          <w:lang w:eastAsia="en-GB"/>
          <w14:ligatures w14:val="none"/>
        </w:rPr>
        <w:lastRenderedPageBreak/>
        <w:drawing>
          <wp:inline distT="0" distB="0" distL="0" distR="0" wp14:anchorId="5B69EA29" wp14:editId="57FEB461">
            <wp:extent cx="3067050" cy="4263754"/>
            <wp:effectExtent l="0" t="0" r="0" b="3810"/>
            <wp:docPr id="875144009" name="Picture 10"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44009" name="Picture 10" descr="A diagram of a network&#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72589" cy="4271455"/>
                    </a:xfrm>
                    <a:prstGeom prst="rect">
                      <a:avLst/>
                    </a:prstGeom>
                    <a:noFill/>
                    <a:ln>
                      <a:noFill/>
                    </a:ln>
                  </pic:spPr>
                </pic:pic>
              </a:graphicData>
            </a:graphic>
          </wp:inline>
        </w:drawing>
      </w:r>
    </w:p>
    <w:p w14:paraId="5C770D1B" w14:textId="77777777" w:rsidR="00C41E14" w:rsidRDefault="00C41E14" w:rsidP="00C41E14">
      <w:pPr>
        <w:rPr>
          <w:rFonts w:ascii="Times New Roman" w:eastAsia="Times New Roman" w:hAnsi="Times New Roman" w:cs="Times New Roman"/>
          <w:noProof/>
          <w:kern w:val="0"/>
          <w:sz w:val="24"/>
          <w:szCs w:val="24"/>
          <w:lang w:eastAsia="en-GB"/>
          <w14:ligatures w14:val="none"/>
        </w:rPr>
      </w:pPr>
    </w:p>
    <w:p w14:paraId="23A9945C" w14:textId="5D113B7A" w:rsidR="00C41E14" w:rsidRPr="000F0841" w:rsidRDefault="00C41E14" w:rsidP="00C41E14">
      <w:pPr>
        <w:tabs>
          <w:tab w:val="left" w:pos="1035"/>
        </w:tabs>
        <w:rPr>
          <w:rFonts w:eastAsia="Times New Roman" w:cstheme="minorHAnsi"/>
          <w:lang w:eastAsia="en-GB"/>
        </w:rPr>
      </w:pPr>
      <w:r w:rsidRPr="008941E5">
        <w:rPr>
          <w:rFonts w:eastAsia="Times New Roman" w:cstheme="minorHAnsi"/>
          <w:lang w:eastAsia="en-GB"/>
        </w:rPr>
        <w:t xml:space="preserve">This code </w:t>
      </w:r>
      <w:r w:rsidR="008941E5" w:rsidRPr="008941E5">
        <w:rPr>
          <w:rFonts w:eastAsia="Times New Roman" w:cstheme="minorHAnsi"/>
          <w:lang w:eastAsia="en-GB"/>
        </w:rPr>
        <w:t>will</w:t>
      </w:r>
      <w:r w:rsidR="008941E5">
        <w:rPr>
          <w:rFonts w:eastAsia="Times New Roman" w:cstheme="minorHAnsi"/>
          <w:lang w:eastAsia="en-GB"/>
        </w:rPr>
        <w:t xml:space="preserve"> straight away add the current node to the </w:t>
      </w:r>
      <w:r w:rsidR="00DB22D7">
        <w:rPr>
          <w:rFonts w:eastAsia="Times New Roman" w:cstheme="minorHAnsi"/>
          <w:lang w:eastAsia="en-GB"/>
        </w:rPr>
        <w:t xml:space="preserve">route. It then will check through </w:t>
      </w:r>
      <w:r w:rsidR="00145805">
        <w:rPr>
          <w:rFonts w:eastAsia="Times New Roman" w:cstheme="minorHAnsi"/>
          <w:lang w:eastAsia="en-GB"/>
        </w:rPr>
        <w:t xml:space="preserve">the current nodes row on the </w:t>
      </w:r>
      <w:proofErr w:type="spellStart"/>
      <w:r w:rsidR="00145805">
        <w:rPr>
          <w:rFonts w:eastAsia="Times New Roman" w:cstheme="minorHAnsi"/>
          <w:lang w:eastAsia="en-GB"/>
        </w:rPr>
        <w:t>adj</w:t>
      </w:r>
      <w:proofErr w:type="spellEnd"/>
      <w:r w:rsidR="00145805">
        <w:rPr>
          <w:rFonts w:eastAsia="Times New Roman" w:cstheme="minorHAnsi"/>
          <w:lang w:eastAsia="en-GB"/>
        </w:rPr>
        <w:t xml:space="preserve"> matrix to check if there are any </w:t>
      </w:r>
      <w:r w:rsidR="009775D4">
        <w:rPr>
          <w:rFonts w:eastAsia="Times New Roman" w:cstheme="minorHAnsi"/>
          <w:lang w:eastAsia="en-GB"/>
        </w:rPr>
        <w:t xml:space="preserve">neighbours that aren’t in the main </w:t>
      </w:r>
      <w:r w:rsidR="001A1B7D">
        <w:rPr>
          <w:rFonts w:eastAsia="Times New Roman" w:cstheme="minorHAnsi"/>
          <w:lang w:eastAsia="en-GB"/>
        </w:rPr>
        <w:t>chain (</w:t>
      </w:r>
      <w:r w:rsidR="009775D4">
        <w:rPr>
          <w:rFonts w:eastAsia="Times New Roman" w:cstheme="minorHAnsi"/>
          <w:lang w:eastAsia="en-GB"/>
        </w:rPr>
        <w:t>to prevent going back on self)</w:t>
      </w:r>
      <w:r w:rsidR="003F6166">
        <w:rPr>
          <w:rFonts w:eastAsia="Times New Roman" w:cstheme="minorHAnsi"/>
          <w:lang w:eastAsia="en-GB"/>
        </w:rPr>
        <w:t xml:space="preserve">. If there are more neighbours to search </w:t>
      </w:r>
      <w:r w:rsidR="00177AF2">
        <w:rPr>
          <w:rFonts w:eastAsia="Times New Roman" w:cstheme="minorHAnsi"/>
          <w:lang w:eastAsia="en-GB"/>
        </w:rPr>
        <w:t xml:space="preserve">the program will then iterate through the neighbours and recurse the </w:t>
      </w:r>
      <w:r w:rsidR="007914AC">
        <w:rPr>
          <w:rFonts w:eastAsia="Times New Roman" w:cstheme="minorHAnsi"/>
          <w:lang w:eastAsia="en-GB"/>
        </w:rPr>
        <w:t>“</w:t>
      </w:r>
      <w:proofErr w:type="spellStart"/>
      <w:r w:rsidR="00177AF2">
        <w:rPr>
          <w:rFonts w:eastAsia="Times New Roman" w:cstheme="minorHAnsi"/>
          <w:lang w:eastAsia="en-GB"/>
        </w:rPr>
        <w:t>FindPaths</w:t>
      </w:r>
      <w:proofErr w:type="spellEnd"/>
      <w:r w:rsidR="007914AC">
        <w:rPr>
          <w:rFonts w:eastAsia="Times New Roman" w:cstheme="minorHAnsi"/>
          <w:lang w:eastAsia="en-GB"/>
        </w:rPr>
        <w:t>” subroutine. This continues until there are no valid neighbours</w:t>
      </w:r>
      <w:r w:rsidR="00495E25">
        <w:rPr>
          <w:rFonts w:eastAsia="Times New Roman" w:cstheme="minorHAnsi"/>
          <w:lang w:eastAsia="en-GB"/>
        </w:rPr>
        <w:t xml:space="preserve"> where the code will then </w:t>
      </w:r>
      <w:r w:rsidR="001A1B7D">
        <w:rPr>
          <w:rFonts w:eastAsia="Times New Roman" w:cstheme="minorHAnsi"/>
          <w:lang w:eastAsia="en-GB"/>
        </w:rPr>
        <w:t>add the</w:t>
      </w:r>
      <w:r w:rsidR="00495E25">
        <w:rPr>
          <w:rFonts w:eastAsia="Times New Roman" w:cstheme="minorHAnsi"/>
          <w:lang w:eastAsia="en-GB"/>
        </w:rPr>
        <w:t xml:space="preserve"> path to “</w:t>
      </w:r>
      <w:proofErr w:type="spellStart"/>
      <w:r w:rsidR="00495E25">
        <w:rPr>
          <w:rFonts w:eastAsia="Times New Roman" w:cstheme="minorHAnsi"/>
          <w:lang w:eastAsia="en-GB"/>
        </w:rPr>
        <w:t>allRouteCombinations</w:t>
      </w:r>
      <w:proofErr w:type="spellEnd"/>
      <w:r w:rsidR="00495E25">
        <w:rPr>
          <w:rFonts w:eastAsia="Times New Roman" w:cstheme="minorHAnsi"/>
          <w:lang w:eastAsia="en-GB"/>
        </w:rPr>
        <w:t>”</w:t>
      </w:r>
      <w:r w:rsidR="001A1B7D">
        <w:rPr>
          <w:rFonts w:eastAsia="Times New Roman" w:cstheme="minorHAnsi"/>
          <w:lang w:eastAsia="en-GB"/>
        </w:rPr>
        <w:t xml:space="preserve"> this will repeat until there are no more possible routes from the root node.</w:t>
      </w:r>
    </w:p>
    <w:p w14:paraId="63FADD3F" w14:textId="6F75A916" w:rsidR="00E575F1" w:rsidRPr="00E575F1" w:rsidRDefault="00E575F1" w:rsidP="00E575F1">
      <w:pPr>
        <w:spacing w:after="0" w:line="240" w:lineRule="auto"/>
        <w:rPr>
          <w:rFonts w:ascii="Times New Roman" w:eastAsia="Times New Roman" w:hAnsi="Times New Roman" w:cs="Times New Roman"/>
          <w:kern w:val="0"/>
          <w:sz w:val="24"/>
          <w:szCs w:val="24"/>
          <w:lang w:eastAsia="en-GB"/>
          <w14:ligatures w14:val="none"/>
        </w:rPr>
      </w:pPr>
      <w:r w:rsidRPr="00E575F1">
        <w:rPr>
          <w:rFonts w:ascii="Times New Roman" w:eastAsia="Times New Roman" w:hAnsi="Times New Roman" w:cs="Times New Roman"/>
          <w:noProof/>
          <w:kern w:val="0"/>
          <w:sz w:val="24"/>
          <w:szCs w:val="24"/>
          <w:lang w:eastAsia="en-GB"/>
          <w14:ligatures w14:val="none"/>
        </w:rPr>
        <w:lastRenderedPageBreak/>
        <w:drawing>
          <wp:inline distT="0" distB="0" distL="0" distR="0" wp14:anchorId="01E90895" wp14:editId="0355038B">
            <wp:extent cx="1943100" cy="5857875"/>
            <wp:effectExtent l="0" t="0" r="0" b="0"/>
            <wp:docPr id="1043662298" name="Picture 1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62298" name="Picture 11" descr="A diagram of a proces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43100" cy="5857875"/>
                    </a:xfrm>
                    <a:prstGeom prst="rect">
                      <a:avLst/>
                    </a:prstGeom>
                    <a:noFill/>
                    <a:ln>
                      <a:noFill/>
                    </a:ln>
                  </pic:spPr>
                </pic:pic>
              </a:graphicData>
            </a:graphic>
          </wp:inline>
        </w:drawing>
      </w:r>
    </w:p>
    <w:p w14:paraId="5F987886" w14:textId="2CDE7B35" w:rsidR="00166373" w:rsidRDefault="00166373" w:rsidP="51E3DD15">
      <w:pPr>
        <w:spacing w:after="0"/>
      </w:pPr>
    </w:p>
    <w:p w14:paraId="44FA21E5" w14:textId="152C7ED4" w:rsidR="000218B7" w:rsidRDefault="005F2927" w:rsidP="51E3DD15">
      <w:r>
        <w:t xml:space="preserve">This subroutine will be </w:t>
      </w:r>
      <w:r w:rsidR="00686CEA">
        <w:t>called,</w:t>
      </w:r>
      <w:r>
        <w:t xml:space="preserve"> and it will iterate through all the found lists so far</w:t>
      </w:r>
      <w:r w:rsidR="008C1431">
        <w:t xml:space="preserve"> and find the common nodes and cut and stick routes together to potentially unveil</w:t>
      </w:r>
      <w:r w:rsidR="000218B7">
        <w:t xml:space="preserve"> routes that are longer. This deals with the possibility that the root node is either not in the main chain or </w:t>
      </w:r>
      <w:r w:rsidR="00686CEA">
        <w:t>not at either end of the main chain.</w:t>
      </w:r>
    </w:p>
    <w:p w14:paraId="55AB554D" w14:textId="064A4198" w:rsidR="003E2083" w:rsidRDefault="00686CEA">
      <w:r>
        <w:t xml:space="preserve">This has a more </w:t>
      </w:r>
      <w:r w:rsidR="007C0B40">
        <w:t>in-depth</w:t>
      </w:r>
      <w:r>
        <w:t xml:space="preserve"> </w:t>
      </w:r>
      <w:r w:rsidR="004769D9">
        <w:t>explanation further on.</w:t>
      </w:r>
      <w:r w:rsidR="003E2083">
        <w:br w:type="page"/>
      </w:r>
    </w:p>
    <w:p w14:paraId="4F2D5F0A" w14:textId="57F4DC82" w:rsidR="00E66259" w:rsidRDefault="00E66259" w:rsidP="00301C4F">
      <w:pPr>
        <w:pStyle w:val="Heading2"/>
      </w:pPr>
      <w:bookmarkStart w:id="20" w:name="_Toc163893894"/>
      <w:r>
        <w:lastRenderedPageBreak/>
        <w:t>Data structures</w:t>
      </w:r>
      <w:bookmarkEnd w:id="20"/>
    </w:p>
    <w:p w14:paraId="05F4850D" w14:textId="1455FB13" w:rsidR="00E66259" w:rsidRDefault="00E17361" w:rsidP="00301C4F">
      <w:pPr>
        <w:pStyle w:val="Heading3"/>
      </w:pPr>
      <w:bookmarkStart w:id="21" w:name="_Toc163893895"/>
      <w:r>
        <w:t xml:space="preserve">Molecule </w:t>
      </w:r>
      <w:r w:rsidR="00E66259">
        <w:t>representation</w:t>
      </w:r>
      <w:bookmarkEnd w:id="21"/>
      <w:r w:rsidR="00F73023">
        <w:t xml:space="preserve"> as a graph</w:t>
      </w:r>
    </w:p>
    <w:p w14:paraId="16361915" w14:textId="77777777" w:rsidR="004D3768" w:rsidRDefault="00E66259" w:rsidP="00E66259">
      <w:r>
        <w:t xml:space="preserve">The molecule will be inputted, and the software will need to rewrite it in a way it can understand. </w:t>
      </w:r>
    </w:p>
    <w:p w14:paraId="13FDFAD0" w14:textId="0AD80F2D" w:rsidR="003F123A" w:rsidRDefault="004D3768" w:rsidP="00E66259">
      <w:r>
        <w:t xml:space="preserve">The initial representation is as </w:t>
      </w:r>
      <w:r w:rsidR="00B249A1">
        <w:t xml:space="preserve">a graph structure which is made up of nodes </w:t>
      </w:r>
      <w:r w:rsidR="003F123A">
        <w:t xml:space="preserve">(the atoms) </w:t>
      </w:r>
      <w:r w:rsidR="00B249A1">
        <w:t>and arcs which represent the links between them</w:t>
      </w:r>
      <w:r w:rsidR="003F123A">
        <w:t>.</w:t>
      </w:r>
    </w:p>
    <w:p w14:paraId="55E33C7E" w14:textId="08A62DF5" w:rsidR="003065EE" w:rsidRDefault="000A46D8" w:rsidP="00F73023">
      <w:pPr>
        <w:jc w:val="center"/>
      </w:pPr>
      <w:r w:rsidRPr="000A46D8">
        <w:rPr>
          <w:noProof/>
        </w:rPr>
        <w:drawing>
          <wp:inline distT="0" distB="0" distL="0" distR="0" wp14:anchorId="6A3DD277" wp14:editId="060F3D8C">
            <wp:extent cx="4458898" cy="2380615"/>
            <wp:effectExtent l="0" t="0" r="0" b="635"/>
            <wp:docPr id="198048109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81095" name="Picture 1" descr="A diagram of a diagram&#10;&#10;Description automatically generated"/>
                    <pic:cNvPicPr/>
                  </pic:nvPicPr>
                  <pic:blipFill>
                    <a:blip r:embed="rId46"/>
                    <a:stretch>
                      <a:fillRect/>
                    </a:stretch>
                  </pic:blipFill>
                  <pic:spPr>
                    <a:xfrm>
                      <a:off x="0" y="0"/>
                      <a:ext cx="4461858" cy="2382196"/>
                    </a:xfrm>
                    <a:prstGeom prst="rect">
                      <a:avLst/>
                    </a:prstGeom>
                  </pic:spPr>
                </pic:pic>
              </a:graphicData>
            </a:graphic>
          </wp:inline>
        </w:drawing>
      </w:r>
    </w:p>
    <w:p w14:paraId="30833863" w14:textId="1E660EAD" w:rsidR="00B17B6B" w:rsidRPr="003146B0" w:rsidRDefault="00B17B6B" w:rsidP="00B17B6B">
      <w:r>
        <w:t>Note: the arcs can have a weight associated with them, however for simplicity this is always 1 in the current implementation.</w:t>
      </w:r>
    </w:p>
    <w:p w14:paraId="46A64031" w14:textId="1E44C59B" w:rsidR="009400AF" w:rsidRDefault="009400AF" w:rsidP="00E66259">
      <w:r>
        <w:t xml:space="preserve">The class diagram for this structure is as </w:t>
      </w:r>
      <w:r w:rsidR="003065EE">
        <w:t>follows:</w:t>
      </w:r>
    </w:p>
    <w:p w14:paraId="0E93637B" w14:textId="15FE532D" w:rsidR="003F123A" w:rsidRDefault="009400AF" w:rsidP="00E66259">
      <w:r w:rsidRPr="009400AF">
        <w:rPr>
          <w:noProof/>
        </w:rPr>
        <w:drawing>
          <wp:inline distT="0" distB="0" distL="0" distR="0" wp14:anchorId="58C9A616" wp14:editId="1A7BE046">
            <wp:extent cx="5731510" cy="1290955"/>
            <wp:effectExtent l="0" t="0" r="2540" b="4445"/>
            <wp:docPr id="796638063" name="Picture 1" descr="A graph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38063" name="Picture 1" descr="A graph with text and numbers&#10;&#10;Description automatically generated with medium confidence"/>
                    <pic:cNvPicPr/>
                  </pic:nvPicPr>
                  <pic:blipFill>
                    <a:blip r:embed="rId47"/>
                    <a:stretch>
                      <a:fillRect/>
                    </a:stretch>
                  </pic:blipFill>
                  <pic:spPr>
                    <a:xfrm>
                      <a:off x="0" y="0"/>
                      <a:ext cx="5731510" cy="1290955"/>
                    </a:xfrm>
                    <a:prstGeom prst="rect">
                      <a:avLst/>
                    </a:prstGeom>
                  </pic:spPr>
                </pic:pic>
              </a:graphicData>
            </a:graphic>
          </wp:inline>
        </w:drawing>
      </w:r>
    </w:p>
    <w:p w14:paraId="3DD847CB" w14:textId="64498CC1" w:rsidR="002241AD" w:rsidRDefault="002241AD" w:rsidP="00E66259">
      <w:r>
        <w:t xml:space="preserve">The graph representation is useful because it can be built as we gradually parse the chemical structure </w:t>
      </w:r>
      <w:r w:rsidR="00F539E7">
        <w:t xml:space="preserve">and identify atoms and their linkages </w:t>
      </w:r>
      <w:r>
        <w:t>without needing to know what the overall structure i</w:t>
      </w:r>
      <w:r w:rsidR="00F539E7">
        <w:t>s.</w:t>
      </w:r>
    </w:p>
    <w:p w14:paraId="1790DDAF" w14:textId="2BB8724C" w:rsidR="00F73023" w:rsidRDefault="00F73023" w:rsidP="00F73023">
      <w:pPr>
        <w:pStyle w:val="Heading3"/>
      </w:pPr>
      <w:r>
        <w:t>Molecule representation as an adjacency matrix</w:t>
      </w:r>
    </w:p>
    <w:p w14:paraId="7E3F7229" w14:textId="77777777" w:rsidR="00EE1C66" w:rsidRDefault="002241AD" w:rsidP="00E66259">
      <w:r>
        <w:t>To simplify processing the graph processing</w:t>
      </w:r>
      <w:r w:rsidR="004F614D">
        <w:t xml:space="preserve">, it is useful to convert the graph to another format – that of an adjacency matrix which is a </w:t>
      </w:r>
      <w:proofErr w:type="gramStart"/>
      <w:r w:rsidR="004F614D">
        <w:t>two dimensional</w:t>
      </w:r>
      <w:proofErr w:type="gramEnd"/>
      <w:r w:rsidR="004F614D">
        <w:t xml:space="preserve"> array. </w:t>
      </w:r>
    </w:p>
    <w:p w14:paraId="6F1ECE17" w14:textId="77777777" w:rsidR="00EE1C66" w:rsidRDefault="00EE1C66" w:rsidP="00EE1C66">
      <w:pPr>
        <w:ind w:left="720"/>
      </w:pPr>
      <w:r>
        <w:t xml:space="preserve">Int </w:t>
      </w:r>
      <w:proofErr w:type="spellStart"/>
      <w:r>
        <w:t>adj_</w:t>
      </w:r>
      <w:proofErr w:type="gramStart"/>
      <w:r>
        <w:t>matrix</w:t>
      </w:r>
      <w:proofErr w:type="spellEnd"/>
      <w:r>
        <w:t>[</w:t>
      </w:r>
      <w:proofErr w:type="gramEnd"/>
      <w:r>
        <w:t>starting nodes][destination nodes]</w:t>
      </w:r>
    </w:p>
    <w:p w14:paraId="784F64F8" w14:textId="628955F7" w:rsidR="00F64DDE" w:rsidRDefault="00F64DDE" w:rsidP="00EE1C66">
      <w:pPr>
        <w:ind w:left="720"/>
      </w:pPr>
      <w:r w:rsidRPr="00136D8D">
        <w:rPr>
          <w:b/>
          <w:bCs/>
        </w:rPr>
        <w:t>Note:</w:t>
      </w:r>
      <w:r>
        <w:t xml:space="preserve"> the two dimensions are identical as they are the full set of all the modes in the </w:t>
      </w:r>
      <w:proofErr w:type="spellStart"/>
      <w:r>
        <w:t>molecues</w:t>
      </w:r>
      <w:proofErr w:type="spellEnd"/>
      <w:r>
        <w:t>.</w:t>
      </w:r>
    </w:p>
    <w:p w14:paraId="0F94595C" w14:textId="6A78D022" w:rsidR="00F64DDE" w:rsidRDefault="00F64DDE" w:rsidP="00F64DDE">
      <w:r>
        <w:t xml:space="preserve">The value in each </w:t>
      </w:r>
      <w:r w:rsidR="0028341F">
        <w:t>cell of the array indicates whether there is a connection/arc between the starting node and destination node.</w:t>
      </w:r>
      <w:r w:rsidR="006A75DD">
        <w:t xml:space="preserve"> This is using the weight value from the arc.</w:t>
      </w:r>
      <w:r w:rsidR="00E7788C">
        <w:t xml:space="preserve"> Note</w:t>
      </w:r>
      <w:r w:rsidR="00FD6A73">
        <w:t xml:space="preserve">: </w:t>
      </w:r>
      <w:r w:rsidR="00BC0247">
        <w:t>A</w:t>
      </w:r>
      <w:r w:rsidR="00E7788C">
        <w:t>tom</w:t>
      </w:r>
      <w:r w:rsidR="00FD6A73">
        <w:t>s</w:t>
      </w:r>
      <w:r w:rsidR="00E7788C">
        <w:t xml:space="preserve"> </w:t>
      </w:r>
      <w:r w:rsidR="00BC0247">
        <w:t>can</w:t>
      </w:r>
      <w:r w:rsidR="00E7788C">
        <w:t xml:space="preserve">not connect to </w:t>
      </w:r>
      <w:r w:rsidR="00BC0247">
        <w:t>themselves, and we represent this invalid arc with an x.</w:t>
      </w:r>
    </w:p>
    <w:p w14:paraId="533ACDFB" w14:textId="77777777" w:rsidR="008E05D0" w:rsidRDefault="008E05D0">
      <w:r>
        <w:br w:type="page"/>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52"/>
        <w:gridCol w:w="960"/>
        <w:gridCol w:w="960"/>
        <w:gridCol w:w="960"/>
        <w:gridCol w:w="960"/>
        <w:gridCol w:w="960"/>
      </w:tblGrid>
      <w:tr w:rsidR="00FD6A73" w:rsidRPr="00B92DA8" w14:paraId="58741995" w14:textId="77777777" w:rsidTr="009173D4">
        <w:tc>
          <w:tcPr>
            <w:tcW w:w="2012" w:type="dxa"/>
            <w:gridSpan w:val="2"/>
            <w:vMerge w:val="restart"/>
            <w:tcBorders>
              <w:top w:val="single" w:sz="8" w:space="0" w:color="A3A3A3"/>
              <w:left w:val="single" w:sz="8" w:space="0" w:color="A3A3A3"/>
              <w:right w:val="single" w:sz="8" w:space="0" w:color="A3A3A3"/>
            </w:tcBorders>
          </w:tcPr>
          <w:p w14:paraId="7A334B66" w14:textId="1B958C79" w:rsidR="00FD6A73" w:rsidRPr="00B92DA8" w:rsidRDefault="00FD6A73" w:rsidP="000922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lastRenderedPageBreak/>
              <w:t> </w:t>
            </w:r>
          </w:p>
        </w:tc>
        <w:tc>
          <w:tcPr>
            <w:tcW w:w="3840" w:type="dxa"/>
            <w:gridSpan w:val="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6138BB3E" w14:textId="15D037C9" w:rsidR="00FD6A73" w:rsidRPr="00B92DA8" w:rsidRDefault="00FD6A73" w:rsidP="0009226F">
            <w:pPr>
              <w:spacing w:after="0" w:line="240" w:lineRule="auto"/>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Source Node</w:t>
            </w:r>
          </w:p>
        </w:tc>
      </w:tr>
      <w:tr w:rsidR="00FD6A73" w:rsidRPr="00B92DA8" w14:paraId="7398A24E" w14:textId="77777777" w:rsidTr="004C43E4">
        <w:tc>
          <w:tcPr>
            <w:tcW w:w="2012" w:type="dxa"/>
            <w:gridSpan w:val="2"/>
            <w:vMerge/>
            <w:tcBorders>
              <w:left w:val="single" w:sz="8" w:space="0" w:color="A3A3A3"/>
              <w:bottom w:val="single" w:sz="8" w:space="0" w:color="A3A3A3"/>
              <w:right w:val="single" w:sz="8" w:space="0" w:color="A3A3A3"/>
            </w:tcBorders>
          </w:tcPr>
          <w:p w14:paraId="0DADF503" w14:textId="3C2900BB" w:rsidR="00FD6A73" w:rsidRPr="00B92DA8" w:rsidRDefault="00FD6A73" w:rsidP="0009226F">
            <w:pPr>
              <w:spacing w:after="0" w:line="240" w:lineRule="auto"/>
              <w:rPr>
                <w:rFonts w:ascii="Calibri" w:eastAsia="Times New Roman" w:hAnsi="Calibri" w:cs="Calibri"/>
                <w:kern w:val="0"/>
                <w:lang w:eastAsia="en-GB"/>
                <w14:ligatures w14:val="none"/>
              </w:rPr>
            </w:pP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9D3128" w14:textId="77777777" w:rsidR="00FD6A73" w:rsidRPr="00B92DA8" w:rsidRDefault="00FD6A73" w:rsidP="000922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A73A6CB" w14:textId="77777777" w:rsidR="00FD6A73" w:rsidRPr="00B92DA8" w:rsidRDefault="00FD6A73" w:rsidP="000922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D29CBB" w14:textId="77777777" w:rsidR="00FD6A73" w:rsidRPr="00B92DA8" w:rsidRDefault="00FD6A73" w:rsidP="000922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D36363" w14:textId="77777777" w:rsidR="00FD6A73" w:rsidRPr="00B92DA8" w:rsidRDefault="00FD6A73" w:rsidP="000922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4</w:t>
            </w:r>
          </w:p>
        </w:tc>
      </w:tr>
      <w:tr w:rsidR="00FD6A73" w:rsidRPr="00B92DA8" w14:paraId="5F3A2B9D" w14:textId="77777777" w:rsidTr="00FD6A73">
        <w:tc>
          <w:tcPr>
            <w:tcW w:w="1052" w:type="dxa"/>
            <w:vMerge w:val="restart"/>
            <w:tcBorders>
              <w:top w:val="single" w:sz="8" w:space="0" w:color="A3A3A3"/>
              <w:left w:val="single" w:sz="8" w:space="0" w:color="A3A3A3"/>
              <w:right w:val="single" w:sz="8" w:space="0" w:color="A3A3A3"/>
            </w:tcBorders>
            <w:textDirection w:val="btLr"/>
          </w:tcPr>
          <w:p w14:paraId="36CC5C23" w14:textId="1F9B99F5" w:rsidR="00FD6A73" w:rsidRPr="00B92DA8" w:rsidRDefault="00FD6A73" w:rsidP="00FD6A73">
            <w:pPr>
              <w:spacing w:after="0" w:line="240" w:lineRule="auto"/>
              <w:ind w:left="113" w:right="113"/>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Destination Node</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978644" w14:textId="7E164119" w:rsidR="00FD6A73" w:rsidRPr="00B92DA8" w:rsidRDefault="00FD6A73" w:rsidP="000922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06C953" w14:textId="77777777" w:rsidR="00FD6A73" w:rsidRPr="00B92DA8" w:rsidRDefault="00FD6A73" w:rsidP="0009226F">
            <w:pPr>
              <w:spacing w:after="0" w:line="240" w:lineRule="auto"/>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x</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666133" w14:textId="77777777" w:rsidR="00FD6A73" w:rsidRPr="00B92DA8" w:rsidRDefault="00FD6A73" w:rsidP="000922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ABB8AB" w14:textId="77777777" w:rsidR="00FD6A73" w:rsidRPr="00B92DA8" w:rsidRDefault="00FD6A73" w:rsidP="000922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D85B7A" w14:textId="77777777" w:rsidR="00FD6A73" w:rsidRPr="00B92DA8" w:rsidRDefault="00FD6A73" w:rsidP="000922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FD6A73" w:rsidRPr="00B92DA8" w14:paraId="62C099D1" w14:textId="77777777" w:rsidTr="00FD6A73">
        <w:tc>
          <w:tcPr>
            <w:tcW w:w="1052" w:type="dxa"/>
            <w:vMerge/>
            <w:tcBorders>
              <w:left w:val="single" w:sz="8" w:space="0" w:color="A3A3A3"/>
              <w:right w:val="single" w:sz="8" w:space="0" w:color="A3A3A3"/>
            </w:tcBorders>
          </w:tcPr>
          <w:p w14:paraId="11F7A6C3" w14:textId="77777777" w:rsidR="00FD6A73" w:rsidRPr="00B92DA8" w:rsidRDefault="00FD6A73" w:rsidP="0009226F">
            <w:pPr>
              <w:spacing w:after="0" w:line="240" w:lineRule="auto"/>
              <w:rPr>
                <w:rFonts w:ascii="Calibri" w:eastAsia="Times New Roman" w:hAnsi="Calibri" w:cs="Calibri"/>
                <w:kern w:val="0"/>
                <w:lang w:eastAsia="en-GB"/>
                <w14:ligatures w14:val="none"/>
              </w:rPr>
            </w:pP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A80D23" w14:textId="741CDA82" w:rsidR="00FD6A73" w:rsidRPr="00B92DA8" w:rsidRDefault="00FD6A73" w:rsidP="000922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0CCF28" w14:textId="77777777" w:rsidR="00FD6A73" w:rsidRPr="00B92DA8" w:rsidRDefault="00FD6A73" w:rsidP="000922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740A66" w14:textId="77777777" w:rsidR="00FD6A73" w:rsidRPr="00B92DA8" w:rsidRDefault="00FD6A73" w:rsidP="0009226F">
            <w:pPr>
              <w:spacing w:after="0" w:line="240" w:lineRule="auto"/>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x</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BFAEDD" w14:textId="77777777" w:rsidR="00FD6A73" w:rsidRPr="00B92DA8" w:rsidRDefault="00FD6A73" w:rsidP="000922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A43CE3" w14:textId="77777777" w:rsidR="00FD6A73" w:rsidRPr="00B92DA8" w:rsidRDefault="00FD6A73" w:rsidP="000922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r>
      <w:tr w:rsidR="00FD6A73" w:rsidRPr="00B92DA8" w14:paraId="37B6C7C1" w14:textId="77777777" w:rsidTr="00FD6A73">
        <w:tc>
          <w:tcPr>
            <w:tcW w:w="1052" w:type="dxa"/>
            <w:vMerge/>
            <w:tcBorders>
              <w:left w:val="single" w:sz="8" w:space="0" w:color="A3A3A3"/>
              <w:right w:val="single" w:sz="8" w:space="0" w:color="A3A3A3"/>
            </w:tcBorders>
          </w:tcPr>
          <w:p w14:paraId="5FBDE811" w14:textId="77777777" w:rsidR="00FD6A73" w:rsidRPr="00B92DA8" w:rsidRDefault="00FD6A73" w:rsidP="0009226F">
            <w:pPr>
              <w:spacing w:after="0" w:line="240" w:lineRule="auto"/>
              <w:rPr>
                <w:rFonts w:ascii="Calibri" w:eastAsia="Times New Roman" w:hAnsi="Calibri" w:cs="Calibri"/>
                <w:kern w:val="0"/>
                <w:lang w:eastAsia="en-GB"/>
                <w14:ligatures w14:val="none"/>
              </w:rPr>
            </w:pP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D9E076" w14:textId="0030807D" w:rsidR="00FD6A73" w:rsidRPr="00B92DA8" w:rsidRDefault="00FD6A73" w:rsidP="000922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E84DA2B" w14:textId="77777777" w:rsidR="00FD6A73" w:rsidRPr="00B92DA8" w:rsidRDefault="00FD6A73" w:rsidP="000922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B29283" w14:textId="77777777" w:rsidR="00FD6A73" w:rsidRPr="00B92DA8" w:rsidRDefault="00FD6A73" w:rsidP="000922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ABA533" w14:textId="77777777" w:rsidR="00FD6A73" w:rsidRPr="00B92DA8" w:rsidRDefault="00FD6A73" w:rsidP="0009226F">
            <w:pPr>
              <w:spacing w:after="0" w:line="240" w:lineRule="auto"/>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x</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ED67E0" w14:textId="77777777" w:rsidR="00FD6A73" w:rsidRPr="00B92DA8" w:rsidRDefault="00FD6A73" w:rsidP="000922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FD6A73" w:rsidRPr="00B92DA8" w14:paraId="7EAE858B" w14:textId="77777777" w:rsidTr="00FD6A73">
        <w:tc>
          <w:tcPr>
            <w:tcW w:w="1052" w:type="dxa"/>
            <w:vMerge/>
            <w:tcBorders>
              <w:left w:val="single" w:sz="8" w:space="0" w:color="A3A3A3"/>
              <w:bottom w:val="single" w:sz="8" w:space="0" w:color="A3A3A3"/>
              <w:right w:val="single" w:sz="8" w:space="0" w:color="A3A3A3"/>
            </w:tcBorders>
          </w:tcPr>
          <w:p w14:paraId="019D23EE" w14:textId="77777777" w:rsidR="00FD6A73" w:rsidRPr="00B92DA8" w:rsidRDefault="00FD6A73" w:rsidP="0009226F">
            <w:pPr>
              <w:spacing w:after="0" w:line="240" w:lineRule="auto"/>
              <w:rPr>
                <w:rFonts w:ascii="Calibri" w:eastAsia="Times New Roman" w:hAnsi="Calibri" w:cs="Calibri"/>
                <w:kern w:val="0"/>
                <w:lang w:eastAsia="en-GB"/>
                <w14:ligatures w14:val="none"/>
              </w:rPr>
            </w:pP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1A069C" w14:textId="10B16C87" w:rsidR="00FD6A73" w:rsidRPr="00B92DA8" w:rsidRDefault="00FD6A73" w:rsidP="000922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7C8429" w14:textId="77777777" w:rsidR="00FD6A73" w:rsidRPr="00B92DA8" w:rsidRDefault="00FD6A73" w:rsidP="000922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E6EB8A" w14:textId="77777777" w:rsidR="00FD6A73" w:rsidRPr="00B92DA8" w:rsidRDefault="00FD6A73" w:rsidP="000922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E6F463" w14:textId="77777777" w:rsidR="00FD6A73" w:rsidRPr="00B92DA8" w:rsidRDefault="00FD6A73" w:rsidP="0009226F">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3A3921" w14:textId="77777777" w:rsidR="00FD6A73" w:rsidRPr="00B92DA8" w:rsidRDefault="00FD6A73" w:rsidP="0009226F">
            <w:pPr>
              <w:spacing w:after="0" w:line="240" w:lineRule="auto"/>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x</w:t>
            </w:r>
          </w:p>
        </w:tc>
      </w:tr>
    </w:tbl>
    <w:p w14:paraId="0A67C921" w14:textId="77777777" w:rsidR="00E75D12" w:rsidRDefault="00E75D12" w:rsidP="00F64DDE"/>
    <w:p w14:paraId="7F90A025" w14:textId="4800AF42" w:rsidR="00145EFC" w:rsidRDefault="00145EFC" w:rsidP="00145EFC">
      <w:pPr>
        <w:pStyle w:val="Heading3"/>
      </w:pPr>
      <w:r>
        <w:t xml:space="preserve">A more complex </w:t>
      </w:r>
      <w:r w:rsidR="007A50F9">
        <w:t>Adjacency Matrix</w:t>
      </w:r>
    </w:p>
    <w:p w14:paraId="10A0EF1C" w14:textId="52BC297F" w:rsidR="00E66259" w:rsidRPr="00B92DA8" w:rsidRDefault="00E66259" w:rsidP="00E66259">
      <w:r>
        <w:t>For this project I will need to convert the structural formula to what I call extended structural formula then to an adjacency table as shown in the table below e.g. CH3CH(CH</w:t>
      </w:r>
      <w:proofErr w:type="gramStart"/>
      <w:r>
        <w:t>3)CH</w:t>
      </w:r>
      <w:proofErr w:type="gramEnd"/>
      <w:r>
        <w:t>3</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416"/>
        <w:gridCol w:w="1417"/>
        <w:gridCol w:w="552"/>
        <w:gridCol w:w="494"/>
        <w:gridCol w:w="495"/>
        <w:gridCol w:w="495"/>
        <w:gridCol w:w="511"/>
        <w:gridCol w:w="511"/>
        <w:gridCol w:w="511"/>
        <w:gridCol w:w="511"/>
        <w:gridCol w:w="511"/>
        <w:gridCol w:w="511"/>
        <w:gridCol w:w="511"/>
        <w:gridCol w:w="511"/>
        <w:gridCol w:w="511"/>
        <w:gridCol w:w="538"/>
      </w:tblGrid>
      <w:tr w:rsidR="0021192B" w:rsidRPr="00B92DA8" w14:paraId="6359A573" w14:textId="77777777" w:rsidTr="0021192B">
        <w:tc>
          <w:tcPr>
            <w:tcW w:w="1833" w:type="dxa"/>
            <w:gridSpan w:val="2"/>
            <w:vMerge w:val="restart"/>
            <w:tcBorders>
              <w:top w:val="single" w:sz="8" w:space="0" w:color="A3A3A3"/>
              <w:left w:val="single" w:sz="8" w:space="0" w:color="A3A3A3"/>
              <w:right w:val="single" w:sz="8" w:space="0" w:color="A3A3A3"/>
            </w:tcBorders>
          </w:tcPr>
          <w:p w14:paraId="5E7CAA39" w14:textId="67C6B05C" w:rsidR="0021192B" w:rsidRPr="0021192B" w:rsidRDefault="0021192B" w:rsidP="001346C1">
            <w:pPr>
              <w:spacing w:after="0" w:line="240" w:lineRule="auto"/>
              <w:rPr>
                <w:rFonts w:ascii="Calibri" w:eastAsia="Times New Roman" w:hAnsi="Calibri" w:cs="Calibri"/>
                <w:b/>
                <w:bCs/>
                <w:kern w:val="0"/>
                <w:lang w:eastAsia="en-GB"/>
                <w14:ligatures w14:val="none"/>
              </w:rPr>
            </w:pPr>
            <w:r w:rsidRPr="0021192B">
              <w:rPr>
                <w:rFonts w:ascii="Calibri" w:eastAsia="Times New Roman" w:hAnsi="Calibri" w:cs="Calibri"/>
                <w:b/>
                <w:bCs/>
                <w:kern w:val="0"/>
                <w:lang w:eastAsia="en-GB"/>
                <w14:ligatures w14:val="none"/>
              </w:rPr>
              <w:t> </w:t>
            </w:r>
          </w:p>
        </w:tc>
        <w:tc>
          <w:tcPr>
            <w:tcW w:w="7173" w:type="dxa"/>
            <w:gridSpan w:val="14"/>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1BB3FF66" w14:textId="2084AA99" w:rsidR="0021192B" w:rsidRPr="0021192B" w:rsidRDefault="0021192B" w:rsidP="001346C1">
            <w:pPr>
              <w:spacing w:after="0" w:line="240" w:lineRule="auto"/>
              <w:rPr>
                <w:rFonts w:ascii="Calibri" w:eastAsia="Times New Roman" w:hAnsi="Calibri" w:cs="Calibri"/>
                <w:b/>
                <w:bCs/>
                <w:kern w:val="0"/>
                <w:lang w:eastAsia="en-GB"/>
                <w14:ligatures w14:val="none"/>
              </w:rPr>
            </w:pPr>
            <w:r w:rsidRPr="0021192B">
              <w:rPr>
                <w:rFonts w:ascii="Calibri" w:eastAsia="Times New Roman" w:hAnsi="Calibri" w:cs="Calibri"/>
                <w:b/>
                <w:bCs/>
                <w:kern w:val="0"/>
                <w:lang w:eastAsia="en-GB"/>
                <w14:ligatures w14:val="none"/>
              </w:rPr>
              <w:t>Starting Node</w:t>
            </w:r>
          </w:p>
        </w:tc>
      </w:tr>
      <w:tr w:rsidR="0021192B" w:rsidRPr="00B92DA8" w14:paraId="2097772C" w14:textId="77777777" w:rsidTr="0021192B">
        <w:tc>
          <w:tcPr>
            <w:tcW w:w="1833" w:type="dxa"/>
            <w:gridSpan w:val="2"/>
            <w:vMerge/>
            <w:tcBorders>
              <w:left w:val="single" w:sz="8" w:space="0" w:color="A3A3A3"/>
              <w:bottom w:val="single" w:sz="8" w:space="0" w:color="A3A3A3"/>
              <w:right w:val="single" w:sz="8" w:space="0" w:color="A3A3A3"/>
            </w:tcBorders>
          </w:tcPr>
          <w:p w14:paraId="0901BF2C" w14:textId="186A5719" w:rsidR="0021192B" w:rsidRPr="0021192B" w:rsidRDefault="0021192B" w:rsidP="001346C1">
            <w:pPr>
              <w:spacing w:after="0" w:line="240" w:lineRule="auto"/>
              <w:rPr>
                <w:rFonts w:ascii="Calibri" w:eastAsia="Times New Roman" w:hAnsi="Calibri" w:cs="Calibri"/>
                <w:b/>
                <w:bCs/>
                <w:kern w:val="0"/>
                <w:lang w:eastAsia="en-GB"/>
                <w14:ligatures w14:val="none"/>
              </w:rPr>
            </w:pPr>
          </w:p>
        </w:tc>
        <w:tc>
          <w:tcPr>
            <w:tcW w:w="5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0F9EBA" w14:textId="77777777" w:rsidR="0021192B" w:rsidRPr="0021192B" w:rsidRDefault="0021192B" w:rsidP="001346C1">
            <w:pPr>
              <w:spacing w:after="0" w:line="240" w:lineRule="auto"/>
              <w:rPr>
                <w:rFonts w:ascii="Calibri" w:eastAsia="Times New Roman" w:hAnsi="Calibri" w:cs="Calibri"/>
                <w:b/>
                <w:bCs/>
                <w:kern w:val="0"/>
                <w:lang w:eastAsia="en-GB"/>
                <w14:ligatures w14:val="none"/>
              </w:rPr>
            </w:pPr>
            <w:r w:rsidRPr="0021192B">
              <w:rPr>
                <w:rFonts w:ascii="Calibri" w:eastAsia="Times New Roman" w:hAnsi="Calibri" w:cs="Calibri"/>
                <w:b/>
                <w:bCs/>
                <w:kern w:val="0"/>
                <w:lang w:eastAsia="en-GB"/>
                <w14:ligatures w14:val="none"/>
              </w:rPr>
              <w:t>C1</w:t>
            </w:r>
          </w:p>
        </w:tc>
        <w:tc>
          <w:tcPr>
            <w:tcW w:w="4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4911B3" w14:textId="77777777" w:rsidR="0021192B" w:rsidRPr="0021192B" w:rsidRDefault="0021192B" w:rsidP="001346C1">
            <w:pPr>
              <w:spacing w:after="0" w:line="240" w:lineRule="auto"/>
              <w:rPr>
                <w:rFonts w:ascii="Calibri" w:eastAsia="Times New Roman" w:hAnsi="Calibri" w:cs="Calibri"/>
                <w:b/>
                <w:bCs/>
                <w:kern w:val="0"/>
                <w:lang w:eastAsia="en-GB"/>
                <w14:ligatures w14:val="none"/>
              </w:rPr>
            </w:pPr>
            <w:r w:rsidRPr="0021192B">
              <w:rPr>
                <w:rFonts w:ascii="Calibri" w:eastAsia="Times New Roman" w:hAnsi="Calibri" w:cs="Calibri"/>
                <w:b/>
                <w:bCs/>
                <w:kern w:val="0"/>
                <w:lang w:eastAsia="en-GB"/>
                <w14:ligatures w14:val="none"/>
              </w:rPr>
              <w:t>C2</w:t>
            </w:r>
          </w:p>
        </w:tc>
        <w:tc>
          <w:tcPr>
            <w:tcW w:w="4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38C87B" w14:textId="77777777" w:rsidR="0021192B" w:rsidRPr="0021192B" w:rsidRDefault="0021192B" w:rsidP="001346C1">
            <w:pPr>
              <w:spacing w:after="0" w:line="240" w:lineRule="auto"/>
              <w:rPr>
                <w:rFonts w:ascii="Calibri" w:eastAsia="Times New Roman" w:hAnsi="Calibri" w:cs="Calibri"/>
                <w:b/>
                <w:bCs/>
                <w:kern w:val="0"/>
                <w:lang w:eastAsia="en-GB"/>
                <w14:ligatures w14:val="none"/>
              </w:rPr>
            </w:pPr>
            <w:r w:rsidRPr="0021192B">
              <w:rPr>
                <w:rFonts w:ascii="Calibri" w:eastAsia="Times New Roman" w:hAnsi="Calibri" w:cs="Calibri"/>
                <w:b/>
                <w:bCs/>
                <w:kern w:val="0"/>
                <w:lang w:eastAsia="en-GB"/>
                <w14:ligatures w14:val="none"/>
              </w:rPr>
              <w:t>C3</w:t>
            </w:r>
          </w:p>
        </w:tc>
        <w:tc>
          <w:tcPr>
            <w:tcW w:w="4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700952" w14:textId="77777777" w:rsidR="0021192B" w:rsidRPr="0021192B" w:rsidRDefault="0021192B" w:rsidP="001346C1">
            <w:pPr>
              <w:spacing w:after="0" w:line="240" w:lineRule="auto"/>
              <w:rPr>
                <w:rFonts w:ascii="Calibri" w:eastAsia="Times New Roman" w:hAnsi="Calibri" w:cs="Calibri"/>
                <w:b/>
                <w:bCs/>
                <w:kern w:val="0"/>
                <w:lang w:eastAsia="en-GB"/>
                <w14:ligatures w14:val="none"/>
              </w:rPr>
            </w:pPr>
            <w:r w:rsidRPr="0021192B">
              <w:rPr>
                <w:rFonts w:ascii="Calibri" w:eastAsia="Times New Roman" w:hAnsi="Calibri" w:cs="Calibri"/>
                <w:b/>
                <w:bCs/>
                <w:kern w:val="0"/>
                <w:lang w:eastAsia="en-GB"/>
                <w14:ligatures w14:val="none"/>
              </w:rPr>
              <w:t>C4</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228BB2" w14:textId="77777777" w:rsidR="0021192B" w:rsidRPr="0021192B" w:rsidRDefault="0021192B" w:rsidP="001346C1">
            <w:pPr>
              <w:spacing w:after="0" w:line="240" w:lineRule="auto"/>
              <w:rPr>
                <w:rFonts w:ascii="Calibri" w:eastAsia="Times New Roman" w:hAnsi="Calibri" w:cs="Calibri"/>
                <w:b/>
                <w:bCs/>
                <w:kern w:val="0"/>
                <w:lang w:eastAsia="en-GB"/>
                <w14:ligatures w14:val="none"/>
              </w:rPr>
            </w:pPr>
            <w:r w:rsidRPr="0021192B">
              <w:rPr>
                <w:rFonts w:ascii="Calibri" w:eastAsia="Times New Roman" w:hAnsi="Calibri" w:cs="Calibri"/>
                <w:b/>
                <w:bCs/>
                <w:kern w:val="0"/>
                <w:lang w:eastAsia="en-GB"/>
                <w14:ligatures w14:val="none"/>
              </w:rPr>
              <w:t>H1</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55FDA2" w14:textId="77777777" w:rsidR="0021192B" w:rsidRPr="0021192B" w:rsidRDefault="0021192B" w:rsidP="001346C1">
            <w:pPr>
              <w:spacing w:after="0" w:line="240" w:lineRule="auto"/>
              <w:rPr>
                <w:rFonts w:ascii="Calibri" w:eastAsia="Times New Roman" w:hAnsi="Calibri" w:cs="Calibri"/>
                <w:b/>
                <w:bCs/>
                <w:kern w:val="0"/>
                <w:lang w:eastAsia="en-GB"/>
                <w14:ligatures w14:val="none"/>
              </w:rPr>
            </w:pPr>
            <w:r w:rsidRPr="0021192B">
              <w:rPr>
                <w:rFonts w:ascii="Calibri" w:eastAsia="Times New Roman" w:hAnsi="Calibri" w:cs="Calibri"/>
                <w:b/>
                <w:bCs/>
                <w:kern w:val="0"/>
                <w:lang w:eastAsia="en-GB"/>
                <w14:ligatures w14:val="none"/>
              </w:rPr>
              <w:t>H2</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F0251D" w14:textId="77777777" w:rsidR="0021192B" w:rsidRPr="0021192B" w:rsidRDefault="0021192B" w:rsidP="001346C1">
            <w:pPr>
              <w:spacing w:after="0" w:line="240" w:lineRule="auto"/>
              <w:rPr>
                <w:rFonts w:ascii="Calibri" w:eastAsia="Times New Roman" w:hAnsi="Calibri" w:cs="Calibri"/>
                <w:b/>
                <w:bCs/>
                <w:kern w:val="0"/>
                <w:lang w:eastAsia="en-GB"/>
                <w14:ligatures w14:val="none"/>
              </w:rPr>
            </w:pPr>
            <w:r w:rsidRPr="0021192B">
              <w:rPr>
                <w:rFonts w:ascii="Calibri" w:eastAsia="Times New Roman" w:hAnsi="Calibri" w:cs="Calibri"/>
                <w:b/>
                <w:bCs/>
                <w:kern w:val="0"/>
                <w:lang w:eastAsia="en-GB"/>
                <w14:ligatures w14:val="none"/>
              </w:rPr>
              <w:t>H3</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CCADB7" w14:textId="77777777" w:rsidR="0021192B" w:rsidRPr="0021192B" w:rsidRDefault="0021192B" w:rsidP="001346C1">
            <w:pPr>
              <w:spacing w:after="0" w:line="240" w:lineRule="auto"/>
              <w:rPr>
                <w:rFonts w:ascii="Calibri" w:eastAsia="Times New Roman" w:hAnsi="Calibri" w:cs="Calibri"/>
                <w:b/>
                <w:bCs/>
                <w:kern w:val="0"/>
                <w:lang w:eastAsia="en-GB"/>
                <w14:ligatures w14:val="none"/>
              </w:rPr>
            </w:pPr>
            <w:r w:rsidRPr="0021192B">
              <w:rPr>
                <w:rFonts w:ascii="Calibri" w:eastAsia="Times New Roman" w:hAnsi="Calibri" w:cs="Calibri"/>
                <w:b/>
                <w:bCs/>
                <w:kern w:val="0"/>
                <w:lang w:eastAsia="en-GB"/>
                <w14:ligatures w14:val="none"/>
              </w:rPr>
              <w:t>H4</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3119B3" w14:textId="77777777" w:rsidR="0021192B" w:rsidRPr="0021192B" w:rsidRDefault="0021192B" w:rsidP="001346C1">
            <w:pPr>
              <w:spacing w:after="0" w:line="240" w:lineRule="auto"/>
              <w:rPr>
                <w:rFonts w:ascii="Calibri" w:eastAsia="Times New Roman" w:hAnsi="Calibri" w:cs="Calibri"/>
                <w:b/>
                <w:bCs/>
                <w:kern w:val="0"/>
                <w:lang w:eastAsia="en-GB"/>
                <w14:ligatures w14:val="none"/>
              </w:rPr>
            </w:pPr>
            <w:r w:rsidRPr="0021192B">
              <w:rPr>
                <w:rFonts w:ascii="Calibri" w:eastAsia="Times New Roman" w:hAnsi="Calibri" w:cs="Calibri"/>
                <w:b/>
                <w:bCs/>
                <w:kern w:val="0"/>
                <w:lang w:eastAsia="en-GB"/>
                <w14:ligatures w14:val="none"/>
              </w:rPr>
              <w:t>H5</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B3C829" w14:textId="77777777" w:rsidR="0021192B" w:rsidRPr="0021192B" w:rsidRDefault="0021192B" w:rsidP="001346C1">
            <w:pPr>
              <w:spacing w:after="0" w:line="240" w:lineRule="auto"/>
              <w:rPr>
                <w:rFonts w:ascii="Calibri" w:eastAsia="Times New Roman" w:hAnsi="Calibri" w:cs="Calibri"/>
                <w:b/>
                <w:bCs/>
                <w:kern w:val="0"/>
                <w:lang w:eastAsia="en-GB"/>
                <w14:ligatures w14:val="none"/>
              </w:rPr>
            </w:pPr>
            <w:r w:rsidRPr="0021192B">
              <w:rPr>
                <w:rFonts w:ascii="Calibri" w:eastAsia="Times New Roman" w:hAnsi="Calibri" w:cs="Calibri"/>
                <w:b/>
                <w:bCs/>
                <w:kern w:val="0"/>
                <w:lang w:eastAsia="en-GB"/>
                <w14:ligatures w14:val="none"/>
              </w:rPr>
              <w:t>H6</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12A875" w14:textId="77777777" w:rsidR="0021192B" w:rsidRPr="0021192B" w:rsidRDefault="0021192B" w:rsidP="001346C1">
            <w:pPr>
              <w:spacing w:after="0" w:line="240" w:lineRule="auto"/>
              <w:rPr>
                <w:rFonts w:ascii="Calibri" w:eastAsia="Times New Roman" w:hAnsi="Calibri" w:cs="Calibri"/>
                <w:b/>
                <w:bCs/>
                <w:kern w:val="0"/>
                <w:lang w:eastAsia="en-GB"/>
                <w14:ligatures w14:val="none"/>
              </w:rPr>
            </w:pPr>
            <w:r w:rsidRPr="0021192B">
              <w:rPr>
                <w:rFonts w:ascii="Calibri" w:eastAsia="Times New Roman" w:hAnsi="Calibri" w:cs="Calibri"/>
                <w:b/>
                <w:bCs/>
                <w:kern w:val="0"/>
                <w:lang w:eastAsia="en-GB"/>
                <w14:ligatures w14:val="none"/>
              </w:rPr>
              <w:t>H7</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D56900" w14:textId="77777777" w:rsidR="0021192B" w:rsidRPr="0021192B" w:rsidRDefault="0021192B" w:rsidP="001346C1">
            <w:pPr>
              <w:spacing w:after="0" w:line="240" w:lineRule="auto"/>
              <w:rPr>
                <w:rFonts w:ascii="Calibri" w:eastAsia="Times New Roman" w:hAnsi="Calibri" w:cs="Calibri"/>
                <w:b/>
                <w:bCs/>
                <w:kern w:val="0"/>
                <w:lang w:eastAsia="en-GB"/>
                <w14:ligatures w14:val="none"/>
              </w:rPr>
            </w:pPr>
            <w:r w:rsidRPr="0021192B">
              <w:rPr>
                <w:rFonts w:ascii="Calibri" w:eastAsia="Times New Roman" w:hAnsi="Calibri" w:cs="Calibri"/>
                <w:b/>
                <w:bCs/>
                <w:kern w:val="0"/>
                <w:lang w:eastAsia="en-GB"/>
                <w14:ligatures w14:val="none"/>
              </w:rPr>
              <w:t>H8</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29C5F9" w14:textId="77777777" w:rsidR="0021192B" w:rsidRPr="0021192B" w:rsidRDefault="0021192B" w:rsidP="001346C1">
            <w:pPr>
              <w:spacing w:after="0" w:line="240" w:lineRule="auto"/>
              <w:rPr>
                <w:rFonts w:ascii="Calibri" w:eastAsia="Times New Roman" w:hAnsi="Calibri" w:cs="Calibri"/>
                <w:b/>
                <w:bCs/>
                <w:kern w:val="0"/>
                <w:lang w:eastAsia="en-GB"/>
                <w14:ligatures w14:val="none"/>
              </w:rPr>
            </w:pPr>
            <w:r w:rsidRPr="0021192B">
              <w:rPr>
                <w:rFonts w:ascii="Calibri" w:eastAsia="Times New Roman" w:hAnsi="Calibri" w:cs="Calibri"/>
                <w:b/>
                <w:bCs/>
                <w:kern w:val="0"/>
                <w:lang w:eastAsia="en-GB"/>
                <w14:ligatures w14:val="none"/>
              </w:rPr>
              <w:t>H9</w:t>
            </w:r>
          </w:p>
        </w:tc>
        <w:tc>
          <w:tcPr>
            <w:tcW w:w="53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9C91EF" w14:textId="77777777" w:rsidR="0021192B" w:rsidRPr="0021192B" w:rsidRDefault="0021192B" w:rsidP="001346C1">
            <w:pPr>
              <w:spacing w:after="0" w:line="240" w:lineRule="auto"/>
              <w:rPr>
                <w:rFonts w:ascii="Calibri" w:eastAsia="Times New Roman" w:hAnsi="Calibri" w:cs="Calibri"/>
                <w:b/>
                <w:bCs/>
                <w:kern w:val="0"/>
                <w:lang w:eastAsia="en-GB"/>
                <w14:ligatures w14:val="none"/>
              </w:rPr>
            </w:pPr>
            <w:r w:rsidRPr="0021192B">
              <w:rPr>
                <w:rFonts w:ascii="Calibri" w:eastAsia="Times New Roman" w:hAnsi="Calibri" w:cs="Calibri"/>
                <w:b/>
                <w:bCs/>
                <w:kern w:val="0"/>
                <w:lang w:eastAsia="en-GB"/>
                <w14:ligatures w14:val="none"/>
              </w:rPr>
              <w:t>H10</w:t>
            </w:r>
          </w:p>
        </w:tc>
      </w:tr>
      <w:tr w:rsidR="0021192B" w:rsidRPr="00B92DA8" w14:paraId="3502951D" w14:textId="77777777" w:rsidTr="0021192B">
        <w:tc>
          <w:tcPr>
            <w:tcW w:w="416" w:type="dxa"/>
            <w:vMerge w:val="restart"/>
            <w:tcBorders>
              <w:top w:val="single" w:sz="8" w:space="0" w:color="A3A3A3"/>
              <w:left w:val="single" w:sz="8" w:space="0" w:color="A3A3A3"/>
              <w:right w:val="single" w:sz="8" w:space="0" w:color="A3A3A3"/>
            </w:tcBorders>
            <w:textDirection w:val="btLr"/>
          </w:tcPr>
          <w:p w14:paraId="66DD12CE" w14:textId="491D2AA4" w:rsidR="0021192B" w:rsidRPr="0021192B" w:rsidRDefault="0021192B" w:rsidP="0021192B">
            <w:pPr>
              <w:spacing w:after="0" w:line="240" w:lineRule="auto"/>
              <w:ind w:left="113" w:right="113"/>
              <w:rPr>
                <w:rFonts w:ascii="Calibri" w:eastAsia="Times New Roman" w:hAnsi="Calibri" w:cs="Calibri"/>
                <w:b/>
                <w:bCs/>
                <w:kern w:val="0"/>
                <w:lang w:eastAsia="en-GB"/>
                <w14:ligatures w14:val="none"/>
              </w:rPr>
            </w:pPr>
            <w:r w:rsidRPr="0021192B">
              <w:rPr>
                <w:rFonts w:ascii="Calibri" w:eastAsia="Times New Roman" w:hAnsi="Calibri" w:cs="Calibri"/>
                <w:b/>
                <w:bCs/>
                <w:kern w:val="0"/>
                <w:lang w:eastAsia="en-GB"/>
                <w14:ligatures w14:val="none"/>
              </w:rPr>
              <w:t>Destination Node</w:t>
            </w:r>
          </w:p>
        </w:tc>
        <w:tc>
          <w:tcPr>
            <w:tcW w:w="14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C3A002" w14:textId="6B6A44C4" w:rsidR="0021192B" w:rsidRPr="0021192B" w:rsidRDefault="0021192B" w:rsidP="001346C1">
            <w:pPr>
              <w:spacing w:after="0" w:line="240" w:lineRule="auto"/>
              <w:rPr>
                <w:rFonts w:ascii="Calibri" w:eastAsia="Times New Roman" w:hAnsi="Calibri" w:cs="Calibri"/>
                <w:b/>
                <w:bCs/>
                <w:kern w:val="0"/>
                <w:lang w:eastAsia="en-GB"/>
                <w14:ligatures w14:val="none"/>
              </w:rPr>
            </w:pPr>
            <w:r w:rsidRPr="0021192B">
              <w:rPr>
                <w:rFonts w:ascii="Calibri" w:eastAsia="Times New Roman" w:hAnsi="Calibri" w:cs="Calibri"/>
                <w:b/>
                <w:bCs/>
                <w:kern w:val="0"/>
                <w:lang w:eastAsia="en-GB"/>
                <w14:ligatures w14:val="none"/>
              </w:rPr>
              <w:t>C1</w:t>
            </w:r>
          </w:p>
        </w:tc>
        <w:tc>
          <w:tcPr>
            <w:tcW w:w="5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DE6271" w14:textId="0BCECB22" w:rsidR="0021192B" w:rsidRPr="00B92DA8" w:rsidRDefault="0021192B" w:rsidP="001346C1">
            <w:pPr>
              <w:spacing w:after="0" w:line="240" w:lineRule="auto"/>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x</w:t>
            </w:r>
          </w:p>
        </w:tc>
        <w:tc>
          <w:tcPr>
            <w:tcW w:w="4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734A50"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4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F6C0EA"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4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53D9C1"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D5879F"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C0B5AE"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06A2AA"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9B0E0D"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76EEB3"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B02B09"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6FC238"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7AE944"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538030"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3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698AE7"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21192B" w:rsidRPr="00B92DA8" w14:paraId="2BF856DD" w14:textId="77777777" w:rsidTr="0021192B">
        <w:tc>
          <w:tcPr>
            <w:tcW w:w="416" w:type="dxa"/>
            <w:vMerge/>
            <w:tcBorders>
              <w:left w:val="single" w:sz="8" w:space="0" w:color="A3A3A3"/>
              <w:right w:val="single" w:sz="8" w:space="0" w:color="A3A3A3"/>
            </w:tcBorders>
          </w:tcPr>
          <w:p w14:paraId="3CE593DB" w14:textId="77777777" w:rsidR="0021192B" w:rsidRPr="0021192B" w:rsidRDefault="0021192B" w:rsidP="001346C1">
            <w:pPr>
              <w:spacing w:after="0" w:line="240" w:lineRule="auto"/>
              <w:rPr>
                <w:rFonts w:ascii="Calibri" w:eastAsia="Times New Roman" w:hAnsi="Calibri" w:cs="Calibri"/>
                <w:b/>
                <w:bCs/>
                <w:kern w:val="0"/>
                <w:lang w:eastAsia="en-GB"/>
                <w14:ligatures w14:val="none"/>
              </w:rPr>
            </w:pPr>
          </w:p>
        </w:tc>
        <w:tc>
          <w:tcPr>
            <w:tcW w:w="14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1F412B" w14:textId="4243C4E6" w:rsidR="0021192B" w:rsidRPr="0021192B" w:rsidRDefault="0021192B" w:rsidP="001346C1">
            <w:pPr>
              <w:spacing w:after="0" w:line="240" w:lineRule="auto"/>
              <w:rPr>
                <w:rFonts w:ascii="Calibri" w:eastAsia="Times New Roman" w:hAnsi="Calibri" w:cs="Calibri"/>
                <w:b/>
                <w:bCs/>
                <w:kern w:val="0"/>
                <w:lang w:eastAsia="en-GB"/>
                <w14:ligatures w14:val="none"/>
              </w:rPr>
            </w:pPr>
            <w:r w:rsidRPr="0021192B">
              <w:rPr>
                <w:rFonts w:ascii="Calibri" w:eastAsia="Times New Roman" w:hAnsi="Calibri" w:cs="Calibri"/>
                <w:b/>
                <w:bCs/>
                <w:kern w:val="0"/>
                <w:lang w:eastAsia="en-GB"/>
                <w14:ligatures w14:val="none"/>
              </w:rPr>
              <w:t>C2</w:t>
            </w:r>
          </w:p>
        </w:tc>
        <w:tc>
          <w:tcPr>
            <w:tcW w:w="5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13DAF9"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4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C45FD1" w14:textId="795E0B91" w:rsidR="0021192B" w:rsidRPr="00B92DA8" w:rsidRDefault="0021192B" w:rsidP="001346C1">
            <w:pPr>
              <w:spacing w:after="0" w:line="240" w:lineRule="auto"/>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x</w:t>
            </w:r>
          </w:p>
        </w:tc>
        <w:tc>
          <w:tcPr>
            <w:tcW w:w="4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9CBB35"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4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C6917C"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C8027D"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1430FB"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A7D02C"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E9EA4D"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CE35EE"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F7E0DF"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A7ABD0D"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B38719"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5288B9"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3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53F55A"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21192B" w:rsidRPr="00B92DA8" w14:paraId="7C3030C4" w14:textId="77777777" w:rsidTr="0021192B">
        <w:tc>
          <w:tcPr>
            <w:tcW w:w="416" w:type="dxa"/>
            <w:vMerge/>
            <w:tcBorders>
              <w:left w:val="single" w:sz="8" w:space="0" w:color="A3A3A3"/>
              <w:right w:val="single" w:sz="8" w:space="0" w:color="A3A3A3"/>
            </w:tcBorders>
          </w:tcPr>
          <w:p w14:paraId="06C43760" w14:textId="77777777" w:rsidR="0021192B" w:rsidRPr="0021192B" w:rsidRDefault="0021192B" w:rsidP="001346C1">
            <w:pPr>
              <w:spacing w:after="0" w:line="240" w:lineRule="auto"/>
              <w:rPr>
                <w:rFonts w:ascii="Calibri" w:eastAsia="Times New Roman" w:hAnsi="Calibri" w:cs="Calibri"/>
                <w:b/>
                <w:bCs/>
                <w:kern w:val="0"/>
                <w:lang w:eastAsia="en-GB"/>
                <w14:ligatures w14:val="none"/>
              </w:rPr>
            </w:pPr>
          </w:p>
        </w:tc>
        <w:tc>
          <w:tcPr>
            <w:tcW w:w="14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29159A" w14:textId="01A735B6" w:rsidR="0021192B" w:rsidRPr="0021192B" w:rsidRDefault="0021192B" w:rsidP="001346C1">
            <w:pPr>
              <w:spacing w:after="0" w:line="240" w:lineRule="auto"/>
              <w:rPr>
                <w:rFonts w:ascii="Calibri" w:eastAsia="Times New Roman" w:hAnsi="Calibri" w:cs="Calibri"/>
                <w:b/>
                <w:bCs/>
                <w:kern w:val="0"/>
                <w:lang w:eastAsia="en-GB"/>
                <w14:ligatures w14:val="none"/>
              </w:rPr>
            </w:pPr>
            <w:r w:rsidRPr="0021192B">
              <w:rPr>
                <w:rFonts w:ascii="Calibri" w:eastAsia="Times New Roman" w:hAnsi="Calibri" w:cs="Calibri"/>
                <w:b/>
                <w:bCs/>
                <w:kern w:val="0"/>
                <w:lang w:eastAsia="en-GB"/>
                <w14:ligatures w14:val="none"/>
              </w:rPr>
              <w:t>C3</w:t>
            </w:r>
          </w:p>
        </w:tc>
        <w:tc>
          <w:tcPr>
            <w:tcW w:w="5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2EB36C"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4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A62774"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4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44523A" w14:textId="0A7AD437" w:rsidR="0021192B" w:rsidRPr="00B92DA8" w:rsidRDefault="0021192B" w:rsidP="001346C1">
            <w:pPr>
              <w:spacing w:after="0" w:line="240" w:lineRule="auto"/>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x</w:t>
            </w:r>
          </w:p>
        </w:tc>
        <w:tc>
          <w:tcPr>
            <w:tcW w:w="4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1340AE"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A5233D"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458E56"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725567"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433A4B"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201BF9"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DDF94B"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B1AA48"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DE65B2"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F039D4"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3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E73D88"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21192B" w:rsidRPr="00B92DA8" w14:paraId="0D12653F" w14:textId="77777777" w:rsidTr="0021192B">
        <w:tc>
          <w:tcPr>
            <w:tcW w:w="416" w:type="dxa"/>
            <w:vMerge/>
            <w:tcBorders>
              <w:left w:val="single" w:sz="8" w:space="0" w:color="A3A3A3"/>
              <w:right w:val="single" w:sz="8" w:space="0" w:color="A3A3A3"/>
            </w:tcBorders>
          </w:tcPr>
          <w:p w14:paraId="7B4F9E23" w14:textId="77777777" w:rsidR="0021192B" w:rsidRPr="0021192B" w:rsidRDefault="0021192B" w:rsidP="001346C1">
            <w:pPr>
              <w:spacing w:after="0" w:line="240" w:lineRule="auto"/>
              <w:rPr>
                <w:rFonts w:ascii="Calibri" w:eastAsia="Times New Roman" w:hAnsi="Calibri" w:cs="Calibri"/>
                <w:b/>
                <w:bCs/>
                <w:kern w:val="0"/>
                <w:lang w:eastAsia="en-GB"/>
                <w14:ligatures w14:val="none"/>
              </w:rPr>
            </w:pPr>
          </w:p>
        </w:tc>
        <w:tc>
          <w:tcPr>
            <w:tcW w:w="14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CBCF68" w14:textId="24F8E400" w:rsidR="0021192B" w:rsidRPr="0021192B" w:rsidRDefault="0021192B" w:rsidP="001346C1">
            <w:pPr>
              <w:spacing w:after="0" w:line="240" w:lineRule="auto"/>
              <w:rPr>
                <w:rFonts w:ascii="Calibri" w:eastAsia="Times New Roman" w:hAnsi="Calibri" w:cs="Calibri"/>
                <w:b/>
                <w:bCs/>
                <w:kern w:val="0"/>
                <w:lang w:eastAsia="en-GB"/>
                <w14:ligatures w14:val="none"/>
              </w:rPr>
            </w:pPr>
            <w:r w:rsidRPr="0021192B">
              <w:rPr>
                <w:rFonts w:ascii="Calibri" w:eastAsia="Times New Roman" w:hAnsi="Calibri" w:cs="Calibri"/>
                <w:b/>
                <w:bCs/>
                <w:kern w:val="0"/>
                <w:lang w:eastAsia="en-GB"/>
                <w14:ligatures w14:val="none"/>
              </w:rPr>
              <w:t>C4</w:t>
            </w:r>
          </w:p>
        </w:tc>
        <w:tc>
          <w:tcPr>
            <w:tcW w:w="5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E0B175"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4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04A5D4"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4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5A8512"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4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AFA8DB" w14:textId="23B36CD3" w:rsidR="0021192B" w:rsidRPr="00B92DA8" w:rsidRDefault="0021192B" w:rsidP="001346C1">
            <w:pPr>
              <w:spacing w:after="0" w:line="240" w:lineRule="auto"/>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x</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ED9E93"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E91412"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B39F87"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FBBF3C"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7E41552"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12D14B"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F3F04E"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56B3CF"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3CCD03"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53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91CA7F"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r>
      <w:tr w:rsidR="0021192B" w:rsidRPr="00B92DA8" w14:paraId="57654B6F" w14:textId="77777777" w:rsidTr="0021192B">
        <w:tc>
          <w:tcPr>
            <w:tcW w:w="416" w:type="dxa"/>
            <w:vMerge/>
            <w:tcBorders>
              <w:left w:val="single" w:sz="8" w:space="0" w:color="A3A3A3"/>
              <w:right w:val="single" w:sz="8" w:space="0" w:color="A3A3A3"/>
            </w:tcBorders>
          </w:tcPr>
          <w:p w14:paraId="627C1B41" w14:textId="77777777" w:rsidR="0021192B" w:rsidRPr="0021192B" w:rsidRDefault="0021192B" w:rsidP="001346C1">
            <w:pPr>
              <w:spacing w:after="0" w:line="240" w:lineRule="auto"/>
              <w:rPr>
                <w:rFonts w:ascii="Calibri" w:eastAsia="Times New Roman" w:hAnsi="Calibri" w:cs="Calibri"/>
                <w:b/>
                <w:bCs/>
                <w:kern w:val="0"/>
                <w:lang w:eastAsia="en-GB"/>
                <w14:ligatures w14:val="none"/>
              </w:rPr>
            </w:pPr>
          </w:p>
        </w:tc>
        <w:tc>
          <w:tcPr>
            <w:tcW w:w="14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C2E626" w14:textId="67D14620" w:rsidR="0021192B" w:rsidRPr="0021192B" w:rsidRDefault="0021192B" w:rsidP="001346C1">
            <w:pPr>
              <w:spacing w:after="0" w:line="240" w:lineRule="auto"/>
              <w:rPr>
                <w:rFonts w:ascii="Calibri" w:eastAsia="Times New Roman" w:hAnsi="Calibri" w:cs="Calibri"/>
                <w:b/>
                <w:bCs/>
                <w:kern w:val="0"/>
                <w:lang w:eastAsia="en-GB"/>
                <w14:ligatures w14:val="none"/>
              </w:rPr>
            </w:pPr>
            <w:r w:rsidRPr="0021192B">
              <w:rPr>
                <w:rFonts w:ascii="Calibri" w:eastAsia="Times New Roman" w:hAnsi="Calibri" w:cs="Calibri"/>
                <w:b/>
                <w:bCs/>
                <w:kern w:val="0"/>
                <w:lang w:eastAsia="en-GB"/>
                <w14:ligatures w14:val="none"/>
              </w:rPr>
              <w:t>H1</w:t>
            </w:r>
          </w:p>
        </w:tc>
        <w:tc>
          <w:tcPr>
            <w:tcW w:w="5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04057C"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4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536367"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4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193BEA"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4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1C3D27"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62BD0A" w14:textId="21523565" w:rsidR="0021192B" w:rsidRPr="00B92DA8" w:rsidRDefault="0021192B" w:rsidP="001346C1">
            <w:pPr>
              <w:spacing w:after="0" w:line="240" w:lineRule="auto"/>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x</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FAE121"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9B872F"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9DCD00"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CE31F2"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5EEC8D"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A5BCAF"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4448C8"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A91E3C"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3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F9CE1F"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21192B" w:rsidRPr="00B92DA8" w14:paraId="2EE60ACE" w14:textId="77777777" w:rsidTr="0021192B">
        <w:tc>
          <w:tcPr>
            <w:tcW w:w="416" w:type="dxa"/>
            <w:vMerge/>
            <w:tcBorders>
              <w:left w:val="single" w:sz="8" w:space="0" w:color="A3A3A3"/>
              <w:right w:val="single" w:sz="8" w:space="0" w:color="A3A3A3"/>
            </w:tcBorders>
          </w:tcPr>
          <w:p w14:paraId="772C9239" w14:textId="77777777" w:rsidR="0021192B" w:rsidRPr="0021192B" w:rsidRDefault="0021192B" w:rsidP="001346C1">
            <w:pPr>
              <w:spacing w:after="0" w:line="240" w:lineRule="auto"/>
              <w:rPr>
                <w:rFonts w:ascii="Calibri" w:eastAsia="Times New Roman" w:hAnsi="Calibri" w:cs="Calibri"/>
                <w:b/>
                <w:bCs/>
                <w:kern w:val="0"/>
                <w:lang w:eastAsia="en-GB"/>
                <w14:ligatures w14:val="none"/>
              </w:rPr>
            </w:pPr>
          </w:p>
        </w:tc>
        <w:tc>
          <w:tcPr>
            <w:tcW w:w="14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0BC8CC" w14:textId="27E42A04" w:rsidR="0021192B" w:rsidRPr="0021192B" w:rsidRDefault="0021192B" w:rsidP="001346C1">
            <w:pPr>
              <w:spacing w:after="0" w:line="240" w:lineRule="auto"/>
              <w:rPr>
                <w:rFonts w:ascii="Calibri" w:eastAsia="Times New Roman" w:hAnsi="Calibri" w:cs="Calibri"/>
                <w:b/>
                <w:bCs/>
                <w:kern w:val="0"/>
                <w:lang w:eastAsia="en-GB"/>
                <w14:ligatures w14:val="none"/>
              </w:rPr>
            </w:pPr>
            <w:r w:rsidRPr="0021192B">
              <w:rPr>
                <w:rFonts w:ascii="Calibri" w:eastAsia="Times New Roman" w:hAnsi="Calibri" w:cs="Calibri"/>
                <w:b/>
                <w:bCs/>
                <w:kern w:val="0"/>
                <w:lang w:eastAsia="en-GB"/>
                <w14:ligatures w14:val="none"/>
              </w:rPr>
              <w:t>H2</w:t>
            </w:r>
          </w:p>
        </w:tc>
        <w:tc>
          <w:tcPr>
            <w:tcW w:w="5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233465"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4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9DCAF3"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4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7FB854"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4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CF1F25"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EAA3DB"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9D0B76" w14:textId="7E2D20EF" w:rsidR="0021192B" w:rsidRPr="00B92DA8" w:rsidRDefault="0021192B" w:rsidP="001346C1">
            <w:pPr>
              <w:spacing w:after="0" w:line="240" w:lineRule="auto"/>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x</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CD6DEE"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FF28EA"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D1709A"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D98463"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B88589"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E79BC1"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4F23CA"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3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1CCCB5"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21192B" w:rsidRPr="00B92DA8" w14:paraId="07807078" w14:textId="77777777" w:rsidTr="0021192B">
        <w:tc>
          <w:tcPr>
            <w:tcW w:w="416" w:type="dxa"/>
            <w:vMerge/>
            <w:tcBorders>
              <w:left w:val="single" w:sz="8" w:space="0" w:color="A3A3A3"/>
              <w:right w:val="single" w:sz="8" w:space="0" w:color="A3A3A3"/>
            </w:tcBorders>
          </w:tcPr>
          <w:p w14:paraId="7E289904" w14:textId="77777777" w:rsidR="0021192B" w:rsidRPr="0021192B" w:rsidRDefault="0021192B" w:rsidP="001346C1">
            <w:pPr>
              <w:spacing w:after="0" w:line="240" w:lineRule="auto"/>
              <w:rPr>
                <w:rFonts w:ascii="Calibri" w:eastAsia="Times New Roman" w:hAnsi="Calibri" w:cs="Calibri"/>
                <w:b/>
                <w:bCs/>
                <w:kern w:val="0"/>
                <w:lang w:eastAsia="en-GB"/>
                <w14:ligatures w14:val="none"/>
              </w:rPr>
            </w:pPr>
          </w:p>
        </w:tc>
        <w:tc>
          <w:tcPr>
            <w:tcW w:w="14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394C83" w14:textId="01037EEA" w:rsidR="0021192B" w:rsidRPr="0021192B" w:rsidRDefault="0021192B" w:rsidP="001346C1">
            <w:pPr>
              <w:spacing w:after="0" w:line="240" w:lineRule="auto"/>
              <w:rPr>
                <w:rFonts w:ascii="Calibri" w:eastAsia="Times New Roman" w:hAnsi="Calibri" w:cs="Calibri"/>
                <w:b/>
                <w:bCs/>
                <w:kern w:val="0"/>
                <w:lang w:eastAsia="en-GB"/>
                <w14:ligatures w14:val="none"/>
              </w:rPr>
            </w:pPr>
            <w:r w:rsidRPr="0021192B">
              <w:rPr>
                <w:rFonts w:ascii="Calibri" w:eastAsia="Times New Roman" w:hAnsi="Calibri" w:cs="Calibri"/>
                <w:b/>
                <w:bCs/>
                <w:kern w:val="0"/>
                <w:lang w:eastAsia="en-GB"/>
                <w14:ligatures w14:val="none"/>
              </w:rPr>
              <w:t>H3</w:t>
            </w:r>
          </w:p>
        </w:tc>
        <w:tc>
          <w:tcPr>
            <w:tcW w:w="5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3928F7"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4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E54A60"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4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62F2A9"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4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03F032"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228DD9"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A8A16A"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452258" w14:textId="7A966577" w:rsidR="0021192B" w:rsidRPr="00B92DA8" w:rsidRDefault="0021192B" w:rsidP="001346C1">
            <w:pPr>
              <w:spacing w:after="0" w:line="240" w:lineRule="auto"/>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x</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4364B4"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7B4C51"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2BB417"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A8A914"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6B2C20"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888284"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3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03F950"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21192B" w:rsidRPr="00B92DA8" w14:paraId="659C7D38" w14:textId="77777777" w:rsidTr="0021192B">
        <w:tc>
          <w:tcPr>
            <w:tcW w:w="416" w:type="dxa"/>
            <w:vMerge/>
            <w:tcBorders>
              <w:left w:val="single" w:sz="8" w:space="0" w:color="A3A3A3"/>
              <w:right w:val="single" w:sz="8" w:space="0" w:color="A3A3A3"/>
            </w:tcBorders>
          </w:tcPr>
          <w:p w14:paraId="248104F8" w14:textId="77777777" w:rsidR="0021192B" w:rsidRPr="0021192B" w:rsidRDefault="0021192B" w:rsidP="001346C1">
            <w:pPr>
              <w:spacing w:after="0" w:line="240" w:lineRule="auto"/>
              <w:rPr>
                <w:rFonts w:ascii="Calibri" w:eastAsia="Times New Roman" w:hAnsi="Calibri" w:cs="Calibri"/>
                <w:b/>
                <w:bCs/>
                <w:kern w:val="0"/>
                <w:lang w:eastAsia="en-GB"/>
                <w14:ligatures w14:val="none"/>
              </w:rPr>
            </w:pPr>
          </w:p>
        </w:tc>
        <w:tc>
          <w:tcPr>
            <w:tcW w:w="14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676F7A" w14:textId="55BF3C81" w:rsidR="0021192B" w:rsidRPr="0021192B" w:rsidRDefault="0021192B" w:rsidP="001346C1">
            <w:pPr>
              <w:spacing w:after="0" w:line="240" w:lineRule="auto"/>
              <w:rPr>
                <w:rFonts w:ascii="Calibri" w:eastAsia="Times New Roman" w:hAnsi="Calibri" w:cs="Calibri"/>
                <w:b/>
                <w:bCs/>
                <w:kern w:val="0"/>
                <w:lang w:eastAsia="en-GB"/>
                <w14:ligatures w14:val="none"/>
              </w:rPr>
            </w:pPr>
            <w:r w:rsidRPr="0021192B">
              <w:rPr>
                <w:rFonts w:ascii="Calibri" w:eastAsia="Times New Roman" w:hAnsi="Calibri" w:cs="Calibri"/>
                <w:b/>
                <w:bCs/>
                <w:kern w:val="0"/>
                <w:lang w:eastAsia="en-GB"/>
                <w14:ligatures w14:val="none"/>
              </w:rPr>
              <w:t>H4</w:t>
            </w:r>
          </w:p>
        </w:tc>
        <w:tc>
          <w:tcPr>
            <w:tcW w:w="5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2C8AE3"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4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D9120F"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4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96C35C"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4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7D16834"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7976D2E"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4452D5"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2A760B"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FF5477" w14:textId="2B674FBA" w:rsidR="0021192B" w:rsidRPr="00B92DA8" w:rsidRDefault="0021192B" w:rsidP="001346C1">
            <w:pPr>
              <w:spacing w:after="0" w:line="240" w:lineRule="auto"/>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x</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585C95"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CE483A3"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9AF74F"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50E452C"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80A105"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3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AE165B"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21192B" w:rsidRPr="00B92DA8" w14:paraId="01C86760" w14:textId="77777777" w:rsidTr="0021192B">
        <w:tc>
          <w:tcPr>
            <w:tcW w:w="416" w:type="dxa"/>
            <w:vMerge/>
            <w:tcBorders>
              <w:left w:val="single" w:sz="8" w:space="0" w:color="A3A3A3"/>
              <w:right w:val="single" w:sz="8" w:space="0" w:color="A3A3A3"/>
            </w:tcBorders>
          </w:tcPr>
          <w:p w14:paraId="6F12A933" w14:textId="77777777" w:rsidR="0021192B" w:rsidRPr="0021192B" w:rsidRDefault="0021192B" w:rsidP="001346C1">
            <w:pPr>
              <w:spacing w:after="0" w:line="240" w:lineRule="auto"/>
              <w:rPr>
                <w:rFonts w:ascii="Calibri" w:eastAsia="Times New Roman" w:hAnsi="Calibri" w:cs="Calibri"/>
                <w:b/>
                <w:bCs/>
                <w:kern w:val="0"/>
                <w:lang w:eastAsia="en-GB"/>
                <w14:ligatures w14:val="none"/>
              </w:rPr>
            </w:pPr>
          </w:p>
        </w:tc>
        <w:tc>
          <w:tcPr>
            <w:tcW w:w="14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7CB738" w14:textId="26C1ACE6" w:rsidR="0021192B" w:rsidRPr="0021192B" w:rsidRDefault="0021192B" w:rsidP="001346C1">
            <w:pPr>
              <w:spacing w:after="0" w:line="240" w:lineRule="auto"/>
              <w:rPr>
                <w:rFonts w:ascii="Calibri" w:eastAsia="Times New Roman" w:hAnsi="Calibri" w:cs="Calibri"/>
                <w:b/>
                <w:bCs/>
                <w:kern w:val="0"/>
                <w:lang w:eastAsia="en-GB"/>
                <w14:ligatures w14:val="none"/>
              </w:rPr>
            </w:pPr>
            <w:r w:rsidRPr="0021192B">
              <w:rPr>
                <w:rFonts w:ascii="Calibri" w:eastAsia="Times New Roman" w:hAnsi="Calibri" w:cs="Calibri"/>
                <w:b/>
                <w:bCs/>
                <w:kern w:val="0"/>
                <w:lang w:eastAsia="en-GB"/>
                <w14:ligatures w14:val="none"/>
              </w:rPr>
              <w:t>H5</w:t>
            </w:r>
          </w:p>
        </w:tc>
        <w:tc>
          <w:tcPr>
            <w:tcW w:w="5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8DAC12"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4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0F0862"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4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C142E9"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4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30BE0A"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F72D7F"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992CE3"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5BF2CE"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67EA9B8"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41CC5D" w14:textId="4CB16221" w:rsidR="0021192B" w:rsidRPr="00B92DA8" w:rsidRDefault="0021192B" w:rsidP="001346C1">
            <w:pPr>
              <w:spacing w:after="0" w:line="240" w:lineRule="auto"/>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x</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49E16D"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5A040A"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59CD9F"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322C5E"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3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DD09A8"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21192B" w:rsidRPr="00B92DA8" w14:paraId="1DE2FBD5" w14:textId="77777777" w:rsidTr="0021192B">
        <w:tc>
          <w:tcPr>
            <w:tcW w:w="416" w:type="dxa"/>
            <w:vMerge/>
            <w:tcBorders>
              <w:left w:val="single" w:sz="8" w:space="0" w:color="A3A3A3"/>
              <w:right w:val="single" w:sz="8" w:space="0" w:color="A3A3A3"/>
            </w:tcBorders>
          </w:tcPr>
          <w:p w14:paraId="2341B3D3" w14:textId="77777777" w:rsidR="0021192B" w:rsidRPr="0021192B" w:rsidRDefault="0021192B" w:rsidP="001346C1">
            <w:pPr>
              <w:spacing w:after="0" w:line="240" w:lineRule="auto"/>
              <w:rPr>
                <w:rFonts w:ascii="Calibri" w:eastAsia="Times New Roman" w:hAnsi="Calibri" w:cs="Calibri"/>
                <w:b/>
                <w:bCs/>
                <w:kern w:val="0"/>
                <w:lang w:eastAsia="en-GB"/>
                <w14:ligatures w14:val="none"/>
              </w:rPr>
            </w:pPr>
          </w:p>
        </w:tc>
        <w:tc>
          <w:tcPr>
            <w:tcW w:w="14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326C60" w14:textId="7F48B481" w:rsidR="0021192B" w:rsidRPr="0021192B" w:rsidRDefault="0021192B" w:rsidP="001346C1">
            <w:pPr>
              <w:spacing w:after="0" w:line="240" w:lineRule="auto"/>
              <w:rPr>
                <w:rFonts w:ascii="Calibri" w:eastAsia="Times New Roman" w:hAnsi="Calibri" w:cs="Calibri"/>
                <w:b/>
                <w:bCs/>
                <w:kern w:val="0"/>
                <w:lang w:eastAsia="en-GB"/>
                <w14:ligatures w14:val="none"/>
              </w:rPr>
            </w:pPr>
            <w:r w:rsidRPr="0021192B">
              <w:rPr>
                <w:rFonts w:ascii="Calibri" w:eastAsia="Times New Roman" w:hAnsi="Calibri" w:cs="Calibri"/>
                <w:b/>
                <w:bCs/>
                <w:kern w:val="0"/>
                <w:lang w:eastAsia="en-GB"/>
                <w14:ligatures w14:val="none"/>
              </w:rPr>
              <w:t>H6</w:t>
            </w:r>
          </w:p>
        </w:tc>
        <w:tc>
          <w:tcPr>
            <w:tcW w:w="5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744F95"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4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E1DD426"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4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609B43"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4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A310AB7"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750338"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095508"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0FFE01"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904DFE"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0CFD30"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59F434" w14:textId="791C7B79" w:rsidR="0021192B" w:rsidRPr="00B92DA8" w:rsidRDefault="0021192B" w:rsidP="001346C1">
            <w:pPr>
              <w:spacing w:after="0" w:line="240" w:lineRule="auto"/>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x</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FA3997"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8059BB"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FF28C9"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3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CC764B"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21192B" w:rsidRPr="00B92DA8" w14:paraId="43E85EEA" w14:textId="77777777" w:rsidTr="0021192B">
        <w:tc>
          <w:tcPr>
            <w:tcW w:w="416" w:type="dxa"/>
            <w:vMerge/>
            <w:tcBorders>
              <w:left w:val="single" w:sz="8" w:space="0" w:color="A3A3A3"/>
              <w:right w:val="single" w:sz="8" w:space="0" w:color="A3A3A3"/>
            </w:tcBorders>
          </w:tcPr>
          <w:p w14:paraId="5063A8F3" w14:textId="77777777" w:rsidR="0021192B" w:rsidRPr="0021192B" w:rsidRDefault="0021192B" w:rsidP="001346C1">
            <w:pPr>
              <w:spacing w:after="0" w:line="240" w:lineRule="auto"/>
              <w:rPr>
                <w:rFonts w:ascii="Calibri" w:eastAsia="Times New Roman" w:hAnsi="Calibri" w:cs="Calibri"/>
                <w:b/>
                <w:bCs/>
                <w:kern w:val="0"/>
                <w:lang w:eastAsia="en-GB"/>
                <w14:ligatures w14:val="none"/>
              </w:rPr>
            </w:pPr>
          </w:p>
        </w:tc>
        <w:tc>
          <w:tcPr>
            <w:tcW w:w="14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E3D31A" w14:textId="3B769CA1" w:rsidR="0021192B" w:rsidRPr="0021192B" w:rsidRDefault="0021192B" w:rsidP="001346C1">
            <w:pPr>
              <w:spacing w:after="0" w:line="240" w:lineRule="auto"/>
              <w:rPr>
                <w:rFonts w:ascii="Calibri" w:eastAsia="Times New Roman" w:hAnsi="Calibri" w:cs="Calibri"/>
                <w:b/>
                <w:bCs/>
                <w:kern w:val="0"/>
                <w:lang w:eastAsia="en-GB"/>
                <w14:ligatures w14:val="none"/>
              </w:rPr>
            </w:pPr>
            <w:r w:rsidRPr="0021192B">
              <w:rPr>
                <w:rFonts w:ascii="Calibri" w:eastAsia="Times New Roman" w:hAnsi="Calibri" w:cs="Calibri"/>
                <w:b/>
                <w:bCs/>
                <w:kern w:val="0"/>
                <w:lang w:eastAsia="en-GB"/>
                <w14:ligatures w14:val="none"/>
              </w:rPr>
              <w:t>H7</w:t>
            </w:r>
          </w:p>
        </w:tc>
        <w:tc>
          <w:tcPr>
            <w:tcW w:w="5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26532D"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4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51D12B"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4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CD24712"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4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FD5F52"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3EA846"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CA7D51"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3657E0"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D62934"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F7A142"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F23413"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C4813D" w14:textId="764C72A4" w:rsidR="0021192B" w:rsidRPr="00B92DA8" w:rsidRDefault="0021192B" w:rsidP="001346C1">
            <w:pPr>
              <w:spacing w:after="0" w:line="240" w:lineRule="auto"/>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x</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9ECDD0"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4A776E"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3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D4B31E"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21192B" w:rsidRPr="00B92DA8" w14:paraId="35D5C033" w14:textId="77777777" w:rsidTr="0021192B">
        <w:tc>
          <w:tcPr>
            <w:tcW w:w="416" w:type="dxa"/>
            <w:vMerge/>
            <w:tcBorders>
              <w:left w:val="single" w:sz="8" w:space="0" w:color="A3A3A3"/>
              <w:right w:val="single" w:sz="8" w:space="0" w:color="A3A3A3"/>
            </w:tcBorders>
          </w:tcPr>
          <w:p w14:paraId="16185732" w14:textId="77777777" w:rsidR="0021192B" w:rsidRPr="0021192B" w:rsidRDefault="0021192B" w:rsidP="001346C1">
            <w:pPr>
              <w:spacing w:after="0" w:line="240" w:lineRule="auto"/>
              <w:rPr>
                <w:rFonts w:ascii="Calibri" w:eastAsia="Times New Roman" w:hAnsi="Calibri" w:cs="Calibri"/>
                <w:b/>
                <w:bCs/>
                <w:kern w:val="0"/>
                <w:lang w:eastAsia="en-GB"/>
                <w14:ligatures w14:val="none"/>
              </w:rPr>
            </w:pPr>
          </w:p>
        </w:tc>
        <w:tc>
          <w:tcPr>
            <w:tcW w:w="14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8E08C1" w14:textId="3CBC1257" w:rsidR="0021192B" w:rsidRPr="0021192B" w:rsidRDefault="0021192B" w:rsidP="001346C1">
            <w:pPr>
              <w:spacing w:after="0" w:line="240" w:lineRule="auto"/>
              <w:rPr>
                <w:rFonts w:ascii="Calibri" w:eastAsia="Times New Roman" w:hAnsi="Calibri" w:cs="Calibri"/>
                <w:b/>
                <w:bCs/>
                <w:kern w:val="0"/>
                <w:lang w:eastAsia="en-GB"/>
                <w14:ligatures w14:val="none"/>
              </w:rPr>
            </w:pPr>
            <w:r w:rsidRPr="0021192B">
              <w:rPr>
                <w:rFonts w:ascii="Calibri" w:eastAsia="Times New Roman" w:hAnsi="Calibri" w:cs="Calibri"/>
                <w:b/>
                <w:bCs/>
                <w:kern w:val="0"/>
                <w:lang w:eastAsia="en-GB"/>
                <w14:ligatures w14:val="none"/>
              </w:rPr>
              <w:t>H8</w:t>
            </w:r>
          </w:p>
        </w:tc>
        <w:tc>
          <w:tcPr>
            <w:tcW w:w="5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F2B479"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4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02500F"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4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C641F0"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4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DC8301"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9AB001"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5EECC2"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AD9283"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DA82BB"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D6234B"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14A22D"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9E7F74"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8C3639" w14:textId="6AB4EDD5" w:rsidR="0021192B" w:rsidRPr="00B92DA8" w:rsidRDefault="0021192B" w:rsidP="001346C1">
            <w:pPr>
              <w:spacing w:after="0" w:line="240" w:lineRule="auto"/>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x</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08DB36"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3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CE6A6E"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21192B" w:rsidRPr="00B92DA8" w14:paraId="7341FC15" w14:textId="77777777" w:rsidTr="0021192B">
        <w:tc>
          <w:tcPr>
            <w:tcW w:w="416" w:type="dxa"/>
            <w:vMerge/>
            <w:tcBorders>
              <w:left w:val="single" w:sz="8" w:space="0" w:color="A3A3A3"/>
              <w:right w:val="single" w:sz="8" w:space="0" w:color="A3A3A3"/>
            </w:tcBorders>
          </w:tcPr>
          <w:p w14:paraId="64F4AA2D" w14:textId="77777777" w:rsidR="0021192B" w:rsidRPr="0021192B" w:rsidRDefault="0021192B" w:rsidP="001346C1">
            <w:pPr>
              <w:spacing w:after="0" w:line="240" w:lineRule="auto"/>
              <w:rPr>
                <w:rFonts w:ascii="Calibri" w:eastAsia="Times New Roman" w:hAnsi="Calibri" w:cs="Calibri"/>
                <w:b/>
                <w:bCs/>
                <w:kern w:val="0"/>
                <w:lang w:eastAsia="en-GB"/>
                <w14:ligatures w14:val="none"/>
              </w:rPr>
            </w:pPr>
          </w:p>
        </w:tc>
        <w:tc>
          <w:tcPr>
            <w:tcW w:w="14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3B2DE1" w14:textId="1395629C" w:rsidR="0021192B" w:rsidRPr="0021192B" w:rsidRDefault="0021192B" w:rsidP="001346C1">
            <w:pPr>
              <w:spacing w:after="0" w:line="240" w:lineRule="auto"/>
              <w:rPr>
                <w:rFonts w:ascii="Calibri" w:eastAsia="Times New Roman" w:hAnsi="Calibri" w:cs="Calibri"/>
                <w:b/>
                <w:bCs/>
                <w:kern w:val="0"/>
                <w:lang w:eastAsia="en-GB"/>
                <w14:ligatures w14:val="none"/>
              </w:rPr>
            </w:pPr>
            <w:r w:rsidRPr="0021192B">
              <w:rPr>
                <w:rFonts w:ascii="Calibri" w:eastAsia="Times New Roman" w:hAnsi="Calibri" w:cs="Calibri"/>
                <w:b/>
                <w:bCs/>
                <w:kern w:val="0"/>
                <w:lang w:eastAsia="en-GB"/>
                <w14:ligatures w14:val="none"/>
              </w:rPr>
              <w:t>H9</w:t>
            </w:r>
          </w:p>
        </w:tc>
        <w:tc>
          <w:tcPr>
            <w:tcW w:w="5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5C0A45"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4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02EABB"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4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F3F6D5"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4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50F642"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043A9D"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495D72"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92B209"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C4D206"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B9DFFC"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D29C0A"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B90F24"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8693F2"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E689C6" w14:textId="52C260C9" w:rsidR="0021192B" w:rsidRPr="00B92DA8" w:rsidRDefault="0021192B" w:rsidP="001346C1">
            <w:pPr>
              <w:spacing w:after="0" w:line="240" w:lineRule="auto"/>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x</w:t>
            </w:r>
          </w:p>
        </w:tc>
        <w:tc>
          <w:tcPr>
            <w:tcW w:w="53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40491F"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21192B" w:rsidRPr="00B92DA8" w14:paraId="0F8F1741" w14:textId="77777777" w:rsidTr="0021192B">
        <w:tc>
          <w:tcPr>
            <w:tcW w:w="416" w:type="dxa"/>
            <w:vMerge/>
            <w:tcBorders>
              <w:left w:val="single" w:sz="8" w:space="0" w:color="A3A3A3"/>
              <w:bottom w:val="single" w:sz="8" w:space="0" w:color="A3A3A3"/>
              <w:right w:val="single" w:sz="8" w:space="0" w:color="A3A3A3"/>
            </w:tcBorders>
          </w:tcPr>
          <w:p w14:paraId="069B2F2B" w14:textId="77777777" w:rsidR="0021192B" w:rsidRPr="0021192B" w:rsidRDefault="0021192B" w:rsidP="001346C1">
            <w:pPr>
              <w:spacing w:after="0" w:line="240" w:lineRule="auto"/>
              <w:rPr>
                <w:rFonts w:ascii="Calibri" w:eastAsia="Times New Roman" w:hAnsi="Calibri" w:cs="Calibri"/>
                <w:b/>
                <w:bCs/>
                <w:kern w:val="0"/>
                <w:lang w:eastAsia="en-GB"/>
                <w14:ligatures w14:val="none"/>
              </w:rPr>
            </w:pPr>
          </w:p>
        </w:tc>
        <w:tc>
          <w:tcPr>
            <w:tcW w:w="141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7098F4" w14:textId="1987B799" w:rsidR="0021192B" w:rsidRPr="0021192B" w:rsidRDefault="0021192B" w:rsidP="001346C1">
            <w:pPr>
              <w:spacing w:after="0" w:line="240" w:lineRule="auto"/>
              <w:rPr>
                <w:rFonts w:ascii="Calibri" w:eastAsia="Times New Roman" w:hAnsi="Calibri" w:cs="Calibri"/>
                <w:b/>
                <w:bCs/>
                <w:kern w:val="0"/>
                <w:lang w:eastAsia="en-GB"/>
                <w14:ligatures w14:val="none"/>
              </w:rPr>
            </w:pPr>
            <w:r w:rsidRPr="0021192B">
              <w:rPr>
                <w:rFonts w:ascii="Calibri" w:eastAsia="Times New Roman" w:hAnsi="Calibri" w:cs="Calibri"/>
                <w:b/>
                <w:bCs/>
                <w:kern w:val="0"/>
                <w:lang w:eastAsia="en-GB"/>
                <w14:ligatures w14:val="none"/>
              </w:rPr>
              <w:t>H10</w:t>
            </w:r>
          </w:p>
        </w:tc>
        <w:tc>
          <w:tcPr>
            <w:tcW w:w="5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A8B511"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49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36FA48"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4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2C8354"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4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B7324A"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1115A0"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7785AC"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4FFCB6"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9EBB2C"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7F2D92"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0428C8"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9D77CC"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097965"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82D894" w14:textId="77777777" w:rsidR="0021192B" w:rsidRPr="00B92DA8" w:rsidRDefault="0021192B"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53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BB96A5" w14:textId="74E0CF8F" w:rsidR="0021192B" w:rsidRPr="00B92DA8" w:rsidRDefault="0021192B" w:rsidP="001346C1">
            <w:pPr>
              <w:spacing w:after="0" w:line="240" w:lineRule="auto"/>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x</w:t>
            </w:r>
          </w:p>
        </w:tc>
      </w:tr>
    </w:tbl>
    <w:p w14:paraId="7F7BCDE2" w14:textId="3EE28213" w:rsidR="00E66259" w:rsidRDefault="00E66259" w:rsidP="00E66259">
      <w:r>
        <w:t>Issues with this metho</w:t>
      </w:r>
      <w:r w:rsidR="00B15D12">
        <w:t>d</w:t>
      </w:r>
      <w:r>
        <w:t xml:space="preserve"> is it makes it difficult to validate the molecule that have double bonds in them.</w:t>
      </w:r>
    </w:p>
    <w:p w14:paraId="2D8F895E" w14:textId="2B028586" w:rsidR="0095558D" w:rsidRDefault="0095558D" w:rsidP="00E66259">
      <w:r>
        <w:t>// don’t need hydrogens why?</w:t>
      </w:r>
      <w:r w:rsidR="006C5DC8">
        <w:t xml:space="preserve"> For </w:t>
      </w:r>
      <w:r w:rsidR="00E7788C">
        <w:t>alkyl case do not need to consider hydrogen.</w:t>
      </w:r>
    </w:p>
    <w:p w14:paraId="4750DA8C" w14:textId="2CDADD87" w:rsidR="00DC47B5" w:rsidRDefault="00DC47B5" w:rsidP="00E66259">
      <w:r>
        <w:t>This depiction can be simplified for current use by only showing the carbons.</w:t>
      </w:r>
    </w:p>
    <w:tbl>
      <w:tblPr>
        <w:tblStyle w:val="TableGrid"/>
        <w:tblW w:w="0" w:type="auto"/>
        <w:tblLook w:val="04A0" w:firstRow="1" w:lastRow="0" w:firstColumn="1" w:lastColumn="0" w:noHBand="0" w:noVBand="1"/>
      </w:tblPr>
      <w:tblGrid>
        <w:gridCol w:w="704"/>
        <w:gridCol w:w="567"/>
        <w:gridCol w:w="567"/>
        <w:gridCol w:w="567"/>
        <w:gridCol w:w="445"/>
        <w:gridCol w:w="445"/>
      </w:tblGrid>
      <w:tr w:rsidR="0020039C" w14:paraId="02864FE0" w14:textId="77777777" w:rsidTr="0021192B">
        <w:tc>
          <w:tcPr>
            <w:tcW w:w="704" w:type="dxa"/>
          </w:tcPr>
          <w:p w14:paraId="2B7DC03C" w14:textId="77777777" w:rsidR="0020039C" w:rsidRDefault="0020039C" w:rsidP="00E66259"/>
        </w:tc>
        <w:tc>
          <w:tcPr>
            <w:tcW w:w="2552" w:type="dxa"/>
            <w:gridSpan w:val="5"/>
          </w:tcPr>
          <w:p w14:paraId="2232662B" w14:textId="7E5A311B" w:rsidR="0020039C" w:rsidRPr="0021192B" w:rsidRDefault="0020039C" w:rsidP="00E66259">
            <w:pPr>
              <w:rPr>
                <w:b/>
                <w:bCs/>
              </w:rPr>
            </w:pPr>
            <w:r w:rsidRPr="0021192B">
              <w:rPr>
                <w:b/>
                <w:bCs/>
              </w:rPr>
              <w:t>Starting Node</w:t>
            </w:r>
          </w:p>
        </w:tc>
      </w:tr>
      <w:tr w:rsidR="0020039C" w14:paraId="34352493" w14:textId="053E9114" w:rsidTr="0021192B">
        <w:tc>
          <w:tcPr>
            <w:tcW w:w="704" w:type="dxa"/>
            <w:vMerge w:val="restart"/>
            <w:textDirection w:val="btLr"/>
          </w:tcPr>
          <w:p w14:paraId="4FC9591F" w14:textId="64620766" w:rsidR="0020039C" w:rsidRDefault="0020039C" w:rsidP="0021192B">
            <w:pPr>
              <w:ind w:left="113" w:right="113"/>
            </w:pPr>
            <w:r>
              <w:t>Destination Cell</w:t>
            </w:r>
          </w:p>
        </w:tc>
        <w:tc>
          <w:tcPr>
            <w:tcW w:w="567" w:type="dxa"/>
          </w:tcPr>
          <w:p w14:paraId="43F9C8F3" w14:textId="11FCEFBA" w:rsidR="0020039C" w:rsidRDefault="0020039C" w:rsidP="00E66259"/>
        </w:tc>
        <w:tc>
          <w:tcPr>
            <w:tcW w:w="567" w:type="dxa"/>
          </w:tcPr>
          <w:p w14:paraId="609EF69B" w14:textId="5D690D57" w:rsidR="0020039C" w:rsidRDefault="0020039C" w:rsidP="00E66259">
            <w:r>
              <w:t>C1</w:t>
            </w:r>
          </w:p>
        </w:tc>
        <w:tc>
          <w:tcPr>
            <w:tcW w:w="567" w:type="dxa"/>
          </w:tcPr>
          <w:p w14:paraId="4D677A77" w14:textId="2231B7F2" w:rsidR="0020039C" w:rsidRDefault="0020039C" w:rsidP="00E66259">
            <w:r>
              <w:t>C2</w:t>
            </w:r>
          </w:p>
        </w:tc>
        <w:tc>
          <w:tcPr>
            <w:tcW w:w="445" w:type="dxa"/>
          </w:tcPr>
          <w:p w14:paraId="15D1FF20" w14:textId="686A839F" w:rsidR="0020039C" w:rsidRDefault="0020039C" w:rsidP="00E66259">
            <w:r>
              <w:t>C3</w:t>
            </w:r>
          </w:p>
        </w:tc>
        <w:tc>
          <w:tcPr>
            <w:tcW w:w="406" w:type="dxa"/>
          </w:tcPr>
          <w:p w14:paraId="4C505AF2" w14:textId="59485A41" w:rsidR="0020039C" w:rsidRDefault="0020039C" w:rsidP="00E66259">
            <w:r>
              <w:t>C4</w:t>
            </w:r>
          </w:p>
        </w:tc>
      </w:tr>
      <w:tr w:rsidR="0020039C" w14:paraId="38D94A5E" w14:textId="4DFCB7EA" w:rsidTr="0021192B">
        <w:tc>
          <w:tcPr>
            <w:tcW w:w="704" w:type="dxa"/>
            <w:vMerge/>
          </w:tcPr>
          <w:p w14:paraId="122F8CFA" w14:textId="77777777" w:rsidR="0020039C" w:rsidRDefault="0020039C" w:rsidP="00E66259"/>
        </w:tc>
        <w:tc>
          <w:tcPr>
            <w:tcW w:w="567" w:type="dxa"/>
          </w:tcPr>
          <w:p w14:paraId="7DD960E6" w14:textId="164DF4ED" w:rsidR="0020039C" w:rsidRDefault="0020039C" w:rsidP="00E66259">
            <w:r>
              <w:t>C1</w:t>
            </w:r>
          </w:p>
        </w:tc>
        <w:tc>
          <w:tcPr>
            <w:tcW w:w="567" w:type="dxa"/>
          </w:tcPr>
          <w:p w14:paraId="17674B2C" w14:textId="0C5633A3" w:rsidR="0020039C" w:rsidRDefault="0020039C" w:rsidP="00E66259">
            <w:r>
              <w:t>X</w:t>
            </w:r>
          </w:p>
        </w:tc>
        <w:tc>
          <w:tcPr>
            <w:tcW w:w="567" w:type="dxa"/>
          </w:tcPr>
          <w:p w14:paraId="70BB94F3" w14:textId="73151F14" w:rsidR="0020039C" w:rsidRDefault="0020039C" w:rsidP="00E66259">
            <w:r>
              <w:t>1</w:t>
            </w:r>
          </w:p>
        </w:tc>
        <w:tc>
          <w:tcPr>
            <w:tcW w:w="445" w:type="dxa"/>
          </w:tcPr>
          <w:p w14:paraId="674E106E" w14:textId="34F2AA4A" w:rsidR="0020039C" w:rsidRDefault="0020039C" w:rsidP="00E66259">
            <w:r>
              <w:t>0</w:t>
            </w:r>
          </w:p>
        </w:tc>
        <w:tc>
          <w:tcPr>
            <w:tcW w:w="406" w:type="dxa"/>
          </w:tcPr>
          <w:p w14:paraId="73286EE9" w14:textId="4F20B5FE" w:rsidR="0020039C" w:rsidRDefault="0020039C" w:rsidP="00E66259">
            <w:r>
              <w:t>0</w:t>
            </w:r>
          </w:p>
        </w:tc>
      </w:tr>
      <w:tr w:rsidR="0020039C" w14:paraId="30FF12C5" w14:textId="3844AEBD" w:rsidTr="0021192B">
        <w:tc>
          <w:tcPr>
            <w:tcW w:w="704" w:type="dxa"/>
            <w:vMerge/>
          </w:tcPr>
          <w:p w14:paraId="5A2E90FB" w14:textId="77777777" w:rsidR="0020039C" w:rsidRDefault="0020039C" w:rsidP="00E66259"/>
        </w:tc>
        <w:tc>
          <w:tcPr>
            <w:tcW w:w="567" w:type="dxa"/>
          </w:tcPr>
          <w:p w14:paraId="75C8ECD9" w14:textId="47B9F32D" w:rsidR="0020039C" w:rsidRDefault="0020039C" w:rsidP="00E66259">
            <w:r>
              <w:t>C2</w:t>
            </w:r>
          </w:p>
        </w:tc>
        <w:tc>
          <w:tcPr>
            <w:tcW w:w="567" w:type="dxa"/>
          </w:tcPr>
          <w:p w14:paraId="38332BAE" w14:textId="305CE3F5" w:rsidR="0020039C" w:rsidRDefault="0020039C" w:rsidP="00E66259">
            <w:r>
              <w:t>1</w:t>
            </w:r>
          </w:p>
        </w:tc>
        <w:tc>
          <w:tcPr>
            <w:tcW w:w="567" w:type="dxa"/>
          </w:tcPr>
          <w:p w14:paraId="1E1F8CF4" w14:textId="6207A0F2" w:rsidR="0020039C" w:rsidRDefault="0020039C" w:rsidP="00E66259">
            <w:r>
              <w:t>X</w:t>
            </w:r>
          </w:p>
        </w:tc>
        <w:tc>
          <w:tcPr>
            <w:tcW w:w="445" w:type="dxa"/>
          </w:tcPr>
          <w:p w14:paraId="3B6F1ED8" w14:textId="3593A6BB" w:rsidR="0020039C" w:rsidRDefault="0020039C" w:rsidP="00E66259">
            <w:r>
              <w:t>1</w:t>
            </w:r>
          </w:p>
        </w:tc>
        <w:tc>
          <w:tcPr>
            <w:tcW w:w="406" w:type="dxa"/>
          </w:tcPr>
          <w:p w14:paraId="3DF0651F" w14:textId="7C701651" w:rsidR="0020039C" w:rsidRDefault="0020039C" w:rsidP="00E66259">
            <w:r>
              <w:t>1</w:t>
            </w:r>
          </w:p>
        </w:tc>
      </w:tr>
      <w:tr w:rsidR="0020039C" w14:paraId="2F00884B" w14:textId="0A65983D" w:rsidTr="0021192B">
        <w:tc>
          <w:tcPr>
            <w:tcW w:w="704" w:type="dxa"/>
            <w:vMerge/>
          </w:tcPr>
          <w:p w14:paraId="46BF1956" w14:textId="77777777" w:rsidR="0020039C" w:rsidRDefault="0020039C" w:rsidP="00E66259"/>
        </w:tc>
        <w:tc>
          <w:tcPr>
            <w:tcW w:w="567" w:type="dxa"/>
          </w:tcPr>
          <w:p w14:paraId="447FE24A" w14:textId="43B2DF56" w:rsidR="0020039C" w:rsidRDefault="0020039C" w:rsidP="00E66259">
            <w:r>
              <w:t>C3</w:t>
            </w:r>
          </w:p>
        </w:tc>
        <w:tc>
          <w:tcPr>
            <w:tcW w:w="567" w:type="dxa"/>
          </w:tcPr>
          <w:p w14:paraId="7918F8BC" w14:textId="5C7BAAA1" w:rsidR="0020039C" w:rsidRDefault="0020039C" w:rsidP="00E66259">
            <w:r>
              <w:t>0</w:t>
            </w:r>
          </w:p>
        </w:tc>
        <w:tc>
          <w:tcPr>
            <w:tcW w:w="567" w:type="dxa"/>
          </w:tcPr>
          <w:p w14:paraId="4E0B4BEB" w14:textId="76A1EBAB" w:rsidR="0020039C" w:rsidRDefault="0020039C" w:rsidP="00E66259">
            <w:r>
              <w:t>1</w:t>
            </w:r>
          </w:p>
        </w:tc>
        <w:tc>
          <w:tcPr>
            <w:tcW w:w="445" w:type="dxa"/>
          </w:tcPr>
          <w:p w14:paraId="226C4785" w14:textId="59B64E9C" w:rsidR="0020039C" w:rsidRDefault="0020039C" w:rsidP="00E66259">
            <w:r>
              <w:t>X</w:t>
            </w:r>
          </w:p>
        </w:tc>
        <w:tc>
          <w:tcPr>
            <w:tcW w:w="406" w:type="dxa"/>
          </w:tcPr>
          <w:p w14:paraId="768E1960" w14:textId="156497D0" w:rsidR="0020039C" w:rsidRDefault="0020039C" w:rsidP="00E66259">
            <w:r>
              <w:t>0</w:t>
            </w:r>
          </w:p>
        </w:tc>
      </w:tr>
      <w:tr w:rsidR="0020039C" w14:paraId="7839ABC0" w14:textId="309F933F" w:rsidTr="0021192B">
        <w:tc>
          <w:tcPr>
            <w:tcW w:w="704" w:type="dxa"/>
            <w:vMerge/>
          </w:tcPr>
          <w:p w14:paraId="181FEE9A" w14:textId="77777777" w:rsidR="0020039C" w:rsidRDefault="0020039C" w:rsidP="00E66259"/>
        </w:tc>
        <w:tc>
          <w:tcPr>
            <w:tcW w:w="567" w:type="dxa"/>
          </w:tcPr>
          <w:p w14:paraId="427969F5" w14:textId="402EC5DA" w:rsidR="0020039C" w:rsidRDefault="0020039C" w:rsidP="00E66259">
            <w:r>
              <w:t>C4</w:t>
            </w:r>
          </w:p>
        </w:tc>
        <w:tc>
          <w:tcPr>
            <w:tcW w:w="567" w:type="dxa"/>
          </w:tcPr>
          <w:p w14:paraId="46E2A522" w14:textId="0F4DC2D9" w:rsidR="0020039C" w:rsidRDefault="0020039C" w:rsidP="00E66259">
            <w:r>
              <w:t>0</w:t>
            </w:r>
          </w:p>
        </w:tc>
        <w:tc>
          <w:tcPr>
            <w:tcW w:w="567" w:type="dxa"/>
          </w:tcPr>
          <w:p w14:paraId="7FE5EDFA" w14:textId="3CDAEBC5" w:rsidR="0020039C" w:rsidRDefault="0020039C" w:rsidP="00E66259">
            <w:r>
              <w:t>1</w:t>
            </w:r>
          </w:p>
        </w:tc>
        <w:tc>
          <w:tcPr>
            <w:tcW w:w="445" w:type="dxa"/>
          </w:tcPr>
          <w:p w14:paraId="32E78DDA" w14:textId="3538C8F0" w:rsidR="0020039C" w:rsidRDefault="0020039C" w:rsidP="00E66259">
            <w:r>
              <w:t>0</w:t>
            </w:r>
          </w:p>
        </w:tc>
        <w:tc>
          <w:tcPr>
            <w:tcW w:w="406" w:type="dxa"/>
          </w:tcPr>
          <w:p w14:paraId="74E092C7" w14:textId="41F2A9B0" w:rsidR="0020039C" w:rsidRDefault="0020039C" w:rsidP="00E66259">
            <w:r>
              <w:t>X</w:t>
            </w:r>
          </w:p>
        </w:tc>
      </w:tr>
    </w:tbl>
    <w:p w14:paraId="0B62C45C" w14:textId="77777777" w:rsidR="00DC47B5" w:rsidRDefault="00DC47B5" w:rsidP="00E66259"/>
    <w:p w14:paraId="6ED84AC7" w14:textId="77777777" w:rsidR="007A50F9" w:rsidRDefault="007A50F9" w:rsidP="007A50F9">
      <w:pPr>
        <w:pStyle w:val="Heading3"/>
      </w:pPr>
      <w:r>
        <w:lastRenderedPageBreak/>
        <w:t>Prefix-Naming Dictionaries</w:t>
      </w:r>
    </w:p>
    <w:p w14:paraId="7AB9B16C" w14:textId="77777777" w:rsidR="007A50F9" w:rsidRDefault="007A50F9" w:rsidP="007A50F9">
      <w:r>
        <w:t>Within the naming we would also need a few dictionaries to provide some lookups for different naming conversions.</w:t>
      </w:r>
    </w:p>
    <w:p w14:paraId="40D86343" w14:textId="77777777" w:rsidR="007A50F9" w:rsidRDefault="007A50F9" w:rsidP="007A50F9">
      <w:r>
        <w:t>The following one is used when I am referencing the number of carbons in the chain with the prefix needed to be given:</w:t>
      </w:r>
    </w:p>
    <w:p w14:paraId="4864D1E3" w14:textId="77777777" w:rsidR="007A50F9" w:rsidRDefault="007A50F9" w:rsidP="007A50F9">
      <w:r w:rsidRPr="00D90D23">
        <w:rPr>
          <w:noProof/>
        </w:rPr>
        <w:drawing>
          <wp:inline distT="0" distB="0" distL="0" distR="0" wp14:anchorId="189ABC96" wp14:editId="034197B8">
            <wp:extent cx="5620534" cy="1105054"/>
            <wp:effectExtent l="0" t="0" r="0" b="0"/>
            <wp:docPr id="98864392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43922" name="Picture 1" descr="A screen shot of a computer code&#10;&#10;Description automatically generated"/>
                    <pic:cNvPicPr/>
                  </pic:nvPicPr>
                  <pic:blipFill>
                    <a:blip r:embed="rId48"/>
                    <a:stretch>
                      <a:fillRect/>
                    </a:stretch>
                  </pic:blipFill>
                  <pic:spPr>
                    <a:xfrm>
                      <a:off x="0" y="0"/>
                      <a:ext cx="5620534" cy="1105054"/>
                    </a:xfrm>
                    <a:prstGeom prst="rect">
                      <a:avLst/>
                    </a:prstGeom>
                  </pic:spPr>
                </pic:pic>
              </a:graphicData>
            </a:graphic>
          </wp:inline>
        </w:drawing>
      </w:r>
    </w:p>
    <w:p w14:paraId="5ED4D56B" w14:textId="77777777" w:rsidR="007A50F9" w:rsidRDefault="007A50F9" w:rsidP="007A50F9">
      <w:r>
        <w:t>Th following dictionary is used to convert from the words to the number of carbons. This is useful after we put the alkyl groups in alphabetical order so it can be correctly named:</w:t>
      </w:r>
    </w:p>
    <w:p w14:paraId="260C4F8D" w14:textId="77777777" w:rsidR="007A50F9" w:rsidRDefault="007A50F9" w:rsidP="007A50F9">
      <w:pPr>
        <w:rPr>
          <w:b/>
          <w:bCs/>
        </w:rPr>
      </w:pPr>
      <w:r w:rsidRPr="00951CB6">
        <w:rPr>
          <w:b/>
          <w:bCs/>
          <w:noProof/>
        </w:rPr>
        <w:drawing>
          <wp:inline distT="0" distB="0" distL="0" distR="0" wp14:anchorId="06661D6D" wp14:editId="16839F31">
            <wp:extent cx="5731510" cy="840740"/>
            <wp:effectExtent l="0" t="0" r="2540" b="0"/>
            <wp:docPr id="37019865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98652" name="Picture 1" descr="A screen shot of a computer code&#10;&#10;Description automatically generated"/>
                    <pic:cNvPicPr/>
                  </pic:nvPicPr>
                  <pic:blipFill>
                    <a:blip r:embed="rId49"/>
                    <a:stretch>
                      <a:fillRect/>
                    </a:stretch>
                  </pic:blipFill>
                  <pic:spPr>
                    <a:xfrm>
                      <a:off x="0" y="0"/>
                      <a:ext cx="5731510" cy="840740"/>
                    </a:xfrm>
                    <a:prstGeom prst="rect">
                      <a:avLst/>
                    </a:prstGeom>
                  </pic:spPr>
                </pic:pic>
              </a:graphicData>
            </a:graphic>
          </wp:inline>
        </w:drawing>
      </w:r>
    </w:p>
    <w:p w14:paraId="41549A5B" w14:textId="77777777" w:rsidR="007A50F9" w:rsidRPr="005816FC" w:rsidRDefault="007A50F9" w:rsidP="007A50F9">
      <w:r w:rsidRPr="005816FC">
        <w:t xml:space="preserve">This </w:t>
      </w:r>
      <w:r>
        <w:t>dictionary is used when multiple of the same alkyl group is used</w:t>
      </w:r>
      <w:proofErr w:type="gramStart"/>
      <w:r>
        <w:t xml:space="preserve">   (</w:t>
      </w:r>
      <w:proofErr w:type="gramEnd"/>
      <w:r>
        <w:t>number of times alkyl group is used, multiplicity prefix):</w:t>
      </w:r>
    </w:p>
    <w:p w14:paraId="65B26F7F" w14:textId="77777777" w:rsidR="007A50F9" w:rsidRDefault="007A50F9" w:rsidP="007A50F9">
      <w:r w:rsidRPr="00BC4AE1">
        <w:rPr>
          <w:noProof/>
        </w:rPr>
        <w:drawing>
          <wp:inline distT="0" distB="0" distL="0" distR="0" wp14:anchorId="527ED4EF" wp14:editId="66BBC3FA">
            <wp:extent cx="5020376" cy="390580"/>
            <wp:effectExtent l="0" t="0" r="0" b="9525"/>
            <wp:docPr id="372374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74821" name=""/>
                    <pic:cNvPicPr/>
                  </pic:nvPicPr>
                  <pic:blipFill>
                    <a:blip r:embed="rId50"/>
                    <a:stretch>
                      <a:fillRect/>
                    </a:stretch>
                  </pic:blipFill>
                  <pic:spPr>
                    <a:xfrm>
                      <a:off x="0" y="0"/>
                      <a:ext cx="5020376" cy="390580"/>
                    </a:xfrm>
                    <a:prstGeom prst="rect">
                      <a:avLst/>
                    </a:prstGeom>
                  </pic:spPr>
                </pic:pic>
              </a:graphicData>
            </a:graphic>
          </wp:inline>
        </w:drawing>
      </w:r>
    </w:p>
    <w:p w14:paraId="096C3E32" w14:textId="77777777" w:rsidR="007A50F9" w:rsidRDefault="007A50F9" w:rsidP="007A50F9">
      <w:r>
        <w:t>All of these can be expanded for larger molecules however I deemed it sufficient with the given number of possibilities this provides.</w:t>
      </w:r>
    </w:p>
    <w:p w14:paraId="10282320" w14:textId="77777777" w:rsidR="007A50F9" w:rsidRDefault="007A50F9" w:rsidP="00E66259"/>
    <w:p w14:paraId="7DE9EF52" w14:textId="77777777" w:rsidR="003F123A" w:rsidRDefault="003F123A" w:rsidP="003F123A">
      <w:r>
        <w:t>And I modified the classes more efficiently in more organised classes. I will also adjust the node creations to be dynamic to an input based on the number of “C” in the string. I also adjusted the arc creation to follow rules to correctly create arcs based on a string input.</w:t>
      </w:r>
    </w:p>
    <w:p w14:paraId="0D0BBC43" w14:textId="77777777" w:rsidR="003F123A" w:rsidRPr="00475674" w:rsidRDefault="003F123A" w:rsidP="00E66259"/>
    <w:p w14:paraId="322C46BF" w14:textId="77777777" w:rsidR="004D3768" w:rsidRDefault="004D3768" w:rsidP="004D3768">
      <w:bookmarkStart w:id="22" w:name="_Toc163893896"/>
      <w:r>
        <w:t>I took a skeleton code from stack overflow that made it easier to visualise the adjacency matrix that I would be using. As well as creating a basis that I could easily build upon. (</w:t>
      </w:r>
      <w:hyperlink r:id="rId51" w:history="1">
        <w:r w:rsidRPr="002D38FE">
          <w:rPr>
            <w:rStyle w:val="Hyperlink"/>
          </w:rPr>
          <w:t>https://stackoverflow.com/questions/15306040/generate-an-adjacency-matrix-for-a-weighted-graph</w:t>
        </w:r>
      </w:hyperlink>
      <w:r>
        <w:t>)</w:t>
      </w:r>
    </w:p>
    <w:p w14:paraId="549E9538" w14:textId="41A35623" w:rsidR="006D2571" w:rsidRDefault="006D2571">
      <w:pPr>
        <w:rPr>
          <w:rFonts w:asciiTheme="majorHAnsi" w:eastAsiaTheme="majorEastAsia" w:hAnsiTheme="majorHAnsi" w:cstheme="majorBidi"/>
          <w:color w:val="1F3763" w:themeColor="accent1" w:themeShade="7F"/>
          <w:sz w:val="24"/>
          <w:szCs w:val="24"/>
        </w:rPr>
      </w:pPr>
    </w:p>
    <w:p w14:paraId="4B965CEC" w14:textId="5385F1EB" w:rsidR="00E66259" w:rsidRDefault="00301C4F" w:rsidP="007A50F9">
      <w:pPr>
        <w:pStyle w:val="Heading2"/>
      </w:pPr>
      <w:r>
        <w:t>Description of algorithms</w:t>
      </w:r>
      <w:bookmarkEnd w:id="22"/>
    </w:p>
    <w:p w14:paraId="1F8ED2AE" w14:textId="77777777" w:rsidR="00B140D5" w:rsidRDefault="00B140D5" w:rsidP="00B140D5">
      <w:pPr>
        <w:pStyle w:val="Heading3"/>
      </w:pPr>
      <w:r>
        <w:t>Find Longest Path:</w:t>
      </w:r>
    </w:p>
    <w:p w14:paraId="119B2DBE" w14:textId="523D9520" w:rsidR="009E23A1" w:rsidRDefault="00E66259" w:rsidP="00E66259">
      <w:r>
        <w:t>This process is rather simple. Or so I thought, as of now I have spent around 6 lessons purely working on these problems using graphs, adjacency matrices, search algorithms etcetera. And now I finally think I have 2 possible solutions to the problem. Initially when I started this problem, I thought an adjacency matrix and a 20-line code would solve my problem.</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668"/>
        <w:gridCol w:w="588"/>
        <w:gridCol w:w="588"/>
        <w:gridCol w:w="589"/>
        <w:gridCol w:w="589"/>
        <w:gridCol w:w="601"/>
        <w:gridCol w:w="601"/>
        <w:gridCol w:w="601"/>
        <w:gridCol w:w="601"/>
        <w:gridCol w:w="601"/>
        <w:gridCol w:w="601"/>
        <w:gridCol w:w="601"/>
        <w:gridCol w:w="601"/>
        <w:gridCol w:w="601"/>
        <w:gridCol w:w="575"/>
      </w:tblGrid>
      <w:tr w:rsidR="00E66259" w:rsidRPr="00B92DA8" w14:paraId="27A7A685" w14:textId="77777777" w:rsidTr="001346C1">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2C74A9"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lastRenderedPageBreak/>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84331D" w14:textId="2B1C72AB" w:rsidR="00E66259" w:rsidRPr="00B92DA8" w:rsidRDefault="0076404D" w:rsidP="001346C1">
            <w:pPr>
              <w:spacing w:after="0" w:line="240" w:lineRule="auto"/>
              <w:rPr>
                <w:rFonts w:ascii="Calibri" w:eastAsia="Times New Roman" w:hAnsi="Calibri" w:cs="Calibri"/>
                <w:kern w:val="0"/>
                <w:lang w:eastAsia="en-GB"/>
                <w14:ligatures w14:val="none"/>
              </w:rPr>
            </w:pPr>
            <w:r>
              <w:rPr>
                <w:noProof/>
              </w:rPr>
              <mc:AlternateContent>
                <mc:Choice Requires="wps">
                  <w:drawing>
                    <wp:anchor distT="0" distB="0" distL="114300" distR="114300" simplePos="0" relativeHeight="251664384" behindDoc="0" locked="0" layoutInCell="1" allowOverlap="1" wp14:anchorId="29DCB4D2" wp14:editId="2ACA39E9">
                      <wp:simplePos x="0" y="0"/>
                      <wp:positionH relativeFrom="column">
                        <wp:posOffset>207645</wp:posOffset>
                      </wp:positionH>
                      <wp:positionV relativeFrom="paragraph">
                        <wp:posOffset>117475</wp:posOffset>
                      </wp:positionV>
                      <wp:extent cx="276225" cy="9525"/>
                      <wp:effectExtent l="0" t="76200" r="9525" b="6667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62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1F0D6F8" id="_x0000_t32" coordsize="21600,21600" o:spt="32" o:oned="t" path="m,l21600,21600e" filled="f">
                      <v:path arrowok="t" fillok="f" o:connecttype="none"/>
                      <o:lock v:ext="edit" shapetype="t"/>
                    </v:shapetype>
                    <v:shape id="Straight Arrow Connector 22" o:spid="_x0000_s1026" type="#_x0000_t32" style="position:absolute;margin-left:16.35pt;margin-top:9.25pt;width:21.75pt;height:.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" strokecolor="#4472c4 [3204]" strokeweight=".5pt">
                      <v:stroke endarrow="block" joinstyle="miter"/>
                      <o:lock v:ext="edit" shapetype="f"/>
                    </v:shape>
                  </w:pict>
                </mc:Fallback>
              </mc:AlternateContent>
            </w:r>
            <w:r w:rsidR="00E66259" w:rsidRPr="00B92DA8">
              <w:rPr>
                <w:rFonts w:ascii="Calibri" w:eastAsia="Times New Roman" w:hAnsi="Calibri" w:cs="Calibri"/>
                <w:kern w:val="0"/>
                <w:lang w:eastAsia="en-GB"/>
                <w14:ligatures w14:val="none"/>
              </w:rPr>
              <w:t>C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A9B076" w14:textId="7BA5C64E" w:rsidR="00E66259" w:rsidRPr="00B92DA8" w:rsidRDefault="0076404D" w:rsidP="001346C1">
            <w:pPr>
              <w:spacing w:after="0" w:line="240" w:lineRule="auto"/>
              <w:rPr>
                <w:rFonts w:ascii="Calibri" w:eastAsia="Times New Roman" w:hAnsi="Calibri" w:cs="Calibri"/>
                <w:kern w:val="0"/>
                <w:lang w:eastAsia="en-GB"/>
                <w14:ligatures w14:val="none"/>
              </w:rPr>
            </w:pPr>
            <w:r>
              <w:rPr>
                <w:noProof/>
              </w:rPr>
              <mc:AlternateContent>
                <mc:Choice Requires="wps">
                  <w:drawing>
                    <wp:anchor distT="0" distB="0" distL="114297" distR="114297" simplePos="0" relativeHeight="251665408" behindDoc="0" locked="0" layoutInCell="1" allowOverlap="1" wp14:anchorId="1311A6C5" wp14:editId="706F5F3E">
                      <wp:simplePos x="0" y="0"/>
                      <wp:positionH relativeFrom="column">
                        <wp:posOffset>196214</wp:posOffset>
                      </wp:positionH>
                      <wp:positionV relativeFrom="paragraph">
                        <wp:posOffset>174625</wp:posOffset>
                      </wp:positionV>
                      <wp:extent cx="0" cy="171450"/>
                      <wp:effectExtent l="76200" t="0" r="38100" b="3810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DF1D07" id="Straight Arrow Connector 21" o:spid="_x0000_s1026" type="#_x0000_t32" style="position:absolute;margin-left:15.45pt;margin-top:13.75pt;width:0;height:13.5pt;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" strokecolor="#4472c4 [3204]" strokeweight=".5pt">
                      <v:stroke endarrow="block" joinstyle="miter"/>
                      <o:lock v:ext="edit" shapetype="f"/>
                    </v:shape>
                  </w:pict>
                </mc:Fallback>
              </mc:AlternateContent>
            </w:r>
            <w:r w:rsidR="00E66259" w:rsidRPr="00B92DA8">
              <w:rPr>
                <w:rFonts w:ascii="Calibri" w:eastAsia="Times New Roman" w:hAnsi="Calibri" w:cs="Calibri"/>
                <w:kern w:val="0"/>
                <w:lang w:eastAsia="en-GB"/>
                <w14:ligatures w14:val="none"/>
              </w:rPr>
              <w:t>C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E358F0"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D7C042"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F79259"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B62929"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55F904"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E3ED03D"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C7A06E"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5</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6287EE"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6</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05ABEB"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7</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A15D3E"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8</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82EB91"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9</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93DD90"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10</w:t>
            </w:r>
          </w:p>
        </w:tc>
      </w:tr>
      <w:tr w:rsidR="00E66259" w:rsidRPr="00B92DA8" w14:paraId="13F4B1E6" w14:textId="77777777" w:rsidTr="001346C1">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AC018C"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C451C5" w14:textId="7F85B321" w:rsidR="00E66259" w:rsidRPr="00B92DA8" w:rsidRDefault="00B81067" w:rsidP="001346C1">
            <w:pPr>
              <w:spacing w:after="0" w:line="240" w:lineRule="auto"/>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X</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81BA5A" w14:textId="7310147F" w:rsidR="00E66259" w:rsidRPr="00B92DA8" w:rsidRDefault="0076404D" w:rsidP="001346C1">
            <w:pPr>
              <w:spacing w:after="0" w:line="240" w:lineRule="auto"/>
              <w:rPr>
                <w:rFonts w:ascii="Calibri" w:eastAsia="Times New Roman" w:hAnsi="Calibri" w:cs="Calibri"/>
                <w:kern w:val="0"/>
                <w:lang w:eastAsia="en-GB"/>
                <w14:ligatures w14:val="none"/>
              </w:rPr>
            </w:pPr>
            <w:r>
              <w:rPr>
                <w:noProof/>
              </w:rPr>
              <mc:AlternateContent>
                <mc:Choice Requires="wps">
                  <w:drawing>
                    <wp:anchor distT="0" distB="0" distL="114300" distR="114300" simplePos="0" relativeHeight="251666432" behindDoc="0" locked="0" layoutInCell="1" allowOverlap="1" wp14:anchorId="27379C2C" wp14:editId="1666712A">
                      <wp:simplePos x="0" y="0"/>
                      <wp:positionH relativeFrom="column">
                        <wp:posOffset>281940</wp:posOffset>
                      </wp:positionH>
                      <wp:positionV relativeFrom="paragraph">
                        <wp:posOffset>112395</wp:posOffset>
                      </wp:positionV>
                      <wp:extent cx="219075" cy="19050"/>
                      <wp:effectExtent l="0" t="57150" r="28575" b="571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90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B5BC4A" id="Straight Arrow Connector 20" o:spid="_x0000_s1026" type="#_x0000_t32" style="position:absolute;margin-left:22.2pt;margin-top:8.85pt;width:17.25pt;height:1.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" strokecolor="#4472c4 [3204]" strokeweight=".5pt">
                      <v:stroke endarrow="block" joinstyle="miter"/>
                      <o:lock v:ext="edit" shapetype="f"/>
                    </v:shape>
                  </w:pict>
                </mc:Fallback>
              </mc:AlternateContent>
            </w:r>
            <w:r w:rsidR="00E66259"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D6C29F" w14:textId="6D07019B" w:rsidR="00E66259" w:rsidRPr="00B92DA8" w:rsidRDefault="0076404D" w:rsidP="001346C1">
            <w:pPr>
              <w:spacing w:after="0" w:line="240" w:lineRule="auto"/>
              <w:rPr>
                <w:rFonts w:ascii="Calibri" w:eastAsia="Times New Roman" w:hAnsi="Calibri" w:cs="Calibri"/>
                <w:kern w:val="0"/>
                <w:lang w:eastAsia="en-GB"/>
                <w14:ligatures w14:val="none"/>
              </w:rPr>
            </w:pPr>
            <w:r>
              <w:rPr>
                <w:noProof/>
              </w:rPr>
              <mc:AlternateContent>
                <mc:Choice Requires="wps">
                  <w:drawing>
                    <wp:anchor distT="0" distB="0" distL="114297" distR="114297" simplePos="0" relativeHeight="251667456" behindDoc="0" locked="0" layoutInCell="1" allowOverlap="1" wp14:anchorId="1B6F1E33" wp14:editId="634BC665">
                      <wp:simplePos x="0" y="0"/>
                      <wp:positionH relativeFrom="column">
                        <wp:posOffset>232409</wp:posOffset>
                      </wp:positionH>
                      <wp:positionV relativeFrom="paragraph">
                        <wp:posOffset>102870</wp:posOffset>
                      </wp:positionV>
                      <wp:extent cx="0" cy="295275"/>
                      <wp:effectExtent l="76200" t="0" r="38100" b="2857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80F6F11" id="Straight Arrow Connector 19" o:spid="_x0000_s1026" type="#_x0000_t32" style="position:absolute;margin-left:18.3pt;margin-top:8.1pt;width:0;height:23.25pt;z-index:251667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" strokecolor="#4472c4 [3204]" strokeweight=".5pt">
                      <v:stroke endarrow="block" joinstyle="miter"/>
                      <o:lock v:ext="edit" shapetype="f"/>
                    </v:shape>
                  </w:pict>
                </mc:Fallback>
              </mc:AlternateContent>
            </w:r>
            <w:r w:rsidR="00E66259"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F522E1"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47F8C4"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1F47AE"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0D94D6"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13992D"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E83F77"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D7BCA2"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6C44D4"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9958C7"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EF8303"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81F730"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E66259" w:rsidRPr="00B92DA8" w14:paraId="1EB28300" w14:textId="77777777" w:rsidTr="001346C1">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5986A5"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8F235C"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4C5BD6" w14:textId="0FC40C69" w:rsidR="00E66259" w:rsidRPr="00B92DA8" w:rsidRDefault="00B81067" w:rsidP="001346C1">
            <w:pPr>
              <w:spacing w:after="0" w:line="240" w:lineRule="auto"/>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X</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6BEB4B" w14:textId="12695F4A" w:rsidR="00E66259" w:rsidRPr="00B92DA8" w:rsidRDefault="0076404D" w:rsidP="001346C1">
            <w:pPr>
              <w:spacing w:after="0" w:line="240" w:lineRule="auto"/>
              <w:rPr>
                <w:rFonts w:ascii="Calibri" w:eastAsia="Times New Roman" w:hAnsi="Calibri" w:cs="Calibri"/>
                <w:kern w:val="0"/>
                <w:lang w:eastAsia="en-GB"/>
                <w14:ligatures w14:val="none"/>
              </w:rPr>
            </w:pPr>
            <w:r>
              <w:rPr>
                <w:noProof/>
              </w:rPr>
              <mc:AlternateContent>
                <mc:Choice Requires="wps">
                  <w:drawing>
                    <wp:anchor distT="4294967293" distB="4294967293" distL="114300" distR="114300" simplePos="0" relativeHeight="251668480" behindDoc="0" locked="0" layoutInCell="1" allowOverlap="1" wp14:anchorId="10E658AE" wp14:editId="2B4BB4F2">
                      <wp:simplePos x="0" y="0"/>
                      <wp:positionH relativeFrom="column">
                        <wp:posOffset>299085</wp:posOffset>
                      </wp:positionH>
                      <wp:positionV relativeFrom="paragraph">
                        <wp:posOffset>106679</wp:posOffset>
                      </wp:positionV>
                      <wp:extent cx="285750" cy="0"/>
                      <wp:effectExtent l="0" t="76200" r="0" b="7620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D7636EF" id="Straight Arrow Connector 18" o:spid="_x0000_s1026" type="#_x0000_t32" style="position:absolute;margin-left:23.55pt;margin-top:8.4pt;width:22.5pt;height:0;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" strokecolor="#4472c4 [3204]" strokeweight=".5pt">
                      <v:stroke endarrow="block" joinstyle="miter"/>
                      <o:lock v:ext="edit" shapetype="f"/>
                    </v:shape>
                  </w:pict>
                </mc:Fallback>
              </mc:AlternateContent>
            </w:r>
            <w:r w:rsidR="00E66259"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2E922E" w14:textId="446638F3" w:rsidR="00E66259" w:rsidRPr="00B92DA8" w:rsidRDefault="0076404D" w:rsidP="001346C1">
            <w:pPr>
              <w:spacing w:after="0" w:line="240" w:lineRule="auto"/>
              <w:rPr>
                <w:rFonts w:ascii="Calibri" w:eastAsia="Times New Roman" w:hAnsi="Calibri" w:cs="Calibri"/>
                <w:kern w:val="0"/>
                <w:lang w:eastAsia="en-GB"/>
                <w14:ligatures w14:val="none"/>
              </w:rPr>
            </w:pPr>
            <w:r>
              <w:rPr>
                <w:noProof/>
              </w:rPr>
              <mc:AlternateContent>
                <mc:Choice Requires="wps">
                  <w:drawing>
                    <wp:anchor distT="0" distB="0" distL="114300" distR="114300" simplePos="0" relativeHeight="251669504" behindDoc="0" locked="0" layoutInCell="1" allowOverlap="1" wp14:anchorId="6FE4CFFE" wp14:editId="2B7BB89D">
                      <wp:simplePos x="0" y="0"/>
                      <wp:positionH relativeFrom="column">
                        <wp:posOffset>315595</wp:posOffset>
                      </wp:positionH>
                      <wp:positionV relativeFrom="paragraph">
                        <wp:posOffset>97155</wp:posOffset>
                      </wp:positionV>
                      <wp:extent cx="161925" cy="28575"/>
                      <wp:effectExtent l="0" t="57150" r="9525" b="66675"/>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F4640BB" id="Straight Arrow Connector 17" o:spid="_x0000_s1026" type="#_x0000_t32" style="position:absolute;margin-left:24.85pt;margin-top:7.65pt;width:12.7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" strokecolor="#4472c4 [3204]" strokeweight=".5pt">
                      <v:stroke endarrow="block" joinstyle="miter"/>
                      <o:lock v:ext="edit" shapetype="f"/>
                    </v:shape>
                  </w:pict>
                </mc:Fallback>
              </mc:AlternateContent>
            </w:r>
            <w:r w:rsidR="00E66259"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AAEB51" w14:textId="182A8449" w:rsidR="00E66259" w:rsidRPr="00B92DA8" w:rsidRDefault="0076404D" w:rsidP="001346C1">
            <w:pPr>
              <w:spacing w:after="0" w:line="240" w:lineRule="auto"/>
              <w:rPr>
                <w:rFonts w:ascii="Calibri" w:eastAsia="Times New Roman" w:hAnsi="Calibri" w:cs="Calibri"/>
                <w:kern w:val="0"/>
                <w:lang w:eastAsia="en-GB"/>
                <w14:ligatures w14:val="none"/>
              </w:rPr>
            </w:pPr>
            <w:r>
              <w:rPr>
                <w:noProof/>
              </w:rPr>
              <mc:AlternateContent>
                <mc:Choice Requires="wps">
                  <w:drawing>
                    <wp:anchor distT="0" distB="0" distL="114300" distR="114300" simplePos="0" relativeHeight="251670528" behindDoc="0" locked="0" layoutInCell="1" allowOverlap="1" wp14:anchorId="380C39BC" wp14:editId="1B0489E3">
                      <wp:simplePos x="0" y="0"/>
                      <wp:positionH relativeFrom="column">
                        <wp:posOffset>84455</wp:posOffset>
                      </wp:positionH>
                      <wp:positionV relativeFrom="paragraph">
                        <wp:posOffset>182880</wp:posOffset>
                      </wp:positionV>
                      <wp:extent cx="19050" cy="190500"/>
                      <wp:effectExtent l="57150" t="0" r="38100" b="3810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BD448F0" id="Straight Arrow Connector 16" o:spid="_x0000_s1026" type="#_x0000_t32" style="position:absolute;margin-left:6.65pt;margin-top:14.4pt;width:1.5pt;height:1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" strokecolor="#4472c4 [3204]" strokeweight=".5pt">
                      <v:stroke endarrow="block" joinstyle="miter"/>
                      <o:lock v:ext="edit" shapetype="f"/>
                    </v:shape>
                  </w:pict>
                </mc:Fallback>
              </mc:AlternateContent>
            </w:r>
            <w:r w:rsidR="00E66259"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125EF6"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D1E9B9"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001655"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65703A"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8F477F"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B6B897"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D45073"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1F0C38"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247BE9"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E66259" w:rsidRPr="00B92DA8" w14:paraId="25B2A258" w14:textId="77777777" w:rsidTr="001346C1">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584A07"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1CBCC4"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829D52"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DA1ED8" w14:textId="7F5BBFE1" w:rsidR="00E66259" w:rsidRPr="00B92DA8" w:rsidRDefault="00B81067" w:rsidP="001346C1">
            <w:pPr>
              <w:spacing w:after="0" w:line="240" w:lineRule="auto"/>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X</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DE05F5"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975868"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273D6F"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6CB940"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0B6B45"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1F178C"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D7473A"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D44F17"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EB0916"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C861C5"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5B6EB3"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E66259" w:rsidRPr="00B92DA8" w14:paraId="5982E992" w14:textId="77777777" w:rsidTr="001346C1">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10AD13A"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C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096DF2"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CBA885"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0CB45C"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6FF030" w14:textId="385860F9" w:rsidR="00E66259" w:rsidRPr="00B92DA8" w:rsidRDefault="00B81067" w:rsidP="001346C1">
            <w:pPr>
              <w:spacing w:after="0" w:line="240" w:lineRule="auto"/>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X</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5E0ED9"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6C5129"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723975"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1313BF"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6E96E5A"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3B3A54"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3974DE"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454602"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9BA102"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7C7AE2"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r>
      <w:tr w:rsidR="00E66259" w:rsidRPr="00B92DA8" w14:paraId="1663371B" w14:textId="77777777" w:rsidTr="001346C1">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476C18"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0A9754"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5C5DB6"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83F40D"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363D89"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E38E0E" w14:textId="59F08C9D" w:rsidR="00E66259" w:rsidRPr="00B92DA8" w:rsidRDefault="00B81067" w:rsidP="001346C1">
            <w:pPr>
              <w:spacing w:after="0" w:line="240" w:lineRule="auto"/>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X</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CD8E66"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DC9454"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3339FA"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43EF07"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35DD20"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70D895"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31C2AB"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05DB3C"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B860B8"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E66259" w:rsidRPr="00B92DA8" w14:paraId="5B1EE883" w14:textId="77777777" w:rsidTr="001346C1">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45CC7D"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C2D4C4"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6938B3"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B0E82B"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C79BDB"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B2D90E"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3DC647" w14:textId="6A46A4B6" w:rsidR="00E66259" w:rsidRPr="00B92DA8" w:rsidRDefault="00B81067" w:rsidP="001346C1">
            <w:pPr>
              <w:spacing w:after="0" w:line="240" w:lineRule="auto"/>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X</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EC639E"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B6655C"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5B66C5"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826039"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B21736"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316EC5"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737B05"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43479C"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E66259" w:rsidRPr="00B92DA8" w14:paraId="21692688" w14:textId="77777777" w:rsidTr="001346C1">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CAD64F"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8C840B"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B270B1"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99EFD9"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931E7E"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058643"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FCA4EA"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4F6020" w14:textId="15B1B467" w:rsidR="00E66259" w:rsidRPr="00B92DA8" w:rsidRDefault="00B81067" w:rsidP="001346C1">
            <w:pPr>
              <w:spacing w:after="0" w:line="240" w:lineRule="auto"/>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X</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C279186"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06C315"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76CAC8"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4E1F70"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190225"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744C62"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A3510C"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E66259" w:rsidRPr="00B92DA8" w14:paraId="0A94FCE5" w14:textId="77777777" w:rsidTr="001346C1">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F7FBE8"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87DE95"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72B1CE"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1BDDBD"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167473"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7E42FC"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DC83E7"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BD2443"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24F508" w14:textId="409520D7" w:rsidR="00E66259" w:rsidRPr="00B92DA8" w:rsidRDefault="00B81067" w:rsidP="001346C1">
            <w:pPr>
              <w:spacing w:after="0" w:line="240" w:lineRule="auto"/>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X</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D913D0"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D9FF94"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2EDBFB"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BA18E8"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C5A4542"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1FF208"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E66259" w:rsidRPr="00B92DA8" w14:paraId="445B5205" w14:textId="77777777" w:rsidTr="001346C1">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B68475"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5</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0436E0"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B9F5F5"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1D95E3"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0C1627"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BADD91"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D2BFD8"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1695D6"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7F20CF"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61A9EF5" w14:textId="3E3B130B" w:rsidR="00E66259" w:rsidRPr="00B92DA8" w:rsidRDefault="00B81067" w:rsidP="001346C1">
            <w:pPr>
              <w:spacing w:after="0" w:line="240" w:lineRule="auto"/>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X</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650FD36"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0EE326"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2CFD2D"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F96F0E"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263F68"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E66259" w:rsidRPr="00B92DA8" w14:paraId="4036FB0D" w14:textId="77777777" w:rsidTr="001346C1">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667077"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6</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F57F97"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2C8F28"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7CE06E"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BA88D7"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2098BD"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907570"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F5F6F1"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0F70AB"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620000"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A6DC75" w14:textId="11CBAF12" w:rsidR="00E66259" w:rsidRPr="00B92DA8" w:rsidRDefault="00B81067" w:rsidP="001346C1">
            <w:pPr>
              <w:spacing w:after="0" w:line="240" w:lineRule="auto"/>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X</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647A40"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B2CBEE"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464BC4"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D58407"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E66259" w:rsidRPr="00B92DA8" w14:paraId="3CE8DB66" w14:textId="77777777" w:rsidTr="001346C1">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49FAE4"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7</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2AB625"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9AA7EC"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28D397"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4A0CF1"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DF3F29"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86D7EB"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162BE9"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9F65CF"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1179B6"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7707D7"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74C34E" w14:textId="14B32076" w:rsidR="00E66259" w:rsidRPr="00B92DA8" w:rsidRDefault="00B81067" w:rsidP="001346C1">
            <w:pPr>
              <w:spacing w:after="0" w:line="240" w:lineRule="auto"/>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X</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757F73"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A718C6"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6E2E09"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E66259" w:rsidRPr="00B92DA8" w14:paraId="3E7D8689" w14:textId="77777777" w:rsidTr="001346C1">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35A083"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8</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5B8DDE"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5E540B"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CAEE08"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1A800D"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AF2FB7"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C653C7"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88BA08"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559C59"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5BDB32"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F4F756"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C186D7"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5ED5D3" w14:textId="281CF584" w:rsidR="00E66259" w:rsidRPr="00B92DA8" w:rsidRDefault="00B81067" w:rsidP="001346C1">
            <w:pPr>
              <w:spacing w:after="0" w:line="240" w:lineRule="auto"/>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X</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A3DD2D2"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CDB3F5"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E66259" w:rsidRPr="00B92DA8" w14:paraId="164F2639" w14:textId="77777777" w:rsidTr="001346C1">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9F0903"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9</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29B0BA"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6D9420"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D8978B"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3A9C85"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9358CE"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EC2C368"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CF4E30"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F7665F"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1F29AD"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8E7955"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D1A785"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1453AF"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DB4D85" w14:textId="05B7CF52" w:rsidR="00E66259" w:rsidRPr="00B92DA8" w:rsidRDefault="00B81067" w:rsidP="001346C1">
            <w:pPr>
              <w:spacing w:after="0" w:line="240" w:lineRule="auto"/>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X</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39C533"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r>
      <w:tr w:rsidR="00E66259" w:rsidRPr="00B92DA8" w14:paraId="017F47C0" w14:textId="77777777" w:rsidTr="001346C1">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57A135F"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H1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462C54"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1F866F"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7503B9"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1CC147"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2F7804"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1C0646"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298D95"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298B62"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D50AE9"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108474"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B64111"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EAE45F"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47D705" w14:textId="77777777" w:rsidR="00E66259" w:rsidRPr="00B92DA8" w:rsidRDefault="00E66259" w:rsidP="001346C1">
            <w:pPr>
              <w:spacing w:after="0" w:line="240" w:lineRule="auto"/>
              <w:rPr>
                <w:rFonts w:ascii="Calibri" w:eastAsia="Times New Roman" w:hAnsi="Calibri" w:cs="Calibri"/>
                <w:kern w:val="0"/>
                <w:lang w:eastAsia="en-GB"/>
                <w14:ligatures w14:val="none"/>
              </w:rPr>
            </w:pPr>
            <w:r w:rsidRPr="00B92DA8">
              <w:rPr>
                <w:rFonts w:ascii="Calibri" w:eastAsia="Times New Roman" w:hAnsi="Calibri" w:cs="Calibri"/>
                <w:kern w:val="0"/>
                <w:lang w:eastAsia="en-GB"/>
                <w14:ligatures w14:val="none"/>
              </w:rPr>
              <w:t>0</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10B1BC" w14:textId="5FC0A584" w:rsidR="00E66259" w:rsidRPr="00B92DA8" w:rsidRDefault="00B81067" w:rsidP="001346C1">
            <w:pPr>
              <w:spacing w:after="0" w:line="240" w:lineRule="auto"/>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X</w:t>
            </w:r>
          </w:p>
        </w:tc>
      </w:tr>
    </w:tbl>
    <w:p w14:paraId="0AF04B0C" w14:textId="77777777" w:rsidR="00E66259" w:rsidRDefault="00E66259" w:rsidP="00E66259"/>
    <w:p w14:paraId="3F7BCAFA" w14:textId="77777777" w:rsidR="00E66259" w:rsidRDefault="00E66259" w:rsidP="00E66259"/>
    <w:p w14:paraId="0B269FF8" w14:textId="77777777" w:rsidR="00E66259" w:rsidRDefault="00E66259" w:rsidP="00E66259">
      <w:r>
        <w:t xml:space="preserve">Above shows my first idea. </w:t>
      </w:r>
    </w:p>
    <w:p w14:paraId="63D39F4B" w14:textId="77777777" w:rsidR="00E66259" w:rsidRDefault="00E66259" w:rsidP="00E66259">
      <w:r>
        <w:t>Starting at c2,c1 with the chain length of 2 the checker would move to the cell to the right and check if it has a “0”if it does then it would check the cell below it and if it has a one then it would check the “1” on its right and if there was a “0” it would go down unless it is the second “0” the code would stop and out put the number of times the program moved one cell. This initially looked like it was good however it didn’t consider the possibility on methane-based molecules with one carbon. It also didn’t allow for the first carbon to not be the first in the chain.</w:t>
      </w:r>
    </w:p>
    <w:p w14:paraId="4892F4E9" w14:textId="77777777" w:rsidR="00E66259" w:rsidRDefault="00E66259" w:rsidP="00E66259"/>
    <w:p w14:paraId="48CA615D" w14:textId="77777777" w:rsidR="00E66259" w:rsidRDefault="00E66259" w:rsidP="00E66259">
      <w:r>
        <w:t>And to fix the positioning problem I used Butane and started at the second carbon this was the adjacency matrix that it produces.</w:t>
      </w:r>
    </w:p>
    <w:p w14:paraId="0BE2EEB8" w14:textId="6A73F2C1" w:rsidR="009E23A1" w:rsidRDefault="009E23A1"/>
    <w:p w14:paraId="63B3CAF3" w14:textId="77777777" w:rsidR="009E23A1" w:rsidRDefault="009E23A1" w:rsidP="00E66259"/>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668"/>
        <w:gridCol w:w="588"/>
        <w:gridCol w:w="588"/>
        <w:gridCol w:w="589"/>
        <w:gridCol w:w="589"/>
        <w:gridCol w:w="601"/>
        <w:gridCol w:w="601"/>
        <w:gridCol w:w="601"/>
        <w:gridCol w:w="601"/>
        <w:gridCol w:w="601"/>
        <w:gridCol w:w="601"/>
        <w:gridCol w:w="601"/>
        <w:gridCol w:w="601"/>
        <w:gridCol w:w="601"/>
        <w:gridCol w:w="575"/>
      </w:tblGrid>
      <w:tr w:rsidR="00E66259" w:rsidRPr="002F0488" w14:paraId="17282247" w14:textId="77777777" w:rsidTr="001346C1">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061B02"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46D69E" w14:textId="11118860" w:rsidR="00E66259" w:rsidRPr="002F0488" w:rsidRDefault="0076404D" w:rsidP="001346C1">
            <w:pPr>
              <w:spacing w:after="0" w:line="240" w:lineRule="auto"/>
              <w:rPr>
                <w:rFonts w:ascii="Calibri" w:eastAsia="Times New Roman" w:hAnsi="Calibri" w:cs="Calibri"/>
                <w:kern w:val="0"/>
                <w:lang w:eastAsia="en-GB"/>
                <w14:ligatures w14:val="none"/>
              </w:rPr>
            </w:pPr>
            <w:r>
              <w:rPr>
                <w:noProof/>
              </w:rPr>
              <mc:AlternateContent>
                <mc:Choice Requires="wps">
                  <w:drawing>
                    <wp:anchor distT="4294967293" distB="4294967293" distL="114300" distR="114300" simplePos="0" relativeHeight="251680768" behindDoc="0" locked="0" layoutInCell="1" allowOverlap="1" wp14:anchorId="480FC1E1" wp14:editId="0CAAD747">
                      <wp:simplePos x="0" y="0"/>
                      <wp:positionH relativeFrom="column">
                        <wp:posOffset>236220</wp:posOffset>
                      </wp:positionH>
                      <wp:positionV relativeFrom="paragraph">
                        <wp:posOffset>146684</wp:posOffset>
                      </wp:positionV>
                      <wp:extent cx="180975" cy="0"/>
                      <wp:effectExtent l="0" t="76200" r="0" b="7620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32C1025" id="Straight Arrow Connector 15" o:spid="_x0000_s1026" type="#_x0000_t32" style="position:absolute;margin-left:18.6pt;margin-top:11.55pt;width:14.25pt;height:0;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" strokecolor="#00b050" strokeweight=".5pt">
                      <v:stroke endarrow="block" joinstyle="miter"/>
                      <o:lock v:ext="edit" shapetype="f"/>
                    </v:shape>
                  </w:pict>
                </mc:Fallback>
              </mc:AlternateContent>
            </w:r>
            <w:r w:rsidR="00E66259" w:rsidRPr="002F0488">
              <w:rPr>
                <w:rFonts w:ascii="Calibri" w:eastAsia="Times New Roman" w:hAnsi="Calibri" w:cs="Calibri"/>
                <w:kern w:val="0"/>
                <w:lang w:eastAsia="en-GB"/>
                <w14:ligatures w14:val="none"/>
              </w:rPr>
              <w:t>C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A462C3" w14:textId="07A489FD" w:rsidR="00E66259" w:rsidRPr="002F0488" w:rsidRDefault="0076404D" w:rsidP="001346C1">
            <w:pPr>
              <w:spacing w:after="0" w:line="240" w:lineRule="auto"/>
              <w:rPr>
                <w:rFonts w:ascii="Calibri" w:eastAsia="Times New Roman" w:hAnsi="Calibri" w:cs="Calibri"/>
                <w:kern w:val="0"/>
                <w:lang w:eastAsia="en-GB"/>
                <w14:ligatures w14:val="none"/>
              </w:rPr>
            </w:pPr>
            <w:r>
              <w:rPr>
                <w:noProof/>
              </w:rPr>
              <mc:AlternateContent>
                <mc:Choice Requires="wps">
                  <w:drawing>
                    <wp:anchor distT="0" distB="0" distL="114300" distR="114300" simplePos="0" relativeHeight="251676672" behindDoc="0" locked="0" layoutInCell="1" allowOverlap="1" wp14:anchorId="1F8DB3C0" wp14:editId="19EBD705">
                      <wp:simplePos x="0" y="0"/>
                      <wp:positionH relativeFrom="column">
                        <wp:posOffset>45720</wp:posOffset>
                      </wp:positionH>
                      <wp:positionV relativeFrom="paragraph">
                        <wp:posOffset>137160</wp:posOffset>
                      </wp:positionV>
                      <wp:extent cx="45720" cy="247650"/>
                      <wp:effectExtent l="57150" t="0" r="30480" b="3810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20" cy="2476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AFA36" id="Straight Arrow Connector 14" o:spid="_x0000_s1026" type="#_x0000_t32" style="position:absolute;margin-left:3.6pt;margin-top:10.8pt;width:3.6pt;height:19.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" strokecolor="#00b050" strokeweight=".5pt">
                      <v:stroke endarrow="block" joinstyle="miter"/>
                      <o:lock v:ext="edit" shapetype="f"/>
                    </v:shape>
                  </w:pict>
                </mc:Fallback>
              </mc:AlternateContent>
            </w:r>
            <w:r w:rsidR="00E66259" w:rsidRPr="002F0488">
              <w:rPr>
                <w:rFonts w:ascii="Calibri" w:eastAsia="Times New Roman" w:hAnsi="Calibri" w:cs="Calibri"/>
                <w:kern w:val="0"/>
                <w:lang w:eastAsia="en-GB"/>
                <w14:ligatures w14:val="none"/>
              </w:rPr>
              <w:t>C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56D93E0"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C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CEEBB2"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C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34ADC2"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FAB7C2"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683D82"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0C6844"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08A97C"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5</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5AB70A"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6</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2CCEED"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7</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0B4CAA"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8</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588E52E"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9</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CD043C"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10</w:t>
            </w:r>
          </w:p>
        </w:tc>
      </w:tr>
      <w:tr w:rsidR="00E66259" w:rsidRPr="002F0488" w14:paraId="19B831B9" w14:textId="77777777" w:rsidTr="001346C1">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B7C545"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C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17F336"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DA1DEF" w14:textId="37E25071" w:rsidR="00E66259" w:rsidRPr="002F0488" w:rsidRDefault="0076404D" w:rsidP="001346C1">
            <w:pPr>
              <w:spacing w:after="0" w:line="240" w:lineRule="auto"/>
              <w:rPr>
                <w:rFonts w:ascii="Calibri" w:eastAsia="Times New Roman" w:hAnsi="Calibri" w:cs="Calibri"/>
                <w:kern w:val="0"/>
                <w:lang w:eastAsia="en-GB"/>
                <w14:ligatures w14:val="none"/>
              </w:rPr>
            </w:pPr>
            <w:r>
              <w:rPr>
                <w:noProof/>
              </w:rPr>
              <mc:AlternateContent>
                <mc:Choice Requires="wps">
                  <w:drawing>
                    <wp:anchor distT="4294967293" distB="4294967293" distL="114300" distR="114300" simplePos="0" relativeHeight="251675648" behindDoc="0" locked="0" layoutInCell="1" allowOverlap="1" wp14:anchorId="1A358C84" wp14:editId="136F8231">
                      <wp:simplePos x="0" y="0"/>
                      <wp:positionH relativeFrom="column">
                        <wp:posOffset>224790</wp:posOffset>
                      </wp:positionH>
                      <wp:positionV relativeFrom="paragraph">
                        <wp:posOffset>17144</wp:posOffset>
                      </wp:positionV>
                      <wp:extent cx="180975" cy="0"/>
                      <wp:effectExtent l="0" t="76200" r="0" b="7620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69E0DB3" id="Straight Arrow Connector 13" o:spid="_x0000_s1026" type="#_x0000_t32" style="position:absolute;margin-left:17.7pt;margin-top:1.35pt;width:14.25pt;height:0;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" strokecolor="#00b050" strokeweight=".5pt">
                      <v:stroke endarrow="block" joinstyle="miter"/>
                      <o:lock v:ext="edit" shapetype="f"/>
                    </v:shape>
                  </w:pict>
                </mc:Fallback>
              </mc:AlternateContent>
            </w:r>
            <w:r>
              <w:rPr>
                <w:noProof/>
              </w:rPr>
              <mc:AlternateContent>
                <mc:Choice Requires="wps">
                  <w:drawing>
                    <wp:anchor distT="0" distB="0" distL="114300" distR="114300" simplePos="0" relativeHeight="251672576" behindDoc="0" locked="0" layoutInCell="1" allowOverlap="1" wp14:anchorId="135C6D89" wp14:editId="31C76CA4">
                      <wp:simplePos x="0" y="0"/>
                      <wp:positionH relativeFrom="column">
                        <wp:posOffset>151765</wp:posOffset>
                      </wp:positionH>
                      <wp:positionV relativeFrom="paragraph">
                        <wp:posOffset>84455</wp:posOffset>
                      </wp:positionV>
                      <wp:extent cx="247650" cy="9525"/>
                      <wp:effectExtent l="0" t="57150" r="19050" b="6667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389D6FC" id="Straight Arrow Connector 12" o:spid="_x0000_s1026" type="#_x0000_t32" style="position:absolute;margin-left:11.95pt;margin-top:6.65pt;width:19.5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" strokecolor="red" strokeweight=".5pt">
                      <v:stroke endarrow="block" joinstyle="miter"/>
                      <o:lock v:ext="edit" shapetype="f"/>
                    </v:shape>
                  </w:pict>
                </mc:Fallback>
              </mc:AlternateContent>
            </w:r>
            <w:r w:rsidR="00E66259"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BB1FF6" w14:textId="6193A62C" w:rsidR="00E66259" w:rsidRPr="002F0488" w:rsidRDefault="0076404D" w:rsidP="001346C1">
            <w:pPr>
              <w:spacing w:after="0" w:line="240" w:lineRule="auto"/>
              <w:rPr>
                <w:rFonts w:ascii="Calibri" w:eastAsia="Times New Roman" w:hAnsi="Calibri" w:cs="Calibri"/>
                <w:kern w:val="0"/>
                <w:lang w:eastAsia="en-GB"/>
                <w14:ligatures w14:val="none"/>
              </w:rPr>
            </w:pPr>
            <w:r>
              <w:rPr>
                <w:noProof/>
              </w:rPr>
              <mc:AlternateContent>
                <mc:Choice Requires="wps">
                  <w:drawing>
                    <wp:anchor distT="0" distB="0" distL="114300" distR="114300" simplePos="0" relativeHeight="251677696" behindDoc="0" locked="0" layoutInCell="1" allowOverlap="1" wp14:anchorId="5BE2E27B" wp14:editId="5D0D4818">
                      <wp:simplePos x="0" y="0"/>
                      <wp:positionH relativeFrom="column">
                        <wp:posOffset>70485</wp:posOffset>
                      </wp:positionH>
                      <wp:positionV relativeFrom="paragraph">
                        <wp:posOffset>102870</wp:posOffset>
                      </wp:positionV>
                      <wp:extent cx="45720" cy="266700"/>
                      <wp:effectExtent l="38100" t="0" r="49530" b="3810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2667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9D5C2" id="Straight Arrow Connector 11" o:spid="_x0000_s1026" type="#_x0000_t32" style="position:absolute;margin-left:5.55pt;margin-top:8.1pt;width:3.6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" strokecolor="#00b050" strokeweight=".5pt">
                      <v:stroke endarrow="block" joinstyle="miter"/>
                      <o:lock v:ext="edit" shapetype="f"/>
                    </v:shape>
                  </w:pict>
                </mc:Fallback>
              </mc:AlternateContent>
            </w:r>
            <w:r>
              <w:rPr>
                <w:noProof/>
              </w:rPr>
              <mc:AlternateContent>
                <mc:Choice Requires="wps">
                  <w:drawing>
                    <wp:anchor distT="0" distB="0" distL="114300" distR="114300" simplePos="0" relativeHeight="251671552" behindDoc="0" locked="0" layoutInCell="1" allowOverlap="1" wp14:anchorId="2A176DFD" wp14:editId="5CCAE6B7">
                      <wp:simplePos x="0" y="0"/>
                      <wp:positionH relativeFrom="column">
                        <wp:posOffset>151130</wp:posOffset>
                      </wp:positionH>
                      <wp:positionV relativeFrom="paragraph">
                        <wp:posOffset>121920</wp:posOffset>
                      </wp:positionV>
                      <wp:extent cx="45720" cy="209550"/>
                      <wp:effectExtent l="38100" t="0" r="49530" b="3810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209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7D0D0C" id="Straight Arrow Connector 10" o:spid="_x0000_s1026" type="#_x0000_t32" style="position:absolute;margin-left:11.9pt;margin-top:9.6pt;width:3.6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" strokecolor="red" strokeweight=".5pt">
                      <v:stroke endarrow="block" joinstyle="miter"/>
                      <o:lock v:ext="edit" shapetype="f"/>
                    </v:shape>
                  </w:pict>
                </mc:Fallback>
              </mc:AlternateContent>
            </w:r>
            <w:r w:rsidR="00E66259"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C5D472"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73D61B"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E9BF97"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67EAE2"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AAB094"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44D464"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94C3C3"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26FBF5"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9CEA54"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D669F6"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ABED36"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r>
      <w:tr w:rsidR="00E66259" w:rsidRPr="002F0488" w14:paraId="14530C53" w14:textId="77777777" w:rsidTr="001346C1">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58387C"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C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7BC251"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DA6C06"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6F10C6" w14:textId="480E53D0" w:rsidR="00E66259" w:rsidRPr="002F0488" w:rsidRDefault="0076404D" w:rsidP="001346C1">
            <w:pPr>
              <w:spacing w:after="0" w:line="240" w:lineRule="auto"/>
              <w:rPr>
                <w:rFonts w:ascii="Calibri" w:eastAsia="Times New Roman" w:hAnsi="Calibri" w:cs="Calibri"/>
                <w:kern w:val="0"/>
                <w:lang w:eastAsia="en-GB"/>
                <w14:ligatures w14:val="none"/>
              </w:rPr>
            </w:pPr>
            <w:r>
              <w:rPr>
                <w:noProof/>
              </w:rPr>
              <mc:AlternateContent>
                <mc:Choice Requires="wps">
                  <w:drawing>
                    <wp:anchor distT="0" distB="0" distL="114300" distR="114300" simplePos="0" relativeHeight="251674624" behindDoc="0" locked="0" layoutInCell="1" allowOverlap="1" wp14:anchorId="5FE34C90" wp14:editId="636580E2">
                      <wp:simplePos x="0" y="0"/>
                      <wp:positionH relativeFrom="column">
                        <wp:posOffset>222885</wp:posOffset>
                      </wp:positionH>
                      <wp:positionV relativeFrom="paragraph">
                        <wp:posOffset>88265</wp:posOffset>
                      </wp:positionV>
                      <wp:extent cx="247650" cy="9525"/>
                      <wp:effectExtent l="0" t="57150" r="19050" b="6667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7650" cy="95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2591D8" id="Straight Arrow Connector 9" o:spid="_x0000_s1026" type="#_x0000_t32" style="position:absolute;margin-left:17.55pt;margin-top:6.95pt;width:19.5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" strokecolor="red" strokeweight=".5pt">
                      <v:stroke endarrow="block" joinstyle="miter"/>
                      <o:lock v:ext="edit" shapetype="f"/>
                    </v:shape>
                  </w:pict>
                </mc:Fallback>
              </mc:AlternateContent>
            </w:r>
            <w:r w:rsidR="00E66259"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E359AA" w14:textId="2EEE050C" w:rsidR="00E66259" w:rsidRPr="002F0488" w:rsidRDefault="0076404D" w:rsidP="001346C1">
            <w:pPr>
              <w:spacing w:after="0" w:line="240" w:lineRule="auto"/>
              <w:rPr>
                <w:rFonts w:ascii="Calibri" w:eastAsia="Times New Roman" w:hAnsi="Calibri" w:cs="Calibri"/>
                <w:color w:val="FF0000"/>
                <w:kern w:val="0"/>
                <w:lang w:eastAsia="en-GB"/>
                <w14:ligatures w14:val="none"/>
              </w:rPr>
            </w:pPr>
            <w:r>
              <w:rPr>
                <w:noProof/>
              </w:rPr>
              <mc:AlternateContent>
                <mc:Choice Requires="wps">
                  <w:drawing>
                    <wp:anchor distT="0" distB="0" distL="114300" distR="114300" simplePos="0" relativeHeight="251679744" behindDoc="0" locked="0" layoutInCell="1" allowOverlap="1" wp14:anchorId="2DFD1F5C" wp14:editId="6346D1DD">
                      <wp:simplePos x="0" y="0"/>
                      <wp:positionH relativeFrom="column">
                        <wp:posOffset>210820</wp:posOffset>
                      </wp:positionH>
                      <wp:positionV relativeFrom="paragraph">
                        <wp:posOffset>116840</wp:posOffset>
                      </wp:positionV>
                      <wp:extent cx="45720" cy="247650"/>
                      <wp:effectExtent l="38100" t="0" r="49530" b="3810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2476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5516E1" id="Straight Arrow Connector 8" o:spid="_x0000_s1026" type="#_x0000_t32" style="position:absolute;margin-left:16.6pt;margin-top:9.2pt;width:3.6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" strokecolor="#00b050" strokeweight=".5pt">
                      <v:stroke endarrow="block" joinstyle="miter"/>
                      <o:lock v:ext="edit" shapetype="f"/>
                    </v:shape>
                  </w:pict>
                </mc:Fallback>
              </mc:AlternateContent>
            </w:r>
            <w:r>
              <w:rPr>
                <w:noProof/>
              </w:rPr>
              <mc:AlternateContent>
                <mc:Choice Requires="wps">
                  <w:drawing>
                    <wp:anchor distT="4294967293" distB="4294967293" distL="114300" distR="114300" simplePos="0" relativeHeight="251678720" behindDoc="0" locked="0" layoutInCell="1" allowOverlap="1" wp14:anchorId="62A8C73D" wp14:editId="1E480338">
                      <wp:simplePos x="0" y="0"/>
                      <wp:positionH relativeFrom="column">
                        <wp:posOffset>-84455</wp:posOffset>
                      </wp:positionH>
                      <wp:positionV relativeFrom="paragraph">
                        <wp:posOffset>78739</wp:posOffset>
                      </wp:positionV>
                      <wp:extent cx="180975" cy="0"/>
                      <wp:effectExtent l="0" t="76200" r="0" b="7620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975"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9BFEAD" id="Straight Arrow Connector 7" o:spid="_x0000_s1026" type="#_x0000_t32" style="position:absolute;margin-left:-6.65pt;margin-top:6.2pt;width:14.25pt;height:0;z-index:251678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" strokecolor="#00b050" strokeweight=".5pt">
                      <v:stroke endarrow="block" joinstyle="miter"/>
                      <o:lock v:ext="edit" shapetype="f"/>
                    </v:shape>
                  </w:pict>
                </mc:Fallback>
              </mc:AlternateContent>
            </w:r>
            <w:r>
              <w:rPr>
                <w:noProof/>
              </w:rPr>
              <mc:AlternateContent>
                <mc:Choice Requires="wps">
                  <w:drawing>
                    <wp:anchor distT="0" distB="0" distL="114300" distR="114300" simplePos="0" relativeHeight="251673600" behindDoc="0" locked="0" layoutInCell="1" allowOverlap="1" wp14:anchorId="7FF05F8D" wp14:editId="19A931DB">
                      <wp:simplePos x="0" y="0"/>
                      <wp:positionH relativeFrom="column">
                        <wp:posOffset>153670</wp:posOffset>
                      </wp:positionH>
                      <wp:positionV relativeFrom="paragraph">
                        <wp:posOffset>107315</wp:posOffset>
                      </wp:positionV>
                      <wp:extent cx="45720" cy="276225"/>
                      <wp:effectExtent l="38100" t="0" r="49530" b="2857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2762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99A76" id="Straight Arrow Connector 6" o:spid="_x0000_s1026" type="#_x0000_t32" style="position:absolute;margin-left:12.1pt;margin-top:8.45pt;width:3.6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" strokecolor="red" strokeweight=".5pt">
                      <v:stroke endarrow="block" joinstyle="miter"/>
                      <o:lock v:ext="edit" shapetype="f"/>
                    </v:shape>
                  </w:pict>
                </mc:Fallback>
              </mc:AlternateContent>
            </w:r>
            <w:r w:rsidR="00E66259" w:rsidRPr="002F0488">
              <w:rPr>
                <w:rFonts w:ascii="Calibri" w:eastAsia="Times New Roman" w:hAnsi="Calibri" w:cs="Calibri"/>
                <w:color w:val="FF0000"/>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F3B184"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EDD7DD"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A7F1AFE"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3B56B7"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7A9F84"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468083"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BD2191"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BD9ACE"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E8B697"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B18BF4"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r>
      <w:tr w:rsidR="00E66259" w:rsidRPr="002F0488" w14:paraId="5D5A6EB5" w14:textId="77777777" w:rsidTr="001346C1">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10C8938"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C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F9049B"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32914A"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FC9BB4"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EDF75E" w14:textId="234E1034" w:rsidR="00E66259" w:rsidRPr="002F0488" w:rsidRDefault="0076404D" w:rsidP="001346C1">
            <w:pPr>
              <w:spacing w:after="0" w:line="240" w:lineRule="auto"/>
              <w:rPr>
                <w:rFonts w:ascii="Calibri" w:eastAsia="Times New Roman" w:hAnsi="Calibri" w:cs="Calibri"/>
                <w:kern w:val="0"/>
                <w:lang w:eastAsia="en-GB"/>
                <w14:ligatures w14:val="none"/>
              </w:rPr>
            </w:pPr>
            <w:r>
              <w:rPr>
                <w:noProof/>
              </w:rPr>
              <mc:AlternateContent>
                <mc:Choice Requires="wps">
                  <w:drawing>
                    <wp:anchor distT="0" distB="0" distL="114300" distR="114300" simplePos="0" relativeHeight="251681792" behindDoc="0" locked="0" layoutInCell="1" allowOverlap="1" wp14:anchorId="438E8FBF" wp14:editId="60A133D3">
                      <wp:simplePos x="0" y="0"/>
                      <wp:positionH relativeFrom="column">
                        <wp:posOffset>86995</wp:posOffset>
                      </wp:positionH>
                      <wp:positionV relativeFrom="paragraph">
                        <wp:posOffset>-403225</wp:posOffset>
                      </wp:positionV>
                      <wp:extent cx="57150" cy="523875"/>
                      <wp:effectExtent l="19050" t="38100" r="38100"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150" cy="5238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97AAC0" id="Straight Arrow Connector 4" o:spid="_x0000_s1026" type="#_x0000_t32" style="position:absolute;margin-left:6.85pt;margin-top:-31.75pt;width:4.5pt;height:41.2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" strokecolor="#00b050" strokeweight=".5pt">
                      <v:stroke endarrow="block" joinstyle="miter"/>
                      <o:lock v:ext="edit" shapetype="f"/>
                    </v:shape>
                  </w:pict>
                </mc:Fallback>
              </mc:AlternateContent>
            </w:r>
            <w:r w:rsidR="00E66259"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37CD14"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C362E3"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B58A82"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8F9A95"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2A1BA0"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728643"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95C0F0"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176FC2"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2744A3"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80EEEB"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r>
      <w:tr w:rsidR="00E66259" w:rsidRPr="002F0488" w14:paraId="29FB7E4C" w14:textId="77777777" w:rsidTr="001346C1">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55FE93"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C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145207"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9B9D81"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F611DD"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18275F"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AB4A6A"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52BBB8"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F85B63"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D69AC3"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FC14B6"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B37D35"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D73417"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F64E65"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2A2BB9"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DC0013"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1</w:t>
            </w:r>
          </w:p>
        </w:tc>
      </w:tr>
      <w:tr w:rsidR="00E66259" w:rsidRPr="002F0488" w14:paraId="5AD32498" w14:textId="77777777" w:rsidTr="001346C1">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28E638"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1</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14BAEA"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53668F"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9238FA"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A0B9C8"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03FF7B"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6CD2A5"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D9F049"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E41388"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CE41A3"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B90660"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36439B"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CC43AA"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4C86A2"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D5CAD5"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r>
      <w:tr w:rsidR="00E66259" w:rsidRPr="002F0488" w14:paraId="490AFB09" w14:textId="77777777" w:rsidTr="001346C1">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2FC58A"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BA35AB"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A9C8C0"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87293F"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A4611E7"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29B7B7"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79B76E"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7EC988"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0646B1"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D2B770"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D413F0"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0DA644"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B074DE"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802D48"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560BAE"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r>
      <w:tr w:rsidR="00E66259" w:rsidRPr="002F0488" w14:paraId="2A358FE3" w14:textId="77777777" w:rsidTr="001346C1">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4D6688"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3</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633637"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23A869"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00821D"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8C4E54"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A5C468"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6CA617"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2CB82B"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A20E2E"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06DC45"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3D09B8"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AAE310"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D5A32B"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E197F7"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8FB593"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r>
      <w:tr w:rsidR="00E66259" w:rsidRPr="002F0488" w14:paraId="7BAF4FB5" w14:textId="77777777" w:rsidTr="001346C1">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DDB5E1"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lastRenderedPageBreak/>
              <w:t>H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975E57"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0B1523"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3697EA"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6EA854"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3C5A75"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672056"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5030F3"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72AC79"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4F81C3"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31ED94"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743B81"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1B9D8E"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781453"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B06F6C"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r>
      <w:tr w:rsidR="00E66259" w:rsidRPr="002F0488" w14:paraId="59B94ACD" w14:textId="77777777" w:rsidTr="001346C1">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91CBEB"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5</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489EE8"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050E62"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05B938"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9F573C"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E273FC"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886690"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D357E3"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DF7470"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829F6B"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2A7E39"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392CF1"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7E0A64"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618D4D"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7676D3"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r>
      <w:tr w:rsidR="00E66259" w:rsidRPr="002F0488" w14:paraId="4D2ABDAB" w14:textId="77777777" w:rsidTr="001346C1">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77911F"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6</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0730F8"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EE8AB6"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4C422E"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93C549"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0474E9"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05DDFE"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2240D3"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1DB98B"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63C9A2"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3B3847"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EAA8E6"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5E66BC"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97F257"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38EEB7"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r>
      <w:tr w:rsidR="00E66259" w:rsidRPr="002F0488" w14:paraId="729AE3B7" w14:textId="77777777" w:rsidTr="001346C1">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BB2521"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7</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8C654A"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169CEE"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8F1028"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6BA321"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75DDF3C"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49EE1D"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40CF42"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5C1993"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4E0D3F"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5EF27E"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89A5FD"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B1A90F"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AF8F99"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24B0AE"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r>
      <w:tr w:rsidR="00E66259" w:rsidRPr="002F0488" w14:paraId="6825680D" w14:textId="77777777" w:rsidTr="001346C1">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1EE1E3"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8</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CC856D"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2776C6"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044B0B"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BFB8EA"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25EAA2"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A72BFC"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4F21F0"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D5C14A"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650A34"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4529F6"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677745"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574EAF"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A726764"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F53CAB"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r>
      <w:tr w:rsidR="00E66259" w:rsidRPr="002F0488" w14:paraId="795FF8FC" w14:textId="77777777" w:rsidTr="001346C1">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15A558"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9</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750D05"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812998"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258F93"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01CEB2"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A6369C4"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DD5BA5"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11A1CE"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794602"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7FA366"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AC76BE"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542613"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457295"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498323"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38BAB7"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r>
      <w:tr w:rsidR="00E66259" w:rsidRPr="002F0488" w14:paraId="46ABC0C1" w14:textId="77777777" w:rsidTr="001346C1">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DFDB26"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H1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E72788"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E46772"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614E7D"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0CF597"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367614"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5C9709"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11B0FD5"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3B36DF"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B4D057"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A996CF"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0B711E"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FF77A6"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9DD66D"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37D324" w14:textId="77777777" w:rsidR="00E66259" w:rsidRPr="002F0488" w:rsidRDefault="00E66259" w:rsidP="001346C1">
            <w:pPr>
              <w:spacing w:after="0" w:line="240" w:lineRule="auto"/>
              <w:rPr>
                <w:rFonts w:ascii="Calibri" w:eastAsia="Times New Roman" w:hAnsi="Calibri" w:cs="Calibri"/>
                <w:kern w:val="0"/>
                <w:lang w:eastAsia="en-GB"/>
                <w14:ligatures w14:val="none"/>
              </w:rPr>
            </w:pPr>
            <w:r w:rsidRPr="002F0488">
              <w:rPr>
                <w:rFonts w:ascii="Calibri" w:eastAsia="Times New Roman" w:hAnsi="Calibri" w:cs="Calibri"/>
                <w:kern w:val="0"/>
                <w:lang w:eastAsia="en-GB"/>
                <w14:ligatures w14:val="none"/>
              </w:rPr>
              <w:t> </w:t>
            </w:r>
          </w:p>
        </w:tc>
      </w:tr>
    </w:tbl>
    <w:p w14:paraId="460E7A30" w14:textId="77777777" w:rsidR="00E66259" w:rsidRDefault="00E66259" w:rsidP="00E66259">
      <w:pPr>
        <w:rPr>
          <w:color w:val="FF0000"/>
        </w:rPr>
      </w:pPr>
      <w:r>
        <w:t xml:space="preserve">     </w:t>
      </w:r>
    </w:p>
    <w:p w14:paraId="3472679E" w14:textId="77777777" w:rsidR="00E66259" w:rsidRDefault="00E66259" w:rsidP="00E66259">
      <w:r>
        <w:rPr>
          <w:color w:val="FF0000"/>
        </w:rPr>
        <w:t xml:space="preserve">First program                                </w:t>
      </w:r>
      <w:r>
        <w:rPr>
          <w:color w:val="00B050"/>
        </w:rPr>
        <w:t>second idea</w:t>
      </w:r>
      <w:r>
        <w:t xml:space="preserve"> </w:t>
      </w:r>
    </w:p>
    <w:p w14:paraId="23FDEC9F" w14:textId="77777777" w:rsidR="00E66259" w:rsidRDefault="00E66259" w:rsidP="00E66259"/>
    <w:p w14:paraId="5F6B4988" w14:textId="77777777" w:rsidR="00E66259" w:rsidRDefault="00E66259" w:rsidP="00E66259">
      <w:r>
        <w:t>If I had followed the initial algorithm would have outputted a chain length of 3 which is the wrong output</w:t>
      </w:r>
    </w:p>
    <w:p w14:paraId="31F0C1F8" w14:textId="77777777" w:rsidR="00E66259" w:rsidRDefault="00E66259" w:rsidP="00E66259"/>
    <w:p w14:paraId="7C4E1F95" w14:textId="77777777" w:rsidR="00E66259" w:rsidRDefault="00E66259" w:rsidP="00E66259">
      <w:r>
        <w:t>My second idea was to check the cell above and below and follow the first one. This would have outputted the correct output of 4 however this didn’t consider alkyl groups, so you could ask “why don’t you check both the lines from carbons attached to c1”. If you asked this, then you would be wrong as it assumes C1 lies on the longest path.</w:t>
      </w:r>
    </w:p>
    <w:p w14:paraId="5C1E84D3" w14:textId="77777777" w:rsidR="00E66259" w:rsidRDefault="00E66259" w:rsidP="00E66259"/>
    <w:p w14:paraId="19DA697F" w14:textId="77777777" w:rsidR="00E66259" w:rsidRDefault="00E66259" w:rsidP="00E66259">
      <w:r>
        <w:t>At this point I started to look at graphs and traversal techniques.</w:t>
      </w:r>
    </w:p>
    <w:p w14:paraId="6B0DF49E" w14:textId="77777777" w:rsidR="00E66259" w:rsidRDefault="00E66259" w:rsidP="00E66259">
      <w:r>
        <w:t>Now I have decided on a solution to the problem. I will set a root carbon. Then I would make a list of all the different routes that could be taken without going back on itself. Then I would compare lists and I would find the longest chain and then compare it to the second longest and find the similar carbons then add to the list of it makes the chain longer from the point of the last common carbon. This will repeat until all the combinations have been tried, then an output will be given.</w:t>
      </w:r>
    </w:p>
    <w:p w14:paraId="2767C7E0" w14:textId="5993AFAA" w:rsidR="00545A48" w:rsidRPr="00516FF0" w:rsidRDefault="00E66259" w:rsidP="00E66259">
      <w:r>
        <w:t>I plan to achieve this algorithm by using lists of lists to store all possible paths then compare them all get every possible merge then find the one with the longest chain</w:t>
      </w:r>
      <w:r w:rsidR="00B15D12">
        <w:t xml:space="preserve">. I will also convert the input to be a string made up of </w:t>
      </w:r>
      <w:r w:rsidR="004E5ECF">
        <w:t>‘</w:t>
      </w:r>
      <w:r w:rsidR="00B15D12">
        <w:t>C</w:t>
      </w:r>
      <w:r w:rsidR="004E5ECF">
        <w:t>’,</w:t>
      </w:r>
      <w:proofErr w:type="gramStart"/>
      <w:r w:rsidR="004E5ECF">
        <w:t>’(</w:t>
      </w:r>
      <w:proofErr w:type="gramEnd"/>
      <w:r w:rsidR="004E5ECF">
        <w:t>‘ and ’</w:t>
      </w:r>
      <w:r w:rsidR="00B15D12">
        <w:t>)’. This would simplify the solution to recursion and linear search.</w:t>
      </w:r>
    </w:p>
    <w:p w14:paraId="6D859067" w14:textId="1DBF6E94" w:rsidR="00D0032A" w:rsidRPr="00D0032A" w:rsidRDefault="00D0032A" w:rsidP="00D0032A">
      <w:pPr>
        <w:spacing w:after="0" w:line="240" w:lineRule="auto"/>
        <w:rPr>
          <w:rFonts w:ascii="Times New Roman" w:eastAsia="Times New Roman" w:hAnsi="Times New Roman" w:cs="Times New Roman"/>
          <w:kern w:val="0"/>
          <w:sz w:val="24"/>
          <w:szCs w:val="24"/>
          <w:lang w:eastAsia="en-GB"/>
          <w14:ligatures w14:val="none"/>
        </w:rPr>
      </w:pPr>
      <w:r w:rsidRPr="00D0032A">
        <w:rPr>
          <w:rFonts w:ascii="Times New Roman" w:eastAsia="Times New Roman" w:hAnsi="Times New Roman" w:cs="Times New Roman"/>
          <w:noProof/>
          <w:kern w:val="0"/>
          <w:sz w:val="24"/>
          <w:szCs w:val="24"/>
          <w:lang w:eastAsia="en-GB"/>
          <w14:ligatures w14:val="none"/>
        </w:rPr>
        <w:lastRenderedPageBreak/>
        <w:drawing>
          <wp:inline distT="0" distB="0" distL="0" distR="0" wp14:anchorId="632A6C31" wp14:editId="17A7DC69">
            <wp:extent cx="3686175" cy="5124450"/>
            <wp:effectExtent l="0" t="0" r="9525" b="0"/>
            <wp:docPr id="2065700603" name="Picture 15"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00603" name="Picture 15" descr="A diagram of a network&#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86175" cy="5124450"/>
                    </a:xfrm>
                    <a:prstGeom prst="rect">
                      <a:avLst/>
                    </a:prstGeom>
                    <a:noFill/>
                    <a:ln>
                      <a:noFill/>
                    </a:ln>
                  </pic:spPr>
                </pic:pic>
              </a:graphicData>
            </a:graphic>
          </wp:inline>
        </w:drawing>
      </w:r>
    </w:p>
    <w:p w14:paraId="4C214206" w14:textId="725DC815" w:rsidR="00E66259" w:rsidRDefault="00E66259" w:rsidP="00E66259"/>
    <w:p w14:paraId="4F752A62" w14:textId="40B6135D" w:rsidR="00242F41" w:rsidRDefault="003F691D" w:rsidP="00E66259">
      <w:r>
        <w:t xml:space="preserve">This diagram shows the depth first traversal of the adjacency matrix to find </w:t>
      </w:r>
      <w:r w:rsidR="00004D45">
        <w:t>all</w:t>
      </w:r>
      <w:r>
        <w:t xml:space="preserve"> the paths</w:t>
      </w:r>
      <w:r w:rsidR="00B55BD9">
        <w:t xml:space="preserve">. An example of this would be </w:t>
      </w:r>
      <w:r w:rsidR="33D98203">
        <w:t xml:space="preserve"> </w:t>
      </w:r>
    </w:p>
    <w:p w14:paraId="50DDF69B" w14:textId="495EBA58" w:rsidR="00242F41" w:rsidRDefault="00F07C55" w:rsidP="00E66259">
      <w:r w:rsidRPr="00F07C55">
        <w:rPr>
          <w:noProof/>
        </w:rPr>
        <w:drawing>
          <wp:inline distT="0" distB="0" distL="0" distR="0" wp14:anchorId="521F9031" wp14:editId="1FEB99EB">
            <wp:extent cx="2448267" cy="2105319"/>
            <wp:effectExtent l="0" t="0" r="9525" b="9525"/>
            <wp:docPr id="74223874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38747" name="Picture 1" descr="A diagram of a diagram&#10;&#10;Description automatically generated"/>
                    <pic:cNvPicPr/>
                  </pic:nvPicPr>
                  <pic:blipFill>
                    <a:blip r:embed="rId53"/>
                    <a:stretch>
                      <a:fillRect/>
                    </a:stretch>
                  </pic:blipFill>
                  <pic:spPr>
                    <a:xfrm>
                      <a:off x="0" y="0"/>
                      <a:ext cx="2448267" cy="2105319"/>
                    </a:xfrm>
                    <a:prstGeom prst="rect">
                      <a:avLst/>
                    </a:prstGeom>
                  </pic:spPr>
                </pic:pic>
              </a:graphicData>
            </a:graphic>
          </wp:inline>
        </w:drawing>
      </w:r>
    </w:p>
    <w:p w14:paraId="3BD66C23" w14:textId="16A7D100" w:rsidR="00355272" w:rsidRDefault="00355272" w:rsidP="00972425">
      <w:pPr>
        <w:ind w:left="720"/>
      </w:pPr>
      <w:r>
        <w:t>[1]</w:t>
      </w:r>
      <w:r w:rsidR="00081950">
        <w:t xml:space="preserve"> </w:t>
      </w:r>
      <w:r w:rsidR="001F4792">
        <w:t>route with branches pending</w:t>
      </w:r>
      <w:r w:rsidR="008568CC">
        <w:t xml:space="preserve"> (3)</w:t>
      </w:r>
    </w:p>
    <w:p w14:paraId="18710A1E" w14:textId="0A71FA9E" w:rsidR="00355272" w:rsidRDefault="00355272" w:rsidP="00972425">
      <w:pPr>
        <w:ind w:left="720"/>
      </w:pPr>
      <w:r>
        <w:t>[1,2]</w:t>
      </w:r>
      <w:r w:rsidR="00081950">
        <w:t xml:space="preserve"> </w:t>
      </w:r>
      <w:r>
        <w:t>current</w:t>
      </w:r>
      <w:r w:rsidR="006C32B0">
        <w:t xml:space="preserve"> working</w:t>
      </w:r>
      <w:r>
        <w:t xml:space="preserve"> route</w:t>
      </w:r>
    </w:p>
    <w:p w14:paraId="60CEA86E" w14:textId="641B24BB" w:rsidR="00242F41" w:rsidRDefault="00F1449C" w:rsidP="00E66259">
      <w:r>
        <w:lastRenderedPageBreak/>
        <w:t>The algorithm</w:t>
      </w:r>
      <w:r w:rsidR="00242F41">
        <w:t xml:space="preserve"> will start by storing the first node/carbon. It will then see how many neighbours it has that aren’t already in the current path. Then it will choose 2 and follows down the path</w:t>
      </w:r>
      <w:r w:rsidR="00FE34CC">
        <w:t>.</w:t>
      </w:r>
    </w:p>
    <w:p w14:paraId="35C24662" w14:textId="14154F69" w:rsidR="00FE34CC" w:rsidRDefault="00942AB5" w:rsidP="00FE34CC">
      <w:pPr>
        <w:spacing w:after="0" w:line="240" w:lineRule="auto"/>
        <w:rPr>
          <w:rFonts w:ascii="Calibri" w:eastAsia="Times New Roman" w:hAnsi="Calibri" w:cs="Calibri"/>
          <w:kern w:val="0"/>
          <w:lang w:eastAsia="en-GB"/>
          <w14:ligatures w14:val="none"/>
        </w:rPr>
      </w:pPr>
      <w:r w:rsidRPr="00942AB5">
        <w:rPr>
          <w:rFonts w:ascii="Calibri" w:eastAsia="Times New Roman" w:hAnsi="Calibri" w:cs="Calibri"/>
          <w:noProof/>
          <w:kern w:val="0"/>
          <w:lang w:eastAsia="en-GB"/>
          <w14:ligatures w14:val="none"/>
        </w:rPr>
        <w:drawing>
          <wp:inline distT="0" distB="0" distL="0" distR="0" wp14:anchorId="109438E1" wp14:editId="2156B907">
            <wp:extent cx="2438740" cy="2019582"/>
            <wp:effectExtent l="0" t="0" r="0" b="0"/>
            <wp:docPr id="81811422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14223" name="Picture 1" descr="A diagram of a network&#10;&#10;Description automatically generated"/>
                    <pic:cNvPicPr/>
                  </pic:nvPicPr>
                  <pic:blipFill>
                    <a:blip r:embed="rId54"/>
                    <a:stretch>
                      <a:fillRect/>
                    </a:stretch>
                  </pic:blipFill>
                  <pic:spPr>
                    <a:xfrm>
                      <a:off x="0" y="0"/>
                      <a:ext cx="2438740" cy="2019582"/>
                    </a:xfrm>
                    <a:prstGeom prst="rect">
                      <a:avLst/>
                    </a:prstGeom>
                  </pic:spPr>
                </pic:pic>
              </a:graphicData>
            </a:graphic>
          </wp:inline>
        </w:drawing>
      </w:r>
    </w:p>
    <w:p w14:paraId="28DA4AAF" w14:textId="1852D9EE" w:rsidR="00081950" w:rsidRDefault="00081950" w:rsidP="00972425">
      <w:pPr>
        <w:spacing w:after="0" w:line="240" w:lineRule="auto"/>
        <w:ind w:left="720"/>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 xml:space="preserve">[1] </w:t>
      </w:r>
      <w:r w:rsidR="001F4792">
        <w:t>route with branches pending</w:t>
      </w:r>
      <w:r w:rsidR="008568CC">
        <w:t xml:space="preserve"> (3)</w:t>
      </w:r>
    </w:p>
    <w:p w14:paraId="23B3AF40" w14:textId="29FD9858" w:rsidR="00081950" w:rsidRPr="00FE34CC" w:rsidRDefault="00081950" w:rsidP="00972425">
      <w:pPr>
        <w:spacing w:after="0" w:line="240" w:lineRule="auto"/>
        <w:ind w:left="720"/>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w:t>
      </w:r>
      <w:r w:rsidR="006C32B0">
        <w:rPr>
          <w:rFonts w:ascii="Calibri" w:eastAsia="Times New Roman" w:hAnsi="Calibri" w:cs="Calibri"/>
          <w:kern w:val="0"/>
          <w:lang w:eastAsia="en-GB"/>
          <w14:ligatures w14:val="none"/>
        </w:rPr>
        <w:t>1,2,4] current working route</w:t>
      </w:r>
    </w:p>
    <w:p w14:paraId="07198F86" w14:textId="10316349" w:rsidR="00FE34CC" w:rsidRDefault="00FE34CC" w:rsidP="00E66259">
      <w:r>
        <w:t>The code will then again look for neighbours and then follow its path. The only neighbour is 4 so it adds 4 to the list.</w:t>
      </w:r>
    </w:p>
    <w:p w14:paraId="6D3F940A" w14:textId="0796D4A7" w:rsidR="00FE34CC" w:rsidRDefault="009954C7" w:rsidP="00FE34CC">
      <w:pPr>
        <w:spacing w:after="0" w:line="240" w:lineRule="auto"/>
        <w:rPr>
          <w:rFonts w:ascii="Calibri" w:eastAsia="Times New Roman" w:hAnsi="Calibri" w:cs="Calibri"/>
          <w:kern w:val="0"/>
          <w:lang w:eastAsia="en-GB"/>
          <w14:ligatures w14:val="none"/>
        </w:rPr>
      </w:pPr>
      <w:r w:rsidRPr="009954C7">
        <w:rPr>
          <w:rFonts w:ascii="Calibri" w:eastAsia="Times New Roman" w:hAnsi="Calibri" w:cs="Calibri"/>
          <w:noProof/>
          <w:kern w:val="0"/>
          <w:lang w:eastAsia="en-GB"/>
          <w14:ligatures w14:val="none"/>
        </w:rPr>
        <w:drawing>
          <wp:inline distT="0" distB="0" distL="0" distR="0" wp14:anchorId="53A6C7B2" wp14:editId="4047D506">
            <wp:extent cx="2276793" cy="1933845"/>
            <wp:effectExtent l="0" t="0" r="9525" b="9525"/>
            <wp:docPr id="35933267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32671" name="Picture 1" descr="A diagram of a diagram&#10;&#10;Description automatically generated"/>
                    <pic:cNvPicPr/>
                  </pic:nvPicPr>
                  <pic:blipFill>
                    <a:blip r:embed="rId55"/>
                    <a:stretch>
                      <a:fillRect/>
                    </a:stretch>
                  </pic:blipFill>
                  <pic:spPr>
                    <a:xfrm>
                      <a:off x="0" y="0"/>
                      <a:ext cx="2276793" cy="1933845"/>
                    </a:xfrm>
                    <a:prstGeom prst="rect">
                      <a:avLst/>
                    </a:prstGeom>
                  </pic:spPr>
                </pic:pic>
              </a:graphicData>
            </a:graphic>
          </wp:inline>
        </w:drawing>
      </w:r>
    </w:p>
    <w:p w14:paraId="635B51A2" w14:textId="27DB85D9" w:rsidR="006C32B0" w:rsidRDefault="006C32B0" w:rsidP="00972425">
      <w:pPr>
        <w:spacing w:after="0" w:line="240" w:lineRule="auto"/>
        <w:ind w:left="720"/>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 xml:space="preserve">[1] </w:t>
      </w:r>
      <w:r w:rsidR="001F4792">
        <w:t xml:space="preserve">route with branches </w:t>
      </w:r>
      <w:r w:rsidR="008568CC">
        <w:t>pending (3)</w:t>
      </w:r>
    </w:p>
    <w:p w14:paraId="4157ABE3" w14:textId="46D8CFFB" w:rsidR="006C32B0" w:rsidRPr="00FE34CC" w:rsidRDefault="006C32B0" w:rsidP="00972425">
      <w:pPr>
        <w:spacing w:after="0" w:line="240" w:lineRule="auto"/>
        <w:ind w:left="720"/>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 xml:space="preserve">[1,2,4] </w:t>
      </w:r>
      <w:r w:rsidR="001F4792">
        <w:t xml:space="preserve">route with branches </w:t>
      </w:r>
      <w:r w:rsidR="008568CC">
        <w:t>pending (6)</w:t>
      </w:r>
    </w:p>
    <w:p w14:paraId="1D19EDF9" w14:textId="77777777" w:rsidR="00F16BEA" w:rsidRDefault="006C32B0" w:rsidP="00972425">
      <w:pPr>
        <w:spacing w:after="0" w:line="240" w:lineRule="auto"/>
        <w:ind w:left="720"/>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1,2,4,5</w:t>
      </w:r>
      <w:r w:rsidR="00ED71B0">
        <w:rPr>
          <w:rFonts w:ascii="Calibri" w:eastAsia="Times New Roman" w:hAnsi="Calibri" w:cs="Calibri"/>
          <w:kern w:val="0"/>
          <w:lang w:eastAsia="en-GB"/>
          <w14:ligatures w14:val="none"/>
        </w:rPr>
        <w:t>]</w:t>
      </w:r>
      <w:r w:rsidR="00ED71B0" w:rsidRPr="00ED71B0">
        <w:rPr>
          <w:rFonts w:ascii="Calibri" w:eastAsia="Times New Roman" w:hAnsi="Calibri" w:cs="Calibri"/>
          <w:kern w:val="0"/>
          <w:lang w:eastAsia="en-GB"/>
          <w14:ligatures w14:val="none"/>
        </w:rPr>
        <w:t xml:space="preserve"> </w:t>
      </w:r>
      <w:r w:rsidR="00ED71B0">
        <w:rPr>
          <w:rFonts w:ascii="Calibri" w:eastAsia="Times New Roman" w:hAnsi="Calibri" w:cs="Calibri"/>
          <w:kern w:val="0"/>
          <w:lang w:eastAsia="en-GB"/>
          <w14:ligatures w14:val="none"/>
        </w:rPr>
        <w:t xml:space="preserve">current working </w:t>
      </w:r>
      <w:r w:rsidR="00F1449C">
        <w:rPr>
          <w:rFonts w:ascii="Calibri" w:eastAsia="Times New Roman" w:hAnsi="Calibri" w:cs="Calibri"/>
          <w:kern w:val="0"/>
          <w:lang w:eastAsia="en-GB"/>
          <w14:ligatures w14:val="none"/>
        </w:rPr>
        <w:t xml:space="preserve">route </w:t>
      </w:r>
      <w:r w:rsidR="00F16BEA">
        <w:rPr>
          <w:rFonts w:ascii="Calibri" w:eastAsia="Times New Roman" w:hAnsi="Calibri" w:cs="Calibri"/>
          <w:kern w:val="0"/>
          <w:lang w:eastAsia="en-GB"/>
          <w14:ligatures w14:val="none"/>
        </w:rPr>
        <w:t>(route ended so it is stored)</w:t>
      </w:r>
    </w:p>
    <w:p w14:paraId="0AB3B05A" w14:textId="25E353FE" w:rsidR="00FE34CC" w:rsidRDefault="00FE34CC" w:rsidP="00FE34CC">
      <w:pPr>
        <w:spacing w:after="0" w:line="240" w:lineRule="auto"/>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The code then searches for neighbours (5,6)</w:t>
      </w:r>
    </w:p>
    <w:p w14:paraId="012CA788" w14:textId="492A3837" w:rsidR="00FE34CC" w:rsidRPr="00FE34CC" w:rsidRDefault="00F1449C" w:rsidP="00FE34CC">
      <w:pPr>
        <w:spacing w:after="0" w:line="240" w:lineRule="auto"/>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The algorithm will</w:t>
      </w:r>
      <w:r w:rsidR="00FE34CC">
        <w:rPr>
          <w:rFonts w:ascii="Calibri" w:eastAsia="Times New Roman" w:hAnsi="Calibri" w:cs="Calibri"/>
          <w:kern w:val="0"/>
          <w:lang w:eastAsia="en-GB"/>
          <w14:ligatures w14:val="none"/>
        </w:rPr>
        <w:t xml:space="preserve"> then pick the first one and then follows it down and then adds it to the list.</w:t>
      </w:r>
    </w:p>
    <w:p w14:paraId="12532FE3" w14:textId="0437ED44" w:rsidR="00FE34CC" w:rsidRDefault="00FE34CC" w:rsidP="00E66259">
      <w:r>
        <w:t>5 has no valid neighbours so it will store the full list into another list that stores all the possible</w:t>
      </w:r>
    </w:p>
    <w:p w14:paraId="3575ABAF" w14:textId="552EFF2E" w:rsidR="00301C4F" w:rsidRDefault="00D26EAF" w:rsidP="00301C4F">
      <w:pPr>
        <w:spacing w:after="0" w:line="240" w:lineRule="auto"/>
        <w:rPr>
          <w:rFonts w:ascii="Calibri" w:eastAsia="Times New Roman" w:hAnsi="Calibri" w:cs="Calibri"/>
          <w:kern w:val="0"/>
          <w:lang w:eastAsia="en-GB"/>
          <w14:ligatures w14:val="none"/>
        </w:rPr>
      </w:pPr>
      <w:r w:rsidRPr="00D26EAF">
        <w:rPr>
          <w:rFonts w:ascii="Calibri" w:eastAsia="Times New Roman" w:hAnsi="Calibri" w:cs="Calibri"/>
          <w:noProof/>
          <w:kern w:val="0"/>
          <w:lang w:eastAsia="en-GB"/>
          <w14:ligatures w14:val="none"/>
        </w:rPr>
        <w:drawing>
          <wp:inline distT="0" distB="0" distL="0" distR="0" wp14:anchorId="6912C163" wp14:editId="0F91F199">
            <wp:extent cx="2229161" cy="1857634"/>
            <wp:effectExtent l="0" t="0" r="0" b="9525"/>
            <wp:docPr id="161721819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18199" name="Picture 1" descr="A diagram of a diagram&#10;&#10;Description automatically generated"/>
                    <pic:cNvPicPr/>
                  </pic:nvPicPr>
                  <pic:blipFill>
                    <a:blip r:embed="rId56"/>
                    <a:stretch>
                      <a:fillRect/>
                    </a:stretch>
                  </pic:blipFill>
                  <pic:spPr>
                    <a:xfrm>
                      <a:off x="0" y="0"/>
                      <a:ext cx="2229161" cy="1857634"/>
                    </a:xfrm>
                    <a:prstGeom prst="rect">
                      <a:avLst/>
                    </a:prstGeom>
                  </pic:spPr>
                </pic:pic>
              </a:graphicData>
            </a:graphic>
          </wp:inline>
        </w:drawing>
      </w:r>
    </w:p>
    <w:p w14:paraId="02DD73DE" w14:textId="344DE6BB" w:rsidR="008A36D9" w:rsidRDefault="008A36D9" w:rsidP="00972425">
      <w:pPr>
        <w:spacing w:after="0" w:line="240" w:lineRule="auto"/>
        <w:ind w:left="720"/>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 xml:space="preserve">[1] </w:t>
      </w:r>
      <w:r w:rsidR="001F4792">
        <w:t xml:space="preserve">route with branches </w:t>
      </w:r>
      <w:proofErr w:type="gramStart"/>
      <w:r w:rsidR="001F4792">
        <w:t>pending</w:t>
      </w:r>
      <w:r w:rsidR="008568CC">
        <w:t>(</w:t>
      </w:r>
      <w:proofErr w:type="gramEnd"/>
      <w:r w:rsidR="008568CC">
        <w:t>3)</w:t>
      </w:r>
    </w:p>
    <w:p w14:paraId="04B2C592" w14:textId="6B599AFD" w:rsidR="008A36D9" w:rsidRPr="00FE34CC" w:rsidRDefault="008A36D9" w:rsidP="00972425">
      <w:pPr>
        <w:spacing w:after="0" w:line="240" w:lineRule="auto"/>
        <w:ind w:left="720"/>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 xml:space="preserve">[1,2,4] </w:t>
      </w:r>
      <w:r w:rsidR="001F4792">
        <w:t>route with branches pending</w:t>
      </w:r>
      <w:r w:rsidR="001F4792">
        <w:rPr>
          <w:rFonts w:ascii="Calibri" w:eastAsia="Times New Roman" w:hAnsi="Calibri" w:cs="Calibri"/>
          <w:kern w:val="0"/>
          <w:lang w:eastAsia="en-GB"/>
          <w14:ligatures w14:val="none"/>
        </w:rPr>
        <w:t xml:space="preserve"> </w:t>
      </w:r>
      <w:r w:rsidR="00F1449C">
        <w:rPr>
          <w:rFonts w:ascii="Calibri" w:eastAsia="Times New Roman" w:hAnsi="Calibri" w:cs="Calibri"/>
          <w:kern w:val="0"/>
          <w:lang w:eastAsia="en-GB"/>
          <w14:ligatures w14:val="none"/>
        </w:rPr>
        <w:t>(</w:t>
      </w:r>
      <w:r>
        <w:rPr>
          <w:rFonts w:ascii="Calibri" w:eastAsia="Times New Roman" w:hAnsi="Calibri" w:cs="Calibri"/>
          <w:kern w:val="0"/>
          <w:lang w:eastAsia="en-GB"/>
          <w14:ligatures w14:val="none"/>
        </w:rPr>
        <w:t>all neighbour routes explored)</w:t>
      </w:r>
    </w:p>
    <w:p w14:paraId="5952352D" w14:textId="05F2C07B" w:rsidR="008A36D9" w:rsidRPr="00FE34CC" w:rsidRDefault="008A36D9" w:rsidP="00972425">
      <w:pPr>
        <w:spacing w:after="0" w:line="240" w:lineRule="auto"/>
        <w:ind w:left="720"/>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1,2,4,6]</w:t>
      </w:r>
      <w:r w:rsidRPr="00ED71B0">
        <w:rPr>
          <w:rFonts w:ascii="Calibri" w:eastAsia="Times New Roman" w:hAnsi="Calibri" w:cs="Calibri"/>
          <w:kern w:val="0"/>
          <w:lang w:eastAsia="en-GB"/>
          <w14:ligatures w14:val="none"/>
        </w:rPr>
        <w:t xml:space="preserve"> </w:t>
      </w:r>
      <w:r>
        <w:rPr>
          <w:rFonts w:ascii="Calibri" w:eastAsia="Times New Roman" w:hAnsi="Calibri" w:cs="Calibri"/>
          <w:kern w:val="0"/>
          <w:lang w:eastAsia="en-GB"/>
          <w14:ligatures w14:val="none"/>
        </w:rPr>
        <w:t xml:space="preserve">current working </w:t>
      </w:r>
      <w:r w:rsidR="00F1449C">
        <w:rPr>
          <w:rFonts w:ascii="Calibri" w:eastAsia="Times New Roman" w:hAnsi="Calibri" w:cs="Calibri"/>
          <w:kern w:val="0"/>
          <w:lang w:eastAsia="en-GB"/>
          <w14:ligatures w14:val="none"/>
        </w:rPr>
        <w:t xml:space="preserve">route </w:t>
      </w:r>
      <w:r w:rsidR="00F16BEA">
        <w:rPr>
          <w:rFonts w:ascii="Calibri" w:eastAsia="Times New Roman" w:hAnsi="Calibri" w:cs="Calibri"/>
          <w:kern w:val="0"/>
          <w:lang w:eastAsia="en-GB"/>
          <w14:ligatures w14:val="none"/>
        </w:rPr>
        <w:t>(route ended so it is stored)</w:t>
      </w:r>
    </w:p>
    <w:p w14:paraId="09D31BC8" w14:textId="77777777" w:rsidR="008A36D9" w:rsidRDefault="008A36D9" w:rsidP="00301C4F">
      <w:pPr>
        <w:spacing w:after="0" w:line="240" w:lineRule="auto"/>
        <w:rPr>
          <w:rFonts w:ascii="Calibri" w:eastAsia="Times New Roman" w:hAnsi="Calibri" w:cs="Calibri"/>
          <w:kern w:val="0"/>
          <w:lang w:eastAsia="en-GB"/>
          <w14:ligatures w14:val="none"/>
        </w:rPr>
      </w:pPr>
    </w:p>
    <w:p w14:paraId="62EE7CB2" w14:textId="49F08B66" w:rsidR="00301C4F" w:rsidRDefault="00301C4F" w:rsidP="00301C4F">
      <w:pPr>
        <w:spacing w:after="0" w:line="240" w:lineRule="auto"/>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 xml:space="preserve">1,2,4 will be returned as the original route and it will then follow the second valid neighbour and making a </w:t>
      </w:r>
      <w:r w:rsidR="007C0B40">
        <w:rPr>
          <w:rFonts w:ascii="Calibri" w:eastAsia="Times New Roman" w:hAnsi="Calibri" w:cs="Calibri"/>
          <w:kern w:val="0"/>
          <w:lang w:eastAsia="en-GB"/>
          <w14:ligatures w14:val="none"/>
        </w:rPr>
        <w:t>list</w:t>
      </w:r>
      <w:r>
        <w:rPr>
          <w:rFonts w:ascii="Calibri" w:eastAsia="Times New Roman" w:hAnsi="Calibri" w:cs="Calibri"/>
          <w:kern w:val="0"/>
          <w:lang w:eastAsia="en-GB"/>
          <w14:ligatures w14:val="none"/>
        </w:rPr>
        <w:t xml:space="preserve"> of 1,2,4,6.  This list is then stored into the list of lists</w:t>
      </w:r>
    </w:p>
    <w:p w14:paraId="58A3C4FB" w14:textId="66758C7F" w:rsidR="00301C4F" w:rsidRDefault="00C36F0D" w:rsidP="00301C4F">
      <w:pPr>
        <w:spacing w:after="0" w:line="240" w:lineRule="auto"/>
        <w:rPr>
          <w:rFonts w:ascii="Calibri" w:eastAsia="Times New Roman" w:hAnsi="Calibri" w:cs="Calibri"/>
          <w:kern w:val="0"/>
          <w:lang w:eastAsia="en-GB"/>
          <w14:ligatures w14:val="none"/>
        </w:rPr>
      </w:pPr>
      <w:r w:rsidRPr="00C36F0D">
        <w:rPr>
          <w:rFonts w:ascii="Calibri" w:eastAsia="Times New Roman" w:hAnsi="Calibri" w:cs="Calibri"/>
          <w:noProof/>
          <w:kern w:val="0"/>
          <w:lang w:eastAsia="en-GB"/>
          <w14:ligatures w14:val="none"/>
        </w:rPr>
        <w:drawing>
          <wp:inline distT="0" distB="0" distL="0" distR="0" wp14:anchorId="19EB059D" wp14:editId="684322E3">
            <wp:extent cx="2438740" cy="1838582"/>
            <wp:effectExtent l="0" t="0" r="0" b="9525"/>
            <wp:docPr id="176464713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47135" name="Picture 1" descr="A diagram of a diagram&#10;&#10;Description automatically generated"/>
                    <pic:cNvPicPr/>
                  </pic:nvPicPr>
                  <pic:blipFill>
                    <a:blip r:embed="rId57"/>
                    <a:stretch>
                      <a:fillRect/>
                    </a:stretch>
                  </pic:blipFill>
                  <pic:spPr>
                    <a:xfrm>
                      <a:off x="0" y="0"/>
                      <a:ext cx="2438740" cy="1838582"/>
                    </a:xfrm>
                    <a:prstGeom prst="rect">
                      <a:avLst/>
                    </a:prstGeom>
                  </pic:spPr>
                </pic:pic>
              </a:graphicData>
            </a:graphic>
          </wp:inline>
        </w:drawing>
      </w:r>
    </w:p>
    <w:p w14:paraId="012C093A" w14:textId="5830D6C7" w:rsidR="008A36D9" w:rsidRDefault="00C76C38" w:rsidP="00972425">
      <w:pPr>
        <w:spacing w:after="0" w:line="240" w:lineRule="auto"/>
        <w:ind w:left="720"/>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 xml:space="preserve">[1] </w:t>
      </w:r>
      <w:r w:rsidR="001F4792">
        <w:t>route with branches pending</w:t>
      </w:r>
      <w:r w:rsidR="001F4792">
        <w:rPr>
          <w:rFonts w:ascii="Calibri" w:eastAsia="Times New Roman" w:hAnsi="Calibri" w:cs="Calibri"/>
          <w:kern w:val="0"/>
          <w:lang w:eastAsia="en-GB"/>
          <w14:ligatures w14:val="none"/>
        </w:rPr>
        <w:t xml:space="preserve"> </w:t>
      </w:r>
      <w:r>
        <w:rPr>
          <w:rFonts w:ascii="Calibri" w:eastAsia="Times New Roman" w:hAnsi="Calibri" w:cs="Calibri"/>
          <w:kern w:val="0"/>
          <w:lang w:eastAsia="en-GB"/>
          <w14:ligatures w14:val="none"/>
        </w:rPr>
        <w:t>(</w:t>
      </w:r>
      <w:r w:rsidR="00275707">
        <w:rPr>
          <w:rFonts w:ascii="Calibri" w:eastAsia="Times New Roman" w:hAnsi="Calibri" w:cs="Calibri"/>
          <w:kern w:val="0"/>
          <w:lang w:eastAsia="en-GB"/>
          <w14:ligatures w14:val="none"/>
        </w:rPr>
        <w:t>all neighbour routes explored</w:t>
      </w:r>
      <w:r>
        <w:rPr>
          <w:rFonts w:ascii="Calibri" w:eastAsia="Times New Roman" w:hAnsi="Calibri" w:cs="Calibri"/>
          <w:kern w:val="0"/>
          <w:lang w:eastAsia="en-GB"/>
          <w14:ligatures w14:val="none"/>
        </w:rPr>
        <w:t>)</w:t>
      </w:r>
    </w:p>
    <w:p w14:paraId="05E8AC95" w14:textId="3930B427" w:rsidR="00C76C38" w:rsidRDefault="00C76C38" w:rsidP="00972425">
      <w:pPr>
        <w:spacing w:after="0" w:line="240" w:lineRule="auto"/>
        <w:ind w:left="720"/>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 xml:space="preserve">[1,3] current working </w:t>
      </w:r>
      <w:r w:rsidR="00F1449C">
        <w:rPr>
          <w:rFonts w:ascii="Calibri" w:eastAsia="Times New Roman" w:hAnsi="Calibri" w:cs="Calibri"/>
          <w:kern w:val="0"/>
          <w:lang w:eastAsia="en-GB"/>
          <w14:ligatures w14:val="none"/>
        </w:rPr>
        <w:t xml:space="preserve">route (route ended so it is </w:t>
      </w:r>
      <w:r w:rsidR="00F16BEA">
        <w:rPr>
          <w:rFonts w:ascii="Calibri" w:eastAsia="Times New Roman" w:hAnsi="Calibri" w:cs="Calibri"/>
          <w:kern w:val="0"/>
          <w:lang w:eastAsia="en-GB"/>
          <w14:ligatures w14:val="none"/>
        </w:rPr>
        <w:t>stored</w:t>
      </w:r>
      <w:r>
        <w:rPr>
          <w:rFonts w:ascii="Calibri" w:eastAsia="Times New Roman" w:hAnsi="Calibri" w:cs="Calibri"/>
          <w:kern w:val="0"/>
          <w:lang w:eastAsia="en-GB"/>
          <w14:ligatures w14:val="none"/>
        </w:rPr>
        <w:t>)</w:t>
      </w:r>
    </w:p>
    <w:p w14:paraId="17E48C30" w14:textId="322A0B96" w:rsidR="00301C4F" w:rsidRDefault="00301C4F" w:rsidP="00301C4F">
      <w:pPr>
        <w:spacing w:after="0" w:line="240" w:lineRule="auto"/>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The original list is then returned to its state when the last fork was. Aka 1</w:t>
      </w:r>
      <w:r w:rsidR="00D37A82">
        <w:rPr>
          <w:rFonts w:ascii="Calibri" w:eastAsia="Times New Roman" w:hAnsi="Calibri" w:cs="Calibri"/>
          <w:kern w:val="0"/>
          <w:lang w:eastAsia="en-GB"/>
          <w14:ligatures w14:val="none"/>
        </w:rPr>
        <w:t>.</w:t>
      </w:r>
      <w:r>
        <w:rPr>
          <w:rFonts w:ascii="Calibri" w:eastAsia="Times New Roman" w:hAnsi="Calibri" w:cs="Calibri"/>
          <w:kern w:val="0"/>
          <w:lang w:eastAsia="en-GB"/>
          <w14:ligatures w14:val="none"/>
        </w:rPr>
        <w:t xml:space="preserve"> then follows the next neighbour </w:t>
      </w:r>
      <w:r w:rsidR="00DF54F9">
        <w:rPr>
          <w:rFonts w:ascii="Calibri" w:eastAsia="Times New Roman" w:hAnsi="Calibri" w:cs="Calibri"/>
          <w:kern w:val="0"/>
          <w:lang w:eastAsia="en-GB"/>
          <w14:ligatures w14:val="none"/>
        </w:rPr>
        <w:t>3</w:t>
      </w:r>
      <w:r>
        <w:rPr>
          <w:rFonts w:ascii="Calibri" w:eastAsia="Times New Roman" w:hAnsi="Calibri" w:cs="Calibri"/>
          <w:kern w:val="0"/>
          <w:lang w:eastAsia="en-GB"/>
          <w14:ligatures w14:val="none"/>
        </w:rPr>
        <w:t xml:space="preserve"> to make the list 1,</w:t>
      </w:r>
      <w:r w:rsidR="00DF54F9">
        <w:rPr>
          <w:rFonts w:ascii="Calibri" w:eastAsia="Times New Roman" w:hAnsi="Calibri" w:cs="Calibri"/>
          <w:kern w:val="0"/>
          <w:lang w:eastAsia="en-GB"/>
          <w14:ligatures w14:val="none"/>
        </w:rPr>
        <w:t>3</w:t>
      </w:r>
      <w:r>
        <w:rPr>
          <w:rFonts w:ascii="Calibri" w:eastAsia="Times New Roman" w:hAnsi="Calibri" w:cs="Calibri"/>
          <w:kern w:val="0"/>
          <w:lang w:eastAsia="en-GB"/>
          <w14:ligatures w14:val="none"/>
        </w:rPr>
        <w:t xml:space="preserve"> there are no neighbours it will add the list to the list o</w:t>
      </w:r>
      <w:r w:rsidR="00DF6503">
        <w:rPr>
          <w:rFonts w:ascii="Calibri" w:eastAsia="Times New Roman" w:hAnsi="Calibri" w:cs="Calibri"/>
          <w:kern w:val="0"/>
          <w:lang w:eastAsia="en-GB"/>
          <w14:ligatures w14:val="none"/>
        </w:rPr>
        <w:t>f routes found</w:t>
      </w:r>
      <w:r w:rsidR="00972425">
        <w:rPr>
          <w:rFonts w:ascii="Calibri" w:eastAsia="Times New Roman" w:hAnsi="Calibri" w:cs="Calibri"/>
          <w:kern w:val="0"/>
          <w:lang w:eastAsia="en-GB"/>
          <w14:ligatures w14:val="none"/>
        </w:rPr>
        <w:t>.</w:t>
      </w:r>
    </w:p>
    <w:p w14:paraId="575D977D" w14:textId="77777777" w:rsidR="00972425" w:rsidRDefault="00972425" w:rsidP="00301C4F">
      <w:pPr>
        <w:spacing w:after="0" w:line="240" w:lineRule="auto"/>
        <w:rPr>
          <w:rFonts w:ascii="Calibri" w:eastAsia="Times New Roman" w:hAnsi="Calibri" w:cs="Calibri"/>
          <w:kern w:val="0"/>
          <w:lang w:eastAsia="en-GB"/>
          <w14:ligatures w14:val="none"/>
        </w:rPr>
      </w:pPr>
    </w:p>
    <w:p w14:paraId="4D578502" w14:textId="6A30CC23" w:rsidR="00301C4F" w:rsidRPr="00301C4F" w:rsidRDefault="00972425" w:rsidP="00301C4F">
      <w:pPr>
        <w:spacing w:after="0" w:line="240" w:lineRule="auto"/>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Routes found:</w:t>
      </w:r>
    </w:p>
    <w:p w14:paraId="75685342" w14:textId="5C010FF5" w:rsidR="00FF603D" w:rsidRDefault="00972425" w:rsidP="00972425">
      <w:pPr>
        <w:spacing w:after="0" w:line="240" w:lineRule="auto"/>
        <w:ind w:left="720"/>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w:t>
      </w:r>
      <w:r w:rsidR="00FF603D">
        <w:rPr>
          <w:rFonts w:ascii="Calibri" w:eastAsia="Times New Roman" w:hAnsi="Calibri" w:cs="Calibri"/>
          <w:kern w:val="0"/>
          <w:lang w:eastAsia="en-GB"/>
          <w14:ligatures w14:val="none"/>
        </w:rPr>
        <w:t>1,2,4,5</w:t>
      </w:r>
      <w:r>
        <w:rPr>
          <w:rFonts w:ascii="Calibri" w:eastAsia="Times New Roman" w:hAnsi="Calibri" w:cs="Calibri"/>
          <w:kern w:val="0"/>
          <w:lang w:eastAsia="en-GB"/>
          <w14:ligatures w14:val="none"/>
        </w:rPr>
        <w:t>]</w:t>
      </w:r>
    </w:p>
    <w:p w14:paraId="7F1428C6" w14:textId="076F82FE" w:rsidR="00FF603D" w:rsidRDefault="00972425" w:rsidP="00972425">
      <w:pPr>
        <w:spacing w:after="0" w:line="240" w:lineRule="auto"/>
        <w:ind w:left="720"/>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w:t>
      </w:r>
      <w:r w:rsidR="00FF603D">
        <w:rPr>
          <w:rFonts w:ascii="Calibri" w:eastAsia="Times New Roman" w:hAnsi="Calibri" w:cs="Calibri"/>
          <w:kern w:val="0"/>
          <w:lang w:eastAsia="en-GB"/>
          <w14:ligatures w14:val="none"/>
        </w:rPr>
        <w:t>1,2,4,6</w:t>
      </w:r>
      <w:r>
        <w:rPr>
          <w:rFonts w:ascii="Calibri" w:eastAsia="Times New Roman" w:hAnsi="Calibri" w:cs="Calibri"/>
          <w:kern w:val="0"/>
          <w:lang w:eastAsia="en-GB"/>
          <w14:ligatures w14:val="none"/>
        </w:rPr>
        <w:t>]</w:t>
      </w:r>
    </w:p>
    <w:p w14:paraId="738DF2DB" w14:textId="3C82F7F7" w:rsidR="00275707" w:rsidRDefault="00972425" w:rsidP="00972425">
      <w:pPr>
        <w:spacing w:after="0" w:line="240" w:lineRule="auto"/>
        <w:ind w:left="720"/>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w:t>
      </w:r>
      <w:r w:rsidR="00275707">
        <w:rPr>
          <w:rFonts w:ascii="Calibri" w:eastAsia="Times New Roman" w:hAnsi="Calibri" w:cs="Calibri"/>
          <w:kern w:val="0"/>
          <w:lang w:eastAsia="en-GB"/>
          <w14:ligatures w14:val="none"/>
        </w:rPr>
        <w:t>1,3</w:t>
      </w:r>
      <w:r>
        <w:rPr>
          <w:rFonts w:ascii="Calibri" w:eastAsia="Times New Roman" w:hAnsi="Calibri" w:cs="Calibri"/>
          <w:kern w:val="0"/>
          <w:lang w:eastAsia="en-GB"/>
          <w14:ligatures w14:val="none"/>
        </w:rPr>
        <w:t>]</w:t>
      </w:r>
    </w:p>
    <w:p w14:paraId="5E3C2528" w14:textId="32D71795" w:rsidR="008B4A2B" w:rsidRDefault="008B4A2B">
      <w:pPr>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br w:type="page"/>
      </w:r>
    </w:p>
    <w:p w14:paraId="00B077E3" w14:textId="77777777" w:rsidR="00FF603D" w:rsidRDefault="00FF603D" w:rsidP="00301C4F">
      <w:pPr>
        <w:spacing w:after="0" w:line="240" w:lineRule="auto"/>
        <w:rPr>
          <w:rFonts w:ascii="Calibri" w:eastAsia="Times New Roman" w:hAnsi="Calibri" w:cs="Calibri"/>
          <w:kern w:val="0"/>
          <w:lang w:eastAsia="en-GB"/>
          <w14:ligatures w14:val="none"/>
        </w:rPr>
      </w:pPr>
    </w:p>
    <w:p w14:paraId="0619A645" w14:textId="08A4EDCB" w:rsidR="00FF603D" w:rsidRDefault="00FF603D" w:rsidP="00301C4F">
      <w:pPr>
        <w:spacing w:after="0" w:line="240" w:lineRule="auto"/>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I will then run a program to merge these lists by removing all but the last matching elements. Giving an output of:</w:t>
      </w:r>
    </w:p>
    <w:p w14:paraId="624F0B90" w14:textId="61591DBF" w:rsidR="008B4A2B" w:rsidRPr="008B4A2B" w:rsidRDefault="008B4A2B" w:rsidP="008B4A2B">
      <w:pPr>
        <w:spacing w:after="0" w:line="240" w:lineRule="auto"/>
        <w:rPr>
          <w:rFonts w:ascii="Times New Roman" w:eastAsia="Times New Roman" w:hAnsi="Times New Roman" w:cs="Times New Roman"/>
          <w:kern w:val="0"/>
          <w:sz w:val="24"/>
          <w:szCs w:val="24"/>
          <w:lang w:eastAsia="en-GB"/>
          <w14:ligatures w14:val="none"/>
        </w:rPr>
      </w:pPr>
      <w:r w:rsidRPr="008B4A2B">
        <w:rPr>
          <w:rFonts w:ascii="Times New Roman" w:eastAsia="Times New Roman" w:hAnsi="Times New Roman" w:cs="Times New Roman"/>
          <w:noProof/>
          <w:kern w:val="0"/>
          <w:sz w:val="24"/>
          <w:szCs w:val="24"/>
          <w:lang w:eastAsia="en-GB"/>
          <w14:ligatures w14:val="none"/>
        </w:rPr>
        <w:drawing>
          <wp:inline distT="0" distB="0" distL="0" distR="0" wp14:anchorId="7D312B17" wp14:editId="231114D6">
            <wp:extent cx="1943100" cy="5857875"/>
            <wp:effectExtent l="0" t="0" r="0" b="0"/>
            <wp:docPr id="812335633" name="Picture 16"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35633" name="Picture 16" descr="A diagram of a process&#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43100" cy="5857875"/>
                    </a:xfrm>
                    <a:prstGeom prst="rect">
                      <a:avLst/>
                    </a:prstGeom>
                    <a:noFill/>
                    <a:ln>
                      <a:noFill/>
                    </a:ln>
                  </pic:spPr>
                </pic:pic>
              </a:graphicData>
            </a:graphic>
          </wp:inline>
        </w:drawing>
      </w:r>
    </w:p>
    <w:p w14:paraId="53D312DF" w14:textId="77777777" w:rsidR="008B4A2B" w:rsidRDefault="008B4A2B" w:rsidP="00301C4F">
      <w:pPr>
        <w:spacing w:after="0" w:line="240" w:lineRule="auto"/>
        <w:rPr>
          <w:rFonts w:ascii="Calibri" w:eastAsia="Times New Roman" w:hAnsi="Calibri" w:cs="Calibri"/>
          <w:kern w:val="0"/>
          <w:lang w:eastAsia="en-GB"/>
          <w14:ligatures w14:val="none"/>
        </w:rPr>
      </w:pPr>
    </w:p>
    <w:p w14:paraId="3F243C24" w14:textId="42D1CC8B" w:rsidR="00FF603D" w:rsidRDefault="00FF603D" w:rsidP="00301C4F">
      <w:pPr>
        <w:spacing w:after="0" w:line="240" w:lineRule="auto"/>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1,3</w:t>
      </w:r>
    </w:p>
    <w:p w14:paraId="1E911AC0" w14:textId="711FAE61" w:rsidR="00FF603D" w:rsidRDefault="00FF603D" w:rsidP="00301C4F">
      <w:pPr>
        <w:spacing w:after="0" w:line="240" w:lineRule="auto"/>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1,2,4,5</w:t>
      </w:r>
    </w:p>
    <w:p w14:paraId="67D9F3D2" w14:textId="0DBF525C" w:rsidR="00FF603D" w:rsidRDefault="00FF603D" w:rsidP="00301C4F">
      <w:pPr>
        <w:spacing w:after="0" w:line="240" w:lineRule="auto"/>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1,2,4,6</w:t>
      </w:r>
    </w:p>
    <w:p w14:paraId="1A0EE1B4" w14:textId="141D882D" w:rsidR="00FF603D" w:rsidRDefault="00FF603D" w:rsidP="00301C4F">
      <w:pPr>
        <w:spacing w:after="0" w:line="240" w:lineRule="auto"/>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5,4,6</w:t>
      </w:r>
    </w:p>
    <w:p w14:paraId="4FDB56F2" w14:textId="5A31A184" w:rsidR="00FF603D" w:rsidRDefault="00FF603D" w:rsidP="00301C4F">
      <w:pPr>
        <w:spacing w:after="0" w:line="240" w:lineRule="auto"/>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3,1,2,4,6</w:t>
      </w:r>
    </w:p>
    <w:p w14:paraId="57C4D3A6" w14:textId="37016222" w:rsidR="00FF603D" w:rsidRDefault="00FF603D" w:rsidP="00FF603D">
      <w:pPr>
        <w:spacing w:after="0" w:line="240" w:lineRule="auto"/>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3,1,2,4,5</w:t>
      </w:r>
    </w:p>
    <w:p w14:paraId="6BEF9CC0" w14:textId="3206DC23" w:rsidR="00FF603D" w:rsidRDefault="00FF603D" w:rsidP="00FF603D">
      <w:pPr>
        <w:spacing w:after="0" w:line="240" w:lineRule="auto"/>
        <w:rPr>
          <w:rFonts w:ascii="Calibri" w:eastAsia="Times New Roman" w:hAnsi="Calibri" w:cs="Calibri"/>
          <w:kern w:val="0"/>
          <w:lang w:eastAsia="en-GB"/>
          <w14:ligatures w14:val="none"/>
        </w:rPr>
      </w:pPr>
    </w:p>
    <w:p w14:paraId="275EEA62" w14:textId="378DFF83" w:rsidR="00594B98" w:rsidRPr="00875237" w:rsidRDefault="00FF603D" w:rsidP="00875237">
      <w:pPr>
        <w:spacing w:after="0" w:line="240" w:lineRule="auto"/>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The code will then find the longest path this will be the longest path. It will also check for other paths the same length as the longest path to save for later verification.</w:t>
      </w:r>
      <w:r w:rsidR="008B04DF">
        <w:rPr>
          <w:rFonts w:ascii="Calibri" w:eastAsia="Times New Roman" w:hAnsi="Calibri" w:cs="Calibri"/>
          <w:kern w:val="0"/>
          <w:lang w:eastAsia="en-GB"/>
          <w14:ligatures w14:val="none"/>
        </w:rPr>
        <w:t xml:space="preserve"> (</w:t>
      </w:r>
      <w:r w:rsidR="00875237">
        <w:rPr>
          <w:rFonts w:ascii="Calibri" w:eastAsia="Times New Roman" w:hAnsi="Calibri" w:cs="Calibri"/>
          <w:kern w:val="0"/>
          <w:lang w:eastAsia="en-GB"/>
          <w14:ligatures w14:val="none"/>
        </w:rPr>
        <w:t>T</w:t>
      </w:r>
      <w:r w:rsidR="008B04DF">
        <w:rPr>
          <w:rFonts w:ascii="Calibri" w:eastAsia="Times New Roman" w:hAnsi="Calibri" w:cs="Calibri"/>
          <w:kern w:val="0"/>
          <w:lang w:eastAsia="en-GB"/>
          <w14:ligatures w14:val="none"/>
        </w:rPr>
        <w:t xml:space="preserve">his extra verification </w:t>
      </w:r>
      <w:r w:rsidR="00E87CD1">
        <w:rPr>
          <w:rFonts w:ascii="Calibri" w:eastAsia="Times New Roman" w:hAnsi="Calibri" w:cs="Calibri"/>
          <w:kern w:val="0"/>
          <w:lang w:eastAsia="en-GB"/>
          <w14:ligatures w14:val="none"/>
        </w:rPr>
        <w:t xml:space="preserve">is another case of preparing the code for the possibility to be improved and adjusted implementation </w:t>
      </w:r>
      <w:proofErr w:type="gramStart"/>
      <w:r w:rsidR="00E87CD1">
        <w:rPr>
          <w:rFonts w:ascii="Calibri" w:eastAsia="Times New Roman" w:hAnsi="Calibri" w:cs="Calibri"/>
          <w:kern w:val="0"/>
          <w:lang w:eastAsia="en-GB"/>
          <w14:ligatures w14:val="none"/>
        </w:rPr>
        <w:t>later on</w:t>
      </w:r>
      <w:proofErr w:type="gramEnd"/>
      <w:r w:rsidR="008B04DF">
        <w:rPr>
          <w:rFonts w:ascii="Calibri" w:eastAsia="Times New Roman" w:hAnsi="Calibri" w:cs="Calibri"/>
          <w:kern w:val="0"/>
          <w:lang w:eastAsia="en-GB"/>
          <w14:ligatures w14:val="none"/>
        </w:rPr>
        <w:t>)</w:t>
      </w:r>
    </w:p>
    <w:p w14:paraId="3B247602" w14:textId="0B0B7775" w:rsidR="0037237F" w:rsidRDefault="00594B98" w:rsidP="00BF092D">
      <w:pPr>
        <w:pStyle w:val="Heading1"/>
      </w:pPr>
      <w:r>
        <w:lastRenderedPageBreak/>
        <w:t>Testing</w:t>
      </w:r>
    </w:p>
    <w:p w14:paraId="2E3B07D1" w14:textId="6F4AD3A6" w:rsidR="00CD4C3F" w:rsidRDefault="0032071B" w:rsidP="00CD4C3F">
      <w:r>
        <w:t xml:space="preserve">I used Test-driven development. This means that I created test cases </w:t>
      </w:r>
      <w:r w:rsidR="00F3513A">
        <w:t xml:space="preserve">where I then made the code that gave the right outcome. </w:t>
      </w:r>
      <w:r w:rsidR="0028073F">
        <w:t>To do this easily I used a feature of Visual Studio Code C# dev kit</w:t>
      </w:r>
      <w:r w:rsidR="00EB40D6">
        <w:t xml:space="preserve"> (testing) this allows me to write code to automatically implement the required test cases into the code without human input. This sped up the development </w:t>
      </w:r>
      <w:r w:rsidR="006F4813">
        <w:t>process</w:t>
      </w:r>
      <w:r w:rsidR="00EB40D6">
        <w:t xml:space="preserve"> it meant I didn’t have top build and run the code every</w:t>
      </w:r>
      <w:r w:rsidR="006F4813">
        <w:t xml:space="preserve"> time by hand, and I could test my code with one click of my mouse.</w:t>
      </w:r>
    </w:p>
    <w:p w14:paraId="20502C42" w14:textId="77777777" w:rsidR="006F4813" w:rsidRPr="00CD4C3F" w:rsidRDefault="006F4813" w:rsidP="00CD4C3F"/>
    <w:p w14:paraId="64C40C90" w14:textId="37902377" w:rsidR="00C44FFE" w:rsidRDefault="00C44FFE" w:rsidP="00C44FFE">
      <w:r>
        <w:t>// video script</w:t>
      </w:r>
    </w:p>
    <w:tbl>
      <w:tblPr>
        <w:tblStyle w:val="TableGrid"/>
        <w:tblW w:w="0" w:type="auto"/>
        <w:tblLook w:val="04A0" w:firstRow="1" w:lastRow="0" w:firstColumn="1" w:lastColumn="0" w:noHBand="0" w:noVBand="1"/>
      </w:tblPr>
      <w:tblGrid>
        <w:gridCol w:w="6285"/>
      </w:tblGrid>
      <w:tr w:rsidR="00F16FBB" w:rsidRPr="00D070A0" w14:paraId="04E5A494" w14:textId="77777777" w:rsidTr="0009226F">
        <w:tc>
          <w:tcPr>
            <w:tcW w:w="6285" w:type="dxa"/>
          </w:tcPr>
          <w:p w14:paraId="1291F80C" w14:textId="77777777" w:rsidR="00F16FBB" w:rsidRPr="00D070A0" w:rsidRDefault="00F16FBB" w:rsidP="0009226F">
            <w:pPr>
              <w:rPr>
                <w:sz w:val="18"/>
              </w:rPr>
            </w:pPr>
            <w:r>
              <w:t>An introduction or overview</w:t>
            </w:r>
          </w:p>
        </w:tc>
      </w:tr>
      <w:tr w:rsidR="00F16FBB" w:rsidRPr="00D070A0" w14:paraId="0D0D861C" w14:textId="77777777" w:rsidTr="0009226F">
        <w:tc>
          <w:tcPr>
            <w:tcW w:w="6285" w:type="dxa"/>
          </w:tcPr>
          <w:p w14:paraId="78E7686D" w14:textId="77777777" w:rsidR="00F16FBB" w:rsidRDefault="00F16FBB" w:rsidP="0009226F">
            <w:r>
              <w:t>Test plan</w:t>
            </w:r>
          </w:p>
          <w:p w14:paraId="609E134F" w14:textId="77777777" w:rsidR="00F16FBB" w:rsidRPr="00D070A0" w:rsidRDefault="00F16FBB" w:rsidP="00F16FBB">
            <w:pPr>
              <w:pStyle w:val="ListParagraph"/>
              <w:numPr>
                <w:ilvl w:val="0"/>
                <w:numId w:val="31"/>
              </w:numPr>
              <w:rPr>
                <w:sz w:val="18"/>
              </w:rPr>
            </w:pPr>
            <w:r w:rsidRPr="00D070A0">
              <w:rPr>
                <w:sz w:val="18"/>
              </w:rPr>
              <w:t>Typical data</w:t>
            </w:r>
          </w:p>
          <w:p w14:paraId="2B57A554" w14:textId="77777777" w:rsidR="00F16FBB" w:rsidRPr="00D070A0" w:rsidRDefault="00F16FBB" w:rsidP="00F16FBB">
            <w:pPr>
              <w:pStyle w:val="ListParagraph"/>
              <w:numPr>
                <w:ilvl w:val="0"/>
                <w:numId w:val="31"/>
              </w:numPr>
              <w:rPr>
                <w:sz w:val="18"/>
              </w:rPr>
            </w:pPr>
            <w:r w:rsidRPr="00D070A0">
              <w:rPr>
                <w:sz w:val="18"/>
              </w:rPr>
              <w:t>Erroneous data</w:t>
            </w:r>
          </w:p>
          <w:p w14:paraId="5C6E4302" w14:textId="77777777" w:rsidR="00F16FBB" w:rsidRPr="00D070A0" w:rsidRDefault="00F16FBB" w:rsidP="00F16FBB">
            <w:pPr>
              <w:pStyle w:val="ListParagraph"/>
              <w:numPr>
                <w:ilvl w:val="0"/>
                <w:numId w:val="31"/>
              </w:numPr>
              <w:rPr>
                <w:sz w:val="18"/>
              </w:rPr>
            </w:pPr>
            <w:r w:rsidRPr="00D070A0">
              <w:rPr>
                <w:sz w:val="18"/>
              </w:rPr>
              <w:t>Boundary (extreme) data</w:t>
            </w:r>
          </w:p>
        </w:tc>
      </w:tr>
      <w:tr w:rsidR="00F16FBB" w:rsidRPr="00D070A0" w14:paraId="2AAA5842" w14:textId="77777777" w:rsidTr="0009226F">
        <w:tc>
          <w:tcPr>
            <w:tcW w:w="6285" w:type="dxa"/>
            <w:tcBorders>
              <w:bottom w:val="single" w:sz="12" w:space="0" w:color="auto"/>
            </w:tcBorders>
          </w:tcPr>
          <w:p w14:paraId="5ADEA69A" w14:textId="77777777" w:rsidR="00F16FBB" w:rsidRPr="00D070A0" w:rsidRDefault="00F16FBB" w:rsidP="0009226F">
            <w:pPr>
              <w:rPr>
                <w:sz w:val="18"/>
              </w:rPr>
            </w:pPr>
            <w:r>
              <w:t>Screenshot evidence</w:t>
            </w:r>
          </w:p>
        </w:tc>
      </w:tr>
    </w:tbl>
    <w:p w14:paraId="6A7528E8" w14:textId="77777777" w:rsidR="004C2A8C" w:rsidRDefault="004C2A8C" w:rsidP="00C44FFE"/>
    <w:p w14:paraId="7F222EA3" w14:textId="01C649DE" w:rsidR="004C2A8C" w:rsidRDefault="005141C2" w:rsidP="005141C2">
      <w:pPr>
        <w:pStyle w:val="Heading2"/>
      </w:pPr>
      <w:r>
        <w:t>Test Case Structure</w:t>
      </w:r>
    </w:p>
    <w:p w14:paraId="329338FC" w14:textId="5952EE83" w:rsidR="00622AD9" w:rsidRDefault="00094843" w:rsidP="00C44FFE">
      <w:r>
        <w:t xml:space="preserve">The </w:t>
      </w:r>
      <w:proofErr w:type="spellStart"/>
      <w:r>
        <w:t>MoleculeNamerTest</w:t>
      </w:r>
      <w:proofErr w:type="spellEnd"/>
      <w:r>
        <w:t xml:space="preserve"> module holds all my test cases used in my development. </w:t>
      </w:r>
    </w:p>
    <w:p w14:paraId="40CEB8F2" w14:textId="2B34B9E3" w:rsidR="00C631DD" w:rsidRDefault="00265E49" w:rsidP="00CC602C">
      <w:pPr>
        <w:ind w:left="720"/>
      </w:pPr>
      <w:r w:rsidRPr="00265E49">
        <w:rPr>
          <w:noProof/>
        </w:rPr>
        <w:drawing>
          <wp:inline distT="0" distB="0" distL="0" distR="0" wp14:anchorId="1C404085" wp14:editId="05A4E38E">
            <wp:extent cx="1524000" cy="810296"/>
            <wp:effectExtent l="0" t="0" r="0" b="8890"/>
            <wp:docPr id="1664638376"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38376" name="Picture 1" descr="A screenshot of a computer"/>
                    <pic:cNvPicPr/>
                  </pic:nvPicPr>
                  <pic:blipFill>
                    <a:blip r:embed="rId59"/>
                    <a:stretch>
                      <a:fillRect/>
                    </a:stretch>
                  </pic:blipFill>
                  <pic:spPr>
                    <a:xfrm>
                      <a:off x="0" y="0"/>
                      <a:ext cx="1532628" cy="814883"/>
                    </a:xfrm>
                    <a:prstGeom prst="rect">
                      <a:avLst/>
                    </a:prstGeom>
                  </pic:spPr>
                </pic:pic>
              </a:graphicData>
            </a:graphic>
          </wp:inline>
        </w:drawing>
      </w:r>
    </w:p>
    <w:p w14:paraId="142D21E9" w14:textId="77777777" w:rsidR="00C631DD" w:rsidRDefault="0043640C" w:rsidP="00C631DD">
      <w:r>
        <w:t>Some example test case code:</w:t>
      </w:r>
    </w:p>
    <w:p w14:paraId="78E9BBB4" w14:textId="68D6D16D" w:rsidR="0043640C" w:rsidRDefault="0043640C" w:rsidP="00C631DD">
      <w:r w:rsidRPr="0043640C">
        <w:rPr>
          <w:noProof/>
        </w:rPr>
        <w:drawing>
          <wp:inline distT="0" distB="0" distL="0" distR="0" wp14:anchorId="4B74B40E" wp14:editId="4339B7E7">
            <wp:extent cx="3909490" cy="3778250"/>
            <wp:effectExtent l="0" t="0" r="0" b="0"/>
            <wp:docPr id="19726611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61103" name="Picture 1" descr="A screen shot of a computer program&#10;&#10;Description automatically generated"/>
                    <pic:cNvPicPr/>
                  </pic:nvPicPr>
                  <pic:blipFill>
                    <a:blip r:embed="rId60"/>
                    <a:stretch>
                      <a:fillRect/>
                    </a:stretch>
                  </pic:blipFill>
                  <pic:spPr>
                    <a:xfrm>
                      <a:off x="0" y="0"/>
                      <a:ext cx="3913806" cy="3782422"/>
                    </a:xfrm>
                    <a:prstGeom prst="rect">
                      <a:avLst/>
                    </a:prstGeom>
                  </pic:spPr>
                </pic:pic>
              </a:graphicData>
            </a:graphic>
          </wp:inline>
        </w:drawing>
      </w:r>
    </w:p>
    <w:p w14:paraId="334EEEC0" w14:textId="195F3537" w:rsidR="0043640C" w:rsidRDefault="0043640C" w:rsidP="005141C2">
      <w:pPr>
        <w:pStyle w:val="Heading2"/>
      </w:pPr>
      <w:r>
        <w:lastRenderedPageBreak/>
        <w:t xml:space="preserve">Test </w:t>
      </w:r>
      <w:r w:rsidR="00E85D29">
        <w:t>C</w:t>
      </w:r>
      <w:r>
        <w:t xml:space="preserve">ase </w:t>
      </w:r>
      <w:r w:rsidR="00E85D29">
        <w:t>T</w:t>
      </w:r>
      <w:r>
        <w:t>itles</w:t>
      </w:r>
    </w:p>
    <w:p w14:paraId="77B0346E" w14:textId="17445220" w:rsidR="004B2915" w:rsidRDefault="004B2915" w:rsidP="005141C2">
      <w:pPr>
        <w:pStyle w:val="Heading3"/>
      </w:pPr>
      <w:r>
        <w:t>Validate String Test Titles:</w:t>
      </w:r>
    </w:p>
    <w:p w14:paraId="0C643D72" w14:textId="0A6E52A9" w:rsidR="003B7AE9" w:rsidRDefault="003B7AE9" w:rsidP="003B7AE9">
      <w:r w:rsidRPr="003B7AE9">
        <w:t>Taken from file</w:t>
      </w:r>
      <w:r>
        <w:t xml:space="preserve">: </w:t>
      </w:r>
      <w:proofErr w:type="spellStart"/>
      <w:r>
        <w:t>TestModuleProcessorValidateString.cs</w:t>
      </w:r>
      <w:proofErr w:type="spellEnd"/>
    </w:p>
    <w:p w14:paraId="2BAE0835" w14:textId="4391563E" w:rsidR="005A3D1F" w:rsidRPr="003B7AE9" w:rsidRDefault="005A3D1F" w:rsidP="005A3D1F">
      <w:r>
        <w:t>This class makes sure the input validation is working correctly and no invalid inputs are being passed through before the input is processed.</w:t>
      </w:r>
    </w:p>
    <w:p w14:paraId="6D1814BE" w14:textId="0473FE79" w:rsidR="004B2915" w:rsidRPr="004B2915" w:rsidRDefault="004B2915" w:rsidP="004B2915">
      <w:pPr>
        <w:ind w:left="720"/>
      </w:pPr>
      <w:r w:rsidRPr="004B2915">
        <w:rPr>
          <w:noProof/>
        </w:rPr>
        <w:drawing>
          <wp:inline distT="0" distB="0" distL="0" distR="0" wp14:anchorId="70F62C84" wp14:editId="3203C13A">
            <wp:extent cx="2108200" cy="1713210"/>
            <wp:effectExtent l="0" t="0" r="6350" b="1905"/>
            <wp:docPr id="108377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73291" name=""/>
                    <pic:cNvPicPr/>
                  </pic:nvPicPr>
                  <pic:blipFill>
                    <a:blip r:embed="rId61"/>
                    <a:stretch>
                      <a:fillRect/>
                    </a:stretch>
                  </pic:blipFill>
                  <pic:spPr>
                    <a:xfrm>
                      <a:off x="0" y="0"/>
                      <a:ext cx="2113680" cy="1717664"/>
                    </a:xfrm>
                    <a:prstGeom prst="rect">
                      <a:avLst/>
                    </a:prstGeom>
                  </pic:spPr>
                </pic:pic>
              </a:graphicData>
            </a:graphic>
          </wp:inline>
        </w:drawing>
      </w:r>
    </w:p>
    <w:p w14:paraId="4108AD42" w14:textId="559607A5" w:rsidR="00882686" w:rsidRDefault="00882686" w:rsidP="005141C2">
      <w:pPr>
        <w:pStyle w:val="Heading3"/>
      </w:pPr>
      <w:r>
        <w:t>Adj Matrix Test</w:t>
      </w:r>
      <w:r w:rsidR="005141C2">
        <w:t xml:space="preserve"> Titles</w:t>
      </w:r>
      <w:r>
        <w:t>:</w:t>
      </w:r>
    </w:p>
    <w:p w14:paraId="43F8CF88" w14:textId="17D86670" w:rsidR="003B7AE9" w:rsidRDefault="003B7AE9" w:rsidP="003B7AE9">
      <w:r w:rsidRPr="003B7AE9">
        <w:t>Taken from file</w:t>
      </w:r>
      <w:r>
        <w:t xml:space="preserve">: </w:t>
      </w:r>
      <w:proofErr w:type="spellStart"/>
      <w:r>
        <w:t>TestAdjMatrix.cs</w:t>
      </w:r>
      <w:proofErr w:type="spellEnd"/>
    </w:p>
    <w:p w14:paraId="33CF5E8E" w14:textId="39A66882" w:rsidR="00133F4B" w:rsidRPr="003B7AE9" w:rsidRDefault="00133F4B" w:rsidP="003B7AE9">
      <w:r>
        <w:t>T</w:t>
      </w:r>
      <w:r w:rsidRPr="00133F4B">
        <w:t>his class makes sure the process is doing as it is supposed to afte</w:t>
      </w:r>
      <w:r>
        <w:t>r</w:t>
      </w:r>
      <w:r w:rsidRPr="00133F4B">
        <w:t xml:space="preserve"> being given exact processing requirements</w:t>
      </w:r>
      <w:r w:rsidR="005A3D1F">
        <w:t>.</w:t>
      </w:r>
    </w:p>
    <w:p w14:paraId="60A8A682" w14:textId="02D57E33" w:rsidR="0086174A" w:rsidRDefault="005141C2" w:rsidP="005141C2">
      <w:pPr>
        <w:ind w:left="720"/>
      </w:pPr>
      <w:r w:rsidRPr="00E3661B">
        <w:rPr>
          <w:noProof/>
        </w:rPr>
        <w:drawing>
          <wp:inline distT="0" distB="0" distL="0" distR="0" wp14:anchorId="02CCAD1F" wp14:editId="766F468E">
            <wp:extent cx="1568450" cy="1067881"/>
            <wp:effectExtent l="0" t="0" r="0" b="0"/>
            <wp:docPr id="4413553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55379" name="Picture 1" descr="A screenshot of a computer program&#10;&#10;Description automatically generated"/>
                    <pic:cNvPicPr/>
                  </pic:nvPicPr>
                  <pic:blipFill>
                    <a:blip r:embed="rId62"/>
                    <a:stretch>
                      <a:fillRect/>
                    </a:stretch>
                  </pic:blipFill>
                  <pic:spPr>
                    <a:xfrm>
                      <a:off x="0" y="0"/>
                      <a:ext cx="1575638" cy="1072775"/>
                    </a:xfrm>
                    <a:prstGeom prst="rect">
                      <a:avLst/>
                    </a:prstGeom>
                  </pic:spPr>
                </pic:pic>
              </a:graphicData>
            </a:graphic>
          </wp:inline>
        </w:drawing>
      </w:r>
    </w:p>
    <w:p w14:paraId="53572725" w14:textId="77777777" w:rsidR="0086174A" w:rsidRDefault="0086174A">
      <w:r>
        <w:br w:type="page"/>
      </w:r>
    </w:p>
    <w:p w14:paraId="38BB41BB" w14:textId="77777777" w:rsidR="00882686" w:rsidRDefault="00882686" w:rsidP="005141C2">
      <w:pPr>
        <w:ind w:left="720"/>
      </w:pPr>
    </w:p>
    <w:p w14:paraId="0D66C8ED" w14:textId="7F3090C9" w:rsidR="00882686" w:rsidRDefault="00882686" w:rsidP="00CC602C">
      <w:pPr>
        <w:pStyle w:val="Heading3"/>
      </w:pPr>
      <w:r>
        <w:t>Molecule Namer tests:</w:t>
      </w:r>
    </w:p>
    <w:p w14:paraId="6BF6F876" w14:textId="22AA7C4E" w:rsidR="00E85D29" w:rsidRDefault="00E85D29" w:rsidP="00E85D29">
      <w:r w:rsidRPr="003B7AE9">
        <w:t>Taken from file</w:t>
      </w:r>
      <w:r>
        <w:t xml:space="preserve">: </w:t>
      </w:r>
      <w:proofErr w:type="spellStart"/>
      <w:r>
        <w:t>TestMoleculeProcessorProcessMolecule.cs</w:t>
      </w:r>
      <w:proofErr w:type="spellEnd"/>
    </w:p>
    <w:p w14:paraId="05FE7AB1" w14:textId="400410DA" w:rsidR="005911BB" w:rsidRPr="00E85D29" w:rsidRDefault="005911BB" w:rsidP="00E85D29">
      <w:r w:rsidRPr="005911BB">
        <w:t>This class test the whole process is doing at is supposed to after taking inputs</w:t>
      </w:r>
      <w:r w:rsidR="005A3D1F">
        <w:t>.</w:t>
      </w:r>
    </w:p>
    <w:p w14:paraId="411C32F2" w14:textId="1BB7A446" w:rsidR="00882686" w:rsidRDefault="00882686" w:rsidP="00615A59">
      <w:pPr>
        <w:ind w:left="720"/>
      </w:pPr>
      <w:r w:rsidRPr="00882686">
        <w:rPr>
          <w:noProof/>
        </w:rPr>
        <w:drawing>
          <wp:inline distT="0" distB="0" distL="0" distR="0" wp14:anchorId="6F25D84F" wp14:editId="70735F80">
            <wp:extent cx="2435837" cy="4241800"/>
            <wp:effectExtent l="0" t="0" r="3175" b="6350"/>
            <wp:docPr id="1481016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16214" name="Picture 1" descr="A screenshot of a computer&#10;&#10;Description automatically generated"/>
                    <pic:cNvPicPr/>
                  </pic:nvPicPr>
                  <pic:blipFill>
                    <a:blip r:embed="rId63"/>
                    <a:stretch>
                      <a:fillRect/>
                    </a:stretch>
                  </pic:blipFill>
                  <pic:spPr>
                    <a:xfrm>
                      <a:off x="0" y="0"/>
                      <a:ext cx="2447102" cy="4261417"/>
                    </a:xfrm>
                    <a:prstGeom prst="rect">
                      <a:avLst/>
                    </a:prstGeom>
                  </pic:spPr>
                </pic:pic>
              </a:graphicData>
            </a:graphic>
          </wp:inline>
        </w:drawing>
      </w:r>
    </w:p>
    <w:p w14:paraId="37FCC8A1" w14:textId="24AEEEB9" w:rsidR="00E3661B" w:rsidRDefault="00E3661B"/>
    <w:p w14:paraId="3D15DC01" w14:textId="37C247F2" w:rsidR="7FE8438D" w:rsidRDefault="7FE8438D">
      <w:r>
        <w:t>//testing section</w:t>
      </w:r>
      <w:r w:rsidR="6B13829E">
        <w:t xml:space="preserve"> explain video location</w:t>
      </w:r>
    </w:p>
    <w:p w14:paraId="0BAF6654" w14:textId="77777777" w:rsidR="0086174A" w:rsidRDefault="0086174A">
      <w:pPr>
        <w:rPr>
          <w:rFonts w:asciiTheme="majorHAnsi" w:eastAsiaTheme="majorEastAsia" w:hAnsiTheme="majorHAnsi" w:cstheme="majorBidi"/>
          <w:color w:val="2F5496" w:themeColor="accent1" w:themeShade="BF"/>
          <w:sz w:val="26"/>
          <w:szCs w:val="26"/>
        </w:rPr>
      </w:pPr>
      <w:r>
        <w:br w:type="page"/>
      </w:r>
    </w:p>
    <w:p w14:paraId="2795C86B" w14:textId="51858E42" w:rsidR="36A7B26C" w:rsidRDefault="00A6710F" w:rsidP="00A6710F">
      <w:pPr>
        <w:pStyle w:val="Heading2"/>
      </w:pPr>
      <w:r>
        <w:lastRenderedPageBreak/>
        <w:t>G</w:t>
      </w:r>
      <w:r w:rsidR="36A7B26C">
        <w:t xml:space="preserve">it </w:t>
      </w:r>
      <w:r w:rsidR="00C53F1D">
        <w:t>Hub Actions</w:t>
      </w:r>
      <w:r w:rsidR="36A7B26C">
        <w:t xml:space="preserve"> CI</w:t>
      </w:r>
    </w:p>
    <w:p w14:paraId="6FC0D5F5" w14:textId="1CAD85E1" w:rsidR="0086174A" w:rsidRPr="0086174A" w:rsidRDefault="0086174A" w:rsidP="0086174A">
      <w:r>
        <w:t>//check with dad</w:t>
      </w:r>
    </w:p>
    <w:p w14:paraId="705E800A" w14:textId="231A4287" w:rsidR="005A3D1F" w:rsidRDefault="00626ADF" w:rsidP="51E3DD15">
      <w:r>
        <w:t xml:space="preserve">When developing </w:t>
      </w:r>
      <w:r w:rsidR="0086174A">
        <w:t>code,</w:t>
      </w:r>
      <w:r>
        <w:t xml:space="preserve"> you don’t want to mess up previously working </w:t>
      </w:r>
      <w:proofErr w:type="gramStart"/>
      <w:r>
        <w:t>code</w:t>
      </w:r>
      <w:proofErr w:type="gramEnd"/>
      <w:r>
        <w:t xml:space="preserve"> so git </w:t>
      </w:r>
      <w:r w:rsidR="001612A2">
        <w:t xml:space="preserve">hub has a feature called “actions CI” when you </w:t>
      </w:r>
      <w:r w:rsidR="0054025B">
        <w:t>want</w:t>
      </w:r>
      <w:r w:rsidR="001612A2">
        <w:t xml:space="preserve"> to merge a branch of code</w:t>
      </w:r>
      <w:r w:rsidR="00936B24">
        <w:t xml:space="preserve"> you have been working on onto the main repository this feature is used. This feature will run tests on the code </w:t>
      </w:r>
      <w:r w:rsidR="0054025B">
        <w:t>both</w:t>
      </w:r>
      <w:r w:rsidR="00936B24">
        <w:t xml:space="preserve"> the tests that I have made </w:t>
      </w:r>
      <w:r w:rsidR="0054025B">
        <w:t>as well</w:t>
      </w:r>
      <w:r w:rsidR="00936B24">
        <w:t xml:space="preserve"> as the </w:t>
      </w:r>
      <w:r w:rsidR="0054025B">
        <w:t>others (e.g. Does the code build).</w:t>
      </w:r>
      <w:r w:rsidR="0086174A">
        <w:t xml:space="preserve"> This prevents bad code messing up the project.</w:t>
      </w:r>
    </w:p>
    <w:p w14:paraId="37E9A8B7" w14:textId="7A495EF4" w:rsidR="00A6710F" w:rsidRDefault="00A6710F" w:rsidP="51E3DD15">
      <w:r>
        <w:t>// Which file</w:t>
      </w:r>
      <w:r w:rsidR="00C53F1D">
        <w:t xml:space="preserve"> </w:t>
      </w:r>
      <w:r w:rsidR="00B37DC0">
        <w:t>.</w:t>
      </w:r>
      <w:proofErr w:type="spellStart"/>
      <w:r w:rsidR="00B37DC0">
        <w:t>github</w:t>
      </w:r>
      <w:proofErr w:type="spellEnd"/>
      <w:r w:rsidR="00B37DC0">
        <w:t>/workflows/</w:t>
      </w:r>
      <w:proofErr w:type="spellStart"/>
      <w:r w:rsidR="00B37DC0">
        <w:t>dotnet.yml</w:t>
      </w:r>
      <w:proofErr w:type="spellEnd"/>
    </w:p>
    <w:p w14:paraId="0ACE3DAC" w14:textId="03E1C248" w:rsidR="0031142B" w:rsidRDefault="0031142B" w:rsidP="51E3DD15">
      <w:r w:rsidRPr="0031142B">
        <w:rPr>
          <w:noProof/>
        </w:rPr>
        <w:drawing>
          <wp:inline distT="0" distB="0" distL="0" distR="0" wp14:anchorId="06E6FFCE" wp14:editId="78425B2C">
            <wp:extent cx="5731510" cy="3385185"/>
            <wp:effectExtent l="0" t="0" r="2540" b="5715"/>
            <wp:docPr id="14310300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30095" name="Picture 1" descr="A screenshot of a computer program&#10;&#10;Description automatically generated"/>
                    <pic:cNvPicPr/>
                  </pic:nvPicPr>
                  <pic:blipFill>
                    <a:blip r:embed="rId64"/>
                    <a:stretch>
                      <a:fillRect/>
                    </a:stretch>
                  </pic:blipFill>
                  <pic:spPr>
                    <a:xfrm>
                      <a:off x="0" y="0"/>
                      <a:ext cx="5731510" cy="3385185"/>
                    </a:xfrm>
                    <a:prstGeom prst="rect">
                      <a:avLst/>
                    </a:prstGeom>
                  </pic:spPr>
                </pic:pic>
              </a:graphicData>
            </a:graphic>
          </wp:inline>
        </w:drawing>
      </w:r>
    </w:p>
    <w:p w14:paraId="660754D2" w14:textId="4CCD8C51" w:rsidR="00A6710F" w:rsidRDefault="00A6710F" w:rsidP="51E3DD15">
      <w:r>
        <w:t xml:space="preserve">// screen shot </w:t>
      </w:r>
      <w:r w:rsidR="00934D47">
        <w:t xml:space="preserve">and descriptions </w:t>
      </w:r>
      <w:r>
        <w:t>from the pipeline run</w:t>
      </w:r>
    </w:p>
    <w:p w14:paraId="0CA7D8EE" w14:textId="3F8FAE47" w:rsidR="00036E85" w:rsidRDefault="00036E85" w:rsidP="51E3DD15">
      <w:r>
        <w:t>Example run:</w:t>
      </w:r>
      <w:r w:rsidRPr="00036E85">
        <w:t xml:space="preserve"> </w:t>
      </w:r>
      <w:hyperlink r:id="rId65" w:history="1">
        <w:r w:rsidRPr="00B92F94">
          <w:rPr>
            <w:rStyle w:val="Hyperlink"/>
          </w:rPr>
          <w:t>https://github.com/ChonkyDonkey/NEA-Molecule-namer/actions/runs/8676291035/job/23790642456</w:t>
        </w:r>
      </w:hyperlink>
    </w:p>
    <w:p w14:paraId="7BC529E1" w14:textId="5A75032D" w:rsidR="00934D47" w:rsidRDefault="00934D47" w:rsidP="51E3DD15">
      <w:r w:rsidRPr="00934D47">
        <w:rPr>
          <w:noProof/>
        </w:rPr>
        <w:drawing>
          <wp:inline distT="0" distB="0" distL="0" distR="0" wp14:anchorId="5607C5F7" wp14:editId="51167C10">
            <wp:extent cx="5731510" cy="1668145"/>
            <wp:effectExtent l="0" t="0" r="2540" b="8255"/>
            <wp:docPr id="2071650726" name="Picture 1" descr="A black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50726" name="Picture 1" descr="A black rectangular object with a white border&#10;&#10;Description automatically generated"/>
                    <pic:cNvPicPr/>
                  </pic:nvPicPr>
                  <pic:blipFill>
                    <a:blip r:embed="rId66"/>
                    <a:stretch>
                      <a:fillRect/>
                    </a:stretch>
                  </pic:blipFill>
                  <pic:spPr>
                    <a:xfrm>
                      <a:off x="0" y="0"/>
                      <a:ext cx="5731510" cy="1668145"/>
                    </a:xfrm>
                    <a:prstGeom prst="rect">
                      <a:avLst/>
                    </a:prstGeom>
                  </pic:spPr>
                </pic:pic>
              </a:graphicData>
            </a:graphic>
          </wp:inline>
        </w:drawing>
      </w:r>
    </w:p>
    <w:p w14:paraId="11BDBB62" w14:textId="0161DD5A" w:rsidR="00036E85" w:rsidRDefault="00C31583" w:rsidP="51E3DD15">
      <w:r w:rsidRPr="00C31583">
        <w:rPr>
          <w:noProof/>
        </w:rPr>
        <w:lastRenderedPageBreak/>
        <w:drawing>
          <wp:inline distT="0" distB="0" distL="0" distR="0" wp14:anchorId="22757D4B" wp14:editId="6D43B321">
            <wp:extent cx="5731510" cy="1256665"/>
            <wp:effectExtent l="0" t="0" r="2540" b="635"/>
            <wp:docPr id="49709167"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9167" name="Picture 1" descr="A black and white text&#10;&#10;Description automatically generated"/>
                    <pic:cNvPicPr/>
                  </pic:nvPicPr>
                  <pic:blipFill>
                    <a:blip r:embed="rId67"/>
                    <a:stretch>
                      <a:fillRect/>
                    </a:stretch>
                  </pic:blipFill>
                  <pic:spPr>
                    <a:xfrm>
                      <a:off x="0" y="0"/>
                      <a:ext cx="5731510" cy="1256665"/>
                    </a:xfrm>
                    <a:prstGeom prst="rect">
                      <a:avLst/>
                    </a:prstGeom>
                  </pic:spPr>
                </pic:pic>
              </a:graphicData>
            </a:graphic>
          </wp:inline>
        </w:drawing>
      </w:r>
    </w:p>
    <w:p w14:paraId="74A49247" w14:textId="77777777" w:rsidR="003040EB" w:rsidRDefault="001A47E7">
      <w:r w:rsidRPr="001A47E7">
        <w:rPr>
          <w:noProof/>
        </w:rPr>
        <w:drawing>
          <wp:inline distT="0" distB="0" distL="0" distR="0" wp14:anchorId="6C59853C" wp14:editId="41297622">
            <wp:extent cx="5731510" cy="2241550"/>
            <wp:effectExtent l="0" t="0" r="2540" b="6350"/>
            <wp:docPr id="952357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57947" name="Picture 1" descr="A screenshot of a computer&#10;&#10;Description automatically generated"/>
                    <pic:cNvPicPr/>
                  </pic:nvPicPr>
                  <pic:blipFill>
                    <a:blip r:embed="rId68"/>
                    <a:stretch>
                      <a:fillRect/>
                    </a:stretch>
                  </pic:blipFill>
                  <pic:spPr>
                    <a:xfrm>
                      <a:off x="0" y="0"/>
                      <a:ext cx="5731510" cy="2241550"/>
                    </a:xfrm>
                    <a:prstGeom prst="rect">
                      <a:avLst/>
                    </a:prstGeom>
                  </pic:spPr>
                </pic:pic>
              </a:graphicData>
            </a:graphic>
          </wp:inline>
        </w:drawing>
      </w:r>
    </w:p>
    <w:p w14:paraId="4A72B819" w14:textId="555458F6" w:rsidR="00AF11C7" w:rsidRDefault="003040EB">
      <w:pPr>
        <w:rPr>
          <w:rFonts w:asciiTheme="majorHAnsi" w:eastAsiaTheme="majorEastAsia" w:hAnsiTheme="majorHAnsi" w:cstheme="majorBidi"/>
          <w:color w:val="2F5496" w:themeColor="accent1" w:themeShade="BF"/>
          <w:sz w:val="32"/>
          <w:szCs w:val="32"/>
        </w:rPr>
      </w:pPr>
      <w:r w:rsidRPr="003040EB">
        <w:rPr>
          <w:noProof/>
        </w:rPr>
        <w:drawing>
          <wp:inline distT="0" distB="0" distL="0" distR="0" wp14:anchorId="1FE5B2BB" wp14:editId="44FE3663">
            <wp:extent cx="5731510" cy="2157095"/>
            <wp:effectExtent l="0" t="0" r="2540" b="0"/>
            <wp:docPr id="629236638"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36638" name="Picture 1" descr="A computer screen shot of a black screen&#10;&#10;Description automatically generated"/>
                    <pic:cNvPicPr/>
                  </pic:nvPicPr>
                  <pic:blipFill>
                    <a:blip r:embed="rId69"/>
                    <a:stretch>
                      <a:fillRect/>
                    </a:stretch>
                  </pic:blipFill>
                  <pic:spPr>
                    <a:xfrm>
                      <a:off x="0" y="0"/>
                      <a:ext cx="5731510" cy="2157095"/>
                    </a:xfrm>
                    <a:prstGeom prst="rect">
                      <a:avLst/>
                    </a:prstGeom>
                  </pic:spPr>
                </pic:pic>
              </a:graphicData>
            </a:graphic>
          </wp:inline>
        </w:drawing>
      </w:r>
      <w:r w:rsidR="00AF11C7">
        <w:br w:type="page"/>
      </w:r>
    </w:p>
    <w:p w14:paraId="448D678C" w14:textId="5439DA26" w:rsidR="71D10343" w:rsidRDefault="00AF11C7" w:rsidP="00BF092D">
      <w:pPr>
        <w:pStyle w:val="Heading1"/>
      </w:pPr>
      <w:r>
        <w:lastRenderedPageBreak/>
        <w:t>Evaluation</w:t>
      </w:r>
    </w:p>
    <w:p w14:paraId="5A5E4D04" w14:textId="4C0B2018" w:rsidR="71D10343" w:rsidRDefault="71D10343" w:rsidP="51E3DD15">
      <w:pPr>
        <w:pStyle w:val="NoSpacing"/>
        <w:rPr>
          <w:rFonts w:ascii="Calibri" w:eastAsia="Calibri" w:hAnsi="Calibri" w:cs="Calibri"/>
        </w:rPr>
      </w:pPr>
      <w:r>
        <w:t>//</w:t>
      </w:r>
      <w:r w:rsidRPr="51E3DD15">
        <w:rPr>
          <w:rFonts w:ascii="Calibri" w:eastAsia="Calibri" w:hAnsi="Calibri" w:cs="Calibri"/>
          <w:color w:val="000000" w:themeColor="text1"/>
        </w:rPr>
        <w:t xml:space="preserve"> Students should consider and assess how well the outcome meets its requirements. Students should obtain independent feedback on how well the outcome meets its requirements and discuss this feedback. Some of this feedback could be generated during prototyping. If so, this feedback, and how/why it was taken account must be presented and referenced so it can be found easily. Students should also consider and discuss how the outcome could be improved more realistically if the problem/investigation were to be revisited.</w:t>
      </w:r>
    </w:p>
    <w:p w14:paraId="5F6073AF" w14:textId="174308B1" w:rsidR="51E3DD15" w:rsidRDefault="51E3DD15" w:rsidP="51E3DD15"/>
    <w:p w14:paraId="463A7DB5" w14:textId="77777777" w:rsidR="00313C11" w:rsidRDefault="00313C11" w:rsidP="51E3DD15"/>
    <w:p w14:paraId="7D14856D" w14:textId="77777777" w:rsidR="00313C11" w:rsidRDefault="00313C11" w:rsidP="00BF092D">
      <w:pPr>
        <w:pStyle w:val="Heading1"/>
      </w:pPr>
      <w:bookmarkStart w:id="23" w:name="_Toc163893891"/>
      <w:r>
        <w:t>Log of research</w:t>
      </w:r>
      <w:bookmarkEnd w:id="23"/>
    </w:p>
    <w:p w14:paraId="174FAA66" w14:textId="77777777" w:rsidR="00313C11" w:rsidRDefault="00313C11" w:rsidP="00313C11">
      <w:r>
        <w:t>Some of the sources used for inspiration and to support research include:</w:t>
      </w:r>
    </w:p>
    <w:p w14:paraId="6648D203" w14:textId="77777777" w:rsidR="00313C11" w:rsidRDefault="00313C11" w:rsidP="00313C11">
      <w:pPr>
        <w:rPr>
          <w:rFonts w:ascii="Arial" w:hAnsi="Arial" w:cs="Arial"/>
          <w:color w:val="202124"/>
        </w:rPr>
      </w:pPr>
      <w:r w:rsidRPr="51E3DD15">
        <w:rPr>
          <w:rFonts w:ascii="Arial" w:hAnsi="Arial" w:cs="Arial"/>
          <w:color w:val="202124"/>
        </w:rPr>
        <w:t>IUPAC</w:t>
      </w:r>
    </w:p>
    <w:p w14:paraId="12AD9775" w14:textId="77777777" w:rsidR="00313C11" w:rsidRDefault="003B4422" w:rsidP="00313C11">
      <w:hyperlink r:id="rId70">
        <w:r w:rsidR="00313C11" w:rsidRPr="51E3DD15">
          <w:rPr>
            <w:rStyle w:val="Hyperlink"/>
          </w:rPr>
          <w:t>https://iupac.qmul.ac.uk/BlueBook/PDF/P1.pdf</w:t>
        </w:r>
      </w:hyperlink>
    </w:p>
    <w:p w14:paraId="2898193B" w14:textId="77777777" w:rsidR="00313C11" w:rsidRDefault="003B4422" w:rsidP="00313C11">
      <w:hyperlink r:id="rId71">
        <w:r w:rsidR="00313C11" w:rsidRPr="51E3DD15">
          <w:rPr>
            <w:rStyle w:val="Hyperlink"/>
          </w:rPr>
          <w:t>https://www2.chemistry.msu.edu/faculty/reusch/virttxtjml/nomen1.htm</w:t>
        </w:r>
      </w:hyperlink>
      <w:r w:rsidR="00313C11">
        <w:t xml:space="preserve"> (08/04/24)</w:t>
      </w:r>
    </w:p>
    <w:p w14:paraId="6E0CA8F9" w14:textId="19F988C5" w:rsidR="00313C11" w:rsidRDefault="00313C11" w:rsidP="00313C11">
      <w:r>
        <w:t xml:space="preserve">Researched molecule </w:t>
      </w:r>
      <w:r w:rsidR="0086174A">
        <w:t>Namers:</w:t>
      </w:r>
    </w:p>
    <w:p w14:paraId="76BB4FAA" w14:textId="77777777" w:rsidR="00313C11" w:rsidRDefault="00313C11" w:rsidP="00313C11">
      <w:pPr>
        <w:rPr>
          <w:rFonts w:ascii="Arial" w:hAnsi="Arial" w:cs="Arial"/>
          <w:color w:val="202124"/>
        </w:rPr>
      </w:pPr>
      <w:r w:rsidRPr="51E3DD15">
        <w:rPr>
          <w:rFonts w:ascii="Arial" w:hAnsi="Arial" w:cs="Arial"/>
          <w:color w:val="202124"/>
        </w:rPr>
        <w:t>Marvin</w:t>
      </w:r>
    </w:p>
    <w:p w14:paraId="0AEC2CAA" w14:textId="77777777" w:rsidR="00313C11" w:rsidRDefault="003B4422" w:rsidP="00313C11">
      <w:hyperlink r:id="rId72">
        <w:r w:rsidR="00313C11" w:rsidRPr="51E3DD15">
          <w:rPr>
            <w:rStyle w:val="Hyperlink"/>
          </w:rPr>
          <w:t>https://www.chemspider.com/StructureSearch.aspx</w:t>
        </w:r>
      </w:hyperlink>
      <w:r w:rsidR="00313C11">
        <w:t xml:space="preserve">  (08/04/24)</w:t>
      </w:r>
    </w:p>
    <w:p w14:paraId="217A2BA2" w14:textId="77777777" w:rsidR="00313C11" w:rsidRDefault="003B4422" w:rsidP="00313C11">
      <w:hyperlink r:id="rId73">
        <w:r w:rsidR="00313C11" w:rsidRPr="51E3DD15">
          <w:rPr>
            <w:rStyle w:val="Hyperlink"/>
          </w:rPr>
          <w:t>https://web.chemdoodle.com/demos/iupac-naming</w:t>
        </w:r>
      </w:hyperlink>
      <w:proofErr w:type="gramStart"/>
      <w:r w:rsidR="00313C11">
        <w:t xml:space="preserve">   (</w:t>
      </w:r>
      <w:proofErr w:type="gramEnd"/>
      <w:r w:rsidR="00313C11">
        <w:t>08/04/24)</w:t>
      </w:r>
    </w:p>
    <w:p w14:paraId="7F947334" w14:textId="5542087D" w:rsidR="00313C11" w:rsidRDefault="003B4422" w:rsidP="51E3DD15">
      <w:hyperlink r:id="rId74">
        <w:r w:rsidR="00313C11" w:rsidRPr="51E3DD15">
          <w:rPr>
            <w:rStyle w:val="Hyperlink"/>
          </w:rPr>
          <w:t>https://pubchem.ncbi.nlm.nih.gov</w:t>
        </w:r>
      </w:hyperlink>
      <w:proofErr w:type="gramStart"/>
      <w:r w:rsidR="00313C11">
        <w:t xml:space="preserve">   (</w:t>
      </w:r>
      <w:proofErr w:type="gramEnd"/>
      <w:r w:rsidR="00313C11">
        <w:t>08/04/24)</w:t>
      </w:r>
    </w:p>
    <w:sectPr w:rsidR="00313C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8" w:author="Leo Jones" w:date="2024-04-09T08:01:00Z" w:initials="LJ">
    <w:p w14:paraId="0A8B5565" w14:textId="035E996D" w:rsidR="51E3DD15" w:rsidRDefault="51E3DD15">
      <w:r>
        <w:t>make horizontal</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A8B55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FCAF06F" w16cex:dateUtc="2024-04-09T0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A8B5565" w16cid:durableId="3FCAF06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G/t+ULkJUSTSSN" int2:id="gKF2JU9X">
      <int2:state int2:value="Rejected" int2:type="AugLoop_Text_Critique"/>
    </int2:textHash>
    <int2:textHash int2:hashCode="B6G/lkt96xqoHE" int2:id="P6uM087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B76F9"/>
    <w:multiLevelType w:val="hybridMultilevel"/>
    <w:tmpl w:val="F1561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E7D17"/>
    <w:multiLevelType w:val="hybridMultilevel"/>
    <w:tmpl w:val="4684C4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FCFB24"/>
    <w:multiLevelType w:val="hybridMultilevel"/>
    <w:tmpl w:val="0C9298DA"/>
    <w:lvl w:ilvl="0" w:tplc="922C12B8">
      <w:start w:val="1"/>
      <w:numFmt w:val="bullet"/>
      <w:lvlText w:val="-"/>
      <w:lvlJc w:val="left"/>
      <w:pPr>
        <w:ind w:left="720" w:hanging="360"/>
      </w:pPr>
      <w:rPr>
        <w:rFonts w:ascii="Aptos" w:hAnsi="Aptos" w:hint="default"/>
      </w:rPr>
    </w:lvl>
    <w:lvl w:ilvl="1" w:tplc="7E9EF8F0">
      <w:start w:val="1"/>
      <w:numFmt w:val="bullet"/>
      <w:lvlText w:val="o"/>
      <w:lvlJc w:val="left"/>
      <w:pPr>
        <w:ind w:left="1440" w:hanging="360"/>
      </w:pPr>
      <w:rPr>
        <w:rFonts w:ascii="Courier New" w:hAnsi="Courier New" w:hint="default"/>
      </w:rPr>
    </w:lvl>
    <w:lvl w:ilvl="2" w:tplc="9C82CEE4">
      <w:start w:val="1"/>
      <w:numFmt w:val="bullet"/>
      <w:lvlText w:val=""/>
      <w:lvlJc w:val="left"/>
      <w:pPr>
        <w:ind w:left="2160" w:hanging="360"/>
      </w:pPr>
      <w:rPr>
        <w:rFonts w:ascii="Wingdings" w:hAnsi="Wingdings" w:hint="default"/>
      </w:rPr>
    </w:lvl>
    <w:lvl w:ilvl="3" w:tplc="A3F81154">
      <w:start w:val="1"/>
      <w:numFmt w:val="bullet"/>
      <w:lvlText w:val=""/>
      <w:lvlJc w:val="left"/>
      <w:pPr>
        <w:ind w:left="2880" w:hanging="360"/>
      </w:pPr>
      <w:rPr>
        <w:rFonts w:ascii="Symbol" w:hAnsi="Symbol" w:hint="default"/>
      </w:rPr>
    </w:lvl>
    <w:lvl w:ilvl="4" w:tplc="0E9E3EFA">
      <w:start w:val="1"/>
      <w:numFmt w:val="bullet"/>
      <w:lvlText w:val="o"/>
      <w:lvlJc w:val="left"/>
      <w:pPr>
        <w:ind w:left="3600" w:hanging="360"/>
      </w:pPr>
      <w:rPr>
        <w:rFonts w:ascii="Courier New" w:hAnsi="Courier New" w:hint="default"/>
      </w:rPr>
    </w:lvl>
    <w:lvl w:ilvl="5" w:tplc="5568D7E4">
      <w:start w:val="1"/>
      <w:numFmt w:val="bullet"/>
      <w:lvlText w:val=""/>
      <w:lvlJc w:val="left"/>
      <w:pPr>
        <w:ind w:left="4320" w:hanging="360"/>
      </w:pPr>
      <w:rPr>
        <w:rFonts w:ascii="Wingdings" w:hAnsi="Wingdings" w:hint="default"/>
      </w:rPr>
    </w:lvl>
    <w:lvl w:ilvl="6" w:tplc="006A5450">
      <w:start w:val="1"/>
      <w:numFmt w:val="bullet"/>
      <w:lvlText w:val=""/>
      <w:lvlJc w:val="left"/>
      <w:pPr>
        <w:ind w:left="5040" w:hanging="360"/>
      </w:pPr>
      <w:rPr>
        <w:rFonts w:ascii="Symbol" w:hAnsi="Symbol" w:hint="default"/>
      </w:rPr>
    </w:lvl>
    <w:lvl w:ilvl="7" w:tplc="14767272">
      <w:start w:val="1"/>
      <w:numFmt w:val="bullet"/>
      <w:lvlText w:val="o"/>
      <w:lvlJc w:val="left"/>
      <w:pPr>
        <w:ind w:left="5760" w:hanging="360"/>
      </w:pPr>
      <w:rPr>
        <w:rFonts w:ascii="Courier New" w:hAnsi="Courier New" w:hint="default"/>
      </w:rPr>
    </w:lvl>
    <w:lvl w:ilvl="8" w:tplc="19A2C1E0">
      <w:start w:val="1"/>
      <w:numFmt w:val="bullet"/>
      <w:lvlText w:val=""/>
      <w:lvlJc w:val="left"/>
      <w:pPr>
        <w:ind w:left="6480" w:hanging="360"/>
      </w:pPr>
      <w:rPr>
        <w:rFonts w:ascii="Wingdings" w:hAnsi="Wingdings" w:hint="default"/>
      </w:rPr>
    </w:lvl>
  </w:abstractNum>
  <w:abstractNum w:abstractNumId="3" w15:restartNumberingAfterBreak="0">
    <w:nsid w:val="0C9B8719"/>
    <w:multiLevelType w:val="hybridMultilevel"/>
    <w:tmpl w:val="FFFFFFFF"/>
    <w:lvl w:ilvl="0" w:tplc="10640D52">
      <w:start w:val="1"/>
      <w:numFmt w:val="decimal"/>
      <w:lvlText w:val="%1."/>
      <w:lvlJc w:val="left"/>
      <w:pPr>
        <w:ind w:left="720" w:hanging="360"/>
      </w:pPr>
    </w:lvl>
    <w:lvl w:ilvl="1" w:tplc="44E092EE">
      <w:start w:val="1"/>
      <w:numFmt w:val="lowerLetter"/>
      <w:lvlText w:val="%2."/>
      <w:lvlJc w:val="left"/>
      <w:pPr>
        <w:ind w:left="1440" w:hanging="360"/>
      </w:pPr>
    </w:lvl>
    <w:lvl w:ilvl="2" w:tplc="39D6546C">
      <w:start w:val="1"/>
      <w:numFmt w:val="lowerRoman"/>
      <w:lvlText w:val="%3."/>
      <w:lvlJc w:val="right"/>
      <w:pPr>
        <w:ind w:left="2160" w:hanging="180"/>
      </w:pPr>
    </w:lvl>
    <w:lvl w:ilvl="3" w:tplc="03AC1C40">
      <w:start w:val="1"/>
      <w:numFmt w:val="decimal"/>
      <w:lvlText w:val="%4."/>
      <w:lvlJc w:val="left"/>
      <w:pPr>
        <w:ind w:left="2880" w:hanging="360"/>
      </w:pPr>
    </w:lvl>
    <w:lvl w:ilvl="4" w:tplc="09AC5DBA">
      <w:start w:val="1"/>
      <w:numFmt w:val="lowerLetter"/>
      <w:lvlText w:val="%5."/>
      <w:lvlJc w:val="left"/>
      <w:pPr>
        <w:ind w:left="3600" w:hanging="360"/>
      </w:pPr>
    </w:lvl>
    <w:lvl w:ilvl="5" w:tplc="4580B9D6">
      <w:start w:val="1"/>
      <w:numFmt w:val="lowerRoman"/>
      <w:lvlText w:val="%6."/>
      <w:lvlJc w:val="right"/>
      <w:pPr>
        <w:ind w:left="4320" w:hanging="180"/>
      </w:pPr>
    </w:lvl>
    <w:lvl w:ilvl="6" w:tplc="DED882B2">
      <w:start w:val="1"/>
      <w:numFmt w:val="decimal"/>
      <w:lvlText w:val="%7."/>
      <w:lvlJc w:val="left"/>
      <w:pPr>
        <w:ind w:left="5040" w:hanging="360"/>
      </w:pPr>
    </w:lvl>
    <w:lvl w:ilvl="7" w:tplc="4B30BDF6">
      <w:start w:val="1"/>
      <w:numFmt w:val="lowerLetter"/>
      <w:lvlText w:val="%8."/>
      <w:lvlJc w:val="left"/>
      <w:pPr>
        <w:ind w:left="5760" w:hanging="360"/>
      </w:pPr>
    </w:lvl>
    <w:lvl w:ilvl="8" w:tplc="1A3253F2">
      <w:start w:val="1"/>
      <w:numFmt w:val="lowerRoman"/>
      <w:lvlText w:val="%9."/>
      <w:lvlJc w:val="right"/>
      <w:pPr>
        <w:ind w:left="6480" w:hanging="180"/>
      </w:pPr>
    </w:lvl>
  </w:abstractNum>
  <w:abstractNum w:abstractNumId="4" w15:restartNumberingAfterBreak="0">
    <w:nsid w:val="0F91631D"/>
    <w:multiLevelType w:val="hybridMultilevel"/>
    <w:tmpl w:val="FFFFFFFF"/>
    <w:lvl w:ilvl="0" w:tplc="FA8C80FC">
      <w:start w:val="1"/>
      <w:numFmt w:val="bullet"/>
      <w:lvlText w:val="-"/>
      <w:lvlJc w:val="left"/>
      <w:pPr>
        <w:ind w:left="720" w:hanging="360"/>
      </w:pPr>
      <w:rPr>
        <w:rFonts w:ascii="Aptos" w:hAnsi="Aptos" w:hint="default"/>
      </w:rPr>
    </w:lvl>
    <w:lvl w:ilvl="1" w:tplc="AD089C48">
      <w:start w:val="1"/>
      <w:numFmt w:val="bullet"/>
      <w:lvlText w:val="o"/>
      <w:lvlJc w:val="left"/>
      <w:pPr>
        <w:ind w:left="1440" w:hanging="360"/>
      </w:pPr>
      <w:rPr>
        <w:rFonts w:ascii="Courier New" w:hAnsi="Courier New" w:hint="default"/>
      </w:rPr>
    </w:lvl>
    <w:lvl w:ilvl="2" w:tplc="F5F6AA5C">
      <w:start w:val="1"/>
      <w:numFmt w:val="bullet"/>
      <w:lvlText w:val=""/>
      <w:lvlJc w:val="left"/>
      <w:pPr>
        <w:ind w:left="2160" w:hanging="360"/>
      </w:pPr>
      <w:rPr>
        <w:rFonts w:ascii="Wingdings" w:hAnsi="Wingdings" w:hint="default"/>
      </w:rPr>
    </w:lvl>
    <w:lvl w:ilvl="3" w:tplc="1DAC966A">
      <w:start w:val="1"/>
      <w:numFmt w:val="bullet"/>
      <w:lvlText w:val=""/>
      <w:lvlJc w:val="left"/>
      <w:pPr>
        <w:ind w:left="2880" w:hanging="360"/>
      </w:pPr>
      <w:rPr>
        <w:rFonts w:ascii="Symbol" w:hAnsi="Symbol" w:hint="default"/>
      </w:rPr>
    </w:lvl>
    <w:lvl w:ilvl="4" w:tplc="C6227F90">
      <w:start w:val="1"/>
      <w:numFmt w:val="bullet"/>
      <w:lvlText w:val="o"/>
      <w:lvlJc w:val="left"/>
      <w:pPr>
        <w:ind w:left="3600" w:hanging="360"/>
      </w:pPr>
      <w:rPr>
        <w:rFonts w:ascii="Courier New" w:hAnsi="Courier New" w:hint="default"/>
      </w:rPr>
    </w:lvl>
    <w:lvl w:ilvl="5" w:tplc="439C4D98">
      <w:start w:val="1"/>
      <w:numFmt w:val="bullet"/>
      <w:lvlText w:val=""/>
      <w:lvlJc w:val="left"/>
      <w:pPr>
        <w:ind w:left="4320" w:hanging="360"/>
      </w:pPr>
      <w:rPr>
        <w:rFonts w:ascii="Wingdings" w:hAnsi="Wingdings" w:hint="default"/>
      </w:rPr>
    </w:lvl>
    <w:lvl w:ilvl="6" w:tplc="209699D0">
      <w:start w:val="1"/>
      <w:numFmt w:val="bullet"/>
      <w:lvlText w:val=""/>
      <w:lvlJc w:val="left"/>
      <w:pPr>
        <w:ind w:left="5040" w:hanging="360"/>
      </w:pPr>
      <w:rPr>
        <w:rFonts w:ascii="Symbol" w:hAnsi="Symbol" w:hint="default"/>
      </w:rPr>
    </w:lvl>
    <w:lvl w:ilvl="7" w:tplc="4998D640">
      <w:start w:val="1"/>
      <w:numFmt w:val="bullet"/>
      <w:lvlText w:val="o"/>
      <w:lvlJc w:val="left"/>
      <w:pPr>
        <w:ind w:left="5760" w:hanging="360"/>
      </w:pPr>
      <w:rPr>
        <w:rFonts w:ascii="Courier New" w:hAnsi="Courier New" w:hint="default"/>
      </w:rPr>
    </w:lvl>
    <w:lvl w:ilvl="8" w:tplc="144027A4">
      <w:start w:val="1"/>
      <w:numFmt w:val="bullet"/>
      <w:lvlText w:val=""/>
      <w:lvlJc w:val="left"/>
      <w:pPr>
        <w:ind w:left="6480" w:hanging="360"/>
      </w:pPr>
      <w:rPr>
        <w:rFonts w:ascii="Wingdings" w:hAnsi="Wingdings" w:hint="default"/>
      </w:rPr>
    </w:lvl>
  </w:abstractNum>
  <w:abstractNum w:abstractNumId="5" w15:restartNumberingAfterBreak="0">
    <w:nsid w:val="11E22DCC"/>
    <w:multiLevelType w:val="hybridMultilevel"/>
    <w:tmpl w:val="4BF438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D21F0F"/>
    <w:multiLevelType w:val="hybridMultilevel"/>
    <w:tmpl w:val="69C8792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48496F4"/>
    <w:multiLevelType w:val="hybridMultilevel"/>
    <w:tmpl w:val="FFFFFFFF"/>
    <w:lvl w:ilvl="0" w:tplc="E6A86DD6">
      <w:start w:val="1"/>
      <w:numFmt w:val="lowerLetter"/>
      <w:lvlText w:val="%1."/>
      <w:lvlJc w:val="left"/>
      <w:pPr>
        <w:ind w:left="720" w:hanging="360"/>
      </w:pPr>
    </w:lvl>
    <w:lvl w:ilvl="1" w:tplc="1DE08290">
      <w:start w:val="1"/>
      <w:numFmt w:val="lowerLetter"/>
      <w:lvlText w:val="%2."/>
      <w:lvlJc w:val="left"/>
      <w:pPr>
        <w:ind w:left="1440" w:hanging="360"/>
      </w:pPr>
    </w:lvl>
    <w:lvl w:ilvl="2" w:tplc="6520FC14">
      <w:start w:val="1"/>
      <w:numFmt w:val="lowerRoman"/>
      <w:lvlText w:val="%3."/>
      <w:lvlJc w:val="right"/>
      <w:pPr>
        <w:ind w:left="2160" w:hanging="180"/>
      </w:pPr>
    </w:lvl>
    <w:lvl w:ilvl="3" w:tplc="509258BA">
      <w:start w:val="1"/>
      <w:numFmt w:val="decimal"/>
      <w:lvlText w:val="%4."/>
      <w:lvlJc w:val="left"/>
      <w:pPr>
        <w:ind w:left="2880" w:hanging="360"/>
      </w:pPr>
    </w:lvl>
    <w:lvl w:ilvl="4" w:tplc="477A7CD6">
      <w:start w:val="1"/>
      <w:numFmt w:val="lowerLetter"/>
      <w:lvlText w:val="%5."/>
      <w:lvlJc w:val="left"/>
      <w:pPr>
        <w:ind w:left="3600" w:hanging="360"/>
      </w:pPr>
    </w:lvl>
    <w:lvl w:ilvl="5" w:tplc="88EC2D36">
      <w:start w:val="1"/>
      <w:numFmt w:val="lowerRoman"/>
      <w:lvlText w:val="%6."/>
      <w:lvlJc w:val="right"/>
      <w:pPr>
        <w:ind w:left="4320" w:hanging="180"/>
      </w:pPr>
    </w:lvl>
    <w:lvl w:ilvl="6" w:tplc="DD8E53C0">
      <w:start w:val="1"/>
      <w:numFmt w:val="decimal"/>
      <w:lvlText w:val="%7."/>
      <w:lvlJc w:val="left"/>
      <w:pPr>
        <w:ind w:left="5040" w:hanging="360"/>
      </w:pPr>
    </w:lvl>
    <w:lvl w:ilvl="7" w:tplc="73AAAE60">
      <w:start w:val="1"/>
      <w:numFmt w:val="lowerLetter"/>
      <w:lvlText w:val="%8."/>
      <w:lvlJc w:val="left"/>
      <w:pPr>
        <w:ind w:left="5760" w:hanging="360"/>
      </w:pPr>
    </w:lvl>
    <w:lvl w:ilvl="8" w:tplc="4EF8D7A0">
      <w:start w:val="1"/>
      <w:numFmt w:val="lowerRoman"/>
      <w:lvlText w:val="%9."/>
      <w:lvlJc w:val="right"/>
      <w:pPr>
        <w:ind w:left="6480" w:hanging="180"/>
      </w:pPr>
    </w:lvl>
  </w:abstractNum>
  <w:abstractNum w:abstractNumId="8" w15:restartNumberingAfterBreak="0">
    <w:nsid w:val="18888629"/>
    <w:multiLevelType w:val="hybridMultilevel"/>
    <w:tmpl w:val="FFFFFFFF"/>
    <w:lvl w:ilvl="0" w:tplc="F4F273CC">
      <w:start w:val="1"/>
      <w:numFmt w:val="bullet"/>
      <w:lvlText w:val=""/>
      <w:lvlJc w:val="left"/>
      <w:pPr>
        <w:ind w:left="720" w:hanging="360"/>
      </w:pPr>
      <w:rPr>
        <w:rFonts w:ascii="Symbol" w:hAnsi="Symbol" w:hint="default"/>
      </w:rPr>
    </w:lvl>
    <w:lvl w:ilvl="1" w:tplc="F8DC972E">
      <w:start w:val="1"/>
      <w:numFmt w:val="bullet"/>
      <w:lvlText w:val="o"/>
      <w:lvlJc w:val="left"/>
      <w:pPr>
        <w:ind w:left="1440" w:hanging="360"/>
      </w:pPr>
      <w:rPr>
        <w:rFonts w:ascii="Courier New" w:hAnsi="Courier New" w:hint="default"/>
      </w:rPr>
    </w:lvl>
    <w:lvl w:ilvl="2" w:tplc="3B0CAE24">
      <w:start w:val="1"/>
      <w:numFmt w:val="bullet"/>
      <w:lvlText w:val=""/>
      <w:lvlJc w:val="left"/>
      <w:pPr>
        <w:ind w:left="2160" w:hanging="360"/>
      </w:pPr>
      <w:rPr>
        <w:rFonts w:ascii="Wingdings" w:hAnsi="Wingdings" w:hint="default"/>
      </w:rPr>
    </w:lvl>
    <w:lvl w:ilvl="3" w:tplc="1C287378">
      <w:start w:val="1"/>
      <w:numFmt w:val="bullet"/>
      <w:lvlText w:val=""/>
      <w:lvlJc w:val="left"/>
      <w:pPr>
        <w:ind w:left="2880" w:hanging="360"/>
      </w:pPr>
      <w:rPr>
        <w:rFonts w:ascii="Symbol" w:hAnsi="Symbol" w:hint="default"/>
      </w:rPr>
    </w:lvl>
    <w:lvl w:ilvl="4" w:tplc="4A2AC594">
      <w:start w:val="1"/>
      <w:numFmt w:val="bullet"/>
      <w:lvlText w:val="o"/>
      <w:lvlJc w:val="left"/>
      <w:pPr>
        <w:ind w:left="3600" w:hanging="360"/>
      </w:pPr>
      <w:rPr>
        <w:rFonts w:ascii="Courier New" w:hAnsi="Courier New" w:hint="default"/>
      </w:rPr>
    </w:lvl>
    <w:lvl w:ilvl="5" w:tplc="792293F2">
      <w:start w:val="1"/>
      <w:numFmt w:val="bullet"/>
      <w:lvlText w:val=""/>
      <w:lvlJc w:val="left"/>
      <w:pPr>
        <w:ind w:left="4320" w:hanging="360"/>
      </w:pPr>
      <w:rPr>
        <w:rFonts w:ascii="Wingdings" w:hAnsi="Wingdings" w:hint="default"/>
      </w:rPr>
    </w:lvl>
    <w:lvl w:ilvl="6" w:tplc="505C39FA">
      <w:start w:val="1"/>
      <w:numFmt w:val="bullet"/>
      <w:lvlText w:val=""/>
      <w:lvlJc w:val="left"/>
      <w:pPr>
        <w:ind w:left="5040" w:hanging="360"/>
      </w:pPr>
      <w:rPr>
        <w:rFonts w:ascii="Symbol" w:hAnsi="Symbol" w:hint="default"/>
      </w:rPr>
    </w:lvl>
    <w:lvl w:ilvl="7" w:tplc="76D435DC">
      <w:start w:val="1"/>
      <w:numFmt w:val="bullet"/>
      <w:lvlText w:val="o"/>
      <w:lvlJc w:val="left"/>
      <w:pPr>
        <w:ind w:left="5760" w:hanging="360"/>
      </w:pPr>
      <w:rPr>
        <w:rFonts w:ascii="Courier New" w:hAnsi="Courier New" w:hint="default"/>
      </w:rPr>
    </w:lvl>
    <w:lvl w:ilvl="8" w:tplc="BCBC1D94">
      <w:start w:val="1"/>
      <w:numFmt w:val="bullet"/>
      <w:lvlText w:val=""/>
      <w:lvlJc w:val="left"/>
      <w:pPr>
        <w:ind w:left="6480" w:hanging="360"/>
      </w:pPr>
      <w:rPr>
        <w:rFonts w:ascii="Wingdings" w:hAnsi="Wingdings" w:hint="default"/>
      </w:rPr>
    </w:lvl>
  </w:abstractNum>
  <w:abstractNum w:abstractNumId="9" w15:restartNumberingAfterBreak="0">
    <w:nsid w:val="1B42B56A"/>
    <w:multiLevelType w:val="hybridMultilevel"/>
    <w:tmpl w:val="FFFFFFFF"/>
    <w:lvl w:ilvl="0" w:tplc="93300916">
      <w:start w:val="1"/>
      <w:numFmt w:val="bullet"/>
      <w:lvlText w:val="-"/>
      <w:lvlJc w:val="left"/>
      <w:pPr>
        <w:ind w:left="720" w:hanging="360"/>
      </w:pPr>
      <w:rPr>
        <w:rFonts w:ascii="Aptos" w:hAnsi="Aptos" w:hint="default"/>
      </w:rPr>
    </w:lvl>
    <w:lvl w:ilvl="1" w:tplc="D20E166A">
      <w:start w:val="1"/>
      <w:numFmt w:val="bullet"/>
      <w:lvlText w:val="o"/>
      <w:lvlJc w:val="left"/>
      <w:pPr>
        <w:ind w:left="1440" w:hanging="360"/>
      </w:pPr>
      <w:rPr>
        <w:rFonts w:ascii="Courier New" w:hAnsi="Courier New" w:hint="default"/>
      </w:rPr>
    </w:lvl>
    <w:lvl w:ilvl="2" w:tplc="27D21C44">
      <w:start w:val="1"/>
      <w:numFmt w:val="bullet"/>
      <w:lvlText w:val=""/>
      <w:lvlJc w:val="left"/>
      <w:pPr>
        <w:ind w:left="2160" w:hanging="360"/>
      </w:pPr>
      <w:rPr>
        <w:rFonts w:ascii="Wingdings" w:hAnsi="Wingdings" w:hint="default"/>
      </w:rPr>
    </w:lvl>
    <w:lvl w:ilvl="3" w:tplc="B8729FE0">
      <w:start w:val="1"/>
      <w:numFmt w:val="bullet"/>
      <w:lvlText w:val=""/>
      <w:lvlJc w:val="left"/>
      <w:pPr>
        <w:ind w:left="2880" w:hanging="360"/>
      </w:pPr>
      <w:rPr>
        <w:rFonts w:ascii="Symbol" w:hAnsi="Symbol" w:hint="default"/>
      </w:rPr>
    </w:lvl>
    <w:lvl w:ilvl="4" w:tplc="FB3AA0DE">
      <w:start w:val="1"/>
      <w:numFmt w:val="bullet"/>
      <w:lvlText w:val="o"/>
      <w:lvlJc w:val="left"/>
      <w:pPr>
        <w:ind w:left="3600" w:hanging="360"/>
      </w:pPr>
      <w:rPr>
        <w:rFonts w:ascii="Courier New" w:hAnsi="Courier New" w:hint="default"/>
      </w:rPr>
    </w:lvl>
    <w:lvl w:ilvl="5" w:tplc="F5242AD6">
      <w:start w:val="1"/>
      <w:numFmt w:val="bullet"/>
      <w:lvlText w:val=""/>
      <w:lvlJc w:val="left"/>
      <w:pPr>
        <w:ind w:left="4320" w:hanging="360"/>
      </w:pPr>
      <w:rPr>
        <w:rFonts w:ascii="Wingdings" w:hAnsi="Wingdings" w:hint="default"/>
      </w:rPr>
    </w:lvl>
    <w:lvl w:ilvl="6" w:tplc="BAC6E446">
      <w:start w:val="1"/>
      <w:numFmt w:val="bullet"/>
      <w:lvlText w:val=""/>
      <w:lvlJc w:val="left"/>
      <w:pPr>
        <w:ind w:left="5040" w:hanging="360"/>
      </w:pPr>
      <w:rPr>
        <w:rFonts w:ascii="Symbol" w:hAnsi="Symbol" w:hint="default"/>
      </w:rPr>
    </w:lvl>
    <w:lvl w:ilvl="7" w:tplc="085ABE7C">
      <w:start w:val="1"/>
      <w:numFmt w:val="bullet"/>
      <w:lvlText w:val="o"/>
      <w:lvlJc w:val="left"/>
      <w:pPr>
        <w:ind w:left="5760" w:hanging="360"/>
      </w:pPr>
      <w:rPr>
        <w:rFonts w:ascii="Courier New" w:hAnsi="Courier New" w:hint="default"/>
      </w:rPr>
    </w:lvl>
    <w:lvl w:ilvl="8" w:tplc="275696FE">
      <w:start w:val="1"/>
      <w:numFmt w:val="bullet"/>
      <w:lvlText w:val=""/>
      <w:lvlJc w:val="left"/>
      <w:pPr>
        <w:ind w:left="6480" w:hanging="360"/>
      </w:pPr>
      <w:rPr>
        <w:rFonts w:ascii="Wingdings" w:hAnsi="Wingdings" w:hint="default"/>
      </w:rPr>
    </w:lvl>
  </w:abstractNum>
  <w:abstractNum w:abstractNumId="10" w15:restartNumberingAfterBreak="0">
    <w:nsid w:val="21C2459F"/>
    <w:multiLevelType w:val="hybridMultilevel"/>
    <w:tmpl w:val="59B01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D7729B"/>
    <w:multiLevelType w:val="hybridMultilevel"/>
    <w:tmpl w:val="A3CEBB82"/>
    <w:lvl w:ilvl="0" w:tplc="131A4320">
      <w:start w:val="1"/>
      <w:numFmt w:val="bullet"/>
      <w:lvlText w:val=""/>
      <w:lvlJc w:val="left"/>
      <w:pPr>
        <w:ind w:left="720" w:hanging="360"/>
      </w:pPr>
      <w:rPr>
        <w:rFonts w:ascii="Symbol" w:hAnsi="Symbol" w:hint="default"/>
      </w:rPr>
    </w:lvl>
    <w:lvl w:ilvl="1" w:tplc="A0AC894C">
      <w:start w:val="1"/>
      <w:numFmt w:val="bullet"/>
      <w:lvlText w:val="o"/>
      <w:lvlJc w:val="left"/>
      <w:pPr>
        <w:ind w:left="1440" w:hanging="360"/>
      </w:pPr>
      <w:rPr>
        <w:rFonts w:ascii="Courier New" w:hAnsi="Courier New" w:hint="default"/>
      </w:rPr>
    </w:lvl>
    <w:lvl w:ilvl="2" w:tplc="8CDAEB52">
      <w:start w:val="1"/>
      <w:numFmt w:val="bullet"/>
      <w:lvlText w:val=""/>
      <w:lvlJc w:val="left"/>
      <w:pPr>
        <w:ind w:left="2160" w:hanging="360"/>
      </w:pPr>
      <w:rPr>
        <w:rFonts w:ascii="Wingdings" w:hAnsi="Wingdings" w:hint="default"/>
      </w:rPr>
    </w:lvl>
    <w:lvl w:ilvl="3" w:tplc="632868EE">
      <w:start w:val="1"/>
      <w:numFmt w:val="bullet"/>
      <w:lvlText w:val=""/>
      <w:lvlJc w:val="left"/>
      <w:pPr>
        <w:ind w:left="2880" w:hanging="360"/>
      </w:pPr>
      <w:rPr>
        <w:rFonts w:ascii="Symbol" w:hAnsi="Symbol" w:hint="default"/>
      </w:rPr>
    </w:lvl>
    <w:lvl w:ilvl="4" w:tplc="E2C42D72">
      <w:start w:val="1"/>
      <w:numFmt w:val="bullet"/>
      <w:lvlText w:val="o"/>
      <w:lvlJc w:val="left"/>
      <w:pPr>
        <w:ind w:left="3600" w:hanging="360"/>
      </w:pPr>
      <w:rPr>
        <w:rFonts w:ascii="Courier New" w:hAnsi="Courier New" w:hint="default"/>
      </w:rPr>
    </w:lvl>
    <w:lvl w:ilvl="5" w:tplc="B68CC4E0">
      <w:start w:val="1"/>
      <w:numFmt w:val="bullet"/>
      <w:lvlText w:val=""/>
      <w:lvlJc w:val="left"/>
      <w:pPr>
        <w:ind w:left="4320" w:hanging="360"/>
      </w:pPr>
      <w:rPr>
        <w:rFonts w:ascii="Wingdings" w:hAnsi="Wingdings" w:hint="default"/>
      </w:rPr>
    </w:lvl>
    <w:lvl w:ilvl="6" w:tplc="50DEBA48">
      <w:start w:val="1"/>
      <w:numFmt w:val="bullet"/>
      <w:lvlText w:val=""/>
      <w:lvlJc w:val="left"/>
      <w:pPr>
        <w:ind w:left="5040" w:hanging="360"/>
      </w:pPr>
      <w:rPr>
        <w:rFonts w:ascii="Symbol" w:hAnsi="Symbol" w:hint="default"/>
      </w:rPr>
    </w:lvl>
    <w:lvl w:ilvl="7" w:tplc="D86E8668">
      <w:start w:val="1"/>
      <w:numFmt w:val="bullet"/>
      <w:lvlText w:val="o"/>
      <w:lvlJc w:val="left"/>
      <w:pPr>
        <w:ind w:left="5760" w:hanging="360"/>
      </w:pPr>
      <w:rPr>
        <w:rFonts w:ascii="Courier New" w:hAnsi="Courier New" w:hint="default"/>
      </w:rPr>
    </w:lvl>
    <w:lvl w:ilvl="8" w:tplc="BE94EA94">
      <w:start w:val="1"/>
      <w:numFmt w:val="bullet"/>
      <w:lvlText w:val=""/>
      <w:lvlJc w:val="left"/>
      <w:pPr>
        <w:ind w:left="6480" w:hanging="360"/>
      </w:pPr>
      <w:rPr>
        <w:rFonts w:ascii="Wingdings" w:hAnsi="Wingdings" w:hint="default"/>
      </w:rPr>
    </w:lvl>
  </w:abstractNum>
  <w:abstractNum w:abstractNumId="12" w15:restartNumberingAfterBreak="0">
    <w:nsid w:val="24B6C078"/>
    <w:multiLevelType w:val="hybridMultilevel"/>
    <w:tmpl w:val="825A1E12"/>
    <w:lvl w:ilvl="0" w:tplc="1EF2A930">
      <w:start w:val="1"/>
      <w:numFmt w:val="bullet"/>
      <w:lvlText w:val=""/>
      <w:lvlJc w:val="left"/>
      <w:pPr>
        <w:ind w:left="720" w:hanging="360"/>
      </w:pPr>
      <w:rPr>
        <w:rFonts w:ascii="Symbol" w:hAnsi="Symbol" w:hint="default"/>
      </w:rPr>
    </w:lvl>
    <w:lvl w:ilvl="1" w:tplc="1FD8163A">
      <w:start w:val="1"/>
      <w:numFmt w:val="bullet"/>
      <w:lvlText w:val="o"/>
      <w:lvlJc w:val="left"/>
      <w:pPr>
        <w:ind w:left="1440" w:hanging="360"/>
      </w:pPr>
      <w:rPr>
        <w:rFonts w:ascii="Courier New" w:hAnsi="Courier New" w:hint="default"/>
      </w:rPr>
    </w:lvl>
    <w:lvl w:ilvl="2" w:tplc="FB708470">
      <w:start w:val="1"/>
      <w:numFmt w:val="bullet"/>
      <w:lvlText w:val=""/>
      <w:lvlJc w:val="left"/>
      <w:pPr>
        <w:ind w:left="2160" w:hanging="360"/>
      </w:pPr>
      <w:rPr>
        <w:rFonts w:ascii="Wingdings" w:hAnsi="Wingdings" w:hint="default"/>
      </w:rPr>
    </w:lvl>
    <w:lvl w:ilvl="3" w:tplc="28A48298">
      <w:start w:val="1"/>
      <w:numFmt w:val="bullet"/>
      <w:lvlText w:val=""/>
      <w:lvlJc w:val="left"/>
      <w:pPr>
        <w:ind w:left="2880" w:hanging="360"/>
      </w:pPr>
      <w:rPr>
        <w:rFonts w:ascii="Symbol" w:hAnsi="Symbol" w:hint="default"/>
      </w:rPr>
    </w:lvl>
    <w:lvl w:ilvl="4" w:tplc="82404838">
      <w:start w:val="1"/>
      <w:numFmt w:val="bullet"/>
      <w:lvlText w:val="o"/>
      <w:lvlJc w:val="left"/>
      <w:pPr>
        <w:ind w:left="3600" w:hanging="360"/>
      </w:pPr>
      <w:rPr>
        <w:rFonts w:ascii="Courier New" w:hAnsi="Courier New" w:hint="default"/>
      </w:rPr>
    </w:lvl>
    <w:lvl w:ilvl="5" w:tplc="F2F68070">
      <w:start w:val="1"/>
      <w:numFmt w:val="bullet"/>
      <w:lvlText w:val=""/>
      <w:lvlJc w:val="left"/>
      <w:pPr>
        <w:ind w:left="4320" w:hanging="360"/>
      </w:pPr>
      <w:rPr>
        <w:rFonts w:ascii="Wingdings" w:hAnsi="Wingdings" w:hint="default"/>
      </w:rPr>
    </w:lvl>
    <w:lvl w:ilvl="6" w:tplc="F0C2DF42">
      <w:start w:val="1"/>
      <w:numFmt w:val="bullet"/>
      <w:lvlText w:val=""/>
      <w:lvlJc w:val="left"/>
      <w:pPr>
        <w:ind w:left="5040" w:hanging="360"/>
      </w:pPr>
      <w:rPr>
        <w:rFonts w:ascii="Symbol" w:hAnsi="Symbol" w:hint="default"/>
      </w:rPr>
    </w:lvl>
    <w:lvl w:ilvl="7" w:tplc="8EDE5780">
      <w:start w:val="1"/>
      <w:numFmt w:val="bullet"/>
      <w:lvlText w:val="o"/>
      <w:lvlJc w:val="left"/>
      <w:pPr>
        <w:ind w:left="5760" w:hanging="360"/>
      </w:pPr>
      <w:rPr>
        <w:rFonts w:ascii="Courier New" w:hAnsi="Courier New" w:hint="default"/>
      </w:rPr>
    </w:lvl>
    <w:lvl w:ilvl="8" w:tplc="1E46B140">
      <w:start w:val="1"/>
      <w:numFmt w:val="bullet"/>
      <w:lvlText w:val=""/>
      <w:lvlJc w:val="left"/>
      <w:pPr>
        <w:ind w:left="6480" w:hanging="360"/>
      </w:pPr>
      <w:rPr>
        <w:rFonts w:ascii="Wingdings" w:hAnsi="Wingdings" w:hint="default"/>
      </w:rPr>
    </w:lvl>
  </w:abstractNum>
  <w:abstractNum w:abstractNumId="13" w15:restartNumberingAfterBreak="0">
    <w:nsid w:val="2662292B"/>
    <w:multiLevelType w:val="hybridMultilevel"/>
    <w:tmpl w:val="59F0BC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3CB642"/>
    <w:multiLevelType w:val="hybridMultilevel"/>
    <w:tmpl w:val="FFFFFFFF"/>
    <w:lvl w:ilvl="0" w:tplc="22A6AC22">
      <w:start w:val="1"/>
      <w:numFmt w:val="bullet"/>
      <w:lvlText w:val="-"/>
      <w:lvlJc w:val="left"/>
      <w:pPr>
        <w:ind w:left="720" w:hanging="360"/>
      </w:pPr>
      <w:rPr>
        <w:rFonts w:ascii="Aptos" w:hAnsi="Aptos" w:hint="default"/>
      </w:rPr>
    </w:lvl>
    <w:lvl w:ilvl="1" w:tplc="0080AAA0">
      <w:start w:val="1"/>
      <w:numFmt w:val="bullet"/>
      <w:lvlText w:val="o"/>
      <w:lvlJc w:val="left"/>
      <w:pPr>
        <w:ind w:left="1440" w:hanging="360"/>
      </w:pPr>
      <w:rPr>
        <w:rFonts w:ascii="Courier New" w:hAnsi="Courier New" w:hint="default"/>
      </w:rPr>
    </w:lvl>
    <w:lvl w:ilvl="2" w:tplc="3D2E5D2E">
      <w:start w:val="1"/>
      <w:numFmt w:val="bullet"/>
      <w:lvlText w:val=""/>
      <w:lvlJc w:val="left"/>
      <w:pPr>
        <w:ind w:left="2160" w:hanging="360"/>
      </w:pPr>
      <w:rPr>
        <w:rFonts w:ascii="Wingdings" w:hAnsi="Wingdings" w:hint="default"/>
      </w:rPr>
    </w:lvl>
    <w:lvl w:ilvl="3" w:tplc="326498E8">
      <w:start w:val="1"/>
      <w:numFmt w:val="bullet"/>
      <w:lvlText w:val=""/>
      <w:lvlJc w:val="left"/>
      <w:pPr>
        <w:ind w:left="2880" w:hanging="360"/>
      </w:pPr>
      <w:rPr>
        <w:rFonts w:ascii="Symbol" w:hAnsi="Symbol" w:hint="default"/>
      </w:rPr>
    </w:lvl>
    <w:lvl w:ilvl="4" w:tplc="8432E8E8">
      <w:start w:val="1"/>
      <w:numFmt w:val="bullet"/>
      <w:lvlText w:val="o"/>
      <w:lvlJc w:val="left"/>
      <w:pPr>
        <w:ind w:left="3600" w:hanging="360"/>
      </w:pPr>
      <w:rPr>
        <w:rFonts w:ascii="Courier New" w:hAnsi="Courier New" w:hint="default"/>
      </w:rPr>
    </w:lvl>
    <w:lvl w:ilvl="5" w:tplc="9B6C2576">
      <w:start w:val="1"/>
      <w:numFmt w:val="bullet"/>
      <w:lvlText w:val=""/>
      <w:lvlJc w:val="left"/>
      <w:pPr>
        <w:ind w:left="4320" w:hanging="360"/>
      </w:pPr>
      <w:rPr>
        <w:rFonts w:ascii="Wingdings" w:hAnsi="Wingdings" w:hint="default"/>
      </w:rPr>
    </w:lvl>
    <w:lvl w:ilvl="6" w:tplc="6B040CB2">
      <w:start w:val="1"/>
      <w:numFmt w:val="bullet"/>
      <w:lvlText w:val=""/>
      <w:lvlJc w:val="left"/>
      <w:pPr>
        <w:ind w:left="5040" w:hanging="360"/>
      </w:pPr>
      <w:rPr>
        <w:rFonts w:ascii="Symbol" w:hAnsi="Symbol" w:hint="default"/>
      </w:rPr>
    </w:lvl>
    <w:lvl w:ilvl="7" w:tplc="7B447654">
      <w:start w:val="1"/>
      <w:numFmt w:val="bullet"/>
      <w:lvlText w:val="o"/>
      <w:lvlJc w:val="left"/>
      <w:pPr>
        <w:ind w:left="5760" w:hanging="360"/>
      </w:pPr>
      <w:rPr>
        <w:rFonts w:ascii="Courier New" w:hAnsi="Courier New" w:hint="default"/>
      </w:rPr>
    </w:lvl>
    <w:lvl w:ilvl="8" w:tplc="075832A4">
      <w:start w:val="1"/>
      <w:numFmt w:val="bullet"/>
      <w:lvlText w:val=""/>
      <w:lvlJc w:val="left"/>
      <w:pPr>
        <w:ind w:left="6480" w:hanging="360"/>
      </w:pPr>
      <w:rPr>
        <w:rFonts w:ascii="Wingdings" w:hAnsi="Wingdings" w:hint="default"/>
      </w:rPr>
    </w:lvl>
  </w:abstractNum>
  <w:abstractNum w:abstractNumId="15" w15:restartNumberingAfterBreak="0">
    <w:nsid w:val="401235CD"/>
    <w:multiLevelType w:val="hybridMultilevel"/>
    <w:tmpl w:val="5A644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075709"/>
    <w:multiLevelType w:val="hybridMultilevel"/>
    <w:tmpl w:val="9ACE3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CD2EFC"/>
    <w:multiLevelType w:val="hybridMultilevel"/>
    <w:tmpl w:val="68C844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5D4E47"/>
    <w:multiLevelType w:val="hybridMultilevel"/>
    <w:tmpl w:val="92A433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66FB2F"/>
    <w:multiLevelType w:val="hybridMultilevel"/>
    <w:tmpl w:val="FFFFFFFF"/>
    <w:lvl w:ilvl="0" w:tplc="7DE40D4C">
      <w:start w:val="1"/>
      <w:numFmt w:val="bullet"/>
      <w:lvlText w:val="-"/>
      <w:lvlJc w:val="left"/>
      <w:pPr>
        <w:ind w:left="720" w:hanging="360"/>
      </w:pPr>
      <w:rPr>
        <w:rFonts w:ascii="Aptos" w:hAnsi="Aptos" w:hint="default"/>
      </w:rPr>
    </w:lvl>
    <w:lvl w:ilvl="1" w:tplc="836EA9AA">
      <w:start w:val="1"/>
      <w:numFmt w:val="bullet"/>
      <w:lvlText w:val="o"/>
      <w:lvlJc w:val="left"/>
      <w:pPr>
        <w:ind w:left="1440" w:hanging="360"/>
      </w:pPr>
      <w:rPr>
        <w:rFonts w:ascii="Courier New" w:hAnsi="Courier New" w:hint="default"/>
      </w:rPr>
    </w:lvl>
    <w:lvl w:ilvl="2" w:tplc="4F003F3C">
      <w:start w:val="1"/>
      <w:numFmt w:val="bullet"/>
      <w:lvlText w:val=""/>
      <w:lvlJc w:val="left"/>
      <w:pPr>
        <w:ind w:left="2160" w:hanging="360"/>
      </w:pPr>
      <w:rPr>
        <w:rFonts w:ascii="Wingdings" w:hAnsi="Wingdings" w:hint="default"/>
      </w:rPr>
    </w:lvl>
    <w:lvl w:ilvl="3" w:tplc="726C18A4">
      <w:start w:val="1"/>
      <w:numFmt w:val="bullet"/>
      <w:lvlText w:val=""/>
      <w:lvlJc w:val="left"/>
      <w:pPr>
        <w:ind w:left="2880" w:hanging="360"/>
      </w:pPr>
      <w:rPr>
        <w:rFonts w:ascii="Symbol" w:hAnsi="Symbol" w:hint="default"/>
      </w:rPr>
    </w:lvl>
    <w:lvl w:ilvl="4" w:tplc="D2824A62">
      <w:start w:val="1"/>
      <w:numFmt w:val="bullet"/>
      <w:lvlText w:val="o"/>
      <w:lvlJc w:val="left"/>
      <w:pPr>
        <w:ind w:left="3600" w:hanging="360"/>
      </w:pPr>
      <w:rPr>
        <w:rFonts w:ascii="Courier New" w:hAnsi="Courier New" w:hint="default"/>
      </w:rPr>
    </w:lvl>
    <w:lvl w:ilvl="5" w:tplc="F2CE6268">
      <w:start w:val="1"/>
      <w:numFmt w:val="bullet"/>
      <w:lvlText w:val=""/>
      <w:lvlJc w:val="left"/>
      <w:pPr>
        <w:ind w:left="4320" w:hanging="360"/>
      </w:pPr>
      <w:rPr>
        <w:rFonts w:ascii="Wingdings" w:hAnsi="Wingdings" w:hint="default"/>
      </w:rPr>
    </w:lvl>
    <w:lvl w:ilvl="6" w:tplc="9A5C2FAE">
      <w:start w:val="1"/>
      <w:numFmt w:val="bullet"/>
      <w:lvlText w:val=""/>
      <w:lvlJc w:val="left"/>
      <w:pPr>
        <w:ind w:left="5040" w:hanging="360"/>
      </w:pPr>
      <w:rPr>
        <w:rFonts w:ascii="Symbol" w:hAnsi="Symbol" w:hint="default"/>
      </w:rPr>
    </w:lvl>
    <w:lvl w:ilvl="7" w:tplc="A58094B6">
      <w:start w:val="1"/>
      <w:numFmt w:val="bullet"/>
      <w:lvlText w:val="o"/>
      <w:lvlJc w:val="left"/>
      <w:pPr>
        <w:ind w:left="5760" w:hanging="360"/>
      </w:pPr>
      <w:rPr>
        <w:rFonts w:ascii="Courier New" w:hAnsi="Courier New" w:hint="default"/>
      </w:rPr>
    </w:lvl>
    <w:lvl w:ilvl="8" w:tplc="923A2EC4">
      <w:start w:val="1"/>
      <w:numFmt w:val="bullet"/>
      <w:lvlText w:val=""/>
      <w:lvlJc w:val="left"/>
      <w:pPr>
        <w:ind w:left="6480" w:hanging="360"/>
      </w:pPr>
      <w:rPr>
        <w:rFonts w:ascii="Wingdings" w:hAnsi="Wingdings" w:hint="default"/>
      </w:rPr>
    </w:lvl>
  </w:abstractNum>
  <w:abstractNum w:abstractNumId="20" w15:restartNumberingAfterBreak="0">
    <w:nsid w:val="50A3493F"/>
    <w:multiLevelType w:val="hybridMultilevel"/>
    <w:tmpl w:val="94A61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0363F7"/>
    <w:multiLevelType w:val="hybridMultilevel"/>
    <w:tmpl w:val="FFFFFFFF"/>
    <w:lvl w:ilvl="0" w:tplc="2FBA3AF0">
      <w:start w:val="1"/>
      <w:numFmt w:val="upperLetter"/>
      <w:lvlText w:val="%1."/>
      <w:lvlJc w:val="left"/>
      <w:pPr>
        <w:ind w:left="720" w:hanging="360"/>
      </w:pPr>
    </w:lvl>
    <w:lvl w:ilvl="1" w:tplc="6570F31C">
      <w:start w:val="1"/>
      <w:numFmt w:val="lowerLetter"/>
      <w:lvlText w:val="%2."/>
      <w:lvlJc w:val="left"/>
      <w:pPr>
        <w:ind w:left="1440" w:hanging="360"/>
      </w:pPr>
    </w:lvl>
    <w:lvl w:ilvl="2" w:tplc="0A6E99EA">
      <w:start w:val="1"/>
      <w:numFmt w:val="lowerRoman"/>
      <w:lvlText w:val="%3."/>
      <w:lvlJc w:val="right"/>
      <w:pPr>
        <w:ind w:left="2160" w:hanging="180"/>
      </w:pPr>
    </w:lvl>
    <w:lvl w:ilvl="3" w:tplc="2910BB08">
      <w:start w:val="1"/>
      <w:numFmt w:val="decimal"/>
      <w:lvlText w:val="%4."/>
      <w:lvlJc w:val="left"/>
      <w:pPr>
        <w:ind w:left="2880" w:hanging="360"/>
      </w:pPr>
    </w:lvl>
    <w:lvl w:ilvl="4" w:tplc="9B40762E">
      <w:start w:val="1"/>
      <w:numFmt w:val="lowerLetter"/>
      <w:lvlText w:val="%5."/>
      <w:lvlJc w:val="left"/>
      <w:pPr>
        <w:ind w:left="3600" w:hanging="360"/>
      </w:pPr>
    </w:lvl>
    <w:lvl w:ilvl="5" w:tplc="5E7C574A">
      <w:start w:val="1"/>
      <w:numFmt w:val="lowerRoman"/>
      <w:lvlText w:val="%6."/>
      <w:lvlJc w:val="right"/>
      <w:pPr>
        <w:ind w:left="4320" w:hanging="180"/>
      </w:pPr>
    </w:lvl>
    <w:lvl w:ilvl="6" w:tplc="4E8E182C">
      <w:start w:val="1"/>
      <w:numFmt w:val="decimal"/>
      <w:lvlText w:val="%7."/>
      <w:lvlJc w:val="left"/>
      <w:pPr>
        <w:ind w:left="5040" w:hanging="360"/>
      </w:pPr>
    </w:lvl>
    <w:lvl w:ilvl="7" w:tplc="A14C5DBA">
      <w:start w:val="1"/>
      <w:numFmt w:val="lowerLetter"/>
      <w:lvlText w:val="%8."/>
      <w:lvlJc w:val="left"/>
      <w:pPr>
        <w:ind w:left="5760" w:hanging="360"/>
      </w:pPr>
    </w:lvl>
    <w:lvl w:ilvl="8" w:tplc="2B48B97E">
      <w:start w:val="1"/>
      <w:numFmt w:val="lowerRoman"/>
      <w:lvlText w:val="%9."/>
      <w:lvlJc w:val="right"/>
      <w:pPr>
        <w:ind w:left="6480" w:hanging="180"/>
      </w:pPr>
    </w:lvl>
  </w:abstractNum>
  <w:abstractNum w:abstractNumId="22" w15:restartNumberingAfterBreak="0">
    <w:nsid w:val="5715955D"/>
    <w:multiLevelType w:val="hybridMultilevel"/>
    <w:tmpl w:val="0C78C672"/>
    <w:lvl w:ilvl="0" w:tplc="921251D2">
      <w:start w:val="1"/>
      <w:numFmt w:val="bullet"/>
      <w:lvlText w:val=""/>
      <w:lvlJc w:val="left"/>
      <w:pPr>
        <w:ind w:left="720" w:hanging="360"/>
      </w:pPr>
      <w:rPr>
        <w:rFonts w:ascii="Symbol" w:hAnsi="Symbol" w:hint="default"/>
      </w:rPr>
    </w:lvl>
    <w:lvl w:ilvl="1" w:tplc="76AAC80E">
      <w:start w:val="1"/>
      <w:numFmt w:val="bullet"/>
      <w:lvlText w:val="o"/>
      <w:lvlJc w:val="left"/>
      <w:pPr>
        <w:ind w:left="1440" w:hanging="360"/>
      </w:pPr>
      <w:rPr>
        <w:rFonts w:ascii="Courier New" w:hAnsi="Courier New" w:hint="default"/>
      </w:rPr>
    </w:lvl>
    <w:lvl w:ilvl="2" w:tplc="4D8668B8">
      <w:start w:val="1"/>
      <w:numFmt w:val="bullet"/>
      <w:lvlText w:val=""/>
      <w:lvlJc w:val="left"/>
      <w:pPr>
        <w:ind w:left="2160" w:hanging="360"/>
      </w:pPr>
      <w:rPr>
        <w:rFonts w:ascii="Wingdings" w:hAnsi="Wingdings" w:hint="default"/>
      </w:rPr>
    </w:lvl>
    <w:lvl w:ilvl="3" w:tplc="EBAA8702">
      <w:start w:val="1"/>
      <w:numFmt w:val="bullet"/>
      <w:lvlText w:val=""/>
      <w:lvlJc w:val="left"/>
      <w:pPr>
        <w:ind w:left="2880" w:hanging="360"/>
      </w:pPr>
      <w:rPr>
        <w:rFonts w:ascii="Symbol" w:hAnsi="Symbol" w:hint="default"/>
      </w:rPr>
    </w:lvl>
    <w:lvl w:ilvl="4" w:tplc="C976586A">
      <w:start w:val="1"/>
      <w:numFmt w:val="bullet"/>
      <w:lvlText w:val="o"/>
      <w:lvlJc w:val="left"/>
      <w:pPr>
        <w:ind w:left="3600" w:hanging="360"/>
      </w:pPr>
      <w:rPr>
        <w:rFonts w:ascii="Courier New" w:hAnsi="Courier New" w:hint="default"/>
      </w:rPr>
    </w:lvl>
    <w:lvl w:ilvl="5" w:tplc="2BEC7DD4">
      <w:start w:val="1"/>
      <w:numFmt w:val="bullet"/>
      <w:lvlText w:val=""/>
      <w:lvlJc w:val="left"/>
      <w:pPr>
        <w:ind w:left="4320" w:hanging="360"/>
      </w:pPr>
      <w:rPr>
        <w:rFonts w:ascii="Wingdings" w:hAnsi="Wingdings" w:hint="default"/>
      </w:rPr>
    </w:lvl>
    <w:lvl w:ilvl="6" w:tplc="CB621E5A">
      <w:start w:val="1"/>
      <w:numFmt w:val="bullet"/>
      <w:lvlText w:val=""/>
      <w:lvlJc w:val="left"/>
      <w:pPr>
        <w:ind w:left="5040" w:hanging="360"/>
      </w:pPr>
      <w:rPr>
        <w:rFonts w:ascii="Symbol" w:hAnsi="Symbol" w:hint="default"/>
      </w:rPr>
    </w:lvl>
    <w:lvl w:ilvl="7" w:tplc="DF62562A">
      <w:start w:val="1"/>
      <w:numFmt w:val="bullet"/>
      <w:lvlText w:val="o"/>
      <w:lvlJc w:val="left"/>
      <w:pPr>
        <w:ind w:left="5760" w:hanging="360"/>
      </w:pPr>
      <w:rPr>
        <w:rFonts w:ascii="Courier New" w:hAnsi="Courier New" w:hint="default"/>
      </w:rPr>
    </w:lvl>
    <w:lvl w:ilvl="8" w:tplc="FB664516">
      <w:start w:val="1"/>
      <w:numFmt w:val="bullet"/>
      <w:lvlText w:val=""/>
      <w:lvlJc w:val="left"/>
      <w:pPr>
        <w:ind w:left="6480" w:hanging="360"/>
      </w:pPr>
      <w:rPr>
        <w:rFonts w:ascii="Wingdings" w:hAnsi="Wingdings" w:hint="default"/>
      </w:rPr>
    </w:lvl>
  </w:abstractNum>
  <w:abstractNum w:abstractNumId="23" w15:restartNumberingAfterBreak="0">
    <w:nsid w:val="5A36A4D6"/>
    <w:multiLevelType w:val="hybridMultilevel"/>
    <w:tmpl w:val="FFFFFFFF"/>
    <w:lvl w:ilvl="0" w:tplc="A2E01DC2">
      <w:start w:val="1"/>
      <w:numFmt w:val="bullet"/>
      <w:lvlText w:val="-"/>
      <w:lvlJc w:val="left"/>
      <w:pPr>
        <w:ind w:left="720" w:hanging="360"/>
      </w:pPr>
      <w:rPr>
        <w:rFonts w:ascii="Aptos" w:hAnsi="Aptos" w:hint="default"/>
      </w:rPr>
    </w:lvl>
    <w:lvl w:ilvl="1" w:tplc="05C6CA70">
      <w:start w:val="1"/>
      <w:numFmt w:val="bullet"/>
      <w:lvlText w:val="o"/>
      <w:lvlJc w:val="left"/>
      <w:pPr>
        <w:ind w:left="1440" w:hanging="360"/>
      </w:pPr>
      <w:rPr>
        <w:rFonts w:ascii="Courier New" w:hAnsi="Courier New" w:hint="default"/>
      </w:rPr>
    </w:lvl>
    <w:lvl w:ilvl="2" w:tplc="C75215A4">
      <w:start w:val="1"/>
      <w:numFmt w:val="bullet"/>
      <w:lvlText w:val=""/>
      <w:lvlJc w:val="left"/>
      <w:pPr>
        <w:ind w:left="2160" w:hanging="360"/>
      </w:pPr>
      <w:rPr>
        <w:rFonts w:ascii="Wingdings" w:hAnsi="Wingdings" w:hint="default"/>
      </w:rPr>
    </w:lvl>
    <w:lvl w:ilvl="3" w:tplc="8BF22C22">
      <w:start w:val="1"/>
      <w:numFmt w:val="bullet"/>
      <w:lvlText w:val=""/>
      <w:lvlJc w:val="left"/>
      <w:pPr>
        <w:ind w:left="2880" w:hanging="360"/>
      </w:pPr>
      <w:rPr>
        <w:rFonts w:ascii="Symbol" w:hAnsi="Symbol" w:hint="default"/>
      </w:rPr>
    </w:lvl>
    <w:lvl w:ilvl="4" w:tplc="6B0C0CFA">
      <w:start w:val="1"/>
      <w:numFmt w:val="bullet"/>
      <w:lvlText w:val="o"/>
      <w:lvlJc w:val="left"/>
      <w:pPr>
        <w:ind w:left="3600" w:hanging="360"/>
      </w:pPr>
      <w:rPr>
        <w:rFonts w:ascii="Courier New" w:hAnsi="Courier New" w:hint="default"/>
      </w:rPr>
    </w:lvl>
    <w:lvl w:ilvl="5" w:tplc="44DE82C8">
      <w:start w:val="1"/>
      <w:numFmt w:val="bullet"/>
      <w:lvlText w:val=""/>
      <w:lvlJc w:val="left"/>
      <w:pPr>
        <w:ind w:left="4320" w:hanging="360"/>
      </w:pPr>
      <w:rPr>
        <w:rFonts w:ascii="Wingdings" w:hAnsi="Wingdings" w:hint="default"/>
      </w:rPr>
    </w:lvl>
    <w:lvl w:ilvl="6" w:tplc="AE98AEEA">
      <w:start w:val="1"/>
      <w:numFmt w:val="bullet"/>
      <w:lvlText w:val=""/>
      <w:lvlJc w:val="left"/>
      <w:pPr>
        <w:ind w:left="5040" w:hanging="360"/>
      </w:pPr>
      <w:rPr>
        <w:rFonts w:ascii="Symbol" w:hAnsi="Symbol" w:hint="default"/>
      </w:rPr>
    </w:lvl>
    <w:lvl w:ilvl="7" w:tplc="FC7A8736">
      <w:start w:val="1"/>
      <w:numFmt w:val="bullet"/>
      <w:lvlText w:val="o"/>
      <w:lvlJc w:val="left"/>
      <w:pPr>
        <w:ind w:left="5760" w:hanging="360"/>
      </w:pPr>
      <w:rPr>
        <w:rFonts w:ascii="Courier New" w:hAnsi="Courier New" w:hint="default"/>
      </w:rPr>
    </w:lvl>
    <w:lvl w:ilvl="8" w:tplc="B13E27A2">
      <w:start w:val="1"/>
      <w:numFmt w:val="bullet"/>
      <w:lvlText w:val=""/>
      <w:lvlJc w:val="left"/>
      <w:pPr>
        <w:ind w:left="6480" w:hanging="360"/>
      </w:pPr>
      <w:rPr>
        <w:rFonts w:ascii="Wingdings" w:hAnsi="Wingdings" w:hint="default"/>
      </w:rPr>
    </w:lvl>
  </w:abstractNum>
  <w:abstractNum w:abstractNumId="24" w15:restartNumberingAfterBreak="0">
    <w:nsid w:val="5E0F81D1"/>
    <w:multiLevelType w:val="hybridMultilevel"/>
    <w:tmpl w:val="05D4E65A"/>
    <w:lvl w:ilvl="0" w:tplc="A4C82074">
      <w:start w:val="1"/>
      <w:numFmt w:val="bullet"/>
      <w:lvlText w:val=""/>
      <w:lvlJc w:val="left"/>
      <w:pPr>
        <w:ind w:left="720" w:hanging="360"/>
      </w:pPr>
      <w:rPr>
        <w:rFonts w:ascii="Symbol" w:hAnsi="Symbol" w:hint="default"/>
      </w:rPr>
    </w:lvl>
    <w:lvl w:ilvl="1" w:tplc="6C94CBE0">
      <w:start w:val="1"/>
      <w:numFmt w:val="bullet"/>
      <w:lvlText w:val="o"/>
      <w:lvlJc w:val="left"/>
      <w:pPr>
        <w:ind w:left="1440" w:hanging="360"/>
      </w:pPr>
      <w:rPr>
        <w:rFonts w:ascii="Courier New" w:hAnsi="Courier New" w:hint="default"/>
      </w:rPr>
    </w:lvl>
    <w:lvl w:ilvl="2" w:tplc="C43E233A">
      <w:start w:val="1"/>
      <w:numFmt w:val="bullet"/>
      <w:lvlText w:val=""/>
      <w:lvlJc w:val="left"/>
      <w:pPr>
        <w:ind w:left="2160" w:hanging="360"/>
      </w:pPr>
      <w:rPr>
        <w:rFonts w:ascii="Wingdings" w:hAnsi="Wingdings" w:hint="default"/>
      </w:rPr>
    </w:lvl>
    <w:lvl w:ilvl="3" w:tplc="DA105BD2">
      <w:start w:val="1"/>
      <w:numFmt w:val="bullet"/>
      <w:lvlText w:val=""/>
      <w:lvlJc w:val="left"/>
      <w:pPr>
        <w:ind w:left="2880" w:hanging="360"/>
      </w:pPr>
      <w:rPr>
        <w:rFonts w:ascii="Symbol" w:hAnsi="Symbol" w:hint="default"/>
      </w:rPr>
    </w:lvl>
    <w:lvl w:ilvl="4" w:tplc="0F20C4EE">
      <w:start w:val="1"/>
      <w:numFmt w:val="bullet"/>
      <w:lvlText w:val="o"/>
      <w:lvlJc w:val="left"/>
      <w:pPr>
        <w:ind w:left="3600" w:hanging="360"/>
      </w:pPr>
      <w:rPr>
        <w:rFonts w:ascii="Courier New" w:hAnsi="Courier New" w:hint="default"/>
      </w:rPr>
    </w:lvl>
    <w:lvl w:ilvl="5" w:tplc="7048F1F8">
      <w:start w:val="1"/>
      <w:numFmt w:val="bullet"/>
      <w:lvlText w:val=""/>
      <w:lvlJc w:val="left"/>
      <w:pPr>
        <w:ind w:left="4320" w:hanging="360"/>
      </w:pPr>
      <w:rPr>
        <w:rFonts w:ascii="Wingdings" w:hAnsi="Wingdings" w:hint="default"/>
      </w:rPr>
    </w:lvl>
    <w:lvl w:ilvl="6" w:tplc="5C662F68">
      <w:start w:val="1"/>
      <w:numFmt w:val="bullet"/>
      <w:lvlText w:val=""/>
      <w:lvlJc w:val="left"/>
      <w:pPr>
        <w:ind w:left="5040" w:hanging="360"/>
      </w:pPr>
      <w:rPr>
        <w:rFonts w:ascii="Symbol" w:hAnsi="Symbol" w:hint="default"/>
      </w:rPr>
    </w:lvl>
    <w:lvl w:ilvl="7" w:tplc="060C3ECA">
      <w:start w:val="1"/>
      <w:numFmt w:val="bullet"/>
      <w:lvlText w:val="o"/>
      <w:lvlJc w:val="left"/>
      <w:pPr>
        <w:ind w:left="5760" w:hanging="360"/>
      </w:pPr>
      <w:rPr>
        <w:rFonts w:ascii="Courier New" w:hAnsi="Courier New" w:hint="default"/>
      </w:rPr>
    </w:lvl>
    <w:lvl w:ilvl="8" w:tplc="14BE02CA">
      <w:start w:val="1"/>
      <w:numFmt w:val="bullet"/>
      <w:lvlText w:val=""/>
      <w:lvlJc w:val="left"/>
      <w:pPr>
        <w:ind w:left="6480" w:hanging="360"/>
      </w:pPr>
      <w:rPr>
        <w:rFonts w:ascii="Wingdings" w:hAnsi="Wingdings" w:hint="default"/>
      </w:rPr>
    </w:lvl>
  </w:abstractNum>
  <w:abstractNum w:abstractNumId="25" w15:restartNumberingAfterBreak="0">
    <w:nsid w:val="6071DB91"/>
    <w:multiLevelType w:val="multilevel"/>
    <w:tmpl w:val="FFFFFFFF"/>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2D93BD7"/>
    <w:multiLevelType w:val="hybridMultilevel"/>
    <w:tmpl w:val="C11C0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6B8252"/>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8" w15:restartNumberingAfterBreak="0">
    <w:nsid w:val="74BC29BD"/>
    <w:multiLevelType w:val="hybridMultilevel"/>
    <w:tmpl w:val="D048EA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309927"/>
    <w:multiLevelType w:val="hybridMultilevel"/>
    <w:tmpl w:val="FFFFFFFF"/>
    <w:lvl w:ilvl="0" w:tplc="412C82FA">
      <w:start w:val="1"/>
      <w:numFmt w:val="lowerLetter"/>
      <w:lvlText w:val="%1."/>
      <w:lvlJc w:val="left"/>
      <w:pPr>
        <w:ind w:left="720" w:hanging="360"/>
      </w:pPr>
    </w:lvl>
    <w:lvl w:ilvl="1" w:tplc="31CE21F6">
      <w:start w:val="1"/>
      <w:numFmt w:val="lowerLetter"/>
      <w:lvlText w:val="%2."/>
      <w:lvlJc w:val="left"/>
      <w:pPr>
        <w:ind w:left="1440" w:hanging="360"/>
      </w:pPr>
    </w:lvl>
    <w:lvl w:ilvl="2" w:tplc="67581458">
      <w:start w:val="1"/>
      <w:numFmt w:val="lowerRoman"/>
      <w:lvlText w:val="%3."/>
      <w:lvlJc w:val="right"/>
      <w:pPr>
        <w:ind w:left="2160" w:hanging="180"/>
      </w:pPr>
    </w:lvl>
    <w:lvl w:ilvl="3" w:tplc="C942617A">
      <w:start w:val="1"/>
      <w:numFmt w:val="decimal"/>
      <w:lvlText w:val="%4."/>
      <w:lvlJc w:val="left"/>
      <w:pPr>
        <w:ind w:left="2880" w:hanging="360"/>
      </w:pPr>
    </w:lvl>
    <w:lvl w:ilvl="4" w:tplc="0D920C08">
      <w:start w:val="1"/>
      <w:numFmt w:val="lowerLetter"/>
      <w:lvlText w:val="%5."/>
      <w:lvlJc w:val="left"/>
      <w:pPr>
        <w:ind w:left="3600" w:hanging="360"/>
      </w:pPr>
    </w:lvl>
    <w:lvl w:ilvl="5" w:tplc="DC009E08">
      <w:start w:val="1"/>
      <w:numFmt w:val="lowerRoman"/>
      <w:lvlText w:val="%6."/>
      <w:lvlJc w:val="right"/>
      <w:pPr>
        <w:ind w:left="4320" w:hanging="180"/>
      </w:pPr>
    </w:lvl>
    <w:lvl w:ilvl="6" w:tplc="0FE4F5AA">
      <w:start w:val="1"/>
      <w:numFmt w:val="decimal"/>
      <w:lvlText w:val="%7."/>
      <w:lvlJc w:val="left"/>
      <w:pPr>
        <w:ind w:left="5040" w:hanging="360"/>
      </w:pPr>
    </w:lvl>
    <w:lvl w:ilvl="7" w:tplc="34423290">
      <w:start w:val="1"/>
      <w:numFmt w:val="lowerLetter"/>
      <w:lvlText w:val="%8."/>
      <w:lvlJc w:val="left"/>
      <w:pPr>
        <w:ind w:left="5760" w:hanging="360"/>
      </w:pPr>
    </w:lvl>
    <w:lvl w:ilvl="8" w:tplc="3AC85742">
      <w:start w:val="1"/>
      <w:numFmt w:val="lowerRoman"/>
      <w:lvlText w:val="%9."/>
      <w:lvlJc w:val="right"/>
      <w:pPr>
        <w:ind w:left="6480" w:hanging="180"/>
      </w:pPr>
    </w:lvl>
  </w:abstractNum>
  <w:abstractNum w:abstractNumId="30" w15:restartNumberingAfterBreak="0">
    <w:nsid w:val="7ADE6830"/>
    <w:multiLevelType w:val="hybridMultilevel"/>
    <w:tmpl w:val="8BF82A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9640068">
    <w:abstractNumId w:val="24"/>
  </w:num>
  <w:num w:numId="2" w16cid:durableId="1593932263">
    <w:abstractNumId w:val="11"/>
  </w:num>
  <w:num w:numId="3" w16cid:durableId="1135757657">
    <w:abstractNumId w:val="12"/>
  </w:num>
  <w:num w:numId="4" w16cid:durableId="849949965">
    <w:abstractNumId w:val="22"/>
  </w:num>
  <w:num w:numId="5" w16cid:durableId="316543479">
    <w:abstractNumId w:val="2"/>
  </w:num>
  <w:num w:numId="6" w16cid:durableId="13312002">
    <w:abstractNumId w:val="19"/>
  </w:num>
  <w:num w:numId="7" w16cid:durableId="1780564920">
    <w:abstractNumId w:val="25"/>
  </w:num>
  <w:num w:numId="8" w16cid:durableId="8532996">
    <w:abstractNumId w:val="21"/>
  </w:num>
  <w:num w:numId="9" w16cid:durableId="912350340">
    <w:abstractNumId w:val="29"/>
  </w:num>
  <w:num w:numId="10" w16cid:durableId="1222670381">
    <w:abstractNumId w:val="4"/>
  </w:num>
  <w:num w:numId="11" w16cid:durableId="2136752436">
    <w:abstractNumId w:val="23"/>
  </w:num>
  <w:num w:numId="12" w16cid:durableId="1292520063">
    <w:abstractNumId w:val="3"/>
  </w:num>
  <w:num w:numId="13" w16cid:durableId="527983930">
    <w:abstractNumId w:val="9"/>
  </w:num>
  <w:num w:numId="14" w16cid:durableId="37703253">
    <w:abstractNumId w:val="27"/>
  </w:num>
  <w:num w:numId="15" w16cid:durableId="1976904846">
    <w:abstractNumId w:val="7"/>
  </w:num>
  <w:num w:numId="16" w16cid:durableId="1320964486">
    <w:abstractNumId w:val="14"/>
  </w:num>
  <w:num w:numId="17" w16cid:durableId="2103380313">
    <w:abstractNumId w:val="8"/>
  </w:num>
  <w:num w:numId="18" w16cid:durableId="1517504982">
    <w:abstractNumId w:val="18"/>
  </w:num>
  <w:num w:numId="19" w16cid:durableId="1218316937">
    <w:abstractNumId w:val="16"/>
  </w:num>
  <w:num w:numId="20" w16cid:durableId="636640863">
    <w:abstractNumId w:val="13"/>
  </w:num>
  <w:num w:numId="21" w16cid:durableId="78991057">
    <w:abstractNumId w:val="26"/>
  </w:num>
  <w:num w:numId="22" w16cid:durableId="1395396435">
    <w:abstractNumId w:val="5"/>
  </w:num>
  <w:num w:numId="23" w16cid:durableId="1872643869">
    <w:abstractNumId w:val="28"/>
  </w:num>
  <w:num w:numId="24" w16cid:durableId="2071148088">
    <w:abstractNumId w:val="15"/>
  </w:num>
  <w:num w:numId="25" w16cid:durableId="2038895585">
    <w:abstractNumId w:val="17"/>
  </w:num>
  <w:num w:numId="26" w16cid:durableId="1739211110">
    <w:abstractNumId w:val="10"/>
  </w:num>
  <w:num w:numId="27" w16cid:durableId="1957633134">
    <w:abstractNumId w:val="20"/>
  </w:num>
  <w:num w:numId="28" w16cid:durableId="920139970">
    <w:abstractNumId w:val="6"/>
  </w:num>
  <w:num w:numId="29" w16cid:durableId="1409955990">
    <w:abstractNumId w:val="1"/>
  </w:num>
  <w:num w:numId="30" w16cid:durableId="483014869">
    <w:abstractNumId w:val="30"/>
  </w:num>
  <w:num w:numId="31" w16cid:durableId="203649435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eo Jones">
    <w15:presenceInfo w15:providerId="AD" w15:userId="S::17jonleo@rwba.org.uk::1ff2ff87-48af-4730-9434-da6de3281a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095"/>
    <w:rsid w:val="000031BF"/>
    <w:rsid w:val="00004D45"/>
    <w:rsid w:val="00006340"/>
    <w:rsid w:val="000071B4"/>
    <w:rsid w:val="00007B4C"/>
    <w:rsid w:val="000218B7"/>
    <w:rsid w:val="000232A7"/>
    <w:rsid w:val="0002359D"/>
    <w:rsid w:val="00036E85"/>
    <w:rsid w:val="000467AA"/>
    <w:rsid w:val="00066AF9"/>
    <w:rsid w:val="00073A2B"/>
    <w:rsid w:val="00081950"/>
    <w:rsid w:val="00085026"/>
    <w:rsid w:val="00094843"/>
    <w:rsid w:val="000A46D8"/>
    <w:rsid w:val="000C7621"/>
    <w:rsid w:val="000D2840"/>
    <w:rsid w:val="000E000F"/>
    <w:rsid w:val="000F0841"/>
    <w:rsid w:val="00111EB8"/>
    <w:rsid w:val="00133F4B"/>
    <w:rsid w:val="00136D8D"/>
    <w:rsid w:val="00145805"/>
    <w:rsid w:val="00145EFC"/>
    <w:rsid w:val="00154E50"/>
    <w:rsid w:val="001612A2"/>
    <w:rsid w:val="00165CCF"/>
    <w:rsid w:val="00166373"/>
    <w:rsid w:val="00166DFA"/>
    <w:rsid w:val="00173C3D"/>
    <w:rsid w:val="00177AF2"/>
    <w:rsid w:val="00187614"/>
    <w:rsid w:val="001945E3"/>
    <w:rsid w:val="001A1B7D"/>
    <w:rsid w:val="001A47E7"/>
    <w:rsid w:val="001B09EA"/>
    <w:rsid w:val="001D41AC"/>
    <w:rsid w:val="001E21AF"/>
    <w:rsid w:val="001F4792"/>
    <w:rsid w:val="0020039C"/>
    <w:rsid w:val="0021192B"/>
    <w:rsid w:val="002125F7"/>
    <w:rsid w:val="002241AD"/>
    <w:rsid w:val="00227B02"/>
    <w:rsid w:val="002319CB"/>
    <w:rsid w:val="00233F46"/>
    <w:rsid w:val="00242F41"/>
    <w:rsid w:val="00253E34"/>
    <w:rsid w:val="00260EED"/>
    <w:rsid w:val="00262206"/>
    <w:rsid w:val="00265E49"/>
    <w:rsid w:val="002703ED"/>
    <w:rsid w:val="00275707"/>
    <w:rsid w:val="00276CFB"/>
    <w:rsid w:val="0028073F"/>
    <w:rsid w:val="0028341F"/>
    <w:rsid w:val="00295088"/>
    <w:rsid w:val="00295BBE"/>
    <w:rsid w:val="002A3395"/>
    <w:rsid w:val="002D469A"/>
    <w:rsid w:val="002D6AE9"/>
    <w:rsid w:val="002E4632"/>
    <w:rsid w:val="002E572A"/>
    <w:rsid w:val="002E6C37"/>
    <w:rsid w:val="002E6F0D"/>
    <w:rsid w:val="002F0488"/>
    <w:rsid w:val="002F2CFE"/>
    <w:rsid w:val="00301C4F"/>
    <w:rsid w:val="00303361"/>
    <w:rsid w:val="003040EB"/>
    <w:rsid w:val="00304564"/>
    <w:rsid w:val="003065EE"/>
    <w:rsid w:val="00307339"/>
    <w:rsid w:val="0031142B"/>
    <w:rsid w:val="00313C11"/>
    <w:rsid w:val="003146B0"/>
    <w:rsid w:val="00316B48"/>
    <w:rsid w:val="00316E91"/>
    <w:rsid w:val="00320109"/>
    <w:rsid w:val="0032071B"/>
    <w:rsid w:val="003318E7"/>
    <w:rsid w:val="003453CE"/>
    <w:rsid w:val="00353A8C"/>
    <w:rsid w:val="00355272"/>
    <w:rsid w:val="0037237F"/>
    <w:rsid w:val="00377C71"/>
    <w:rsid w:val="0039217B"/>
    <w:rsid w:val="003A02B6"/>
    <w:rsid w:val="003A24D5"/>
    <w:rsid w:val="003A6223"/>
    <w:rsid w:val="003B4422"/>
    <w:rsid w:val="003B46B0"/>
    <w:rsid w:val="003B7AE9"/>
    <w:rsid w:val="003C2725"/>
    <w:rsid w:val="003C4CAC"/>
    <w:rsid w:val="003C557A"/>
    <w:rsid w:val="003D2502"/>
    <w:rsid w:val="003D7564"/>
    <w:rsid w:val="003E2083"/>
    <w:rsid w:val="003E5983"/>
    <w:rsid w:val="003F123A"/>
    <w:rsid w:val="003F6166"/>
    <w:rsid w:val="003F691D"/>
    <w:rsid w:val="0040354D"/>
    <w:rsid w:val="00422767"/>
    <w:rsid w:val="00425E6E"/>
    <w:rsid w:val="004350E4"/>
    <w:rsid w:val="0043640C"/>
    <w:rsid w:val="00440BA6"/>
    <w:rsid w:val="00443DBD"/>
    <w:rsid w:val="00475674"/>
    <w:rsid w:val="004767D7"/>
    <w:rsid w:val="004769D9"/>
    <w:rsid w:val="004878CC"/>
    <w:rsid w:val="00493234"/>
    <w:rsid w:val="00495E25"/>
    <w:rsid w:val="004B156D"/>
    <w:rsid w:val="004B2915"/>
    <w:rsid w:val="004C19A1"/>
    <w:rsid w:val="004C2A8C"/>
    <w:rsid w:val="004D1220"/>
    <w:rsid w:val="004D1F86"/>
    <w:rsid w:val="004D2DCA"/>
    <w:rsid w:val="004D3768"/>
    <w:rsid w:val="004E5ECF"/>
    <w:rsid w:val="004F614D"/>
    <w:rsid w:val="005019DB"/>
    <w:rsid w:val="00502D54"/>
    <w:rsid w:val="0050359B"/>
    <w:rsid w:val="00512587"/>
    <w:rsid w:val="00512834"/>
    <w:rsid w:val="00512DAC"/>
    <w:rsid w:val="005141C2"/>
    <w:rsid w:val="00516FF0"/>
    <w:rsid w:val="00534469"/>
    <w:rsid w:val="0054025B"/>
    <w:rsid w:val="00545A48"/>
    <w:rsid w:val="00551D8B"/>
    <w:rsid w:val="00571887"/>
    <w:rsid w:val="005816FC"/>
    <w:rsid w:val="00590512"/>
    <w:rsid w:val="005911BB"/>
    <w:rsid w:val="00594B98"/>
    <w:rsid w:val="005A3D1F"/>
    <w:rsid w:val="005B5F56"/>
    <w:rsid w:val="005B6D45"/>
    <w:rsid w:val="005C1779"/>
    <w:rsid w:val="005D75D1"/>
    <w:rsid w:val="005F2927"/>
    <w:rsid w:val="00615587"/>
    <w:rsid w:val="00615A59"/>
    <w:rsid w:val="00622AD9"/>
    <w:rsid w:val="00626ADF"/>
    <w:rsid w:val="0064536F"/>
    <w:rsid w:val="006667F7"/>
    <w:rsid w:val="006771C8"/>
    <w:rsid w:val="00686CEA"/>
    <w:rsid w:val="0069368C"/>
    <w:rsid w:val="006A4B30"/>
    <w:rsid w:val="006A75DD"/>
    <w:rsid w:val="006B3759"/>
    <w:rsid w:val="006C32B0"/>
    <w:rsid w:val="006C5DC8"/>
    <w:rsid w:val="006D2571"/>
    <w:rsid w:val="006E1753"/>
    <w:rsid w:val="006E728F"/>
    <w:rsid w:val="006F4813"/>
    <w:rsid w:val="007053BC"/>
    <w:rsid w:val="007112C8"/>
    <w:rsid w:val="00726172"/>
    <w:rsid w:val="00727E89"/>
    <w:rsid w:val="00732CF9"/>
    <w:rsid w:val="007519DA"/>
    <w:rsid w:val="00755D83"/>
    <w:rsid w:val="007568C2"/>
    <w:rsid w:val="0076218F"/>
    <w:rsid w:val="0076404D"/>
    <w:rsid w:val="007827C9"/>
    <w:rsid w:val="007914AC"/>
    <w:rsid w:val="007935E0"/>
    <w:rsid w:val="007A50F9"/>
    <w:rsid w:val="007C0B40"/>
    <w:rsid w:val="007C5AF2"/>
    <w:rsid w:val="007D0C38"/>
    <w:rsid w:val="008064EB"/>
    <w:rsid w:val="00825A1C"/>
    <w:rsid w:val="008568CC"/>
    <w:rsid w:val="0086174A"/>
    <w:rsid w:val="00875237"/>
    <w:rsid w:val="00876929"/>
    <w:rsid w:val="00877EC5"/>
    <w:rsid w:val="00882686"/>
    <w:rsid w:val="00884846"/>
    <w:rsid w:val="00887845"/>
    <w:rsid w:val="008941E5"/>
    <w:rsid w:val="00896510"/>
    <w:rsid w:val="008A1C17"/>
    <w:rsid w:val="008A36D9"/>
    <w:rsid w:val="008B04DF"/>
    <w:rsid w:val="008B3605"/>
    <w:rsid w:val="008B4366"/>
    <w:rsid w:val="008B4A2B"/>
    <w:rsid w:val="008C015B"/>
    <w:rsid w:val="008C1431"/>
    <w:rsid w:val="008E05D0"/>
    <w:rsid w:val="008F54F1"/>
    <w:rsid w:val="00900E29"/>
    <w:rsid w:val="00911377"/>
    <w:rsid w:val="00917127"/>
    <w:rsid w:val="00921398"/>
    <w:rsid w:val="00925DA9"/>
    <w:rsid w:val="00927649"/>
    <w:rsid w:val="009306F6"/>
    <w:rsid w:val="00934D47"/>
    <w:rsid w:val="00934E6E"/>
    <w:rsid w:val="00936B24"/>
    <w:rsid w:val="009400AF"/>
    <w:rsid w:val="00942AB5"/>
    <w:rsid w:val="00945073"/>
    <w:rsid w:val="00946D6B"/>
    <w:rsid w:val="00951CB6"/>
    <w:rsid w:val="0095558D"/>
    <w:rsid w:val="009627DD"/>
    <w:rsid w:val="00972425"/>
    <w:rsid w:val="009761A6"/>
    <w:rsid w:val="009775D4"/>
    <w:rsid w:val="00992102"/>
    <w:rsid w:val="009954C7"/>
    <w:rsid w:val="009A3E93"/>
    <w:rsid w:val="009A499A"/>
    <w:rsid w:val="009C3045"/>
    <w:rsid w:val="009C7B22"/>
    <w:rsid w:val="009D6263"/>
    <w:rsid w:val="009D6D07"/>
    <w:rsid w:val="009E23A1"/>
    <w:rsid w:val="00A0077E"/>
    <w:rsid w:val="00A1170E"/>
    <w:rsid w:val="00A21280"/>
    <w:rsid w:val="00A22060"/>
    <w:rsid w:val="00A47FC1"/>
    <w:rsid w:val="00A6710F"/>
    <w:rsid w:val="00A712DE"/>
    <w:rsid w:val="00A8031E"/>
    <w:rsid w:val="00AB6E96"/>
    <w:rsid w:val="00AD0A83"/>
    <w:rsid w:val="00AD2CD6"/>
    <w:rsid w:val="00AF11C7"/>
    <w:rsid w:val="00AF6D8F"/>
    <w:rsid w:val="00B01ABA"/>
    <w:rsid w:val="00B140D5"/>
    <w:rsid w:val="00B15886"/>
    <w:rsid w:val="00B15D12"/>
    <w:rsid w:val="00B17B6B"/>
    <w:rsid w:val="00B1BB1D"/>
    <w:rsid w:val="00B22B22"/>
    <w:rsid w:val="00B249A1"/>
    <w:rsid w:val="00B2501B"/>
    <w:rsid w:val="00B32A88"/>
    <w:rsid w:val="00B355EB"/>
    <w:rsid w:val="00B37DC0"/>
    <w:rsid w:val="00B55BD9"/>
    <w:rsid w:val="00B5663D"/>
    <w:rsid w:val="00B60F25"/>
    <w:rsid w:val="00B81067"/>
    <w:rsid w:val="00B83763"/>
    <w:rsid w:val="00B8467E"/>
    <w:rsid w:val="00B92DA8"/>
    <w:rsid w:val="00BA0095"/>
    <w:rsid w:val="00BA10B5"/>
    <w:rsid w:val="00BB2EE3"/>
    <w:rsid w:val="00BC0247"/>
    <w:rsid w:val="00BC4AE1"/>
    <w:rsid w:val="00BC6A29"/>
    <w:rsid w:val="00BD00CF"/>
    <w:rsid w:val="00BD5469"/>
    <w:rsid w:val="00BE09CB"/>
    <w:rsid w:val="00BE43CA"/>
    <w:rsid w:val="00BF092D"/>
    <w:rsid w:val="00BF2772"/>
    <w:rsid w:val="00BF2BB4"/>
    <w:rsid w:val="00C01605"/>
    <w:rsid w:val="00C3083E"/>
    <w:rsid w:val="00C31583"/>
    <w:rsid w:val="00C35C82"/>
    <w:rsid w:val="00C36F0D"/>
    <w:rsid w:val="00C410FA"/>
    <w:rsid w:val="00C41E14"/>
    <w:rsid w:val="00C44FFE"/>
    <w:rsid w:val="00C4526C"/>
    <w:rsid w:val="00C53F1D"/>
    <w:rsid w:val="00C631DD"/>
    <w:rsid w:val="00C67A81"/>
    <w:rsid w:val="00C71342"/>
    <w:rsid w:val="00C74A77"/>
    <w:rsid w:val="00C76C38"/>
    <w:rsid w:val="00C92F60"/>
    <w:rsid w:val="00CA49BA"/>
    <w:rsid w:val="00CB736F"/>
    <w:rsid w:val="00CC53F0"/>
    <w:rsid w:val="00CC602C"/>
    <w:rsid w:val="00CD0721"/>
    <w:rsid w:val="00CD4C3F"/>
    <w:rsid w:val="00CE12DE"/>
    <w:rsid w:val="00CF6C61"/>
    <w:rsid w:val="00CF6FF9"/>
    <w:rsid w:val="00D0032A"/>
    <w:rsid w:val="00D02C80"/>
    <w:rsid w:val="00D04A7B"/>
    <w:rsid w:val="00D26EAF"/>
    <w:rsid w:val="00D3279F"/>
    <w:rsid w:val="00D37A82"/>
    <w:rsid w:val="00D5186F"/>
    <w:rsid w:val="00D52AAF"/>
    <w:rsid w:val="00D81750"/>
    <w:rsid w:val="00D90D23"/>
    <w:rsid w:val="00D92C18"/>
    <w:rsid w:val="00D94459"/>
    <w:rsid w:val="00DA0C74"/>
    <w:rsid w:val="00DA499D"/>
    <w:rsid w:val="00DB22D7"/>
    <w:rsid w:val="00DB7BC9"/>
    <w:rsid w:val="00DC47B5"/>
    <w:rsid w:val="00DC52AB"/>
    <w:rsid w:val="00DD34D3"/>
    <w:rsid w:val="00DF0353"/>
    <w:rsid w:val="00DF54F9"/>
    <w:rsid w:val="00DF6503"/>
    <w:rsid w:val="00E11FA1"/>
    <w:rsid w:val="00E17361"/>
    <w:rsid w:val="00E17D85"/>
    <w:rsid w:val="00E27C70"/>
    <w:rsid w:val="00E27CC6"/>
    <w:rsid w:val="00E3661B"/>
    <w:rsid w:val="00E575F1"/>
    <w:rsid w:val="00E66259"/>
    <w:rsid w:val="00E67616"/>
    <w:rsid w:val="00E75D12"/>
    <w:rsid w:val="00E7788C"/>
    <w:rsid w:val="00E804D3"/>
    <w:rsid w:val="00E85D29"/>
    <w:rsid w:val="00E87CD1"/>
    <w:rsid w:val="00E90610"/>
    <w:rsid w:val="00EB40D6"/>
    <w:rsid w:val="00EB4496"/>
    <w:rsid w:val="00ED71B0"/>
    <w:rsid w:val="00ED7BE7"/>
    <w:rsid w:val="00EE1C66"/>
    <w:rsid w:val="00EE7A3A"/>
    <w:rsid w:val="00EF4130"/>
    <w:rsid w:val="00EF4AC5"/>
    <w:rsid w:val="00F06181"/>
    <w:rsid w:val="00F07C55"/>
    <w:rsid w:val="00F1050A"/>
    <w:rsid w:val="00F13AB3"/>
    <w:rsid w:val="00F1449C"/>
    <w:rsid w:val="00F1689A"/>
    <w:rsid w:val="00F16BEA"/>
    <w:rsid w:val="00F16FBB"/>
    <w:rsid w:val="00F21DFB"/>
    <w:rsid w:val="00F2479F"/>
    <w:rsid w:val="00F3513A"/>
    <w:rsid w:val="00F35B18"/>
    <w:rsid w:val="00F539E7"/>
    <w:rsid w:val="00F64DDE"/>
    <w:rsid w:val="00F73023"/>
    <w:rsid w:val="00F87B0E"/>
    <w:rsid w:val="00F87FDF"/>
    <w:rsid w:val="00F94036"/>
    <w:rsid w:val="00F9571E"/>
    <w:rsid w:val="00FA1A20"/>
    <w:rsid w:val="00FA3349"/>
    <w:rsid w:val="00FA7181"/>
    <w:rsid w:val="00FB70E4"/>
    <w:rsid w:val="00FC0991"/>
    <w:rsid w:val="00FC49D9"/>
    <w:rsid w:val="00FD0FE9"/>
    <w:rsid w:val="00FD6A73"/>
    <w:rsid w:val="00FE34CC"/>
    <w:rsid w:val="00FF26FF"/>
    <w:rsid w:val="00FF424C"/>
    <w:rsid w:val="00FF603D"/>
    <w:rsid w:val="017D136A"/>
    <w:rsid w:val="01C1A562"/>
    <w:rsid w:val="01E456FD"/>
    <w:rsid w:val="01EF3DF0"/>
    <w:rsid w:val="020B236E"/>
    <w:rsid w:val="02706EE5"/>
    <w:rsid w:val="02B47053"/>
    <w:rsid w:val="02E5A9AB"/>
    <w:rsid w:val="02EAEE69"/>
    <w:rsid w:val="0392FBD7"/>
    <w:rsid w:val="03BEEC40"/>
    <w:rsid w:val="040E7FC9"/>
    <w:rsid w:val="04636514"/>
    <w:rsid w:val="04817A0C"/>
    <w:rsid w:val="04EF8ED2"/>
    <w:rsid w:val="053C1621"/>
    <w:rsid w:val="056BD00B"/>
    <w:rsid w:val="0595341F"/>
    <w:rsid w:val="0663B550"/>
    <w:rsid w:val="06C930C9"/>
    <w:rsid w:val="06D91155"/>
    <w:rsid w:val="06E29594"/>
    <w:rsid w:val="071B0BE8"/>
    <w:rsid w:val="0720FCA1"/>
    <w:rsid w:val="07289435"/>
    <w:rsid w:val="0750CC5A"/>
    <w:rsid w:val="0752AEA8"/>
    <w:rsid w:val="076A49AE"/>
    <w:rsid w:val="07897CE1"/>
    <w:rsid w:val="07B67206"/>
    <w:rsid w:val="07DA4D7C"/>
    <w:rsid w:val="07F3C752"/>
    <w:rsid w:val="0882C550"/>
    <w:rsid w:val="08CF9BDE"/>
    <w:rsid w:val="0921DCBA"/>
    <w:rsid w:val="09336621"/>
    <w:rsid w:val="0946D43D"/>
    <w:rsid w:val="09778976"/>
    <w:rsid w:val="099E02C4"/>
    <w:rsid w:val="0A565305"/>
    <w:rsid w:val="0A6034F7"/>
    <w:rsid w:val="0A95710A"/>
    <w:rsid w:val="0ADCD7F1"/>
    <w:rsid w:val="0B089857"/>
    <w:rsid w:val="0B08A0ED"/>
    <w:rsid w:val="0B2289AC"/>
    <w:rsid w:val="0B2B6814"/>
    <w:rsid w:val="0B5F6377"/>
    <w:rsid w:val="0B641D16"/>
    <w:rsid w:val="0B962036"/>
    <w:rsid w:val="0BD03D15"/>
    <w:rsid w:val="0BDB118F"/>
    <w:rsid w:val="0BF4765A"/>
    <w:rsid w:val="0C543861"/>
    <w:rsid w:val="0CCA3169"/>
    <w:rsid w:val="0D2709A4"/>
    <w:rsid w:val="0D8E9FF6"/>
    <w:rsid w:val="0D97D5B9"/>
    <w:rsid w:val="0DF722FA"/>
    <w:rsid w:val="0E899898"/>
    <w:rsid w:val="0EB61C04"/>
    <w:rsid w:val="0ECC97EF"/>
    <w:rsid w:val="0EE773D1"/>
    <w:rsid w:val="0F12B251"/>
    <w:rsid w:val="0F1DEDE4"/>
    <w:rsid w:val="0F33A61A"/>
    <w:rsid w:val="0F432062"/>
    <w:rsid w:val="0FB04914"/>
    <w:rsid w:val="1012851C"/>
    <w:rsid w:val="10699159"/>
    <w:rsid w:val="1070130F"/>
    <w:rsid w:val="10A7A793"/>
    <w:rsid w:val="10AD185B"/>
    <w:rsid w:val="10D582ED"/>
    <w:rsid w:val="10F80397"/>
    <w:rsid w:val="11612D01"/>
    <w:rsid w:val="1163D602"/>
    <w:rsid w:val="116FF4EB"/>
    <w:rsid w:val="11A95932"/>
    <w:rsid w:val="11C40057"/>
    <w:rsid w:val="11CCE5CD"/>
    <w:rsid w:val="12047EDB"/>
    <w:rsid w:val="126B46DC"/>
    <w:rsid w:val="12D0DBC2"/>
    <w:rsid w:val="12E67E06"/>
    <w:rsid w:val="12E7E428"/>
    <w:rsid w:val="12E7E9D6"/>
    <w:rsid w:val="134A25DE"/>
    <w:rsid w:val="1358ABC3"/>
    <w:rsid w:val="13A16996"/>
    <w:rsid w:val="142FA459"/>
    <w:rsid w:val="148A591E"/>
    <w:rsid w:val="14965AD6"/>
    <w:rsid w:val="149B94C0"/>
    <w:rsid w:val="1576FE26"/>
    <w:rsid w:val="161E1EC8"/>
    <w:rsid w:val="1643660E"/>
    <w:rsid w:val="1663F475"/>
    <w:rsid w:val="170B6005"/>
    <w:rsid w:val="1750515E"/>
    <w:rsid w:val="17B92FEA"/>
    <w:rsid w:val="182F0DE2"/>
    <w:rsid w:val="183E1B02"/>
    <w:rsid w:val="1897DBC8"/>
    <w:rsid w:val="18A9D92E"/>
    <w:rsid w:val="19329D3E"/>
    <w:rsid w:val="194E7A8C"/>
    <w:rsid w:val="195BBA52"/>
    <w:rsid w:val="1962FA35"/>
    <w:rsid w:val="197B06D0"/>
    <w:rsid w:val="1982F456"/>
    <w:rsid w:val="1993A333"/>
    <w:rsid w:val="19AEFBD8"/>
    <w:rsid w:val="19F0E585"/>
    <w:rsid w:val="1A236E4D"/>
    <w:rsid w:val="1A3847A6"/>
    <w:rsid w:val="1A517583"/>
    <w:rsid w:val="1A849D09"/>
    <w:rsid w:val="1A85E40B"/>
    <w:rsid w:val="1AD36941"/>
    <w:rsid w:val="1AF2FBBB"/>
    <w:rsid w:val="1B1EC4B7"/>
    <w:rsid w:val="1B4ACC39"/>
    <w:rsid w:val="1B596268"/>
    <w:rsid w:val="1BD85E75"/>
    <w:rsid w:val="1C6F39A2"/>
    <w:rsid w:val="1CBE3597"/>
    <w:rsid w:val="1D0A6971"/>
    <w:rsid w:val="1D2FBB39"/>
    <w:rsid w:val="1D42C0DC"/>
    <w:rsid w:val="1D8B9B63"/>
    <w:rsid w:val="1E0B0A03"/>
    <w:rsid w:val="1E13AE20"/>
    <w:rsid w:val="1E22AF32"/>
    <w:rsid w:val="1E4E77F3"/>
    <w:rsid w:val="1E4F93B5"/>
    <w:rsid w:val="1E67F1C9"/>
    <w:rsid w:val="1E826CFB"/>
    <w:rsid w:val="1E98D6AF"/>
    <w:rsid w:val="1F6B2756"/>
    <w:rsid w:val="1FC1AD0E"/>
    <w:rsid w:val="206E965E"/>
    <w:rsid w:val="20CB29AB"/>
    <w:rsid w:val="20CB410E"/>
    <w:rsid w:val="21623D3F"/>
    <w:rsid w:val="218618B5"/>
    <w:rsid w:val="21873477"/>
    <w:rsid w:val="21A2B49F"/>
    <w:rsid w:val="21DDDA94"/>
    <w:rsid w:val="2249E82B"/>
    <w:rsid w:val="2250BB74"/>
    <w:rsid w:val="2266FA0C"/>
    <w:rsid w:val="22783251"/>
    <w:rsid w:val="2288557B"/>
    <w:rsid w:val="22DE7B26"/>
    <w:rsid w:val="22E10F52"/>
    <w:rsid w:val="231A1507"/>
    <w:rsid w:val="2329D69C"/>
    <w:rsid w:val="233CE2F7"/>
    <w:rsid w:val="2355DE1E"/>
    <w:rsid w:val="236E3CF0"/>
    <w:rsid w:val="23725D7B"/>
    <w:rsid w:val="2379AAF5"/>
    <w:rsid w:val="238AE94A"/>
    <w:rsid w:val="23B2DBFF"/>
    <w:rsid w:val="23CDAD3B"/>
    <w:rsid w:val="24454636"/>
    <w:rsid w:val="24EC3734"/>
    <w:rsid w:val="24F7D59D"/>
    <w:rsid w:val="25747897"/>
    <w:rsid w:val="25A04193"/>
    <w:rsid w:val="25B17C6A"/>
    <w:rsid w:val="25C2B741"/>
    <w:rsid w:val="25D168F3"/>
    <w:rsid w:val="25E53409"/>
    <w:rsid w:val="26344292"/>
    <w:rsid w:val="2638A71A"/>
    <w:rsid w:val="264ED6BF"/>
    <w:rsid w:val="26B02342"/>
    <w:rsid w:val="26D9E722"/>
    <w:rsid w:val="26ECEF42"/>
    <w:rsid w:val="2737E611"/>
    <w:rsid w:val="274A4FD8"/>
    <w:rsid w:val="275ED91B"/>
    <w:rsid w:val="27D012F3"/>
    <w:rsid w:val="280467B0"/>
    <w:rsid w:val="2892B48E"/>
    <w:rsid w:val="28C37394"/>
    <w:rsid w:val="28D63B90"/>
    <w:rsid w:val="28FAA97C"/>
    <w:rsid w:val="2956BB41"/>
    <w:rsid w:val="296D4F24"/>
    <w:rsid w:val="2973D0DA"/>
    <w:rsid w:val="2A249004"/>
    <w:rsid w:val="2A3CCAF7"/>
    <w:rsid w:val="2A6BD84D"/>
    <w:rsid w:val="2A880EE4"/>
    <w:rsid w:val="2ADB86F7"/>
    <w:rsid w:val="2BCC8327"/>
    <w:rsid w:val="2BFDDB53"/>
    <w:rsid w:val="2C58C78E"/>
    <w:rsid w:val="2CAB719C"/>
    <w:rsid w:val="2CBC88B3"/>
    <w:rsid w:val="2CDECB9B"/>
    <w:rsid w:val="2D0A299F"/>
    <w:rsid w:val="2D17D2C5"/>
    <w:rsid w:val="2D268150"/>
    <w:rsid w:val="2D3F2083"/>
    <w:rsid w:val="2D9806F2"/>
    <w:rsid w:val="2DCECC5F"/>
    <w:rsid w:val="2E40C047"/>
    <w:rsid w:val="2E737DFA"/>
    <w:rsid w:val="2F192FCE"/>
    <w:rsid w:val="2F2729B8"/>
    <w:rsid w:val="2F29CF99"/>
    <w:rsid w:val="2F2C54B7"/>
    <w:rsid w:val="2F4723D9"/>
    <w:rsid w:val="2FE85F83"/>
    <w:rsid w:val="30B7A2A3"/>
    <w:rsid w:val="30C59FFA"/>
    <w:rsid w:val="30D26EB1"/>
    <w:rsid w:val="30DEC857"/>
    <w:rsid w:val="31196746"/>
    <w:rsid w:val="31776294"/>
    <w:rsid w:val="318BC35B"/>
    <w:rsid w:val="319C3C7F"/>
    <w:rsid w:val="31AD23B3"/>
    <w:rsid w:val="31CE5C49"/>
    <w:rsid w:val="32097837"/>
    <w:rsid w:val="3292EC8A"/>
    <w:rsid w:val="33112DA5"/>
    <w:rsid w:val="3314316A"/>
    <w:rsid w:val="331AB320"/>
    <w:rsid w:val="332752C7"/>
    <w:rsid w:val="336DD840"/>
    <w:rsid w:val="33D963CD"/>
    <w:rsid w:val="33D98203"/>
    <w:rsid w:val="33E8594D"/>
    <w:rsid w:val="33ED6030"/>
    <w:rsid w:val="33FE9D56"/>
    <w:rsid w:val="340D1FC7"/>
    <w:rsid w:val="3418EE37"/>
    <w:rsid w:val="344813B0"/>
    <w:rsid w:val="345FCA72"/>
    <w:rsid w:val="34AA3BC0"/>
    <w:rsid w:val="34AD3BB0"/>
    <w:rsid w:val="34E0EA33"/>
    <w:rsid w:val="3575342E"/>
    <w:rsid w:val="35DE3AE7"/>
    <w:rsid w:val="361E399E"/>
    <w:rsid w:val="363065FC"/>
    <w:rsid w:val="36A7B26C"/>
    <w:rsid w:val="36C57F30"/>
    <w:rsid w:val="37139849"/>
    <w:rsid w:val="374C3C6F"/>
    <w:rsid w:val="37A20A17"/>
    <w:rsid w:val="381ECA68"/>
    <w:rsid w:val="382B298F"/>
    <w:rsid w:val="38694081"/>
    <w:rsid w:val="386A8305"/>
    <w:rsid w:val="389B03F7"/>
    <w:rsid w:val="38A2E40B"/>
    <w:rsid w:val="38C9EB08"/>
    <w:rsid w:val="38D33ABE"/>
    <w:rsid w:val="393DDA78"/>
    <w:rsid w:val="397DACE3"/>
    <w:rsid w:val="3994F1E7"/>
    <w:rsid w:val="39F1ADD5"/>
    <w:rsid w:val="3A2F7CF4"/>
    <w:rsid w:val="3A80E643"/>
    <w:rsid w:val="3ABC0520"/>
    <w:rsid w:val="3ADDC8F4"/>
    <w:rsid w:val="3AE292D2"/>
    <w:rsid w:val="3AED1538"/>
    <w:rsid w:val="3AFD0B96"/>
    <w:rsid w:val="3B03D71F"/>
    <w:rsid w:val="3B13420B"/>
    <w:rsid w:val="3B1F434F"/>
    <w:rsid w:val="3BD6842F"/>
    <w:rsid w:val="3C0DA27D"/>
    <w:rsid w:val="3C1ED51D"/>
    <w:rsid w:val="3C373331"/>
    <w:rsid w:val="3C40BED3"/>
    <w:rsid w:val="3CA7E372"/>
    <w:rsid w:val="3D4FDCE0"/>
    <w:rsid w:val="3D64A324"/>
    <w:rsid w:val="3D944276"/>
    <w:rsid w:val="3DC17742"/>
    <w:rsid w:val="3DE5AAC2"/>
    <w:rsid w:val="3E1C5B96"/>
    <w:rsid w:val="3ECBD8FB"/>
    <w:rsid w:val="3F1C1674"/>
    <w:rsid w:val="3F38005D"/>
    <w:rsid w:val="3F41578E"/>
    <w:rsid w:val="3FF2B472"/>
    <w:rsid w:val="4054653D"/>
    <w:rsid w:val="4094CD93"/>
    <w:rsid w:val="40E3B14A"/>
    <w:rsid w:val="40F17BF7"/>
    <w:rsid w:val="411518C5"/>
    <w:rsid w:val="411EBE20"/>
    <w:rsid w:val="41795093"/>
    <w:rsid w:val="4209D298"/>
    <w:rsid w:val="42309DF4"/>
    <w:rsid w:val="425B7040"/>
    <w:rsid w:val="425DC6CF"/>
    <w:rsid w:val="42A687D5"/>
    <w:rsid w:val="42CF81A5"/>
    <w:rsid w:val="42E333BF"/>
    <w:rsid w:val="432FDA17"/>
    <w:rsid w:val="4335E2E2"/>
    <w:rsid w:val="43AC243F"/>
    <w:rsid w:val="440CDD50"/>
    <w:rsid w:val="4410BEA5"/>
    <w:rsid w:val="44329B23"/>
    <w:rsid w:val="44BF8AC9"/>
    <w:rsid w:val="45875B19"/>
    <w:rsid w:val="469C3944"/>
    <w:rsid w:val="46DD96C9"/>
    <w:rsid w:val="4729E9E5"/>
    <w:rsid w:val="47431242"/>
    <w:rsid w:val="476D7853"/>
    <w:rsid w:val="47D26B01"/>
    <w:rsid w:val="47E89A92"/>
    <w:rsid w:val="4832FC47"/>
    <w:rsid w:val="483809A5"/>
    <w:rsid w:val="48414D59"/>
    <w:rsid w:val="484AD90E"/>
    <w:rsid w:val="48666D05"/>
    <w:rsid w:val="49012CF6"/>
    <w:rsid w:val="493360E4"/>
    <w:rsid w:val="495AC353"/>
    <w:rsid w:val="49CD2B20"/>
    <w:rsid w:val="49E6A96F"/>
    <w:rsid w:val="4A694A5B"/>
    <w:rsid w:val="4AB1869A"/>
    <w:rsid w:val="4AD3EF52"/>
    <w:rsid w:val="4B203B54"/>
    <w:rsid w:val="4B29FA2D"/>
    <w:rsid w:val="4B378E94"/>
    <w:rsid w:val="4B5ED4ED"/>
    <w:rsid w:val="4B9E0DC7"/>
    <w:rsid w:val="4BEFD450"/>
    <w:rsid w:val="4BFE0D6A"/>
    <w:rsid w:val="4C0A3BA4"/>
    <w:rsid w:val="4C10C654"/>
    <w:rsid w:val="4C421F98"/>
    <w:rsid w:val="4CB884C1"/>
    <w:rsid w:val="4CF90345"/>
    <w:rsid w:val="4D066D6A"/>
    <w:rsid w:val="4D27A018"/>
    <w:rsid w:val="4DB3BF96"/>
    <w:rsid w:val="4DD79B0C"/>
    <w:rsid w:val="4E0B9014"/>
    <w:rsid w:val="4E19F971"/>
    <w:rsid w:val="4EA23DCB"/>
    <w:rsid w:val="4F2128DE"/>
    <w:rsid w:val="4F3CBB7E"/>
    <w:rsid w:val="4F47A271"/>
    <w:rsid w:val="4F4E2427"/>
    <w:rsid w:val="4F5B5ED2"/>
    <w:rsid w:val="4F6788F2"/>
    <w:rsid w:val="4F9C18B2"/>
    <w:rsid w:val="4FA76075"/>
    <w:rsid w:val="4FF3AC77"/>
    <w:rsid w:val="500CD4D4"/>
    <w:rsid w:val="502A2A8D"/>
    <w:rsid w:val="50AF5213"/>
    <w:rsid w:val="50D1D407"/>
    <w:rsid w:val="50E9F488"/>
    <w:rsid w:val="50F72F33"/>
    <w:rsid w:val="51035953"/>
    <w:rsid w:val="510F3BCE"/>
    <w:rsid w:val="511EAA91"/>
    <w:rsid w:val="516CB676"/>
    <w:rsid w:val="51858733"/>
    <w:rsid w:val="518BF0E8"/>
    <w:rsid w:val="5190FEBD"/>
    <w:rsid w:val="51E3DD15"/>
    <w:rsid w:val="51FB62B4"/>
    <w:rsid w:val="52388248"/>
    <w:rsid w:val="5263D703"/>
    <w:rsid w:val="52679E3F"/>
    <w:rsid w:val="526B3764"/>
    <w:rsid w:val="52745C40"/>
    <w:rsid w:val="527AB62A"/>
    <w:rsid w:val="52AB0C2F"/>
    <w:rsid w:val="53035388"/>
    <w:rsid w:val="5334CF5A"/>
    <w:rsid w:val="535CD5F2"/>
    <w:rsid w:val="538D8BB5"/>
    <w:rsid w:val="540C8185"/>
    <w:rsid w:val="549D1570"/>
    <w:rsid w:val="54B43CDD"/>
    <w:rsid w:val="54B8F7FE"/>
    <w:rsid w:val="5506A804"/>
    <w:rsid w:val="550AA55A"/>
    <w:rsid w:val="5570230A"/>
    <w:rsid w:val="5590584F"/>
    <w:rsid w:val="563CBDCB"/>
    <w:rsid w:val="56455633"/>
    <w:rsid w:val="564F1D6C"/>
    <w:rsid w:val="5667C497"/>
    <w:rsid w:val="567C1658"/>
    <w:rsid w:val="56E5E750"/>
    <w:rsid w:val="57059B70"/>
    <w:rsid w:val="570A2783"/>
    <w:rsid w:val="570BF36B"/>
    <w:rsid w:val="573B0F62"/>
    <w:rsid w:val="57421838"/>
    <w:rsid w:val="57468BB2"/>
    <w:rsid w:val="574D485A"/>
    <w:rsid w:val="57B2BA01"/>
    <w:rsid w:val="57B89978"/>
    <w:rsid w:val="57BC84BA"/>
    <w:rsid w:val="57F4CD77"/>
    <w:rsid w:val="5843B12E"/>
    <w:rsid w:val="58847E55"/>
    <w:rsid w:val="58CA7567"/>
    <w:rsid w:val="58D727C4"/>
    <w:rsid w:val="59EE1685"/>
    <w:rsid w:val="59F1EB56"/>
    <w:rsid w:val="5B0C2423"/>
    <w:rsid w:val="5B7E180B"/>
    <w:rsid w:val="5B7F753D"/>
    <w:rsid w:val="5BB75F6B"/>
    <w:rsid w:val="5BE13A69"/>
    <w:rsid w:val="5BF62B5F"/>
    <w:rsid w:val="5C021629"/>
    <w:rsid w:val="5C1C4F1B"/>
    <w:rsid w:val="5C51EE75"/>
    <w:rsid w:val="5C5D45F2"/>
    <w:rsid w:val="5C5DEB8D"/>
    <w:rsid w:val="5CB47D36"/>
    <w:rsid w:val="5CB497B7"/>
    <w:rsid w:val="5CD22F7F"/>
    <w:rsid w:val="5CEF7B29"/>
    <w:rsid w:val="5DBC89DE"/>
    <w:rsid w:val="5DD5C3FF"/>
    <w:rsid w:val="5EC0575E"/>
    <w:rsid w:val="5EC55C79"/>
    <w:rsid w:val="5ECEAE59"/>
    <w:rsid w:val="5ED9E5BC"/>
    <w:rsid w:val="5EF3BFD9"/>
    <w:rsid w:val="5F137B8F"/>
    <w:rsid w:val="5F34C134"/>
    <w:rsid w:val="5FEC3879"/>
    <w:rsid w:val="6020BBDD"/>
    <w:rsid w:val="60404E57"/>
    <w:rsid w:val="606A7EBA"/>
    <w:rsid w:val="608BF99C"/>
    <w:rsid w:val="609307B1"/>
    <w:rsid w:val="60A28A5F"/>
    <w:rsid w:val="60DDE70B"/>
    <w:rsid w:val="613DD9D5"/>
    <w:rsid w:val="619E0D9D"/>
    <w:rsid w:val="61E7ED93"/>
    <w:rsid w:val="62064F1B"/>
    <w:rsid w:val="624E6430"/>
    <w:rsid w:val="625CC1C3"/>
    <w:rsid w:val="62DA94C4"/>
    <w:rsid w:val="62E03857"/>
    <w:rsid w:val="62F3D471"/>
    <w:rsid w:val="6383BDF4"/>
    <w:rsid w:val="638663D5"/>
    <w:rsid w:val="6388E8F3"/>
    <w:rsid w:val="63A21F7C"/>
    <w:rsid w:val="63CB6B21"/>
    <w:rsid w:val="63DA2B21"/>
    <w:rsid w:val="63E50439"/>
    <w:rsid w:val="647E4A15"/>
    <w:rsid w:val="64BF3F2F"/>
    <w:rsid w:val="65223436"/>
    <w:rsid w:val="65429CB1"/>
    <w:rsid w:val="65471EAB"/>
    <w:rsid w:val="6563015D"/>
    <w:rsid w:val="658E345A"/>
    <w:rsid w:val="65AA8802"/>
    <w:rsid w:val="65C3BA6E"/>
    <w:rsid w:val="661A1A76"/>
    <w:rsid w:val="6680FF4B"/>
    <w:rsid w:val="6696677E"/>
    <w:rsid w:val="66F29000"/>
    <w:rsid w:val="66FED1BE"/>
    <w:rsid w:val="678040B9"/>
    <w:rsid w:val="67AE05E7"/>
    <w:rsid w:val="68119A61"/>
    <w:rsid w:val="685E9938"/>
    <w:rsid w:val="6920B614"/>
    <w:rsid w:val="69E7E3A2"/>
    <w:rsid w:val="6A2FCA93"/>
    <w:rsid w:val="6AA86668"/>
    <w:rsid w:val="6B13829E"/>
    <w:rsid w:val="6BC0564A"/>
    <w:rsid w:val="6C3E70BE"/>
    <w:rsid w:val="6D2AA03A"/>
    <w:rsid w:val="6D680BAC"/>
    <w:rsid w:val="6DE2BE53"/>
    <w:rsid w:val="6E6A2767"/>
    <w:rsid w:val="6EA966E9"/>
    <w:rsid w:val="6EC6709B"/>
    <w:rsid w:val="6F34B616"/>
    <w:rsid w:val="6FC7AD89"/>
    <w:rsid w:val="6FC9905C"/>
    <w:rsid w:val="705484A8"/>
    <w:rsid w:val="7063F6A7"/>
    <w:rsid w:val="707B6959"/>
    <w:rsid w:val="70F65EF1"/>
    <w:rsid w:val="712C2724"/>
    <w:rsid w:val="71B987AB"/>
    <w:rsid w:val="71D10343"/>
    <w:rsid w:val="7204E321"/>
    <w:rsid w:val="72161DF8"/>
    <w:rsid w:val="726C56D8"/>
    <w:rsid w:val="727AFB75"/>
    <w:rsid w:val="72F0B88E"/>
    <w:rsid w:val="731C1EFB"/>
    <w:rsid w:val="737B6C3C"/>
    <w:rsid w:val="73A0B382"/>
    <w:rsid w:val="73B1EE59"/>
    <w:rsid w:val="73FB1A47"/>
    <w:rsid w:val="746695B6"/>
    <w:rsid w:val="7510BAE7"/>
    <w:rsid w:val="7554AB1F"/>
    <w:rsid w:val="75668565"/>
    <w:rsid w:val="75C86C01"/>
    <w:rsid w:val="76AC8B48"/>
    <w:rsid w:val="76B30CFE"/>
    <w:rsid w:val="76CAF4A7"/>
    <w:rsid w:val="76F09742"/>
    <w:rsid w:val="76F17CA1"/>
    <w:rsid w:val="7771BDAB"/>
    <w:rsid w:val="781DA267"/>
    <w:rsid w:val="7828C92F"/>
    <w:rsid w:val="78485BA9"/>
    <w:rsid w:val="786D52E1"/>
    <w:rsid w:val="7885B0F5"/>
    <w:rsid w:val="788D4D02"/>
    <w:rsid w:val="78969306"/>
    <w:rsid w:val="78D9C296"/>
    <w:rsid w:val="78E65C5D"/>
    <w:rsid w:val="7916E62C"/>
    <w:rsid w:val="794D1876"/>
    <w:rsid w:val="79718737"/>
    <w:rsid w:val="7A35DBF8"/>
    <w:rsid w:val="7AA41595"/>
    <w:rsid w:val="7AA95E6D"/>
    <w:rsid w:val="7AE663B9"/>
    <w:rsid w:val="7AF00CB5"/>
    <w:rsid w:val="7B8C78E9"/>
    <w:rsid w:val="7C452ECE"/>
    <w:rsid w:val="7C73E9C2"/>
    <w:rsid w:val="7C766826"/>
    <w:rsid w:val="7C865FFD"/>
    <w:rsid w:val="7D00D46A"/>
    <w:rsid w:val="7D28494A"/>
    <w:rsid w:val="7D31043B"/>
    <w:rsid w:val="7D65DD91"/>
    <w:rsid w:val="7D6620B8"/>
    <w:rsid w:val="7DCE3310"/>
    <w:rsid w:val="7DE63CBF"/>
    <w:rsid w:val="7E15329E"/>
    <w:rsid w:val="7E208999"/>
    <w:rsid w:val="7EB79D2D"/>
    <w:rsid w:val="7EC419AB"/>
    <w:rsid w:val="7ECAFF7F"/>
    <w:rsid w:val="7ECB598E"/>
    <w:rsid w:val="7ED0C58A"/>
    <w:rsid w:val="7EE56F58"/>
    <w:rsid w:val="7FB72EFB"/>
    <w:rsid w:val="7FC108F6"/>
    <w:rsid w:val="7FC4887D"/>
    <w:rsid w:val="7FE8438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EC2E6"/>
  <w15:docId w15:val="{0A63B4E9-3F0C-4B9E-A6A5-BFCA09979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E6E"/>
  </w:style>
  <w:style w:type="paragraph" w:styleId="Heading1">
    <w:name w:val="heading 1"/>
    <w:basedOn w:val="Normal"/>
    <w:next w:val="Normal"/>
    <w:link w:val="Heading1Char"/>
    <w:uiPriority w:val="9"/>
    <w:qFormat/>
    <w:rsid w:val="00F168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49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18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403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A499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A499A"/>
    <w:pPr>
      <w:ind w:left="720"/>
      <w:contextualSpacing/>
    </w:pPr>
  </w:style>
  <w:style w:type="character" w:customStyle="1" w:styleId="Heading1Char">
    <w:name w:val="Heading 1 Char"/>
    <w:basedOn w:val="DefaultParagraphFont"/>
    <w:link w:val="Heading1"/>
    <w:uiPriority w:val="9"/>
    <w:rsid w:val="00F1689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168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689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F54F1"/>
    <w:pPr>
      <w:outlineLvl w:val="9"/>
    </w:pPr>
    <w:rPr>
      <w:kern w:val="0"/>
      <w:lang w:val="en-US"/>
    </w:rPr>
  </w:style>
  <w:style w:type="paragraph" w:styleId="TOC1">
    <w:name w:val="toc 1"/>
    <w:basedOn w:val="Normal"/>
    <w:next w:val="Normal"/>
    <w:autoRedefine/>
    <w:uiPriority w:val="39"/>
    <w:unhideWhenUsed/>
    <w:rsid w:val="008F54F1"/>
    <w:pPr>
      <w:spacing w:after="100"/>
    </w:pPr>
  </w:style>
  <w:style w:type="paragraph" w:styleId="TOC2">
    <w:name w:val="toc 2"/>
    <w:basedOn w:val="Normal"/>
    <w:next w:val="Normal"/>
    <w:autoRedefine/>
    <w:uiPriority w:val="39"/>
    <w:unhideWhenUsed/>
    <w:rsid w:val="008F54F1"/>
    <w:pPr>
      <w:spacing w:after="100"/>
      <w:ind w:left="220"/>
    </w:pPr>
  </w:style>
  <w:style w:type="character" w:styleId="Hyperlink">
    <w:name w:val="Hyperlink"/>
    <w:basedOn w:val="DefaultParagraphFont"/>
    <w:uiPriority w:val="99"/>
    <w:unhideWhenUsed/>
    <w:rsid w:val="008F54F1"/>
    <w:rPr>
      <w:color w:val="0563C1" w:themeColor="hyperlink"/>
      <w:u w:val="single"/>
    </w:rPr>
  </w:style>
  <w:style w:type="character" w:customStyle="1" w:styleId="Heading3Char">
    <w:name w:val="Heading 3 Char"/>
    <w:basedOn w:val="DefaultParagraphFont"/>
    <w:link w:val="Heading3"/>
    <w:uiPriority w:val="9"/>
    <w:rsid w:val="003318E7"/>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CF6C61"/>
    <w:rPr>
      <w:color w:val="605E5C"/>
      <w:shd w:val="clear" w:color="auto" w:fill="E1DFDD"/>
    </w:rPr>
  </w:style>
  <w:style w:type="character" w:styleId="FollowedHyperlink">
    <w:name w:val="FollowedHyperlink"/>
    <w:basedOn w:val="DefaultParagraphFont"/>
    <w:uiPriority w:val="99"/>
    <w:semiHidden/>
    <w:unhideWhenUsed/>
    <w:rsid w:val="00CF6C61"/>
    <w:rPr>
      <w:color w:val="954F72" w:themeColor="followedHyperlink"/>
      <w:u w:val="single"/>
    </w:rPr>
  </w:style>
  <w:style w:type="paragraph" w:styleId="TOC3">
    <w:name w:val="toc 3"/>
    <w:basedOn w:val="Normal"/>
    <w:next w:val="Normal"/>
    <w:autoRedefine/>
    <w:uiPriority w:val="39"/>
    <w:unhideWhenUsed/>
    <w:rsid w:val="009C3045"/>
    <w:pPr>
      <w:spacing w:after="100"/>
      <w:ind w:left="440"/>
    </w:pPr>
  </w:style>
  <w:style w:type="character" w:customStyle="1" w:styleId="Heading4Char">
    <w:name w:val="Heading 4 Char"/>
    <w:basedOn w:val="DefaultParagraphFont"/>
    <w:link w:val="Heading4"/>
    <w:uiPriority w:val="9"/>
    <w:rsid w:val="00F94036"/>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B2501B"/>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table" w:styleId="TableGrid">
    <w:name w:val="Table Grid"/>
    <w:basedOn w:val="TableNormal"/>
    <w:uiPriority w:val="39"/>
    <w:rsid w:val="00726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pPr>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7935">
      <w:bodyDiv w:val="1"/>
      <w:marLeft w:val="0"/>
      <w:marRight w:val="0"/>
      <w:marTop w:val="0"/>
      <w:marBottom w:val="0"/>
      <w:divBdr>
        <w:top w:val="none" w:sz="0" w:space="0" w:color="auto"/>
        <w:left w:val="none" w:sz="0" w:space="0" w:color="auto"/>
        <w:bottom w:val="none" w:sz="0" w:space="0" w:color="auto"/>
        <w:right w:val="none" w:sz="0" w:space="0" w:color="auto"/>
      </w:divBdr>
      <w:divsChild>
        <w:div w:id="814031244">
          <w:marLeft w:val="0"/>
          <w:marRight w:val="0"/>
          <w:marTop w:val="0"/>
          <w:marBottom w:val="0"/>
          <w:divBdr>
            <w:top w:val="none" w:sz="0" w:space="0" w:color="auto"/>
            <w:left w:val="none" w:sz="0" w:space="0" w:color="auto"/>
            <w:bottom w:val="none" w:sz="0" w:space="0" w:color="auto"/>
            <w:right w:val="none" w:sz="0" w:space="0" w:color="auto"/>
          </w:divBdr>
          <w:divsChild>
            <w:div w:id="18808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46">
      <w:bodyDiv w:val="1"/>
      <w:marLeft w:val="0"/>
      <w:marRight w:val="0"/>
      <w:marTop w:val="0"/>
      <w:marBottom w:val="0"/>
      <w:divBdr>
        <w:top w:val="none" w:sz="0" w:space="0" w:color="auto"/>
        <w:left w:val="none" w:sz="0" w:space="0" w:color="auto"/>
        <w:bottom w:val="none" w:sz="0" w:space="0" w:color="auto"/>
        <w:right w:val="none" w:sz="0" w:space="0" w:color="auto"/>
      </w:divBdr>
    </w:div>
    <w:div w:id="45223737">
      <w:bodyDiv w:val="1"/>
      <w:marLeft w:val="0"/>
      <w:marRight w:val="0"/>
      <w:marTop w:val="0"/>
      <w:marBottom w:val="0"/>
      <w:divBdr>
        <w:top w:val="none" w:sz="0" w:space="0" w:color="auto"/>
        <w:left w:val="none" w:sz="0" w:space="0" w:color="auto"/>
        <w:bottom w:val="none" w:sz="0" w:space="0" w:color="auto"/>
        <w:right w:val="none" w:sz="0" w:space="0" w:color="auto"/>
      </w:divBdr>
      <w:divsChild>
        <w:div w:id="653264469">
          <w:marLeft w:val="0"/>
          <w:marRight w:val="0"/>
          <w:marTop w:val="0"/>
          <w:marBottom w:val="0"/>
          <w:divBdr>
            <w:top w:val="none" w:sz="0" w:space="0" w:color="auto"/>
            <w:left w:val="none" w:sz="0" w:space="0" w:color="auto"/>
            <w:bottom w:val="none" w:sz="0" w:space="0" w:color="auto"/>
            <w:right w:val="none" w:sz="0" w:space="0" w:color="auto"/>
          </w:divBdr>
        </w:div>
      </w:divsChild>
    </w:div>
    <w:div w:id="87040735">
      <w:bodyDiv w:val="1"/>
      <w:marLeft w:val="0"/>
      <w:marRight w:val="0"/>
      <w:marTop w:val="0"/>
      <w:marBottom w:val="0"/>
      <w:divBdr>
        <w:top w:val="none" w:sz="0" w:space="0" w:color="auto"/>
        <w:left w:val="none" w:sz="0" w:space="0" w:color="auto"/>
        <w:bottom w:val="none" w:sz="0" w:space="0" w:color="auto"/>
        <w:right w:val="none" w:sz="0" w:space="0" w:color="auto"/>
      </w:divBdr>
      <w:divsChild>
        <w:div w:id="937906278">
          <w:marLeft w:val="0"/>
          <w:marRight w:val="0"/>
          <w:marTop w:val="0"/>
          <w:marBottom w:val="0"/>
          <w:divBdr>
            <w:top w:val="none" w:sz="0" w:space="0" w:color="auto"/>
            <w:left w:val="none" w:sz="0" w:space="0" w:color="auto"/>
            <w:bottom w:val="none" w:sz="0" w:space="0" w:color="auto"/>
            <w:right w:val="none" w:sz="0" w:space="0" w:color="auto"/>
          </w:divBdr>
          <w:divsChild>
            <w:div w:id="2249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8792">
      <w:bodyDiv w:val="1"/>
      <w:marLeft w:val="0"/>
      <w:marRight w:val="0"/>
      <w:marTop w:val="0"/>
      <w:marBottom w:val="0"/>
      <w:divBdr>
        <w:top w:val="none" w:sz="0" w:space="0" w:color="auto"/>
        <w:left w:val="none" w:sz="0" w:space="0" w:color="auto"/>
        <w:bottom w:val="none" w:sz="0" w:space="0" w:color="auto"/>
        <w:right w:val="none" w:sz="0" w:space="0" w:color="auto"/>
      </w:divBdr>
      <w:divsChild>
        <w:div w:id="1781294024">
          <w:marLeft w:val="0"/>
          <w:marRight w:val="0"/>
          <w:marTop w:val="0"/>
          <w:marBottom w:val="0"/>
          <w:divBdr>
            <w:top w:val="none" w:sz="0" w:space="0" w:color="auto"/>
            <w:left w:val="none" w:sz="0" w:space="0" w:color="auto"/>
            <w:bottom w:val="none" w:sz="0" w:space="0" w:color="auto"/>
            <w:right w:val="none" w:sz="0" w:space="0" w:color="auto"/>
          </w:divBdr>
        </w:div>
      </w:divsChild>
    </w:div>
    <w:div w:id="168641309">
      <w:bodyDiv w:val="1"/>
      <w:marLeft w:val="0"/>
      <w:marRight w:val="0"/>
      <w:marTop w:val="0"/>
      <w:marBottom w:val="0"/>
      <w:divBdr>
        <w:top w:val="none" w:sz="0" w:space="0" w:color="auto"/>
        <w:left w:val="none" w:sz="0" w:space="0" w:color="auto"/>
        <w:bottom w:val="none" w:sz="0" w:space="0" w:color="auto"/>
        <w:right w:val="none" w:sz="0" w:space="0" w:color="auto"/>
      </w:divBdr>
      <w:divsChild>
        <w:div w:id="173765857">
          <w:marLeft w:val="0"/>
          <w:marRight w:val="0"/>
          <w:marTop w:val="0"/>
          <w:marBottom w:val="0"/>
          <w:divBdr>
            <w:top w:val="none" w:sz="0" w:space="0" w:color="auto"/>
            <w:left w:val="none" w:sz="0" w:space="0" w:color="auto"/>
            <w:bottom w:val="none" w:sz="0" w:space="0" w:color="auto"/>
            <w:right w:val="none" w:sz="0" w:space="0" w:color="auto"/>
          </w:divBdr>
          <w:divsChild>
            <w:div w:id="1176648632">
              <w:marLeft w:val="0"/>
              <w:marRight w:val="0"/>
              <w:marTop w:val="0"/>
              <w:marBottom w:val="0"/>
              <w:divBdr>
                <w:top w:val="none" w:sz="0" w:space="0" w:color="auto"/>
                <w:left w:val="none" w:sz="0" w:space="0" w:color="auto"/>
                <w:bottom w:val="none" w:sz="0" w:space="0" w:color="auto"/>
                <w:right w:val="none" w:sz="0" w:space="0" w:color="auto"/>
              </w:divBdr>
              <w:divsChild>
                <w:div w:id="2019695713">
                  <w:marLeft w:val="0"/>
                  <w:marRight w:val="0"/>
                  <w:marTop w:val="0"/>
                  <w:marBottom w:val="0"/>
                  <w:divBdr>
                    <w:top w:val="none" w:sz="0" w:space="0" w:color="auto"/>
                    <w:left w:val="none" w:sz="0" w:space="0" w:color="auto"/>
                    <w:bottom w:val="none" w:sz="0" w:space="0" w:color="auto"/>
                    <w:right w:val="none" w:sz="0" w:space="0" w:color="auto"/>
                  </w:divBdr>
                  <w:divsChild>
                    <w:div w:id="173350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351938">
      <w:bodyDiv w:val="1"/>
      <w:marLeft w:val="0"/>
      <w:marRight w:val="0"/>
      <w:marTop w:val="0"/>
      <w:marBottom w:val="0"/>
      <w:divBdr>
        <w:top w:val="none" w:sz="0" w:space="0" w:color="auto"/>
        <w:left w:val="none" w:sz="0" w:space="0" w:color="auto"/>
        <w:bottom w:val="none" w:sz="0" w:space="0" w:color="auto"/>
        <w:right w:val="none" w:sz="0" w:space="0" w:color="auto"/>
      </w:divBdr>
    </w:div>
    <w:div w:id="276449662">
      <w:bodyDiv w:val="1"/>
      <w:marLeft w:val="0"/>
      <w:marRight w:val="0"/>
      <w:marTop w:val="0"/>
      <w:marBottom w:val="0"/>
      <w:divBdr>
        <w:top w:val="none" w:sz="0" w:space="0" w:color="auto"/>
        <w:left w:val="none" w:sz="0" w:space="0" w:color="auto"/>
        <w:bottom w:val="none" w:sz="0" w:space="0" w:color="auto"/>
        <w:right w:val="none" w:sz="0" w:space="0" w:color="auto"/>
      </w:divBdr>
    </w:div>
    <w:div w:id="288904090">
      <w:bodyDiv w:val="1"/>
      <w:marLeft w:val="0"/>
      <w:marRight w:val="0"/>
      <w:marTop w:val="0"/>
      <w:marBottom w:val="0"/>
      <w:divBdr>
        <w:top w:val="none" w:sz="0" w:space="0" w:color="auto"/>
        <w:left w:val="none" w:sz="0" w:space="0" w:color="auto"/>
        <w:bottom w:val="none" w:sz="0" w:space="0" w:color="auto"/>
        <w:right w:val="none" w:sz="0" w:space="0" w:color="auto"/>
      </w:divBdr>
      <w:divsChild>
        <w:div w:id="406462763">
          <w:marLeft w:val="0"/>
          <w:marRight w:val="0"/>
          <w:marTop w:val="0"/>
          <w:marBottom w:val="0"/>
          <w:divBdr>
            <w:top w:val="none" w:sz="0" w:space="0" w:color="auto"/>
            <w:left w:val="none" w:sz="0" w:space="0" w:color="auto"/>
            <w:bottom w:val="none" w:sz="0" w:space="0" w:color="auto"/>
            <w:right w:val="none" w:sz="0" w:space="0" w:color="auto"/>
          </w:divBdr>
          <w:divsChild>
            <w:div w:id="184515953">
              <w:marLeft w:val="0"/>
              <w:marRight w:val="0"/>
              <w:marTop w:val="0"/>
              <w:marBottom w:val="0"/>
              <w:divBdr>
                <w:top w:val="none" w:sz="0" w:space="0" w:color="auto"/>
                <w:left w:val="none" w:sz="0" w:space="0" w:color="auto"/>
                <w:bottom w:val="none" w:sz="0" w:space="0" w:color="auto"/>
                <w:right w:val="none" w:sz="0" w:space="0" w:color="auto"/>
              </w:divBdr>
              <w:divsChild>
                <w:div w:id="14498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59905">
      <w:bodyDiv w:val="1"/>
      <w:marLeft w:val="0"/>
      <w:marRight w:val="0"/>
      <w:marTop w:val="0"/>
      <w:marBottom w:val="0"/>
      <w:divBdr>
        <w:top w:val="none" w:sz="0" w:space="0" w:color="auto"/>
        <w:left w:val="none" w:sz="0" w:space="0" w:color="auto"/>
        <w:bottom w:val="none" w:sz="0" w:space="0" w:color="auto"/>
        <w:right w:val="none" w:sz="0" w:space="0" w:color="auto"/>
      </w:divBdr>
    </w:div>
    <w:div w:id="728118288">
      <w:bodyDiv w:val="1"/>
      <w:marLeft w:val="0"/>
      <w:marRight w:val="0"/>
      <w:marTop w:val="0"/>
      <w:marBottom w:val="0"/>
      <w:divBdr>
        <w:top w:val="none" w:sz="0" w:space="0" w:color="auto"/>
        <w:left w:val="none" w:sz="0" w:space="0" w:color="auto"/>
        <w:bottom w:val="none" w:sz="0" w:space="0" w:color="auto"/>
        <w:right w:val="none" w:sz="0" w:space="0" w:color="auto"/>
      </w:divBdr>
      <w:divsChild>
        <w:div w:id="1272740687">
          <w:marLeft w:val="0"/>
          <w:marRight w:val="0"/>
          <w:marTop w:val="0"/>
          <w:marBottom w:val="0"/>
          <w:divBdr>
            <w:top w:val="none" w:sz="0" w:space="0" w:color="auto"/>
            <w:left w:val="none" w:sz="0" w:space="0" w:color="auto"/>
            <w:bottom w:val="none" w:sz="0" w:space="0" w:color="auto"/>
            <w:right w:val="none" w:sz="0" w:space="0" w:color="auto"/>
          </w:divBdr>
          <w:divsChild>
            <w:div w:id="2120757270">
              <w:marLeft w:val="0"/>
              <w:marRight w:val="0"/>
              <w:marTop w:val="0"/>
              <w:marBottom w:val="0"/>
              <w:divBdr>
                <w:top w:val="none" w:sz="0" w:space="0" w:color="auto"/>
                <w:left w:val="none" w:sz="0" w:space="0" w:color="auto"/>
                <w:bottom w:val="none" w:sz="0" w:space="0" w:color="auto"/>
                <w:right w:val="none" w:sz="0" w:space="0" w:color="auto"/>
              </w:divBdr>
              <w:divsChild>
                <w:div w:id="1242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40570">
      <w:bodyDiv w:val="1"/>
      <w:marLeft w:val="0"/>
      <w:marRight w:val="0"/>
      <w:marTop w:val="0"/>
      <w:marBottom w:val="0"/>
      <w:divBdr>
        <w:top w:val="none" w:sz="0" w:space="0" w:color="auto"/>
        <w:left w:val="none" w:sz="0" w:space="0" w:color="auto"/>
        <w:bottom w:val="none" w:sz="0" w:space="0" w:color="auto"/>
        <w:right w:val="none" w:sz="0" w:space="0" w:color="auto"/>
      </w:divBdr>
    </w:div>
    <w:div w:id="801701942">
      <w:bodyDiv w:val="1"/>
      <w:marLeft w:val="0"/>
      <w:marRight w:val="0"/>
      <w:marTop w:val="0"/>
      <w:marBottom w:val="0"/>
      <w:divBdr>
        <w:top w:val="none" w:sz="0" w:space="0" w:color="auto"/>
        <w:left w:val="none" w:sz="0" w:space="0" w:color="auto"/>
        <w:bottom w:val="none" w:sz="0" w:space="0" w:color="auto"/>
        <w:right w:val="none" w:sz="0" w:space="0" w:color="auto"/>
      </w:divBdr>
      <w:divsChild>
        <w:div w:id="1875776478">
          <w:marLeft w:val="0"/>
          <w:marRight w:val="0"/>
          <w:marTop w:val="0"/>
          <w:marBottom w:val="0"/>
          <w:divBdr>
            <w:top w:val="none" w:sz="0" w:space="0" w:color="auto"/>
            <w:left w:val="none" w:sz="0" w:space="0" w:color="auto"/>
            <w:bottom w:val="none" w:sz="0" w:space="0" w:color="auto"/>
            <w:right w:val="none" w:sz="0" w:space="0" w:color="auto"/>
          </w:divBdr>
        </w:div>
      </w:divsChild>
    </w:div>
    <w:div w:id="803423001">
      <w:bodyDiv w:val="1"/>
      <w:marLeft w:val="0"/>
      <w:marRight w:val="0"/>
      <w:marTop w:val="0"/>
      <w:marBottom w:val="0"/>
      <w:divBdr>
        <w:top w:val="none" w:sz="0" w:space="0" w:color="auto"/>
        <w:left w:val="none" w:sz="0" w:space="0" w:color="auto"/>
        <w:bottom w:val="none" w:sz="0" w:space="0" w:color="auto"/>
        <w:right w:val="none" w:sz="0" w:space="0" w:color="auto"/>
      </w:divBdr>
      <w:divsChild>
        <w:div w:id="1782531518">
          <w:marLeft w:val="0"/>
          <w:marRight w:val="0"/>
          <w:marTop w:val="0"/>
          <w:marBottom w:val="0"/>
          <w:divBdr>
            <w:top w:val="none" w:sz="0" w:space="0" w:color="auto"/>
            <w:left w:val="none" w:sz="0" w:space="0" w:color="auto"/>
            <w:bottom w:val="none" w:sz="0" w:space="0" w:color="auto"/>
            <w:right w:val="none" w:sz="0" w:space="0" w:color="auto"/>
          </w:divBdr>
        </w:div>
      </w:divsChild>
    </w:div>
    <w:div w:id="877468055">
      <w:bodyDiv w:val="1"/>
      <w:marLeft w:val="0"/>
      <w:marRight w:val="0"/>
      <w:marTop w:val="0"/>
      <w:marBottom w:val="0"/>
      <w:divBdr>
        <w:top w:val="none" w:sz="0" w:space="0" w:color="auto"/>
        <w:left w:val="none" w:sz="0" w:space="0" w:color="auto"/>
        <w:bottom w:val="none" w:sz="0" w:space="0" w:color="auto"/>
        <w:right w:val="none" w:sz="0" w:space="0" w:color="auto"/>
      </w:divBdr>
      <w:divsChild>
        <w:div w:id="1219822120">
          <w:marLeft w:val="0"/>
          <w:marRight w:val="0"/>
          <w:marTop w:val="0"/>
          <w:marBottom w:val="0"/>
          <w:divBdr>
            <w:top w:val="none" w:sz="0" w:space="0" w:color="auto"/>
            <w:left w:val="none" w:sz="0" w:space="0" w:color="auto"/>
            <w:bottom w:val="none" w:sz="0" w:space="0" w:color="auto"/>
            <w:right w:val="none" w:sz="0" w:space="0" w:color="auto"/>
          </w:divBdr>
          <w:divsChild>
            <w:div w:id="1229462418">
              <w:marLeft w:val="0"/>
              <w:marRight w:val="0"/>
              <w:marTop w:val="0"/>
              <w:marBottom w:val="0"/>
              <w:divBdr>
                <w:top w:val="none" w:sz="0" w:space="0" w:color="auto"/>
                <w:left w:val="none" w:sz="0" w:space="0" w:color="auto"/>
                <w:bottom w:val="none" w:sz="0" w:space="0" w:color="auto"/>
                <w:right w:val="none" w:sz="0" w:space="0" w:color="auto"/>
              </w:divBdr>
              <w:divsChild>
                <w:div w:id="554970251">
                  <w:marLeft w:val="0"/>
                  <w:marRight w:val="0"/>
                  <w:marTop w:val="0"/>
                  <w:marBottom w:val="0"/>
                  <w:divBdr>
                    <w:top w:val="none" w:sz="0" w:space="0" w:color="auto"/>
                    <w:left w:val="none" w:sz="0" w:space="0" w:color="auto"/>
                    <w:bottom w:val="none" w:sz="0" w:space="0" w:color="auto"/>
                    <w:right w:val="none" w:sz="0" w:space="0" w:color="auto"/>
                  </w:divBdr>
                </w:div>
                <w:div w:id="1777627723">
                  <w:marLeft w:val="3240"/>
                  <w:marRight w:val="0"/>
                  <w:marTop w:val="526"/>
                  <w:marBottom w:val="0"/>
                  <w:divBdr>
                    <w:top w:val="none" w:sz="0" w:space="0" w:color="auto"/>
                    <w:left w:val="none" w:sz="0" w:space="0" w:color="auto"/>
                    <w:bottom w:val="none" w:sz="0" w:space="0" w:color="auto"/>
                    <w:right w:val="none" w:sz="0" w:space="0" w:color="auto"/>
                  </w:divBdr>
                </w:div>
              </w:divsChild>
            </w:div>
          </w:divsChild>
        </w:div>
      </w:divsChild>
    </w:div>
    <w:div w:id="884096912">
      <w:bodyDiv w:val="1"/>
      <w:marLeft w:val="0"/>
      <w:marRight w:val="0"/>
      <w:marTop w:val="0"/>
      <w:marBottom w:val="0"/>
      <w:divBdr>
        <w:top w:val="none" w:sz="0" w:space="0" w:color="auto"/>
        <w:left w:val="none" w:sz="0" w:space="0" w:color="auto"/>
        <w:bottom w:val="none" w:sz="0" w:space="0" w:color="auto"/>
        <w:right w:val="none" w:sz="0" w:space="0" w:color="auto"/>
      </w:divBdr>
      <w:divsChild>
        <w:div w:id="1858032654">
          <w:marLeft w:val="0"/>
          <w:marRight w:val="0"/>
          <w:marTop w:val="0"/>
          <w:marBottom w:val="0"/>
          <w:divBdr>
            <w:top w:val="none" w:sz="0" w:space="0" w:color="auto"/>
            <w:left w:val="none" w:sz="0" w:space="0" w:color="auto"/>
            <w:bottom w:val="none" w:sz="0" w:space="0" w:color="auto"/>
            <w:right w:val="none" w:sz="0" w:space="0" w:color="auto"/>
          </w:divBdr>
          <w:divsChild>
            <w:div w:id="2114398190">
              <w:marLeft w:val="0"/>
              <w:marRight w:val="0"/>
              <w:marTop w:val="0"/>
              <w:marBottom w:val="0"/>
              <w:divBdr>
                <w:top w:val="none" w:sz="0" w:space="0" w:color="auto"/>
                <w:left w:val="none" w:sz="0" w:space="0" w:color="auto"/>
                <w:bottom w:val="none" w:sz="0" w:space="0" w:color="auto"/>
                <w:right w:val="none" w:sz="0" w:space="0" w:color="auto"/>
              </w:divBdr>
              <w:divsChild>
                <w:div w:id="12836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026514">
      <w:bodyDiv w:val="1"/>
      <w:marLeft w:val="0"/>
      <w:marRight w:val="0"/>
      <w:marTop w:val="0"/>
      <w:marBottom w:val="0"/>
      <w:divBdr>
        <w:top w:val="none" w:sz="0" w:space="0" w:color="auto"/>
        <w:left w:val="none" w:sz="0" w:space="0" w:color="auto"/>
        <w:bottom w:val="none" w:sz="0" w:space="0" w:color="auto"/>
        <w:right w:val="none" w:sz="0" w:space="0" w:color="auto"/>
      </w:divBdr>
      <w:divsChild>
        <w:div w:id="188223647">
          <w:marLeft w:val="0"/>
          <w:marRight w:val="0"/>
          <w:marTop w:val="0"/>
          <w:marBottom w:val="0"/>
          <w:divBdr>
            <w:top w:val="none" w:sz="0" w:space="0" w:color="auto"/>
            <w:left w:val="none" w:sz="0" w:space="0" w:color="auto"/>
            <w:bottom w:val="none" w:sz="0" w:space="0" w:color="auto"/>
            <w:right w:val="none" w:sz="0" w:space="0" w:color="auto"/>
          </w:divBdr>
          <w:divsChild>
            <w:div w:id="1849753800">
              <w:marLeft w:val="0"/>
              <w:marRight w:val="0"/>
              <w:marTop w:val="0"/>
              <w:marBottom w:val="0"/>
              <w:divBdr>
                <w:top w:val="none" w:sz="0" w:space="0" w:color="auto"/>
                <w:left w:val="none" w:sz="0" w:space="0" w:color="auto"/>
                <w:bottom w:val="none" w:sz="0" w:space="0" w:color="auto"/>
                <w:right w:val="none" w:sz="0" w:space="0" w:color="auto"/>
              </w:divBdr>
              <w:divsChild>
                <w:div w:id="404568748">
                  <w:marLeft w:val="0"/>
                  <w:marRight w:val="0"/>
                  <w:marTop w:val="0"/>
                  <w:marBottom w:val="0"/>
                  <w:divBdr>
                    <w:top w:val="none" w:sz="0" w:space="0" w:color="auto"/>
                    <w:left w:val="none" w:sz="0" w:space="0" w:color="auto"/>
                    <w:bottom w:val="none" w:sz="0" w:space="0" w:color="auto"/>
                    <w:right w:val="none" w:sz="0" w:space="0" w:color="auto"/>
                  </w:divBdr>
                  <w:divsChild>
                    <w:div w:id="141350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4845">
      <w:bodyDiv w:val="1"/>
      <w:marLeft w:val="0"/>
      <w:marRight w:val="0"/>
      <w:marTop w:val="0"/>
      <w:marBottom w:val="0"/>
      <w:divBdr>
        <w:top w:val="none" w:sz="0" w:space="0" w:color="auto"/>
        <w:left w:val="none" w:sz="0" w:space="0" w:color="auto"/>
        <w:bottom w:val="none" w:sz="0" w:space="0" w:color="auto"/>
        <w:right w:val="none" w:sz="0" w:space="0" w:color="auto"/>
      </w:divBdr>
    </w:div>
    <w:div w:id="1045759226">
      <w:bodyDiv w:val="1"/>
      <w:marLeft w:val="0"/>
      <w:marRight w:val="0"/>
      <w:marTop w:val="0"/>
      <w:marBottom w:val="0"/>
      <w:divBdr>
        <w:top w:val="none" w:sz="0" w:space="0" w:color="auto"/>
        <w:left w:val="none" w:sz="0" w:space="0" w:color="auto"/>
        <w:bottom w:val="none" w:sz="0" w:space="0" w:color="auto"/>
        <w:right w:val="none" w:sz="0" w:space="0" w:color="auto"/>
      </w:divBdr>
      <w:divsChild>
        <w:div w:id="434835065">
          <w:marLeft w:val="0"/>
          <w:marRight w:val="0"/>
          <w:marTop w:val="0"/>
          <w:marBottom w:val="0"/>
          <w:divBdr>
            <w:top w:val="none" w:sz="0" w:space="0" w:color="auto"/>
            <w:left w:val="none" w:sz="0" w:space="0" w:color="auto"/>
            <w:bottom w:val="none" w:sz="0" w:space="0" w:color="auto"/>
            <w:right w:val="none" w:sz="0" w:space="0" w:color="auto"/>
          </w:divBdr>
        </w:div>
      </w:divsChild>
    </w:div>
    <w:div w:id="1182428217">
      <w:bodyDiv w:val="1"/>
      <w:marLeft w:val="0"/>
      <w:marRight w:val="0"/>
      <w:marTop w:val="0"/>
      <w:marBottom w:val="0"/>
      <w:divBdr>
        <w:top w:val="none" w:sz="0" w:space="0" w:color="auto"/>
        <w:left w:val="none" w:sz="0" w:space="0" w:color="auto"/>
        <w:bottom w:val="none" w:sz="0" w:space="0" w:color="auto"/>
        <w:right w:val="none" w:sz="0" w:space="0" w:color="auto"/>
      </w:divBdr>
      <w:divsChild>
        <w:div w:id="1207059613">
          <w:marLeft w:val="0"/>
          <w:marRight w:val="0"/>
          <w:marTop w:val="0"/>
          <w:marBottom w:val="0"/>
          <w:divBdr>
            <w:top w:val="none" w:sz="0" w:space="0" w:color="auto"/>
            <w:left w:val="none" w:sz="0" w:space="0" w:color="auto"/>
            <w:bottom w:val="none" w:sz="0" w:space="0" w:color="auto"/>
            <w:right w:val="none" w:sz="0" w:space="0" w:color="auto"/>
          </w:divBdr>
        </w:div>
      </w:divsChild>
    </w:div>
    <w:div w:id="1193349140">
      <w:bodyDiv w:val="1"/>
      <w:marLeft w:val="0"/>
      <w:marRight w:val="0"/>
      <w:marTop w:val="0"/>
      <w:marBottom w:val="0"/>
      <w:divBdr>
        <w:top w:val="none" w:sz="0" w:space="0" w:color="auto"/>
        <w:left w:val="none" w:sz="0" w:space="0" w:color="auto"/>
        <w:bottom w:val="none" w:sz="0" w:space="0" w:color="auto"/>
        <w:right w:val="none" w:sz="0" w:space="0" w:color="auto"/>
      </w:divBdr>
      <w:divsChild>
        <w:div w:id="2111314851">
          <w:marLeft w:val="0"/>
          <w:marRight w:val="0"/>
          <w:marTop w:val="0"/>
          <w:marBottom w:val="0"/>
          <w:divBdr>
            <w:top w:val="none" w:sz="0" w:space="0" w:color="auto"/>
            <w:left w:val="none" w:sz="0" w:space="0" w:color="auto"/>
            <w:bottom w:val="none" w:sz="0" w:space="0" w:color="auto"/>
            <w:right w:val="none" w:sz="0" w:space="0" w:color="auto"/>
          </w:divBdr>
        </w:div>
      </w:divsChild>
    </w:div>
    <w:div w:id="1223639171">
      <w:bodyDiv w:val="1"/>
      <w:marLeft w:val="0"/>
      <w:marRight w:val="0"/>
      <w:marTop w:val="0"/>
      <w:marBottom w:val="0"/>
      <w:divBdr>
        <w:top w:val="none" w:sz="0" w:space="0" w:color="auto"/>
        <w:left w:val="none" w:sz="0" w:space="0" w:color="auto"/>
        <w:bottom w:val="none" w:sz="0" w:space="0" w:color="auto"/>
        <w:right w:val="none" w:sz="0" w:space="0" w:color="auto"/>
      </w:divBdr>
    </w:div>
    <w:div w:id="1239711002">
      <w:bodyDiv w:val="1"/>
      <w:marLeft w:val="0"/>
      <w:marRight w:val="0"/>
      <w:marTop w:val="0"/>
      <w:marBottom w:val="0"/>
      <w:divBdr>
        <w:top w:val="none" w:sz="0" w:space="0" w:color="auto"/>
        <w:left w:val="none" w:sz="0" w:space="0" w:color="auto"/>
        <w:bottom w:val="none" w:sz="0" w:space="0" w:color="auto"/>
        <w:right w:val="none" w:sz="0" w:space="0" w:color="auto"/>
      </w:divBdr>
      <w:divsChild>
        <w:div w:id="1637375071">
          <w:marLeft w:val="0"/>
          <w:marRight w:val="0"/>
          <w:marTop w:val="0"/>
          <w:marBottom w:val="0"/>
          <w:divBdr>
            <w:top w:val="none" w:sz="0" w:space="0" w:color="auto"/>
            <w:left w:val="none" w:sz="0" w:space="0" w:color="auto"/>
            <w:bottom w:val="none" w:sz="0" w:space="0" w:color="auto"/>
            <w:right w:val="none" w:sz="0" w:space="0" w:color="auto"/>
          </w:divBdr>
        </w:div>
      </w:divsChild>
    </w:div>
    <w:div w:id="1437024450">
      <w:bodyDiv w:val="1"/>
      <w:marLeft w:val="0"/>
      <w:marRight w:val="0"/>
      <w:marTop w:val="0"/>
      <w:marBottom w:val="0"/>
      <w:divBdr>
        <w:top w:val="none" w:sz="0" w:space="0" w:color="auto"/>
        <w:left w:val="none" w:sz="0" w:space="0" w:color="auto"/>
        <w:bottom w:val="none" w:sz="0" w:space="0" w:color="auto"/>
        <w:right w:val="none" w:sz="0" w:space="0" w:color="auto"/>
      </w:divBdr>
      <w:divsChild>
        <w:div w:id="593703795">
          <w:marLeft w:val="0"/>
          <w:marRight w:val="0"/>
          <w:marTop w:val="0"/>
          <w:marBottom w:val="0"/>
          <w:divBdr>
            <w:top w:val="none" w:sz="0" w:space="0" w:color="auto"/>
            <w:left w:val="none" w:sz="0" w:space="0" w:color="auto"/>
            <w:bottom w:val="none" w:sz="0" w:space="0" w:color="auto"/>
            <w:right w:val="none" w:sz="0" w:space="0" w:color="auto"/>
          </w:divBdr>
        </w:div>
      </w:divsChild>
    </w:div>
    <w:div w:id="1480343263">
      <w:bodyDiv w:val="1"/>
      <w:marLeft w:val="0"/>
      <w:marRight w:val="0"/>
      <w:marTop w:val="0"/>
      <w:marBottom w:val="0"/>
      <w:divBdr>
        <w:top w:val="none" w:sz="0" w:space="0" w:color="auto"/>
        <w:left w:val="none" w:sz="0" w:space="0" w:color="auto"/>
        <w:bottom w:val="none" w:sz="0" w:space="0" w:color="auto"/>
        <w:right w:val="none" w:sz="0" w:space="0" w:color="auto"/>
      </w:divBdr>
      <w:divsChild>
        <w:div w:id="1318680530">
          <w:marLeft w:val="0"/>
          <w:marRight w:val="0"/>
          <w:marTop w:val="0"/>
          <w:marBottom w:val="0"/>
          <w:divBdr>
            <w:top w:val="none" w:sz="0" w:space="0" w:color="auto"/>
            <w:left w:val="none" w:sz="0" w:space="0" w:color="auto"/>
            <w:bottom w:val="none" w:sz="0" w:space="0" w:color="auto"/>
            <w:right w:val="none" w:sz="0" w:space="0" w:color="auto"/>
          </w:divBdr>
          <w:divsChild>
            <w:div w:id="337467748">
              <w:marLeft w:val="0"/>
              <w:marRight w:val="0"/>
              <w:marTop w:val="0"/>
              <w:marBottom w:val="0"/>
              <w:divBdr>
                <w:top w:val="none" w:sz="0" w:space="0" w:color="auto"/>
                <w:left w:val="none" w:sz="0" w:space="0" w:color="auto"/>
                <w:bottom w:val="none" w:sz="0" w:space="0" w:color="auto"/>
                <w:right w:val="none" w:sz="0" w:space="0" w:color="auto"/>
              </w:divBdr>
            </w:div>
            <w:div w:id="839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2329">
      <w:bodyDiv w:val="1"/>
      <w:marLeft w:val="0"/>
      <w:marRight w:val="0"/>
      <w:marTop w:val="0"/>
      <w:marBottom w:val="0"/>
      <w:divBdr>
        <w:top w:val="none" w:sz="0" w:space="0" w:color="auto"/>
        <w:left w:val="none" w:sz="0" w:space="0" w:color="auto"/>
        <w:bottom w:val="none" w:sz="0" w:space="0" w:color="auto"/>
        <w:right w:val="none" w:sz="0" w:space="0" w:color="auto"/>
      </w:divBdr>
      <w:divsChild>
        <w:div w:id="1478455780">
          <w:marLeft w:val="0"/>
          <w:marRight w:val="0"/>
          <w:marTop w:val="0"/>
          <w:marBottom w:val="0"/>
          <w:divBdr>
            <w:top w:val="none" w:sz="0" w:space="0" w:color="auto"/>
            <w:left w:val="none" w:sz="0" w:space="0" w:color="auto"/>
            <w:bottom w:val="none" w:sz="0" w:space="0" w:color="auto"/>
            <w:right w:val="none" w:sz="0" w:space="0" w:color="auto"/>
          </w:divBdr>
          <w:divsChild>
            <w:div w:id="985473205">
              <w:marLeft w:val="0"/>
              <w:marRight w:val="0"/>
              <w:marTop w:val="0"/>
              <w:marBottom w:val="0"/>
              <w:divBdr>
                <w:top w:val="none" w:sz="0" w:space="0" w:color="auto"/>
                <w:left w:val="none" w:sz="0" w:space="0" w:color="auto"/>
                <w:bottom w:val="none" w:sz="0" w:space="0" w:color="auto"/>
                <w:right w:val="none" w:sz="0" w:space="0" w:color="auto"/>
              </w:divBdr>
              <w:divsChild>
                <w:div w:id="7104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502330">
      <w:bodyDiv w:val="1"/>
      <w:marLeft w:val="0"/>
      <w:marRight w:val="0"/>
      <w:marTop w:val="0"/>
      <w:marBottom w:val="0"/>
      <w:divBdr>
        <w:top w:val="none" w:sz="0" w:space="0" w:color="auto"/>
        <w:left w:val="none" w:sz="0" w:space="0" w:color="auto"/>
        <w:bottom w:val="none" w:sz="0" w:space="0" w:color="auto"/>
        <w:right w:val="none" w:sz="0" w:space="0" w:color="auto"/>
      </w:divBdr>
    </w:div>
    <w:div w:id="1897088117">
      <w:bodyDiv w:val="1"/>
      <w:marLeft w:val="0"/>
      <w:marRight w:val="0"/>
      <w:marTop w:val="0"/>
      <w:marBottom w:val="0"/>
      <w:divBdr>
        <w:top w:val="none" w:sz="0" w:space="0" w:color="auto"/>
        <w:left w:val="none" w:sz="0" w:space="0" w:color="auto"/>
        <w:bottom w:val="none" w:sz="0" w:space="0" w:color="auto"/>
        <w:right w:val="none" w:sz="0" w:space="0" w:color="auto"/>
      </w:divBdr>
    </w:div>
    <w:div w:id="1970697000">
      <w:bodyDiv w:val="1"/>
      <w:marLeft w:val="0"/>
      <w:marRight w:val="0"/>
      <w:marTop w:val="0"/>
      <w:marBottom w:val="0"/>
      <w:divBdr>
        <w:top w:val="none" w:sz="0" w:space="0" w:color="auto"/>
        <w:left w:val="none" w:sz="0" w:space="0" w:color="auto"/>
        <w:bottom w:val="none" w:sz="0" w:space="0" w:color="auto"/>
        <w:right w:val="none" w:sz="0" w:space="0" w:color="auto"/>
      </w:divBdr>
      <w:divsChild>
        <w:div w:id="409086565">
          <w:marLeft w:val="0"/>
          <w:marRight w:val="0"/>
          <w:marTop w:val="0"/>
          <w:marBottom w:val="0"/>
          <w:divBdr>
            <w:top w:val="none" w:sz="0" w:space="0" w:color="auto"/>
            <w:left w:val="none" w:sz="0" w:space="0" w:color="auto"/>
            <w:bottom w:val="none" w:sz="0" w:space="0" w:color="auto"/>
            <w:right w:val="none" w:sz="0" w:space="0" w:color="auto"/>
          </w:divBdr>
        </w:div>
      </w:divsChild>
    </w:div>
    <w:div w:id="2024551605">
      <w:bodyDiv w:val="1"/>
      <w:marLeft w:val="0"/>
      <w:marRight w:val="0"/>
      <w:marTop w:val="0"/>
      <w:marBottom w:val="0"/>
      <w:divBdr>
        <w:top w:val="none" w:sz="0" w:space="0" w:color="auto"/>
        <w:left w:val="none" w:sz="0" w:space="0" w:color="auto"/>
        <w:bottom w:val="none" w:sz="0" w:space="0" w:color="auto"/>
        <w:right w:val="none" w:sz="0" w:space="0" w:color="auto"/>
      </w:divBdr>
      <w:divsChild>
        <w:div w:id="1448889085">
          <w:marLeft w:val="0"/>
          <w:marRight w:val="0"/>
          <w:marTop w:val="0"/>
          <w:marBottom w:val="0"/>
          <w:divBdr>
            <w:top w:val="none" w:sz="0" w:space="0" w:color="auto"/>
            <w:left w:val="none" w:sz="0" w:space="0" w:color="auto"/>
            <w:bottom w:val="none" w:sz="0" w:space="0" w:color="auto"/>
            <w:right w:val="none" w:sz="0" w:space="0" w:color="auto"/>
          </w:divBdr>
        </w:div>
      </w:divsChild>
    </w:div>
    <w:div w:id="2039430656">
      <w:bodyDiv w:val="1"/>
      <w:marLeft w:val="0"/>
      <w:marRight w:val="0"/>
      <w:marTop w:val="0"/>
      <w:marBottom w:val="0"/>
      <w:divBdr>
        <w:top w:val="none" w:sz="0" w:space="0" w:color="auto"/>
        <w:left w:val="none" w:sz="0" w:space="0" w:color="auto"/>
        <w:bottom w:val="none" w:sz="0" w:space="0" w:color="auto"/>
        <w:right w:val="none" w:sz="0" w:space="0" w:color="auto"/>
      </w:divBdr>
      <w:divsChild>
        <w:div w:id="1515220302">
          <w:marLeft w:val="0"/>
          <w:marRight w:val="0"/>
          <w:marTop w:val="0"/>
          <w:marBottom w:val="0"/>
          <w:divBdr>
            <w:top w:val="none" w:sz="0" w:space="0" w:color="auto"/>
            <w:left w:val="none" w:sz="0" w:space="0" w:color="auto"/>
            <w:bottom w:val="none" w:sz="0" w:space="0" w:color="auto"/>
            <w:right w:val="none" w:sz="0" w:space="0" w:color="auto"/>
          </w:divBdr>
          <w:divsChild>
            <w:div w:id="989362113">
              <w:marLeft w:val="0"/>
              <w:marRight w:val="0"/>
              <w:marTop w:val="0"/>
              <w:marBottom w:val="0"/>
              <w:divBdr>
                <w:top w:val="none" w:sz="0" w:space="0" w:color="auto"/>
                <w:left w:val="none" w:sz="0" w:space="0" w:color="auto"/>
                <w:bottom w:val="none" w:sz="0" w:space="0" w:color="auto"/>
                <w:right w:val="none" w:sz="0" w:space="0" w:color="auto"/>
              </w:divBdr>
              <w:divsChild>
                <w:div w:id="7422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64218">
      <w:bodyDiv w:val="1"/>
      <w:marLeft w:val="0"/>
      <w:marRight w:val="0"/>
      <w:marTop w:val="0"/>
      <w:marBottom w:val="0"/>
      <w:divBdr>
        <w:top w:val="none" w:sz="0" w:space="0" w:color="auto"/>
        <w:left w:val="none" w:sz="0" w:space="0" w:color="auto"/>
        <w:bottom w:val="none" w:sz="0" w:space="0" w:color="auto"/>
        <w:right w:val="none" w:sz="0" w:space="0" w:color="auto"/>
      </w:divBdr>
      <w:divsChild>
        <w:div w:id="128997562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image" Target="media/image47.png"/><Relationship Id="rId16" Type="http://schemas.openxmlformats.org/officeDocument/2006/relationships/image" Target="media/image5.png"/><Relationship Id="rId11" Type="http://schemas.openxmlformats.org/officeDocument/2006/relationships/hyperlink" Target="https://iupac.qmul.ac.uk/BlueBook/PDF/P1.pdf" TargetMode="External"/><Relationship Id="rId24" Type="http://schemas.openxmlformats.org/officeDocument/2006/relationships/image" Target="media/image13.png"/><Relationship Id="rId32" Type="http://schemas.openxmlformats.org/officeDocument/2006/relationships/hyperlink" Target="https://chemaxon.com/chemical-naming-and-structure-conversion" TargetMode="External"/><Relationship Id="rId37" Type="http://schemas.microsoft.com/office/2018/08/relationships/commentsExtensible" Target="commentsExtensible.xm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5.png"/><Relationship Id="rId74" Type="http://schemas.openxmlformats.org/officeDocument/2006/relationships/hyperlink" Target="https://pubchem.ncbi.nlm.nih.gov" TargetMode="External"/><Relationship Id="rId5" Type="http://schemas.openxmlformats.org/officeDocument/2006/relationships/numbering" Target="numbering.xml"/><Relationship Id="rId61" Type="http://schemas.openxmlformats.org/officeDocument/2006/relationships/image" Target="media/image41.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pubchem.ncbi.nlm.nih.gov" TargetMode="External"/><Relationship Id="rId35" Type="http://schemas.microsoft.com/office/2011/relationships/commentsExtended" Target="commentsExtended.xm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8.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stackoverflow.com/questions/15306040/generate-an-adjacency-matrix-for-a-weighted-graph" TargetMode="External"/><Relationship Id="rId72" Type="http://schemas.openxmlformats.org/officeDocument/2006/relationships/hyperlink" Target="https://www.chemspider.com/StructureSearch.aspx" TargetMode="External"/><Relationship Id="rId3" Type="http://schemas.openxmlformats.org/officeDocument/2006/relationships/customXml" Target="../customXml/item3.xml"/><Relationship Id="rId12" Type="http://schemas.openxmlformats.org/officeDocument/2006/relationships/hyperlink" Target="https://www2.chemistry.msu.edu/faculty/reusch/virttxtjml/nomen1.ht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image" Target="media/image9.png"/><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hyperlink" Target="https://iupac.qmul.ac.uk/BlueBook/PDF/P1.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chemspider.com/StructureSearch.aspx" TargetMode="External"/><Relationship Id="rId36" Type="http://schemas.microsoft.com/office/2016/09/relationships/commentsIds" Target="commentsIds.xml"/><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image" Target="media/image1.png"/><Relationship Id="rId31" Type="http://schemas.openxmlformats.org/officeDocument/2006/relationships/image" Target="media/image17.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yperlink" Target="https://github.com/ChonkyDonkey/NEA-Molecule-namer/actions/runs/8676291035/job/23790642456" TargetMode="External"/><Relationship Id="rId73" Type="http://schemas.openxmlformats.org/officeDocument/2006/relationships/hyperlink" Target="https://web.chemdoodle.com/demos/iupac-naming" TargetMode="External"/><Relationship Id="rId78"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hyperlink" Target="https://github.com/ChonkyDonkey/NEA-Molecule-namer"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0.png"/><Relationship Id="rId34" Type="http://schemas.openxmlformats.org/officeDocument/2006/relationships/comments" Target="comments.xml"/><Relationship Id="rId50" Type="http://schemas.openxmlformats.org/officeDocument/2006/relationships/image" Target="media/image31.png"/><Relationship Id="rId55" Type="http://schemas.openxmlformats.org/officeDocument/2006/relationships/image" Target="media/image35.png"/><Relationship Id="rId76" Type="http://schemas.microsoft.com/office/2011/relationships/people" Target="people.xml"/><Relationship Id="rId7" Type="http://schemas.openxmlformats.org/officeDocument/2006/relationships/settings" Target="settings.xml"/><Relationship Id="rId71" Type="http://schemas.openxmlformats.org/officeDocument/2006/relationships/hyperlink" Target="https://www2.chemistry.msu.edu/faculty/reusch/virttxtjml/nomen1.htm" TargetMode="External"/><Relationship Id="rId2" Type="http://schemas.openxmlformats.org/officeDocument/2006/relationships/customXml" Target="../customXml/item2.xml"/><Relationship Id="rId29" Type="http://schemas.openxmlformats.org/officeDocument/2006/relationships/hyperlink" Target="https://web.chemdoodle.com/demos/iupac-na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Mar</b:Tag>
    <b:SourceType>InternetSite</b:SourceType>
    <b:Guid>{C8806533-E2D0-449F-B747-D51A5D5FE7A8}</b:Guid>
    <b:Title>Marvin JS</b:Title>
    <b:Author>
      <b:Author>
        <b:NameList>
          <b:Person>
            <b:Last>Marvin</b:Last>
          </b:Person>
        </b:NameList>
      </b:Author>
    </b:Author>
    <b:InternetSiteTitle>Marvin</b:InternetSiteTitle>
    <b:URL>https://chemaxon.com/chemical-naming-and-structure-conversion</b:URL>
    <b:Year>2023</b:Year>
    <b:Month>05</b:Month>
    <b:Day>19</b:Day>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activity xmlns="6dbbe9e2-0dc5-46b3-ab9e-a338f5822f2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4353D0EC5AA74F841B6CC1C0A0008B" ma:contentTypeVersion="10" ma:contentTypeDescription="Create a new document." ma:contentTypeScope="" ma:versionID="7963b883e945282e9218183c5eaa64b6">
  <xsd:schema xmlns:xsd="http://www.w3.org/2001/XMLSchema" xmlns:xs="http://www.w3.org/2001/XMLSchema" xmlns:p="http://schemas.microsoft.com/office/2006/metadata/properties" xmlns:ns3="6dbbe9e2-0dc5-46b3-ab9e-a338f5822f2c" xmlns:ns4="44178895-da24-4acf-93d7-253ad2161038" targetNamespace="http://schemas.microsoft.com/office/2006/metadata/properties" ma:root="true" ma:fieldsID="603420dc02122270080c2c4d454acbbc" ns3:_="" ns4:_="">
    <xsd:import namespace="6dbbe9e2-0dc5-46b3-ab9e-a338f5822f2c"/>
    <xsd:import namespace="44178895-da24-4acf-93d7-253ad216103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bbe9e2-0dc5-46b3-ab9e-a338f5822f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178895-da24-4acf-93d7-253ad216103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FF7971-F584-4195-8AB1-8C9D0EF8E766}">
  <ds:schemaRefs>
    <ds:schemaRef ds:uri="http://schemas.microsoft.com/sharepoint/v3/contenttype/forms"/>
  </ds:schemaRefs>
</ds:datastoreItem>
</file>

<file path=customXml/itemProps2.xml><?xml version="1.0" encoding="utf-8"?>
<ds:datastoreItem xmlns:ds="http://schemas.openxmlformats.org/officeDocument/2006/customXml" ds:itemID="{67F41F86-CCAB-4D83-9201-003B4C4BEE48}">
  <ds:schemaRefs>
    <ds:schemaRef ds:uri="http://schemas.openxmlformats.org/officeDocument/2006/bibliography"/>
  </ds:schemaRefs>
</ds:datastoreItem>
</file>

<file path=customXml/itemProps3.xml><?xml version="1.0" encoding="utf-8"?>
<ds:datastoreItem xmlns:ds="http://schemas.openxmlformats.org/officeDocument/2006/customXml" ds:itemID="{A6FDBA57-8261-4FDB-AC19-1E4BB57E38FF}">
  <ds:schemaRefs>
    <ds:schemaRef ds:uri="6dbbe9e2-0dc5-46b3-ab9e-a338f5822f2c"/>
    <ds:schemaRef ds:uri="http://schemas.microsoft.com/office/2006/documentManagement/types"/>
    <ds:schemaRef ds:uri="http://purl.org/dc/term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44178895-da24-4acf-93d7-253ad2161038"/>
    <ds:schemaRef ds:uri="http://www.w3.org/XML/1998/namespace"/>
    <ds:schemaRef ds:uri="http://purl.org/dc/elements/1.1/"/>
  </ds:schemaRefs>
</ds:datastoreItem>
</file>

<file path=customXml/itemProps4.xml><?xml version="1.0" encoding="utf-8"?>
<ds:datastoreItem xmlns:ds="http://schemas.openxmlformats.org/officeDocument/2006/customXml" ds:itemID="{4E32632F-6E87-4725-A0A7-63C0835CC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bbe9e2-0dc5-46b3-ab9e-a338f5822f2c"/>
    <ds:schemaRef ds:uri="44178895-da24-4acf-93d7-253ad2161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5035</Words>
  <Characters>28702</Characters>
  <Application>Microsoft Office Word</Application>
  <DocSecurity>0</DocSecurity>
  <Lines>239</Lines>
  <Paragraphs>67</Paragraphs>
  <ScaleCrop>false</ScaleCrop>
  <Company/>
  <LinksUpToDate>false</LinksUpToDate>
  <CharactersWithSpaces>3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Jones</dc:creator>
  <cp:keywords/>
  <dc:description/>
  <cp:lastModifiedBy>Leo Jones</cp:lastModifiedBy>
  <cp:revision>2</cp:revision>
  <dcterms:created xsi:type="dcterms:W3CDTF">2024-04-15T06:10:00Z</dcterms:created>
  <dcterms:modified xsi:type="dcterms:W3CDTF">2024-04-15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4353D0EC5AA74F841B6CC1C0A0008B</vt:lpwstr>
  </property>
</Properties>
</file>